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B14" w:rsidRPr="00CA4F82" w:rsidRDefault="00201B14" w:rsidP="005D626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A4F82">
        <w:rPr>
          <w:b/>
          <w:bCs/>
          <w:sz w:val="28"/>
          <w:szCs w:val="28"/>
        </w:rPr>
        <w:t xml:space="preserve">Уведомление </w:t>
      </w:r>
    </w:p>
    <w:p w:rsidR="00201B14" w:rsidRPr="00CA4F82" w:rsidRDefault="00201B14" w:rsidP="005D626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A4F82">
        <w:rPr>
          <w:b/>
          <w:bCs/>
          <w:sz w:val="28"/>
          <w:szCs w:val="28"/>
        </w:rPr>
        <w:t>о проведении публичных консультаций посредством сбора замечаний и предложений организаций и граждан в рамках анализа проекта</w:t>
      </w:r>
    </w:p>
    <w:p w:rsidR="00201B14" w:rsidRPr="00CA4F82" w:rsidRDefault="00201B14" w:rsidP="005D626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A4F82">
        <w:rPr>
          <w:b/>
          <w:bCs/>
          <w:sz w:val="28"/>
          <w:szCs w:val="28"/>
        </w:rPr>
        <w:t xml:space="preserve">нормативного правового акта на предмет его влияния на конкуренцию </w:t>
      </w:r>
    </w:p>
    <w:p w:rsidR="00201B14" w:rsidRPr="00CA4F82" w:rsidRDefault="00201B14" w:rsidP="005D626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797"/>
      </w:tblGrid>
      <w:tr w:rsidR="00201B14" w:rsidRPr="00CA4F82" w:rsidTr="00A910C3">
        <w:tc>
          <w:tcPr>
            <w:tcW w:w="9797" w:type="dxa"/>
          </w:tcPr>
          <w:p w:rsidR="00201B14" w:rsidRPr="00B96ADF" w:rsidRDefault="00201B14" w:rsidP="00B96AD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6ADF">
              <w:rPr>
                <w:sz w:val="24"/>
                <w:szCs w:val="24"/>
              </w:rPr>
              <w:t>Администрация Вейделевского района</w:t>
            </w:r>
          </w:p>
          <w:p w:rsidR="00201B14" w:rsidRPr="009563BB" w:rsidRDefault="00201B14" w:rsidP="009563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6ADF">
              <w:rPr>
                <w:sz w:val="24"/>
                <w:szCs w:val="24"/>
              </w:rPr>
              <w:t xml:space="preserve">уведомляет о проведении публичных консультаций посредством сбора замечаний и предложений организаций и граждан по </w:t>
            </w:r>
            <w:r w:rsidRPr="00B96ADF">
              <w:rPr>
                <w:b/>
                <w:sz w:val="24"/>
                <w:szCs w:val="24"/>
              </w:rPr>
              <w:t>проекту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201B14" w:rsidRPr="009563BB" w:rsidRDefault="00201B14" w:rsidP="00B96A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563BB">
              <w:rPr>
                <w:b/>
                <w:sz w:val="24"/>
                <w:szCs w:val="24"/>
              </w:rPr>
              <w:t xml:space="preserve">Проект постановления «О внесении изменений в постановление </w:t>
            </w:r>
          </w:p>
          <w:p w:rsidR="00201B14" w:rsidRPr="009563BB" w:rsidRDefault="00201B14" w:rsidP="008A45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563BB">
              <w:rPr>
                <w:b/>
                <w:sz w:val="24"/>
                <w:szCs w:val="24"/>
              </w:rPr>
              <w:t>администрации Вейделевского района от 15 октября 2014 года №172»</w:t>
            </w:r>
          </w:p>
          <w:p w:rsidR="00201B14" w:rsidRPr="009563BB" w:rsidRDefault="00201B14" w:rsidP="00B96ADF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9563BB">
              <w:rPr>
                <w:i/>
                <w:sz w:val="24"/>
                <w:szCs w:val="24"/>
              </w:rPr>
              <w:t>(наименование нормативного правового администрации Вейделевского района)</w:t>
            </w:r>
          </w:p>
          <w:p w:rsidR="00201B14" w:rsidRPr="00B96ADF" w:rsidRDefault="00201B14" w:rsidP="00B96ADF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B96ADF">
              <w:rPr>
                <w:b/>
                <w:bCs/>
                <w:sz w:val="24"/>
                <w:szCs w:val="24"/>
              </w:rPr>
              <w:t>на предмет его влияния на конкуренцию</w:t>
            </w:r>
          </w:p>
        </w:tc>
      </w:tr>
      <w:tr w:rsidR="00A910C3" w:rsidRPr="00CA4F82" w:rsidTr="00A910C3">
        <w:tc>
          <w:tcPr>
            <w:tcW w:w="9797" w:type="dxa"/>
          </w:tcPr>
          <w:p w:rsidR="00A910C3" w:rsidRPr="0094289C" w:rsidRDefault="00A910C3" w:rsidP="00A910C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94289C">
              <w:rPr>
                <w:sz w:val="24"/>
                <w:szCs w:val="24"/>
              </w:rPr>
              <w:t xml:space="preserve">В рамках публичных консультаций все заинтересованные лица могут направить свои замечания и предложения по проекту нормативного правового акта </w:t>
            </w:r>
            <w:r w:rsidRPr="0094289C">
              <w:rPr>
                <w:bCs/>
                <w:sz w:val="24"/>
                <w:szCs w:val="24"/>
              </w:rPr>
              <w:t>на предмет его влияния на конкуренцию</w:t>
            </w:r>
            <w:r w:rsidRPr="0094289C">
              <w:rPr>
                <w:sz w:val="24"/>
                <w:szCs w:val="24"/>
              </w:rPr>
              <w:t>.</w:t>
            </w:r>
          </w:p>
          <w:p w:rsidR="00A910C3" w:rsidRPr="00101BAB" w:rsidRDefault="00A910C3" w:rsidP="00A910C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94289C">
              <w:rPr>
                <w:sz w:val="24"/>
                <w:szCs w:val="24"/>
              </w:rPr>
              <w:t xml:space="preserve">Замечания и предложения принимаются по адресу: </w:t>
            </w:r>
            <w:r w:rsidRPr="00520E12">
              <w:rPr>
                <w:sz w:val="24"/>
                <w:szCs w:val="24"/>
              </w:rPr>
              <w:t>п. Вейделевка</w:t>
            </w:r>
            <w:r>
              <w:rPr>
                <w:sz w:val="24"/>
                <w:szCs w:val="24"/>
              </w:rPr>
              <w:t>, ул. Первомайская, д.1 каб. 305</w:t>
            </w:r>
            <w:r w:rsidRPr="0094289C">
              <w:rPr>
                <w:sz w:val="24"/>
                <w:szCs w:val="24"/>
              </w:rPr>
              <w:t>, а также по адресу электронной почты:</w:t>
            </w:r>
            <w:r w:rsidRPr="00101BA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dolgopolova</w:t>
            </w:r>
            <w:r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em</w:t>
            </w:r>
            <w:r w:rsidRPr="00101BAB">
              <w:rPr>
                <w:sz w:val="24"/>
                <w:szCs w:val="24"/>
              </w:rPr>
              <w:t>@</w:t>
            </w:r>
            <w:r>
              <w:rPr>
                <w:sz w:val="24"/>
                <w:szCs w:val="24"/>
                <w:lang w:val="en-US"/>
              </w:rPr>
              <w:t>ve</w:t>
            </w:r>
            <w:r w:rsidRPr="00101BA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belregion</w:t>
            </w:r>
            <w:r w:rsidRPr="00101BA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ru</w:t>
            </w:r>
          </w:p>
          <w:p w:rsidR="00A910C3" w:rsidRPr="0094289C" w:rsidRDefault="00A910C3" w:rsidP="00A910C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94289C">
              <w:rPr>
                <w:sz w:val="24"/>
                <w:szCs w:val="24"/>
              </w:rPr>
              <w:t xml:space="preserve">Сроки приема замечаний и предложений: с </w:t>
            </w:r>
            <w:r>
              <w:rPr>
                <w:sz w:val="24"/>
                <w:szCs w:val="24"/>
              </w:rPr>
              <w:t>06.02.202</w:t>
            </w:r>
            <w:r w:rsidRPr="00412084">
              <w:rPr>
                <w:sz w:val="24"/>
                <w:szCs w:val="24"/>
              </w:rPr>
              <w:t>3</w:t>
            </w:r>
            <w:r w:rsidRPr="0094289C">
              <w:rPr>
                <w:sz w:val="24"/>
                <w:szCs w:val="24"/>
              </w:rPr>
              <w:t xml:space="preserve">года по </w:t>
            </w:r>
            <w:r>
              <w:rPr>
                <w:sz w:val="24"/>
                <w:szCs w:val="24"/>
              </w:rPr>
              <w:t>16.02.202</w:t>
            </w:r>
            <w:r w:rsidRPr="00412084">
              <w:rPr>
                <w:sz w:val="24"/>
                <w:szCs w:val="24"/>
              </w:rPr>
              <w:t>3</w:t>
            </w:r>
            <w:r w:rsidRPr="0094289C">
              <w:rPr>
                <w:sz w:val="24"/>
                <w:szCs w:val="24"/>
              </w:rPr>
              <w:t xml:space="preserve"> года.</w:t>
            </w:r>
          </w:p>
          <w:p w:rsidR="00A910C3" w:rsidRPr="0094289C" w:rsidRDefault="00A910C3" w:rsidP="00A910C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94289C">
              <w:rPr>
                <w:sz w:val="24"/>
                <w:szCs w:val="24"/>
              </w:rPr>
              <w:t>С учетом анализа поступивших замечаний и предложений будет подготовлен сводный доклад о результатах анализа проектов нормативных правовых актов администрации Вейделевского района, действующих нормативных правовых актов администрации Вейделевского района на предмет выявления рисков нарушения антимонопольного законодательства за 20</w:t>
            </w:r>
            <w:r>
              <w:rPr>
                <w:sz w:val="24"/>
                <w:szCs w:val="24"/>
              </w:rPr>
              <w:t>2</w:t>
            </w:r>
            <w:r w:rsidRPr="00B83633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94289C">
              <w:rPr>
                <w:sz w:val="24"/>
                <w:szCs w:val="24"/>
              </w:rPr>
              <w:t xml:space="preserve">год </w:t>
            </w:r>
            <w:r w:rsidRPr="0094289C">
              <w:rPr>
                <w:i/>
                <w:sz w:val="24"/>
                <w:szCs w:val="24"/>
              </w:rPr>
              <w:t>(указывается отчетный год)</w:t>
            </w:r>
            <w:r>
              <w:rPr>
                <w:sz w:val="24"/>
                <w:szCs w:val="24"/>
              </w:rPr>
              <w:t>, который до 01.03</w:t>
            </w:r>
            <w:r w:rsidRPr="0094289C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</w:t>
            </w:r>
            <w:r w:rsidRPr="00B83633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года</w:t>
            </w:r>
            <w:r w:rsidRPr="0094289C">
              <w:rPr>
                <w:sz w:val="24"/>
                <w:szCs w:val="24"/>
              </w:rPr>
              <w:t xml:space="preserve"> </w:t>
            </w:r>
            <w:r w:rsidRPr="0094289C">
              <w:rPr>
                <w:i/>
                <w:sz w:val="24"/>
                <w:szCs w:val="24"/>
              </w:rPr>
              <w:t>(указывается год, следующий за отчетным)</w:t>
            </w:r>
            <w:r w:rsidRPr="0094289C">
              <w:rPr>
                <w:sz w:val="24"/>
                <w:szCs w:val="24"/>
              </w:rPr>
              <w:t xml:space="preserve"> в составе ежегодного доклада об антимонопольном комплаенсе будет размещен на официальном сайте администрации Вейделевского района в разделе «Антимонопольный</w:t>
            </w:r>
            <w:r>
              <w:rPr>
                <w:sz w:val="24"/>
                <w:szCs w:val="24"/>
              </w:rPr>
              <w:t xml:space="preserve"> </w:t>
            </w:r>
            <w:r w:rsidRPr="0094289C">
              <w:rPr>
                <w:sz w:val="24"/>
                <w:szCs w:val="24"/>
              </w:rPr>
              <w:t>комплаенс».</w:t>
            </w:r>
          </w:p>
          <w:p w:rsidR="00A910C3" w:rsidRPr="0094289C" w:rsidRDefault="00A910C3" w:rsidP="00A910C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94289C">
              <w:rPr>
                <w:sz w:val="24"/>
                <w:szCs w:val="24"/>
              </w:rPr>
              <w:t>К уведомлению прилагаются:</w:t>
            </w:r>
          </w:p>
          <w:p w:rsidR="00A910C3" w:rsidRPr="0094289C" w:rsidRDefault="00A910C3" w:rsidP="00A910C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94289C">
              <w:rPr>
                <w:sz w:val="24"/>
                <w:szCs w:val="24"/>
              </w:rPr>
              <w:t xml:space="preserve">1. Анкета участника публичных консультаций в формате </w:t>
            </w:r>
            <w:r w:rsidRPr="0094289C">
              <w:rPr>
                <w:sz w:val="24"/>
                <w:szCs w:val="24"/>
                <w:lang w:val="en-US"/>
              </w:rPr>
              <w:t>word</w:t>
            </w:r>
            <w:r w:rsidRPr="0094289C">
              <w:rPr>
                <w:sz w:val="24"/>
                <w:szCs w:val="24"/>
              </w:rPr>
              <w:t>.</w:t>
            </w:r>
          </w:p>
          <w:p w:rsidR="00A910C3" w:rsidRPr="0094289C" w:rsidRDefault="00A910C3" w:rsidP="00A910C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94289C">
              <w:rPr>
                <w:sz w:val="24"/>
                <w:szCs w:val="24"/>
              </w:rPr>
              <w:t xml:space="preserve">2. Текст проекта нормативного правового акта в формате </w:t>
            </w:r>
            <w:r w:rsidRPr="0094289C">
              <w:rPr>
                <w:sz w:val="24"/>
                <w:szCs w:val="24"/>
                <w:lang w:val="en-US"/>
              </w:rPr>
              <w:t>word</w:t>
            </w:r>
            <w:r w:rsidRPr="0094289C">
              <w:rPr>
                <w:sz w:val="24"/>
                <w:szCs w:val="24"/>
              </w:rPr>
              <w:t>.</w:t>
            </w:r>
          </w:p>
          <w:p w:rsidR="00A910C3" w:rsidRPr="0094289C" w:rsidRDefault="00A910C3" w:rsidP="00A910C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94289C">
              <w:rPr>
                <w:sz w:val="24"/>
                <w:szCs w:val="24"/>
              </w:rPr>
              <w:t xml:space="preserve">3. Текст действующего нормативного правового акта в формате </w:t>
            </w:r>
            <w:r w:rsidRPr="0094289C">
              <w:rPr>
                <w:sz w:val="24"/>
                <w:szCs w:val="24"/>
                <w:lang w:val="en-US"/>
              </w:rPr>
              <w:t>word</w:t>
            </w:r>
            <w:r w:rsidRPr="0094289C">
              <w:rPr>
                <w:sz w:val="24"/>
                <w:szCs w:val="24"/>
              </w:rPr>
              <w:t xml:space="preserve"> (если проектом анализируемого нормативного правового акта вносятся изменения).</w:t>
            </w:r>
          </w:p>
          <w:p w:rsidR="00A910C3" w:rsidRPr="0094289C" w:rsidRDefault="00A910C3" w:rsidP="00A910C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94289C">
              <w:rPr>
                <w:sz w:val="24"/>
                <w:szCs w:val="24"/>
              </w:rPr>
              <w:t xml:space="preserve">4. Обоснование необходимости реализации предлагаемых решений посредством принятия нормативного правового акта, в том числе их влияния на конкуренцию, в формате </w:t>
            </w:r>
            <w:r w:rsidRPr="0094289C">
              <w:rPr>
                <w:sz w:val="24"/>
                <w:szCs w:val="24"/>
                <w:lang w:val="en-US"/>
              </w:rPr>
              <w:t>word</w:t>
            </w:r>
            <w:r w:rsidRPr="0094289C">
              <w:rPr>
                <w:sz w:val="24"/>
                <w:szCs w:val="24"/>
              </w:rPr>
              <w:t>.</w:t>
            </w:r>
          </w:p>
          <w:p w:rsidR="00A910C3" w:rsidRPr="00D12F01" w:rsidRDefault="00A910C3" w:rsidP="00A910C3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autoSpaceDE w:val="0"/>
              <w:autoSpaceDN w:val="0"/>
              <w:adjustRightInd w:val="0"/>
              <w:jc w:val="both"/>
              <w:rPr>
                <w:sz w:val="24"/>
                <w:szCs w:val="24"/>
                <w:u w:val="single"/>
              </w:rPr>
            </w:pPr>
            <w:r w:rsidRPr="0094289C">
              <w:rPr>
                <w:sz w:val="24"/>
                <w:szCs w:val="24"/>
              </w:rPr>
              <w:t xml:space="preserve">Место размещения приложений в информационно-телекоммуникационной сети «Интернет» - официальный сайт </w:t>
            </w:r>
            <w:r w:rsidRPr="0094289C">
              <w:rPr>
                <w:color w:val="000000"/>
                <w:sz w:val="24"/>
                <w:szCs w:val="24"/>
              </w:rPr>
              <w:t>администрации Вейделевского района</w:t>
            </w:r>
            <w:r>
              <w:rPr>
                <w:sz w:val="24"/>
                <w:szCs w:val="24"/>
              </w:rPr>
              <w:t xml:space="preserve">, раздел «Антимонопольный </w:t>
            </w:r>
            <w:r w:rsidRPr="0094289C">
              <w:rPr>
                <w:sz w:val="24"/>
                <w:szCs w:val="24"/>
              </w:rPr>
              <w:t>комплаенс»:</w:t>
            </w:r>
            <w:bookmarkStart w:id="0" w:name="_GoBack"/>
            <w:bookmarkEnd w:id="0"/>
            <w:r w:rsidRPr="00154395">
              <w:rPr>
                <w:sz w:val="24"/>
                <w:szCs w:val="24"/>
              </w:rPr>
              <w:t>https://vejdelevskij-r31.gosweb.gosuslugi.ru/deyatelnost/napravleniya-deyatelnosti/antimonopolnyy-komplaens/</w:t>
            </w:r>
            <w:r w:rsidRPr="00D12F01">
              <w:rPr>
                <w:sz w:val="24"/>
                <w:szCs w:val="24"/>
              </w:rPr>
              <w:t>/.</w:t>
            </w:r>
          </w:p>
          <w:p w:rsidR="00A910C3" w:rsidRPr="007C1ED1" w:rsidRDefault="00A910C3" w:rsidP="008A70C5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A910C3" w:rsidRPr="00CA4F82" w:rsidTr="00A910C3">
        <w:tc>
          <w:tcPr>
            <w:tcW w:w="9797" w:type="dxa"/>
          </w:tcPr>
          <w:p w:rsidR="008A70C5" w:rsidRPr="0094289C" w:rsidRDefault="008A70C5" w:rsidP="008A70C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94289C">
              <w:rPr>
                <w:sz w:val="24"/>
                <w:szCs w:val="24"/>
              </w:rPr>
              <w:t xml:space="preserve">Контактное лицо: </w:t>
            </w:r>
          </w:p>
          <w:p w:rsidR="008A70C5" w:rsidRPr="0094289C" w:rsidRDefault="008A70C5" w:rsidP="008A70C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Долгополова Елена Михайловна, контактный телефон 8(47 237)5-51-10</w:t>
            </w:r>
          </w:p>
          <w:p w:rsidR="008A70C5" w:rsidRPr="0094289C" w:rsidRDefault="008A70C5" w:rsidP="008A70C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94289C">
              <w:rPr>
                <w:sz w:val="24"/>
                <w:szCs w:val="24"/>
              </w:rPr>
              <w:t>Режим работы:</w:t>
            </w:r>
          </w:p>
          <w:p w:rsidR="00A910C3" w:rsidRPr="00B96ADF" w:rsidRDefault="008A70C5" w:rsidP="008A70C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94289C">
              <w:rPr>
                <w:sz w:val="24"/>
                <w:szCs w:val="24"/>
              </w:rPr>
              <w:t>с 8-00 до 17-00, перерыв с 12-00 до 13-00</w:t>
            </w:r>
          </w:p>
        </w:tc>
      </w:tr>
    </w:tbl>
    <w:p w:rsidR="00201B14" w:rsidRPr="00CA4F82" w:rsidRDefault="00201B14" w:rsidP="005D6265">
      <w:pPr>
        <w:jc w:val="right"/>
        <w:rPr>
          <w:b/>
          <w:sz w:val="28"/>
          <w:szCs w:val="28"/>
        </w:rPr>
      </w:pPr>
    </w:p>
    <w:p w:rsidR="00201B14" w:rsidRPr="00CA4F82" w:rsidRDefault="00201B14" w:rsidP="005D6265">
      <w:pPr>
        <w:jc w:val="right"/>
        <w:rPr>
          <w:b/>
          <w:sz w:val="28"/>
          <w:szCs w:val="28"/>
        </w:rPr>
      </w:pPr>
    </w:p>
    <w:p w:rsidR="00201B14" w:rsidRDefault="00201B14" w:rsidP="005D6265">
      <w:pPr>
        <w:jc w:val="right"/>
        <w:rPr>
          <w:b/>
          <w:sz w:val="28"/>
          <w:szCs w:val="28"/>
        </w:rPr>
      </w:pPr>
    </w:p>
    <w:p w:rsidR="007C1ED1" w:rsidRDefault="007C1ED1" w:rsidP="005D6265">
      <w:pPr>
        <w:jc w:val="right"/>
        <w:rPr>
          <w:b/>
          <w:sz w:val="28"/>
          <w:szCs w:val="28"/>
        </w:rPr>
      </w:pPr>
    </w:p>
    <w:p w:rsidR="00201B14" w:rsidRDefault="00201B14" w:rsidP="005D6265">
      <w:pPr>
        <w:jc w:val="right"/>
        <w:rPr>
          <w:b/>
          <w:sz w:val="28"/>
          <w:szCs w:val="28"/>
        </w:rPr>
      </w:pPr>
    </w:p>
    <w:p w:rsidR="00201B14" w:rsidRDefault="00201B14" w:rsidP="005D6265">
      <w:pPr>
        <w:jc w:val="right"/>
        <w:rPr>
          <w:b/>
          <w:sz w:val="28"/>
          <w:szCs w:val="28"/>
        </w:rPr>
      </w:pPr>
    </w:p>
    <w:p w:rsidR="00201B14" w:rsidRPr="00CA4F82" w:rsidRDefault="00201B14" w:rsidP="005D6265">
      <w:pPr>
        <w:tabs>
          <w:tab w:val="left" w:pos="2940"/>
        </w:tabs>
        <w:jc w:val="center"/>
        <w:rPr>
          <w:sz w:val="16"/>
          <w:szCs w:val="16"/>
        </w:rPr>
      </w:pPr>
    </w:p>
    <w:p w:rsidR="00CB593D" w:rsidRPr="00A93CDB" w:rsidRDefault="00CB593D" w:rsidP="002E776A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8426FF" w:rsidRDefault="008426FF" w:rsidP="005D626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A45F2" w:rsidRDefault="008A45F2" w:rsidP="005D626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01B14" w:rsidRPr="00CA4F82" w:rsidRDefault="00201B14" w:rsidP="005D626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A4F82">
        <w:rPr>
          <w:b/>
          <w:sz w:val="28"/>
          <w:szCs w:val="28"/>
        </w:rPr>
        <w:t>Анкета</w:t>
      </w:r>
    </w:p>
    <w:p w:rsidR="00201B14" w:rsidRPr="00CA4F82" w:rsidRDefault="00201B14" w:rsidP="008426FF">
      <w:pPr>
        <w:autoSpaceDE w:val="0"/>
        <w:autoSpaceDN w:val="0"/>
        <w:adjustRightInd w:val="0"/>
        <w:jc w:val="center"/>
        <w:rPr>
          <w:sz w:val="16"/>
          <w:szCs w:val="16"/>
          <w:highlight w:val="yellow"/>
        </w:rPr>
      </w:pPr>
      <w:r w:rsidRPr="00CA4F82">
        <w:rPr>
          <w:b/>
          <w:sz w:val="28"/>
          <w:szCs w:val="28"/>
        </w:rPr>
        <w:t xml:space="preserve">участника публичных консультаций, проводимых </w:t>
      </w:r>
      <w:r w:rsidRPr="00CA4F82">
        <w:rPr>
          <w:b/>
          <w:bCs/>
          <w:sz w:val="28"/>
          <w:szCs w:val="28"/>
        </w:rPr>
        <w:t>посредством сбора замечаний и предложений организаций и граждан в рамках анализа проекта нормативного правового акта на предмет его влияния на конкуренцию</w:t>
      </w:r>
    </w:p>
    <w:p w:rsidR="00201B14" w:rsidRDefault="00201B14" w:rsidP="007502D2">
      <w:pPr>
        <w:pStyle w:val="a5"/>
        <w:ind w:left="0"/>
        <w:rPr>
          <w:b/>
          <w:sz w:val="28"/>
          <w:szCs w:val="28"/>
        </w:rPr>
      </w:pPr>
      <w:r w:rsidRPr="00CA4F82">
        <w:rPr>
          <w:b/>
          <w:sz w:val="28"/>
          <w:szCs w:val="28"/>
        </w:rPr>
        <w:t>Общие сведения об участнике публичных консультаций</w:t>
      </w:r>
    </w:p>
    <w:p w:rsidR="008426FF" w:rsidRPr="00CA4F82" w:rsidRDefault="008426FF" w:rsidP="007502D2">
      <w:pPr>
        <w:pStyle w:val="a5"/>
        <w:ind w:left="0"/>
        <w:rPr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72"/>
        <w:gridCol w:w="5217"/>
      </w:tblGrid>
      <w:tr w:rsidR="008426FF" w:rsidRPr="00CA4F82" w:rsidTr="00313C49">
        <w:tc>
          <w:tcPr>
            <w:tcW w:w="4672" w:type="dxa"/>
          </w:tcPr>
          <w:p w:rsidR="008426FF" w:rsidRPr="00CA4F82" w:rsidRDefault="008426FF" w:rsidP="00313C49">
            <w:pP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Наименование хозяйствующего субъекта (организации)</w:t>
            </w:r>
          </w:p>
        </w:tc>
        <w:tc>
          <w:tcPr>
            <w:tcW w:w="5217" w:type="dxa"/>
          </w:tcPr>
          <w:p w:rsidR="008426FF" w:rsidRPr="00CA4F82" w:rsidRDefault="008426FF" w:rsidP="00313C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Вейделевского района</w:t>
            </w:r>
          </w:p>
        </w:tc>
      </w:tr>
      <w:tr w:rsidR="008426FF" w:rsidRPr="00CA4F82" w:rsidTr="00313C49">
        <w:tc>
          <w:tcPr>
            <w:tcW w:w="4672" w:type="dxa"/>
          </w:tcPr>
          <w:p w:rsidR="008426FF" w:rsidRPr="00CA4F82" w:rsidRDefault="008426FF" w:rsidP="00313C49">
            <w:pP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Сфера деятельности хозяйствующего субъекта (организации)</w:t>
            </w:r>
          </w:p>
        </w:tc>
        <w:tc>
          <w:tcPr>
            <w:tcW w:w="5217" w:type="dxa"/>
          </w:tcPr>
          <w:p w:rsidR="008426FF" w:rsidRPr="00CA4F82" w:rsidRDefault="008426FF" w:rsidP="00313C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безопасности администрации Вейделевского района</w:t>
            </w:r>
          </w:p>
        </w:tc>
      </w:tr>
      <w:tr w:rsidR="008426FF" w:rsidRPr="00CA4F82" w:rsidTr="00313C49">
        <w:tc>
          <w:tcPr>
            <w:tcW w:w="4672" w:type="dxa"/>
          </w:tcPr>
          <w:p w:rsidR="008426FF" w:rsidRPr="00CA4F82" w:rsidRDefault="008426FF" w:rsidP="00313C49">
            <w:pP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ИНН хозяйствующего субъекта (организации)</w:t>
            </w:r>
          </w:p>
        </w:tc>
        <w:tc>
          <w:tcPr>
            <w:tcW w:w="5217" w:type="dxa"/>
          </w:tcPr>
          <w:p w:rsidR="008426FF" w:rsidRPr="00CA4F82" w:rsidRDefault="008426FF" w:rsidP="00313C49">
            <w:pPr>
              <w:jc w:val="center"/>
              <w:rPr>
                <w:sz w:val="24"/>
                <w:szCs w:val="24"/>
              </w:rPr>
            </w:pPr>
            <w:r w:rsidRPr="00663225">
              <w:rPr>
                <w:sz w:val="24"/>
                <w:szCs w:val="24"/>
              </w:rPr>
              <w:t>3105001092</w:t>
            </w:r>
          </w:p>
        </w:tc>
      </w:tr>
      <w:tr w:rsidR="008426FF" w:rsidRPr="00CA4F82" w:rsidTr="00313C49">
        <w:tc>
          <w:tcPr>
            <w:tcW w:w="4672" w:type="dxa"/>
          </w:tcPr>
          <w:p w:rsidR="008426FF" w:rsidRPr="00CA4F82" w:rsidRDefault="008426FF" w:rsidP="00313C49">
            <w:pP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ФИО участника публичных консультаций</w:t>
            </w:r>
          </w:p>
        </w:tc>
        <w:tc>
          <w:tcPr>
            <w:tcW w:w="5217" w:type="dxa"/>
          </w:tcPr>
          <w:p w:rsidR="008426FF" w:rsidRPr="008640F4" w:rsidRDefault="008426FF" w:rsidP="00313C49">
            <w:pPr>
              <w:jc w:val="center"/>
              <w:rPr>
                <w:color w:val="000000"/>
                <w:sz w:val="24"/>
                <w:szCs w:val="24"/>
              </w:rPr>
            </w:pPr>
            <w:r w:rsidRPr="008640F4">
              <w:rPr>
                <w:color w:val="000000"/>
                <w:sz w:val="24"/>
                <w:szCs w:val="24"/>
              </w:rPr>
              <w:t>Долгополова Елена Михайловна</w:t>
            </w:r>
          </w:p>
        </w:tc>
      </w:tr>
      <w:tr w:rsidR="008426FF" w:rsidRPr="00CA4F82" w:rsidTr="00313C49">
        <w:tc>
          <w:tcPr>
            <w:tcW w:w="4672" w:type="dxa"/>
          </w:tcPr>
          <w:p w:rsidR="008426FF" w:rsidRPr="00CA4F82" w:rsidRDefault="008426FF" w:rsidP="00313C49">
            <w:pP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5217" w:type="dxa"/>
          </w:tcPr>
          <w:p w:rsidR="008426FF" w:rsidRPr="008640F4" w:rsidRDefault="008426FF" w:rsidP="00313C49">
            <w:pPr>
              <w:jc w:val="center"/>
              <w:rPr>
                <w:color w:val="000000"/>
                <w:sz w:val="24"/>
                <w:szCs w:val="24"/>
              </w:rPr>
            </w:pPr>
            <w:r w:rsidRPr="008640F4">
              <w:rPr>
                <w:color w:val="000000"/>
                <w:sz w:val="24"/>
                <w:szCs w:val="24"/>
              </w:rPr>
              <w:t>8(47 237) 5-51-10</w:t>
            </w:r>
          </w:p>
        </w:tc>
      </w:tr>
      <w:tr w:rsidR="008426FF" w:rsidRPr="00CA4F82" w:rsidTr="00313C49">
        <w:tc>
          <w:tcPr>
            <w:tcW w:w="4672" w:type="dxa"/>
          </w:tcPr>
          <w:p w:rsidR="008426FF" w:rsidRPr="00CA4F82" w:rsidRDefault="008426FF" w:rsidP="00313C49">
            <w:pP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5217" w:type="dxa"/>
          </w:tcPr>
          <w:p w:rsidR="008426FF" w:rsidRPr="00FB43AC" w:rsidRDefault="008426FF" w:rsidP="00313C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d</w:t>
            </w:r>
            <w:r w:rsidRPr="008640F4">
              <w:rPr>
                <w:color w:val="000000"/>
                <w:sz w:val="24"/>
                <w:szCs w:val="24"/>
                <w:lang w:val="en-US"/>
              </w:rPr>
              <w:t>olgopolova</w:t>
            </w:r>
            <w:r>
              <w:rPr>
                <w:color w:val="000000"/>
                <w:sz w:val="24"/>
                <w:szCs w:val="24"/>
              </w:rPr>
              <w:t>_</w:t>
            </w:r>
            <w:r>
              <w:rPr>
                <w:color w:val="000000"/>
                <w:sz w:val="24"/>
                <w:szCs w:val="24"/>
                <w:lang w:val="en-US"/>
              </w:rPr>
              <w:t>em</w:t>
            </w:r>
            <w:r w:rsidRPr="00FB43AC">
              <w:rPr>
                <w:color w:val="000000"/>
                <w:sz w:val="24"/>
                <w:szCs w:val="24"/>
              </w:rPr>
              <w:t>@</w:t>
            </w:r>
            <w:r w:rsidRPr="008640F4">
              <w:rPr>
                <w:color w:val="000000"/>
                <w:sz w:val="24"/>
                <w:szCs w:val="24"/>
                <w:lang w:val="en-US"/>
              </w:rPr>
              <w:t>ve</w:t>
            </w:r>
            <w:r w:rsidRPr="00FB43AC">
              <w:rPr>
                <w:color w:val="000000"/>
                <w:sz w:val="24"/>
                <w:szCs w:val="24"/>
              </w:rPr>
              <w:t>.</w:t>
            </w:r>
            <w:r w:rsidRPr="008640F4">
              <w:rPr>
                <w:color w:val="000000"/>
                <w:sz w:val="24"/>
                <w:szCs w:val="24"/>
                <w:lang w:val="en-US"/>
              </w:rPr>
              <w:t>belregion</w:t>
            </w:r>
            <w:r w:rsidRPr="00FB43AC">
              <w:rPr>
                <w:color w:val="000000"/>
                <w:sz w:val="24"/>
                <w:szCs w:val="24"/>
              </w:rPr>
              <w:t>.</w:t>
            </w:r>
            <w:r w:rsidRPr="008640F4">
              <w:rPr>
                <w:color w:val="000000"/>
                <w:sz w:val="24"/>
                <w:szCs w:val="24"/>
                <w:lang w:val="en-US"/>
              </w:rPr>
              <w:t>ru</w:t>
            </w:r>
          </w:p>
        </w:tc>
      </w:tr>
    </w:tbl>
    <w:p w:rsidR="00201B14" w:rsidRPr="00CA4F82" w:rsidRDefault="00201B14" w:rsidP="005D6265">
      <w:pPr>
        <w:jc w:val="center"/>
        <w:rPr>
          <w:sz w:val="16"/>
          <w:szCs w:val="16"/>
          <w:highlight w:val="yellow"/>
        </w:rPr>
      </w:pPr>
    </w:p>
    <w:p w:rsidR="00201B14" w:rsidRDefault="00201B14" w:rsidP="007502D2">
      <w:pPr>
        <w:jc w:val="center"/>
        <w:rPr>
          <w:b/>
          <w:sz w:val="28"/>
          <w:szCs w:val="28"/>
        </w:rPr>
      </w:pPr>
      <w:r w:rsidRPr="00CA4F82">
        <w:rPr>
          <w:b/>
          <w:sz w:val="28"/>
          <w:szCs w:val="28"/>
        </w:rPr>
        <w:t>2. Общие сведения о проекте нормативного правового акта</w:t>
      </w:r>
    </w:p>
    <w:p w:rsidR="008426FF" w:rsidRPr="00CA4F82" w:rsidRDefault="008426FF" w:rsidP="007502D2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797"/>
      </w:tblGrid>
      <w:tr w:rsidR="008426FF" w:rsidRPr="00CA4F82" w:rsidTr="00313C49">
        <w:tc>
          <w:tcPr>
            <w:tcW w:w="9854" w:type="dxa"/>
          </w:tcPr>
          <w:p w:rsidR="008A45F2" w:rsidRPr="009563BB" w:rsidRDefault="008426FF" w:rsidP="008A45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D7EB9">
              <w:rPr>
                <w:sz w:val="24"/>
                <w:szCs w:val="24"/>
              </w:rPr>
              <w:t xml:space="preserve">Проект постановления </w:t>
            </w:r>
            <w:r w:rsidRPr="00207A50">
              <w:rPr>
                <w:b/>
                <w:sz w:val="24"/>
                <w:szCs w:val="24"/>
              </w:rPr>
              <w:t>«</w:t>
            </w:r>
            <w:r w:rsidR="008A45F2" w:rsidRPr="009563BB">
              <w:rPr>
                <w:b/>
                <w:sz w:val="24"/>
                <w:szCs w:val="24"/>
              </w:rPr>
              <w:t xml:space="preserve">О внесении изменений в постановление </w:t>
            </w:r>
          </w:p>
          <w:p w:rsidR="008A45F2" w:rsidRPr="009563BB" w:rsidRDefault="008A45F2" w:rsidP="008A45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563BB">
              <w:rPr>
                <w:b/>
                <w:sz w:val="24"/>
                <w:szCs w:val="24"/>
              </w:rPr>
              <w:t>администрации Вейделевского района от 15 октября 2014 года №172»</w:t>
            </w:r>
          </w:p>
          <w:p w:rsidR="008426FF" w:rsidRPr="00ED7EB9" w:rsidRDefault="008A45F2" w:rsidP="008A45F2">
            <w:pPr>
              <w:contextualSpacing/>
              <w:jc w:val="both"/>
              <w:rPr>
                <w:i/>
                <w:sz w:val="24"/>
                <w:szCs w:val="24"/>
              </w:rPr>
            </w:pPr>
            <w:r w:rsidRPr="00ED7EB9">
              <w:rPr>
                <w:i/>
                <w:sz w:val="24"/>
                <w:szCs w:val="24"/>
              </w:rPr>
              <w:t xml:space="preserve"> </w:t>
            </w:r>
            <w:r w:rsidR="008426FF" w:rsidRPr="00ED7EB9">
              <w:rPr>
                <w:i/>
                <w:sz w:val="24"/>
                <w:szCs w:val="24"/>
              </w:rPr>
              <w:t>(наименование проекта нормативного правового акта администрации Вейделевского района – заполняет администрация Вейделевскогорайона до размещения формы на официальном сайте)</w:t>
            </w:r>
          </w:p>
        </w:tc>
      </w:tr>
      <w:tr w:rsidR="008426FF" w:rsidRPr="00CA4F82" w:rsidTr="00313C49">
        <w:tc>
          <w:tcPr>
            <w:tcW w:w="9854" w:type="dxa"/>
          </w:tcPr>
          <w:p w:rsidR="008426FF" w:rsidRPr="00CA4F82" w:rsidRDefault="008426FF" w:rsidP="00313C49">
            <w:pPr>
              <w:tabs>
                <w:tab w:val="left" w:pos="2940"/>
              </w:tabs>
              <w:jc w:val="both"/>
              <w:rPr>
                <w:sz w:val="24"/>
                <w:szCs w:val="24"/>
                <w:lang w:eastAsia="en-US"/>
              </w:rPr>
            </w:pPr>
            <w:r w:rsidRPr="00CA4F82">
              <w:rPr>
                <w:sz w:val="24"/>
                <w:szCs w:val="24"/>
                <w:lang w:eastAsia="en-US"/>
              </w:rPr>
              <w:t xml:space="preserve">1. Могут ли положения проекта нормативного правового акта оказать влияние на конкуренцию на рынках товаров, работ, услуг </w:t>
            </w:r>
            <w:r>
              <w:rPr>
                <w:sz w:val="24"/>
                <w:szCs w:val="24"/>
                <w:lang w:eastAsia="en-US"/>
              </w:rPr>
              <w:t>Вейделевского района</w:t>
            </w:r>
            <w:r w:rsidRPr="00CA4F82">
              <w:rPr>
                <w:sz w:val="24"/>
                <w:szCs w:val="24"/>
                <w:lang w:eastAsia="en-US"/>
              </w:rPr>
              <w:t>?</w:t>
            </w:r>
          </w:p>
        </w:tc>
      </w:tr>
      <w:tr w:rsidR="008426FF" w:rsidRPr="00CA4F82" w:rsidTr="00313C49">
        <w:tc>
          <w:tcPr>
            <w:tcW w:w="9854" w:type="dxa"/>
          </w:tcPr>
          <w:p w:rsidR="008426FF" w:rsidRPr="00CA4F82" w:rsidRDefault="008426FF" w:rsidP="00313C49">
            <w:pPr>
              <w:tabs>
                <w:tab w:val="left" w:pos="2940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8426FF" w:rsidRPr="00CA4F82" w:rsidTr="00313C49">
        <w:tc>
          <w:tcPr>
            <w:tcW w:w="9854" w:type="dxa"/>
          </w:tcPr>
          <w:p w:rsidR="008426FF" w:rsidRPr="00CA4F82" w:rsidRDefault="008426FF" w:rsidP="00313C49">
            <w:pPr>
              <w:tabs>
                <w:tab w:val="left" w:pos="2940"/>
              </w:tabs>
              <w:jc w:val="both"/>
              <w:rPr>
                <w:sz w:val="24"/>
                <w:szCs w:val="24"/>
                <w:lang w:eastAsia="en-US"/>
              </w:rPr>
            </w:pPr>
            <w:r w:rsidRPr="00CA4F82">
              <w:rPr>
                <w:sz w:val="24"/>
                <w:szCs w:val="24"/>
                <w:lang w:eastAsia="en-US"/>
              </w:rPr>
              <w:t xml:space="preserve">2. Присутствуют ли в проекте нормативного правового акта положения, которые могут оказать негативное влияние на конкуренцию на рынках товаров, работ, услуг </w:t>
            </w:r>
            <w:r>
              <w:rPr>
                <w:sz w:val="24"/>
                <w:szCs w:val="24"/>
                <w:lang w:eastAsia="en-US"/>
              </w:rPr>
              <w:t>Вейделевского района</w:t>
            </w:r>
            <w:r w:rsidRPr="00CA4F82">
              <w:rPr>
                <w:sz w:val="24"/>
                <w:szCs w:val="24"/>
                <w:lang w:eastAsia="en-US"/>
              </w:rPr>
              <w:t>?</w:t>
            </w:r>
          </w:p>
        </w:tc>
      </w:tr>
      <w:tr w:rsidR="008426FF" w:rsidRPr="00CA4F82" w:rsidTr="00313C49">
        <w:tc>
          <w:tcPr>
            <w:tcW w:w="9854" w:type="dxa"/>
          </w:tcPr>
          <w:p w:rsidR="008426FF" w:rsidRPr="00CA4F82" w:rsidRDefault="008426FF" w:rsidP="00313C49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</w:p>
        </w:tc>
      </w:tr>
      <w:tr w:rsidR="008426FF" w:rsidRPr="00CA4F82" w:rsidTr="00313C49">
        <w:tc>
          <w:tcPr>
            <w:tcW w:w="9854" w:type="dxa"/>
          </w:tcPr>
          <w:p w:rsidR="008426FF" w:rsidRPr="00CA4F82" w:rsidRDefault="008426FF" w:rsidP="00313C49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3. </w:t>
            </w:r>
            <w:r w:rsidRPr="00CA4F82">
              <w:rPr>
                <w:sz w:val="24"/>
                <w:szCs w:val="24"/>
                <w:lang w:eastAsia="en-US"/>
              </w:rPr>
              <w:t xml:space="preserve">Какие положения проекта нормативного правового акта могут привести к недопущению, ограничению или устранению конкуренции на рынках товаров, работ, услуг </w:t>
            </w:r>
            <w:r>
              <w:rPr>
                <w:sz w:val="24"/>
                <w:szCs w:val="24"/>
                <w:lang w:eastAsia="en-US"/>
              </w:rPr>
              <w:t>Вейделевского района</w:t>
            </w:r>
            <w:r w:rsidRPr="00CA4F82">
              <w:rPr>
                <w:sz w:val="24"/>
                <w:szCs w:val="24"/>
                <w:lang w:eastAsia="en-US"/>
              </w:rPr>
              <w:t xml:space="preserve">? </w:t>
            </w:r>
            <w:r w:rsidRPr="00CA4F82">
              <w:rPr>
                <w:sz w:val="24"/>
                <w:szCs w:val="24"/>
              </w:rPr>
              <w:t xml:space="preserve">Укажите номер подпункта, пункта, части, статьи проекта </w:t>
            </w:r>
            <w:r w:rsidRPr="00CA4F82">
              <w:rPr>
                <w:sz w:val="24"/>
                <w:szCs w:val="24"/>
                <w:lang w:eastAsia="en-US"/>
              </w:rPr>
              <w:t>нормативного правового акта и их содержание.</w:t>
            </w:r>
          </w:p>
        </w:tc>
      </w:tr>
      <w:tr w:rsidR="008426FF" w:rsidRPr="00CA4F82" w:rsidTr="00313C49">
        <w:tc>
          <w:tcPr>
            <w:tcW w:w="9854" w:type="dxa"/>
          </w:tcPr>
          <w:p w:rsidR="008426FF" w:rsidRPr="00CA4F82" w:rsidRDefault="008426FF" w:rsidP="00313C49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</w:p>
        </w:tc>
      </w:tr>
      <w:tr w:rsidR="008426FF" w:rsidRPr="00CA4F82" w:rsidTr="00313C49">
        <w:tc>
          <w:tcPr>
            <w:tcW w:w="9854" w:type="dxa"/>
          </w:tcPr>
          <w:p w:rsidR="008426FF" w:rsidRPr="00CA4F82" w:rsidRDefault="008426FF" w:rsidP="00313C49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4. На каких рынках товаров, работ, услуг может ухудшиться состояние конкурентной среды в результате принятия </w:t>
            </w:r>
            <w:r w:rsidRPr="00CA4F82">
              <w:rPr>
                <w:sz w:val="24"/>
                <w:szCs w:val="24"/>
                <w:lang w:eastAsia="en-US"/>
              </w:rPr>
              <w:t>нормативного правового акта?</w:t>
            </w:r>
          </w:p>
        </w:tc>
      </w:tr>
      <w:tr w:rsidR="008426FF" w:rsidRPr="00CA4F82" w:rsidTr="00313C49">
        <w:tc>
          <w:tcPr>
            <w:tcW w:w="9854" w:type="dxa"/>
          </w:tcPr>
          <w:p w:rsidR="008426FF" w:rsidRPr="00CA4F82" w:rsidRDefault="008426FF" w:rsidP="00313C49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</w:p>
        </w:tc>
      </w:tr>
      <w:tr w:rsidR="008426FF" w:rsidRPr="00CA4F82" w:rsidTr="00313C49">
        <w:tc>
          <w:tcPr>
            <w:tcW w:w="9854" w:type="dxa"/>
          </w:tcPr>
          <w:p w:rsidR="008426FF" w:rsidRPr="00CA4F82" w:rsidRDefault="008426FF" w:rsidP="00313C49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5. Какие положения антимонопольного законодательства могут быть нарушены?</w:t>
            </w:r>
          </w:p>
        </w:tc>
      </w:tr>
      <w:tr w:rsidR="008426FF" w:rsidRPr="00CA4F82" w:rsidTr="00313C49">
        <w:tc>
          <w:tcPr>
            <w:tcW w:w="9854" w:type="dxa"/>
          </w:tcPr>
          <w:p w:rsidR="008426FF" w:rsidRPr="00CA4F82" w:rsidRDefault="008426FF" w:rsidP="00313C49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</w:p>
        </w:tc>
      </w:tr>
      <w:tr w:rsidR="008426FF" w:rsidRPr="00CA4F82" w:rsidTr="00313C49">
        <w:tc>
          <w:tcPr>
            <w:tcW w:w="9854" w:type="dxa"/>
          </w:tcPr>
          <w:p w:rsidR="008426FF" w:rsidRPr="00CA4F82" w:rsidRDefault="008426FF" w:rsidP="00313C49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6. Какие</w:t>
            </w:r>
            <w:r>
              <w:rPr>
                <w:sz w:val="24"/>
                <w:szCs w:val="24"/>
              </w:rPr>
              <w:t xml:space="preserve"> </w:t>
            </w:r>
            <w:r w:rsidRPr="00CA4F82">
              <w:rPr>
                <w:sz w:val="24"/>
                <w:szCs w:val="24"/>
              </w:rPr>
              <w:t>возможны негативные последствия для конкуренции в случае принятия нормативного правового акта в данной редакции?</w:t>
            </w:r>
          </w:p>
        </w:tc>
      </w:tr>
      <w:tr w:rsidR="008426FF" w:rsidRPr="00CA4F82" w:rsidTr="00313C49">
        <w:tc>
          <w:tcPr>
            <w:tcW w:w="9854" w:type="dxa"/>
          </w:tcPr>
          <w:p w:rsidR="008426FF" w:rsidRPr="00CA4F82" w:rsidRDefault="008426FF" w:rsidP="00313C49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</w:p>
        </w:tc>
      </w:tr>
      <w:tr w:rsidR="008426FF" w:rsidRPr="00CA4F82" w:rsidTr="00313C49">
        <w:tc>
          <w:tcPr>
            <w:tcW w:w="9854" w:type="dxa"/>
          </w:tcPr>
          <w:p w:rsidR="008426FF" w:rsidRPr="00CA4F82" w:rsidRDefault="008426FF" w:rsidP="00313C49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7.Ваши замечания и предложения по </w:t>
            </w:r>
            <w:r w:rsidRPr="00CA4F82">
              <w:rPr>
                <w:sz w:val="24"/>
                <w:szCs w:val="24"/>
                <w:lang w:eastAsia="en-US"/>
              </w:rPr>
              <w:t>проекту нормативного правового акта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CA4F82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CA4F82">
              <w:rPr>
                <w:sz w:val="24"/>
                <w:szCs w:val="24"/>
              </w:rPr>
              <w:t>целях учета требований антимонопольного законодательства</w:t>
            </w:r>
            <w:r w:rsidRPr="00CA4F82">
              <w:rPr>
                <w:sz w:val="24"/>
                <w:szCs w:val="24"/>
                <w:lang w:eastAsia="en-US"/>
              </w:rPr>
              <w:t>:</w:t>
            </w:r>
          </w:p>
        </w:tc>
      </w:tr>
      <w:tr w:rsidR="008426FF" w:rsidRPr="00CA4F82" w:rsidTr="00313C49">
        <w:tc>
          <w:tcPr>
            <w:tcW w:w="9854" w:type="dxa"/>
          </w:tcPr>
          <w:p w:rsidR="008426FF" w:rsidRPr="00CA4F82" w:rsidRDefault="008426FF" w:rsidP="00313C49">
            <w:pPr>
              <w:tabs>
                <w:tab w:val="left" w:pos="2940"/>
              </w:tabs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8426FF" w:rsidRPr="00CA4F82" w:rsidTr="00313C49">
        <w:tc>
          <w:tcPr>
            <w:tcW w:w="9854" w:type="dxa"/>
          </w:tcPr>
          <w:p w:rsidR="008426FF" w:rsidRPr="00101BAB" w:rsidRDefault="008426FF" w:rsidP="00313C4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BC3EAB">
              <w:rPr>
                <w:sz w:val="24"/>
                <w:szCs w:val="24"/>
              </w:rPr>
              <w:t>Замечания и предложения принимаются по адресу: Белгородская обл., п.</w:t>
            </w:r>
            <w:r>
              <w:rPr>
                <w:sz w:val="24"/>
                <w:szCs w:val="24"/>
              </w:rPr>
              <w:t xml:space="preserve"> </w:t>
            </w:r>
            <w:r w:rsidRPr="00BC3EAB">
              <w:rPr>
                <w:sz w:val="24"/>
                <w:szCs w:val="24"/>
              </w:rPr>
              <w:t>Вейделевка, ул.</w:t>
            </w:r>
            <w:r>
              <w:rPr>
                <w:sz w:val="24"/>
                <w:szCs w:val="24"/>
              </w:rPr>
              <w:t xml:space="preserve"> </w:t>
            </w:r>
            <w:r w:rsidRPr="00BC3EAB">
              <w:rPr>
                <w:sz w:val="24"/>
                <w:szCs w:val="24"/>
              </w:rPr>
              <w:lastRenderedPageBreak/>
              <w:t xml:space="preserve">Первомайская, 1, каб. </w:t>
            </w:r>
            <w:r>
              <w:rPr>
                <w:sz w:val="24"/>
                <w:szCs w:val="24"/>
              </w:rPr>
              <w:t>305</w:t>
            </w:r>
            <w:r w:rsidRPr="00BC3EAB">
              <w:rPr>
                <w:sz w:val="24"/>
                <w:szCs w:val="24"/>
              </w:rPr>
              <w:t xml:space="preserve">, а также по адресу электронной почты: </w:t>
            </w:r>
            <w:r>
              <w:rPr>
                <w:sz w:val="24"/>
                <w:szCs w:val="24"/>
                <w:lang w:val="en-US"/>
              </w:rPr>
              <w:t>dolgopolova</w:t>
            </w:r>
            <w:r w:rsidRPr="00FB43AC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em</w:t>
            </w:r>
            <w:r w:rsidRPr="00101BAB">
              <w:rPr>
                <w:sz w:val="24"/>
                <w:szCs w:val="24"/>
              </w:rPr>
              <w:t>@</w:t>
            </w:r>
            <w:r>
              <w:rPr>
                <w:sz w:val="24"/>
                <w:szCs w:val="24"/>
                <w:lang w:val="en-US"/>
              </w:rPr>
              <w:t>ve</w:t>
            </w:r>
            <w:r w:rsidRPr="00101BA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belregion</w:t>
            </w:r>
            <w:r w:rsidRPr="00101BA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ru</w:t>
            </w:r>
          </w:p>
          <w:p w:rsidR="008426FF" w:rsidRDefault="008426FF" w:rsidP="00313C4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</w:p>
          <w:p w:rsidR="008426FF" w:rsidRPr="00CA4F82" w:rsidRDefault="008426FF" w:rsidP="00313C4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"/>
                <w:szCs w:val="2"/>
                <w:highlight w:val="yellow"/>
              </w:rPr>
            </w:pPr>
            <w:r w:rsidRPr="00BC3EAB">
              <w:rPr>
                <w:sz w:val="24"/>
                <w:szCs w:val="24"/>
              </w:rPr>
              <w:t>Сроки прие</w:t>
            </w:r>
            <w:r>
              <w:rPr>
                <w:sz w:val="24"/>
                <w:szCs w:val="24"/>
              </w:rPr>
              <w:t xml:space="preserve">ма предложений и замечаний: </w:t>
            </w:r>
            <w:r w:rsidRPr="0094289C">
              <w:rPr>
                <w:sz w:val="24"/>
                <w:szCs w:val="24"/>
              </w:rPr>
              <w:t xml:space="preserve">с </w:t>
            </w:r>
            <w:r w:rsidR="008A45F2"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</w:rPr>
              <w:t>.0</w:t>
            </w:r>
            <w:r w:rsidR="008A45F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202</w:t>
            </w:r>
            <w:r w:rsidRPr="00FB43AC">
              <w:rPr>
                <w:sz w:val="24"/>
                <w:szCs w:val="24"/>
              </w:rPr>
              <w:t>3</w:t>
            </w:r>
            <w:r w:rsidRPr="0094289C">
              <w:rPr>
                <w:sz w:val="24"/>
                <w:szCs w:val="24"/>
              </w:rPr>
              <w:t xml:space="preserve"> года по </w:t>
            </w:r>
            <w:r w:rsidR="008A45F2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>.0</w:t>
            </w:r>
            <w:r w:rsidR="008A45F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202</w:t>
            </w:r>
            <w:r w:rsidRPr="00FB43AC">
              <w:rPr>
                <w:sz w:val="24"/>
                <w:szCs w:val="24"/>
              </w:rPr>
              <w:t>3</w:t>
            </w:r>
            <w:r w:rsidRPr="0094289C">
              <w:rPr>
                <w:sz w:val="24"/>
                <w:szCs w:val="24"/>
              </w:rPr>
              <w:t xml:space="preserve"> года.</w:t>
            </w:r>
          </w:p>
        </w:tc>
      </w:tr>
    </w:tbl>
    <w:p w:rsidR="008426FF" w:rsidRDefault="008426FF" w:rsidP="00C46EC0">
      <w:pPr>
        <w:jc w:val="center"/>
        <w:rPr>
          <w:b/>
          <w:sz w:val="28"/>
          <w:szCs w:val="28"/>
        </w:rPr>
      </w:pPr>
    </w:p>
    <w:p w:rsidR="008426FF" w:rsidRDefault="008426FF" w:rsidP="00C46EC0">
      <w:pPr>
        <w:jc w:val="center"/>
        <w:rPr>
          <w:b/>
          <w:sz w:val="28"/>
          <w:szCs w:val="28"/>
        </w:rPr>
      </w:pPr>
    </w:p>
    <w:p w:rsidR="008426FF" w:rsidRDefault="008426FF" w:rsidP="00C46EC0">
      <w:pPr>
        <w:jc w:val="center"/>
        <w:rPr>
          <w:b/>
          <w:sz w:val="28"/>
          <w:szCs w:val="28"/>
        </w:rPr>
      </w:pPr>
    </w:p>
    <w:p w:rsidR="00201B14" w:rsidRPr="00CA4F82" w:rsidRDefault="00201B14" w:rsidP="00C46EC0">
      <w:pPr>
        <w:jc w:val="center"/>
        <w:rPr>
          <w:b/>
          <w:sz w:val="28"/>
          <w:szCs w:val="28"/>
        </w:rPr>
      </w:pPr>
      <w:r w:rsidRPr="00CA4F82">
        <w:rPr>
          <w:b/>
          <w:sz w:val="28"/>
          <w:szCs w:val="28"/>
        </w:rPr>
        <w:t xml:space="preserve">Обоснование </w:t>
      </w:r>
    </w:p>
    <w:p w:rsidR="00201B14" w:rsidRPr="00CA4F82" w:rsidRDefault="00201B14" w:rsidP="00C46EC0">
      <w:pPr>
        <w:jc w:val="center"/>
        <w:rPr>
          <w:b/>
          <w:sz w:val="28"/>
          <w:szCs w:val="28"/>
        </w:rPr>
      </w:pPr>
      <w:r w:rsidRPr="00CA4F82">
        <w:rPr>
          <w:b/>
          <w:sz w:val="28"/>
          <w:szCs w:val="28"/>
        </w:rPr>
        <w:t xml:space="preserve">необходимости реализации предлагаемых решений посредством принятия нормативного правового акта, в том числе их влияния на конкуренцию </w:t>
      </w:r>
    </w:p>
    <w:p w:rsidR="00201B14" w:rsidRPr="00CA4F82" w:rsidRDefault="00201B14" w:rsidP="00C46EC0">
      <w:pPr>
        <w:jc w:val="center"/>
        <w:rPr>
          <w:b/>
          <w:sz w:val="28"/>
          <w:szCs w:val="28"/>
        </w:rPr>
      </w:pPr>
    </w:p>
    <w:p w:rsidR="00201B14" w:rsidRDefault="00201B14" w:rsidP="00147D49">
      <w:pPr>
        <w:rPr>
          <w:sz w:val="28"/>
          <w:szCs w:val="28"/>
        </w:rPr>
      </w:pPr>
    </w:p>
    <w:p w:rsidR="00201B14" w:rsidRDefault="00201B14" w:rsidP="00C46EC0">
      <w:pPr>
        <w:jc w:val="right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797"/>
      </w:tblGrid>
      <w:tr w:rsidR="00207A50" w:rsidRPr="00CA4F82" w:rsidTr="004A0A76">
        <w:tc>
          <w:tcPr>
            <w:tcW w:w="9797" w:type="dxa"/>
          </w:tcPr>
          <w:p w:rsidR="00207A50" w:rsidRPr="009563BB" w:rsidRDefault="00207A50" w:rsidP="00207A5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D741B">
              <w:rPr>
                <w:sz w:val="24"/>
                <w:szCs w:val="24"/>
              </w:rPr>
              <w:t>Проект постановления</w:t>
            </w:r>
            <w:r>
              <w:rPr>
                <w:sz w:val="24"/>
                <w:szCs w:val="24"/>
              </w:rPr>
              <w:t xml:space="preserve"> </w:t>
            </w:r>
            <w:r w:rsidRPr="00207A50">
              <w:rPr>
                <w:b/>
                <w:sz w:val="24"/>
                <w:szCs w:val="24"/>
              </w:rPr>
              <w:t>«</w:t>
            </w:r>
            <w:r w:rsidRPr="009563BB">
              <w:rPr>
                <w:b/>
                <w:sz w:val="24"/>
                <w:szCs w:val="24"/>
              </w:rPr>
              <w:t xml:space="preserve">О внесении изменений в постановление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563BB">
              <w:rPr>
                <w:b/>
                <w:sz w:val="24"/>
                <w:szCs w:val="24"/>
              </w:rPr>
              <w:t>администрации Вейделевского района от 15 октября 2014 года №172»</w:t>
            </w:r>
          </w:p>
          <w:p w:rsidR="00207A50" w:rsidRDefault="00207A50" w:rsidP="00313C49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D741B">
              <w:rPr>
                <w:sz w:val="24"/>
                <w:szCs w:val="24"/>
              </w:rPr>
              <w:t xml:space="preserve"> </w:t>
            </w:r>
            <w:r w:rsidRPr="00CA4F82">
              <w:rPr>
                <w:i/>
              </w:rPr>
              <w:t xml:space="preserve">(наименование проекта нормативного правового акта </w:t>
            </w:r>
            <w:r w:rsidRPr="009244E1">
              <w:rPr>
                <w:i/>
              </w:rPr>
              <w:t>администрации Вейделевского района</w:t>
            </w:r>
            <w:r w:rsidRPr="00CA4F82">
              <w:rPr>
                <w:i/>
              </w:rPr>
              <w:t>)</w:t>
            </w:r>
          </w:p>
          <w:p w:rsidR="00207A50" w:rsidRPr="00FF10F6" w:rsidRDefault="00207A50" w:rsidP="00313C4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</w:t>
            </w:r>
            <w:r w:rsidRPr="00FF10F6">
              <w:rPr>
                <w:b/>
                <w:sz w:val="24"/>
                <w:szCs w:val="24"/>
              </w:rPr>
              <w:t>правление безопасности администрации района</w:t>
            </w:r>
          </w:p>
          <w:p w:rsidR="00207A50" w:rsidRPr="00CA4F82" w:rsidRDefault="00207A50" w:rsidP="00313C49">
            <w:pPr>
              <w:autoSpaceDE w:val="0"/>
              <w:autoSpaceDN w:val="0"/>
              <w:adjustRightInd w:val="0"/>
              <w:jc w:val="center"/>
            </w:pPr>
            <w:r w:rsidRPr="00CA4F82">
              <w:rPr>
                <w:i/>
              </w:rPr>
              <w:t xml:space="preserve"> (наименование</w:t>
            </w:r>
            <w:r>
              <w:rPr>
                <w:i/>
              </w:rPr>
              <w:t xml:space="preserve"> структурного подразделения </w:t>
            </w:r>
            <w:r w:rsidRPr="009244E1">
              <w:rPr>
                <w:i/>
              </w:rPr>
              <w:t>администрации Вейделевского района</w:t>
            </w:r>
            <w:r w:rsidRPr="00CA4F82">
              <w:rPr>
                <w:i/>
              </w:rPr>
              <w:t>, подготовившего данный проект нормативного правового акта)</w:t>
            </w:r>
          </w:p>
          <w:p w:rsidR="00207A50" w:rsidRPr="00CA4F82" w:rsidRDefault="00207A50" w:rsidP="00313C49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</w:tr>
      <w:tr w:rsidR="00207A50" w:rsidRPr="00CA4F82" w:rsidTr="004A0A76">
        <w:tc>
          <w:tcPr>
            <w:tcW w:w="9797" w:type="dxa"/>
          </w:tcPr>
          <w:p w:rsidR="00207A50" w:rsidRPr="00CA4F82" w:rsidRDefault="00207A50" w:rsidP="00207A50">
            <w:pPr>
              <w:tabs>
                <w:tab w:val="left" w:pos="2940"/>
              </w:tabs>
              <w:jc w:val="both"/>
              <w:rPr>
                <w:sz w:val="24"/>
                <w:szCs w:val="24"/>
                <w:lang w:eastAsia="en-US"/>
              </w:rPr>
            </w:pPr>
            <w:r w:rsidRPr="00CA4F82">
              <w:rPr>
                <w:sz w:val="24"/>
                <w:szCs w:val="24"/>
                <w:lang w:eastAsia="en-US"/>
              </w:rPr>
              <w:t>1. Обоснование необходимости принятия нормативного правового акта (основания, концепция, цели, задачи, последствия принятия):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4A0A76" w:rsidRPr="00CA4F82" w:rsidTr="00F5594D">
        <w:tc>
          <w:tcPr>
            <w:tcW w:w="9797" w:type="dxa"/>
          </w:tcPr>
          <w:p w:rsidR="004A0A76" w:rsidRPr="00561846" w:rsidRDefault="004A0A76" w:rsidP="00313C49">
            <w:pPr>
              <w:tabs>
                <w:tab w:val="left" w:pos="294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 целях актуализации и повышения эффективности  реализации муниципальной программы Вейделевского района «Обеспечение безопасности жизнедеятельности населения и территорий Вейделевского района»</w:t>
            </w:r>
          </w:p>
        </w:tc>
      </w:tr>
      <w:tr w:rsidR="004A0A76" w:rsidRPr="00CA4F82" w:rsidTr="00F5594D">
        <w:tc>
          <w:tcPr>
            <w:tcW w:w="9797" w:type="dxa"/>
          </w:tcPr>
          <w:p w:rsidR="004A0A76" w:rsidRPr="00561846" w:rsidRDefault="004A0A76" w:rsidP="00313C49">
            <w:pPr>
              <w:tabs>
                <w:tab w:val="left" w:pos="2940"/>
              </w:tabs>
              <w:jc w:val="both"/>
              <w:rPr>
                <w:sz w:val="24"/>
                <w:szCs w:val="24"/>
                <w:lang w:eastAsia="en-US"/>
              </w:rPr>
            </w:pPr>
            <w:r w:rsidRPr="00CA4F82">
              <w:rPr>
                <w:sz w:val="24"/>
                <w:szCs w:val="24"/>
                <w:lang w:eastAsia="en-US"/>
              </w:rPr>
              <w:t xml:space="preserve">2. Информация о влиянии положений проекта нормативного правового акта на состояние конкурентной среды на рынках товаров, работ, услуг </w:t>
            </w:r>
            <w:r>
              <w:rPr>
                <w:sz w:val="24"/>
                <w:szCs w:val="24"/>
                <w:lang w:eastAsia="en-US"/>
              </w:rPr>
              <w:t>Вейделевского района</w:t>
            </w:r>
            <w:r w:rsidRPr="00CA4F82">
              <w:rPr>
                <w:sz w:val="24"/>
                <w:szCs w:val="24"/>
                <w:lang w:eastAsia="en-US"/>
              </w:rPr>
              <w:t xml:space="preserve"> (окажет/не окажет, если окажет, укажите какое влияние и на какие товарные рынки):</w:t>
            </w:r>
            <w:r>
              <w:rPr>
                <w:sz w:val="24"/>
                <w:szCs w:val="24"/>
                <w:lang w:eastAsia="en-US"/>
              </w:rPr>
              <w:t xml:space="preserve"> не окажет</w:t>
            </w:r>
          </w:p>
        </w:tc>
      </w:tr>
      <w:tr w:rsidR="004A0A76" w:rsidRPr="00CA4F82" w:rsidTr="00F5594D">
        <w:tc>
          <w:tcPr>
            <w:tcW w:w="9797" w:type="dxa"/>
          </w:tcPr>
          <w:p w:rsidR="004A0A76" w:rsidRPr="00CA4F82" w:rsidRDefault="004A0A76" w:rsidP="00313C49">
            <w:pPr>
              <w:tabs>
                <w:tab w:val="left" w:pos="2940"/>
              </w:tabs>
              <w:jc w:val="both"/>
              <w:rPr>
                <w:sz w:val="24"/>
                <w:szCs w:val="24"/>
                <w:lang w:eastAsia="en-US"/>
              </w:rPr>
            </w:pPr>
            <w:r w:rsidRPr="00CA4F82">
              <w:rPr>
                <w:sz w:val="24"/>
                <w:szCs w:val="24"/>
              </w:rPr>
              <w:t xml:space="preserve">3. Информация  о положениях </w:t>
            </w:r>
            <w:r w:rsidRPr="00CA4F82">
              <w:rPr>
                <w:sz w:val="24"/>
                <w:szCs w:val="24"/>
                <w:lang w:eastAsia="en-US"/>
              </w:rPr>
              <w:t xml:space="preserve">проекта нормативного правового акта, которые могут привести к недопущению, ограничению или устранению конкуренции на рынках товаров, работ, услуг </w:t>
            </w:r>
            <w:r>
              <w:rPr>
                <w:sz w:val="24"/>
                <w:szCs w:val="24"/>
                <w:lang w:eastAsia="en-US"/>
              </w:rPr>
              <w:t>Вейделевского района</w:t>
            </w:r>
            <w:r w:rsidRPr="00CA4F82">
              <w:rPr>
                <w:sz w:val="24"/>
                <w:szCs w:val="24"/>
                <w:lang w:eastAsia="en-US"/>
              </w:rPr>
              <w:t xml:space="preserve"> (отсутствуют/присутствуют, если присутствуют, отразите короткое обоснование их наличия):</w:t>
            </w:r>
          </w:p>
        </w:tc>
      </w:tr>
      <w:tr w:rsidR="004A0A76" w:rsidRPr="00CA4F82" w:rsidTr="00F5594D">
        <w:tc>
          <w:tcPr>
            <w:tcW w:w="9797" w:type="dxa"/>
          </w:tcPr>
          <w:p w:rsidR="004A0A76" w:rsidRPr="00CA4F82" w:rsidRDefault="004A0A76" w:rsidP="00313C49">
            <w:pPr>
              <w:tabs>
                <w:tab w:val="left" w:pos="2940"/>
              </w:tabs>
              <w:jc w:val="both"/>
              <w:rPr>
                <w:sz w:val="24"/>
                <w:szCs w:val="24"/>
                <w:lang w:eastAsia="en-US"/>
              </w:rPr>
            </w:pPr>
            <w:r w:rsidRPr="00CA4F82">
              <w:rPr>
                <w:sz w:val="24"/>
                <w:szCs w:val="24"/>
                <w:lang w:eastAsia="en-US"/>
              </w:rPr>
              <w:t>отсутствуют</w:t>
            </w:r>
          </w:p>
        </w:tc>
      </w:tr>
      <w:tr w:rsidR="004A0A76" w:rsidRPr="00CA4F82" w:rsidTr="00F5594D">
        <w:tc>
          <w:tcPr>
            <w:tcW w:w="9797" w:type="dxa"/>
          </w:tcPr>
          <w:p w:rsidR="004A0A76" w:rsidRPr="00CA4F82" w:rsidRDefault="004A0A76" w:rsidP="00313C49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</w:p>
        </w:tc>
      </w:tr>
      <w:tr w:rsidR="004A0A76" w:rsidRPr="00CA4F82" w:rsidTr="00F5594D">
        <w:tc>
          <w:tcPr>
            <w:tcW w:w="9797" w:type="dxa"/>
          </w:tcPr>
          <w:p w:rsidR="004A0A76" w:rsidRPr="00CA4F82" w:rsidRDefault="004A0A76" w:rsidP="00313C49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201B14" w:rsidRDefault="00201B14" w:rsidP="00C46EC0">
      <w:pPr>
        <w:jc w:val="right"/>
        <w:rPr>
          <w:sz w:val="28"/>
          <w:szCs w:val="28"/>
        </w:rPr>
      </w:pPr>
    </w:p>
    <w:p w:rsidR="00201B14" w:rsidRDefault="00201B14" w:rsidP="00C46EC0">
      <w:pPr>
        <w:jc w:val="right"/>
        <w:rPr>
          <w:sz w:val="28"/>
          <w:szCs w:val="28"/>
        </w:rPr>
      </w:pPr>
    </w:p>
    <w:p w:rsidR="00201B14" w:rsidRDefault="00201B14" w:rsidP="00C46EC0">
      <w:pPr>
        <w:jc w:val="right"/>
        <w:rPr>
          <w:sz w:val="28"/>
          <w:szCs w:val="28"/>
        </w:rPr>
      </w:pPr>
    </w:p>
    <w:p w:rsidR="00201B14" w:rsidRPr="004A0A76" w:rsidRDefault="00201B14" w:rsidP="00C46EC0">
      <w:pPr>
        <w:jc w:val="right"/>
        <w:rPr>
          <w:sz w:val="28"/>
          <w:szCs w:val="28"/>
        </w:rPr>
      </w:pPr>
    </w:p>
    <w:p w:rsidR="00201B14" w:rsidRDefault="00201B14" w:rsidP="00C46EC0">
      <w:pPr>
        <w:jc w:val="right"/>
        <w:rPr>
          <w:sz w:val="28"/>
          <w:szCs w:val="28"/>
        </w:rPr>
      </w:pPr>
    </w:p>
    <w:p w:rsidR="00201B14" w:rsidRDefault="00201B14" w:rsidP="00C46EC0">
      <w:pPr>
        <w:jc w:val="right"/>
        <w:rPr>
          <w:sz w:val="28"/>
          <w:szCs w:val="28"/>
        </w:rPr>
      </w:pPr>
    </w:p>
    <w:p w:rsidR="00201B14" w:rsidRDefault="00201B14" w:rsidP="00C46EC0">
      <w:pPr>
        <w:jc w:val="right"/>
        <w:rPr>
          <w:sz w:val="28"/>
          <w:szCs w:val="28"/>
        </w:rPr>
      </w:pPr>
    </w:p>
    <w:p w:rsidR="00201B14" w:rsidRDefault="00201B14" w:rsidP="00C46EC0">
      <w:pPr>
        <w:jc w:val="right"/>
        <w:rPr>
          <w:sz w:val="28"/>
          <w:szCs w:val="28"/>
        </w:rPr>
      </w:pPr>
    </w:p>
    <w:p w:rsidR="00201B14" w:rsidRDefault="00201B14" w:rsidP="00C46EC0">
      <w:pPr>
        <w:jc w:val="right"/>
        <w:rPr>
          <w:sz w:val="28"/>
          <w:szCs w:val="28"/>
        </w:rPr>
      </w:pPr>
    </w:p>
    <w:p w:rsidR="00201B14" w:rsidRDefault="00201B14" w:rsidP="00C46EC0">
      <w:pPr>
        <w:jc w:val="right"/>
        <w:rPr>
          <w:sz w:val="28"/>
          <w:szCs w:val="28"/>
        </w:rPr>
      </w:pPr>
    </w:p>
    <w:p w:rsidR="00201B14" w:rsidRDefault="00201B14" w:rsidP="00C46EC0">
      <w:pPr>
        <w:jc w:val="right"/>
        <w:rPr>
          <w:sz w:val="28"/>
          <w:szCs w:val="28"/>
        </w:rPr>
      </w:pPr>
    </w:p>
    <w:p w:rsidR="00201B14" w:rsidRDefault="00201B14" w:rsidP="00C46EC0">
      <w:pPr>
        <w:jc w:val="right"/>
        <w:rPr>
          <w:sz w:val="28"/>
          <w:szCs w:val="28"/>
        </w:rPr>
      </w:pPr>
    </w:p>
    <w:p w:rsidR="00201B14" w:rsidRDefault="00201B14" w:rsidP="00C46EC0">
      <w:pPr>
        <w:jc w:val="right"/>
        <w:rPr>
          <w:sz w:val="28"/>
          <w:szCs w:val="28"/>
        </w:rPr>
      </w:pPr>
    </w:p>
    <w:p w:rsidR="00CB593D" w:rsidRPr="004A0A76" w:rsidRDefault="002E2B69" w:rsidP="002E2B69">
      <w:pPr>
        <w:jc w:val="center"/>
        <w:rPr>
          <w:sz w:val="28"/>
          <w:szCs w:val="28"/>
        </w:rPr>
      </w:pPr>
      <w:r w:rsidRPr="002E2B69">
        <w:rPr>
          <w:sz w:val="28"/>
          <w:szCs w:val="28"/>
        </w:rPr>
        <w:lastRenderedPageBreak/>
        <w:t xml:space="preserve">                                      </w:t>
      </w:r>
    </w:p>
    <w:p w:rsidR="002E2B69" w:rsidRPr="005C4D38" w:rsidRDefault="00CB593D" w:rsidP="002E2B69">
      <w:pPr>
        <w:jc w:val="center"/>
        <w:rPr>
          <w:b/>
          <w:sz w:val="28"/>
          <w:szCs w:val="28"/>
        </w:rPr>
      </w:pPr>
      <w:r w:rsidRPr="005C4D38">
        <w:rPr>
          <w:b/>
          <w:sz w:val="28"/>
          <w:szCs w:val="28"/>
        </w:rPr>
        <w:t xml:space="preserve">                                                                                             </w:t>
      </w:r>
      <w:r w:rsidR="002E2B69" w:rsidRPr="005C4D38">
        <w:rPr>
          <w:b/>
          <w:sz w:val="28"/>
          <w:szCs w:val="28"/>
        </w:rPr>
        <w:t xml:space="preserve">    ПРОЕКТ</w:t>
      </w:r>
    </w:p>
    <w:p w:rsidR="005C4D38" w:rsidRPr="002E2B69" w:rsidRDefault="005C4D38" w:rsidP="005C4D38">
      <w:pPr>
        <w:jc w:val="center"/>
        <w:rPr>
          <w:sz w:val="28"/>
          <w:szCs w:val="28"/>
        </w:rPr>
      </w:pPr>
    </w:p>
    <w:p w:rsidR="005C4D38" w:rsidRPr="00520615" w:rsidRDefault="002E2B69" w:rsidP="005C4D38">
      <w:pPr>
        <w:jc w:val="center"/>
      </w:pPr>
      <w:r w:rsidRPr="002E2B69">
        <w:rPr>
          <w:sz w:val="28"/>
          <w:szCs w:val="28"/>
        </w:rPr>
        <w:t xml:space="preserve"> </w:t>
      </w:r>
      <w:r w:rsidR="005C4D38" w:rsidRPr="00520615">
        <w:object w:dxaOrig="2985" w:dyaOrig="3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4pt;height:67.15pt" o:ole="">
            <v:imagedata r:id="rId8" o:title=""/>
          </v:shape>
          <o:OLEObject Type="Embed" ProgID="PBrush" ShapeID="_x0000_i1025" DrawAspect="Content" ObjectID="_1737203286" r:id="rId9"/>
        </w:object>
      </w:r>
    </w:p>
    <w:p w:rsidR="005C4D38" w:rsidRPr="005C4D38" w:rsidRDefault="005C4D38" w:rsidP="005C4D38">
      <w:pPr>
        <w:rPr>
          <w:sz w:val="28"/>
          <w:szCs w:val="28"/>
        </w:rPr>
      </w:pPr>
    </w:p>
    <w:p w:rsidR="005C4D38" w:rsidRPr="005C4D38" w:rsidRDefault="005C4D38" w:rsidP="005C4D38">
      <w:pPr>
        <w:jc w:val="center"/>
        <w:rPr>
          <w:b/>
          <w:sz w:val="28"/>
          <w:szCs w:val="28"/>
        </w:rPr>
      </w:pPr>
      <w:r w:rsidRPr="005C4D38">
        <w:rPr>
          <w:b/>
          <w:sz w:val="28"/>
          <w:szCs w:val="28"/>
        </w:rPr>
        <w:t>П О С Т А Н О В Л Е Н И Е</w:t>
      </w:r>
    </w:p>
    <w:p w:rsidR="005C4D38" w:rsidRPr="005C4D38" w:rsidRDefault="005C4D38" w:rsidP="005C4D38">
      <w:pPr>
        <w:jc w:val="center"/>
        <w:rPr>
          <w:b/>
          <w:sz w:val="28"/>
          <w:szCs w:val="28"/>
        </w:rPr>
      </w:pPr>
      <w:r w:rsidRPr="005C4D38">
        <w:rPr>
          <w:b/>
          <w:sz w:val="28"/>
          <w:szCs w:val="28"/>
        </w:rPr>
        <w:t xml:space="preserve">   АДМИНИСТРАЦИИ ВЕЙДЕЛЕВСКОГО РАЙОНА</w:t>
      </w:r>
    </w:p>
    <w:p w:rsidR="005C4D38" w:rsidRPr="005C4D38" w:rsidRDefault="005C4D38" w:rsidP="005C4D38">
      <w:pPr>
        <w:jc w:val="center"/>
        <w:rPr>
          <w:b/>
          <w:sz w:val="28"/>
          <w:szCs w:val="28"/>
        </w:rPr>
      </w:pPr>
      <w:r w:rsidRPr="005C4D38">
        <w:rPr>
          <w:b/>
          <w:sz w:val="28"/>
          <w:szCs w:val="28"/>
        </w:rPr>
        <w:t>БЕЛГОРОДСКОЙ ОБЛАСТИ</w:t>
      </w:r>
    </w:p>
    <w:p w:rsidR="005C4D38" w:rsidRPr="005C4D38" w:rsidRDefault="005C4D38" w:rsidP="005C4D38">
      <w:pPr>
        <w:jc w:val="center"/>
        <w:rPr>
          <w:sz w:val="28"/>
          <w:szCs w:val="28"/>
        </w:rPr>
      </w:pPr>
      <w:r w:rsidRPr="005C4D38">
        <w:rPr>
          <w:sz w:val="28"/>
          <w:szCs w:val="28"/>
        </w:rPr>
        <w:t>п. Вейделевка</w:t>
      </w:r>
    </w:p>
    <w:p w:rsidR="005C4D38" w:rsidRPr="005C4D38" w:rsidRDefault="005C4D38" w:rsidP="005C4D38">
      <w:pPr>
        <w:rPr>
          <w:b/>
          <w:sz w:val="28"/>
          <w:szCs w:val="28"/>
        </w:rPr>
      </w:pPr>
    </w:p>
    <w:p w:rsidR="005C4D38" w:rsidRPr="005C4D38" w:rsidRDefault="005C4D38" w:rsidP="005C4D38">
      <w:pPr>
        <w:rPr>
          <w:b/>
          <w:sz w:val="28"/>
          <w:szCs w:val="28"/>
        </w:rPr>
      </w:pPr>
      <w:r w:rsidRPr="005C4D38">
        <w:rPr>
          <w:b/>
          <w:sz w:val="28"/>
          <w:szCs w:val="28"/>
        </w:rPr>
        <w:tab/>
      </w:r>
      <w:r w:rsidRPr="005C4D38">
        <w:rPr>
          <w:b/>
          <w:sz w:val="28"/>
          <w:szCs w:val="28"/>
        </w:rPr>
        <w:tab/>
      </w:r>
      <w:r w:rsidRPr="005C4D38">
        <w:rPr>
          <w:b/>
          <w:sz w:val="28"/>
          <w:szCs w:val="28"/>
        </w:rPr>
        <w:tab/>
      </w:r>
      <w:r w:rsidRPr="005C4D38">
        <w:rPr>
          <w:b/>
          <w:sz w:val="28"/>
          <w:szCs w:val="28"/>
        </w:rPr>
        <w:tab/>
      </w:r>
      <w:r w:rsidRPr="005C4D38">
        <w:rPr>
          <w:b/>
          <w:sz w:val="28"/>
          <w:szCs w:val="28"/>
        </w:rPr>
        <w:tab/>
      </w:r>
      <w:r w:rsidRPr="005C4D38">
        <w:rPr>
          <w:b/>
          <w:sz w:val="28"/>
          <w:szCs w:val="28"/>
        </w:rPr>
        <w:tab/>
      </w:r>
      <w:r w:rsidRPr="005C4D38">
        <w:rPr>
          <w:b/>
          <w:sz w:val="28"/>
          <w:szCs w:val="28"/>
        </w:rPr>
        <w:tab/>
      </w:r>
      <w:r w:rsidRPr="005C4D38">
        <w:rPr>
          <w:b/>
          <w:sz w:val="28"/>
          <w:szCs w:val="28"/>
        </w:rPr>
        <w:tab/>
      </w:r>
      <w:r w:rsidRPr="005C4D38">
        <w:rPr>
          <w:b/>
          <w:sz w:val="28"/>
          <w:szCs w:val="28"/>
        </w:rPr>
        <w:tab/>
      </w:r>
      <w:r w:rsidRPr="005C4D38">
        <w:rPr>
          <w:b/>
          <w:sz w:val="28"/>
          <w:szCs w:val="28"/>
        </w:rPr>
        <w:tab/>
      </w:r>
      <w:r w:rsidRPr="005C4D38">
        <w:rPr>
          <w:b/>
          <w:sz w:val="28"/>
          <w:szCs w:val="28"/>
        </w:rPr>
        <w:tab/>
      </w:r>
    </w:p>
    <w:p w:rsidR="005C4D38" w:rsidRPr="005C4D38" w:rsidRDefault="005C4D38" w:rsidP="005C4D38">
      <w:pPr>
        <w:rPr>
          <w:color w:val="000000"/>
          <w:sz w:val="28"/>
          <w:szCs w:val="28"/>
          <w:u w:val="single"/>
        </w:rPr>
      </w:pPr>
      <w:r w:rsidRPr="005C4D38">
        <w:rPr>
          <w:color w:val="000000"/>
          <w:sz w:val="28"/>
          <w:szCs w:val="28"/>
        </w:rPr>
        <w:t xml:space="preserve">     «</w:t>
      </w:r>
      <w:r w:rsidRPr="005C4D38">
        <w:rPr>
          <w:color w:val="000000"/>
          <w:sz w:val="28"/>
          <w:szCs w:val="28"/>
          <w:u w:val="single"/>
        </w:rPr>
        <w:t xml:space="preserve">         </w:t>
      </w:r>
      <w:r w:rsidRPr="005C4D38">
        <w:rPr>
          <w:color w:val="000000"/>
          <w:sz w:val="28"/>
          <w:szCs w:val="28"/>
        </w:rPr>
        <w:t xml:space="preserve">» </w:t>
      </w:r>
      <w:r w:rsidRPr="005C4D38">
        <w:rPr>
          <w:color w:val="000000"/>
          <w:sz w:val="28"/>
          <w:szCs w:val="28"/>
          <w:u w:val="single"/>
        </w:rPr>
        <w:t xml:space="preserve">                   </w:t>
      </w:r>
      <w:r w:rsidRPr="005C4D38">
        <w:rPr>
          <w:color w:val="000000"/>
          <w:sz w:val="28"/>
          <w:szCs w:val="28"/>
        </w:rPr>
        <w:t xml:space="preserve"> 2023 года                                                  №  _____</w:t>
      </w:r>
      <w:r w:rsidRPr="005C4D38">
        <w:rPr>
          <w:color w:val="000000"/>
          <w:sz w:val="28"/>
          <w:szCs w:val="28"/>
          <w:u w:val="single"/>
        </w:rPr>
        <w:t xml:space="preserve">      </w:t>
      </w:r>
    </w:p>
    <w:p w:rsidR="005C4D38" w:rsidRPr="005C4D38" w:rsidRDefault="005C4D38" w:rsidP="005C4D38">
      <w:pPr>
        <w:rPr>
          <w:sz w:val="28"/>
          <w:szCs w:val="28"/>
        </w:rPr>
      </w:pPr>
    </w:p>
    <w:p w:rsidR="005C4D38" w:rsidRPr="005C4D38" w:rsidRDefault="005C4D38" w:rsidP="005C4D38">
      <w:pPr>
        <w:jc w:val="center"/>
        <w:rPr>
          <w:b/>
          <w:sz w:val="28"/>
          <w:szCs w:val="28"/>
        </w:rPr>
      </w:pPr>
    </w:p>
    <w:p w:rsidR="005C4D38" w:rsidRPr="005C4D38" w:rsidRDefault="005C4D38" w:rsidP="005C4D38">
      <w:pPr>
        <w:rPr>
          <w:b/>
          <w:sz w:val="28"/>
          <w:szCs w:val="28"/>
        </w:rPr>
      </w:pPr>
      <w:r w:rsidRPr="005C4D38">
        <w:rPr>
          <w:b/>
          <w:sz w:val="28"/>
          <w:szCs w:val="28"/>
        </w:rPr>
        <w:t xml:space="preserve">О внесении изменений в постановление </w:t>
      </w:r>
    </w:p>
    <w:p w:rsidR="005C4D38" w:rsidRPr="005C4D38" w:rsidRDefault="005C4D38" w:rsidP="005C4D38">
      <w:pPr>
        <w:rPr>
          <w:b/>
          <w:sz w:val="28"/>
          <w:szCs w:val="28"/>
        </w:rPr>
      </w:pPr>
      <w:r w:rsidRPr="005C4D38">
        <w:rPr>
          <w:b/>
          <w:sz w:val="28"/>
          <w:szCs w:val="28"/>
        </w:rPr>
        <w:t>администрации Вейделевского ра</w:t>
      </w:r>
      <w:r w:rsidRPr="005C4D38">
        <w:rPr>
          <w:b/>
          <w:sz w:val="28"/>
          <w:szCs w:val="28"/>
        </w:rPr>
        <w:t>й</w:t>
      </w:r>
      <w:r w:rsidRPr="005C4D38">
        <w:rPr>
          <w:b/>
          <w:sz w:val="28"/>
          <w:szCs w:val="28"/>
        </w:rPr>
        <w:t xml:space="preserve">она </w:t>
      </w:r>
    </w:p>
    <w:p w:rsidR="005C4D38" w:rsidRPr="005C4D38" w:rsidRDefault="005C4D38" w:rsidP="005C4D38">
      <w:pPr>
        <w:pStyle w:val="ConsPlusNormal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5C4D38">
        <w:rPr>
          <w:rFonts w:ascii="Times New Roman" w:hAnsi="Times New Roman"/>
          <w:b/>
          <w:sz w:val="28"/>
          <w:szCs w:val="28"/>
        </w:rPr>
        <w:t>от 15.10.2014г. №172</w:t>
      </w:r>
    </w:p>
    <w:p w:rsidR="005C4D38" w:rsidRPr="005C4D38" w:rsidRDefault="005C4D38" w:rsidP="005C4D38">
      <w:pPr>
        <w:pStyle w:val="ConsPlusNormal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5C4D38" w:rsidRPr="005C4D38" w:rsidRDefault="005C4D38" w:rsidP="005C4D38">
      <w:pPr>
        <w:ind w:firstLine="708"/>
        <w:jc w:val="both"/>
        <w:rPr>
          <w:sz w:val="28"/>
          <w:szCs w:val="28"/>
        </w:rPr>
      </w:pPr>
      <w:r w:rsidRPr="005C4D38">
        <w:rPr>
          <w:bCs/>
          <w:sz w:val="28"/>
          <w:szCs w:val="28"/>
        </w:rPr>
        <w:t xml:space="preserve">В целях актуализации и повышения </w:t>
      </w:r>
      <w:r w:rsidRPr="005C4D38">
        <w:rPr>
          <w:sz w:val="28"/>
          <w:szCs w:val="28"/>
          <w:lang w:eastAsia="en-US"/>
        </w:rPr>
        <w:t>эффективности реализации муниц</w:t>
      </w:r>
      <w:r w:rsidRPr="005C4D38">
        <w:rPr>
          <w:sz w:val="28"/>
          <w:szCs w:val="28"/>
          <w:lang w:eastAsia="en-US"/>
        </w:rPr>
        <w:t>и</w:t>
      </w:r>
      <w:r w:rsidRPr="005C4D38">
        <w:rPr>
          <w:sz w:val="28"/>
          <w:szCs w:val="28"/>
          <w:lang w:eastAsia="en-US"/>
        </w:rPr>
        <w:t>пальной программы Вейделевского района</w:t>
      </w:r>
      <w:r w:rsidRPr="005C4D38">
        <w:rPr>
          <w:bCs/>
          <w:sz w:val="28"/>
          <w:szCs w:val="28"/>
        </w:rPr>
        <w:t xml:space="preserve">, утвержденной постановлением </w:t>
      </w:r>
      <w:r w:rsidRPr="005C4D38">
        <w:rPr>
          <w:sz w:val="28"/>
          <w:szCs w:val="28"/>
        </w:rPr>
        <w:t>а</w:t>
      </w:r>
      <w:r w:rsidRPr="005C4D38">
        <w:rPr>
          <w:sz w:val="28"/>
          <w:szCs w:val="28"/>
        </w:rPr>
        <w:t>д</w:t>
      </w:r>
      <w:r w:rsidRPr="005C4D38">
        <w:rPr>
          <w:sz w:val="28"/>
          <w:szCs w:val="28"/>
        </w:rPr>
        <w:t xml:space="preserve">министрации Вейделевского района от 15.10.2014 г. №172 (с изменениями и дополнениями), </w:t>
      </w:r>
      <w:r w:rsidRPr="005C4D38">
        <w:rPr>
          <w:bCs/>
          <w:sz w:val="28"/>
          <w:szCs w:val="28"/>
        </w:rPr>
        <w:t>р</w:t>
      </w:r>
      <w:r w:rsidRPr="005C4D38">
        <w:rPr>
          <w:sz w:val="28"/>
          <w:szCs w:val="28"/>
        </w:rPr>
        <w:t>уководствуясь Бюджетным Кодексом Российской Федерации и  Уставом м</w:t>
      </w:r>
      <w:r w:rsidRPr="005C4D38">
        <w:rPr>
          <w:sz w:val="28"/>
          <w:szCs w:val="28"/>
        </w:rPr>
        <w:t>у</w:t>
      </w:r>
      <w:r w:rsidRPr="005C4D38">
        <w:rPr>
          <w:sz w:val="28"/>
          <w:szCs w:val="28"/>
        </w:rPr>
        <w:t xml:space="preserve">ниципального района «Вейделевский район», </w:t>
      </w:r>
    </w:p>
    <w:p w:rsidR="005C4D38" w:rsidRPr="005C4D38" w:rsidRDefault="005C4D38" w:rsidP="005C4D38">
      <w:pPr>
        <w:rPr>
          <w:sz w:val="28"/>
          <w:szCs w:val="28"/>
        </w:rPr>
      </w:pPr>
      <w:r w:rsidRPr="005C4D38">
        <w:rPr>
          <w:b/>
          <w:sz w:val="28"/>
          <w:szCs w:val="28"/>
        </w:rPr>
        <w:t>п о с т а н о в л я ю</w:t>
      </w:r>
      <w:r w:rsidRPr="005C4D38">
        <w:rPr>
          <w:sz w:val="28"/>
          <w:szCs w:val="28"/>
        </w:rPr>
        <w:t>:</w:t>
      </w:r>
    </w:p>
    <w:p w:rsidR="005C4D38" w:rsidRPr="005C4D38" w:rsidRDefault="005C4D38" w:rsidP="005C4D38">
      <w:pPr>
        <w:pStyle w:val="ConsPlusNormal"/>
        <w:ind w:firstLine="708"/>
        <w:jc w:val="both"/>
        <w:rPr>
          <w:rFonts w:ascii="Times New Roman" w:hAnsi="Times New Roman"/>
          <w:spacing w:val="1"/>
          <w:sz w:val="28"/>
          <w:szCs w:val="28"/>
        </w:rPr>
      </w:pPr>
      <w:r w:rsidRPr="005C4D38">
        <w:rPr>
          <w:rFonts w:ascii="Times New Roman" w:hAnsi="Times New Roman"/>
          <w:sz w:val="28"/>
          <w:szCs w:val="28"/>
        </w:rPr>
        <w:t>1.</w:t>
      </w:r>
      <w:r w:rsidRPr="005C4D38">
        <w:rPr>
          <w:rFonts w:ascii="Times New Roman" w:hAnsi="Times New Roman"/>
          <w:spacing w:val="1"/>
          <w:sz w:val="28"/>
          <w:szCs w:val="28"/>
        </w:rPr>
        <w:t>Внести следующие изменения в постановление администрации Вейд</w:t>
      </w:r>
      <w:r w:rsidRPr="005C4D38">
        <w:rPr>
          <w:rFonts w:ascii="Times New Roman" w:hAnsi="Times New Roman"/>
          <w:spacing w:val="1"/>
          <w:sz w:val="28"/>
          <w:szCs w:val="28"/>
        </w:rPr>
        <w:t>е</w:t>
      </w:r>
      <w:r w:rsidRPr="005C4D38">
        <w:rPr>
          <w:rFonts w:ascii="Times New Roman" w:hAnsi="Times New Roman"/>
          <w:spacing w:val="1"/>
          <w:sz w:val="28"/>
          <w:szCs w:val="28"/>
        </w:rPr>
        <w:t>левского района от 15 октября 2014 года №172 «Об утверждении муниципал</w:t>
      </w:r>
      <w:r w:rsidRPr="005C4D38">
        <w:rPr>
          <w:rFonts w:ascii="Times New Roman" w:hAnsi="Times New Roman"/>
          <w:spacing w:val="1"/>
          <w:sz w:val="28"/>
          <w:szCs w:val="28"/>
        </w:rPr>
        <w:t>ь</w:t>
      </w:r>
      <w:r w:rsidRPr="005C4D38">
        <w:rPr>
          <w:rFonts w:ascii="Times New Roman" w:hAnsi="Times New Roman"/>
          <w:spacing w:val="1"/>
          <w:sz w:val="28"/>
          <w:szCs w:val="28"/>
        </w:rPr>
        <w:t>ной программы Вейделевского района «</w:t>
      </w:r>
      <w:r w:rsidRPr="005C4D38">
        <w:rPr>
          <w:rFonts w:ascii="Times New Roman" w:hAnsi="Times New Roman"/>
          <w:sz w:val="28"/>
          <w:szCs w:val="28"/>
        </w:rPr>
        <w:t>Обеспечение безопасности жизнеде</w:t>
      </w:r>
      <w:r w:rsidRPr="005C4D38">
        <w:rPr>
          <w:rFonts w:ascii="Times New Roman" w:hAnsi="Times New Roman"/>
          <w:sz w:val="28"/>
          <w:szCs w:val="28"/>
        </w:rPr>
        <w:t>я</w:t>
      </w:r>
      <w:r w:rsidRPr="005C4D38">
        <w:rPr>
          <w:rFonts w:ascii="Times New Roman" w:hAnsi="Times New Roman"/>
          <w:sz w:val="28"/>
          <w:szCs w:val="28"/>
        </w:rPr>
        <w:t>тельности населения и территорий Вейделевского района» (далее муниципал</w:t>
      </w:r>
      <w:r w:rsidRPr="005C4D38">
        <w:rPr>
          <w:rFonts w:ascii="Times New Roman" w:hAnsi="Times New Roman"/>
          <w:sz w:val="28"/>
          <w:szCs w:val="28"/>
        </w:rPr>
        <w:t>ь</w:t>
      </w:r>
      <w:r w:rsidRPr="005C4D38">
        <w:rPr>
          <w:rFonts w:ascii="Times New Roman" w:hAnsi="Times New Roman"/>
          <w:sz w:val="28"/>
          <w:szCs w:val="28"/>
        </w:rPr>
        <w:t xml:space="preserve">ная программа): </w:t>
      </w:r>
    </w:p>
    <w:p w:rsidR="005C4D38" w:rsidRPr="005C4D38" w:rsidRDefault="005C4D38" w:rsidP="005C4D38">
      <w:pPr>
        <w:ind w:firstLine="540"/>
        <w:jc w:val="both"/>
        <w:rPr>
          <w:spacing w:val="1"/>
          <w:sz w:val="28"/>
          <w:szCs w:val="28"/>
        </w:rPr>
      </w:pPr>
      <w:r w:rsidRPr="005C4D38">
        <w:rPr>
          <w:spacing w:val="1"/>
          <w:sz w:val="28"/>
          <w:szCs w:val="28"/>
        </w:rPr>
        <w:t xml:space="preserve">   - в муниципальную программу Вейделевского района «</w:t>
      </w:r>
      <w:r w:rsidRPr="005C4D38">
        <w:rPr>
          <w:sz w:val="28"/>
          <w:szCs w:val="28"/>
        </w:rPr>
        <w:t>Обеспечение безопасности жизнедеятельности населения и территорий Вейделевского ра</w:t>
      </w:r>
      <w:r w:rsidRPr="005C4D38">
        <w:rPr>
          <w:sz w:val="28"/>
          <w:szCs w:val="28"/>
        </w:rPr>
        <w:t>й</w:t>
      </w:r>
      <w:r w:rsidRPr="005C4D38">
        <w:rPr>
          <w:sz w:val="28"/>
          <w:szCs w:val="28"/>
        </w:rPr>
        <w:t>она»</w:t>
      </w:r>
      <w:r w:rsidRPr="005C4D38">
        <w:rPr>
          <w:spacing w:val="1"/>
          <w:sz w:val="28"/>
          <w:szCs w:val="28"/>
        </w:rPr>
        <w:t>:</w:t>
      </w:r>
    </w:p>
    <w:p w:rsidR="005C4D38" w:rsidRPr="005C4D38" w:rsidRDefault="005C4D38" w:rsidP="005C4D38">
      <w:pPr>
        <w:ind w:firstLine="540"/>
        <w:jc w:val="both"/>
        <w:rPr>
          <w:spacing w:val="1"/>
          <w:sz w:val="28"/>
          <w:szCs w:val="28"/>
        </w:rPr>
      </w:pPr>
      <w:r w:rsidRPr="005C4D38">
        <w:rPr>
          <w:spacing w:val="1"/>
          <w:sz w:val="28"/>
          <w:szCs w:val="28"/>
        </w:rPr>
        <w:t xml:space="preserve">  - раздел 8 паспорта  муниципальной программы изложить в следующей редакции:</w:t>
      </w:r>
    </w:p>
    <w:tbl>
      <w:tblPr>
        <w:tblW w:w="935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24"/>
        <w:gridCol w:w="2436"/>
        <w:gridCol w:w="6296"/>
      </w:tblGrid>
      <w:tr w:rsidR="005C4D38" w:rsidRPr="005C4D38" w:rsidTr="00313C49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38" w:rsidRPr="005C4D38" w:rsidRDefault="005C4D38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«8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38" w:rsidRPr="005C4D38" w:rsidRDefault="005C4D38" w:rsidP="00313C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Объемы бюдже</w:t>
            </w:r>
            <w:r w:rsidRPr="005C4D38">
              <w:rPr>
                <w:sz w:val="28"/>
                <w:szCs w:val="28"/>
              </w:rPr>
              <w:t>т</w:t>
            </w:r>
            <w:r w:rsidRPr="005C4D38">
              <w:rPr>
                <w:sz w:val="28"/>
                <w:szCs w:val="28"/>
              </w:rPr>
              <w:t xml:space="preserve">ных ассигнований муниципальной программы за счет средств местного </w:t>
            </w:r>
            <w:r w:rsidRPr="005C4D38">
              <w:rPr>
                <w:sz w:val="28"/>
                <w:szCs w:val="28"/>
              </w:rPr>
              <w:lastRenderedPageBreak/>
              <w:t>бюджета, а также прогнозный объем средств, привл</w:t>
            </w:r>
            <w:r w:rsidRPr="005C4D38">
              <w:rPr>
                <w:sz w:val="28"/>
                <w:szCs w:val="28"/>
              </w:rPr>
              <w:t>е</w:t>
            </w:r>
            <w:r w:rsidRPr="005C4D38">
              <w:rPr>
                <w:sz w:val="28"/>
                <w:szCs w:val="28"/>
              </w:rPr>
              <w:t>каемых из других источников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38" w:rsidRPr="005C4D38" w:rsidRDefault="005C4D38" w:rsidP="00313C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lastRenderedPageBreak/>
              <w:t>Общий объем финансирования муниципальной программы за счет всех источников финансиров</w:t>
            </w:r>
            <w:r w:rsidRPr="005C4D38">
              <w:rPr>
                <w:sz w:val="28"/>
                <w:szCs w:val="28"/>
              </w:rPr>
              <w:t>а</w:t>
            </w:r>
            <w:r w:rsidRPr="005C4D38">
              <w:rPr>
                <w:sz w:val="28"/>
                <w:szCs w:val="28"/>
              </w:rPr>
              <w:t>ния составляет  64573,9 тыс. рублей.</w:t>
            </w:r>
          </w:p>
          <w:p w:rsidR="005C4D38" w:rsidRPr="005C4D38" w:rsidRDefault="005C4D38" w:rsidP="00313C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 xml:space="preserve">Прогнозный объем ассигнований на реализацию муниципальной программы из средств бюджета муниципального района «Вейделевский район» </w:t>
            </w:r>
            <w:r w:rsidRPr="005C4D38">
              <w:rPr>
                <w:sz w:val="28"/>
                <w:szCs w:val="28"/>
              </w:rPr>
              <w:lastRenderedPageBreak/>
              <w:t>составляет   59622,9 тыс. рублей, в том чи</w:t>
            </w:r>
            <w:r w:rsidRPr="005C4D38">
              <w:rPr>
                <w:sz w:val="28"/>
                <w:szCs w:val="28"/>
              </w:rPr>
              <w:t>с</w:t>
            </w:r>
            <w:r w:rsidRPr="005C4D38">
              <w:rPr>
                <w:sz w:val="28"/>
                <w:szCs w:val="28"/>
              </w:rPr>
              <w:t xml:space="preserve">ле:   </w:t>
            </w:r>
          </w:p>
          <w:p w:rsidR="005C4D38" w:rsidRPr="005C4D38" w:rsidRDefault="005C4D38" w:rsidP="00313C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 xml:space="preserve"> - в 2015 году -  2616,0 тыс. рублей;</w:t>
            </w:r>
          </w:p>
          <w:p w:rsidR="005C4D38" w:rsidRPr="005C4D38" w:rsidRDefault="005C4D38" w:rsidP="00313C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 xml:space="preserve"> - в 2016 году -  3026,0 тыс. рублей;</w:t>
            </w:r>
          </w:p>
          <w:p w:rsidR="005C4D38" w:rsidRPr="005C4D38" w:rsidRDefault="005C4D38" w:rsidP="00313C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 xml:space="preserve"> - в 2017 году -  3433,0 тыс. рублей;</w:t>
            </w:r>
          </w:p>
          <w:p w:rsidR="005C4D38" w:rsidRPr="005C4D38" w:rsidRDefault="005C4D38" w:rsidP="00313C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 xml:space="preserve"> - в 2018 году -  3762,0 тыс. рублей;</w:t>
            </w:r>
          </w:p>
          <w:p w:rsidR="005C4D38" w:rsidRPr="005C4D38" w:rsidRDefault="005C4D38" w:rsidP="00313C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 xml:space="preserve"> - в 2019 году -  4921,0 тыс. рублей;</w:t>
            </w:r>
          </w:p>
          <w:p w:rsidR="005C4D38" w:rsidRPr="005C4D38" w:rsidRDefault="005C4D38" w:rsidP="00313C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 xml:space="preserve"> - в 2020 году -  4514,0  тыс. рублей; </w:t>
            </w:r>
          </w:p>
          <w:p w:rsidR="005C4D38" w:rsidRPr="005C4D38" w:rsidRDefault="005C4D38" w:rsidP="00313C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 xml:space="preserve"> - в 2021 году -  5630,0 тыс. рублей; </w:t>
            </w:r>
          </w:p>
          <w:p w:rsidR="005C4D38" w:rsidRPr="005C4D38" w:rsidRDefault="005C4D38" w:rsidP="00313C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 xml:space="preserve"> - в 2022 году -  8873,3тыс. рублей; </w:t>
            </w:r>
          </w:p>
          <w:p w:rsidR="005C4D38" w:rsidRPr="005C4D38" w:rsidRDefault="005C4D38" w:rsidP="00313C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 xml:space="preserve"> - в 2023 году -  7431,6 тыс. рублей;</w:t>
            </w:r>
          </w:p>
          <w:p w:rsidR="005C4D38" w:rsidRPr="005C4D38" w:rsidRDefault="005C4D38" w:rsidP="00313C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 xml:space="preserve"> - в 2024 году -  7705,0 тыс. рублей;</w:t>
            </w:r>
          </w:p>
          <w:p w:rsidR="005C4D38" w:rsidRPr="005C4D38" w:rsidRDefault="005C4D38" w:rsidP="00313C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 xml:space="preserve"> - в 2025 году -  7711,0 тыс. рублей.</w:t>
            </w:r>
          </w:p>
          <w:p w:rsidR="005C4D38" w:rsidRPr="005C4D38" w:rsidRDefault="005C4D38" w:rsidP="00313C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Планируемый объем средств, привлекаемый из средств областного бюджета 4951,0 тыс. ру</w:t>
            </w:r>
            <w:r w:rsidRPr="005C4D38">
              <w:rPr>
                <w:sz w:val="28"/>
                <w:szCs w:val="28"/>
              </w:rPr>
              <w:t>б</w:t>
            </w:r>
            <w:r w:rsidRPr="005C4D38">
              <w:rPr>
                <w:sz w:val="28"/>
                <w:szCs w:val="28"/>
              </w:rPr>
              <w:t>лей.»;</w:t>
            </w:r>
          </w:p>
        </w:tc>
      </w:tr>
    </w:tbl>
    <w:p w:rsidR="005C4D38" w:rsidRPr="005C4D38" w:rsidRDefault="005C4D38" w:rsidP="005C4D38">
      <w:pPr>
        <w:ind w:firstLine="708"/>
        <w:jc w:val="both"/>
        <w:rPr>
          <w:sz w:val="28"/>
          <w:szCs w:val="28"/>
        </w:rPr>
      </w:pPr>
    </w:p>
    <w:p w:rsidR="005C4D38" w:rsidRPr="005C4D38" w:rsidRDefault="005C4D38" w:rsidP="005C4D38">
      <w:pPr>
        <w:autoSpaceDE w:val="0"/>
        <w:autoSpaceDN w:val="0"/>
        <w:adjustRightInd w:val="0"/>
        <w:ind w:firstLine="708"/>
        <w:jc w:val="both"/>
        <w:rPr>
          <w:spacing w:val="1"/>
          <w:sz w:val="28"/>
          <w:szCs w:val="28"/>
        </w:rPr>
      </w:pPr>
      <w:r w:rsidRPr="005C4D38">
        <w:rPr>
          <w:spacing w:val="1"/>
          <w:sz w:val="28"/>
          <w:szCs w:val="28"/>
        </w:rPr>
        <w:t>- таблицу 2 «</w:t>
      </w:r>
      <w:r w:rsidRPr="005C4D38">
        <w:rPr>
          <w:sz w:val="28"/>
          <w:szCs w:val="28"/>
        </w:rPr>
        <w:t>Предполагаемые объемы финансирования муниципальной программы» раздела 5  муниципальной программы изложить в следующей р</w:t>
      </w:r>
      <w:r w:rsidRPr="005C4D38">
        <w:rPr>
          <w:sz w:val="28"/>
          <w:szCs w:val="28"/>
        </w:rPr>
        <w:t>е</w:t>
      </w:r>
      <w:r w:rsidRPr="005C4D38">
        <w:rPr>
          <w:sz w:val="28"/>
          <w:szCs w:val="28"/>
        </w:rPr>
        <w:t>дакции:</w:t>
      </w:r>
    </w:p>
    <w:p w:rsidR="005C4D38" w:rsidRPr="005C4D38" w:rsidRDefault="005C4D38" w:rsidP="005C4D38">
      <w:pPr>
        <w:pBdr>
          <w:bottom w:val="single" w:sz="4" w:space="5" w:color="FFFFFF"/>
        </w:pBdr>
        <w:tabs>
          <w:tab w:val="left" w:pos="9540"/>
        </w:tabs>
        <w:ind w:firstLine="710"/>
        <w:jc w:val="right"/>
        <w:rPr>
          <w:sz w:val="28"/>
          <w:szCs w:val="28"/>
        </w:rPr>
      </w:pPr>
      <w:r w:rsidRPr="005C4D38">
        <w:rPr>
          <w:sz w:val="28"/>
          <w:szCs w:val="28"/>
        </w:rPr>
        <w:t xml:space="preserve">«Таблица 2 </w:t>
      </w:r>
    </w:p>
    <w:p w:rsidR="005C4D38" w:rsidRPr="005C4D38" w:rsidRDefault="005C4D38" w:rsidP="005C4D38">
      <w:pPr>
        <w:pBdr>
          <w:bottom w:val="single" w:sz="4" w:space="5" w:color="FFFFFF"/>
        </w:pBdr>
        <w:tabs>
          <w:tab w:val="left" w:pos="9540"/>
        </w:tabs>
        <w:ind w:firstLine="710"/>
        <w:jc w:val="center"/>
        <w:rPr>
          <w:sz w:val="28"/>
          <w:szCs w:val="28"/>
        </w:rPr>
      </w:pPr>
      <w:r w:rsidRPr="005C4D38">
        <w:rPr>
          <w:sz w:val="28"/>
          <w:szCs w:val="28"/>
        </w:rPr>
        <w:t>Предполагаемые объемы финансирование муниципальной пр</w:t>
      </w:r>
      <w:r w:rsidRPr="005C4D38">
        <w:rPr>
          <w:sz w:val="28"/>
          <w:szCs w:val="28"/>
        </w:rPr>
        <w:t>о</w:t>
      </w:r>
      <w:r w:rsidRPr="005C4D38">
        <w:rPr>
          <w:sz w:val="28"/>
          <w:szCs w:val="28"/>
        </w:rPr>
        <w:t>граммы</w:t>
      </w:r>
    </w:p>
    <w:p w:rsidR="005C4D38" w:rsidRPr="005C4D38" w:rsidRDefault="005C4D38" w:rsidP="005C4D38">
      <w:pPr>
        <w:pBdr>
          <w:bottom w:val="single" w:sz="4" w:space="5" w:color="FFFFFF"/>
        </w:pBdr>
        <w:tabs>
          <w:tab w:val="left" w:pos="9540"/>
        </w:tabs>
        <w:ind w:firstLine="709"/>
        <w:jc w:val="both"/>
        <w:rPr>
          <w:sz w:val="28"/>
          <w:szCs w:val="28"/>
        </w:rPr>
      </w:pPr>
      <w:r w:rsidRPr="005C4D38">
        <w:rPr>
          <w:sz w:val="28"/>
          <w:szCs w:val="28"/>
        </w:rPr>
        <w:t xml:space="preserve">                                                                                                            тыс. рублей</w:t>
      </w:r>
    </w:p>
    <w:tbl>
      <w:tblPr>
        <w:tblW w:w="98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384"/>
        <w:gridCol w:w="1843"/>
        <w:gridCol w:w="1559"/>
        <w:gridCol w:w="1985"/>
        <w:gridCol w:w="1984"/>
        <w:gridCol w:w="1098"/>
      </w:tblGrid>
      <w:tr w:rsidR="005C4D38" w:rsidRPr="005C4D38" w:rsidTr="00313C49"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D38" w:rsidRPr="005C4D38" w:rsidRDefault="005C4D38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Годы</w:t>
            </w:r>
          </w:p>
        </w:tc>
        <w:tc>
          <w:tcPr>
            <w:tcW w:w="84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D38" w:rsidRPr="005C4D38" w:rsidRDefault="005C4D38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Источники финансирования</w:t>
            </w:r>
          </w:p>
        </w:tc>
      </w:tr>
      <w:tr w:rsidR="005C4D38" w:rsidRPr="005C4D38" w:rsidTr="00313C49"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D38" w:rsidRPr="005C4D38" w:rsidRDefault="005C4D38" w:rsidP="00313C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D38" w:rsidRPr="005C4D38" w:rsidRDefault="005C4D38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D38" w:rsidRPr="005C4D38" w:rsidRDefault="005C4D38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D38" w:rsidRPr="005C4D38" w:rsidRDefault="005C4D38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Бюджет Вейд</w:t>
            </w:r>
            <w:r w:rsidRPr="005C4D38">
              <w:rPr>
                <w:sz w:val="28"/>
                <w:szCs w:val="28"/>
              </w:rPr>
              <w:t>е</w:t>
            </w:r>
            <w:r w:rsidRPr="005C4D38">
              <w:rPr>
                <w:sz w:val="28"/>
                <w:szCs w:val="28"/>
              </w:rPr>
              <w:t>левского райо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D38" w:rsidRPr="005C4D38" w:rsidRDefault="005C4D38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D38" w:rsidRPr="005C4D38" w:rsidRDefault="005C4D38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Всего</w:t>
            </w:r>
          </w:p>
        </w:tc>
      </w:tr>
      <w:tr w:rsidR="005C4D38" w:rsidRPr="005C4D38" w:rsidTr="00313C49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D38" w:rsidRPr="005C4D38" w:rsidRDefault="005C4D38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20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D38" w:rsidRPr="005C4D38" w:rsidRDefault="005C4D38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D38" w:rsidRPr="005C4D38" w:rsidRDefault="005C4D38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366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D38" w:rsidRPr="005C4D38" w:rsidRDefault="005C4D38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2616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D38" w:rsidRPr="005C4D38" w:rsidRDefault="005C4D38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-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D38" w:rsidRPr="005C4D38" w:rsidRDefault="005C4D38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2982,0</w:t>
            </w:r>
          </w:p>
        </w:tc>
      </w:tr>
      <w:tr w:rsidR="005C4D38" w:rsidRPr="005C4D38" w:rsidTr="00313C49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D38" w:rsidRPr="005C4D38" w:rsidRDefault="005C4D38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20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D38" w:rsidRPr="005C4D38" w:rsidRDefault="005C4D38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D38" w:rsidRPr="005C4D38" w:rsidRDefault="005C4D38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39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D38" w:rsidRPr="005C4D38" w:rsidRDefault="005C4D38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3026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D38" w:rsidRPr="005C4D38" w:rsidRDefault="005C4D38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-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D38" w:rsidRPr="005C4D38" w:rsidRDefault="005C4D38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3416,0</w:t>
            </w:r>
          </w:p>
        </w:tc>
      </w:tr>
      <w:tr w:rsidR="005C4D38" w:rsidRPr="005C4D38" w:rsidTr="00313C49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D38" w:rsidRPr="005C4D38" w:rsidRDefault="005C4D38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20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D38" w:rsidRPr="005C4D38" w:rsidRDefault="005C4D38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D38" w:rsidRPr="005C4D38" w:rsidRDefault="005C4D38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39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D38" w:rsidRPr="005C4D38" w:rsidRDefault="005C4D38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3433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D38" w:rsidRPr="005C4D38" w:rsidRDefault="005C4D38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-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D38" w:rsidRPr="005C4D38" w:rsidRDefault="005C4D38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3823,0</w:t>
            </w:r>
          </w:p>
        </w:tc>
      </w:tr>
      <w:tr w:rsidR="005C4D38" w:rsidRPr="005C4D38" w:rsidTr="00313C49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D38" w:rsidRPr="005C4D38" w:rsidRDefault="005C4D38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 xml:space="preserve">2018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D38" w:rsidRPr="005C4D38" w:rsidRDefault="005C4D38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D38" w:rsidRPr="005C4D38" w:rsidRDefault="005C4D38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462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D38" w:rsidRPr="005C4D38" w:rsidRDefault="005C4D38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3762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D38" w:rsidRPr="005C4D38" w:rsidRDefault="005C4D38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-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D38" w:rsidRPr="005C4D38" w:rsidRDefault="005C4D38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4224,0</w:t>
            </w:r>
          </w:p>
        </w:tc>
      </w:tr>
      <w:tr w:rsidR="005C4D38" w:rsidRPr="005C4D38" w:rsidTr="00313C49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D38" w:rsidRPr="005C4D38" w:rsidRDefault="005C4D38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 xml:space="preserve">2019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D38" w:rsidRPr="005C4D38" w:rsidRDefault="005C4D38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D38" w:rsidRPr="005C4D38" w:rsidRDefault="005C4D38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427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D38" w:rsidRPr="005C4D38" w:rsidRDefault="005C4D38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4921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D38" w:rsidRPr="005C4D38" w:rsidRDefault="005C4D38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-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D38" w:rsidRPr="005C4D38" w:rsidRDefault="005C4D38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5348,0</w:t>
            </w:r>
          </w:p>
        </w:tc>
      </w:tr>
      <w:tr w:rsidR="005C4D38" w:rsidRPr="005C4D38" w:rsidTr="00313C49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D38" w:rsidRPr="005C4D38" w:rsidRDefault="005C4D38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 xml:space="preserve">2020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D38" w:rsidRPr="005C4D38" w:rsidRDefault="005C4D38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D38" w:rsidRPr="005C4D38" w:rsidRDefault="005C4D38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 xml:space="preserve">464,0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D38" w:rsidRPr="005C4D38" w:rsidRDefault="005C4D38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 xml:space="preserve">4514,0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D38" w:rsidRPr="005C4D38" w:rsidRDefault="005C4D38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-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D38" w:rsidRPr="005C4D38" w:rsidRDefault="005C4D38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4978,0</w:t>
            </w:r>
          </w:p>
        </w:tc>
      </w:tr>
      <w:tr w:rsidR="005C4D38" w:rsidRPr="005C4D38" w:rsidTr="00313C49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D38" w:rsidRPr="005C4D38" w:rsidRDefault="005C4D38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 xml:space="preserve">2021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D38" w:rsidRPr="005C4D38" w:rsidRDefault="005C4D38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D38" w:rsidRPr="005C4D38" w:rsidRDefault="005C4D38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 xml:space="preserve">482,0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D38" w:rsidRPr="005C4D38" w:rsidRDefault="005C4D38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563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D38" w:rsidRPr="005C4D38" w:rsidRDefault="005C4D38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-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D38" w:rsidRPr="005C4D38" w:rsidRDefault="005C4D38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 xml:space="preserve">6112,0 </w:t>
            </w:r>
          </w:p>
        </w:tc>
      </w:tr>
      <w:tr w:rsidR="005C4D38" w:rsidRPr="005C4D38" w:rsidTr="00313C49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D38" w:rsidRPr="005C4D38" w:rsidRDefault="005C4D38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 xml:space="preserve">2022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D38" w:rsidRPr="005C4D38" w:rsidRDefault="005C4D38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D38" w:rsidRPr="005C4D38" w:rsidRDefault="005C4D38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 xml:space="preserve">522,0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D38" w:rsidRPr="005C4D38" w:rsidRDefault="005C4D38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8873,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D38" w:rsidRPr="005C4D38" w:rsidRDefault="005C4D38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-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D38" w:rsidRPr="005C4D38" w:rsidRDefault="005C4D38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9395,3</w:t>
            </w:r>
          </w:p>
        </w:tc>
      </w:tr>
      <w:tr w:rsidR="005C4D38" w:rsidRPr="005C4D38" w:rsidTr="00313C49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D38" w:rsidRPr="005C4D38" w:rsidRDefault="005C4D38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2023 (оценка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D38" w:rsidRPr="005C4D38" w:rsidRDefault="005C4D38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D38" w:rsidRPr="005C4D38" w:rsidRDefault="005C4D38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463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D38" w:rsidRPr="005C4D38" w:rsidRDefault="005C4D38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7431,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D38" w:rsidRPr="005C4D38" w:rsidRDefault="005C4D38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-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D38" w:rsidRPr="005C4D38" w:rsidRDefault="005C4D38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7894,6</w:t>
            </w:r>
          </w:p>
        </w:tc>
      </w:tr>
      <w:tr w:rsidR="005C4D38" w:rsidRPr="005C4D38" w:rsidTr="00313C49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D38" w:rsidRPr="005C4D38" w:rsidRDefault="005C4D38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2024 (пр</w:t>
            </w:r>
            <w:r w:rsidRPr="005C4D38">
              <w:rPr>
                <w:sz w:val="28"/>
                <w:szCs w:val="28"/>
              </w:rPr>
              <w:t>о</w:t>
            </w:r>
            <w:r w:rsidRPr="005C4D38">
              <w:rPr>
                <w:sz w:val="28"/>
                <w:szCs w:val="28"/>
              </w:rPr>
              <w:t>гноз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D38" w:rsidRPr="005C4D38" w:rsidRDefault="005C4D38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D38" w:rsidRPr="005C4D38" w:rsidRDefault="005C4D38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484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D38" w:rsidRPr="005C4D38" w:rsidRDefault="005C4D38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7705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D38" w:rsidRPr="005C4D38" w:rsidRDefault="005C4D38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-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D38" w:rsidRPr="005C4D38" w:rsidRDefault="005C4D38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8189,0</w:t>
            </w:r>
          </w:p>
        </w:tc>
      </w:tr>
      <w:tr w:rsidR="005C4D38" w:rsidRPr="005C4D38" w:rsidTr="00313C49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D38" w:rsidRPr="005C4D38" w:rsidRDefault="005C4D38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2025 (пр</w:t>
            </w:r>
            <w:r w:rsidRPr="005C4D38">
              <w:rPr>
                <w:sz w:val="28"/>
                <w:szCs w:val="28"/>
              </w:rPr>
              <w:t>о</w:t>
            </w:r>
            <w:r w:rsidRPr="005C4D38">
              <w:rPr>
                <w:sz w:val="28"/>
                <w:szCs w:val="28"/>
              </w:rPr>
              <w:t>гноз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D38" w:rsidRPr="005C4D38" w:rsidRDefault="005C4D38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D38" w:rsidRPr="005C4D38" w:rsidRDefault="005C4D38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501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D38" w:rsidRPr="005C4D38" w:rsidRDefault="005C4D38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7711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D38" w:rsidRPr="005C4D38" w:rsidRDefault="005C4D38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-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D38" w:rsidRPr="005C4D38" w:rsidRDefault="005C4D38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8212,0</w:t>
            </w:r>
          </w:p>
        </w:tc>
      </w:tr>
      <w:tr w:rsidR="005C4D38" w:rsidRPr="005C4D38" w:rsidTr="00313C49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D38" w:rsidRPr="005C4D38" w:rsidRDefault="005C4D38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D38" w:rsidRPr="005C4D38" w:rsidRDefault="005C4D38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D38" w:rsidRPr="005C4D38" w:rsidRDefault="005C4D38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 xml:space="preserve">4951,0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D38" w:rsidRPr="005C4D38" w:rsidRDefault="005C4D38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59622,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D38" w:rsidRPr="005C4D38" w:rsidRDefault="005C4D38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-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D38" w:rsidRPr="005C4D38" w:rsidRDefault="005C4D38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C4D38" w:rsidRPr="005C4D38" w:rsidRDefault="005C4D38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64573,9.»;</w:t>
            </w:r>
          </w:p>
        </w:tc>
      </w:tr>
    </w:tbl>
    <w:p w:rsidR="005C4D38" w:rsidRPr="005C4D38" w:rsidRDefault="005C4D38" w:rsidP="005C4D38">
      <w:pPr>
        <w:ind w:firstLine="708"/>
        <w:jc w:val="both"/>
        <w:rPr>
          <w:sz w:val="28"/>
          <w:szCs w:val="28"/>
        </w:rPr>
      </w:pPr>
    </w:p>
    <w:p w:rsidR="005C4D38" w:rsidRPr="005C4D38" w:rsidRDefault="005C4D38" w:rsidP="005C4D38">
      <w:pPr>
        <w:jc w:val="both"/>
        <w:rPr>
          <w:sz w:val="28"/>
          <w:szCs w:val="28"/>
        </w:rPr>
      </w:pPr>
      <w:r w:rsidRPr="005C4D38">
        <w:rPr>
          <w:sz w:val="28"/>
          <w:szCs w:val="28"/>
        </w:rPr>
        <w:lastRenderedPageBreak/>
        <w:t xml:space="preserve">  - в подпрограмму 1 «Снижение рисков и смягчение последствий чрезвыча</w:t>
      </w:r>
      <w:r w:rsidRPr="005C4D38">
        <w:rPr>
          <w:sz w:val="28"/>
          <w:szCs w:val="28"/>
        </w:rPr>
        <w:t>й</w:t>
      </w:r>
      <w:r w:rsidRPr="005C4D38">
        <w:rPr>
          <w:sz w:val="28"/>
          <w:szCs w:val="28"/>
        </w:rPr>
        <w:t>ных ситуаций природного и техногенного характера, пожарная безопасность и защита населения» (далее – подпрограмма 1 муниципальной  программы:</w:t>
      </w:r>
    </w:p>
    <w:p w:rsidR="005C4D38" w:rsidRPr="005C4D38" w:rsidRDefault="005C4D38" w:rsidP="005C4D38">
      <w:pPr>
        <w:ind w:firstLine="540"/>
        <w:jc w:val="both"/>
        <w:rPr>
          <w:spacing w:val="1"/>
          <w:sz w:val="28"/>
          <w:szCs w:val="28"/>
        </w:rPr>
      </w:pPr>
      <w:r w:rsidRPr="005C4D38">
        <w:rPr>
          <w:spacing w:val="1"/>
          <w:sz w:val="28"/>
          <w:szCs w:val="28"/>
        </w:rPr>
        <w:t xml:space="preserve"> - раздел 6 паспорта подпрограммы 1 изложить в следующей редакции:</w:t>
      </w:r>
    </w:p>
    <w:tbl>
      <w:tblPr>
        <w:tblW w:w="9690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19"/>
        <w:gridCol w:w="2665"/>
        <w:gridCol w:w="6406"/>
      </w:tblGrid>
      <w:tr w:rsidR="005C4D38" w:rsidRPr="005C4D38" w:rsidTr="00313C49">
        <w:trPr>
          <w:trHeight w:val="709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38" w:rsidRPr="005C4D38" w:rsidRDefault="005C4D38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«6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38" w:rsidRPr="005C4D38" w:rsidRDefault="005C4D38" w:rsidP="00313C49">
            <w:pPr>
              <w:jc w:val="both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Объем бюджетных а</w:t>
            </w:r>
            <w:r w:rsidRPr="005C4D38">
              <w:rPr>
                <w:sz w:val="28"/>
                <w:szCs w:val="28"/>
              </w:rPr>
              <w:t>с</w:t>
            </w:r>
            <w:r w:rsidRPr="005C4D38">
              <w:rPr>
                <w:sz w:val="28"/>
                <w:szCs w:val="28"/>
              </w:rPr>
              <w:t xml:space="preserve">сигнований </w:t>
            </w:r>
          </w:p>
          <w:p w:rsidR="005C4D38" w:rsidRPr="005C4D38" w:rsidRDefault="005C4D38" w:rsidP="00313C49">
            <w:pPr>
              <w:jc w:val="both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 xml:space="preserve">подпрограммы 1 за счет средств </w:t>
            </w:r>
          </w:p>
          <w:p w:rsidR="005C4D38" w:rsidRPr="005C4D38" w:rsidRDefault="005C4D38" w:rsidP="00313C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местного бюджета, а также прогнозный объем средств, привлекаемых их других исто</w:t>
            </w:r>
            <w:r w:rsidRPr="005C4D38">
              <w:rPr>
                <w:sz w:val="28"/>
                <w:szCs w:val="28"/>
              </w:rPr>
              <w:t>ч</w:t>
            </w:r>
            <w:r w:rsidRPr="005C4D38">
              <w:rPr>
                <w:sz w:val="28"/>
                <w:szCs w:val="28"/>
              </w:rPr>
              <w:t>ников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38" w:rsidRPr="005C4D38" w:rsidRDefault="005C4D38" w:rsidP="00313C49">
            <w:pPr>
              <w:jc w:val="both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Общий объем финансирования подпр</w:t>
            </w:r>
            <w:r w:rsidRPr="005C4D38">
              <w:rPr>
                <w:sz w:val="28"/>
                <w:szCs w:val="28"/>
              </w:rPr>
              <w:t>о</w:t>
            </w:r>
            <w:r w:rsidRPr="005C4D38">
              <w:rPr>
                <w:sz w:val="28"/>
                <w:szCs w:val="28"/>
              </w:rPr>
              <w:t>граммы 1 за счет всех источников финансирования составляет  51159,8 тыс. ру</w:t>
            </w:r>
            <w:r w:rsidRPr="005C4D38">
              <w:rPr>
                <w:sz w:val="28"/>
                <w:szCs w:val="28"/>
              </w:rPr>
              <w:t>б</w:t>
            </w:r>
            <w:r w:rsidRPr="005C4D38">
              <w:rPr>
                <w:sz w:val="28"/>
                <w:szCs w:val="28"/>
              </w:rPr>
              <w:t>лей.</w:t>
            </w:r>
          </w:p>
          <w:p w:rsidR="005C4D38" w:rsidRPr="005C4D38" w:rsidRDefault="005C4D38" w:rsidP="00313C49">
            <w:pPr>
              <w:jc w:val="both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 xml:space="preserve"> Прогнозный объем ассигнований на реализацию муниципальной подпрограммы 1 из средств бю</w:t>
            </w:r>
            <w:r w:rsidRPr="005C4D38">
              <w:rPr>
                <w:sz w:val="28"/>
                <w:szCs w:val="28"/>
              </w:rPr>
              <w:t>д</w:t>
            </w:r>
            <w:r w:rsidRPr="005C4D38">
              <w:rPr>
                <w:sz w:val="28"/>
                <w:szCs w:val="28"/>
              </w:rPr>
              <w:t>жета муниципального района «Вейделевский ра</w:t>
            </w:r>
            <w:r w:rsidRPr="005C4D38">
              <w:rPr>
                <w:sz w:val="28"/>
                <w:szCs w:val="28"/>
              </w:rPr>
              <w:t>й</w:t>
            </w:r>
            <w:r w:rsidRPr="005C4D38">
              <w:rPr>
                <w:sz w:val="28"/>
                <w:szCs w:val="28"/>
              </w:rPr>
              <w:t>он» составит 51159,8 тыс. рублей, в том числе по годам:</w:t>
            </w:r>
          </w:p>
          <w:p w:rsidR="005C4D38" w:rsidRPr="005C4D38" w:rsidRDefault="005C4D38" w:rsidP="00313C49">
            <w:pPr>
              <w:jc w:val="both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- 2015 год – 2530,0 тыс. рублей;</w:t>
            </w:r>
          </w:p>
          <w:p w:rsidR="005C4D38" w:rsidRPr="005C4D38" w:rsidRDefault="005C4D38" w:rsidP="00313C49">
            <w:pPr>
              <w:jc w:val="both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- 2016 год – 3000,0 тыс. рублей;</w:t>
            </w:r>
          </w:p>
          <w:p w:rsidR="005C4D38" w:rsidRPr="005C4D38" w:rsidRDefault="005C4D38" w:rsidP="00313C49">
            <w:pPr>
              <w:jc w:val="both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- 2017 год – 3292,0 тыс. рублей;</w:t>
            </w:r>
          </w:p>
          <w:p w:rsidR="005C4D38" w:rsidRPr="005C4D38" w:rsidRDefault="005C4D38" w:rsidP="00313C49">
            <w:pPr>
              <w:jc w:val="both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- 2018 год – 3619,0 тыс. рублей;</w:t>
            </w:r>
          </w:p>
          <w:p w:rsidR="005C4D38" w:rsidRPr="005C4D38" w:rsidRDefault="005C4D38" w:rsidP="00313C49">
            <w:pPr>
              <w:jc w:val="both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 xml:space="preserve">- 2019 год – 4396,0 тыс. рублей; </w:t>
            </w:r>
          </w:p>
          <w:p w:rsidR="005C4D38" w:rsidRPr="005C4D38" w:rsidRDefault="005C4D38" w:rsidP="00313C49">
            <w:pPr>
              <w:jc w:val="both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- 2020 год – 4387,0 тыс. рублей;</w:t>
            </w:r>
          </w:p>
          <w:p w:rsidR="005C4D38" w:rsidRPr="005C4D38" w:rsidRDefault="005C4D38" w:rsidP="00313C49">
            <w:pPr>
              <w:jc w:val="both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- 2021 год – 4798,0 тыс. рублей;</w:t>
            </w:r>
          </w:p>
          <w:p w:rsidR="005C4D38" w:rsidRPr="005C4D38" w:rsidRDefault="005C4D38" w:rsidP="00313C49">
            <w:pPr>
              <w:jc w:val="both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- 2022 год –5763,2 тыс. рублей;</w:t>
            </w:r>
          </w:p>
          <w:p w:rsidR="005C4D38" w:rsidRPr="005C4D38" w:rsidRDefault="005C4D38" w:rsidP="00313C49">
            <w:pPr>
              <w:jc w:val="both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- 2023 год – 6216,6 тыс. рублей;</w:t>
            </w:r>
          </w:p>
          <w:p w:rsidR="005C4D38" w:rsidRPr="005C4D38" w:rsidRDefault="005C4D38" w:rsidP="00313C49">
            <w:pPr>
              <w:jc w:val="both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- 2024 год – 6539,0 тыс. рублей;</w:t>
            </w:r>
          </w:p>
          <w:p w:rsidR="005C4D38" w:rsidRPr="005C4D38" w:rsidRDefault="005C4D38" w:rsidP="00313C49">
            <w:pPr>
              <w:jc w:val="both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- 2025 год – 6619,0 тыс. рублей.»;</w:t>
            </w:r>
          </w:p>
        </w:tc>
      </w:tr>
    </w:tbl>
    <w:p w:rsidR="005C4D38" w:rsidRPr="005C4D38" w:rsidRDefault="005C4D38" w:rsidP="005C4D3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5C4D38" w:rsidRPr="005C4D38" w:rsidRDefault="005C4D38" w:rsidP="005C4D38">
      <w:pPr>
        <w:autoSpaceDE w:val="0"/>
        <w:autoSpaceDN w:val="0"/>
        <w:adjustRightInd w:val="0"/>
        <w:ind w:firstLine="708"/>
        <w:jc w:val="both"/>
        <w:rPr>
          <w:spacing w:val="1"/>
          <w:sz w:val="28"/>
          <w:szCs w:val="28"/>
        </w:rPr>
      </w:pPr>
      <w:r w:rsidRPr="005C4D38">
        <w:rPr>
          <w:spacing w:val="1"/>
          <w:sz w:val="28"/>
          <w:szCs w:val="28"/>
        </w:rPr>
        <w:t>- таблицу 3 «</w:t>
      </w:r>
      <w:r w:rsidRPr="005C4D38">
        <w:rPr>
          <w:sz w:val="28"/>
          <w:szCs w:val="28"/>
        </w:rPr>
        <w:t>Предполагаемые объемы финансирования подпрограммы 1» раздела 4 подпрограммы 1 изложить в следующей реда</w:t>
      </w:r>
      <w:r w:rsidRPr="005C4D38">
        <w:rPr>
          <w:sz w:val="28"/>
          <w:szCs w:val="28"/>
        </w:rPr>
        <w:t>к</w:t>
      </w:r>
      <w:r w:rsidRPr="005C4D38">
        <w:rPr>
          <w:sz w:val="28"/>
          <w:szCs w:val="28"/>
        </w:rPr>
        <w:t>ции:</w:t>
      </w:r>
    </w:p>
    <w:p w:rsidR="005C4D38" w:rsidRPr="005C4D38" w:rsidRDefault="005C4D38" w:rsidP="005C4D38">
      <w:pPr>
        <w:pBdr>
          <w:bottom w:val="single" w:sz="4" w:space="5" w:color="FFFFFF"/>
        </w:pBdr>
        <w:tabs>
          <w:tab w:val="left" w:pos="9540"/>
        </w:tabs>
        <w:ind w:firstLine="710"/>
        <w:jc w:val="right"/>
        <w:rPr>
          <w:sz w:val="28"/>
          <w:szCs w:val="28"/>
        </w:rPr>
      </w:pPr>
      <w:r w:rsidRPr="005C4D38">
        <w:rPr>
          <w:sz w:val="28"/>
          <w:szCs w:val="28"/>
        </w:rPr>
        <w:t xml:space="preserve">«Таблица 3 </w:t>
      </w:r>
    </w:p>
    <w:p w:rsidR="005C4D38" w:rsidRPr="005C4D38" w:rsidRDefault="005C4D38" w:rsidP="005C4D38">
      <w:pPr>
        <w:pBdr>
          <w:bottom w:val="single" w:sz="4" w:space="5" w:color="FFFFFF"/>
        </w:pBdr>
        <w:tabs>
          <w:tab w:val="left" w:pos="9540"/>
        </w:tabs>
        <w:ind w:firstLine="710"/>
        <w:jc w:val="center"/>
        <w:rPr>
          <w:sz w:val="28"/>
          <w:szCs w:val="28"/>
        </w:rPr>
      </w:pPr>
      <w:r w:rsidRPr="005C4D38">
        <w:rPr>
          <w:sz w:val="28"/>
          <w:szCs w:val="28"/>
        </w:rPr>
        <w:t>Предполагаемые объемы финансирование подпрогра</w:t>
      </w:r>
      <w:r w:rsidRPr="005C4D38">
        <w:rPr>
          <w:sz w:val="28"/>
          <w:szCs w:val="28"/>
        </w:rPr>
        <w:t>м</w:t>
      </w:r>
      <w:r w:rsidRPr="005C4D38">
        <w:rPr>
          <w:sz w:val="28"/>
          <w:szCs w:val="28"/>
        </w:rPr>
        <w:t>мы 1</w:t>
      </w:r>
    </w:p>
    <w:p w:rsidR="005C4D38" w:rsidRPr="005C4D38" w:rsidRDefault="005C4D38" w:rsidP="005C4D38">
      <w:pPr>
        <w:pBdr>
          <w:bottom w:val="single" w:sz="4" w:space="5" w:color="FFFFFF"/>
        </w:pBdr>
        <w:tabs>
          <w:tab w:val="left" w:pos="9540"/>
        </w:tabs>
        <w:ind w:firstLine="709"/>
        <w:jc w:val="both"/>
        <w:rPr>
          <w:sz w:val="28"/>
          <w:szCs w:val="28"/>
        </w:rPr>
      </w:pPr>
      <w:r w:rsidRPr="005C4D38">
        <w:rPr>
          <w:sz w:val="28"/>
          <w:szCs w:val="28"/>
        </w:rPr>
        <w:t xml:space="preserve">                                                                                                        тыс. рублей</w:t>
      </w:r>
    </w:p>
    <w:tbl>
      <w:tblPr>
        <w:tblW w:w="95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298"/>
        <w:gridCol w:w="1776"/>
        <w:gridCol w:w="1454"/>
        <w:gridCol w:w="1916"/>
        <w:gridCol w:w="1992"/>
        <w:gridCol w:w="1361"/>
      </w:tblGrid>
      <w:tr w:rsidR="005C4D38" w:rsidRPr="005C4D38" w:rsidTr="00313C49"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C4D38" w:rsidRPr="005C4D38" w:rsidRDefault="005C4D38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Годы</w:t>
            </w:r>
          </w:p>
        </w:tc>
        <w:tc>
          <w:tcPr>
            <w:tcW w:w="81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D38" w:rsidRPr="005C4D38" w:rsidRDefault="005C4D38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Источники финансирования</w:t>
            </w:r>
          </w:p>
        </w:tc>
      </w:tr>
      <w:tr w:rsidR="005C4D38" w:rsidRPr="005C4D38" w:rsidTr="00313C49"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D38" w:rsidRPr="005C4D38" w:rsidRDefault="005C4D38" w:rsidP="00313C49">
            <w:pPr>
              <w:rPr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D38" w:rsidRPr="005C4D38" w:rsidRDefault="005C4D38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D38" w:rsidRPr="005C4D38" w:rsidRDefault="005C4D38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D38" w:rsidRPr="005C4D38" w:rsidRDefault="005C4D38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Бюджет Ве</w:t>
            </w:r>
            <w:r w:rsidRPr="005C4D38">
              <w:rPr>
                <w:sz w:val="28"/>
                <w:szCs w:val="28"/>
              </w:rPr>
              <w:t>й</w:t>
            </w:r>
            <w:r w:rsidRPr="005C4D38">
              <w:rPr>
                <w:sz w:val="28"/>
                <w:szCs w:val="28"/>
              </w:rPr>
              <w:t>делевского района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D38" w:rsidRPr="005C4D38" w:rsidRDefault="005C4D38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D38" w:rsidRPr="005C4D38" w:rsidRDefault="005C4D38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Всего</w:t>
            </w:r>
          </w:p>
        </w:tc>
      </w:tr>
      <w:tr w:rsidR="005C4D38" w:rsidRPr="005C4D38" w:rsidTr="00313C49"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D38" w:rsidRPr="005C4D38" w:rsidRDefault="005C4D38" w:rsidP="00313C49">
            <w:pPr>
              <w:rPr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D38" w:rsidRPr="005C4D38" w:rsidRDefault="005C4D38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D38" w:rsidRPr="005C4D38" w:rsidRDefault="005C4D38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D38" w:rsidRPr="005C4D38" w:rsidRDefault="005C4D38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D38" w:rsidRPr="005C4D38" w:rsidRDefault="005C4D38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D38" w:rsidRPr="005C4D38" w:rsidRDefault="005C4D38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C4D38" w:rsidRPr="005C4D38" w:rsidTr="00313C49"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38" w:rsidRPr="005C4D38" w:rsidRDefault="005C4D38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2015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38" w:rsidRPr="005C4D38" w:rsidRDefault="005C4D38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-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38" w:rsidRPr="005C4D38" w:rsidRDefault="005C4D38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-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D38" w:rsidRPr="005C4D38" w:rsidRDefault="005C4D38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2530,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D38" w:rsidRPr="005C4D38" w:rsidRDefault="005C4D38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-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D38" w:rsidRPr="005C4D38" w:rsidRDefault="005C4D38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2530,0</w:t>
            </w:r>
          </w:p>
        </w:tc>
      </w:tr>
      <w:tr w:rsidR="005C4D38" w:rsidRPr="005C4D38" w:rsidTr="00313C49"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38" w:rsidRPr="005C4D38" w:rsidRDefault="005C4D38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2016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38" w:rsidRPr="005C4D38" w:rsidRDefault="005C4D38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-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38" w:rsidRPr="005C4D38" w:rsidRDefault="005C4D38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-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D38" w:rsidRPr="005C4D38" w:rsidRDefault="005C4D38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3000,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D38" w:rsidRPr="005C4D38" w:rsidRDefault="005C4D38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-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D38" w:rsidRPr="005C4D38" w:rsidRDefault="005C4D38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3000,0</w:t>
            </w:r>
          </w:p>
        </w:tc>
      </w:tr>
      <w:tr w:rsidR="005C4D38" w:rsidRPr="005C4D38" w:rsidTr="00313C49"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38" w:rsidRPr="005C4D38" w:rsidRDefault="005C4D38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 xml:space="preserve">2017 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38" w:rsidRPr="005C4D38" w:rsidRDefault="005C4D38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-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38" w:rsidRPr="005C4D38" w:rsidRDefault="005C4D38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-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D38" w:rsidRPr="005C4D38" w:rsidRDefault="005C4D38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3292,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D38" w:rsidRPr="005C4D38" w:rsidRDefault="005C4D38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-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D38" w:rsidRPr="005C4D38" w:rsidRDefault="005C4D38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3292,0</w:t>
            </w:r>
          </w:p>
        </w:tc>
      </w:tr>
      <w:tr w:rsidR="005C4D38" w:rsidRPr="005C4D38" w:rsidTr="00313C49"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38" w:rsidRPr="005C4D38" w:rsidRDefault="005C4D38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 xml:space="preserve">2018 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38" w:rsidRPr="005C4D38" w:rsidRDefault="005C4D38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-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38" w:rsidRPr="005C4D38" w:rsidRDefault="005C4D38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-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D38" w:rsidRPr="005C4D38" w:rsidRDefault="005C4D38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3619,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D38" w:rsidRPr="005C4D38" w:rsidRDefault="005C4D38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-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D38" w:rsidRPr="005C4D38" w:rsidRDefault="005C4D38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3619,0</w:t>
            </w:r>
          </w:p>
        </w:tc>
      </w:tr>
      <w:tr w:rsidR="005C4D38" w:rsidRPr="005C4D38" w:rsidTr="00313C49"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38" w:rsidRPr="005C4D38" w:rsidRDefault="005C4D38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 xml:space="preserve">2019 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38" w:rsidRPr="005C4D38" w:rsidRDefault="005C4D38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-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38" w:rsidRPr="005C4D38" w:rsidRDefault="005C4D38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-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D38" w:rsidRPr="005C4D38" w:rsidRDefault="005C4D38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4396,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D38" w:rsidRPr="005C4D38" w:rsidRDefault="005C4D38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-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D38" w:rsidRPr="005C4D38" w:rsidRDefault="005C4D38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4396,0</w:t>
            </w:r>
          </w:p>
        </w:tc>
      </w:tr>
      <w:tr w:rsidR="005C4D38" w:rsidRPr="005C4D38" w:rsidTr="00313C49"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38" w:rsidRPr="005C4D38" w:rsidRDefault="005C4D38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 xml:space="preserve">2020 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38" w:rsidRPr="005C4D38" w:rsidRDefault="005C4D38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-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38" w:rsidRPr="005C4D38" w:rsidRDefault="005C4D38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-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D38" w:rsidRPr="005C4D38" w:rsidRDefault="005C4D38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 xml:space="preserve">4387,0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D38" w:rsidRPr="005C4D38" w:rsidRDefault="005C4D38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-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D38" w:rsidRPr="005C4D38" w:rsidRDefault="005C4D38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4387,0</w:t>
            </w:r>
          </w:p>
        </w:tc>
      </w:tr>
      <w:tr w:rsidR="005C4D38" w:rsidRPr="005C4D38" w:rsidTr="00313C49"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38" w:rsidRPr="005C4D38" w:rsidRDefault="005C4D38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 xml:space="preserve">2021 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38" w:rsidRPr="005C4D38" w:rsidRDefault="005C4D38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-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38" w:rsidRPr="005C4D38" w:rsidRDefault="005C4D38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-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D38" w:rsidRPr="005C4D38" w:rsidRDefault="005C4D38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4798,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D38" w:rsidRPr="005C4D38" w:rsidRDefault="005C4D38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-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D38" w:rsidRPr="005C4D38" w:rsidRDefault="005C4D38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4798,0</w:t>
            </w:r>
          </w:p>
        </w:tc>
      </w:tr>
      <w:tr w:rsidR="005C4D38" w:rsidRPr="005C4D38" w:rsidTr="00313C49"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38" w:rsidRPr="005C4D38" w:rsidRDefault="005C4D38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 xml:space="preserve">2022 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38" w:rsidRPr="005C4D38" w:rsidRDefault="005C4D38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-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38" w:rsidRPr="005C4D38" w:rsidRDefault="005C4D38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-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D38" w:rsidRPr="005C4D38" w:rsidRDefault="005C4D38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5763,2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D38" w:rsidRPr="005C4D38" w:rsidRDefault="005C4D38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-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D38" w:rsidRPr="005C4D38" w:rsidRDefault="005C4D38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5763,2</w:t>
            </w:r>
          </w:p>
        </w:tc>
      </w:tr>
      <w:tr w:rsidR="005C4D38" w:rsidRPr="005C4D38" w:rsidTr="00313C49"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38" w:rsidRPr="005C4D38" w:rsidRDefault="005C4D38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 xml:space="preserve">2023 </w:t>
            </w:r>
            <w:r w:rsidRPr="005C4D38">
              <w:rPr>
                <w:sz w:val="28"/>
                <w:szCs w:val="28"/>
              </w:rPr>
              <w:lastRenderedPageBreak/>
              <w:t>(оценка)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38" w:rsidRPr="005C4D38" w:rsidRDefault="005C4D38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38" w:rsidRPr="005C4D38" w:rsidRDefault="005C4D38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-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D38" w:rsidRPr="005C4D38" w:rsidRDefault="005C4D38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6216,6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D38" w:rsidRPr="005C4D38" w:rsidRDefault="005C4D38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-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D38" w:rsidRPr="005C4D38" w:rsidRDefault="005C4D38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6216,6</w:t>
            </w:r>
          </w:p>
        </w:tc>
      </w:tr>
      <w:tr w:rsidR="005C4D38" w:rsidRPr="005C4D38" w:rsidTr="00313C49"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38" w:rsidRPr="005C4D38" w:rsidRDefault="005C4D38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lastRenderedPageBreak/>
              <w:t>2024 (пр</w:t>
            </w:r>
            <w:r w:rsidRPr="005C4D38">
              <w:rPr>
                <w:sz w:val="28"/>
                <w:szCs w:val="28"/>
              </w:rPr>
              <w:t>о</w:t>
            </w:r>
            <w:r w:rsidRPr="005C4D38">
              <w:rPr>
                <w:sz w:val="28"/>
                <w:szCs w:val="28"/>
              </w:rPr>
              <w:t>гноз)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38" w:rsidRPr="005C4D38" w:rsidRDefault="005C4D38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-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38" w:rsidRPr="005C4D38" w:rsidRDefault="005C4D38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-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D38" w:rsidRPr="005C4D38" w:rsidRDefault="005C4D38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6539,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D38" w:rsidRPr="005C4D38" w:rsidRDefault="005C4D38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-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D38" w:rsidRPr="005C4D38" w:rsidRDefault="005C4D38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6539,0</w:t>
            </w:r>
          </w:p>
        </w:tc>
      </w:tr>
      <w:tr w:rsidR="005C4D38" w:rsidRPr="005C4D38" w:rsidTr="00313C49"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38" w:rsidRPr="005C4D38" w:rsidRDefault="005C4D38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2025 (пр</w:t>
            </w:r>
            <w:r w:rsidRPr="005C4D38">
              <w:rPr>
                <w:sz w:val="28"/>
                <w:szCs w:val="28"/>
              </w:rPr>
              <w:t>о</w:t>
            </w:r>
            <w:r w:rsidRPr="005C4D38">
              <w:rPr>
                <w:sz w:val="28"/>
                <w:szCs w:val="28"/>
              </w:rPr>
              <w:t>гноз)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38" w:rsidRPr="005C4D38" w:rsidRDefault="005C4D38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-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38" w:rsidRPr="005C4D38" w:rsidRDefault="005C4D38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-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D38" w:rsidRPr="005C4D38" w:rsidRDefault="005C4D38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6619,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D38" w:rsidRPr="005C4D38" w:rsidRDefault="005C4D38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-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D38" w:rsidRPr="005C4D38" w:rsidRDefault="005C4D38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6619,0</w:t>
            </w:r>
          </w:p>
        </w:tc>
      </w:tr>
      <w:tr w:rsidR="005C4D38" w:rsidRPr="005C4D38" w:rsidTr="00313C49"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38" w:rsidRPr="005C4D38" w:rsidRDefault="005C4D38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Итого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38" w:rsidRPr="005C4D38" w:rsidRDefault="005C4D38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38" w:rsidRPr="005C4D38" w:rsidRDefault="005C4D38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-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D38" w:rsidRPr="005C4D38" w:rsidRDefault="005C4D38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51159,8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D38" w:rsidRPr="005C4D38" w:rsidRDefault="005C4D38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-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D38" w:rsidRPr="005C4D38" w:rsidRDefault="005C4D38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51159,8.»;</w:t>
            </w:r>
          </w:p>
        </w:tc>
      </w:tr>
    </w:tbl>
    <w:p w:rsidR="005C4D38" w:rsidRPr="005C4D38" w:rsidRDefault="005C4D38" w:rsidP="005C4D38">
      <w:pPr>
        <w:jc w:val="both"/>
        <w:rPr>
          <w:sz w:val="28"/>
          <w:szCs w:val="28"/>
        </w:rPr>
      </w:pPr>
      <w:r w:rsidRPr="005C4D38">
        <w:rPr>
          <w:sz w:val="28"/>
          <w:szCs w:val="28"/>
        </w:rPr>
        <w:tab/>
      </w:r>
    </w:p>
    <w:p w:rsidR="005C4D38" w:rsidRPr="005C4D38" w:rsidRDefault="005C4D38" w:rsidP="005C4D38">
      <w:pPr>
        <w:jc w:val="both"/>
        <w:rPr>
          <w:sz w:val="28"/>
          <w:szCs w:val="28"/>
        </w:rPr>
      </w:pPr>
      <w:r w:rsidRPr="005C4D38">
        <w:rPr>
          <w:sz w:val="28"/>
          <w:szCs w:val="28"/>
        </w:rPr>
        <w:tab/>
        <w:t>- в подпрограмму 2 «Развитие казачьего общества» (далее – подпрограмма 2 муниципальной  програ</w:t>
      </w:r>
      <w:r w:rsidRPr="005C4D38">
        <w:rPr>
          <w:sz w:val="28"/>
          <w:szCs w:val="28"/>
        </w:rPr>
        <w:t>м</w:t>
      </w:r>
      <w:r w:rsidRPr="005C4D38">
        <w:rPr>
          <w:sz w:val="28"/>
          <w:szCs w:val="28"/>
        </w:rPr>
        <w:t>мы:</w:t>
      </w:r>
    </w:p>
    <w:p w:rsidR="005C4D38" w:rsidRPr="005C4D38" w:rsidRDefault="005C4D38" w:rsidP="005C4D38">
      <w:pPr>
        <w:ind w:firstLine="540"/>
        <w:jc w:val="both"/>
        <w:rPr>
          <w:spacing w:val="1"/>
          <w:sz w:val="28"/>
          <w:szCs w:val="28"/>
        </w:rPr>
      </w:pPr>
      <w:r w:rsidRPr="005C4D38">
        <w:rPr>
          <w:spacing w:val="1"/>
          <w:sz w:val="28"/>
          <w:szCs w:val="28"/>
        </w:rPr>
        <w:t xml:space="preserve"> - раздел 6 паспорта подпрограммы 2 изложить в следующей редакции:</w:t>
      </w:r>
    </w:p>
    <w:p w:rsidR="005C4D38" w:rsidRPr="005C4D38" w:rsidRDefault="005C4D38" w:rsidP="005C4D38">
      <w:pPr>
        <w:ind w:firstLine="540"/>
        <w:jc w:val="both"/>
        <w:rPr>
          <w:spacing w:val="1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/>
      </w:tblPr>
      <w:tblGrid>
        <w:gridCol w:w="567"/>
        <w:gridCol w:w="2977"/>
        <w:gridCol w:w="5812"/>
      </w:tblGrid>
      <w:tr w:rsidR="005C4D38" w:rsidRPr="005C4D38" w:rsidTr="00313C49">
        <w:trPr>
          <w:trHeight w:val="5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38" w:rsidRPr="005C4D38" w:rsidRDefault="005C4D38" w:rsidP="00313C49">
            <w:pPr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«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38" w:rsidRPr="005C4D38" w:rsidRDefault="005C4D38" w:rsidP="00313C49">
            <w:pPr>
              <w:jc w:val="both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Объем бюджетных ассигнований подпр</w:t>
            </w:r>
            <w:r w:rsidRPr="005C4D38">
              <w:rPr>
                <w:sz w:val="28"/>
                <w:szCs w:val="28"/>
              </w:rPr>
              <w:t>о</w:t>
            </w:r>
            <w:r w:rsidRPr="005C4D38">
              <w:rPr>
                <w:sz w:val="28"/>
                <w:szCs w:val="28"/>
              </w:rPr>
              <w:t>граммы 2 за счет средств местного бюджета, а также пр</w:t>
            </w:r>
            <w:r w:rsidRPr="005C4D38">
              <w:rPr>
                <w:sz w:val="28"/>
                <w:szCs w:val="28"/>
              </w:rPr>
              <w:t>о</w:t>
            </w:r>
            <w:r w:rsidRPr="005C4D38">
              <w:rPr>
                <w:sz w:val="28"/>
                <w:szCs w:val="28"/>
              </w:rPr>
              <w:t>гнозный объем средств, привлека</w:t>
            </w:r>
            <w:r w:rsidRPr="005C4D38">
              <w:rPr>
                <w:sz w:val="28"/>
                <w:szCs w:val="28"/>
              </w:rPr>
              <w:t>е</w:t>
            </w:r>
            <w:r w:rsidRPr="005C4D38">
              <w:rPr>
                <w:sz w:val="28"/>
                <w:szCs w:val="28"/>
              </w:rPr>
              <w:t>мых их других исто</w:t>
            </w:r>
            <w:r w:rsidRPr="005C4D38">
              <w:rPr>
                <w:sz w:val="28"/>
                <w:szCs w:val="28"/>
              </w:rPr>
              <w:t>ч</w:t>
            </w:r>
            <w:r w:rsidRPr="005C4D38">
              <w:rPr>
                <w:sz w:val="28"/>
                <w:szCs w:val="28"/>
              </w:rPr>
              <w:t>ников</w:t>
            </w:r>
          </w:p>
          <w:p w:rsidR="005C4D38" w:rsidRPr="005C4D38" w:rsidRDefault="005C4D38" w:rsidP="00313C49">
            <w:pPr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38" w:rsidRPr="005C4D38" w:rsidRDefault="005C4D38" w:rsidP="00313C49">
            <w:pPr>
              <w:jc w:val="both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Общий объем финансирования подпрограммы 2 за счет всех источников финансирования с</w:t>
            </w:r>
            <w:r w:rsidRPr="005C4D38">
              <w:rPr>
                <w:sz w:val="28"/>
                <w:szCs w:val="28"/>
              </w:rPr>
              <w:t>о</w:t>
            </w:r>
            <w:r w:rsidRPr="005C4D38">
              <w:rPr>
                <w:sz w:val="28"/>
                <w:szCs w:val="28"/>
              </w:rPr>
              <w:t>ставляет 496,0 тыс. рублей.</w:t>
            </w:r>
          </w:p>
          <w:p w:rsidR="005C4D38" w:rsidRPr="005C4D38" w:rsidRDefault="005C4D38" w:rsidP="00313C49">
            <w:pPr>
              <w:pBdr>
                <w:bottom w:val="single" w:sz="4" w:space="10" w:color="FFFFFF"/>
              </w:pBdr>
              <w:tabs>
                <w:tab w:val="left" w:pos="9540"/>
              </w:tabs>
              <w:jc w:val="both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Прогнозный объем ассигнований на реализ</w:t>
            </w:r>
            <w:r w:rsidRPr="005C4D38">
              <w:rPr>
                <w:sz w:val="28"/>
                <w:szCs w:val="28"/>
              </w:rPr>
              <w:t>а</w:t>
            </w:r>
            <w:r w:rsidRPr="005C4D38">
              <w:rPr>
                <w:sz w:val="28"/>
                <w:szCs w:val="28"/>
              </w:rPr>
              <w:t>цию подпрограммы 2 за счет средств местн</w:t>
            </w:r>
            <w:r w:rsidRPr="005C4D38">
              <w:rPr>
                <w:sz w:val="28"/>
                <w:szCs w:val="28"/>
              </w:rPr>
              <w:t>о</w:t>
            </w:r>
            <w:r w:rsidRPr="005C4D38">
              <w:rPr>
                <w:sz w:val="28"/>
                <w:szCs w:val="28"/>
              </w:rPr>
              <w:t>го бюджета составит 496,0 тыс. рублей, в том числе по г</w:t>
            </w:r>
            <w:r w:rsidRPr="005C4D38">
              <w:rPr>
                <w:sz w:val="28"/>
                <w:szCs w:val="28"/>
              </w:rPr>
              <w:t>о</w:t>
            </w:r>
            <w:r w:rsidRPr="005C4D38">
              <w:rPr>
                <w:sz w:val="28"/>
                <w:szCs w:val="28"/>
              </w:rPr>
              <w:t>дам:</w:t>
            </w:r>
          </w:p>
          <w:p w:rsidR="005C4D38" w:rsidRPr="005C4D38" w:rsidRDefault="005C4D38" w:rsidP="00313C49">
            <w:pPr>
              <w:pBdr>
                <w:bottom w:val="single" w:sz="4" w:space="10" w:color="FFFFFF"/>
              </w:pBdr>
              <w:tabs>
                <w:tab w:val="left" w:pos="9540"/>
              </w:tabs>
              <w:jc w:val="both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2015 год - 80,0 тыс. рублей;</w:t>
            </w:r>
          </w:p>
          <w:p w:rsidR="005C4D38" w:rsidRPr="005C4D38" w:rsidRDefault="005C4D38" w:rsidP="00313C49">
            <w:pPr>
              <w:pBdr>
                <w:bottom w:val="single" w:sz="4" w:space="10" w:color="FFFFFF"/>
              </w:pBdr>
              <w:tabs>
                <w:tab w:val="left" w:pos="9540"/>
              </w:tabs>
              <w:jc w:val="both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2016 год - 20,0 тыс. рублей.</w:t>
            </w:r>
          </w:p>
          <w:p w:rsidR="005C4D38" w:rsidRPr="005C4D38" w:rsidRDefault="005C4D38" w:rsidP="00313C49">
            <w:pPr>
              <w:pBdr>
                <w:bottom w:val="single" w:sz="4" w:space="10" w:color="FFFFFF"/>
              </w:pBdr>
              <w:tabs>
                <w:tab w:val="left" w:pos="9540"/>
              </w:tabs>
              <w:jc w:val="both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2017 год - 20,0 тыс. рублей;</w:t>
            </w:r>
          </w:p>
          <w:p w:rsidR="005C4D38" w:rsidRPr="005C4D38" w:rsidRDefault="005C4D38" w:rsidP="00313C49">
            <w:pPr>
              <w:pBdr>
                <w:bottom w:val="single" w:sz="4" w:space="10" w:color="FFFFFF"/>
              </w:pBdr>
              <w:tabs>
                <w:tab w:val="left" w:pos="9540"/>
              </w:tabs>
              <w:jc w:val="both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2018 год - 20,0 тыс. рублей;</w:t>
            </w:r>
          </w:p>
          <w:p w:rsidR="005C4D38" w:rsidRPr="005C4D38" w:rsidRDefault="005C4D38" w:rsidP="00313C49">
            <w:pPr>
              <w:pBdr>
                <w:bottom w:val="single" w:sz="4" w:space="10" w:color="FFFFFF"/>
              </w:pBdr>
              <w:tabs>
                <w:tab w:val="left" w:pos="9540"/>
              </w:tabs>
              <w:jc w:val="both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2019 год - 10,0 тыс. рублей;</w:t>
            </w:r>
          </w:p>
          <w:p w:rsidR="005C4D38" w:rsidRPr="005C4D38" w:rsidRDefault="005C4D38" w:rsidP="00313C49">
            <w:pPr>
              <w:pBdr>
                <w:bottom w:val="single" w:sz="4" w:space="10" w:color="FFFFFF"/>
              </w:pBdr>
              <w:tabs>
                <w:tab w:val="left" w:pos="9540"/>
              </w:tabs>
              <w:jc w:val="both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 xml:space="preserve">2020 год - 0 тыс. рублей; </w:t>
            </w:r>
          </w:p>
          <w:p w:rsidR="005C4D38" w:rsidRPr="005C4D38" w:rsidRDefault="005C4D38" w:rsidP="00313C49">
            <w:pPr>
              <w:pBdr>
                <w:bottom w:val="single" w:sz="4" w:space="10" w:color="FFFFFF"/>
              </w:pBdr>
              <w:tabs>
                <w:tab w:val="left" w:pos="9540"/>
              </w:tabs>
              <w:jc w:val="both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2021 год - 5,0 тыс. рублей;</w:t>
            </w:r>
          </w:p>
          <w:p w:rsidR="005C4D38" w:rsidRPr="005C4D38" w:rsidRDefault="005C4D38" w:rsidP="00313C49">
            <w:pPr>
              <w:pBdr>
                <w:bottom w:val="single" w:sz="4" w:space="10" w:color="FFFFFF"/>
              </w:pBdr>
              <w:tabs>
                <w:tab w:val="left" w:pos="9540"/>
              </w:tabs>
              <w:jc w:val="both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 xml:space="preserve">2022 год - 5,0 тыс. рублей; </w:t>
            </w:r>
          </w:p>
          <w:p w:rsidR="005C4D38" w:rsidRPr="005C4D38" w:rsidRDefault="005C4D38" w:rsidP="00313C49">
            <w:pPr>
              <w:pBdr>
                <w:bottom w:val="single" w:sz="4" w:space="10" w:color="FFFFFF"/>
              </w:pBdr>
              <w:tabs>
                <w:tab w:val="left" w:pos="9540"/>
              </w:tabs>
              <w:jc w:val="both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2023 год – 125,0 тыс. рублей;</w:t>
            </w:r>
          </w:p>
          <w:p w:rsidR="005C4D38" w:rsidRPr="005C4D38" w:rsidRDefault="005C4D38" w:rsidP="00313C49">
            <w:pPr>
              <w:pBdr>
                <w:bottom w:val="single" w:sz="4" w:space="10" w:color="FFFFFF"/>
              </w:pBdr>
              <w:tabs>
                <w:tab w:val="left" w:pos="9540"/>
              </w:tabs>
              <w:jc w:val="both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2024 год – 113,0 тыс. рублей;</w:t>
            </w:r>
          </w:p>
          <w:p w:rsidR="005C4D38" w:rsidRPr="005C4D38" w:rsidRDefault="005C4D38" w:rsidP="00313C49">
            <w:pPr>
              <w:pBdr>
                <w:bottom w:val="single" w:sz="4" w:space="10" w:color="FFFFFF"/>
              </w:pBdr>
              <w:tabs>
                <w:tab w:val="left" w:pos="9540"/>
              </w:tabs>
              <w:jc w:val="both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2025 год – 98,0 тыс. рублей.»;</w:t>
            </w:r>
          </w:p>
        </w:tc>
      </w:tr>
    </w:tbl>
    <w:p w:rsidR="005C4D38" w:rsidRPr="005C4D38" w:rsidRDefault="005C4D38" w:rsidP="005C4D38">
      <w:pPr>
        <w:autoSpaceDE w:val="0"/>
        <w:autoSpaceDN w:val="0"/>
        <w:adjustRightInd w:val="0"/>
        <w:ind w:firstLine="708"/>
        <w:jc w:val="both"/>
        <w:rPr>
          <w:spacing w:val="1"/>
          <w:sz w:val="28"/>
          <w:szCs w:val="28"/>
        </w:rPr>
      </w:pPr>
    </w:p>
    <w:p w:rsidR="005C4D38" w:rsidRPr="005C4D38" w:rsidRDefault="005C4D38" w:rsidP="005C4D38">
      <w:pPr>
        <w:autoSpaceDE w:val="0"/>
        <w:autoSpaceDN w:val="0"/>
        <w:adjustRightInd w:val="0"/>
        <w:ind w:firstLine="708"/>
        <w:jc w:val="both"/>
        <w:rPr>
          <w:spacing w:val="1"/>
          <w:sz w:val="28"/>
          <w:szCs w:val="28"/>
        </w:rPr>
      </w:pPr>
      <w:r w:rsidRPr="005C4D38">
        <w:rPr>
          <w:spacing w:val="1"/>
          <w:sz w:val="28"/>
          <w:szCs w:val="28"/>
        </w:rPr>
        <w:t>- таблицу 4 «</w:t>
      </w:r>
      <w:r w:rsidRPr="005C4D38">
        <w:rPr>
          <w:sz w:val="28"/>
          <w:szCs w:val="28"/>
        </w:rPr>
        <w:t>Предполагаемые объемы финансирования подпрограммы 2» раздела 4 подпрограммы 2 изложить в следующей редакции:</w:t>
      </w:r>
    </w:p>
    <w:p w:rsidR="005C4D38" w:rsidRPr="005C4D38" w:rsidRDefault="005C4D38" w:rsidP="005C4D38">
      <w:pPr>
        <w:pBdr>
          <w:bottom w:val="single" w:sz="4" w:space="5" w:color="FFFFFF"/>
        </w:pBdr>
        <w:tabs>
          <w:tab w:val="left" w:pos="9540"/>
        </w:tabs>
        <w:ind w:firstLine="710"/>
        <w:jc w:val="right"/>
        <w:rPr>
          <w:sz w:val="28"/>
          <w:szCs w:val="28"/>
        </w:rPr>
      </w:pPr>
      <w:r w:rsidRPr="005C4D38">
        <w:rPr>
          <w:sz w:val="28"/>
          <w:szCs w:val="28"/>
        </w:rPr>
        <w:t xml:space="preserve">«Таблица 4 </w:t>
      </w:r>
    </w:p>
    <w:p w:rsidR="005C4D38" w:rsidRPr="005C4D38" w:rsidRDefault="005C4D38" w:rsidP="005C4D38">
      <w:pPr>
        <w:pBdr>
          <w:bottom w:val="single" w:sz="4" w:space="5" w:color="FFFFFF"/>
        </w:pBdr>
        <w:tabs>
          <w:tab w:val="left" w:pos="9540"/>
        </w:tabs>
        <w:ind w:firstLine="710"/>
        <w:jc w:val="center"/>
        <w:rPr>
          <w:sz w:val="28"/>
          <w:szCs w:val="28"/>
        </w:rPr>
      </w:pPr>
      <w:r w:rsidRPr="005C4D38">
        <w:rPr>
          <w:sz w:val="28"/>
          <w:szCs w:val="28"/>
        </w:rPr>
        <w:t>Предполагаемые объемы финансирование подпрогра</w:t>
      </w:r>
      <w:r w:rsidRPr="005C4D38">
        <w:rPr>
          <w:sz w:val="28"/>
          <w:szCs w:val="28"/>
        </w:rPr>
        <w:t>м</w:t>
      </w:r>
      <w:r w:rsidRPr="005C4D38">
        <w:rPr>
          <w:sz w:val="28"/>
          <w:szCs w:val="28"/>
        </w:rPr>
        <w:t>мы 2</w:t>
      </w:r>
    </w:p>
    <w:p w:rsidR="005C4D38" w:rsidRPr="005C4D38" w:rsidRDefault="005C4D38" w:rsidP="005C4D38">
      <w:pPr>
        <w:pBdr>
          <w:bottom w:val="single" w:sz="4" w:space="5" w:color="FFFFFF"/>
        </w:pBdr>
        <w:tabs>
          <w:tab w:val="left" w:pos="9540"/>
        </w:tabs>
        <w:ind w:firstLine="709"/>
        <w:jc w:val="both"/>
        <w:rPr>
          <w:sz w:val="28"/>
          <w:szCs w:val="28"/>
        </w:rPr>
      </w:pPr>
      <w:r w:rsidRPr="005C4D38">
        <w:rPr>
          <w:sz w:val="28"/>
          <w:szCs w:val="28"/>
        </w:rPr>
        <w:t xml:space="preserve">                                                                                                       тыс. рублей</w:t>
      </w:r>
    </w:p>
    <w:tbl>
      <w:tblPr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32"/>
        <w:gridCol w:w="1827"/>
        <w:gridCol w:w="1494"/>
        <w:gridCol w:w="1972"/>
        <w:gridCol w:w="2050"/>
        <w:gridCol w:w="1122"/>
      </w:tblGrid>
      <w:tr w:rsidR="005C4D38" w:rsidRPr="005C4D38" w:rsidTr="00313C49"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D38" w:rsidRPr="005C4D38" w:rsidRDefault="005C4D38" w:rsidP="00313C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Годы</w:t>
            </w:r>
          </w:p>
        </w:tc>
        <w:tc>
          <w:tcPr>
            <w:tcW w:w="81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D38" w:rsidRPr="005C4D38" w:rsidRDefault="005C4D38" w:rsidP="00313C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Источники финансирования</w:t>
            </w:r>
          </w:p>
        </w:tc>
      </w:tr>
      <w:tr w:rsidR="005C4D38" w:rsidRPr="005C4D38" w:rsidTr="00313C49">
        <w:tc>
          <w:tcPr>
            <w:tcW w:w="1428" w:type="dxa"/>
            <w:vMerge/>
            <w:shd w:val="clear" w:color="auto" w:fill="auto"/>
            <w:vAlign w:val="center"/>
          </w:tcPr>
          <w:p w:rsidR="005C4D38" w:rsidRPr="005C4D38" w:rsidRDefault="005C4D38" w:rsidP="00313C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15" w:type="dxa"/>
            <w:shd w:val="clear" w:color="auto" w:fill="auto"/>
            <w:vAlign w:val="center"/>
          </w:tcPr>
          <w:p w:rsidR="005C4D38" w:rsidRPr="005C4D38" w:rsidRDefault="005C4D38" w:rsidP="00313C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5C4D38" w:rsidRPr="005C4D38" w:rsidRDefault="005C4D38" w:rsidP="00313C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5C4D38" w:rsidRPr="005C4D38" w:rsidRDefault="005C4D38" w:rsidP="00313C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Бюджет Ве</w:t>
            </w:r>
            <w:r w:rsidRPr="005C4D38">
              <w:rPr>
                <w:sz w:val="28"/>
                <w:szCs w:val="28"/>
              </w:rPr>
              <w:t>й</w:t>
            </w:r>
            <w:r w:rsidRPr="005C4D38">
              <w:rPr>
                <w:sz w:val="28"/>
                <w:szCs w:val="28"/>
              </w:rPr>
              <w:t>делевского района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5C4D38" w:rsidRPr="005C4D38" w:rsidRDefault="005C4D38" w:rsidP="00313C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5C4D38" w:rsidRPr="005C4D38" w:rsidRDefault="005C4D38" w:rsidP="00313C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Всего</w:t>
            </w:r>
          </w:p>
        </w:tc>
      </w:tr>
      <w:tr w:rsidR="005C4D38" w:rsidRPr="005C4D38" w:rsidTr="00313C49">
        <w:tc>
          <w:tcPr>
            <w:tcW w:w="1428" w:type="dxa"/>
            <w:shd w:val="clear" w:color="auto" w:fill="auto"/>
          </w:tcPr>
          <w:p w:rsidR="005C4D38" w:rsidRPr="005C4D38" w:rsidRDefault="005C4D38" w:rsidP="00313C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2015</w:t>
            </w:r>
          </w:p>
        </w:tc>
        <w:tc>
          <w:tcPr>
            <w:tcW w:w="1615" w:type="dxa"/>
            <w:shd w:val="clear" w:color="auto" w:fill="auto"/>
          </w:tcPr>
          <w:p w:rsidR="005C4D38" w:rsidRPr="005C4D38" w:rsidRDefault="005C4D38" w:rsidP="00313C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-</w:t>
            </w:r>
          </w:p>
        </w:tc>
        <w:tc>
          <w:tcPr>
            <w:tcW w:w="1541" w:type="dxa"/>
            <w:shd w:val="clear" w:color="auto" w:fill="auto"/>
          </w:tcPr>
          <w:p w:rsidR="005C4D38" w:rsidRPr="005C4D38" w:rsidRDefault="005C4D38" w:rsidP="00313C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-</w:t>
            </w:r>
          </w:p>
        </w:tc>
        <w:tc>
          <w:tcPr>
            <w:tcW w:w="1741" w:type="dxa"/>
            <w:shd w:val="clear" w:color="auto" w:fill="auto"/>
          </w:tcPr>
          <w:p w:rsidR="005C4D38" w:rsidRPr="005C4D38" w:rsidRDefault="005C4D38" w:rsidP="00313C49">
            <w:pPr>
              <w:jc w:val="center"/>
              <w:rPr>
                <w:bCs/>
                <w:sz w:val="28"/>
                <w:szCs w:val="28"/>
              </w:rPr>
            </w:pPr>
            <w:r w:rsidRPr="005C4D38">
              <w:rPr>
                <w:bCs/>
                <w:sz w:val="28"/>
                <w:szCs w:val="28"/>
              </w:rPr>
              <w:t>80,0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5C4D38" w:rsidRPr="005C4D38" w:rsidRDefault="005C4D38" w:rsidP="00313C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-</w:t>
            </w:r>
          </w:p>
        </w:tc>
        <w:tc>
          <w:tcPr>
            <w:tcW w:w="1437" w:type="dxa"/>
            <w:shd w:val="clear" w:color="auto" w:fill="auto"/>
          </w:tcPr>
          <w:p w:rsidR="005C4D38" w:rsidRPr="005C4D38" w:rsidRDefault="005C4D38" w:rsidP="00313C49">
            <w:pPr>
              <w:jc w:val="center"/>
              <w:rPr>
                <w:bCs/>
                <w:sz w:val="28"/>
                <w:szCs w:val="28"/>
              </w:rPr>
            </w:pPr>
            <w:r w:rsidRPr="005C4D38">
              <w:rPr>
                <w:bCs/>
                <w:sz w:val="28"/>
                <w:szCs w:val="28"/>
              </w:rPr>
              <w:t>80,0</w:t>
            </w:r>
          </w:p>
        </w:tc>
      </w:tr>
      <w:tr w:rsidR="005C4D38" w:rsidRPr="005C4D38" w:rsidTr="00313C49">
        <w:tc>
          <w:tcPr>
            <w:tcW w:w="1428" w:type="dxa"/>
            <w:shd w:val="clear" w:color="auto" w:fill="auto"/>
          </w:tcPr>
          <w:p w:rsidR="005C4D38" w:rsidRPr="005C4D38" w:rsidRDefault="005C4D38" w:rsidP="00313C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lastRenderedPageBreak/>
              <w:t>2016</w:t>
            </w:r>
          </w:p>
        </w:tc>
        <w:tc>
          <w:tcPr>
            <w:tcW w:w="1615" w:type="dxa"/>
            <w:shd w:val="clear" w:color="auto" w:fill="auto"/>
          </w:tcPr>
          <w:p w:rsidR="005C4D38" w:rsidRPr="005C4D38" w:rsidRDefault="005C4D38" w:rsidP="00313C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-</w:t>
            </w:r>
          </w:p>
        </w:tc>
        <w:tc>
          <w:tcPr>
            <w:tcW w:w="1541" w:type="dxa"/>
            <w:shd w:val="clear" w:color="auto" w:fill="auto"/>
          </w:tcPr>
          <w:p w:rsidR="005C4D38" w:rsidRPr="005C4D38" w:rsidRDefault="005C4D38" w:rsidP="00313C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-</w:t>
            </w:r>
          </w:p>
        </w:tc>
        <w:tc>
          <w:tcPr>
            <w:tcW w:w="1741" w:type="dxa"/>
            <w:shd w:val="clear" w:color="auto" w:fill="auto"/>
          </w:tcPr>
          <w:p w:rsidR="005C4D38" w:rsidRPr="005C4D38" w:rsidRDefault="005C4D38" w:rsidP="00313C49">
            <w:pPr>
              <w:jc w:val="center"/>
              <w:rPr>
                <w:bCs/>
                <w:sz w:val="28"/>
                <w:szCs w:val="28"/>
              </w:rPr>
            </w:pPr>
            <w:r w:rsidRPr="005C4D38">
              <w:rPr>
                <w:bCs/>
                <w:sz w:val="28"/>
                <w:szCs w:val="28"/>
              </w:rPr>
              <w:t>20,0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5C4D38" w:rsidRPr="005C4D38" w:rsidRDefault="005C4D38" w:rsidP="00313C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-</w:t>
            </w:r>
          </w:p>
        </w:tc>
        <w:tc>
          <w:tcPr>
            <w:tcW w:w="1437" w:type="dxa"/>
            <w:shd w:val="clear" w:color="auto" w:fill="auto"/>
          </w:tcPr>
          <w:p w:rsidR="005C4D38" w:rsidRPr="005C4D38" w:rsidRDefault="005C4D38" w:rsidP="00313C49">
            <w:pPr>
              <w:jc w:val="center"/>
              <w:rPr>
                <w:bCs/>
                <w:sz w:val="28"/>
                <w:szCs w:val="28"/>
              </w:rPr>
            </w:pPr>
            <w:r w:rsidRPr="005C4D38">
              <w:rPr>
                <w:bCs/>
                <w:sz w:val="28"/>
                <w:szCs w:val="28"/>
              </w:rPr>
              <w:t>20,0</w:t>
            </w:r>
          </w:p>
        </w:tc>
      </w:tr>
      <w:tr w:rsidR="005C4D38" w:rsidRPr="005C4D38" w:rsidTr="00313C49">
        <w:tc>
          <w:tcPr>
            <w:tcW w:w="1428" w:type="dxa"/>
            <w:shd w:val="clear" w:color="auto" w:fill="auto"/>
          </w:tcPr>
          <w:p w:rsidR="005C4D38" w:rsidRPr="005C4D38" w:rsidRDefault="005C4D38" w:rsidP="00313C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 xml:space="preserve">2017 </w:t>
            </w:r>
          </w:p>
        </w:tc>
        <w:tc>
          <w:tcPr>
            <w:tcW w:w="1615" w:type="dxa"/>
            <w:shd w:val="clear" w:color="auto" w:fill="auto"/>
          </w:tcPr>
          <w:p w:rsidR="005C4D38" w:rsidRPr="005C4D38" w:rsidRDefault="005C4D38" w:rsidP="00313C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-</w:t>
            </w:r>
          </w:p>
        </w:tc>
        <w:tc>
          <w:tcPr>
            <w:tcW w:w="1541" w:type="dxa"/>
            <w:shd w:val="clear" w:color="auto" w:fill="auto"/>
          </w:tcPr>
          <w:p w:rsidR="005C4D38" w:rsidRPr="005C4D38" w:rsidRDefault="005C4D38" w:rsidP="00313C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-</w:t>
            </w:r>
          </w:p>
        </w:tc>
        <w:tc>
          <w:tcPr>
            <w:tcW w:w="1741" w:type="dxa"/>
            <w:shd w:val="clear" w:color="auto" w:fill="auto"/>
          </w:tcPr>
          <w:p w:rsidR="005C4D38" w:rsidRPr="005C4D38" w:rsidRDefault="005C4D38" w:rsidP="00313C49">
            <w:pPr>
              <w:jc w:val="center"/>
              <w:rPr>
                <w:bCs/>
                <w:sz w:val="28"/>
                <w:szCs w:val="28"/>
              </w:rPr>
            </w:pPr>
            <w:r w:rsidRPr="005C4D38">
              <w:rPr>
                <w:bCs/>
                <w:sz w:val="28"/>
                <w:szCs w:val="28"/>
              </w:rPr>
              <w:t>20,0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5C4D38" w:rsidRPr="005C4D38" w:rsidRDefault="005C4D38" w:rsidP="00313C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-</w:t>
            </w:r>
          </w:p>
        </w:tc>
        <w:tc>
          <w:tcPr>
            <w:tcW w:w="1437" w:type="dxa"/>
            <w:shd w:val="clear" w:color="auto" w:fill="auto"/>
          </w:tcPr>
          <w:p w:rsidR="005C4D38" w:rsidRPr="005C4D38" w:rsidRDefault="005C4D38" w:rsidP="00313C49">
            <w:pPr>
              <w:jc w:val="center"/>
              <w:rPr>
                <w:bCs/>
                <w:sz w:val="28"/>
                <w:szCs w:val="28"/>
              </w:rPr>
            </w:pPr>
            <w:r w:rsidRPr="005C4D38">
              <w:rPr>
                <w:bCs/>
                <w:sz w:val="28"/>
                <w:szCs w:val="28"/>
              </w:rPr>
              <w:t>20,0</w:t>
            </w:r>
          </w:p>
        </w:tc>
      </w:tr>
      <w:tr w:rsidR="005C4D38" w:rsidRPr="005C4D38" w:rsidTr="00313C49">
        <w:tc>
          <w:tcPr>
            <w:tcW w:w="1428" w:type="dxa"/>
            <w:shd w:val="clear" w:color="auto" w:fill="auto"/>
          </w:tcPr>
          <w:p w:rsidR="005C4D38" w:rsidRPr="005C4D38" w:rsidRDefault="005C4D38" w:rsidP="00313C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2018</w:t>
            </w:r>
          </w:p>
        </w:tc>
        <w:tc>
          <w:tcPr>
            <w:tcW w:w="1615" w:type="dxa"/>
            <w:shd w:val="clear" w:color="auto" w:fill="auto"/>
          </w:tcPr>
          <w:p w:rsidR="005C4D38" w:rsidRPr="005C4D38" w:rsidRDefault="005C4D38" w:rsidP="00313C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-</w:t>
            </w:r>
          </w:p>
        </w:tc>
        <w:tc>
          <w:tcPr>
            <w:tcW w:w="1541" w:type="dxa"/>
            <w:shd w:val="clear" w:color="auto" w:fill="auto"/>
          </w:tcPr>
          <w:p w:rsidR="005C4D38" w:rsidRPr="005C4D38" w:rsidRDefault="005C4D38" w:rsidP="00313C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-</w:t>
            </w:r>
          </w:p>
        </w:tc>
        <w:tc>
          <w:tcPr>
            <w:tcW w:w="1741" w:type="dxa"/>
            <w:shd w:val="clear" w:color="auto" w:fill="auto"/>
          </w:tcPr>
          <w:p w:rsidR="005C4D38" w:rsidRPr="005C4D38" w:rsidRDefault="005C4D38" w:rsidP="00313C49">
            <w:pPr>
              <w:jc w:val="center"/>
              <w:rPr>
                <w:bCs/>
                <w:sz w:val="28"/>
                <w:szCs w:val="28"/>
              </w:rPr>
            </w:pPr>
            <w:r w:rsidRPr="005C4D38">
              <w:rPr>
                <w:bCs/>
                <w:sz w:val="28"/>
                <w:szCs w:val="28"/>
              </w:rPr>
              <w:t>20,0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5C4D38" w:rsidRPr="005C4D38" w:rsidRDefault="005C4D38" w:rsidP="00313C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-</w:t>
            </w:r>
          </w:p>
        </w:tc>
        <w:tc>
          <w:tcPr>
            <w:tcW w:w="1437" w:type="dxa"/>
            <w:shd w:val="clear" w:color="auto" w:fill="auto"/>
          </w:tcPr>
          <w:p w:rsidR="005C4D38" w:rsidRPr="005C4D38" w:rsidRDefault="005C4D38" w:rsidP="00313C49">
            <w:pPr>
              <w:jc w:val="center"/>
              <w:rPr>
                <w:bCs/>
                <w:sz w:val="28"/>
                <w:szCs w:val="28"/>
              </w:rPr>
            </w:pPr>
            <w:r w:rsidRPr="005C4D38">
              <w:rPr>
                <w:bCs/>
                <w:sz w:val="28"/>
                <w:szCs w:val="28"/>
              </w:rPr>
              <w:t>20,0</w:t>
            </w:r>
          </w:p>
        </w:tc>
      </w:tr>
      <w:tr w:rsidR="005C4D38" w:rsidRPr="005C4D38" w:rsidTr="00313C49">
        <w:tc>
          <w:tcPr>
            <w:tcW w:w="1428" w:type="dxa"/>
            <w:shd w:val="clear" w:color="auto" w:fill="auto"/>
          </w:tcPr>
          <w:p w:rsidR="005C4D38" w:rsidRPr="005C4D38" w:rsidRDefault="005C4D38" w:rsidP="00313C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 xml:space="preserve">2019 </w:t>
            </w:r>
          </w:p>
        </w:tc>
        <w:tc>
          <w:tcPr>
            <w:tcW w:w="1615" w:type="dxa"/>
            <w:shd w:val="clear" w:color="auto" w:fill="auto"/>
          </w:tcPr>
          <w:p w:rsidR="005C4D38" w:rsidRPr="005C4D38" w:rsidRDefault="005C4D38" w:rsidP="00313C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-</w:t>
            </w:r>
          </w:p>
        </w:tc>
        <w:tc>
          <w:tcPr>
            <w:tcW w:w="1541" w:type="dxa"/>
            <w:shd w:val="clear" w:color="auto" w:fill="auto"/>
          </w:tcPr>
          <w:p w:rsidR="005C4D38" w:rsidRPr="005C4D38" w:rsidRDefault="005C4D38" w:rsidP="00313C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-</w:t>
            </w:r>
          </w:p>
        </w:tc>
        <w:tc>
          <w:tcPr>
            <w:tcW w:w="1741" w:type="dxa"/>
            <w:shd w:val="clear" w:color="auto" w:fill="auto"/>
          </w:tcPr>
          <w:p w:rsidR="005C4D38" w:rsidRPr="005C4D38" w:rsidRDefault="005C4D38" w:rsidP="00313C49">
            <w:pPr>
              <w:jc w:val="center"/>
              <w:rPr>
                <w:bCs/>
                <w:sz w:val="28"/>
                <w:szCs w:val="28"/>
              </w:rPr>
            </w:pPr>
            <w:r w:rsidRPr="005C4D38">
              <w:rPr>
                <w:bCs/>
                <w:sz w:val="28"/>
                <w:szCs w:val="28"/>
              </w:rPr>
              <w:t>10,0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5C4D38" w:rsidRPr="005C4D38" w:rsidRDefault="005C4D38" w:rsidP="00313C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-</w:t>
            </w:r>
          </w:p>
        </w:tc>
        <w:tc>
          <w:tcPr>
            <w:tcW w:w="1437" w:type="dxa"/>
            <w:shd w:val="clear" w:color="auto" w:fill="auto"/>
          </w:tcPr>
          <w:p w:rsidR="005C4D38" w:rsidRPr="005C4D38" w:rsidRDefault="005C4D38" w:rsidP="00313C49">
            <w:pPr>
              <w:jc w:val="center"/>
              <w:rPr>
                <w:bCs/>
                <w:sz w:val="28"/>
                <w:szCs w:val="28"/>
              </w:rPr>
            </w:pPr>
            <w:r w:rsidRPr="005C4D38">
              <w:rPr>
                <w:bCs/>
                <w:sz w:val="28"/>
                <w:szCs w:val="28"/>
              </w:rPr>
              <w:t>10,0</w:t>
            </w:r>
          </w:p>
        </w:tc>
      </w:tr>
      <w:tr w:rsidR="005C4D38" w:rsidRPr="005C4D38" w:rsidTr="00313C49">
        <w:tc>
          <w:tcPr>
            <w:tcW w:w="1428" w:type="dxa"/>
            <w:shd w:val="clear" w:color="auto" w:fill="auto"/>
          </w:tcPr>
          <w:p w:rsidR="005C4D38" w:rsidRPr="005C4D38" w:rsidRDefault="005C4D38" w:rsidP="00313C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 xml:space="preserve">2020 </w:t>
            </w:r>
          </w:p>
        </w:tc>
        <w:tc>
          <w:tcPr>
            <w:tcW w:w="1615" w:type="dxa"/>
            <w:shd w:val="clear" w:color="auto" w:fill="auto"/>
          </w:tcPr>
          <w:p w:rsidR="005C4D38" w:rsidRPr="005C4D38" w:rsidRDefault="005C4D38" w:rsidP="00313C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-</w:t>
            </w:r>
          </w:p>
        </w:tc>
        <w:tc>
          <w:tcPr>
            <w:tcW w:w="1541" w:type="dxa"/>
            <w:shd w:val="clear" w:color="auto" w:fill="auto"/>
          </w:tcPr>
          <w:p w:rsidR="005C4D38" w:rsidRPr="005C4D38" w:rsidRDefault="005C4D38" w:rsidP="00313C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-</w:t>
            </w:r>
          </w:p>
        </w:tc>
        <w:tc>
          <w:tcPr>
            <w:tcW w:w="1741" w:type="dxa"/>
            <w:shd w:val="clear" w:color="auto" w:fill="auto"/>
          </w:tcPr>
          <w:p w:rsidR="005C4D38" w:rsidRPr="005C4D38" w:rsidRDefault="005C4D38" w:rsidP="00313C49">
            <w:pPr>
              <w:jc w:val="center"/>
              <w:rPr>
                <w:bCs/>
                <w:sz w:val="28"/>
                <w:szCs w:val="28"/>
              </w:rPr>
            </w:pPr>
            <w:r w:rsidRPr="005C4D38">
              <w:rPr>
                <w:bCs/>
                <w:sz w:val="28"/>
                <w:szCs w:val="28"/>
              </w:rPr>
              <w:t xml:space="preserve">0,0 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5C4D38" w:rsidRPr="005C4D38" w:rsidRDefault="005C4D38" w:rsidP="00313C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-</w:t>
            </w:r>
          </w:p>
        </w:tc>
        <w:tc>
          <w:tcPr>
            <w:tcW w:w="1437" w:type="dxa"/>
            <w:shd w:val="clear" w:color="auto" w:fill="auto"/>
          </w:tcPr>
          <w:p w:rsidR="005C4D38" w:rsidRPr="005C4D38" w:rsidRDefault="005C4D38" w:rsidP="00313C49">
            <w:pPr>
              <w:jc w:val="center"/>
              <w:rPr>
                <w:bCs/>
                <w:sz w:val="28"/>
                <w:szCs w:val="28"/>
              </w:rPr>
            </w:pPr>
            <w:r w:rsidRPr="005C4D38">
              <w:rPr>
                <w:bCs/>
                <w:sz w:val="28"/>
                <w:szCs w:val="28"/>
              </w:rPr>
              <w:t xml:space="preserve">0,0 </w:t>
            </w:r>
          </w:p>
        </w:tc>
      </w:tr>
      <w:tr w:rsidR="005C4D38" w:rsidRPr="005C4D38" w:rsidTr="00313C49">
        <w:tc>
          <w:tcPr>
            <w:tcW w:w="1428" w:type="dxa"/>
            <w:shd w:val="clear" w:color="auto" w:fill="auto"/>
          </w:tcPr>
          <w:p w:rsidR="005C4D38" w:rsidRPr="005C4D38" w:rsidRDefault="005C4D38" w:rsidP="00313C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 xml:space="preserve">2021 </w:t>
            </w:r>
          </w:p>
        </w:tc>
        <w:tc>
          <w:tcPr>
            <w:tcW w:w="1615" w:type="dxa"/>
            <w:shd w:val="clear" w:color="auto" w:fill="auto"/>
          </w:tcPr>
          <w:p w:rsidR="005C4D38" w:rsidRPr="005C4D38" w:rsidRDefault="005C4D38" w:rsidP="00313C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-</w:t>
            </w:r>
          </w:p>
        </w:tc>
        <w:tc>
          <w:tcPr>
            <w:tcW w:w="1541" w:type="dxa"/>
            <w:shd w:val="clear" w:color="auto" w:fill="auto"/>
          </w:tcPr>
          <w:p w:rsidR="005C4D38" w:rsidRPr="005C4D38" w:rsidRDefault="005C4D38" w:rsidP="00313C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-</w:t>
            </w:r>
          </w:p>
        </w:tc>
        <w:tc>
          <w:tcPr>
            <w:tcW w:w="1741" w:type="dxa"/>
            <w:shd w:val="clear" w:color="auto" w:fill="auto"/>
          </w:tcPr>
          <w:p w:rsidR="005C4D38" w:rsidRPr="005C4D38" w:rsidRDefault="005C4D38" w:rsidP="00313C49">
            <w:pPr>
              <w:jc w:val="center"/>
              <w:rPr>
                <w:bCs/>
                <w:sz w:val="28"/>
                <w:szCs w:val="28"/>
              </w:rPr>
            </w:pPr>
            <w:r w:rsidRPr="005C4D38">
              <w:rPr>
                <w:bCs/>
                <w:sz w:val="28"/>
                <w:szCs w:val="28"/>
              </w:rPr>
              <w:t xml:space="preserve">5,0 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5C4D38" w:rsidRPr="005C4D38" w:rsidRDefault="005C4D38" w:rsidP="00313C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-</w:t>
            </w:r>
          </w:p>
        </w:tc>
        <w:tc>
          <w:tcPr>
            <w:tcW w:w="1437" w:type="dxa"/>
            <w:shd w:val="clear" w:color="auto" w:fill="auto"/>
          </w:tcPr>
          <w:p w:rsidR="005C4D38" w:rsidRPr="005C4D38" w:rsidRDefault="005C4D38" w:rsidP="00313C49">
            <w:pPr>
              <w:jc w:val="center"/>
              <w:rPr>
                <w:bCs/>
                <w:sz w:val="28"/>
                <w:szCs w:val="28"/>
              </w:rPr>
            </w:pPr>
            <w:r w:rsidRPr="005C4D38">
              <w:rPr>
                <w:bCs/>
                <w:sz w:val="28"/>
                <w:szCs w:val="28"/>
              </w:rPr>
              <w:t xml:space="preserve">5,0 </w:t>
            </w:r>
          </w:p>
        </w:tc>
      </w:tr>
      <w:tr w:rsidR="005C4D38" w:rsidRPr="005C4D38" w:rsidTr="00313C49">
        <w:tc>
          <w:tcPr>
            <w:tcW w:w="1428" w:type="dxa"/>
            <w:shd w:val="clear" w:color="auto" w:fill="auto"/>
          </w:tcPr>
          <w:p w:rsidR="005C4D38" w:rsidRPr="005C4D38" w:rsidRDefault="005C4D38" w:rsidP="00313C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 xml:space="preserve">2022 </w:t>
            </w:r>
          </w:p>
        </w:tc>
        <w:tc>
          <w:tcPr>
            <w:tcW w:w="1615" w:type="dxa"/>
            <w:shd w:val="clear" w:color="auto" w:fill="auto"/>
          </w:tcPr>
          <w:p w:rsidR="005C4D38" w:rsidRPr="005C4D38" w:rsidRDefault="005C4D38" w:rsidP="00313C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-</w:t>
            </w:r>
          </w:p>
        </w:tc>
        <w:tc>
          <w:tcPr>
            <w:tcW w:w="1541" w:type="dxa"/>
            <w:shd w:val="clear" w:color="auto" w:fill="auto"/>
          </w:tcPr>
          <w:p w:rsidR="005C4D38" w:rsidRPr="005C4D38" w:rsidRDefault="005C4D38" w:rsidP="00313C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-</w:t>
            </w:r>
          </w:p>
        </w:tc>
        <w:tc>
          <w:tcPr>
            <w:tcW w:w="1741" w:type="dxa"/>
            <w:shd w:val="clear" w:color="auto" w:fill="auto"/>
          </w:tcPr>
          <w:p w:rsidR="005C4D38" w:rsidRPr="005C4D38" w:rsidRDefault="005C4D38" w:rsidP="00313C49">
            <w:pPr>
              <w:jc w:val="center"/>
              <w:rPr>
                <w:bCs/>
                <w:sz w:val="28"/>
                <w:szCs w:val="28"/>
              </w:rPr>
            </w:pPr>
            <w:r w:rsidRPr="005C4D38">
              <w:rPr>
                <w:bCs/>
                <w:sz w:val="28"/>
                <w:szCs w:val="28"/>
              </w:rPr>
              <w:t xml:space="preserve">5,0 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5C4D38" w:rsidRPr="005C4D38" w:rsidRDefault="005C4D38" w:rsidP="00313C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-</w:t>
            </w:r>
          </w:p>
        </w:tc>
        <w:tc>
          <w:tcPr>
            <w:tcW w:w="1437" w:type="dxa"/>
            <w:shd w:val="clear" w:color="auto" w:fill="auto"/>
          </w:tcPr>
          <w:p w:rsidR="005C4D38" w:rsidRPr="005C4D38" w:rsidRDefault="005C4D38" w:rsidP="00313C49">
            <w:pPr>
              <w:jc w:val="center"/>
              <w:rPr>
                <w:bCs/>
                <w:sz w:val="28"/>
                <w:szCs w:val="28"/>
              </w:rPr>
            </w:pPr>
            <w:r w:rsidRPr="005C4D38">
              <w:rPr>
                <w:bCs/>
                <w:sz w:val="28"/>
                <w:szCs w:val="28"/>
              </w:rPr>
              <w:t xml:space="preserve">5,0 </w:t>
            </w:r>
          </w:p>
        </w:tc>
      </w:tr>
      <w:tr w:rsidR="005C4D38" w:rsidRPr="005C4D38" w:rsidTr="00313C49">
        <w:tc>
          <w:tcPr>
            <w:tcW w:w="1428" w:type="dxa"/>
            <w:shd w:val="clear" w:color="auto" w:fill="auto"/>
          </w:tcPr>
          <w:p w:rsidR="005C4D38" w:rsidRPr="005C4D38" w:rsidRDefault="005C4D38" w:rsidP="00313C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2023 (оценка)</w:t>
            </w:r>
          </w:p>
        </w:tc>
        <w:tc>
          <w:tcPr>
            <w:tcW w:w="1615" w:type="dxa"/>
            <w:shd w:val="clear" w:color="auto" w:fill="auto"/>
          </w:tcPr>
          <w:p w:rsidR="005C4D38" w:rsidRPr="005C4D38" w:rsidRDefault="005C4D38" w:rsidP="00313C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-</w:t>
            </w:r>
          </w:p>
        </w:tc>
        <w:tc>
          <w:tcPr>
            <w:tcW w:w="1541" w:type="dxa"/>
            <w:shd w:val="clear" w:color="auto" w:fill="auto"/>
          </w:tcPr>
          <w:p w:rsidR="005C4D38" w:rsidRPr="005C4D38" w:rsidRDefault="005C4D38" w:rsidP="00313C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-</w:t>
            </w:r>
          </w:p>
        </w:tc>
        <w:tc>
          <w:tcPr>
            <w:tcW w:w="1741" w:type="dxa"/>
            <w:shd w:val="clear" w:color="auto" w:fill="auto"/>
          </w:tcPr>
          <w:p w:rsidR="005C4D38" w:rsidRPr="005C4D38" w:rsidRDefault="005C4D38" w:rsidP="00313C49">
            <w:pPr>
              <w:jc w:val="center"/>
              <w:rPr>
                <w:bCs/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125,0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5C4D38" w:rsidRPr="005C4D38" w:rsidRDefault="005C4D38" w:rsidP="00313C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-</w:t>
            </w:r>
          </w:p>
        </w:tc>
        <w:tc>
          <w:tcPr>
            <w:tcW w:w="1437" w:type="dxa"/>
            <w:shd w:val="clear" w:color="auto" w:fill="auto"/>
          </w:tcPr>
          <w:p w:rsidR="005C4D38" w:rsidRPr="005C4D38" w:rsidRDefault="005C4D38" w:rsidP="00313C49">
            <w:pPr>
              <w:jc w:val="center"/>
              <w:rPr>
                <w:bCs/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125,0</w:t>
            </w:r>
          </w:p>
        </w:tc>
      </w:tr>
      <w:tr w:rsidR="005C4D38" w:rsidRPr="005C4D38" w:rsidTr="00313C49">
        <w:tc>
          <w:tcPr>
            <w:tcW w:w="1428" w:type="dxa"/>
            <w:shd w:val="clear" w:color="auto" w:fill="auto"/>
          </w:tcPr>
          <w:p w:rsidR="005C4D38" w:rsidRPr="005C4D38" w:rsidRDefault="005C4D38" w:rsidP="00313C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2024 (пр</w:t>
            </w:r>
            <w:r w:rsidRPr="005C4D38">
              <w:rPr>
                <w:sz w:val="28"/>
                <w:szCs w:val="28"/>
              </w:rPr>
              <w:t>о</w:t>
            </w:r>
            <w:r w:rsidRPr="005C4D38">
              <w:rPr>
                <w:sz w:val="28"/>
                <w:szCs w:val="28"/>
              </w:rPr>
              <w:t>гноз)</w:t>
            </w:r>
          </w:p>
        </w:tc>
        <w:tc>
          <w:tcPr>
            <w:tcW w:w="1615" w:type="dxa"/>
            <w:shd w:val="clear" w:color="auto" w:fill="auto"/>
          </w:tcPr>
          <w:p w:rsidR="005C4D38" w:rsidRPr="005C4D38" w:rsidRDefault="005C4D38" w:rsidP="00313C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-</w:t>
            </w:r>
          </w:p>
        </w:tc>
        <w:tc>
          <w:tcPr>
            <w:tcW w:w="1541" w:type="dxa"/>
            <w:shd w:val="clear" w:color="auto" w:fill="auto"/>
          </w:tcPr>
          <w:p w:rsidR="005C4D38" w:rsidRPr="005C4D38" w:rsidRDefault="005C4D38" w:rsidP="00313C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-</w:t>
            </w:r>
          </w:p>
        </w:tc>
        <w:tc>
          <w:tcPr>
            <w:tcW w:w="1741" w:type="dxa"/>
            <w:shd w:val="clear" w:color="auto" w:fill="auto"/>
          </w:tcPr>
          <w:p w:rsidR="005C4D38" w:rsidRPr="005C4D38" w:rsidRDefault="005C4D38" w:rsidP="00313C49">
            <w:pPr>
              <w:jc w:val="center"/>
              <w:rPr>
                <w:bCs/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113,0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5C4D38" w:rsidRPr="005C4D38" w:rsidRDefault="005C4D38" w:rsidP="00313C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-</w:t>
            </w:r>
          </w:p>
        </w:tc>
        <w:tc>
          <w:tcPr>
            <w:tcW w:w="1437" w:type="dxa"/>
            <w:shd w:val="clear" w:color="auto" w:fill="auto"/>
          </w:tcPr>
          <w:p w:rsidR="005C4D38" w:rsidRPr="005C4D38" w:rsidRDefault="005C4D38" w:rsidP="00313C49">
            <w:pPr>
              <w:jc w:val="center"/>
              <w:rPr>
                <w:bCs/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113,0</w:t>
            </w:r>
          </w:p>
        </w:tc>
      </w:tr>
      <w:tr w:rsidR="005C4D38" w:rsidRPr="005C4D38" w:rsidTr="00313C49">
        <w:tc>
          <w:tcPr>
            <w:tcW w:w="1428" w:type="dxa"/>
            <w:shd w:val="clear" w:color="auto" w:fill="auto"/>
          </w:tcPr>
          <w:p w:rsidR="005C4D38" w:rsidRPr="005C4D38" w:rsidRDefault="005C4D38" w:rsidP="00313C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2025 (пр</w:t>
            </w:r>
            <w:r w:rsidRPr="005C4D38">
              <w:rPr>
                <w:sz w:val="28"/>
                <w:szCs w:val="28"/>
              </w:rPr>
              <w:t>о</w:t>
            </w:r>
            <w:r w:rsidRPr="005C4D38">
              <w:rPr>
                <w:sz w:val="28"/>
                <w:szCs w:val="28"/>
              </w:rPr>
              <w:t>гноз)</w:t>
            </w:r>
          </w:p>
        </w:tc>
        <w:tc>
          <w:tcPr>
            <w:tcW w:w="1615" w:type="dxa"/>
            <w:shd w:val="clear" w:color="auto" w:fill="auto"/>
          </w:tcPr>
          <w:p w:rsidR="005C4D38" w:rsidRPr="005C4D38" w:rsidRDefault="005C4D38" w:rsidP="00313C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-</w:t>
            </w:r>
          </w:p>
        </w:tc>
        <w:tc>
          <w:tcPr>
            <w:tcW w:w="1541" w:type="dxa"/>
            <w:shd w:val="clear" w:color="auto" w:fill="auto"/>
          </w:tcPr>
          <w:p w:rsidR="005C4D38" w:rsidRPr="005C4D38" w:rsidRDefault="005C4D38" w:rsidP="00313C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-</w:t>
            </w:r>
          </w:p>
        </w:tc>
        <w:tc>
          <w:tcPr>
            <w:tcW w:w="1741" w:type="dxa"/>
            <w:shd w:val="clear" w:color="auto" w:fill="auto"/>
          </w:tcPr>
          <w:p w:rsidR="005C4D38" w:rsidRPr="005C4D38" w:rsidRDefault="005C4D38" w:rsidP="00313C49">
            <w:pPr>
              <w:jc w:val="center"/>
              <w:rPr>
                <w:bCs/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98,0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5C4D38" w:rsidRPr="005C4D38" w:rsidRDefault="005C4D38" w:rsidP="00313C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-</w:t>
            </w:r>
          </w:p>
        </w:tc>
        <w:tc>
          <w:tcPr>
            <w:tcW w:w="1437" w:type="dxa"/>
            <w:shd w:val="clear" w:color="auto" w:fill="auto"/>
          </w:tcPr>
          <w:p w:rsidR="005C4D38" w:rsidRPr="005C4D38" w:rsidRDefault="005C4D38" w:rsidP="00313C49">
            <w:pPr>
              <w:jc w:val="center"/>
              <w:rPr>
                <w:bCs/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98,0</w:t>
            </w:r>
          </w:p>
        </w:tc>
      </w:tr>
      <w:tr w:rsidR="005C4D38" w:rsidRPr="005C4D38" w:rsidTr="00313C49">
        <w:tc>
          <w:tcPr>
            <w:tcW w:w="1428" w:type="dxa"/>
            <w:shd w:val="clear" w:color="auto" w:fill="auto"/>
          </w:tcPr>
          <w:p w:rsidR="005C4D38" w:rsidRPr="005C4D38" w:rsidRDefault="005C4D38" w:rsidP="00313C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Итого</w:t>
            </w:r>
          </w:p>
        </w:tc>
        <w:tc>
          <w:tcPr>
            <w:tcW w:w="1615" w:type="dxa"/>
            <w:shd w:val="clear" w:color="auto" w:fill="auto"/>
          </w:tcPr>
          <w:p w:rsidR="005C4D38" w:rsidRPr="005C4D38" w:rsidRDefault="005C4D38" w:rsidP="00313C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-</w:t>
            </w:r>
          </w:p>
        </w:tc>
        <w:tc>
          <w:tcPr>
            <w:tcW w:w="1541" w:type="dxa"/>
            <w:shd w:val="clear" w:color="auto" w:fill="auto"/>
          </w:tcPr>
          <w:p w:rsidR="005C4D38" w:rsidRPr="005C4D38" w:rsidRDefault="005C4D38" w:rsidP="00313C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-</w:t>
            </w:r>
          </w:p>
        </w:tc>
        <w:tc>
          <w:tcPr>
            <w:tcW w:w="1741" w:type="dxa"/>
            <w:shd w:val="clear" w:color="auto" w:fill="auto"/>
          </w:tcPr>
          <w:p w:rsidR="005C4D38" w:rsidRPr="005C4D38" w:rsidRDefault="005C4D38" w:rsidP="00313C49">
            <w:pPr>
              <w:jc w:val="center"/>
              <w:rPr>
                <w:bCs/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496,0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5C4D38" w:rsidRPr="005C4D38" w:rsidRDefault="005C4D38" w:rsidP="00313C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-</w:t>
            </w:r>
          </w:p>
        </w:tc>
        <w:tc>
          <w:tcPr>
            <w:tcW w:w="1437" w:type="dxa"/>
            <w:shd w:val="clear" w:color="auto" w:fill="auto"/>
          </w:tcPr>
          <w:p w:rsidR="005C4D38" w:rsidRPr="005C4D38" w:rsidRDefault="005C4D38" w:rsidP="00313C49">
            <w:pPr>
              <w:jc w:val="center"/>
              <w:rPr>
                <w:bCs/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496,0</w:t>
            </w:r>
            <w:r w:rsidRPr="005C4D38">
              <w:rPr>
                <w:bCs/>
                <w:sz w:val="28"/>
                <w:szCs w:val="28"/>
              </w:rPr>
              <w:t>.»;</w:t>
            </w:r>
          </w:p>
        </w:tc>
      </w:tr>
    </w:tbl>
    <w:p w:rsidR="005C4D38" w:rsidRPr="005C4D38" w:rsidRDefault="005C4D38" w:rsidP="005C4D38">
      <w:pPr>
        <w:pBdr>
          <w:bottom w:val="single" w:sz="4" w:space="4" w:color="FFFFFF"/>
        </w:pBdr>
        <w:tabs>
          <w:tab w:val="left" w:pos="9540"/>
        </w:tabs>
        <w:jc w:val="center"/>
        <w:rPr>
          <w:sz w:val="28"/>
          <w:szCs w:val="28"/>
        </w:rPr>
      </w:pPr>
    </w:p>
    <w:p w:rsidR="005C4D38" w:rsidRPr="005C4D38" w:rsidRDefault="005C4D38" w:rsidP="005C4D38">
      <w:pPr>
        <w:pBdr>
          <w:bottom w:val="single" w:sz="4" w:space="4" w:color="FFFFFF"/>
        </w:pBdr>
        <w:tabs>
          <w:tab w:val="left" w:pos="9540"/>
        </w:tabs>
        <w:jc w:val="center"/>
        <w:rPr>
          <w:sz w:val="28"/>
          <w:szCs w:val="28"/>
        </w:rPr>
      </w:pPr>
      <w:r w:rsidRPr="005C4D38">
        <w:rPr>
          <w:sz w:val="28"/>
          <w:szCs w:val="28"/>
        </w:rPr>
        <w:t xml:space="preserve">- в подпрограмму 3 «Профилактика безнадзорности и правонарушений </w:t>
      </w:r>
    </w:p>
    <w:p w:rsidR="005C4D38" w:rsidRPr="005C4D38" w:rsidRDefault="005C4D38" w:rsidP="005C4D38">
      <w:pPr>
        <w:jc w:val="both"/>
        <w:rPr>
          <w:sz w:val="28"/>
          <w:szCs w:val="28"/>
        </w:rPr>
      </w:pPr>
      <w:r w:rsidRPr="005C4D38">
        <w:rPr>
          <w:sz w:val="28"/>
          <w:szCs w:val="28"/>
        </w:rPr>
        <w:t>несовершеннолетних» (далее – подпрограмма 3 муниципальной  програ</w:t>
      </w:r>
      <w:r w:rsidRPr="005C4D38">
        <w:rPr>
          <w:sz w:val="28"/>
          <w:szCs w:val="28"/>
        </w:rPr>
        <w:t>м</w:t>
      </w:r>
      <w:r w:rsidRPr="005C4D38">
        <w:rPr>
          <w:sz w:val="28"/>
          <w:szCs w:val="28"/>
        </w:rPr>
        <w:t>мы:</w:t>
      </w:r>
    </w:p>
    <w:p w:rsidR="005C4D38" w:rsidRPr="005C4D38" w:rsidRDefault="005C4D38" w:rsidP="006673CF">
      <w:pPr>
        <w:ind w:firstLine="540"/>
        <w:jc w:val="both"/>
        <w:rPr>
          <w:sz w:val="28"/>
          <w:szCs w:val="28"/>
        </w:rPr>
      </w:pPr>
      <w:r w:rsidRPr="005C4D38">
        <w:rPr>
          <w:spacing w:val="1"/>
          <w:sz w:val="28"/>
          <w:szCs w:val="28"/>
        </w:rPr>
        <w:t xml:space="preserve"> - раздел 6 паспорта подпрограммы 3 изложить в следующей редакции:</w:t>
      </w:r>
    </w:p>
    <w:p w:rsidR="005C4D38" w:rsidRPr="005C4D38" w:rsidRDefault="005C4D38" w:rsidP="005C4D38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4"/>
        <w:gridCol w:w="2646"/>
        <w:gridCol w:w="5954"/>
      </w:tblGrid>
      <w:tr w:rsidR="005C4D38" w:rsidRPr="005C4D38" w:rsidTr="00313C49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38" w:rsidRPr="005C4D38" w:rsidRDefault="005C4D38" w:rsidP="00313C49">
            <w:pPr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6.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38" w:rsidRPr="005C4D38" w:rsidRDefault="005C4D38" w:rsidP="00313C49">
            <w:pPr>
              <w:jc w:val="both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 xml:space="preserve">Объем бюджетных ассигнований </w:t>
            </w:r>
          </w:p>
          <w:p w:rsidR="005C4D38" w:rsidRPr="005C4D38" w:rsidRDefault="005C4D38" w:rsidP="00313C49">
            <w:pPr>
              <w:jc w:val="both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 xml:space="preserve">подпрограммы 3 за счет средств </w:t>
            </w:r>
          </w:p>
          <w:p w:rsidR="005C4D38" w:rsidRPr="005C4D38" w:rsidRDefault="005C4D38" w:rsidP="00313C49">
            <w:pPr>
              <w:jc w:val="both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местного бюджета, а также прогнозный объем средств, привлекаемых их других и</w:t>
            </w:r>
            <w:r w:rsidRPr="005C4D38">
              <w:rPr>
                <w:sz w:val="28"/>
                <w:szCs w:val="28"/>
              </w:rPr>
              <w:t>с</w:t>
            </w:r>
            <w:r w:rsidRPr="005C4D38">
              <w:rPr>
                <w:sz w:val="28"/>
                <w:szCs w:val="28"/>
              </w:rPr>
              <w:t>точников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38" w:rsidRPr="005C4D38" w:rsidRDefault="005C4D38" w:rsidP="00313C49">
            <w:pPr>
              <w:jc w:val="both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Общий объем финансирования подпрограммы 3 за счет всех источников финансирования составляет 63,0 тыс. ру</w:t>
            </w:r>
            <w:r w:rsidRPr="005C4D38">
              <w:rPr>
                <w:sz w:val="28"/>
                <w:szCs w:val="28"/>
              </w:rPr>
              <w:t>б</w:t>
            </w:r>
            <w:r w:rsidRPr="005C4D38">
              <w:rPr>
                <w:sz w:val="28"/>
                <w:szCs w:val="28"/>
              </w:rPr>
              <w:t>лей.</w:t>
            </w:r>
          </w:p>
          <w:p w:rsidR="005C4D38" w:rsidRPr="005C4D38" w:rsidRDefault="005C4D38" w:rsidP="00313C49">
            <w:pPr>
              <w:jc w:val="both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 xml:space="preserve"> Прогнозный объем ассигнований на реализацию подпрограммы 3  из средств бюджета муниципального района «Вейделевский район» составит 63,0 тыс. рублей, в том числе по г</w:t>
            </w:r>
            <w:r w:rsidRPr="005C4D38">
              <w:rPr>
                <w:sz w:val="28"/>
                <w:szCs w:val="28"/>
              </w:rPr>
              <w:t>о</w:t>
            </w:r>
            <w:r w:rsidRPr="005C4D38">
              <w:rPr>
                <w:sz w:val="28"/>
                <w:szCs w:val="28"/>
              </w:rPr>
              <w:t>дам:</w:t>
            </w:r>
          </w:p>
          <w:p w:rsidR="005C4D38" w:rsidRPr="005C4D38" w:rsidRDefault="005C4D38" w:rsidP="00313C49">
            <w:pPr>
              <w:pStyle w:val="af6"/>
              <w:rPr>
                <w:szCs w:val="28"/>
                <w:lang w:val="ru-RU"/>
              </w:rPr>
            </w:pPr>
            <w:r w:rsidRPr="005C4D38">
              <w:rPr>
                <w:szCs w:val="28"/>
                <w:lang w:val="ru-RU"/>
              </w:rPr>
              <w:t>2015 год  –  6,0 тыс. рублей;</w:t>
            </w:r>
          </w:p>
          <w:p w:rsidR="005C4D38" w:rsidRPr="005C4D38" w:rsidRDefault="005C4D38" w:rsidP="00313C49">
            <w:pPr>
              <w:pStyle w:val="af6"/>
              <w:rPr>
                <w:szCs w:val="28"/>
                <w:lang w:val="ru-RU"/>
              </w:rPr>
            </w:pPr>
            <w:r w:rsidRPr="005C4D38">
              <w:rPr>
                <w:szCs w:val="28"/>
                <w:lang w:val="ru-RU"/>
              </w:rPr>
              <w:t>2016 год  –  6,0 тыс. рублей;</w:t>
            </w:r>
          </w:p>
          <w:p w:rsidR="005C4D38" w:rsidRPr="005C4D38" w:rsidRDefault="005C4D38" w:rsidP="00313C49">
            <w:pPr>
              <w:pStyle w:val="af6"/>
              <w:rPr>
                <w:szCs w:val="28"/>
                <w:lang w:val="ru-RU"/>
              </w:rPr>
            </w:pPr>
            <w:r w:rsidRPr="005C4D38">
              <w:rPr>
                <w:szCs w:val="28"/>
                <w:lang w:val="ru-RU"/>
              </w:rPr>
              <w:t>2017 год  –  6,0 тыс. рублей;</w:t>
            </w:r>
          </w:p>
          <w:p w:rsidR="005C4D38" w:rsidRPr="005C4D38" w:rsidRDefault="005C4D38" w:rsidP="00313C49">
            <w:pPr>
              <w:pStyle w:val="af6"/>
              <w:rPr>
                <w:szCs w:val="28"/>
                <w:lang w:val="ru-RU"/>
              </w:rPr>
            </w:pPr>
            <w:r w:rsidRPr="005C4D38">
              <w:rPr>
                <w:szCs w:val="28"/>
                <w:lang w:val="ru-RU"/>
              </w:rPr>
              <w:t>2018 год  –  6,0 тыс. рублей;</w:t>
            </w:r>
          </w:p>
          <w:p w:rsidR="005C4D38" w:rsidRPr="005C4D38" w:rsidRDefault="005C4D38" w:rsidP="00313C49">
            <w:pPr>
              <w:pStyle w:val="af6"/>
              <w:rPr>
                <w:szCs w:val="28"/>
                <w:lang w:val="ru-RU"/>
              </w:rPr>
            </w:pPr>
            <w:r w:rsidRPr="005C4D38">
              <w:rPr>
                <w:szCs w:val="28"/>
                <w:lang w:val="ru-RU"/>
              </w:rPr>
              <w:t>2019 год  –  6,0 тыс. рублей;</w:t>
            </w:r>
          </w:p>
          <w:p w:rsidR="005C4D38" w:rsidRPr="005C4D38" w:rsidRDefault="005C4D38" w:rsidP="00313C49">
            <w:pPr>
              <w:jc w:val="both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2020 год  –  6,0 тыс. рублей;</w:t>
            </w:r>
          </w:p>
          <w:p w:rsidR="005C4D38" w:rsidRPr="005C4D38" w:rsidRDefault="005C4D38" w:rsidP="00313C49">
            <w:pPr>
              <w:pStyle w:val="af6"/>
              <w:rPr>
                <w:szCs w:val="28"/>
                <w:lang w:val="ru-RU"/>
              </w:rPr>
            </w:pPr>
            <w:r w:rsidRPr="005C4D38">
              <w:rPr>
                <w:szCs w:val="28"/>
                <w:lang w:val="ru-RU"/>
              </w:rPr>
              <w:t>2021 год  –  6,0 тыс. рублей;</w:t>
            </w:r>
          </w:p>
          <w:p w:rsidR="005C4D38" w:rsidRPr="005C4D38" w:rsidRDefault="005C4D38" w:rsidP="00313C49">
            <w:pPr>
              <w:pStyle w:val="af6"/>
              <w:rPr>
                <w:szCs w:val="28"/>
                <w:lang w:val="ru-RU"/>
              </w:rPr>
            </w:pPr>
            <w:r w:rsidRPr="005C4D38">
              <w:rPr>
                <w:szCs w:val="28"/>
                <w:lang w:val="ru-RU"/>
              </w:rPr>
              <w:t>2022 год  –  6,0 тыс. рублей;</w:t>
            </w:r>
          </w:p>
          <w:p w:rsidR="005C4D38" w:rsidRPr="005C4D38" w:rsidRDefault="005C4D38" w:rsidP="00313C49">
            <w:pPr>
              <w:pStyle w:val="af6"/>
              <w:rPr>
                <w:szCs w:val="28"/>
                <w:lang w:val="ru-RU"/>
              </w:rPr>
            </w:pPr>
            <w:r w:rsidRPr="005C4D38">
              <w:rPr>
                <w:szCs w:val="28"/>
                <w:lang w:val="ru-RU"/>
              </w:rPr>
              <w:t>2023 год  –  6,0 тыс. рублей;</w:t>
            </w:r>
          </w:p>
          <w:p w:rsidR="005C4D38" w:rsidRPr="005C4D38" w:rsidRDefault="005C4D38" w:rsidP="00313C49">
            <w:pPr>
              <w:pStyle w:val="af6"/>
              <w:rPr>
                <w:szCs w:val="28"/>
                <w:lang w:val="ru-RU"/>
              </w:rPr>
            </w:pPr>
            <w:r w:rsidRPr="005C4D38">
              <w:rPr>
                <w:szCs w:val="28"/>
                <w:lang w:val="ru-RU"/>
              </w:rPr>
              <w:t>2024 год  –  5,0 тыс. рублей;</w:t>
            </w:r>
          </w:p>
          <w:p w:rsidR="005C4D38" w:rsidRPr="005C4D38" w:rsidRDefault="005C4D38" w:rsidP="00313C49">
            <w:pPr>
              <w:jc w:val="both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2025 год  –  4,0 тыс. рублей.</w:t>
            </w:r>
          </w:p>
        </w:tc>
      </w:tr>
    </w:tbl>
    <w:p w:rsidR="005C4D38" w:rsidRPr="005C4D38" w:rsidRDefault="005C4D38" w:rsidP="005C4D38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5C4D38" w:rsidRPr="005C4D38" w:rsidRDefault="005C4D38" w:rsidP="005C4D38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 w:rsidRPr="005C4D38">
        <w:rPr>
          <w:sz w:val="28"/>
          <w:szCs w:val="28"/>
        </w:rPr>
        <w:t>Таблица  5</w:t>
      </w:r>
    </w:p>
    <w:p w:rsidR="005C4D38" w:rsidRPr="005C4D38" w:rsidRDefault="005C4D38" w:rsidP="005C4D3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C4D38">
        <w:rPr>
          <w:sz w:val="28"/>
          <w:szCs w:val="28"/>
        </w:rPr>
        <w:t>Предполагаемые объемы финансирования подпрограммы 3</w:t>
      </w:r>
    </w:p>
    <w:p w:rsidR="005C4D38" w:rsidRPr="005C4D38" w:rsidRDefault="005C4D38" w:rsidP="005C4D38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C4D38">
        <w:rPr>
          <w:sz w:val="28"/>
          <w:szCs w:val="28"/>
        </w:rPr>
        <w:lastRenderedPageBreak/>
        <w:t xml:space="preserve"> тыс. рублей</w:t>
      </w:r>
    </w:p>
    <w:p w:rsidR="005C4D38" w:rsidRPr="005C4D38" w:rsidRDefault="005C4D38" w:rsidP="005C4D38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52"/>
        <w:gridCol w:w="1848"/>
        <w:gridCol w:w="1512"/>
        <w:gridCol w:w="1995"/>
        <w:gridCol w:w="2074"/>
        <w:gridCol w:w="1016"/>
      </w:tblGrid>
      <w:tr w:rsidR="005C4D38" w:rsidRPr="005C4D38" w:rsidTr="00313C49">
        <w:trPr>
          <w:tblHeader/>
        </w:trPr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D38" w:rsidRPr="005C4D38" w:rsidRDefault="005C4D38" w:rsidP="00313C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Годы</w:t>
            </w:r>
          </w:p>
        </w:tc>
        <w:tc>
          <w:tcPr>
            <w:tcW w:w="81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D38" w:rsidRPr="005C4D38" w:rsidRDefault="005C4D38" w:rsidP="00313C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Источники финансирования</w:t>
            </w:r>
          </w:p>
        </w:tc>
      </w:tr>
      <w:tr w:rsidR="005C4D38" w:rsidRPr="005C4D38" w:rsidTr="00313C49">
        <w:trPr>
          <w:tblHeader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D38" w:rsidRPr="005C4D38" w:rsidRDefault="005C4D38" w:rsidP="00313C49">
            <w:pPr>
              <w:rPr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D38" w:rsidRPr="005C4D38" w:rsidRDefault="005C4D38" w:rsidP="00313C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D38" w:rsidRPr="005C4D38" w:rsidRDefault="005C4D38" w:rsidP="00313C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D38" w:rsidRPr="005C4D38" w:rsidRDefault="005C4D38" w:rsidP="00313C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Бюджет Ве</w:t>
            </w:r>
            <w:r w:rsidRPr="005C4D38">
              <w:rPr>
                <w:sz w:val="28"/>
                <w:szCs w:val="28"/>
              </w:rPr>
              <w:t>й</w:t>
            </w:r>
            <w:r w:rsidRPr="005C4D38">
              <w:rPr>
                <w:sz w:val="28"/>
                <w:szCs w:val="28"/>
              </w:rPr>
              <w:t>делевского района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D38" w:rsidRPr="005C4D38" w:rsidRDefault="005C4D38" w:rsidP="00313C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D38" w:rsidRPr="005C4D38" w:rsidRDefault="005C4D38" w:rsidP="00313C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Всего</w:t>
            </w:r>
          </w:p>
        </w:tc>
      </w:tr>
      <w:tr w:rsidR="005C4D38" w:rsidRPr="005C4D38" w:rsidTr="00313C49"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38" w:rsidRPr="005C4D38" w:rsidRDefault="005C4D38" w:rsidP="00313C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2015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38" w:rsidRPr="005C4D38" w:rsidRDefault="005C4D38" w:rsidP="00313C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-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38" w:rsidRPr="005C4D38" w:rsidRDefault="005C4D38" w:rsidP="00313C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-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D38" w:rsidRPr="005C4D38" w:rsidRDefault="005C4D38" w:rsidP="00313C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6,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D38" w:rsidRPr="005C4D38" w:rsidRDefault="005C4D38" w:rsidP="00313C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-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D38" w:rsidRPr="005C4D38" w:rsidRDefault="005C4D38" w:rsidP="00313C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6,0</w:t>
            </w:r>
          </w:p>
        </w:tc>
      </w:tr>
      <w:tr w:rsidR="005C4D38" w:rsidRPr="005C4D38" w:rsidTr="00313C49"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38" w:rsidRPr="005C4D38" w:rsidRDefault="005C4D38" w:rsidP="00313C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2016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38" w:rsidRPr="005C4D38" w:rsidRDefault="005C4D38" w:rsidP="00313C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-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38" w:rsidRPr="005C4D38" w:rsidRDefault="005C4D38" w:rsidP="00313C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-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D38" w:rsidRPr="005C4D38" w:rsidRDefault="005C4D38" w:rsidP="00313C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6,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D38" w:rsidRPr="005C4D38" w:rsidRDefault="005C4D38" w:rsidP="00313C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-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D38" w:rsidRPr="005C4D38" w:rsidRDefault="005C4D38" w:rsidP="00313C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6,0</w:t>
            </w:r>
          </w:p>
        </w:tc>
      </w:tr>
      <w:tr w:rsidR="005C4D38" w:rsidRPr="005C4D38" w:rsidTr="00313C49"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38" w:rsidRPr="005C4D38" w:rsidRDefault="005C4D38" w:rsidP="00313C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2017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38" w:rsidRPr="005C4D38" w:rsidRDefault="005C4D38" w:rsidP="00313C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-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38" w:rsidRPr="005C4D38" w:rsidRDefault="005C4D38" w:rsidP="00313C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-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D38" w:rsidRPr="005C4D38" w:rsidRDefault="005C4D38" w:rsidP="00313C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6,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D38" w:rsidRPr="005C4D38" w:rsidRDefault="005C4D38" w:rsidP="00313C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-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D38" w:rsidRPr="005C4D38" w:rsidRDefault="005C4D38" w:rsidP="00313C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6,0</w:t>
            </w:r>
          </w:p>
        </w:tc>
      </w:tr>
      <w:tr w:rsidR="005C4D38" w:rsidRPr="005C4D38" w:rsidTr="00313C49"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38" w:rsidRPr="005C4D38" w:rsidRDefault="005C4D38" w:rsidP="00313C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 xml:space="preserve">2018 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38" w:rsidRPr="005C4D38" w:rsidRDefault="005C4D38" w:rsidP="00313C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-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38" w:rsidRPr="005C4D38" w:rsidRDefault="005C4D38" w:rsidP="00313C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-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D38" w:rsidRPr="005C4D38" w:rsidRDefault="005C4D38" w:rsidP="00313C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6,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D38" w:rsidRPr="005C4D38" w:rsidRDefault="005C4D38" w:rsidP="00313C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-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D38" w:rsidRPr="005C4D38" w:rsidRDefault="005C4D38" w:rsidP="00313C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6,0</w:t>
            </w:r>
          </w:p>
        </w:tc>
      </w:tr>
      <w:tr w:rsidR="005C4D38" w:rsidRPr="005C4D38" w:rsidTr="00313C49"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38" w:rsidRPr="005C4D38" w:rsidRDefault="005C4D38" w:rsidP="00313C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 xml:space="preserve">2019 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38" w:rsidRPr="005C4D38" w:rsidRDefault="005C4D38" w:rsidP="00313C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-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38" w:rsidRPr="005C4D38" w:rsidRDefault="005C4D38" w:rsidP="00313C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-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D38" w:rsidRPr="005C4D38" w:rsidRDefault="005C4D38" w:rsidP="00313C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6,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D38" w:rsidRPr="005C4D38" w:rsidRDefault="005C4D38" w:rsidP="00313C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-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D38" w:rsidRPr="005C4D38" w:rsidRDefault="005C4D38" w:rsidP="00313C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6,0</w:t>
            </w:r>
          </w:p>
        </w:tc>
      </w:tr>
      <w:tr w:rsidR="005C4D38" w:rsidRPr="005C4D38" w:rsidTr="00313C49"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38" w:rsidRPr="005C4D38" w:rsidRDefault="005C4D38" w:rsidP="00313C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 xml:space="preserve">2020 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38" w:rsidRPr="005C4D38" w:rsidRDefault="005C4D38" w:rsidP="00313C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-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38" w:rsidRPr="005C4D38" w:rsidRDefault="005C4D38" w:rsidP="00313C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-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D38" w:rsidRPr="005C4D38" w:rsidRDefault="005C4D38" w:rsidP="00313C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6,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D38" w:rsidRPr="005C4D38" w:rsidRDefault="005C4D38" w:rsidP="00313C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-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D38" w:rsidRPr="005C4D38" w:rsidRDefault="005C4D38" w:rsidP="00313C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6,0</w:t>
            </w:r>
          </w:p>
        </w:tc>
      </w:tr>
      <w:tr w:rsidR="005C4D38" w:rsidRPr="005C4D38" w:rsidTr="00313C49"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38" w:rsidRPr="005C4D38" w:rsidRDefault="005C4D38" w:rsidP="00313C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 xml:space="preserve">2021 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38" w:rsidRPr="005C4D38" w:rsidRDefault="005C4D38" w:rsidP="00313C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-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38" w:rsidRPr="005C4D38" w:rsidRDefault="005C4D38" w:rsidP="00313C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-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D38" w:rsidRPr="005C4D38" w:rsidRDefault="005C4D38" w:rsidP="00313C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6,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D38" w:rsidRPr="005C4D38" w:rsidRDefault="005C4D38" w:rsidP="00313C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-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D38" w:rsidRPr="005C4D38" w:rsidRDefault="005C4D38" w:rsidP="00313C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6,0</w:t>
            </w:r>
          </w:p>
        </w:tc>
      </w:tr>
      <w:tr w:rsidR="005C4D38" w:rsidRPr="005C4D38" w:rsidTr="00313C49"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38" w:rsidRPr="005C4D38" w:rsidRDefault="005C4D38" w:rsidP="00313C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 xml:space="preserve">2022 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38" w:rsidRPr="005C4D38" w:rsidRDefault="005C4D38" w:rsidP="00313C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-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38" w:rsidRPr="005C4D38" w:rsidRDefault="005C4D38" w:rsidP="00313C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-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D38" w:rsidRPr="005C4D38" w:rsidRDefault="005C4D38" w:rsidP="00313C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6,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D38" w:rsidRPr="005C4D38" w:rsidRDefault="005C4D38" w:rsidP="00313C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-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D38" w:rsidRPr="005C4D38" w:rsidRDefault="005C4D38" w:rsidP="00313C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6,0</w:t>
            </w:r>
          </w:p>
        </w:tc>
      </w:tr>
      <w:tr w:rsidR="005C4D38" w:rsidRPr="005C4D38" w:rsidTr="00313C49"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38" w:rsidRPr="005C4D38" w:rsidRDefault="005C4D38" w:rsidP="00313C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2023 (оценка)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38" w:rsidRPr="005C4D38" w:rsidRDefault="005C4D38" w:rsidP="00313C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-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38" w:rsidRPr="005C4D38" w:rsidRDefault="005C4D38" w:rsidP="00313C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-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D38" w:rsidRPr="005C4D38" w:rsidRDefault="005C4D38" w:rsidP="00313C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6,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D38" w:rsidRPr="005C4D38" w:rsidRDefault="005C4D38" w:rsidP="00313C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-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D38" w:rsidRPr="005C4D38" w:rsidRDefault="005C4D38" w:rsidP="00313C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6,0</w:t>
            </w:r>
          </w:p>
        </w:tc>
      </w:tr>
      <w:tr w:rsidR="005C4D38" w:rsidRPr="005C4D38" w:rsidTr="00313C49"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38" w:rsidRPr="005C4D38" w:rsidRDefault="005C4D38" w:rsidP="00313C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2024 (пр</w:t>
            </w:r>
            <w:r w:rsidRPr="005C4D38">
              <w:rPr>
                <w:sz w:val="28"/>
                <w:szCs w:val="28"/>
              </w:rPr>
              <w:t>о</w:t>
            </w:r>
            <w:r w:rsidRPr="005C4D38">
              <w:rPr>
                <w:sz w:val="28"/>
                <w:szCs w:val="28"/>
              </w:rPr>
              <w:t>гноз)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38" w:rsidRPr="005C4D38" w:rsidRDefault="005C4D38" w:rsidP="00313C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-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38" w:rsidRPr="005C4D38" w:rsidRDefault="005C4D38" w:rsidP="00313C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-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D38" w:rsidRPr="005C4D38" w:rsidRDefault="005C4D38" w:rsidP="00313C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5,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D38" w:rsidRPr="005C4D38" w:rsidRDefault="005C4D38" w:rsidP="00313C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-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D38" w:rsidRPr="005C4D38" w:rsidRDefault="005C4D38" w:rsidP="00313C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5,0</w:t>
            </w:r>
          </w:p>
        </w:tc>
      </w:tr>
      <w:tr w:rsidR="005C4D38" w:rsidRPr="005C4D38" w:rsidTr="00313C49"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38" w:rsidRPr="005C4D38" w:rsidRDefault="005C4D38" w:rsidP="00313C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2025 (пр</w:t>
            </w:r>
            <w:r w:rsidRPr="005C4D38">
              <w:rPr>
                <w:sz w:val="28"/>
                <w:szCs w:val="28"/>
              </w:rPr>
              <w:t>о</w:t>
            </w:r>
            <w:r w:rsidRPr="005C4D38">
              <w:rPr>
                <w:sz w:val="28"/>
                <w:szCs w:val="28"/>
              </w:rPr>
              <w:t>гноз)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38" w:rsidRPr="005C4D38" w:rsidRDefault="005C4D38" w:rsidP="00313C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-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38" w:rsidRPr="005C4D38" w:rsidRDefault="005C4D38" w:rsidP="00313C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-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D38" w:rsidRPr="005C4D38" w:rsidRDefault="005C4D38" w:rsidP="00313C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4,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D38" w:rsidRPr="005C4D38" w:rsidRDefault="005C4D38" w:rsidP="00313C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-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D38" w:rsidRPr="005C4D38" w:rsidRDefault="005C4D38" w:rsidP="00313C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4,0</w:t>
            </w:r>
          </w:p>
        </w:tc>
      </w:tr>
      <w:tr w:rsidR="005C4D38" w:rsidRPr="005C4D38" w:rsidTr="00313C49"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38" w:rsidRPr="005C4D38" w:rsidRDefault="005C4D38" w:rsidP="00313C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Итого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38" w:rsidRPr="005C4D38" w:rsidRDefault="005C4D38" w:rsidP="00313C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-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38" w:rsidRPr="005C4D38" w:rsidRDefault="005C4D38" w:rsidP="00313C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-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D38" w:rsidRPr="005C4D38" w:rsidRDefault="005C4D38" w:rsidP="00313C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63,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D38" w:rsidRPr="005C4D38" w:rsidRDefault="005C4D38" w:rsidP="00313C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-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D38" w:rsidRPr="005C4D38" w:rsidRDefault="005C4D38" w:rsidP="00313C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63,0.»;</w:t>
            </w:r>
          </w:p>
        </w:tc>
      </w:tr>
    </w:tbl>
    <w:p w:rsidR="005C4D38" w:rsidRPr="005C4D38" w:rsidRDefault="005C4D38" w:rsidP="005C4D38">
      <w:pPr>
        <w:jc w:val="both"/>
        <w:rPr>
          <w:sz w:val="28"/>
          <w:szCs w:val="28"/>
        </w:rPr>
      </w:pPr>
    </w:p>
    <w:p w:rsidR="005C4D38" w:rsidRPr="005C4D38" w:rsidRDefault="005C4D38" w:rsidP="005C4D38">
      <w:pPr>
        <w:jc w:val="both"/>
        <w:rPr>
          <w:sz w:val="28"/>
          <w:szCs w:val="28"/>
        </w:rPr>
      </w:pPr>
      <w:r w:rsidRPr="005C4D38">
        <w:rPr>
          <w:sz w:val="28"/>
          <w:szCs w:val="28"/>
        </w:rPr>
        <w:t>- в подпрограмму 4</w:t>
      </w:r>
      <w:r w:rsidRPr="005C4D38">
        <w:rPr>
          <w:b/>
          <w:sz w:val="28"/>
          <w:szCs w:val="28"/>
        </w:rPr>
        <w:t xml:space="preserve"> </w:t>
      </w:r>
      <w:r w:rsidRPr="005C4D38">
        <w:rPr>
          <w:rStyle w:val="27"/>
          <w:b w:val="0"/>
          <w:bCs/>
          <w:sz w:val="28"/>
          <w:szCs w:val="28"/>
        </w:rPr>
        <w:t>«Противодействие терроризму и экстремизму»</w:t>
      </w:r>
      <w:r w:rsidRPr="005C4D38">
        <w:rPr>
          <w:sz w:val="28"/>
          <w:szCs w:val="28"/>
        </w:rPr>
        <w:t xml:space="preserve"> (далее – подпрограмма 4 муниципальной  програ</w:t>
      </w:r>
      <w:r w:rsidRPr="005C4D38">
        <w:rPr>
          <w:sz w:val="28"/>
          <w:szCs w:val="28"/>
        </w:rPr>
        <w:t>м</w:t>
      </w:r>
      <w:r w:rsidRPr="005C4D38">
        <w:rPr>
          <w:sz w:val="28"/>
          <w:szCs w:val="28"/>
        </w:rPr>
        <w:t>мы:</w:t>
      </w:r>
    </w:p>
    <w:p w:rsidR="005C4D38" w:rsidRPr="005C4D38" w:rsidRDefault="005C4D38" w:rsidP="005C4D38">
      <w:pPr>
        <w:ind w:firstLine="540"/>
        <w:jc w:val="both"/>
        <w:rPr>
          <w:spacing w:val="1"/>
          <w:sz w:val="28"/>
          <w:szCs w:val="28"/>
        </w:rPr>
      </w:pPr>
      <w:r w:rsidRPr="005C4D38">
        <w:rPr>
          <w:spacing w:val="1"/>
          <w:sz w:val="28"/>
          <w:szCs w:val="28"/>
        </w:rPr>
        <w:t xml:space="preserve"> - раздел 6 паспорта подпрограммы 4 изложить в следующей редакции:</w:t>
      </w:r>
    </w:p>
    <w:p w:rsidR="005C4D38" w:rsidRPr="005C4D38" w:rsidRDefault="005C4D38" w:rsidP="005C4D38">
      <w:pPr>
        <w:ind w:firstLine="540"/>
        <w:jc w:val="both"/>
        <w:rPr>
          <w:spacing w:val="1"/>
          <w:sz w:val="28"/>
          <w:szCs w:val="28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19"/>
        <w:gridCol w:w="2664"/>
        <w:gridCol w:w="6135"/>
      </w:tblGrid>
      <w:tr w:rsidR="005C4D38" w:rsidRPr="005C4D38" w:rsidTr="006673CF">
        <w:trPr>
          <w:trHeight w:val="75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38" w:rsidRPr="005C4D38" w:rsidRDefault="005C4D38" w:rsidP="00313C49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D38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38" w:rsidRPr="005C4D38" w:rsidRDefault="005C4D38" w:rsidP="00313C49">
            <w:pPr>
              <w:jc w:val="both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 xml:space="preserve">Объем бюджетных ассигнований </w:t>
            </w:r>
          </w:p>
          <w:p w:rsidR="005C4D38" w:rsidRPr="005C4D38" w:rsidRDefault="005C4D38" w:rsidP="00313C49">
            <w:pPr>
              <w:jc w:val="both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 xml:space="preserve">подпрограммы 4 за счет средств </w:t>
            </w:r>
          </w:p>
          <w:p w:rsidR="005C4D38" w:rsidRPr="005C4D38" w:rsidRDefault="005C4D38" w:rsidP="00313C49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5C4D38">
              <w:rPr>
                <w:rFonts w:ascii="Times New Roman" w:hAnsi="Times New Roman"/>
                <w:sz w:val="28"/>
                <w:szCs w:val="28"/>
              </w:rPr>
              <w:t>местного бюджета, а также прогнозный объем средств, привлекаемых их других и</w:t>
            </w:r>
            <w:r w:rsidRPr="005C4D38">
              <w:rPr>
                <w:rFonts w:ascii="Times New Roman" w:hAnsi="Times New Roman"/>
                <w:sz w:val="28"/>
                <w:szCs w:val="28"/>
              </w:rPr>
              <w:t>с</w:t>
            </w:r>
            <w:r w:rsidRPr="005C4D38">
              <w:rPr>
                <w:rFonts w:ascii="Times New Roman" w:hAnsi="Times New Roman"/>
                <w:sz w:val="28"/>
                <w:szCs w:val="28"/>
              </w:rPr>
              <w:t>точников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38" w:rsidRPr="005C4D38" w:rsidRDefault="005C4D38" w:rsidP="00313C49">
            <w:pPr>
              <w:jc w:val="both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Общий объем финансирования подпрограммы 4 за счет всех источников финансирования соста</w:t>
            </w:r>
            <w:r w:rsidRPr="005C4D38">
              <w:rPr>
                <w:sz w:val="28"/>
                <w:szCs w:val="28"/>
              </w:rPr>
              <w:t>в</w:t>
            </w:r>
            <w:r w:rsidRPr="005C4D38">
              <w:rPr>
                <w:sz w:val="28"/>
                <w:szCs w:val="28"/>
              </w:rPr>
              <w:t>ляет 477,0 тыс. рублей.</w:t>
            </w:r>
          </w:p>
          <w:p w:rsidR="005C4D38" w:rsidRPr="005C4D38" w:rsidRDefault="005C4D38" w:rsidP="00313C49">
            <w:pPr>
              <w:pBdr>
                <w:bottom w:val="single" w:sz="4" w:space="10" w:color="FFFFFF"/>
              </w:pBdr>
              <w:tabs>
                <w:tab w:val="left" w:pos="9540"/>
              </w:tabs>
              <w:jc w:val="both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Прогнозный объем ассигнований на р</w:t>
            </w:r>
            <w:r w:rsidRPr="005C4D38">
              <w:rPr>
                <w:sz w:val="28"/>
                <w:szCs w:val="28"/>
              </w:rPr>
              <w:t>е</w:t>
            </w:r>
            <w:r w:rsidRPr="005C4D38">
              <w:rPr>
                <w:sz w:val="28"/>
                <w:szCs w:val="28"/>
              </w:rPr>
              <w:t>ализацию подпрограммы 4 за счет средств местного бю</w:t>
            </w:r>
            <w:r w:rsidRPr="005C4D38">
              <w:rPr>
                <w:sz w:val="28"/>
                <w:szCs w:val="28"/>
              </w:rPr>
              <w:t>д</w:t>
            </w:r>
            <w:r w:rsidRPr="005C4D38">
              <w:rPr>
                <w:sz w:val="28"/>
                <w:szCs w:val="28"/>
              </w:rPr>
              <w:t>жета составит 477,0  тыс. рублей, в том числе по г</w:t>
            </w:r>
            <w:r w:rsidRPr="005C4D38">
              <w:rPr>
                <w:sz w:val="28"/>
                <w:szCs w:val="28"/>
              </w:rPr>
              <w:t>о</w:t>
            </w:r>
            <w:r w:rsidRPr="005C4D38">
              <w:rPr>
                <w:sz w:val="28"/>
                <w:szCs w:val="28"/>
              </w:rPr>
              <w:t>дам:</w:t>
            </w:r>
          </w:p>
          <w:p w:rsidR="005C4D38" w:rsidRPr="005C4D38" w:rsidRDefault="005C4D38" w:rsidP="00313C49">
            <w:pPr>
              <w:pBdr>
                <w:bottom w:val="single" w:sz="4" w:space="10" w:color="FFFFFF"/>
              </w:pBdr>
              <w:tabs>
                <w:tab w:val="left" w:pos="9540"/>
              </w:tabs>
              <w:jc w:val="both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- 2017 год –  10 тыс. рублей;</w:t>
            </w:r>
          </w:p>
          <w:p w:rsidR="005C4D38" w:rsidRPr="005C4D38" w:rsidRDefault="005C4D38" w:rsidP="00313C49">
            <w:pPr>
              <w:pBdr>
                <w:bottom w:val="single" w:sz="4" w:space="10" w:color="FFFFFF"/>
              </w:pBdr>
              <w:tabs>
                <w:tab w:val="left" w:pos="9540"/>
              </w:tabs>
              <w:jc w:val="both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- 2018 год –  10 тыс. рублей;</w:t>
            </w:r>
          </w:p>
          <w:p w:rsidR="005C4D38" w:rsidRPr="005C4D38" w:rsidRDefault="005C4D38" w:rsidP="00313C49">
            <w:pPr>
              <w:pBdr>
                <w:bottom w:val="single" w:sz="4" w:space="10" w:color="FFFFFF"/>
              </w:pBdr>
              <w:tabs>
                <w:tab w:val="left" w:pos="9540"/>
              </w:tabs>
              <w:jc w:val="both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- 2019 год –  400 тыс. рублей;</w:t>
            </w:r>
          </w:p>
          <w:p w:rsidR="005C4D38" w:rsidRPr="005C4D38" w:rsidRDefault="005C4D38" w:rsidP="00313C49">
            <w:pPr>
              <w:pBdr>
                <w:bottom w:val="single" w:sz="4" w:space="10" w:color="FFFFFF"/>
              </w:pBdr>
              <w:tabs>
                <w:tab w:val="left" w:pos="9540"/>
              </w:tabs>
              <w:jc w:val="both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- 2020 год –  10,0 тыс. рублей;</w:t>
            </w:r>
          </w:p>
          <w:p w:rsidR="005C4D38" w:rsidRPr="005C4D38" w:rsidRDefault="005C4D38" w:rsidP="00313C49">
            <w:pPr>
              <w:pBdr>
                <w:bottom w:val="single" w:sz="4" w:space="10" w:color="FFFFFF"/>
              </w:pBdr>
              <w:tabs>
                <w:tab w:val="left" w:pos="9540"/>
              </w:tabs>
              <w:jc w:val="both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- 2021 год –  10,0 тыс. рублей;</w:t>
            </w:r>
          </w:p>
          <w:p w:rsidR="005C4D38" w:rsidRPr="005C4D38" w:rsidRDefault="005C4D38" w:rsidP="00313C49">
            <w:pPr>
              <w:pBdr>
                <w:bottom w:val="single" w:sz="4" w:space="10" w:color="FFFFFF"/>
              </w:pBdr>
              <w:tabs>
                <w:tab w:val="left" w:pos="9540"/>
              </w:tabs>
              <w:jc w:val="both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- 2022 год –  10,0 тыс. рублей;</w:t>
            </w:r>
          </w:p>
          <w:p w:rsidR="005C4D38" w:rsidRPr="005C4D38" w:rsidRDefault="005C4D38" w:rsidP="00313C49">
            <w:pPr>
              <w:pBdr>
                <w:bottom w:val="single" w:sz="4" w:space="10" w:color="FFFFFF"/>
              </w:pBdr>
              <w:tabs>
                <w:tab w:val="left" w:pos="9540"/>
              </w:tabs>
              <w:jc w:val="both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- 2023 год –  10,0 тыс. рублей;</w:t>
            </w:r>
          </w:p>
          <w:p w:rsidR="005C4D38" w:rsidRPr="005C4D38" w:rsidRDefault="005C4D38" w:rsidP="00313C49">
            <w:pPr>
              <w:pBdr>
                <w:bottom w:val="single" w:sz="4" w:space="10" w:color="FFFFFF"/>
              </w:pBdr>
              <w:tabs>
                <w:tab w:val="left" w:pos="9540"/>
              </w:tabs>
              <w:jc w:val="both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- 2024 год –  9,0 тыс. рублей;</w:t>
            </w:r>
          </w:p>
          <w:p w:rsidR="005C4D38" w:rsidRPr="005C4D38" w:rsidRDefault="005C4D38" w:rsidP="00313C49">
            <w:pPr>
              <w:pBdr>
                <w:bottom w:val="single" w:sz="4" w:space="10" w:color="FFFFFF"/>
              </w:pBdr>
              <w:tabs>
                <w:tab w:val="left" w:pos="9540"/>
              </w:tabs>
              <w:jc w:val="both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- 2025 год –  8,0 тыс. рублей.</w:t>
            </w:r>
          </w:p>
        </w:tc>
      </w:tr>
    </w:tbl>
    <w:p w:rsidR="005C4D38" w:rsidRPr="005C4D38" w:rsidRDefault="005C4D38" w:rsidP="005C4D38">
      <w:pPr>
        <w:ind w:firstLine="540"/>
        <w:jc w:val="both"/>
        <w:rPr>
          <w:spacing w:val="1"/>
          <w:sz w:val="28"/>
          <w:szCs w:val="28"/>
        </w:rPr>
      </w:pPr>
    </w:p>
    <w:p w:rsidR="005C4D38" w:rsidRPr="005C4D38" w:rsidRDefault="005C4D38" w:rsidP="005C4D38">
      <w:pPr>
        <w:jc w:val="center"/>
        <w:rPr>
          <w:sz w:val="28"/>
          <w:szCs w:val="28"/>
        </w:rPr>
      </w:pPr>
      <w:r w:rsidRPr="005C4D38">
        <w:rPr>
          <w:sz w:val="28"/>
          <w:szCs w:val="28"/>
        </w:rPr>
        <w:lastRenderedPageBreak/>
        <w:t xml:space="preserve">                                                                                                            Таблица 6</w:t>
      </w:r>
    </w:p>
    <w:p w:rsidR="005C4D38" w:rsidRPr="005C4D38" w:rsidRDefault="005C4D38" w:rsidP="005C4D38">
      <w:pPr>
        <w:jc w:val="center"/>
        <w:rPr>
          <w:sz w:val="28"/>
          <w:szCs w:val="28"/>
        </w:rPr>
      </w:pPr>
      <w:r w:rsidRPr="005C4D38">
        <w:rPr>
          <w:sz w:val="28"/>
          <w:szCs w:val="28"/>
        </w:rPr>
        <w:t>Предполагаемые объемы финансирования подпрограммы 4</w:t>
      </w:r>
    </w:p>
    <w:p w:rsidR="005C4D38" w:rsidRPr="005C4D38" w:rsidRDefault="005C4D38" w:rsidP="005C4D38">
      <w:pPr>
        <w:jc w:val="right"/>
        <w:rPr>
          <w:sz w:val="28"/>
          <w:szCs w:val="28"/>
        </w:rPr>
      </w:pPr>
      <w:r w:rsidRPr="005C4D38">
        <w:rPr>
          <w:sz w:val="28"/>
          <w:szCs w:val="28"/>
        </w:rPr>
        <w:t>тыс. рубле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32"/>
        <w:gridCol w:w="1827"/>
        <w:gridCol w:w="1494"/>
        <w:gridCol w:w="1972"/>
        <w:gridCol w:w="2050"/>
        <w:gridCol w:w="1122"/>
      </w:tblGrid>
      <w:tr w:rsidR="005C4D38" w:rsidRPr="005C4D38" w:rsidTr="00313C49">
        <w:tc>
          <w:tcPr>
            <w:tcW w:w="13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D38" w:rsidRPr="005C4D38" w:rsidRDefault="005C4D38" w:rsidP="00313C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Годы</w:t>
            </w:r>
          </w:p>
        </w:tc>
        <w:tc>
          <w:tcPr>
            <w:tcW w:w="82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D38" w:rsidRPr="005C4D38" w:rsidRDefault="005C4D38" w:rsidP="00313C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Источники финансирования</w:t>
            </w:r>
          </w:p>
        </w:tc>
      </w:tr>
      <w:tr w:rsidR="005C4D38" w:rsidRPr="005C4D38" w:rsidTr="00313C4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D38" w:rsidRPr="005C4D38" w:rsidRDefault="005C4D38" w:rsidP="00313C49">
            <w:pPr>
              <w:rPr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D38" w:rsidRPr="005C4D38" w:rsidRDefault="005C4D38" w:rsidP="00313C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D38" w:rsidRPr="005C4D38" w:rsidRDefault="005C4D38" w:rsidP="00313C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D38" w:rsidRPr="005C4D38" w:rsidRDefault="005C4D38" w:rsidP="00313C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Бюджет Ве</w:t>
            </w:r>
            <w:r w:rsidRPr="005C4D38">
              <w:rPr>
                <w:sz w:val="28"/>
                <w:szCs w:val="28"/>
              </w:rPr>
              <w:t>й</w:t>
            </w:r>
            <w:r w:rsidRPr="005C4D38">
              <w:rPr>
                <w:sz w:val="28"/>
                <w:szCs w:val="28"/>
              </w:rPr>
              <w:t>делевского района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D38" w:rsidRPr="005C4D38" w:rsidRDefault="005C4D38" w:rsidP="00313C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D38" w:rsidRPr="005C4D38" w:rsidRDefault="005C4D38" w:rsidP="00313C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Всего</w:t>
            </w:r>
          </w:p>
        </w:tc>
      </w:tr>
      <w:tr w:rsidR="005C4D38" w:rsidRPr="005C4D38" w:rsidTr="00313C49"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38" w:rsidRPr="005C4D38" w:rsidRDefault="005C4D38" w:rsidP="00313C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 xml:space="preserve">2017 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38" w:rsidRPr="005C4D38" w:rsidRDefault="005C4D38" w:rsidP="00313C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-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38" w:rsidRPr="005C4D38" w:rsidRDefault="005C4D38" w:rsidP="00313C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-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D38" w:rsidRPr="005C4D38" w:rsidRDefault="005C4D38" w:rsidP="00313C49">
            <w:pPr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10,0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D38" w:rsidRPr="005C4D38" w:rsidRDefault="005C4D38" w:rsidP="00313C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-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D38" w:rsidRPr="005C4D38" w:rsidRDefault="005C4D38" w:rsidP="00313C49">
            <w:pPr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10,0</w:t>
            </w:r>
          </w:p>
        </w:tc>
      </w:tr>
      <w:tr w:rsidR="005C4D38" w:rsidRPr="005C4D38" w:rsidTr="00313C49"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38" w:rsidRPr="005C4D38" w:rsidRDefault="005C4D38" w:rsidP="00313C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 xml:space="preserve">2018 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38" w:rsidRPr="005C4D38" w:rsidRDefault="005C4D38" w:rsidP="00313C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-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38" w:rsidRPr="005C4D38" w:rsidRDefault="005C4D38" w:rsidP="00313C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-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D38" w:rsidRPr="005C4D38" w:rsidRDefault="005C4D38" w:rsidP="00313C49">
            <w:pPr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10,0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D38" w:rsidRPr="005C4D38" w:rsidRDefault="005C4D38" w:rsidP="00313C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-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D38" w:rsidRPr="005C4D38" w:rsidRDefault="005C4D38" w:rsidP="00313C49">
            <w:pPr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10,0</w:t>
            </w:r>
          </w:p>
        </w:tc>
      </w:tr>
      <w:tr w:rsidR="005C4D38" w:rsidRPr="005C4D38" w:rsidTr="00313C49"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38" w:rsidRPr="005C4D38" w:rsidRDefault="005C4D38" w:rsidP="00313C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 xml:space="preserve">2019 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38" w:rsidRPr="005C4D38" w:rsidRDefault="005C4D38" w:rsidP="00313C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-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38" w:rsidRPr="005C4D38" w:rsidRDefault="005C4D38" w:rsidP="00313C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-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D38" w:rsidRPr="005C4D38" w:rsidRDefault="005C4D38" w:rsidP="00313C49">
            <w:pPr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400,0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D38" w:rsidRPr="005C4D38" w:rsidRDefault="005C4D38" w:rsidP="00313C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-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D38" w:rsidRPr="005C4D38" w:rsidRDefault="005C4D38" w:rsidP="00313C49">
            <w:pPr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400,0</w:t>
            </w:r>
          </w:p>
        </w:tc>
      </w:tr>
      <w:tr w:rsidR="005C4D38" w:rsidRPr="005C4D38" w:rsidTr="00313C49"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38" w:rsidRPr="005C4D38" w:rsidRDefault="005C4D38" w:rsidP="00313C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 xml:space="preserve">2020 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38" w:rsidRPr="005C4D38" w:rsidRDefault="005C4D38" w:rsidP="00313C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-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38" w:rsidRPr="005C4D38" w:rsidRDefault="005C4D38" w:rsidP="00313C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-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D38" w:rsidRPr="005C4D38" w:rsidRDefault="005C4D38" w:rsidP="00313C49">
            <w:pPr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 xml:space="preserve">10,0 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D38" w:rsidRPr="005C4D38" w:rsidRDefault="005C4D38" w:rsidP="00313C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-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D38" w:rsidRPr="005C4D38" w:rsidRDefault="005C4D38" w:rsidP="00313C49">
            <w:pPr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 xml:space="preserve">10,0 </w:t>
            </w:r>
          </w:p>
        </w:tc>
      </w:tr>
      <w:tr w:rsidR="005C4D38" w:rsidRPr="005C4D38" w:rsidTr="00313C49"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38" w:rsidRPr="005C4D38" w:rsidRDefault="005C4D38" w:rsidP="00313C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 xml:space="preserve">2021 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38" w:rsidRPr="005C4D38" w:rsidRDefault="005C4D38" w:rsidP="00313C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-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38" w:rsidRPr="005C4D38" w:rsidRDefault="005C4D38" w:rsidP="00313C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-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D38" w:rsidRPr="005C4D38" w:rsidRDefault="005C4D38" w:rsidP="00313C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 xml:space="preserve">10,0 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D38" w:rsidRPr="005C4D38" w:rsidRDefault="005C4D38" w:rsidP="00313C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-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D38" w:rsidRPr="005C4D38" w:rsidRDefault="005C4D38" w:rsidP="00313C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 xml:space="preserve">10,0 </w:t>
            </w:r>
          </w:p>
        </w:tc>
      </w:tr>
      <w:tr w:rsidR="005C4D38" w:rsidRPr="005C4D38" w:rsidTr="00313C49"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38" w:rsidRPr="005C4D38" w:rsidRDefault="005C4D38" w:rsidP="00313C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 xml:space="preserve">2022 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38" w:rsidRPr="005C4D38" w:rsidRDefault="005C4D38" w:rsidP="00313C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-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38" w:rsidRPr="005C4D38" w:rsidRDefault="005C4D38" w:rsidP="00313C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-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D38" w:rsidRPr="005C4D38" w:rsidRDefault="005C4D38" w:rsidP="00313C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 xml:space="preserve">10,0 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D38" w:rsidRPr="005C4D38" w:rsidRDefault="005C4D38" w:rsidP="00313C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-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D38" w:rsidRPr="005C4D38" w:rsidRDefault="005C4D38" w:rsidP="00313C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 xml:space="preserve">10,0 </w:t>
            </w:r>
          </w:p>
        </w:tc>
      </w:tr>
      <w:tr w:rsidR="005C4D38" w:rsidRPr="005C4D38" w:rsidTr="00313C49"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38" w:rsidRPr="005C4D38" w:rsidRDefault="005C4D38" w:rsidP="00313C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2023 (оценка)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38" w:rsidRPr="005C4D38" w:rsidRDefault="005C4D38" w:rsidP="00313C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-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38" w:rsidRPr="005C4D38" w:rsidRDefault="005C4D38" w:rsidP="00313C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-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D38" w:rsidRPr="005C4D38" w:rsidRDefault="005C4D38" w:rsidP="00313C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10,0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D38" w:rsidRPr="005C4D38" w:rsidRDefault="005C4D38" w:rsidP="00313C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-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D38" w:rsidRPr="005C4D38" w:rsidRDefault="005C4D38" w:rsidP="00313C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10,0</w:t>
            </w:r>
          </w:p>
        </w:tc>
      </w:tr>
      <w:tr w:rsidR="005C4D38" w:rsidRPr="005C4D38" w:rsidTr="00313C49"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38" w:rsidRPr="005C4D38" w:rsidRDefault="005C4D38" w:rsidP="00313C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2024 (пр</w:t>
            </w:r>
            <w:r w:rsidRPr="005C4D38">
              <w:rPr>
                <w:sz w:val="28"/>
                <w:szCs w:val="28"/>
              </w:rPr>
              <w:t>о</w:t>
            </w:r>
            <w:r w:rsidRPr="005C4D38">
              <w:rPr>
                <w:sz w:val="28"/>
                <w:szCs w:val="28"/>
              </w:rPr>
              <w:t>гноз)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38" w:rsidRPr="005C4D38" w:rsidRDefault="005C4D38" w:rsidP="00313C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-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38" w:rsidRPr="005C4D38" w:rsidRDefault="005C4D38" w:rsidP="00313C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-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D38" w:rsidRPr="005C4D38" w:rsidRDefault="005C4D38" w:rsidP="00313C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9,0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D38" w:rsidRPr="005C4D38" w:rsidRDefault="005C4D38" w:rsidP="00313C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-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D38" w:rsidRPr="005C4D38" w:rsidRDefault="005C4D38" w:rsidP="00313C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9,0</w:t>
            </w:r>
          </w:p>
        </w:tc>
      </w:tr>
      <w:tr w:rsidR="005C4D38" w:rsidRPr="005C4D38" w:rsidTr="00313C49"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38" w:rsidRPr="005C4D38" w:rsidRDefault="005C4D38" w:rsidP="00313C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2025 (пр</w:t>
            </w:r>
            <w:r w:rsidRPr="005C4D38">
              <w:rPr>
                <w:sz w:val="28"/>
                <w:szCs w:val="28"/>
              </w:rPr>
              <w:t>о</w:t>
            </w:r>
            <w:r w:rsidRPr="005C4D38">
              <w:rPr>
                <w:sz w:val="28"/>
                <w:szCs w:val="28"/>
              </w:rPr>
              <w:t>гноз)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38" w:rsidRPr="005C4D38" w:rsidRDefault="005C4D38" w:rsidP="00313C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-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38" w:rsidRPr="005C4D38" w:rsidRDefault="005C4D38" w:rsidP="00313C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-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D38" w:rsidRPr="005C4D38" w:rsidRDefault="005C4D38" w:rsidP="00313C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8,0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D38" w:rsidRPr="005C4D38" w:rsidRDefault="005C4D38" w:rsidP="00313C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-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D38" w:rsidRPr="005C4D38" w:rsidRDefault="005C4D38" w:rsidP="00313C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8,0</w:t>
            </w:r>
          </w:p>
        </w:tc>
      </w:tr>
      <w:tr w:rsidR="005C4D38" w:rsidRPr="005C4D38" w:rsidTr="00313C49"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38" w:rsidRPr="005C4D38" w:rsidRDefault="005C4D38" w:rsidP="00313C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Итого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38" w:rsidRPr="005C4D38" w:rsidRDefault="005C4D38" w:rsidP="00313C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-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38" w:rsidRPr="005C4D38" w:rsidRDefault="005C4D38" w:rsidP="00313C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-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D38" w:rsidRPr="005C4D38" w:rsidRDefault="005C4D38" w:rsidP="00313C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 xml:space="preserve">477,0  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D38" w:rsidRPr="005C4D38" w:rsidRDefault="005C4D38" w:rsidP="00313C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-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D38" w:rsidRPr="005C4D38" w:rsidRDefault="005C4D38" w:rsidP="00313C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 xml:space="preserve">477,0.»;  </w:t>
            </w:r>
          </w:p>
        </w:tc>
      </w:tr>
    </w:tbl>
    <w:p w:rsidR="005C4D38" w:rsidRPr="005C4D38" w:rsidRDefault="005C4D38" w:rsidP="005C4D38">
      <w:pPr>
        <w:jc w:val="both"/>
        <w:rPr>
          <w:sz w:val="28"/>
          <w:szCs w:val="28"/>
        </w:rPr>
      </w:pPr>
      <w:r w:rsidRPr="005C4D38">
        <w:rPr>
          <w:sz w:val="28"/>
          <w:szCs w:val="28"/>
        </w:rPr>
        <w:tab/>
      </w:r>
      <w:r w:rsidRPr="005C4D38">
        <w:rPr>
          <w:sz w:val="28"/>
          <w:szCs w:val="28"/>
        </w:rPr>
        <w:tab/>
      </w:r>
    </w:p>
    <w:p w:rsidR="005C4D38" w:rsidRPr="005C4D38" w:rsidRDefault="005C4D38" w:rsidP="005C4D38">
      <w:pPr>
        <w:jc w:val="both"/>
        <w:rPr>
          <w:sz w:val="28"/>
          <w:szCs w:val="28"/>
        </w:rPr>
      </w:pPr>
      <w:r w:rsidRPr="005C4D38">
        <w:rPr>
          <w:sz w:val="28"/>
          <w:szCs w:val="28"/>
        </w:rPr>
        <w:t>- в подпрограмму 5 «Укрепление общественного порядка» (далее – подпр</w:t>
      </w:r>
      <w:r w:rsidRPr="005C4D38">
        <w:rPr>
          <w:sz w:val="28"/>
          <w:szCs w:val="28"/>
        </w:rPr>
        <w:t>о</w:t>
      </w:r>
      <w:r w:rsidRPr="005C4D38">
        <w:rPr>
          <w:sz w:val="28"/>
          <w:szCs w:val="28"/>
        </w:rPr>
        <w:t>грамма 5):</w:t>
      </w:r>
    </w:p>
    <w:p w:rsidR="005C4D38" w:rsidRPr="005C4D38" w:rsidRDefault="005C4D38" w:rsidP="005C4D38">
      <w:pPr>
        <w:ind w:firstLine="540"/>
        <w:jc w:val="both"/>
        <w:rPr>
          <w:spacing w:val="1"/>
          <w:sz w:val="28"/>
          <w:szCs w:val="28"/>
        </w:rPr>
      </w:pPr>
      <w:r w:rsidRPr="005C4D38">
        <w:rPr>
          <w:spacing w:val="1"/>
          <w:sz w:val="28"/>
          <w:szCs w:val="28"/>
        </w:rPr>
        <w:t>- раздел 6 паспорта подпрограммы 5  «изл</w:t>
      </w:r>
      <w:r w:rsidRPr="005C4D38">
        <w:rPr>
          <w:spacing w:val="1"/>
          <w:sz w:val="28"/>
          <w:szCs w:val="28"/>
        </w:rPr>
        <w:t>о</w:t>
      </w:r>
      <w:r w:rsidRPr="005C4D38">
        <w:rPr>
          <w:spacing w:val="1"/>
          <w:sz w:val="28"/>
          <w:szCs w:val="28"/>
        </w:rPr>
        <w:t>жить в следующе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/>
      </w:tblPr>
      <w:tblGrid>
        <w:gridCol w:w="567"/>
        <w:gridCol w:w="3686"/>
        <w:gridCol w:w="5103"/>
      </w:tblGrid>
      <w:tr w:rsidR="005C4D38" w:rsidRPr="005C4D38" w:rsidTr="00313C49">
        <w:trPr>
          <w:trHeight w:val="7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38" w:rsidRPr="005C4D38" w:rsidRDefault="005C4D38" w:rsidP="00313C49">
            <w:pPr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«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38" w:rsidRPr="005C4D38" w:rsidRDefault="005C4D38" w:rsidP="00313C49">
            <w:pPr>
              <w:jc w:val="both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Объем бюджетных ассигн</w:t>
            </w:r>
            <w:r w:rsidRPr="005C4D38">
              <w:rPr>
                <w:sz w:val="28"/>
                <w:szCs w:val="28"/>
              </w:rPr>
              <w:t>о</w:t>
            </w:r>
            <w:r w:rsidRPr="005C4D38">
              <w:rPr>
                <w:sz w:val="28"/>
                <w:szCs w:val="28"/>
              </w:rPr>
              <w:t>ваний подпрограммы 5 за счет средств местного бю</w:t>
            </w:r>
            <w:r w:rsidRPr="005C4D38">
              <w:rPr>
                <w:sz w:val="28"/>
                <w:szCs w:val="28"/>
              </w:rPr>
              <w:t>д</w:t>
            </w:r>
            <w:r w:rsidRPr="005C4D38">
              <w:rPr>
                <w:sz w:val="28"/>
                <w:szCs w:val="28"/>
              </w:rPr>
              <w:t>жета, а также прогнозный объем средств, привлека</w:t>
            </w:r>
            <w:r w:rsidRPr="005C4D38">
              <w:rPr>
                <w:sz w:val="28"/>
                <w:szCs w:val="28"/>
              </w:rPr>
              <w:t>е</w:t>
            </w:r>
            <w:r w:rsidRPr="005C4D38">
              <w:rPr>
                <w:sz w:val="28"/>
                <w:szCs w:val="28"/>
              </w:rPr>
              <w:t>мых их других источников</w:t>
            </w:r>
          </w:p>
          <w:p w:rsidR="005C4D38" w:rsidRPr="005C4D38" w:rsidRDefault="005C4D38" w:rsidP="00313C4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38" w:rsidRPr="005C4D38" w:rsidRDefault="005C4D38" w:rsidP="00313C49">
            <w:pPr>
              <w:jc w:val="both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Общий объем финансирования подпр</w:t>
            </w:r>
            <w:r w:rsidRPr="005C4D38">
              <w:rPr>
                <w:sz w:val="28"/>
                <w:szCs w:val="28"/>
              </w:rPr>
              <w:t>о</w:t>
            </w:r>
            <w:r w:rsidRPr="005C4D38">
              <w:rPr>
                <w:sz w:val="28"/>
                <w:szCs w:val="28"/>
              </w:rPr>
              <w:t>граммы 5 за счет всех источников ф</w:t>
            </w:r>
            <w:r w:rsidRPr="005C4D38">
              <w:rPr>
                <w:sz w:val="28"/>
                <w:szCs w:val="28"/>
              </w:rPr>
              <w:t>и</w:t>
            </w:r>
            <w:r w:rsidRPr="005C4D38">
              <w:rPr>
                <w:sz w:val="28"/>
                <w:szCs w:val="28"/>
              </w:rPr>
              <w:t>нансирования составляет 5979,1 тыс. рублей.</w:t>
            </w:r>
          </w:p>
          <w:p w:rsidR="005C4D38" w:rsidRPr="005C4D38" w:rsidRDefault="005C4D38" w:rsidP="00313C49">
            <w:pPr>
              <w:jc w:val="both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Прогнозный объем ассигнований на реализацию подпрограммы 5 за счет средств местного бюджета составит 5979,1 тыс. рублей, в том числе по г</w:t>
            </w:r>
            <w:r w:rsidRPr="005C4D38">
              <w:rPr>
                <w:sz w:val="28"/>
                <w:szCs w:val="28"/>
              </w:rPr>
              <w:t>о</w:t>
            </w:r>
            <w:r w:rsidRPr="005C4D38">
              <w:rPr>
                <w:sz w:val="28"/>
                <w:szCs w:val="28"/>
              </w:rPr>
              <w:t>дам:</w:t>
            </w:r>
          </w:p>
          <w:p w:rsidR="005C4D38" w:rsidRPr="005C4D38" w:rsidRDefault="005C4D38" w:rsidP="00313C49">
            <w:pPr>
              <w:jc w:val="both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2017 год – 105,0 тыс. рублей;</w:t>
            </w:r>
          </w:p>
          <w:p w:rsidR="005C4D38" w:rsidRPr="005C4D38" w:rsidRDefault="005C4D38" w:rsidP="00313C49">
            <w:pPr>
              <w:jc w:val="both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2018 год – 107,0 тыс. рублей;</w:t>
            </w:r>
          </w:p>
          <w:p w:rsidR="005C4D38" w:rsidRPr="005C4D38" w:rsidRDefault="005C4D38" w:rsidP="00313C49">
            <w:pPr>
              <w:jc w:val="both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2019 год – 109,0 тыс. рублей;</w:t>
            </w:r>
          </w:p>
          <w:p w:rsidR="005C4D38" w:rsidRPr="005C4D38" w:rsidRDefault="005C4D38" w:rsidP="00313C49">
            <w:pPr>
              <w:jc w:val="both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 xml:space="preserve">2020 год – 111,0 тыс. рублей; </w:t>
            </w:r>
          </w:p>
          <w:p w:rsidR="005C4D38" w:rsidRPr="005C4D38" w:rsidRDefault="005C4D38" w:rsidP="00313C49">
            <w:pPr>
              <w:jc w:val="both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2021 год – 811,0 тыс. рублей;</w:t>
            </w:r>
          </w:p>
          <w:p w:rsidR="005C4D38" w:rsidRPr="005C4D38" w:rsidRDefault="005C4D38" w:rsidP="00313C49">
            <w:pPr>
              <w:jc w:val="both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2022 год – 3089,1 тыс. рублей;</w:t>
            </w:r>
          </w:p>
          <w:p w:rsidR="005C4D38" w:rsidRPr="005C4D38" w:rsidRDefault="005C4D38" w:rsidP="00313C49">
            <w:pPr>
              <w:jc w:val="both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2023 год – 611,0 тыс. рублей;</w:t>
            </w:r>
          </w:p>
          <w:p w:rsidR="005C4D38" w:rsidRPr="005C4D38" w:rsidRDefault="005C4D38" w:rsidP="00313C49">
            <w:pPr>
              <w:jc w:val="both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2024 год – 555,0 тыс. рублей;</w:t>
            </w:r>
          </w:p>
          <w:p w:rsidR="005C4D38" w:rsidRPr="005C4D38" w:rsidRDefault="005C4D38" w:rsidP="00313C49">
            <w:pPr>
              <w:jc w:val="both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lastRenderedPageBreak/>
              <w:t>2025 год – 481,0 тыс. рублей.»;</w:t>
            </w:r>
          </w:p>
        </w:tc>
      </w:tr>
    </w:tbl>
    <w:p w:rsidR="005C4D38" w:rsidRPr="005C4D38" w:rsidRDefault="005C4D38" w:rsidP="005C4D38">
      <w:pPr>
        <w:ind w:firstLine="540"/>
        <w:jc w:val="both"/>
        <w:rPr>
          <w:spacing w:val="1"/>
          <w:sz w:val="28"/>
          <w:szCs w:val="28"/>
        </w:rPr>
      </w:pPr>
    </w:p>
    <w:p w:rsidR="005C4D38" w:rsidRPr="005C4D38" w:rsidRDefault="005C4D38" w:rsidP="005C4D38">
      <w:pPr>
        <w:autoSpaceDE w:val="0"/>
        <w:autoSpaceDN w:val="0"/>
        <w:adjustRightInd w:val="0"/>
        <w:ind w:firstLine="708"/>
        <w:jc w:val="both"/>
        <w:rPr>
          <w:spacing w:val="1"/>
          <w:sz w:val="28"/>
          <w:szCs w:val="28"/>
        </w:rPr>
      </w:pPr>
      <w:r w:rsidRPr="005C4D38">
        <w:rPr>
          <w:sz w:val="28"/>
          <w:szCs w:val="28"/>
        </w:rPr>
        <w:t>- в таблицу 7 «Предполагаемые объемы финансирования подпрограммы 5» раздела 4 подпрограммы 5 изложить в следующей редакции:</w:t>
      </w:r>
    </w:p>
    <w:p w:rsidR="005C4D38" w:rsidRPr="005C4D38" w:rsidRDefault="005C4D38" w:rsidP="005C4D38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 w:rsidRPr="005C4D38">
        <w:rPr>
          <w:sz w:val="28"/>
          <w:szCs w:val="28"/>
        </w:rPr>
        <w:t>«Таблица  7</w:t>
      </w:r>
    </w:p>
    <w:p w:rsidR="005C4D38" w:rsidRPr="005C4D38" w:rsidRDefault="005C4D38" w:rsidP="005C4D3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C4D38">
        <w:rPr>
          <w:sz w:val="28"/>
          <w:szCs w:val="28"/>
        </w:rPr>
        <w:t>Предполагаемые объемы финансирования муниципальной подпрограммы 5</w:t>
      </w:r>
    </w:p>
    <w:p w:rsidR="005C4D38" w:rsidRPr="005C4D38" w:rsidRDefault="005C4D38" w:rsidP="005C4D38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C4D38">
        <w:rPr>
          <w:sz w:val="28"/>
          <w:szCs w:val="28"/>
        </w:rPr>
        <w:t>тыс. рублей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15"/>
        <w:gridCol w:w="1801"/>
        <w:gridCol w:w="1474"/>
        <w:gridCol w:w="1944"/>
        <w:gridCol w:w="2020"/>
        <w:gridCol w:w="1243"/>
      </w:tblGrid>
      <w:tr w:rsidR="005C4D38" w:rsidRPr="005C4D38" w:rsidTr="00313C49">
        <w:tc>
          <w:tcPr>
            <w:tcW w:w="67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D38" w:rsidRPr="005C4D38" w:rsidRDefault="005C4D38" w:rsidP="00313C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Годы</w:t>
            </w:r>
          </w:p>
        </w:tc>
        <w:tc>
          <w:tcPr>
            <w:tcW w:w="43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D38" w:rsidRPr="005C4D38" w:rsidRDefault="005C4D38" w:rsidP="00313C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Источники финансирования</w:t>
            </w:r>
          </w:p>
        </w:tc>
      </w:tr>
      <w:tr w:rsidR="005C4D38" w:rsidRPr="005C4D38" w:rsidTr="00313C49">
        <w:tc>
          <w:tcPr>
            <w:tcW w:w="6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D38" w:rsidRPr="005C4D38" w:rsidRDefault="005C4D38" w:rsidP="00313C49">
            <w:pPr>
              <w:rPr>
                <w:sz w:val="28"/>
                <w:szCs w:val="28"/>
              </w:rPr>
            </w:pP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D38" w:rsidRPr="005C4D38" w:rsidRDefault="005C4D38" w:rsidP="00313C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Федерал</w:t>
            </w:r>
            <w:r w:rsidRPr="005C4D38">
              <w:rPr>
                <w:sz w:val="28"/>
                <w:szCs w:val="28"/>
              </w:rPr>
              <w:t>ь</w:t>
            </w:r>
            <w:r w:rsidRPr="005C4D38">
              <w:rPr>
                <w:sz w:val="28"/>
                <w:szCs w:val="28"/>
              </w:rPr>
              <w:t>ный бюджет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D38" w:rsidRPr="005C4D38" w:rsidRDefault="005C4D38" w:rsidP="00313C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Областной бю</w:t>
            </w:r>
            <w:r w:rsidRPr="005C4D38">
              <w:rPr>
                <w:sz w:val="28"/>
                <w:szCs w:val="28"/>
              </w:rPr>
              <w:t>д</w:t>
            </w:r>
            <w:r w:rsidRPr="005C4D38">
              <w:rPr>
                <w:sz w:val="28"/>
                <w:szCs w:val="28"/>
              </w:rPr>
              <w:t>жет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D38" w:rsidRPr="005C4D38" w:rsidRDefault="005C4D38" w:rsidP="00313C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Бюджет Вейд</w:t>
            </w:r>
            <w:r w:rsidRPr="005C4D38">
              <w:rPr>
                <w:sz w:val="28"/>
                <w:szCs w:val="28"/>
              </w:rPr>
              <w:t>е</w:t>
            </w:r>
            <w:r w:rsidRPr="005C4D38">
              <w:rPr>
                <w:sz w:val="28"/>
                <w:szCs w:val="28"/>
              </w:rPr>
              <w:t>левского района</w:t>
            </w: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D38" w:rsidRPr="005C4D38" w:rsidRDefault="005C4D38" w:rsidP="00313C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Внебюдже</w:t>
            </w:r>
            <w:r w:rsidRPr="005C4D38">
              <w:rPr>
                <w:sz w:val="28"/>
                <w:szCs w:val="28"/>
              </w:rPr>
              <w:t>т</w:t>
            </w:r>
            <w:r w:rsidRPr="005C4D38">
              <w:rPr>
                <w:sz w:val="28"/>
                <w:szCs w:val="28"/>
              </w:rPr>
              <w:t>ные источники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D38" w:rsidRPr="005C4D38" w:rsidRDefault="005C4D38" w:rsidP="00313C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Вс</w:t>
            </w:r>
            <w:r w:rsidRPr="005C4D38">
              <w:rPr>
                <w:sz w:val="28"/>
                <w:szCs w:val="28"/>
              </w:rPr>
              <w:t>е</w:t>
            </w:r>
            <w:r w:rsidRPr="005C4D38">
              <w:rPr>
                <w:sz w:val="28"/>
                <w:szCs w:val="28"/>
              </w:rPr>
              <w:t>го</w:t>
            </w:r>
          </w:p>
        </w:tc>
      </w:tr>
      <w:tr w:rsidR="005C4D38" w:rsidRPr="005C4D38" w:rsidTr="00313C49"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38" w:rsidRPr="005C4D38" w:rsidRDefault="005C4D38" w:rsidP="00313C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 xml:space="preserve">2017 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38" w:rsidRPr="005C4D38" w:rsidRDefault="005C4D38" w:rsidP="00313C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-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38" w:rsidRPr="005C4D38" w:rsidRDefault="005C4D38" w:rsidP="00313C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-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D38" w:rsidRPr="005C4D38" w:rsidRDefault="005C4D38" w:rsidP="00313C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105,0</w:t>
            </w: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D38" w:rsidRPr="005C4D38" w:rsidRDefault="005C4D38" w:rsidP="00313C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-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D38" w:rsidRPr="005C4D38" w:rsidRDefault="005C4D38" w:rsidP="00313C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105,0</w:t>
            </w:r>
          </w:p>
        </w:tc>
      </w:tr>
      <w:tr w:rsidR="005C4D38" w:rsidRPr="005C4D38" w:rsidTr="00313C49"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38" w:rsidRPr="005C4D38" w:rsidRDefault="005C4D38" w:rsidP="00313C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 xml:space="preserve">2018 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38" w:rsidRPr="005C4D38" w:rsidRDefault="005C4D38" w:rsidP="00313C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-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38" w:rsidRPr="005C4D38" w:rsidRDefault="005C4D38" w:rsidP="00313C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-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D38" w:rsidRPr="005C4D38" w:rsidRDefault="005C4D38" w:rsidP="00313C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107,0</w:t>
            </w: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D38" w:rsidRPr="005C4D38" w:rsidRDefault="005C4D38" w:rsidP="00313C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-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D38" w:rsidRPr="005C4D38" w:rsidRDefault="005C4D38" w:rsidP="00313C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107,0</w:t>
            </w:r>
          </w:p>
        </w:tc>
      </w:tr>
      <w:tr w:rsidR="005C4D38" w:rsidRPr="005C4D38" w:rsidTr="00313C49"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38" w:rsidRPr="005C4D38" w:rsidRDefault="005C4D38" w:rsidP="00313C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 xml:space="preserve">2019 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38" w:rsidRPr="005C4D38" w:rsidRDefault="005C4D38" w:rsidP="00313C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-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38" w:rsidRPr="005C4D38" w:rsidRDefault="005C4D38" w:rsidP="00313C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-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D38" w:rsidRPr="005C4D38" w:rsidRDefault="005C4D38" w:rsidP="00313C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109,0</w:t>
            </w: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D38" w:rsidRPr="005C4D38" w:rsidRDefault="005C4D38" w:rsidP="00313C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-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D38" w:rsidRPr="005C4D38" w:rsidRDefault="005C4D38" w:rsidP="00313C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109,0</w:t>
            </w:r>
          </w:p>
        </w:tc>
      </w:tr>
      <w:tr w:rsidR="005C4D38" w:rsidRPr="005C4D38" w:rsidTr="00313C49"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38" w:rsidRPr="005C4D38" w:rsidRDefault="005C4D38" w:rsidP="00313C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 xml:space="preserve">2020 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38" w:rsidRPr="005C4D38" w:rsidRDefault="005C4D38" w:rsidP="00313C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-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38" w:rsidRPr="005C4D38" w:rsidRDefault="005C4D38" w:rsidP="00313C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-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D38" w:rsidRPr="005C4D38" w:rsidRDefault="005C4D38" w:rsidP="00313C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 xml:space="preserve">111,0 </w:t>
            </w: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D38" w:rsidRPr="005C4D38" w:rsidRDefault="005C4D38" w:rsidP="00313C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-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D38" w:rsidRPr="005C4D38" w:rsidRDefault="005C4D38" w:rsidP="00313C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 xml:space="preserve">111,0 </w:t>
            </w:r>
          </w:p>
        </w:tc>
      </w:tr>
      <w:tr w:rsidR="005C4D38" w:rsidRPr="005C4D38" w:rsidTr="00313C49"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38" w:rsidRPr="005C4D38" w:rsidRDefault="005C4D38" w:rsidP="00313C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 xml:space="preserve">2021 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38" w:rsidRPr="005C4D38" w:rsidRDefault="005C4D38" w:rsidP="00313C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-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38" w:rsidRPr="005C4D38" w:rsidRDefault="005C4D38" w:rsidP="00313C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-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D38" w:rsidRPr="005C4D38" w:rsidRDefault="005C4D38" w:rsidP="00313C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 xml:space="preserve">811,0 </w:t>
            </w: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D38" w:rsidRPr="005C4D38" w:rsidRDefault="005C4D38" w:rsidP="00313C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-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D38" w:rsidRPr="005C4D38" w:rsidRDefault="005C4D38" w:rsidP="00313C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 xml:space="preserve">811,0 </w:t>
            </w:r>
          </w:p>
        </w:tc>
      </w:tr>
      <w:tr w:rsidR="005C4D38" w:rsidRPr="005C4D38" w:rsidTr="00313C49"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38" w:rsidRPr="005C4D38" w:rsidRDefault="005C4D38" w:rsidP="00313C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 xml:space="preserve">2022 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38" w:rsidRPr="005C4D38" w:rsidRDefault="005C4D38" w:rsidP="00313C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-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38" w:rsidRPr="005C4D38" w:rsidRDefault="005C4D38" w:rsidP="00313C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-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D38" w:rsidRPr="005C4D38" w:rsidRDefault="005C4D38" w:rsidP="00313C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3089,1</w:t>
            </w: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D38" w:rsidRPr="005C4D38" w:rsidRDefault="005C4D38" w:rsidP="00313C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-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D38" w:rsidRPr="005C4D38" w:rsidRDefault="005C4D38" w:rsidP="00313C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3089,1</w:t>
            </w:r>
          </w:p>
        </w:tc>
      </w:tr>
      <w:tr w:rsidR="005C4D38" w:rsidRPr="005C4D38" w:rsidTr="00313C49"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38" w:rsidRPr="005C4D38" w:rsidRDefault="005C4D38" w:rsidP="00313C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2023 (оценка)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38" w:rsidRPr="005C4D38" w:rsidRDefault="005C4D38" w:rsidP="00313C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-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38" w:rsidRPr="005C4D38" w:rsidRDefault="005C4D38" w:rsidP="00313C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-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D38" w:rsidRPr="005C4D38" w:rsidRDefault="005C4D38" w:rsidP="00313C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611,0</w:t>
            </w: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D38" w:rsidRPr="005C4D38" w:rsidRDefault="005C4D38" w:rsidP="00313C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-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D38" w:rsidRPr="005C4D38" w:rsidRDefault="005C4D38" w:rsidP="00313C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611,0</w:t>
            </w:r>
          </w:p>
        </w:tc>
      </w:tr>
      <w:tr w:rsidR="005C4D38" w:rsidRPr="005C4D38" w:rsidTr="00313C49"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38" w:rsidRPr="005C4D38" w:rsidRDefault="005C4D38" w:rsidP="00313C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2024 (пр</w:t>
            </w:r>
            <w:r w:rsidRPr="005C4D38">
              <w:rPr>
                <w:sz w:val="28"/>
                <w:szCs w:val="28"/>
              </w:rPr>
              <w:t>о</w:t>
            </w:r>
            <w:r w:rsidRPr="005C4D38">
              <w:rPr>
                <w:sz w:val="28"/>
                <w:szCs w:val="28"/>
              </w:rPr>
              <w:t>гноз)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38" w:rsidRPr="005C4D38" w:rsidRDefault="005C4D38" w:rsidP="00313C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-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38" w:rsidRPr="005C4D38" w:rsidRDefault="005C4D38" w:rsidP="00313C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-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D38" w:rsidRPr="005C4D38" w:rsidRDefault="005C4D38" w:rsidP="00313C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555,0</w:t>
            </w: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D38" w:rsidRPr="005C4D38" w:rsidRDefault="005C4D38" w:rsidP="00313C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-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D38" w:rsidRPr="005C4D38" w:rsidRDefault="005C4D38" w:rsidP="00313C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555,0</w:t>
            </w:r>
          </w:p>
        </w:tc>
      </w:tr>
      <w:tr w:rsidR="005C4D38" w:rsidRPr="005C4D38" w:rsidTr="00313C49"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38" w:rsidRPr="005C4D38" w:rsidRDefault="005C4D38" w:rsidP="00313C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2025 (пр</w:t>
            </w:r>
            <w:r w:rsidRPr="005C4D38">
              <w:rPr>
                <w:sz w:val="28"/>
                <w:szCs w:val="28"/>
              </w:rPr>
              <w:t>о</w:t>
            </w:r>
            <w:r w:rsidRPr="005C4D38">
              <w:rPr>
                <w:sz w:val="28"/>
                <w:szCs w:val="28"/>
              </w:rPr>
              <w:t>гноз)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38" w:rsidRPr="005C4D38" w:rsidRDefault="005C4D38" w:rsidP="00313C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-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38" w:rsidRPr="005C4D38" w:rsidRDefault="005C4D38" w:rsidP="00313C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-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D38" w:rsidRPr="005C4D38" w:rsidRDefault="005C4D38" w:rsidP="00313C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481,0</w:t>
            </w: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D38" w:rsidRPr="005C4D38" w:rsidRDefault="005C4D38" w:rsidP="00313C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-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D38" w:rsidRPr="005C4D38" w:rsidRDefault="005C4D38" w:rsidP="00313C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481,0</w:t>
            </w:r>
          </w:p>
        </w:tc>
      </w:tr>
      <w:tr w:rsidR="005C4D38" w:rsidRPr="005C4D38" w:rsidTr="00313C49"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38" w:rsidRPr="005C4D38" w:rsidRDefault="005C4D38" w:rsidP="00313C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Итого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38" w:rsidRPr="005C4D38" w:rsidRDefault="005C4D38" w:rsidP="00313C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-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38" w:rsidRPr="005C4D38" w:rsidRDefault="005C4D38" w:rsidP="00313C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-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D38" w:rsidRPr="005C4D38" w:rsidRDefault="005C4D38" w:rsidP="00313C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5979,1</w:t>
            </w: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D38" w:rsidRPr="005C4D38" w:rsidRDefault="005C4D38" w:rsidP="00313C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-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D38" w:rsidRPr="005C4D38" w:rsidRDefault="005C4D38" w:rsidP="00313C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5979,1.»;</w:t>
            </w:r>
          </w:p>
        </w:tc>
      </w:tr>
    </w:tbl>
    <w:p w:rsidR="005C4D38" w:rsidRPr="005C4D38" w:rsidRDefault="005C4D38" w:rsidP="005C4D3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C4D38" w:rsidRPr="005C4D38" w:rsidRDefault="005C4D38" w:rsidP="005C4D3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C4D38">
        <w:rPr>
          <w:sz w:val="28"/>
          <w:szCs w:val="28"/>
        </w:rPr>
        <w:t>- в подпрограмму 6 «Обеспечение реализации муниципальной программы» (далее – подпрогра</w:t>
      </w:r>
      <w:r w:rsidRPr="005C4D38">
        <w:rPr>
          <w:sz w:val="28"/>
          <w:szCs w:val="28"/>
        </w:rPr>
        <w:t>м</w:t>
      </w:r>
      <w:r w:rsidRPr="005C4D38">
        <w:rPr>
          <w:sz w:val="28"/>
          <w:szCs w:val="28"/>
        </w:rPr>
        <w:t>ма 6)</w:t>
      </w:r>
    </w:p>
    <w:p w:rsidR="005C4D38" w:rsidRPr="005C4D38" w:rsidRDefault="005C4D38" w:rsidP="005C4D3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9"/>
        <w:gridCol w:w="2726"/>
        <w:gridCol w:w="6354"/>
      </w:tblGrid>
      <w:tr w:rsidR="005C4D38" w:rsidRPr="005C4D38" w:rsidTr="00313C49">
        <w:trPr>
          <w:trHeight w:val="347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38" w:rsidRPr="005C4D38" w:rsidRDefault="005C4D38" w:rsidP="00313C49">
            <w:pPr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6.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38" w:rsidRPr="005C4D38" w:rsidRDefault="005C4D38" w:rsidP="00313C49">
            <w:pPr>
              <w:rPr>
                <w:bCs/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Объем бюджетных ассигнований подпрограммы 6 за счет средств обл</w:t>
            </w:r>
            <w:r w:rsidRPr="005C4D38">
              <w:rPr>
                <w:sz w:val="28"/>
                <w:szCs w:val="28"/>
              </w:rPr>
              <w:t>а</w:t>
            </w:r>
            <w:r w:rsidRPr="005C4D38">
              <w:rPr>
                <w:sz w:val="28"/>
                <w:szCs w:val="28"/>
              </w:rPr>
              <w:t>стного бюджета</w:t>
            </w:r>
          </w:p>
        </w:tc>
        <w:tc>
          <w:tcPr>
            <w:tcW w:w="3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38" w:rsidRPr="005C4D38" w:rsidRDefault="005C4D38" w:rsidP="00313C49">
            <w:pPr>
              <w:jc w:val="both"/>
              <w:rPr>
                <w:spacing w:val="6"/>
                <w:sz w:val="28"/>
                <w:szCs w:val="28"/>
              </w:rPr>
            </w:pPr>
            <w:r w:rsidRPr="005C4D38">
              <w:rPr>
                <w:spacing w:val="6"/>
                <w:sz w:val="28"/>
                <w:szCs w:val="28"/>
              </w:rPr>
              <w:t>Общий объем финансирования подпрограммы 6 за счет всех источников финансирования с</w:t>
            </w:r>
            <w:r w:rsidRPr="005C4D38">
              <w:rPr>
                <w:spacing w:val="6"/>
                <w:sz w:val="28"/>
                <w:szCs w:val="28"/>
              </w:rPr>
              <w:t>о</w:t>
            </w:r>
            <w:r w:rsidRPr="005C4D38">
              <w:rPr>
                <w:spacing w:val="6"/>
                <w:sz w:val="28"/>
                <w:szCs w:val="28"/>
              </w:rPr>
              <w:t>ставляет 4951,0 тыс. рублей.</w:t>
            </w:r>
          </w:p>
          <w:p w:rsidR="005C4D38" w:rsidRPr="005C4D38" w:rsidRDefault="005C4D38" w:rsidP="00313C49">
            <w:pPr>
              <w:rPr>
                <w:spacing w:val="6"/>
                <w:sz w:val="28"/>
                <w:szCs w:val="28"/>
              </w:rPr>
            </w:pPr>
            <w:r w:rsidRPr="005C4D38">
              <w:rPr>
                <w:spacing w:val="6"/>
                <w:sz w:val="28"/>
                <w:szCs w:val="28"/>
              </w:rPr>
              <w:t>Прогнозный объем ассигнований на реализацию подпрограммы 6 из средств областного бюджета составляет 4951,0 тыс. рублей, в том числе по годам:</w:t>
            </w:r>
          </w:p>
          <w:p w:rsidR="005C4D38" w:rsidRPr="005C4D38" w:rsidRDefault="005C4D38" w:rsidP="00313C49">
            <w:pPr>
              <w:ind w:firstLine="4"/>
              <w:rPr>
                <w:spacing w:val="6"/>
                <w:sz w:val="28"/>
                <w:szCs w:val="28"/>
              </w:rPr>
            </w:pPr>
            <w:r w:rsidRPr="005C4D38">
              <w:rPr>
                <w:spacing w:val="6"/>
                <w:sz w:val="28"/>
                <w:szCs w:val="28"/>
              </w:rPr>
              <w:t>2015 год – 366,0 тыс. рублей;</w:t>
            </w:r>
          </w:p>
          <w:p w:rsidR="005C4D38" w:rsidRPr="005C4D38" w:rsidRDefault="005C4D38" w:rsidP="00313C49">
            <w:pPr>
              <w:ind w:firstLine="4"/>
              <w:rPr>
                <w:spacing w:val="6"/>
                <w:sz w:val="28"/>
                <w:szCs w:val="28"/>
              </w:rPr>
            </w:pPr>
            <w:r w:rsidRPr="005C4D38">
              <w:rPr>
                <w:spacing w:val="6"/>
                <w:sz w:val="28"/>
                <w:szCs w:val="28"/>
              </w:rPr>
              <w:t>2016 год – 390,0 тыс. рублей;</w:t>
            </w:r>
          </w:p>
          <w:p w:rsidR="005C4D38" w:rsidRPr="005C4D38" w:rsidRDefault="005C4D38" w:rsidP="00313C49">
            <w:pPr>
              <w:ind w:firstLine="4"/>
              <w:rPr>
                <w:spacing w:val="6"/>
                <w:sz w:val="28"/>
                <w:szCs w:val="28"/>
              </w:rPr>
            </w:pPr>
            <w:r w:rsidRPr="005C4D38">
              <w:rPr>
                <w:spacing w:val="6"/>
                <w:sz w:val="28"/>
                <w:szCs w:val="28"/>
              </w:rPr>
              <w:t>2017 год – 390,0 тыс. рублей;</w:t>
            </w:r>
          </w:p>
          <w:p w:rsidR="005C4D38" w:rsidRPr="005C4D38" w:rsidRDefault="005C4D38" w:rsidP="00313C49">
            <w:pPr>
              <w:ind w:firstLine="4"/>
              <w:rPr>
                <w:spacing w:val="6"/>
                <w:sz w:val="28"/>
                <w:szCs w:val="28"/>
              </w:rPr>
            </w:pPr>
            <w:r w:rsidRPr="005C4D38">
              <w:rPr>
                <w:spacing w:val="6"/>
                <w:sz w:val="28"/>
                <w:szCs w:val="28"/>
              </w:rPr>
              <w:t>2018 год – 462,0 тыс. рублей;</w:t>
            </w:r>
          </w:p>
          <w:p w:rsidR="005C4D38" w:rsidRPr="005C4D38" w:rsidRDefault="005C4D38" w:rsidP="00313C49">
            <w:pPr>
              <w:ind w:firstLine="4"/>
              <w:rPr>
                <w:spacing w:val="6"/>
                <w:sz w:val="28"/>
                <w:szCs w:val="28"/>
              </w:rPr>
            </w:pPr>
            <w:r w:rsidRPr="005C4D38">
              <w:rPr>
                <w:spacing w:val="6"/>
                <w:sz w:val="28"/>
                <w:szCs w:val="28"/>
              </w:rPr>
              <w:t>2019 год – 427,0 тыс. рублей;</w:t>
            </w:r>
          </w:p>
          <w:p w:rsidR="005C4D38" w:rsidRPr="005C4D38" w:rsidRDefault="005C4D38" w:rsidP="00313C49">
            <w:pPr>
              <w:ind w:firstLine="4"/>
              <w:rPr>
                <w:spacing w:val="6"/>
                <w:sz w:val="28"/>
                <w:szCs w:val="28"/>
              </w:rPr>
            </w:pPr>
            <w:r w:rsidRPr="005C4D38">
              <w:rPr>
                <w:spacing w:val="6"/>
                <w:sz w:val="28"/>
                <w:szCs w:val="28"/>
              </w:rPr>
              <w:lastRenderedPageBreak/>
              <w:t xml:space="preserve">2020 год – 464,0 тыс. рублей; </w:t>
            </w:r>
          </w:p>
          <w:p w:rsidR="005C4D38" w:rsidRPr="005C4D38" w:rsidRDefault="005C4D38" w:rsidP="00313C49">
            <w:pPr>
              <w:ind w:firstLine="4"/>
              <w:rPr>
                <w:spacing w:val="6"/>
                <w:sz w:val="28"/>
                <w:szCs w:val="28"/>
              </w:rPr>
            </w:pPr>
            <w:r w:rsidRPr="005C4D38">
              <w:rPr>
                <w:spacing w:val="6"/>
                <w:sz w:val="28"/>
                <w:szCs w:val="28"/>
              </w:rPr>
              <w:t xml:space="preserve">2021 год – 482,0 тыс. рублей; </w:t>
            </w:r>
          </w:p>
          <w:p w:rsidR="005C4D38" w:rsidRPr="005C4D38" w:rsidRDefault="005C4D38" w:rsidP="00313C49">
            <w:pPr>
              <w:ind w:firstLine="4"/>
              <w:rPr>
                <w:spacing w:val="6"/>
                <w:sz w:val="28"/>
                <w:szCs w:val="28"/>
              </w:rPr>
            </w:pPr>
            <w:r w:rsidRPr="005C4D38">
              <w:rPr>
                <w:spacing w:val="6"/>
                <w:sz w:val="28"/>
                <w:szCs w:val="28"/>
              </w:rPr>
              <w:t xml:space="preserve">2022 год – 522,0 тыс. рублей; </w:t>
            </w:r>
          </w:p>
          <w:p w:rsidR="005C4D38" w:rsidRPr="005C4D38" w:rsidRDefault="005C4D38" w:rsidP="00313C49">
            <w:pPr>
              <w:ind w:firstLine="4"/>
              <w:rPr>
                <w:spacing w:val="6"/>
                <w:sz w:val="28"/>
                <w:szCs w:val="28"/>
              </w:rPr>
            </w:pPr>
            <w:r w:rsidRPr="005C4D38">
              <w:rPr>
                <w:spacing w:val="6"/>
                <w:sz w:val="28"/>
                <w:szCs w:val="28"/>
              </w:rPr>
              <w:t>2023 год – 463,0 тыс. рублей;</w:t>
            </w:r>
          </w:p>
          <w:p w:rsidR="005C4D38" w:rsidRPr="005C4D38" w:rsidRDefault="005C4D38" w:rsidP="00313C49">
            <w:pPr>
              <w:ind w:firstLine="4"/>
              <w:rPr>
                <w:spacing w:val="6"/>
                <w:sz w:val="28"/>
                <w:szCs w:val="28"/>
              </w:rPr>
            </w:pPr>
            <w:r w:rsidRPr="005C4D38">
              <w:rPr>
                <w:spacing w:val="6"/>
                <w:sz w:val="28"/>
                <w:szCs w:val="28"/>
              </w:rPr>
              <w:t>2024 год – 484,0 тыс. рублей;</w:t>
            </w:r>
          </w:p>
          <w:p w:rsidR="005C4D38" w:rsidRPr="005C4D38" w:rsidRDefault="005C4D38" w:rsidP="00313C49">
            <w:pPr>
              <w:ind w:firstLine="4"/>
              <w:rPr>
                <w:spacing w:val="6"/>
                <w:sz w:val="28"/>
                <w:szCs w:val="28"/>
              </w:rPr>
            </w:pPr>
            <w:r w:rsidRPr="005C4D38">
              <w:rPr>
                <w:spacing w:val="6"/>
                <w:sz w:val="28"/>
                <w:szCs w:val="28"/>
              </w:rPr>
              <w:t>2025 год – 501,0 тыс. рублей.</w:t>
            </w:r>
          </w:p>
        </w:tc>
      </w:tr>
    </w:tbl>
    <w:p w:rsidR="005C4D38" w:rsidRPr="005C4D38" w:rsidRDefault="005C4D38" w:rsidP="005C4D38">
      <w:pPr>
        <w:pStyle w:val="14"/>
        <w:shd w:val="clear" w:color="auto" w:fill="auto"/>
        <w:spacing w:before="0" w:after="0" w:line="240" w:lineRule="auto"/>
        <w:ind w:firstLine="6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C4D38" w:rsidRPr="005C4D38" w:rsidRDefault="005C4D38" w:rsidP="005C4D38">
      <w:pPr>
        <w:pStyle w:val="14"/>
        <w:shd w:val="clear" w:color="auto" w:fill="auto"/>
        <w:spacing w:before="0" w:after="0" w:line="240" w:lineRule="auto"/>
        <w:ind w:firstLine="660"/>
        <w:jc w:val="both"/>
        <w:rPr>
          <w:rFonts w:ascii="Times New Roman" w:hAnsi="Times New Roman"/>
          <w:sz w:val="28"/>
          <w:szCs w:val="28"/>
          <w:lang w:val="ru-RU"/>
        </w:rPr>
      </w:pPr>
      <w:r w:rsidRPr="005C4D38">
        <w:rPr>
          <w:rFonts w:ascii="Times New Roman" w:hAnsi="Times New Roman"/>
          <w:sz w:val="28"/>
          <w:szCs w:val="28"/>
          <w:lang w:val="ru-RU"/>
        </w:rPr>
        <w:t>Предполагаемые объемы финансирования подпрограммы 6</w:t>
      </w:r>
    </w:p>
    <w:p w:rsidR="005C4D38" w:rsidRPr="005C4D38" w:rsidRDefault="005C4D38" w:rsidP="005C4D38">
      <w:pPr>
        <w:pStyle w:val="14"/>
        <w:shd w:val="clear" w:color="auto" w:fill="auto"/>
        <w:spacing w:before="0" w:after="0" w:line="240" w:lineRule="auto"/>
        <w:ind w:firstLine="660"/>
        <w:jc w:val="right"/>
        <w:rPr>
          <w:rFonts w:ascii="Times New Roman" w:hAnsi="Times New Roman"/>
          <w:sz w:val="28"/>
          <w:szCs w:val="28"/>
          <w:lang w:val="ru-RU"/>
        </w:rPr>
      </w:pPr>
      <w:r w:rsidRPr="005C4D38">
        <w:rPr>
          <w:rFonts w:ascii="Times New Roman" w:hAnsi="Times New Roman"/>
          <w:sz w:val="28"/>
          <w:szCs w:val="28"/>
          <w:lang w:val="ru-RU"/>
        </w:rPr>
        <w:tab/>
      </w:r>
      <w:r w:rsidRPr="005C4D38">
        <w:rPr>
          <w:rFonts w:ascii="Times New Roman" w:hAnsi="Times New Roman"/>
          <w:sz w:val="28"/>
          <w:szCs w:val="28"/>
          <w:lang w:val="ru-RU"/>
        </w:rPr>
        <w:tab/>
      </w:r>
      <w:r w:rsidRPr="005C4D38">
        <w:rPr>
          <w:rFonts w:ascii="Times New Roman" w:hAnsi="Times New Roman"/>
          <w:sz w:val="28"/>
          <w:szCs w:val="28"/>
          <w:lang w:val="ru-RU"/>
        </w:rPr>
        <w:tab/>
      </w:r>
      <w:r w:rsidRPr="005C4D38">
        <w:rPr>
          <w:rFonts w:ascii="Times New Roman" w:hAnsi="Times New Roman"/>
          <w:sz w:val="28"/>
          <w:szCs w:val="28"/>
          <w:lang w:val="ru-RU"/>
        </w:rPr>
        <w:tab/>
      </w:r>
      <w:r w:rsidRPr="005C4D38">
        <w:rPr>
          <w:rFonts w:ascii="Times New Roman" w:hAnsi="Times New Roman"/>
          <w:sz w:val="28"/>
          <w:szCs w:val="28"/>
          <w:lang w:val="ru-RU"/>
        </w:rPr>
        <w:tab/>
      </w:r>
      <w:r w:rsidRPr="005C4D38">
        <w:rPr>
          <w:rFonts w:ascii="Times New Roman" w:hAnsi="Times New Roman"/>
          <w:sz w:val="28"/>
          <w:szCs w:val="28"/>
          <w:lang w:val="ru-RU"/>
        </w:rPr>
        <w:tab/>
      </w:r>
      <w:r w:rsidRPr="005C4D38">
        <w:rPr>
          <w:rFonts w:ascii="Times New Roman" w:hAnsi="Times New Roman"/>
          <w:sz w:val="28"/>
          <w:szCs w:val="28"/>
          <w:lang w:val="ru-RU"/>
        </w:rPr>
        <w:tab/>
      </w:r>
      <w:r w:rsidRPr="005C4D38">
        <w:rPr>
          <w:rFonts w:ascii="Times New Roman" w:hAnsi="Times New Roman"/>
          <w:sz w:val="28"/>
          <w:szCs w:val="28"/>
          <w:lang w:val="ru-RU"/>
        </w:rPr>
        <w:tab/>
      </w:r>
      <w:r w:rsidRPr="005C4D38">
        <w:rPr>
          <w:rFonts w:ascii="Times New Roman" w:hAnsi="Times New Roman"/>
          <w:sz w:val="28"/>
          <w:szCs w:val="28"/>
          <w:lang w:val="ru-RU"/>
        </w:rPr>
        <w:tab/>
      </w:r>
      <w:r w:rsidRPr="005C4D38">
        <w:rPr>
          <w:rFonts w:ascii="Times New Roman" w:hAnsi="Times New Roman"/>
          <w:sz w:val="28"/>
          <w:szCs w:val="28"/>
          <w:lang w:val="ru-RU"/>
        </w:rPr>
        <w:tab/>
        <w:t xml:space="preserve">    тыс. рубле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316"/>
        <w:gridCol w:w="1802"/>
        <w:gridCol w:w="1475"/>
        <w:gridCol w:w="1945"/>
        <w:gridCol w:w="2022"/>
        <w:gridCol w:w="1237"/>
      </w:tblGrid>
      <w:tr w:rsidR="005C4D38" w:rsidRPr="005C4D38" w:rsidTr="00313C49">
        <w:trPr>
          <w:tblHeader/>
        </w:trPr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D38" w:rsidRPr="005C4D38" w:rsidRDefault="005C4D38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Годы</w:t>
            </w:r>
          </w:p>
        </w:tc>
        <w:tc>
          <w:tcPr>
            <w:tcW w:w="81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D38" w:rsidRPr="005C4D38" w:rsidRDefault="005C4D38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Источники финансирования</w:t>
            </w:r>
          </w:p>
        </w:tc>
      </w:tr>
      <w:tr w:rsidR="005C4D38" w:rsidRPr="005C4D38" w:rsidTr="00313C49">
        <w:trPr>
          <w:tblHeader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D38" w:rsidRPr="005C4D38" w:rsidRDefault="005C4D38" w:rsidP="00313C49">
            <w:pPr>
              <w:rPr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D38" w:rsidRPr="005C4D38" w:rsidRDefault="005C4D38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D38" w:rsidRPr="005C4D38" w:rsidRDefault="005C4D38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D38" w:rsidRPr="005C4D38" w:rsidRDefault="005C4D38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Бюджет Ве</w:t>
            </w:r>
            <w:r w:rsidRPr="005C4D38">
              <w:rPr>
                <w:sz w:val="28"/>
                <w:szCs w:val="28"/>
              </w:rPr>
              <w:t>й</w:t>
            </w:r>
            <w:r w:rsidRPr="005C4D38">
              <w:rPr>
                <w:sz w:val="28"/>
                <w:szCs w:val="28"/>
              </w:rPr>
              <w:t>делевского района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D38" w:rsidRPr="005C4D38" w:rsidRDefault="005C4D38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D38" w:rsidRPr="005C4D38" w:rsidRDefault="005C4D38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Всего</w:t>
            </w:r>
          </w:p>
        </w:tc>
      </w:tr>
      <w:tr w:rsidR="005C4D38" w:rsidRPr="005C4D38" w:rsidTr="00313C49"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38" w:rsidRPr="005C4D38" w:rsidRDefault="005C4D38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2015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38" w:rsidRPr="005C4D38" w:rsidRDefault="005C4D38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-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38" w:rsidRPr="005C4D38" w:rsidRDefault="005C4D38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366,0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D38" w:rsidRPr="005C4D38" w:rsidRDefault="005C4D38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-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D38" w:rsidRPr="005C4D38" w:rsidRDefault="005C4D38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-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D38" w:rsidRPr="005C4D38" w:rsidRDefault="005C4D38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366,0</w:t>
            </w:r>
          </w:p>
        </w:tc>
      </w:tr>
      <w:tr w:rsidR="005C4D38" w:rsidRPr="005C4D38" w:rsidTr="00313C49"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38" w:rsidRPr="005C4D38" w:rsidRDefault="005C4D38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2016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38" w:rsidRPr="005C4D38" w:rsidRDefault="005C4D38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-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38" w:rsidRPr="005C4D38" w:rsidRDefault="005C4D38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390,0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D38" w:rsidRPr="005C4D38" w:rsidRDefault="005C4D38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-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D38" w:rsidRPr="005C4D38" w:rsidRDefault="005C4D38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-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D38" w:rsidRPr="005C4D38" w:rsidRDefault="005C4D38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390,0</w:t>
            </w:r>
          </w:p>
        </w:tc>
      </w:tr>
      <w:tr w:rsidR="005C4D38" w:rsidRPr="005C4D38" w:rsidTr="00313C49"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38" w:rsidRPr="005C4D38" w:rsidRDefault="005C4D38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 xml:space="preserve">2017 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38" w:rsidRPr="005C4D38" w:rsidRDefault="005C4D38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-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38" w:rsidRPr="005C4D38" w:rsidRDefault="005C4D38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390,0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D38" w:rsidRPr="005C4D38" w:rsidRDefault="005C4D38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-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D38" w:rsidRPr="005C4D38" w:rsidRDefault="005C4D38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-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D38" w:rsidRPr="005C4D38" w:rsidRDefault="005C4D38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390,0</w:t>
            </w:r>
          </w:p>
        </w:tc>
      </w:tr>
      <w:tr w:rsidR="005C4D38" w:rsidRPr="005C4D38" w:rsidTr="00313C49"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38" w:rsidRPr="005C4D38" w:rsidRDefault="005C4D38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2018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38" w:rsidRPr="005C4D38" w:rsidRDefault="005C4D38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-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38" w:rsidRPr="005C4D38" w:rsidRDefault="005C4D38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462,0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D38" w:rsidRPr="005C4D38" w:rsidRDefault="005C4D38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-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D38" w:rsidRPr="005C4D38" w:rsidRDefault="005C4D38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-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D38" w:rsidRPr="005C4D38" w:rsidRDefault="005C4D38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462,0</w:t>
            </w:r>
          </w:p>
        </w:tc>
      </w:tr>
      <w:tr w:rsidR="005C4D38" w:rsidRPr="005C4D38" w:rsidTr="00313C49"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38" w:rsidRPr="005C4D38" w:rsidRDefault="005C4D38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2019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38" w:rsidRPr="005C4D38" w:rsidRDefault="005C4D38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-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38" w:rsidRPr="005C4D38" w:rsidRDefault="005C4D38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427,0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D38" w:rsidRPr="005C4D38" w:rsidRDefault="005C4D38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-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D38" w:rsidRPr="005C4D38" w:rsidRDefault="005C4D38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-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D38" w:rsidRPr="005C4D38" w:rsidRDefault="005C4D38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427,0</w:t>
            </w:r>
          </w:p>
        </w:tc>
      </w:tr>
      <w:tr w:rsidR="005C4D38" w:rsidRPr="005C4D38" w:rsidTr="00313C49"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38" w:rsidRPr="005C4D38" w:rsidRDefault="005C4D38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 xml:space="preserve">2020 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38" w:rsidRPr="005C4D38" w:rsidRDefault="005C4D38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-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38" w:rsidRPr="005C4D38" w:rsidRDefault="005C4D38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 xml:space="preserve">464,0 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D38" w:rsidRPr="005C4D38" w:rsidRDefault="005C4D38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-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D38" w:rsidRPr="005C4D38" w:rsidRDefault="005C4D38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-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D38" w:rsidRPr="005C4D38" w:rsidRDefault="005C4D38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 xml:space="preserve">464,0 </w:t>
            </w:r>
          </w:p>
        </w:tc>
      </w:tr>
      <w:tr w:rsidR="005C4D38" w:rsidRPr="005C4D38" w:rsidTr="00313C49"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38" w:rsidRPr="005C4D38" w:rsidRDefault="005C4D38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 xml:space="preserve">2021 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38" w:rsidRPr="005C4D38" w:rsidRDefault="005C4D38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-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38" w:rsidRPr="005C4D38" w:rsidRDefault="005C4D38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 xml:space="preserve">482,0 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D38" w:rsidRPr="005C4D38" w:rsidRDefault="005C4D38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-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D38" w:rsidRPr="005C4D38" w:rsidRDefault="005C4D38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-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D38" w:rsidRPr="005C4D38" w:rsidRDefault="005C4D38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 xml:space="preserve">482,0 </w:t>
            </w:r>
          </w:p>
        </w:tc>
      </w:tr>
      <w:tr w:rsidR="005C4D38" w:rsidRPr="005C4D38" w:rsidTr="00313C49"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38" w:rsidRPr="005C4D38" w:rsidRDefault="005C4D38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 xml:space="preserve">2022 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38" w:rsidRPr="005C4D38" w:rsidRDefault="005C4D38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-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38" w:rsidRPr="005C4D38" w:rsidRDefault="005C4D38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 xml:space="preserve">522,0 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D38" w:rsidRPr="005C4D38" w:rsidRDefault="005C4D38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-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D38" w:rsidRPr="005C4D38" w:rsidRDefault="005C4D38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-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D38" w:rsidRPr="005C4D38" w:rsidRDefault="005C4D38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 xml:space="preserve">522,0 </w:t>
            </w:r>
          </w:p>
        </w:tc>
      </w:tr>
      <w:tr w:rsidR="005C4D38" w:rsidRPr="005C4D38" w:rsidTr="00313C49"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38" w:rsidRPr="005C4D38" w:rsidRDefault="005C4D38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2023 (оценка)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38" w:rsidRPr="005C4D38" w:rsidRDefault="005C4D38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-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38" w:rsidRPr="005C4D38" w:rsidRDefault="005C4D38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463,0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D38" w:rsidRPr="005C4D38" w:rsidRDefault="005C4D38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-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D38" w:rsidRPr="005C4D38" w:rsidRDefault="005C4D38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-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38" w:rsidRPr="005C4D38" w:rsidRDefault="005C4D38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463,0</w:t>
            </w:r>
          </w:p>
        </w:tc>
      </w:tr>
      <w:tr w:rsidR="005C4D38" w:rsidRPr="005C4D38" w:rsidTr="00313C49"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38" w:rsidRPr="005C4D38" w:rsidRDefault="005C4D38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2024 (пр</w:t>
            </w:r>
            <w:r w:rsidRPr="005C4D38">
              <w:rPr>
                <w:sz w:val="28"/>
                <w:szCs w:val="28"/>
              </w:rPr>
              <w:t>о</w:t>
            </w:r>
            <w:r w:rsidRPr="005C4D38">
              <w:rPr>
                <w:sz w:val="28"/>
                <w:szCs w:val="28"/>
              </w:rPr>
              <w:t>гноз)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38" w:rsidRPr="005C4D38" w:rsidRDefault="005C4D38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-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38" w:rsidRPr="005C4D38" w:rsidRDefault="005C4D38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484,0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D38" w:rsidRPr="005C4D38" w:rsidRDefault="005C4D38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-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D38" w:rsidRPr="005C4D38" w:rsidRDefault="005C4D38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-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38" w:rsidRPr="005C4D38" w:rsidRDefault="005C4D38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484,0</w:t>
            </w:r>
          </w:p>
        </w:tc>
      </w:tr>
      <w:tr w:rsidR="005C4D38" w:rsidRPr="005C4D38" w:rsidTr="00313C49"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38" w:rsidRPr="005C4D38" w:rsidRDefault="005C4D38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2025 (пр</w:t>
            </w:r>
            <w:r w:rsidRPr="005C4D38">
              <w:rPr>
                <w:sz w:val="28"/>
                <w:szCs w:val="28"/>
              </w:rPr>
              <w:t>о</w:t>
            </w:r>
            <w:r w:rsidRPr="005C4D38">
              <w:rPr>
                <w:sz w:val="28"/>
                <w:szCs w:val="28"/>
              </w:rPr>
              <w:t>гноз)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38" w:rsidRPr="005C4D38" w:rsidRDefault="005C4D38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-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38" w:rsidRPr="005C4D38" w:rsidRDefault="005C4D38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501,0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D38" w:rsidRPr="005C4D38" w:rsidRDefault="005C4D38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-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D38" w:rsidRPr="005C4D38" w:rsidRDefault="005C4D38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-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38" w:rsidRPr="005C4D38" w:rsidRDefault="005C4D38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501,0</w:t>
            </w:r>
          </w:p>
        </w:tc>
      </w:tr>
      <w:tr w:rsidR="005C4D38" w:rsidRPr="005C4D38" w:rsidTr="00313C49"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38" w:rsidRPr="005C4D38" w:rsidRDefault="005C4D38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Итого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38" w:rsidRPr="005C4D38" w:rsidRDefault="005C4D38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-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38" w:rsidRPr="005C4D38" w:rsidRDefault="005C4D38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 xml:space="preserve">4951,0 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D38" w:rsidRPr="005C4D38" w:rsidRDefault="005C4D38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-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D38" w:rsidRPr="005C4D38" w:rsidRDefault="005C4D38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-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D38" w:rsidRPr="005C4D38" w:rsidRDefault="005C4D38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D38">
              <w:rPr>
                <w:sz w:val="28"/>
                <w:szCs w:val="28"/>
              </w:rPr>
              <w:t>4951,0.».</w:t>
            </w:r>
          </w:p>
        </w:tc>
      </w:tr>
    </w:tbl>
    <w:p w:rsidR="005C4D38" w:rsidRPr="005C4D38" w:rsidRDefault="005C4D38" w:rsidP="005C4D38">
      <w:pPr>
        <w:jc w:val="both"/>
        <w:rPr>
          <w:sz w:val="28"/>
          <w:szCs w:val="28"/>
        </w:rPr>
      </w:pPr>
      <w:r w:rsidRPr="005C4D38">
        <w:rPr>
          <w:sz w:val="28"/>
          <w:szCs w:val="28"/>
        </w:rPr>
        <w:tab/>
      </w:r>
    </w:p>
    <w:p w:rsidR="005C4D38" w:rsidRPr="005C4D38" w:rsidRDefault="005C4D38" w:rsidP="005C4D38">
      <w:pPr>
        <w:jc w:val="both"/>
        <w:rPr>
          <w:spacing w:val="1"/>
          <w:sz w:val="28"/>
          <w:szCs w:val="28"/>
        </w:rPr>
      </w:pPr>
    </w:p>
    <w:p w:rsidR="005C4D38" w:rsidRPr="005C4D38" w:rsidRDefault="005C4D38" w:rsidP="005C4D38">
      <w:pPr>
        <w:jc w:val="both"/>
        <w:rPr>
          <w:sz w:val="28"/>
          <w:szCs w:val="28"/>
        </w:rPr>
      </w:pPr>
      <w:r w:rsidRPr="005C4D38">
        <w:rPr>
          <w:spacing w:val="1"/>
          <w:sz w:val="28"/>
          <w:szCs w:val="28"/>
        </w:rPr>
        <w:t>- приложения 3,4 к Программе изложить в редакции согласно прилож</w:t>
      </w:r>
      <w:r w:rsidRPr="005C4D38">
        <w:rPr>
          <w:spacing w:val="1"/>
          <w:sz w:val="28"/>
          <w:szCs w:val="28"/>
        </w:rPr>
        <w:t>е</w:t>
      </w:r>
      <w:r w:rsidRPr="005C4D38">
        <w:rPr>
          <w:spacing w:val="1"/>
          <w:sz w:val="28"/>
          <w:szCs w:val="28"/>
        </w:rPr>
        <w:t>нию к настоящему постановлению.</w:t>
      </w:r>
    </w:p>
    <w:p w:rsidR="005C4D38" w:rsidRPr="005C4D38" w:rsidRDefault="005C4D38" w:rsidP="005C4D38">
      <w:pPr>
        <w:ind w:firstLine="708"/>
        <w:jc w:val="both"/>
        <w:rPr>
          <w:sz w:val="28"/>
          <w:szCs w:val="28"/>
        </w:rPr>
      </w:pPr>
      <w:r w:rsidRPr="005C4D38">
        <w:rPr>
          <w:sz w:val="28"/>
          <w:szCs w:val="28"/>
        </w:rPr>
        <w:t>2.</w:t>
      </w:r>
      <w:r w:rsidRPr="005C4D38">
        <w:rPr>
          <w:bCs/>
          <w:sz w:val="28"/>
          <w:szCs w:val="28"/>
        </w:rPr>
        <w:t>Управлению безопасности администрации района (Таранцов В.П.)</w:t>
      </w:r>
      <w:r w:rsidRPr="005C4D38">
        <w:rPr>
          <w:sz w:val="28"/>
          <w:szCs w:val="28"/>
        </w:rPr>
        <w:t xml:space="preserve"> с</w:t>
      </w:r>
      <w:r w:rsidRPr="005C4D38">
        <w:rPr>
          <w:sz w:val="28"/>
          <w:szCs w:val="28"/>
        </w:rPr>
        <w:t>о</w:t>
      </w:r>
      <w:r w:rsidRPr="005C4D38">
        <w:rPr>
          <w:sz w:val="28"/>
          <w:szCs w:val="28"/>
        </w:rPr>
        <w:t xml:space="preserve">вместно с заинтересованными структурами района обеспечить выполнение </w:t>
      </w:r>
      <w:hyperlink w:anchor="Par1019" w:tooltip="Ссылка на текущий документ" w:history="1">
        <w:r w:rsidRPr="005C4D38">
          <w:rPr>
            <w:sz w:val="28"/>
            <w:szCs w:val="28"/>
          </w:rPr>
          <w:t>мероприятий</w:t>
        </w:r>
      </w:hyperlink>
      <w:r w:rsidRPr="005C4D38">
        <w:rPr>
          <w:sz w:val="28"/>
          <w:szCs w:val="28"/>
        </w:rPr>
        <w:t xml:space="preserve"> м</w:t>
      </w:r>
      <w:r w:rsidRPr="005C4D38">
        <w:rPr>
          <w:sz w:val="28"/>
          <w:szCs w:val="28"/>
        </w:rPr>
        <w:t>у</w:t>
      </w:r>
      <w:r w:rsidRPr="005C4D38">
        <w:rPr>
          <w:sz w:val="28"/>
          <w:szCs w:val="28"/>
        </w:rPr>
        <w:t>ниципальной Программы.</w:t>
      </w:r>
    </w:p>
    <w:p w:rsidR="005C4D38" w:rsidRPr="005C4D38" w:rsidRDefault="005C4D38" w:rsidP="005C4D38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5C4D38">
        <w:rPr>
          <w:rStyle w:val="NoSpacing"/>
          <w:rFonts w:ascii="Times New Roman" w:eastAsia="Calibri" w:hAnsi="Times New Roman"/>
          <w:sz w:val="28"/>
          <w:szCs w:val="28"/>
        </w:rPr>
        <w:t>3.</w:t>
      </w:r>
      <w:r w:rsidRPr="005C4D38">
        <w:rPr>
          <w:rFonts w:ascii="Times New Roman" w:hAnsi="Times New Roman"/>
          <w:sz w:val="28"/>
          <w:szCs w:val="28"/>
        </w:rPr>
        <w:t>Управлению  финансов и налоговой политики администрации Вейд</w:t>
      </w:r>
      <w:r w:rsidRPr="005C4D38">
        <w:rPr>
          <w:rFonts w:ascii="Times New Roman" w:hAnsi="Times New Roman"/>
          <w:sz w:val="28"/>
          <w:szCs w:val="28"/>
        </w:rPr>
        <w:t>е</w:t>
      </w:r>
      <w:r w:rsidRPr="005C4D38">
        <w:rPr>
          <w:rFonts w:ascii="Times New Roman" w:hAnsi="Times New Roman"/>
          <w:sz w:val="28"/>
          <w:szCs w:val="28"/>
        </w:rPr>
        <w:t>левского района (Масютенко Г.Н.) при формировании проекта муниципальн</w:t>
      </w:r>
      <w:r w:rsidRPr="005C4D38">
        <w:rPr>
          <w:rFonts w:ascii="Times New Roman" w:hAnsi="Times New Roman"/>
          <w:sz w:val="28"/>
          <w:szCs w:val="28"/>
        </w:rPr>
        <w:t>о</w:t>
      </w:r>
      <w:r w:rsidRPr="005C4D38">
        <w:rPr>
          <w:rFonts w:ascii="Times New Roman" w:hAnsi="Times New Roman"/>
          <w:sz w:val="28"/>
          <w:szCs w:val="28"/>
        </w:rPr>
        <w:t xml:space="preserve">го бюджета предусматривать денежные средства на реализацию </w:t>
      </w:r>
      <w:hyperlink w:anchor="Par1019" w:tooltip="Ссылка на текущий документ" w:history="1">
        <w:r w:rsidRPr="005C4D38">
          <w:rPr>
            <w:rFonts w:ascii="Times New Roman" w:hAnsi="Times New Roman"/>
            <w:sz w:val="28"/>
            <w:szCs w:val="28"/>
          </w:rPr>
          <w:t>мероприятий</w:t>
        </w:r>
      </w:hyperlink>
      <w:r w:rsidRPr="005C4D38">
        <w:rPr>
          <w:rFonts w:ascii="Times New Roman" w:hAnsi="Times New Roman"/>
          <w:sz w:val="28"/>
          <w:szCs w:val="28"/>
        </w:rPr>
        <w:t xml:space="preserve"> муниципальной программы и производить финансирование в пределах ассигнований, утвержденных по соответствующим о</w:t>
      </w:r>
      <w:r w:rsidRPr="005C4D38">
        <w:rPr>
          <w:rFonts w:ascii="Times New Roman" w:hAnsi="Times New Roman"/>
          <w:sz w:val="28"/>
          <w:szCs w:val="28"/>
        </w:rPr>
        <w:t>т</w:t>
      </w:r>
      <w:r w:rsidRPr="005C4D38">
        <w:rPr>
          <w:rFonts w:ascii="Times New Roman" w:hAnsi="Times New Roman"/>
          <w:sz w:val="28"/>
          <w:szCs w:val="28"/>
        </w:rPr>
        <w:t>раслям.</w:t>
      </w:r>
    </w:p>
    <w:p w:rsidR="005C4D38" w:rsidRPr="005C4D38" w:rsidRDefault="005C4D38" w:rsidP="005C4D38">
      <w:pPr>
        <w:jc w:val="both"/>
        <w:rPr>
          <w:sz w:val="28"/>
          <w:szCs w:val="28"/>
        </w:rPr>
      </w:pPr>
      <w:r w:rsidRPr="005C4D38">
        <w:rPr>
          <w:sz w:val="28"/>
          <w:szCs w:val="28"/>
        </w:rPr>
        <w:lastRenderedPageBreak/>
        <w:tab/>
        <w:t>4. Заместителю начальника управления по организационно- контрольной и кадровой работе – начальнику организационно – контрольного отдела  Гончаренко О.Н. обеспечить опубликование настоящего постановления в печа</w:t>
      </w:r>
      <w:r w:rsidRPr="005C4D38">
        <w:rPr>
          <w:sz w:val="28"/>
          <w:szCs w:val="28"/>
        </w:rPr>
        <w:t>т</w:t>
      </w:r>
      <w:r w:rsidRPr="005C4D38">
        <w:rPr>
          <w:sz w:val="28"/>
          <w:szCs w:val="28"/>
        </w:rPr>
        <w:t>ном средстве массовой информации муниципального района «Вейделевский район» Белгородской области «Информационный бюллетень Вейд</w:t>
      </w:r>
      <w:r w:rsidRPr="005C4D38">
        <w:rPr>
          <w:sz w:val="28"/>
          <w:szCs w:val="28"/>
        </w:rPr>
        <w:t>е</w:t>
      </w:r>
      <w:r w:rsidRPr="005C4D38">
        <w:rPr>
          <w:sz w:val="28"/>
          <w:szCs w:val="28"/>
        </w:rPr>
        <w:t>левского района».</w:t>
      </w:r>
    </w:p>
    <w:p w:rsidR="005C4D38" w:rsidRPr="005C4D38" w:rsidRDefault="005C4D38" w:rsidP="005C4D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4D38">
        <w:rPr>
          <w:sz w:val="28"/>
          <w:szCs w:val="28"/>
        </w:rPr>
        <w:t xml:space="preserve"> 5. Отделу  делопроизводства, писем и по связям с общественностью и СМИ администрации Вейделевского района (Аверина Н.В.)  обеспечить  ра</w:t>
      </w:r>
      <w:r w:rsidRPr="005C4D38">
        <w:rPr>
          <w:sz w:val="28"/>
          <w:szCs w:val="28"/>
        </w:rPr>
        <w:t>з</w:t>
      </w:r>
      <w:r w:rsidRPr="005C4D38">
        <w:rPr>
          <w:sz w:val="28"/>
          <w:szCs w:val="28"/>
        </w:rPr>
        <w:t>мещение настоящего  постановления  на официальном сайте муниципального района «Вейделевский район» Белгородской области и в сетевом  издании «Пламя 31» (</w:t>
      </w:r>
      <w:r w:rsidRPr="005C4D38">
        <w:rPr>
          <w:sz w:val="28"/>
          <w:szCs w:val="28"/>
          <w:lang w:val="en-US"/>
        </w:rPr>
        <w:t>plamya</w:t>
      </w:r>
      <w:r w:rsidRPr="005C4D38">
        <w:rPr>
          <w:sz w:val="28"/>
          <w:szCs w:val="28"/>
        </w:rPr>
        <w:t>31.</w:t>
      </w:r>
      <w:r w:rsidRPr="005C4D38">
        <w:rPr>
          <w:sz w:val="28"/>
          <w:szCs w:val="28"/>
          <w:lang w:val="en-US"/>
        </w:rPr>
        <w:t>ru</w:t>
      </w:r>
      <w:r w:rsidRPr="005C4D38">
        <w:rPr>
          <w:sz w:val="28"/>
          <w:szCs w:val="28"/>
        </w:rPr>
        <w:t>, пламя 31.ру).</w:t>
      </w:r>
    </w:p>
    <w:p w:rsidR="005C4D38" w:rsidRPr="005C4D38" w:rsidRDefault="005C4D38" w:rsidP="005C4D3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5C4D38">
        <w:rPr>
          <w:rFonts w:ascii="Times New Roman" w:hAnsi="Times New Roman"/>
          <w:sz w:val="28"/>
          <w:szCs w:val="28"/>
        </w:rPr>
        <w:t xml:space="preserve"> 6. Контроль за исполнением постановления возложить на заместителя главы администрации Вейделевского района-начальника управления безопа</w:t>
      </w:r>
      <w:r w:rsidRPr="005C4D38">
        <w:rPr>
          <w:rFonts w:ascii="Times New Roman" w:hAnsi="Times New Roman"/>
          <w:sz w:val="28"/>
          <w:szCs w:val="28"/>
        </w:rPr>
        <w:t>с</w:t>
      </w:r>
      <w:r w:rsidRPr="005C4D38">
        <w:rPr>
          <w:rFonts w:ascii="Times New Roman" w:hAnsi="Times New Roman"/>
          <w:sz w:val="28"/>
          <w:szCs w:val="28"/>
        </w:rPr>
        <w:t xml:space="preserve">ности  Таранцова В.П. </w:t>
      </w:r>
    </w:p>
    <w:p w:rsidR="005C4D38" w:rsidRPr="005C4D38" w:rsidRDefault="005C4D38" w:rsidP="005C4D3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C4D38" w:rsidRPr="005C4D38" w:rsidRDefault="005C4D38" w:rsidP="005C4D3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C4D38" w:rsidRPr="005C4D38" w:rsidRDefault="005C4D38" w:rsidP="005C4D3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C4D38" w:rsidRPr="005C4D38" w:rsidRDefault="005C4D38" w:rsidP="005C4D3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C4D38" w:rsidRPr="005C4D38" w:rsidRDefault="005C4D38" w:rsidP="005C4D38">
      <w:pPr>
        <w:jc w:val="both"/>
        <w:rPr>
          <w:b/>
          <w:sz w:val="28"/>
          <w:szCs w:val="28"/>
        </w:rPr>
      </w:pPr>
      <w:r w:rsidRPr="005C4D38">
        <w:rPr>
          <w:b/>
          <w:sz w:val="28"/>
          <w:szCs w:val="28"/>
        </w:rPr>
        <w:t xml:space="preserve"> </w:t>
      </w:r>
    </w:p>
    <w:p w:rsidR="005C4D38" w:rsidRPr="005C4D38" w:rsidRDefault="005C4D38" w:rsidP="005C4D38">
      <w:pPr>
        <w:contextualSpacing/>
        <w:jc w:val="both"/>
        <w:rPr>
          <w:b/>
          <w:sz w:val="28"/>
          <w:szCs w:val="28"/>
        </w:rPr>
      </w:pPr>
      <w:r w:rsidRPr="005C4D38">
        <w:rPr>
          <w:b/>
          <w:sz w:val="28"/>
          <w:szCs w:val="28"/>
        </w:rPr>
        <w:t xml:space="preserve">         Первый заместитель главы</w:t>
      </w:r>
    </w:p>
    <w:p w:rsidR="005C4D38" w:rsidRPr="005C4D38" w:rsidRDefault="005C4D38" w:rsidP="005C4D38">
      <w:pPr>
        <w:ind w:left="-851"/>
        <w:contextualSpacing/>
        <w:jc w:val="both"/>
        <w:rPr>
          <w:b/>
          <w:sz w:val="28"/>
          <w:szCs w:val="28"/>
        </w:rPr>
      </w:pPr>
      <w:r w:rsidRPr="005C4D38">
        <w:rPr>
          <w:b/>
          <w:sz w:val="28"/>
          <w:szCs w:val="28"/>
        </w:rPr>
        <w:t xml:space="preserve">             администрации Вейделевского района</w:t>
      </w:r>
      <w:r w:rsidRPr="005C4D38">
        <w:rPr>
          <w:b/>
          <w:sz w:val="28"/>
          <w:szCs w:val="28"/>
        </w:rPr>
        <w:tab/>
        <w:t xml:space="preserve">        </w:t>
      </w:r>
      <w:r w:rsidRPr="005C4D38">
        <w:rPr>
          <w:b/>
          <w:sz w:val="28"/>
          <w:szCs w:val="28"/>
        </w:rPr>
        <w:tab/>
      </w:r>
      <w:r w:rsidRPr="005C4D38">
        <w:rPr>
          <w:b/>
          <w:sz w:val="28"/>
          <w:szCs w:val="28"/>
        </w:rPr>
        <w:tab/>
        <w:t xml:space="preserve">         А. Алексеев</w:t>
      </w:r>
    </w:p>
    <w:p w:rsidR="005C4D38" w:rsidRPr="005C4D38" w:rsidRDefault="005C4D38" w:rsidP="005C4D38">
      <w:pPr>
        <w:jc w:val="center"/>
        <w:rPr>
          <w:b/>
          <w:sz w:val="28"/>
          <w:szCs w:val="28"/>
        </w:rPr>
        <w:sectPr w:rsidR="005C4D38" w:rsidRPr="005C4D38" w:rsidSect="00A66950">
          <w:footerReference w:type="even" r:id="rId10"/>
          <w:footerReference w:type="default" r:id="rId11"/>
          <w:pgSz w:w="11906" w:h="16838"/>
          <w:pgMar w:top="1134" w:right="907" w:bottom="1134" w:left="1418" w:header="709" w:footer="709" w:gutter="0"/>
          <w:cols w:space="720"/>
          <w:titlePg/>
        </w:sectPr>
      </w:pPr>
    </w:p>
    <w:p w:rsidR="002E2B69" w:rsidRPr="002E2B69" w:rsidRDefault="002E2B69" w:rsidP="002E2B69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E2B69" w:rsidRPr="002E2B69" w:rsidRDefault="002E2B69" w:rsidP="002E2B69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E2B69" w:rsidRDefault="002E2B69" w:rsidP="002E2B69">
      <w:pPr>
        <w:jc w:val="center"/>
        <w:rPr>
          <w:b/>
        </w:rPr>
        <w:sectPr w:rsidR="002E2B69" w:rsidSect="008426FF">
          <w:footerReference w:type="even" r:id="rId12"/>
          <w:footerReference w:type="default" r:id="rId13"/>
          <w:pgSz w:w="11906" w:h="16838"/>
          <w:pgMar w:top="567" w:right="907" w:bottom="1134" w:left="1418" w:header="709" w:footer="709" w:gutter="0"/>
          <w:cols w:space="720"/>
          <w:titlePg/>
        </w:sectPr>
      </w:pPr>
    </w:p>
    <w:p w:rsidR="002E2B69" w:rsidRDefault="002E2B69" w:rsidP="002E2B69">
      <w:pPr>
        <w:pStyle w:val="40"/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hAnsi="Times New Roman"/>
          <w:bCs/>
          <w:sz w:val="24"/>
          <w:szCs w:val="24"/>
        </w:rPr>
      </w:pPr>
    </w:p>
    <w:p w:rsidR="002E2B69" w:rsidRDefault="002E2B69" w:rsidP="002E2B69">
      <w:pPr>
        <w:pStyle w:val="40"/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hAnsi="Times New Roman"/>
          <w:bCs/>
          <w:sz w:val="24"/>
          <w:szCs w:val="24"/>
        </w:rPr>
      </w:pPr>
    </w:p>
    <w:p w:rsidR="002E2B69" w:rsidRPr="00F142A6" w:rsidRDefault="002E2B69" w:rsidP="002E2B69">
      <w:pPr>
        <w:pStyle w:val="40"/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hAnsi="Times New Roman"/>
          <w:bCs/>
          <w:sz w:val="28"/>
          <w:szCs w:val="28"/>
        </w:rPr>
      </w:pPr>
      <w:r w:rsidRPr="00F142A6">
        <w:rPr>
          <w:rFonts w:ascii="Times New Roman" w:hAnsi="Times New Roman"/>
          <w:bCs/>
          <w:sz w:val="28"/>
          <w:szCs w:val="28"/>
        </w:rPr>
        <w:t>Приложение</w:t>
      </w:r>
    </w:p>
    <w:p w:rsidR="002E2B69" w:rsidRPr="00F142A6" w:rsidRDefault="002E2B69" w:rsidP="002E2B69">
      <w:pPr>
        <w:pStyle w:val="40"/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hAnsi="Times New Roman"/>
          <w:bCs/>
          <w:sz w:val="28"/>
          <w:szCs w:val="28"/>
        </w:rPr>
      </w:pPr>
      <w:r w:rsidRPr="00F142A6">
        <w:rPr>
          <w:rFonts w:ascii="Times New Roman" w:hAnsi="Times New Roman"/>
          <w:bCs/>
          <w:sz w:val="28"/>
          <w:szCs w:val="28"/>
        </w:rPr>
        <w:t>к постановлению администрации района</w:t>
      </w:r>
    </w:p>
    <w:p w:rsidR="002E2B69" w:rsidRPr="00F142A6" w:rsidRDefault="002E2B69" w:rsidP="002E2B69">
      <w:pPr>
        <w:pStyle w:val="40"/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hAnsi="Times New Roman"/>
          <w:bCs/>
          <w:sz w:val="28"/>
          <w:szCs w:val="28"/>
        </w:rPr>
      </w:pPr>
      <w:r w:rsidRPr="00F142A6">
        <w:rPr>
          <w:rFonts w:ascii="Times New Roman" w:hAnsi="Times New Roman"/>
          <w:bCs/>
          <w:sz w:val="28"/>
          <w:szCs w:val="28"/>
        </w:rPr>
        <w:t>от «</w:t>
      </w:r>
      <w:r w:rsidRPr="00F142A6">
        <w:rPr>
          <w:rFonts w:ascii="Times New Roman" w:hAnsi="Times New Roman"/>
          <w:bCs/>
          <w:sz w:val="28"/>
          <w:szCs w:val="28"/>
          <w:u w:val="single"/>
        </w:rPr>
        <w:t xml:space="preserve">        </w:t>
      </w:r>
      <w:r w:rsidR="00F142A6" w:rsidRPr="00F142A6">
        <w:rPr>
          <w:rFonts w:ascii="Times New Roman" w:hAnsi="Times New Roman"/>
          <w:bCs/>
          <w:sz w:val="28"/>
          <w:szCs w:val="28"/>
        </w:rPr>
        <w:t>»  _____________ 2023</w:t>
      </w:r>
      <w:r w:rsidRPr="00F142A6">
        <w:rPr>
          <w:rFonts w:ascii="Times New Roman" w:hAnsi="Times New Roman"/>
          <w:bCs/>
          <w:sz w:val="28"/>
          <w:szCs w:val="28"/>
        </w:rPr>
        <w:t xml:space="preserve"> г. № ______</w:t>
      </w:r>
      <w:r w:rsidRPr="00F142A6">
        <w:rPr>
          <w:rFonts w:ascii="Times New Roman" w:hAnsi="Times New Roman"/>
          <w:bCs/>
          <w:sz w:val="28"/>
          <w:szCs w:val="28"/>
          <w:u w:val="single"/>
        </w:rPr>
        <w:t xml:space="preserve"> </w:t>
      </w:r>
    </w:p>
    <w:p w:rsidR="002E2B69" w:rsidRPr="00F142A6" w:rsidRDefault="002E2B69" w:rsidP="002E2B69">
      <w:pPr>
        <w:pStyle w:val="40"/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hAnsi="Times New Roman"/>
          <w:bCs/>
          <w:sz w:val="28"/>
          <w:szCs w:val="28"/>
        </w:rPr>
      </w:pPr>
      <w:r w:rsidRPr="00F142A6">
        <w:rPr>
          <w:rFonts w:ascii="Times New Roman" w:hAnsi="Times New Roman"/>
          <w:bCs/>
          <w:sz w:val="28"/>
          <w:szCs w:val="28"/>
        </w:rPr>
        <w:t>«Приложение № 3</w:t>
      </w:r>
    </w:p>
    <w:p w:rsidR="002E2B69" w:rsidRDefault="002E2B69" w:rsidP="00F142A6">
      <w:pPr>
        <w:pStyle w:val="40"/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rPr>
          <w:b/>
          <w:sz w:val="24"/>
          <w:szCs w:val="24"/>
        </w:rPr>
      </w:pPr>
      <w:r w:rsidRPr="00F142A6">
        <w:rPr>
          <w:rFonts w:ascii="Times New Roman" w:hAnsi="Times New Roman"/>
          <w:bCs/>
          <w:sz w:val="28"/>
          <w:szCs w:val="28"/>
        </w:rPr>
        <w:t xml:space="preserve"> к муниципальной программе Вейделевского района «Обеспечение безопасности жизнедеятельности населения и территорий Вейделевского района»</w:t>
      </w:r>
    </w:p>
    <w:p w:rsidR="002E2B69" w:rsidRDefault="002E2B69" w:rsidP="002E2B69">
      <w:pPr>
        <w:rPr>
          <w:b/>
          <w:sz w:val="24"/>
          <w:szCs w:val="24"/>
        </w:rPr>
      </w:pPr>
    </w:p>
    <w:p w:rsidR="00F142A6" w:rsidRPr="00F142A6" w:rsidRDefault="00F142A6" w:rsidP="00F142A6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F142A6">
        <w:rPr>
          <w:b/>
          <w:sz w:val="28"/>
          <w:szCs w:val="28"/>
        </w:rPr>
        <w:t>Ресурсное обеспечение и прогнозная (справочная) оценка расходов на ре</w:t>
      </w:r>
      <w:r w:rsidRPr="00F142A6">
        <w:rPr>
          <w:b/>
          <w:sz w:val="28"/>
          <w:szCs w:val="28"/>
        </w:rPr>
        <w:t>а</w:t>
      </w:r>
      <w:r w:rsidRPr="00F142A6">
        <w:rPr>
          <w:b/>
          <w:sz w:val="28"/>
          <w:szCs w:val="28"/>
        </w:rPr>
        <w:t>лизацию</w:t>
      </w:r>
    </w:p>
    <w:p w:rsidR="00F142A6" w:rsidRPr="00F142A6" w:rsidRDefault="00F142A6" w:rsidP="00F142A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142A6">
        <w:rPr>
          <w:b/>
          <w:sz w:val="28"/>
          <w:szCs w:val="28"/>
        </w:rPr>
        <w:t>основных мероприятий муниципальной программы Вейделевского района «Обеспечение безопасности жизнедеятельности населения и территорий Ве</w:t>
      </w:r>
      <w:r w:rsidRPr="00F142A6">
        <w:rPr>
          <w:b/>
          <w:sz w:val="28"/>
          <w:szCs w:val="28"/>
        </w:rPr>
        <w:t>й</w:t>
      </w:r>
      <w:r w:rsidRPr="00F142A6">
        <w:rPr>
          <w:b/>
          <w:sz w:val="28"/>
          <w:szCs w:val="28"/>
        </w:rPr>
        <w:t>делевского района» на 1 этап реализации</w:t>
      </w:r>
    </w:p>
    <w:p w:rsidR="00F142A6" w:rsidRPr="00F142A6" w:rsidRDefault="00F142A6" w:rsidP="00F142A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142A6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97"/>
        <w:gridCol w:w="2721"/>
        <w:gridCol w:w="2256"/>
        <w:gridCol w:w="2029"/>
        <w:gridCol w:w="822"/>
        <w:gridCol w:w="822"/>
        <w:gridCol w:w="822"/>
        <w:gridCol w:w="822"/>
        <w:gridCol w:w="822"/>
        <w:gridCol w:w="822"/>
        <w:gridCol w:w="951"/>
      </w:tblGrid>
      <w:tr w:rsidR="00F142A6" w:rsidRPr="007F1E04" w:rsidTr="00313C49">
        <w:tc>
          <w:tcPr>
            <w:tcW w:w="0" w:type="auto"/>
            <w:vMerge w:val="restart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Статус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Наименование муниципальной программы, подпрограммы, основные меропри</w:t>
            </w:r>
            <w:r w:rsidRPr="007F1E04">
              <w:rPr>
                <w:b/>
                <w:sz w:val="22"/>
                <w:szCs w:val="22"/>
              </w:rPr>
              <w:t>я</w:t>
            </w:r>
            <w:r w:rsidRPr="007F1E04">
              <w:rPr>
                <w:b/>
                <w:sz w:val="22"/>
                <w:szCs w:val="22"/>
              </w:rPr>
              <w:t>тия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Источники финансир</w:t>
            </w:r>
            <w:r w:rsidRPr="007F1E04">
              <w:rPr>
                <w:b/>
                <w:sz w:val="22"/>
                <w:szCs w:val="22"/>
              </w:rPr>
              <w:t>о</w:t>
            </w:r>
            <w:r w:rsidRPr="007F1E04">
              <w:rPr>
                <w:b/>
                <w:sz w:val="22"/>
                <w:szCs w:val="22"/>
              </w:rPr>
              <w:t>вания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Общий объём финансирования, тыс. ру</w:t>
            </w:r>
            <w:r w:rsidRPr="007F1E04">
              <w:rPr>
                <w:b/>
                <w:sz w:val="22"/>
                <w:szCs w:val="22"/>
              </w:rPr>
              <w:t>б</w:t>
            </w:r>
            <w:r w:rsidRPr="007F1E04">
              <w:rPr>
                <w:b/>
                <w:sz w:val="22"/>
                <w:szCs w:val="22"/>
              </w:rPr>
              <w:t>лей</w:t>
            </w:r>
          </w:p>
        </w:tc>
        <w:tc>
          <w:tcPr>
            <w:tcW w:w="0" w:type="auto"/>
            <w:gridSpan w:val="6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Расходы (тыс. рублей), годы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 xml:space="preserve">Итого  на 1 этап </w:t>
            </w:r>
          </w:p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(2015-2020 г</w:t>
            </w:r>
            <w:r w:rsidRPr="007F1E04">
              <w:rPr>
                <w:b/>
                <w:sz w:val="22"/>
                <w:szCs w:val="22"/>
              </w:rPr>
              <w:t>о</w:t>
            </w:r>
            <w:r w:rsidRPr="007F1E04">
              <w:rPr>
                <w:b/>
                <w:sz w:val="22"/>
                <w:szCs w:val="22"/>
              </w:rPr>
              <w:t>ды)</w:t>
            </w:r>
          </w:p>
        </w:tc>
      </w:tr>
      <w:tr w:rsidR="00F142A6" w:rsidRPr="007F1E04" w:rsidTr="00313C49">
        <w:tc>
          <w:tcPr>
            <w:tcW w:w="0" w:type="auto"/>
            <w:vMerge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7F1E04">
                <w:rPr>
                  <w:b/>
                  <w:sz w:val="22"/>
                  <w:szCs w:val="22"/>
                </w:rPr>
                <w:t>2015 г</w:t>
              </w:r>
            </w:smartTag>
            <w:r w:rsidRPr="007F1E04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2016 г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2017 г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2018 г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2019 г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2020 г.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</w:p>
        </w:tc>
      </w:tr>
      <w:tr w:rsidR="00F142A6" w:rsidRPr="007F1E04" w:rsidTr="00313C49">
        <w:trPr>
          <w:trHeight w:val="300"/>
        </w:trPr>
        <w:tc>
          <w:tcPr>
            <w:tcW w:w="0" w:type="auto"/>
            <w:vMerge w:val="restart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Муниципальная програ</w:t>
            </w:r>
            <w:r w:rsidRPr="007F1E04">
              <w:rPr>
                <w:b/>
                <w:sz w:val="22"/>
                <w:szCs w:val="22"/>
              </w:rPr>
              <w:t>м</w:t>
            </w:r>
            <w:r w:rsidRPr="007F1E04">
              <w:rPr>
                <w:b/>
                <w:sz w:val="22"/>
                <w:szCs w:val="22"/>
              </w:rPr>
              <w:t>ма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«Обеспечение безопасности жизнедеятельности населения и территорий Вейделевского ра</w:t>
            </w:r>
            <w:r w:rsidRPr="007F1E04">
              <w:rPr>
                <w:b/>
                <w:sz w:val="22"/>
                <w:szCs w:val="22"/>
              </w:rPr>
              <w:t>й</w:t>
            </w:r>
            <w:r w:rsidRPr="007F1E04">
              <w:rPr>
                <w:b/>
                <w:sz w:val="22"/>
                <w:szCs w:val="22"/>
              </w:rPr>
              <w:t>она»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Всего:</w:t>
            </w:r>
          </w:p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sz w:val="24"/>
                <w:szCs w:val="24"/>
              </w:rPr>
            </w:pPr>
            <w:r w:rsidRPr="007F1E04">
              <w:rPr>
                <w:b/>
                <w:sz w:val="24"/>
                <w:szCs w:val="24"/>
              </w:rPr>
              <w:t>64573,9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2982,0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3416,0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3823,0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4224,0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5348,0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4978,0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24771,0</w:t>
            </w:r>
          </w:p>
        </w:tc>
      </w:tr>
      <w:tr w:rsidR="00F142A6" w:rsidRPr="007F1E04" w:rsidTr="00313C49">
        <w:trPr>
          <w:trHeight w:val="510"/>
        </w:trPr>
        <w:tc>
          <w:tcPr>
            <w:tcW w:w="0" w:type="auto"/>
            <w:vMerge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Федеральный бю</w:t>
            </w:r>
            <w:r w:rsidRPr="007F1E04">
              <w:rPr>
                <w:sz w:val="22"/>
                <w:szCs w:val="22"/>
              </w:rPr>
              <w:t>д</w:t>
            </w:r>
            <w:r w:rsidRPr="007F1E04">
              <w:rPr>
                <w:sz w:val="22"/>
                <w:szCs w:val="22"/>
              </w:rPr>
              <w:t>жет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-</w:t>
            </w:r>
          </w:p>
        </w:tc>
      </w:tr>
      <w:tr w:rsidR="00F142A6" w:rsidRPr="007F1E04" w:rsidTr="00313C49">
        <w:trPr>
          <w:trHeight w:val="261"/>
        </w:trPr>
        <w:tc>
          <w:tcPr>
            <w:tcW w:w="0" w:type="auto"/>
            <w:vMerge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Областной бю</w:t>
            </w:r>
            <w:r w:rsidRPr="007F1E04">
              <w:rPr>
                <w:sz w:val="22"/>
                <w:szCs w:val="22"/>
              </w:rPr>
              <w:t>д</w:t>
            </w:r>
            <w:r w:rsidRPr="007F1E04">
              <w:rPr>
                <w:sz w:val="22"/>
                <w:szCs w:val="22"/>
              </w:rPr>
              <w:t>жет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7F1E04">
              <w:rPr>
                <w:sz w:val="24"/>
                <w:szCs w:val="24"/>
              </w:rPr>
              <w:t>4951,0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366,0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390,0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390,0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462,0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427,0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464,0</w:t>
            </w:r>
          </w:p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2499,0</w:t>
            </w:r>
          </w:p>
        </w:tc>
      </w:tr>
      <w:tr w:rsidR="00F142A6" w:rsidRPr="007F1E04" w:rsidTr="00313C49">
        <w:trPr>
          <w:trHeight w:val="525"/>
        </w:trPr>
        <w:tc>
          <w:tcPr>
            <w:tcW w:w="0" w:type="auto"/>
            <w:vMerge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Консолидированный бюджет муниципального образов</w:t>
            </w:r>
            <w:r w:rsidRPr="007F1E04">
              <w:rPr>
                <w:sz w:val="22"/>
                <w:szCs w:val="22"/>
              </w:rPr>
              <w:t>а</w:t>
            </w:r>
            <w:r w:rsidRPr="007F1E04">
              <w:rPr>
                <w:sz w:val="22"/>
                <w:szCs w:val="22"/>
              </w:rPr>
              <w:t>ния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7F1E04">
              <w:rPr>
                <w:sz w:val="24"/>
                <w:szCs w:val="24"/>
              </w:rPr>
              <w:t>59622,9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2616,0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3026,0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3433,0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3762,0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4921,0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4514,0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22272,0</w:t>
            </w:r>
          </w:p>
        </w:tc>
      </w:tr>
      <w:tr w:rsidR="00F142A6" w:rsidRPr="007F1E04" w:rsidTr="00313C49">
        <w:trPr>
          <w:trHeight w:val="615"/>
        </w:trPr>
        <w:tc>
          <w:tcPr>
            <w:tcW w:w="0" w:type="auto"/>
            <w:vMerge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Территориальные внебюджетные и</w:t>
            </w:r>
            <w:r w:rsidRPr="007F1E04">
              <w:rPr>
                <w:sz w:val="22"/>
                <w:szCs w:val="22"/>
              </w:rPr>
              <w:t>с</w:t>
            </w:r>
            <w:r w:rsidRPr="007F1E04">
              <w:rPr>
                <w:sz w:val="22"/>
                <w:szCs w:val="22"/>
              </w:rPr>
              <w:t>точники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-</w:t>
            </w:r>
          </w:p>
        </w:tc>
      </w:tr>
      <w:tr w:rsidR="00F142A6" w:rsidRPr="007F1E04" w:rsidTr="00313C49">
        <w:trPr>
          <w:trHeight w:val="363"/>
        </w:trPr>
        <w:tc>
          <w:tcPr>
            <w:tcW w:w="0" w:type="auto"/>
            <w:vMerge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Иные исто</w:t>
            </w:r>
            <w:r w:rsidRPr="007F1E04">
              <w:rPr>
                <w:sz w:val="22"/>
                <w:szCs w:val="22"/>
              </w:rPr>
              <w:t>ч</w:t>
            </w:r>
            <w:r w:rsidRPr="007F1E04">
              <w:rPr>
                <w:sz w:val="22"/>
                <w:szCs w:val="22"/>
              </w:rPr>
              <w:t>ники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-</w:t>
            </w:r>
          </w:p>
        </w:tc>
      </w:tr>
      <w:tr w:rsidR="00F142A6" w:rsidRPr="007F1E04" w:rsidTr="00313C49">
        <w:trPr>
          <w:trHeight w:val="270"/>
        </w:trPr>
        <w:tc>
          <w:tcPr>
            <w:tcW w:w="0" w:type="auto"/>
            <w:vMerge w:val="restart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Подпрогра</w:t>
            </w:r>
            <w:r w:rsidRPr="007F1E04">
              <w:rPr>
                <w:b/>
                <w:sz w:val="22"/>
                <w:szCs w:val="22"/>
              </w:rPr>
              <w:t>м</w:t>
            </w:r>
            <w:r w:rsidRPr="007F1E04">
              <w:rPr>
                <w:b/>
                <w:sz w:val="22"/>
                <w:szCs w:val="22"/>
              </w:rPr>
              <w:t>ма 1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«Снижение рисков и смягчение последствий чрезвычайных ситуаций природного и техногенного характера, пожарная безопасность и защита насел</w:t>
            </w:r>
            <w:r w:rsidRPr="007F1E04">
              <w:rPr>
                <w:b/>
                <w:sz w:val="22"/>
                <w:szCs w:val="22"/>
              </w:rPr>
              <w:t>е</w:t>
            </w:r>
            <w:r w:rsidRPr="007F1E04">
              <w:rPr>
                <w:b/>
                <w:sz w:val="22"/>
                <w:szCs w:val="22"/>
              </w:rPr>
              <w:t>ния»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Всего</w:t>
            </w:r>
            <w:r w:rsidRPr="007F1E04">
              <w:rPr>
                <w:b/>
                <w:sz w:val="22"/>
                <w:szCs w:val="22"/>
              </w:rPr>
              <w:t xml:space="preserve">: 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sz w:val="24"/>
                <w:szCs w:val="24"/>
              </w:rPr>
            </w:pPr>
            <w:r w:rsidRPr="007F1E04">
              <w:rPr>
                <w:sz w:val="24"/>
                <w:szCs w:val="24"/>
              </w:rPr>
              <w:t>51159,8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2530,0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3000,0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3292,0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3619,0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4396,0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4387,0</w:t>
            </w:r>
          </w:p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21224,0</w:t>
            </w:r>
          </w:p>
        </w:tc>
      </w:tr>
      <w:tr w:rsidR="00F142A6" w:rsidRPr="007F1E04" w:rsidTr="00313C49">
        <w:trPr>
          <w:trHeight w:val="510"/>
        </w:trPr>
        <w:tc>
          <w:tcPr>
            <w:tcW w:w="0" w:type="auto"/>
            <w:vMerge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Федеральный бю</w:t>
            </w:r>
            <w:r w:rsidRPr="007F1E04">
              <w:rPr>
                <w:sz w:val="22"/>
                <w:szCs w:val="22"/>
              </w:rPr>
              <w:t>д</w:t>
            </w:r>
            <w:r w:rsidRPr="007F1E04">
              <w:rPr>
                <w:sz w:val="22"/>
                <w:szCs w:val="22"/>
              </w:rPr>
              <w:t>жет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-</w:t>
            </w:r>
          </w:p>
        </w:tc>
      </w:tr>
      <w:tr w:rsidR="00F142A6" w:rsidRPr="007F1E04" w:rsidTr="00313C49">
        <w:trPr>
          <w:trHeight w:val="431"/>
        </w:trPr>
        <w:tc>
          <w:tcPr>
            <w:tcW w:w="0" w:type="auto"/>
            <w:vMerge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Областной бю</w:t>
            </w:r>
            <w:r w:rsidRPr="007F1E04">
              <w:rPr>
                <w:sz w:val="22"/>
                <w:szCs w:val="22"/>
              </w:rPr>
              <w:t>д</w:t>
            </w:r>
            <w:r w:rsidRPr="007F1E04">
              <w:rPr>
                <w:sz w:val="22"/>
                <w:szCs w:val="22"/>
              </w:rPr>
              <w:t>жет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-</w:t>
            </w:r>
          </w:p>
        </w:tc>
      </w:tr>
      <w:tr w:rsidR="00F142A6" w:rsidRPr="007F1E04" w:rsidTr="00313C49">
        <w:trPr>
          <w:trHeight w:val="540"/>
        </w:trPr>
        <w:tc>
          <w:tcPr>
            <w:tcW w:w="0" w:type="auto"/>
            <w:vMerge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Консолидированный бюджет муниципального образов</w:t>
            </w:r>
            <w:r w:rsidRPr="007F1E04">
              <w:rPr>
                <w:sz w:val="22"/>
                <w:szCs w:val="22"/>
              </w:rPr>
              <w:t>а</w:t>
            </w:r>
            <w:r w:rsidRPr="007F1E04">
              <w:rPr>
                <w:sz w:val="22"/>
                <w:szCs w:val="22"/>
              </w:rPr>
              <w:t>ния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7F1E04">
              <w:rPr>
                <w:sz w:val="24"/>
                <w:szCs w:val="24"/>
              </w:rPr>
              <w:t>51159,8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2530,0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3000,0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3292,0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3619,0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4396,0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4387,0</w:t>
            </w:r>
          </w:p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21224,0</w:t>
            </w:r>
          </w:p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F142A6" w:rsidRPr="007F1E04" w:rsidTr="00313C49">
        <w:trPr>
          <w:trHeight w:val="540"/>
        </w:trPr>
        <w:tc>
          <w:tcPr>
            <w:tcW w:w="0" w:type="auto"/>
            <w:vMerge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Территориальные внебюджетные и</w:t>
            </w:r>
            <w:r w:rsidRPr="007F1E04">
              <w:rPr>
                <w:sz w:val="22"/>
                <w:szCs w:val="22"/>
              </w:rPr>
              <w:t>с</w:t>
            </w:r>
            <w:r w:rsidRPr="007F1E04">
              <w:rPr>
                <w:sz w:val="22"/>
                <w:szCs w:val="22"/>
              </w:rPr>
              <w:t>точники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-</w:t>
            </w:r>
          </w:p>
        </w:tc>
      </w:tr>
      <w:tr w:rsidR="00F142A6" w:rsidRPr="007F1E04" w:rsidTr="00313C49">
        <w:trPr>
          <w:trHeight w:val="361"/>
        </w:trPr>
        <w:tc>
          <w:tcPr>
            <w:tcW w:w="0" w:type="auto"/>
            <w:vMerge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Иные исто</w:t>
            </w:r>
            <w:r w:rsidRPr="007F1E04">
              <w:rPr>
                <w:sz w:val="22"/>
                <w:szCs w:val="22"/>
              </w:rPr>
              <w:t>ч</w:t>
            </w:r>
            <w:r w:rsidRPr="007F1E04">
              <w:rPr>
                <w:sz w:val="22"/>
                <w:szCs w:val="22"/>
              </w:rPr>
              <w:t>ники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-</w:t>
            </w:r>
          </w:p>
        </w:tc>
      </w:tr>
      <w:tr w:rsidR="00F142A6" w:rsidRPr="007F1E04" w:rsidTr="00313C49">
        <w:tc>
          <w:tcPr>
            <w:tcW w:w="0" w:type="auto"/>
            <w:gridSpan w:val="11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Задача 1.1.  «Обеспечение вызова экстренных оперативных служб по единому номеру «112»</w:t>
            </w:r>
          </w:p>
        </w:tc>
      </w:tr>
      <w:tr w:rsidR="00F142A6" w:rsidRPr="007F1E04" w:rsidTr="00313C49">
        <w:trPr>
          <w:trHeight w:val="315"/>
        </w:trPr>
        <w:tc>
          <w:tcPr>
            <w:tcW w:w="0" w:type="auto"/>
            <w:vMerge w:val="restart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Основное мероприятие 1.1.1. «Реализация мероприятий по развертыванию, поддержанию в готовности си</w:t>
            </w:r>
            <w:r w:rsidRPr="007F1E04">
              <w:rPr>
                <w:sz w:val="22"/>
                <w:szCs w:val="22"/>
              </w:rPr>
              <w:t>с</w:t>
            </w:r>
            <w:r w:rsidRPr="007F1E04">
              <w:rPr>
                <w:sz w:val="22"/>
                <w:szCs w:val="22"/>
              </w:rPr>
              <w:t>темы «112»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Всего</w:t>
            </w:r>
            <w:r w:rsidRPr="007F1E04">
              <w:rPr>
                <w:b/>
                <w:sz w:val="22"/>
                <w:szCs w:val="22"/>
              </w:rPr>
              <w:t xml:space="preserve">:  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sz w:val="24"/>
                <w:szCs w:val="24"/>
              </w:rPr>
            </w:pPr>
            <w:r w:rsidRPr="007F1E04">
              <w:rPr>
                <w:sz w:val="24"/>
                <w:szCs w:val="24"/>
              </w:rPr>
              <w:t>51159,8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2530,0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3000,0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3292,0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3619,0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4396,0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4387,0</w:t>
            </w:r>
          </w:p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</w:p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21224,0</w:t>
            </w:r>
          </w:p>
        </w:tc>
      </w:tr>
      <w:tr w:rsidR="00F142A6" w:rsidRPr="007F1E04" w:rsidTr="00313C49">
        <w:trPr>
          <w:trHeight w:val="525"/>
        </w:trPr>
        <w:tc>
          <w:tcPr>
            <w:tcW w:w="0" w:type="auto"/>
            <w:vMerge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Федеральный бю</w:t>
            </w:r>
            <w:r w:rsidRPr="007F1E04">
              <w:rPr>
                <w:sz w:val="22"/>
                <w:szCs w:val="22"/>
              </w:rPr>
              <w:t>д</w:t>
            </w:r>
            <w:r w:rsidRPr="007F1E04">
              <w:rPr>
                <w:sz w:val="22"/>
                <w:szCs w:val="22"/>
              </w:rPr>
              <w:t>жет: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-</w:t>
            </w:r>
          </w:p>
        </w:tc>
      </w:tr>
      <w:tr w:rsidR="00F142A6" w:rsidRPr="007F1E04" w:rsidTr="00313C49">
        <w:trPr>
          <w:trHeight w:val="276"/>
        </w:trPr>
        <w:tc>
          <w:tcPr>
            <w:tcW w:w="0" w:type="auto"/>
            <w:vMerge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Областной бю</w:t>
            </w:r>
            <w:r w:rsidRPr="007F1E04">
              <w:rPr>
                <w:sz w:val="22"/>
                <w:szCs w:val="22"/>
              </w:rPr>
              <w:t>д</w:t>
            </w:r>
            <w:r w:rsidRPr="007F1E04">
              <w:rPr>
                <w:sz w:val="22"/>
                <w:szCs w:val="22"/>
              </w:rPr>
              <w:t>жет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-</w:t>
            </w:r>
          </w:p>
        </w:tc>
      </w:tr>
      <w:tr w:rsidR="00F142A6" w:rsidRPr="007F1E04" w:rsidTr="00313C49">
        <w:trPr>
          <w:trHeight w:val="525"/>
        </w:trPr>
        <w:tc>
          <w:tcPr>
            <w:tcW w:w="0" w:type="auto"/>
            <w:vMerge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Консолидированный бюджет муниципального образов</w:t>
            </w:r>
            <w:r w:rsidRPr="007F1E04">
              <w:rPr>
                <w:sz w:val="22"/>
                <w:szCs w:val="22"/>
              </w:rPr>
              <w:t>а</w:t>
            </w:r>
            <w:r w:rsidRPr="007F1E04">
              <w:rPr>
                <w:sz w:val="22"/>
                <w:szCs w:val="22"/>
              </w:rPr>
              <w:t>ния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7F1E04">
              <w:rPr>
                <w:sz w:val="24"/>
                <w:szCs w:val="24"/>
              </w:rPr>
              <w:t>51159,8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2530,0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3000,0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3292,0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3619,0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4396,0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4387,0</w:t>
            </w:r>
          </w:p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21224,0</w:t>
            </w:r>
          </w:p>
        </w:tc>
      </w:tr>
      <w:tr w:rsidR="00F142A6" w:rsidRPr="007F1E04" w:rsidTr="00313C49">
        <w:trPr>
          <w:trHeight w:val="525"/>
        </w:trPr>
        <w:tc>
          <w:tcPr>
            <w:tcW w:w="0" w:type="auto"/>
            <w:vMerge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Территориальные внебюджетные и</w:t>
            </w:r>
            <w:r w:rsidRPr="007F1E04">
              <w:rPr>
                <w:sz w:val="22"/>
                <w:szCs w:val="22"/>
              </w:rPr>
              <w:t>с</w:t>
            </w:r>
            <w:r w:rsidRPr="007F1E04">
              <w:rPr>
                <w:sz w:val="22"/>
                <w:szCs w:val="22"/>
              </w:rPr>
              <w:t>точники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-</w:t>
            </w:r>
          </w:p>
        </w:tc>
      </w:tr>
      <w:tr w:rsidR="00F142A6" w:rsidRPr="007F1E04" w:rsidTr="00313C49">
        <w:trPr>
          <w:trHeight w:val="345"/>
        </w:trPr>
        <w:tc>
          <w:tcPr>
            <w:tcW w:w="0" w:type="auto"/>
            <w:vMerge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Иные исто</w:t>
            </w:r>
            <w:r w:rsidRPr="007F1E04">
              <w:rPr>
                <w:sz w:val="22"/>
                <w:szCs w:val="22"/>
              </w:rPr>
              <w:t>ч</w:t>
            </w:r>
            <w:r w:rsidRPr="007F1E04">
              <w:rPr>
                <w:sz w:val="22"/>
                <w:szCs w:val="22"/>
              </w:rPr>
              <w:t>ники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-</w:t>
            </w:r>
          </w:p>
        </w:tc>
      </w:tr>
      <w:tr w:rsidR="00F142A6" w:rsidRPr="007F1E04" w:rsidTr="00313C49">
        <w:trPr>
          <w:trHeight w:val="390"/>
        </w:trPr>
        <w:tc>
          <w:tcPr>
            <w:tcW w:w="0" w:type="auto"/>
            <w:vMerge w:val="restart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Подпрогра</w:t>
            </w:r>
            <w:r w:rsidRPr="007F1E04">
              <w:rPr>
                <w:b/>
                <w:sz w:val="22"/>
                <w:szCs w:val="22"/>
              </w:rPr>
              <w:t>м</w:t>
            </w:r>
            <w:r w:rsidRPr="007F1E04">
              <w:rPr>
                <w:b/>
                <w:sz w:val="22"/>
                <w:szCs w:val="22"/>
              </w:rPr>
              <w:t>ма 2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F142A6" w:rsidRPr="007F1E04" w:rsidRDefault="00F142A6" w:rsidP="00313C49">
            <w:pPr>
              <w:pStyle w:val="aff1"/>
              <w:jc w:val="center"/>
              <w:rPr>
                <w:b/>
                <w:bCs/>
              </w:rPr>
            </w:pPr>
            <w:r w:rsidRPr="007F1E04">
              <w:rPr>
                <w:b/>
                <w:bCs/>
              </w:rPr>
              <w:t>«Развитие казачьего общес</w:t>
            </w:r>
            <w:r w:rsidRPr="007F1E04">
              <w:rPr>
                <w:b/>
                <w:bCs/>
              </w:rPr>
              <w:t>т</w:t>
            </w:r>
            <w:r w:rsidRPr="007F1E04">
              <w:rPr>
                <w:b/>
                <w:bCs/>
              </w:rPr>
              <w:t>ва»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Всего</w:t>
            </w:r>
            <w:r w:rsidRPr="007F1E04">
              <w:rPr>
                <w:b/>
                <w:sz w:val="22"/>
                <w:szCs w:val="22"/>
              </w:rPr>
              <w:t xml:space="preserve">: 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496,0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80,0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0,0</w:t>
            </w:r>
          </w:p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150,0</w:t>
            </w:r>
          </w:p>
        </w:tc>
      </w:tr>
      <w:tr w:rsidR="00F142A6" w:rsidRPr="007F1E04" w:rsidTr="00313C49">
        <w:trPr>
          <w:trHeight w:val="525"/>
        </w:trPr>
        <w:tc>
          <w:tcPr>
            <w:tcW w:w="0" w:type="auto"/>
            <w:vMerge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142A6" w:rsidRPr="007F1E04" w:rsidRDefault="00F142A6" w:rsidP="00313C49">
            <w:pPr>
              <w:pStyle w:val="aff1"/>
              <w:jc w:val="center"/>
              <w:rPr>
                <w:b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Федеральный бю</w:t>
            </w:r>
            <w:r w:rsidRPr="007F1E04">
              <w:rPr>
                <w:sz w:val="22"/>
                <w:szCs w:val="22"/>
              </w:rPr>
              <w:t>д</w:t>
            </w:r>
            <w:r w:rsidRPr="007F1E04">
              <w:rPr>
                <w:sz w:val="22"/>
                <w:szCs w:val="22"/>
              </w:rPr>
              <w:t>жет: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-</w:t>
            </w:r>
          </w:p>
        </w:tc>
      </w:tr>
      <w:tr w:rsidR="00F142A6" w:rsidRPr="007F1E04" w:rsidTr="00313C49">
        <w:trPr>
          <w:trHeight w:val="525"/>
        </w:trPr>
        <w:tc>
          <w:tcPr>
            <w:tcW w:w="0" w:type="auto"/>
            <w:vMerge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142A6" w:rsidRPr="007F1E04" w:rsidRDefault="00F142A6" w:rsidP="00313C49">
            <w:pPr>
              <w:pStyle w:val="aff1"/>
              <w:jc w:val="center"/>
              <w:rPr>
                <w:b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Областной бю</w:t>
            </w:r>
            <w:r w:rsidRPr="007F1E04">
              <w:rPr>
                <w:sz w:val="22"/>
                <w:szCs w:val="22"/>
              </w:rPr>
              <w:t>д</w:t>
            </w:r>
            <w:r w:rsidRPr="007F1E04">
              <w:rPr>
                <w:sz w:val="22"/>
                <w:szCs w:val="22"/>
              </w:rPr>
              <w:t>жет: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-</w:t>
            </w:r>
          </w:p>
        </w:tc>
      </w:tr>
      <w:tr w:rsidR="00F142A6" w:rsidRPr="007F1E04" w:rsidTr="00313C49">
        <w:trPr>
          <w:trHeight w:val="495"/>
        </w:trPr>
        <w:tc>
          <w:tcPr>
            <w:tcW w:w="0" w:type="auto"/>
            <w:vMerge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142A6" w:rsidRPr="007F1E04" w:rsidRDefault="00F142A6" w:rsidP="00313C49">
            <w:pPr>
              <w:pStyle w:val="aff1"/>
              <w:jc w:val="center"/>
              <w:rPr>
                <w:b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 xml:space="preserve">Консолидированный бюджет муниципального </w:t>
            </w:r>
            <w:r w:rsidRPr="007F1E04">
              <w:rPr>
                <w:sz w:val="22"/>
                <w:szCs w:val="22"/>
              </w:rPr>
              <w:lastRenderedPageBreak/>
              <w:t>образов</w:t>
            </w:r>
            <w:r w:rsidRPr="007F1E04">
              <w:rPr>
                <w:sz w:val="22"/>
                <w:szCs w:val="22"/>
              </w:rPr>
              <w:t>а</w:t>
            </w:r>
            <w:r w:rsidRPr="007F1E04">
              <w:rPr>
                <w:sz w:val="22"/>
                <w:szCs w:val="22"/>
              </w:rPr>
              <w:t>ния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7F1E04">
              <w:rPr>
                <w:sz w:val="24"/>
                <w:szCs w:val="24"/>
              </w:rPr>
              <w:lastRenderedPageBreak/>
              <w:t>496,0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80,0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10,0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0,0</w:t>
            </w:r>
          </w:p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150,0</w:t>
            </w:r>
          </w:p>
        </w:tc>
      </w:tr>
      <w:tr w:rsidR="00F142A6" w:rsidRPr="007F1E04" w:rsidTr="00313C49">
        <w:trPr>
          <w:trHeight w:val="495"/>
        </w:trPr>
        <w:tc>
          <w:tcPr>
            <w:tcW w:w="0" w:type="auto"/>
            <w:vMerge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142A6" w:rsidRPr="007F1E04" w:rsidRDefault="00F142A6" w:rsidP="00313C49">
            <w:pPr>
              <w:pStyle w:val="aff1"/>
              <w:jc w:val="center"/>
              <w:rPr>
                <w:b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Территориальные внебюджетные и</w:t>
            </w:r>
            <w:r w:rsidRPr="007F1E04">
              <w:rPr>
                <w:sz w:val="22"/>
                <w:szCs w:val="22"/>
              </w:rPr>
              <w:t>с</w:t>
            </w:r>
            <w:r w:rsidRPr="007F1E04">
              <w:rPr>
                <w:sz w:val="22"/>
                <w:szCs w:val="22"/>
              </w:rPr>
              <w:t>точники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-</w:t>
            </w:r>
          </w:p>
        </w:tc>
      </w:tr>
      <w:tr w:rsidR="00F142A6" w:rsidRPr="007F1E04" w:rsidTr="00313C49">
        <w:trPr>
          <w:trHeight w:val="345"/>
        </w:trPr>
        <w:tc>
          <w:tcPr>
            <w:tcW w:w="0" w:type="auto"/>
            <w:vMerge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142A6" w:rsidRPr="007F1E04" w:rsidRDefault="00F142A6" w:rsidP="00313C49">
            <w:pPr>
              <w:pStyle w:val="aff1"/>
              <w:jc w:val="center"/>
              <w:rPr>
                <w:b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Иные исто</w:t>
            </w:r>
            <w:r w:rsidRPr="007F1E04">
              <w:rPr>
                <w:sz w:val="22"/>
                <w:szCs w:val="22"/>
              </w:rPr>
              <w:t>ч</w:t>
            </w:r>
            <w:r w:rsidRPr="007F1E04">
              <w:rPr>
                <w:sz w:val="22"/>
                <w:szCs w:val="22"/>
              </w:rPr>
              <w:t>ники:</w:t>
            </w:r>
          </w:p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-</w:t>
            </w:r>
          </w:p>
        </w:tc>
      </w:tr>
      <w:tr w:rsidR="00F142A6" w:rsidRPr="007F1E04" w:rsidTr="00313C49">
        <w:tc>
          <w:tcPr>
            <w:tcW w:w="0" w:type="auto"/>
            <w:gridSpan w:val="11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Задача 2.1.«Организация становления и развития Вейделевского хуторского казачьего общества»</w:t>
            </w:r>
          </w:p>
        </w:tc>
      </w:tr>
      <w:tr w:rsidR="00F142A6" w:rsidRPr="007F1E04" w:rsidTr="00313C49">
        <w:trPr>
          <w:trHeight w:val="270"/>
        </w:trPr>
        <w:tc>
          <w:tcPr>
            <w:tcW w:w="0" w:type="auto"/>
            <w:vMerge w:val="restart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F142A6" w:rsidRPr="007F1E04" w:rsidRDefault="00F142A6" w:rsidP="00313C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Основное мероприятие 2.1.1. «Мероприятия в рамках подпрограммы 2 «Развитие казачьего общес</w:t>
            </w:r>
            <w:r w:rsidRPr="007F1E04">
              <w:rPr>
                <w:sz w:val="22"/>
                <w:szCs w:val="22"/>
              </w:rPr>
              <w:t>т</w:t>
            </w:r>
            <w:r w:rsidRPr="007F1E04">
              <w:rPr>
                <w:sz w:val="22"/>
                <w:szCs w:val="22"/>
              </w:rPr>
              <w:t>ва»</w:t>
            </w:r>
          </w:p>
          <w:p w:rsidR="00F142A6" w:rsidRPr="007F1E04" w:rsidRDefault="00F142A6" w:rsidP="00313C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Всего: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sz w:val="22"/>
                <w:szCs w:val="22"/>
              </w:rPr>
            </w:pPr>
            <w:r w:rsidRPr="007F1E04">
              <w:rPr>
                <w:b/>
                <w:sz w:val="24"/>
                <w:szCs w:val="24"/>
              </w:rPr>
              <w:t>496,0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80,0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150,0</w:t>
            </w:r>
          </w:p>
        </w:tc>
      </w:tr>
      <w:tr w:rsidR="00F142A6" w:rsidRPr="007F1E04" w:rsidTr="00313C49">
        <w:trPr>
          <w:trHeight w:val="525"/>
        </w:trPr>
        <w:tc>
          <w:tcPr>
            <w:tcW w:w="0" w:type="auto"/>
            <w:vMerge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142A6" w:rsidRPr="007F1E04" w:rsidRDefault="00F142A6" w:rsidP="00313C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Федеральный бю</w:t>
            </w:r>
            <w:r w:rsidRPr="007F1E04">
              <w:rPr>
                <w:sz w:val="22"/>
                <w:szCs w:val="22"/>
              </w:rPr>
              <w:t>д</w:t>
            </w:r>
            <w:r w:rsidRPr="007F1E04">
              <w:rPr>
                <w:sz w:val="22"/>
                <w:szCs w:val="22"/>
              </w:rPr>
              <w:t>жет: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-</w:t>
            </w:r>
          </w:p>
        </w:tc>
      </w:tr>
      <w:tr w:rsidR="00F142A6" w:rsidRPr="007F1E04" w:rsidTr="00313C49">
        <w:trPr>
          <w:trHeight w:val="525"/>
        </w:trPr>
        <w:tc>
          <w:tcPr>
            <w:tcW w:w="0" w:type="auto"/>
            <w:vMerge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142A6" w:rsidRPr="007F1E04" w:rsidRDefault="00F142A6" w:rsidP="00313C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Областной бю</w:t>
            </w:r>
            <w:r w:rsidRPr="007F1E04">
              <w:rPr>
                <w:sz w:val="22"/>
                <w:szCs w:val="22"/>
              </w:rPr>
              <w:t>д</w:t>
            </w:r>
            <w:r w:rsidRPr="007F1E04">
              <w:rPr>
                <w:sz w:val="22"/>
                <w:szCs w:val="22"/>
              </w:rPr>
              <w:t>жет: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-</w:t>
            </w:r>
          </w:p>
        </w:tc>
      </w:tr>
      <w:tr w:rsidR="00F142A6" w:rsidRPr="007F1E04" w:rsidTr="00313C49">
        <w:trPr>
          <w:trHeight w:val="525"/>
        </w:trPr>
        <w:tc>
          <w:tcPr>
            <w:tcW w:w="0" w:type="auto"/>
            <w:vMerge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142A6" w:rsidRPr="007F1E04" w:rsidRDefault="00F142A6" w:rsidP="00313C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Консолидированный бюджет муниципального образов</w:t>
            </w:r>
            <w:r w:rsidRPr="007F1E04">
              <w:rPr>
                <w:sz w:val="22"/>
                <w:szCs w:val="22"/>
              </w:rPr>
              <w:t>а</w:t>
            </w:r>
            <w:r w:rsidRPr="007F1E04">
              <w:rPr>
                <w:sz w:val="22"/>
                <w:szCs w:val="22"/>
              </w:rPr>
              <w:t>ния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7F1E04">
              <w:rPr>
                <w:sz w:val="24"/>
                <w:szCs w:val="24"/>
              </w:rPr>
              <w:t>496,0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80,0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10,0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0,0</w:t>
            </w:r>
          </w:p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150,0</w:t>
            </w:r>
          </w:p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F142A6" w:rsidRPr="007F1E04" w:rsidTr="00313C49">
        <w:trPr>
          <w:trHeight w:val="525"/>
        </w:trPr>
        <w:tc>
          <w:tcPr>
            <w:tcW w:w="0" w:type="auto"/>
            <w:vMerge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142A6" w:rsidRPr="007F1E04" w:rsidRDefault="00F142A6" w:rsidP="00313C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Территориальные внебюджетные и</w:t>
            </w:r>
            <w:r w:rsidRPr="007F1E04">
              <w:rPr>
                <w:sz w:val="22"/>
                <w:szCs w:val="22"/>
              </w:rPr>
              <w:t>с</w:t>
            </w:r>
            <w:r w:rsidRPr="007F1E04">
              <w:rPr>
                <w:sz w:val="22"/>
                <w:szCs w:val="22"/>
              </w:rPr>
              <w:t>точники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-</w:t>
            </w:r>
          </w:p>
        </w:tc>
      </w:tr>
      <w:tr w:rsidR="00F142A6" w:rsidRPr="007F1E04" w:rsidTr="00313C49">
        <w:trPr>
          <w:trHeight w:val="359"/>
        </w:trPr>
        <w:tc>
          <w:tcPr>
            <w:tcW w:w="0" w:type="auto"/>
            <w:vMerge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142A6" w:rsidRPr="007F1E04" w:rsidRDefault="00F142A6" w:rsidP="00313C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Иные исто</w:t>
            </w:r>
            <w:r w:rsidRPr="007F1E04">
              <w:rPr>
                <w:sz w:val="22"/>
                <w:szCs w:val="22"/>
              </w:rPr>
              <w:t>ч</w:t>
            </w:r>
            <w:r w:rsidRPr="007F1E04">
              <w:rPr>
                <w:sz w:val="22"/>
                <w:szCs w:val="22"/>
              </w:rPr>
              <w:t>ники: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-</w:t>
            </w:r>
          </w:p>
        </w:tc>
      </w:tr>
      <w:tr w:rsidR="00F142A6" w:rsidRPr="007F1E04" w:rsidTr="00313C49">
        <w:trPr>
          <w:trHeight w:val="375"/>
        </w:trPr>
        <w:tc>
          <w:tcPr>
            <w:tcW w:w="0" w:type="auto"/>
            <w:vMerge w:val="restart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Подпрогра</w:t>
            </w:r>
            <w:r w:rsidRPr="007F1E04">
              <w:rPr>
                <w:b/>
                <w:sz w:val="22"/>
                <w:szCs w:val="22"/>
              </w:rPr>
              <w:t>м</w:t>
            </w:r>
            <w:r w:rsidRPr="007F1E04">
              <w:rPr>
                <w:b/>
                <w:sz w:val="22"/>
                <w:szCs w:val="22"/>
              </w:rPr>
              <w:t>ма 3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«Профилактика безнадзорности и правонарушений несовершенн</w:t>
            </w:r>
            <w:r w:rsidRPr="007F1E04">
              <w:rPr>
                <w:b/>
                <w:sz w:val="22"/>
                <w:szCs w:val="22"/>
              </w:rPr>
              <w:t>о</w:t>
            </w:r>
            <w:r w:rsidRPr="007F1E04">
              <w:rPr>
                <w:b/>
                <w:sz w:val="22"/>
                <w:szCs w:val="22"/>
              </w:rPr>
              <w:t>летних»</w:t>
            </w:r>
          </w:p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Всего</w:t>
            </w:r>
            <w:r w:rsidRPr="007F1E04">
              <w:rPr>
                <w:b/>
                <w:sz w:val="22"/>
                <w:szCs w:val="22"/>
              </w:rPr>
              <w:t xml:space="preserve">: 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63,0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6,0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6,0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6,0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6,0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6,0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6,0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36,0</w:t>
            </w:r>
          </w:p>
        </w:tc>
      </w:tr>
      <w:tr w:rsidR="00F142A6" w:rsidRPr="007F1E04" w:rsidTr="00313C49">
        <w:trPr>
          <w:trHeight w:val="510"/>
        </w:trPr>
        <w:tc>
          <w:tcPr>
            <w:tcW w:w="0" w:type="auto"/>
            <w:vMerge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Федеральный бю</w:t>
            </w:r>
            <w:r w:rsidRPr="007F1E04">
              <w:rPr>
                <w:sz w:val="22"/>
                <w:szCs w:val="22"/>
              </w:rPr>
              <w:t>д</w:t>
            </w:r>
            <w:r w:rsidRPr="007F1E04">
              <w:rPr>
                <w:sz w:val="22"/>
                <w:szCs w:val="22"/>
              </w:rPr>
              <w:t>жет: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-</w:t>
            </w:r>
          </w:p>
        </w:tc>
      </w:tr>
      <w:tr w:rsidR="00F142A6" w:rsidRPr="007F1E04" w:rsidTr="00313C49">
        <w:trPr>
          <w:trHeight w:val="540"/>
        </w:trPr>
        <w:tc>
          <w:tcPr>
            <w:tcW w:w="0" w:type="auto"/>
            <w:vMerge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Областной бю</w:t>
            </w:r>
            <w:r w:rsidRPr="007F1E04">
              <w:rPr>
                <w:sz w:val="22"/>
                <w:szCs w:val="22"/>
              </w:rPr>
              <w:t>д</w:t>
            </w:r>
            <w:r w:rsidRPr="007F1E04">
              <w:rPr>
                <w:sz w:val="22"/>
                <w:szCs w:val="22"/>
              </w:rPr>
              <w:t>жет: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-</w:t>
            </w:r>
          </w:p>
        </w:tc>
      </w:tr>
      <w:tr w:rsidR="00F142A6" w:rsidRPr="007F1E04" w:rsidTr="00313C49">
        <w:trPr>
          <w:trHeight w:val="525"/>
        </w:trPr>
        <w:tc>
          <w:tcPr>
            <w:tcW w:w="0" w:type="auto"/>
            <w:vMerge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Консолидированный бюджет муниципального образов</w:t>
            </w:r>
            <w:r w:rsidRPr="007F1E04">
              <w:rPr>
                <w:sz w:val="22"/>
                <w:szCs w:val="22"/>
              </w:rPr>
              <w:t>а</w:t>
            </w:r>
            <w:r w:rsidRPr="007F1E04">
              <w:rPr>
                <w:sz w:val="22"/>
                <w:szCs w:val="22"/>
              </w:rPr>
              <w:t>ния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63,0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6,0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6,0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6,0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6,0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6,0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6,0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36,0</w:t>
            </w:r>
          </w:p>
        </w:tc>
      </w:tr>
      <w:tr w:rsidR="00F142A6" w:rsidRPr="007F1E04" w:rsidTr="00313C49">
        <w:trPr>
          <w:trHeight w:val="525"/>
        </w:trPr>
        <w:tc>
          <w:tcPr>
            <w:tcW w:w="0" w:type="auto"/>
            <w:vMerge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Территориальные внебюджетные и</w:t>
            </w:r>
            <w:r w:rsidRPr="007F1E04">
              <w:rPr>
                <w:sz w:val="22"/>
                <w:szCs w:val="22"/>
              </w:rPr>
              <w:t>с</w:t>
            </w:r>
            <w:r w:rsidRPr="007F1E04">
              <w:rPr>
                <w:sz w:val="22"/>
                <w:szCs w:val="22"/>
              </w:rPr>
              <w:t>точники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-</w:t>
            </w:r>
          </w:p>
        </w:tc>
      </w:tr>
      <w:tr w:rsidR="00F142A6" w:rsidRPr="007F1E04" w:rsidTr="00313C49">
        <w:trPr>
          <w:trHeight w:val="480"/>
        </w:trPr>
        <w:tc>
          <w:tcPr>
            <w:tcW w:w="0" w:type="auto"/>
            <w:vMerge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Иные исто</w:t>
            </w:r>
            <w:r w:rsidRPr="007F1E04">
              <w:rPr>
                <w:sz w:val="22"/>
                <w:szCs w:val="22"/>
              </w:rPr>
              <w:t>ч</w:t>
            </w:r>
            <w:r w:rsidRPr="007F1E04">
              <w:rPr>
                <w:sz w:val="22"/>
                <w:szCs w:val="22"/>
              </w:rPr>
              <w:t>ники: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-</w:t>
            </w:r>
          </w:p>
        </w:tc>
      </w:tr>
      <w:tr w:rsidR="00F142A6" w:rsidRPr="007F1E04" w:rsidTr="00313C49">
        <w:tc>
          <w:tcPr>
            <w:tcW w:w="0" w:type="auto"/>
            <w:gridSpan w:val="11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Задача 3.1.  «Повышение эффективности профилактики безнадзорности и правонарушений нес</w:t>
            </w:r>
            <w:r w:rsidRPr="007F1E04">
              <w:rPr>
                <w:b/>
                <w:sz w:val="22"/>
                <w:szCs w:val="22"/>
              </w:rPr>
              <w:t>о</w:t>
            </w:r>
            <w:r w:rsidRPr="007F1E04">
              <w:rPr>
                <w:b/>
                <w:sz w:val="22"/>
                <w:szCs w:val="22"/>
              </w:rPr>
              <w:t>вершеннолетних»</w:t>
            </w:r>
          </w:p>
        </w:tc>
      </w:tr>
      <w:tr w:rsidR="00F142A6" w:rsidRPr="007F1E04" w:rsidTr="00313C49">
        <w:trPr>
          <w:trHeight w:val="330"/>
        </w:trPr>
        <w:tc>
          <w:tcPr>
            <w:tcW w:w="0" w:type="auto"/>
            <w:vMerge w:val="restart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Основное м</w:t>
            </w:r>
            <w:r w:rsidRPr="007F1E04">
              <w:rPr>
                <w:sz w:val="22"/>
                <w:szCs w:val="22"/>
              </w:rPr>
              <w:t>е</w:t>
            </w:r>
            <w:r w:rsidRPr="007F1E04">
              <w:rPr>
                <w:sz w:val="22"/>
                <w:szCs w:val="22"/>
              </w:rPr>
              <w:t xml:space="preserve">роприятие </w:t>
            </w:r>
          </w:p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lastRenderedPageBreak/>
              <w:t>3.1.1. «Проведение спартакиады для несовершеннолетних из групп «соц</w:t>
            </w:r>
            <w:r w:rsidRPr="007F1E04">
              <w:rPr>
                <w:sz w:val="22"/>
                <w:szCs w:val="22"/>
              </w:rPr>
              <w:t>и</w:t>
            </w:r>
            <w:r w:rsidRPr="007F1E04">
              <w:rPr>
                <w:sz w:val="22"/>
                <w:szCs w:val="22"/>
              </w:rPr>
              <w:t xml:space="preserve">ального риска» им. А.С. Макаренко» 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lastRenderedPageBreak/>
              <w:t>Всего: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63,0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6,0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6,0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6,0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6,0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6,0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6,0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36,0</w:t>
            </w:r>
          </w:p>
        </w:tc>
      </w:tr>
      <w:tr w:rsidR="00F142A6" w:rsidRPr="007F1E04" w:rsidTr="00313C49">
        <w:trPr>
          <w:trHeight w:val="510"/>
        </w:trPr>
        <w:tc>
          <w:tcPr>
            <w:tcW w:w="0" w:type="auto"/>
            <w:vMerge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Федеральный бю</w:t>
            </w:r>
            <w:r w:rsidRPr="007F1E04">
              <w:rPr>
                <w:sz w:val="22"/>
                <w:szCs w:val="22"/>
              </w:rPr>
              <w:t>д</w:t>
            </w:r>
            <w:r w:rsidRPr="007F1E04">
              <w:rPr>
                <w:sz w:val="22"/>
                <w:szCs w:val="22"/>
              </w:rPr>
              <w:t>жет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F142A6" w:rsidRPr="007F1E04" w:rsidTr="00313C49">
        <w:trPr>
          <w:trHeight w:val="540"/>
        </w:trPr>
        <w:tc>
          <w:tcPr>
            <w:tcW w:w="0" w:type="auto"/>
            <w:vMerge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Областной бю</w:t>
            </w:r>
            <w:r w:rsidRPr="007F1E04">
              <w:rPr>
                <w:sz w:val="22"/>
                <w:szCs w:val="22"/>
              </w:rPr>
              <w:t>д</w:t>
            </w:r>
            <w:r w:rsidRPr="007F1E04">
              <w:rPr>
                <w:sz w:val="22"/>
                <w:szCs w:val="22"/>
              </w:rPr>
              <w:t>жет: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F142A6" w:rsidRPr="007F1E04" w:rsidTr="00313C49">
        <w:trPr>
          <w:trHeight w:val="525"/>
        </w:trPr>
        <w:tc>
          <w:tcPr>
            <w:tcW w:w="0" w:type="auto"/>
            <w:vMerge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Консолидированный бюджет муниципального образов</w:t>
            </w:r>
            <w:r w:rsidRPr="007F1E04">
              <w:rPr>
                <w:sz w:val="22"/>
                <w:szCs w:val="22"/>
              </w:rPr>
              <w:t>а</w:t>
            </w:r>
            <w:r w:rsidRPr="007F1E04">
              <w:rPr>
                <w:sz w:val="22"/>
                <w:szCs w:val="22"/>
              </w:rPr>
              <w:t>ния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63,0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6,0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6,0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6,0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6,0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6,0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6,0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36,0</w:t>
            </w:r>
          </w:p>
        </w:tc>
      </w:tr>
      <w:tr w:rsidR="00F142A6" w:rsidRPr="007F1E04" w:rsidTr="00313C49">
        <w:trPr>
          <w:trHeight w:val="525"/>
        </w:trPr>
        <w:tc>
          <w:tcPr>
            <w:tcW w:w="0" w:type="auto"/>
            <w:vMerge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Территориальные внебюджетные и</w:t>
            </w:r>
            <w:r w:rsidRPr="007F1E04">
              <w:rPr>
                <w:sz w:val="22"/>
                <w:szCs w:val="22"/>
              </w:rPr>
              <w:t>с</w:t>
            </w:r>
            <w:r w:rsidRPr="007F1E04">
              <w:rPr>
                <w:sz w:val="22"/>
                <w:szCs w:val="22"/>
              </w:rPr>
              <w:t>точники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</w:tr>
      <w:tr w:rsidR="00F142A6" w:rsidRPr="007F1E04" w:rsidTr="00313C49">
        <w:trPr>
          <w:trHeight w:val="330"/>
        </w:trPr>
        <w:tc>
          <w:tcPr>
            <w:tcW w:w="0" w:type="auto"/>
            <w:vMerge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Иные исто</w:t>
            </w:r>
            <w:r w:rsidRPr="007F1E04">
              <w:rPr>
                <w:sz w:val="22"/>
                <w:szCs w:val="22"/>
              </w:rPr>
              <w:t>ч</w:t>
            </w:r>
            <w:r w:rsidRPr="007F1E04">
              <w:rPr>
                <w:sz w:val="22"/>
                <w:szCs w:val="22"/>
              </w:rPr>
              <w:t>ники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-</w:t>
            </w:r>
          </w:p>
        </w:tc>
      </w:tr>
      <w:tr w:rsidR="00F142A6" w:rsidRPr="007F1E04" w:rsidTr="00313C49">
        <w:trPr>
          <w:trHeight w:val="225"/>
        </w:trPr>
        <w:tc>
          <w:tcPr>
            <w:tcW w:w="0" w:type="auto"/>
            <w:vMerge w:val="restart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Подпрогра</w:t>
            </w:r>
            <w:r w:rsidRPr="007F1E04">
              <w:rPr>
                <w:b/>
                <w:sz w:val="22"/>
                <w:szCs w:val="22"/>
              </w:rPr>
              <w:t>м</w:t>
            </w:r>
            <w:r w:rsidRPr="007F1E04">
              <w:rPr>
                <w:b/>
                <w:sz w:val="22"/>
                <w:szCs w:val="22"/>
              </w:rPr>
              <w:t>ма 4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«Противодействие террори</w:t>
            </w:r>
            <w:r w:rsidRPr="007F1E04">
              <w:rPr>
                <w:b/>
                <w:sz w:val="22"/>
                <w:szCs w:val="22"/>
              </w:rPr>
              <w:t>з</w:t>
            </w:r>
            <w:r w:rsidRPr="007F1E04">
              <w:rPr>
                <w:b/>
                <w:sz w:val="22"/>
                <w:szCs w:val="22"/>
              </w:rPr>
              <w:t xml:space="preserve">му и экстремизму»  </w:t>
            </w:r>
          </w:p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Всего</w:t>
            </w:r>
            <w:r w:rsidRPr="007F1E04">
              <w:rPr>
                <w:b/>
                <w:sz w:val="22"/>
                <w:szCs w:val="22"/>
              </w:rPr>
              <w:t xml:space="preserve">: 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477,0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400,0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10,0</w:t>
            </w:r>
          </w:p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430,0</w:t>
            </w:r>
          </w:p>
        </w:tc>
      </w:tr>
      <w:tr w:rsidR="00F142A6" w:rsidRPr="007F1E04" w:rsidTr="00313C49">
        <w:trPr>
          <w:trHeight w:val="495"/>
        </w:trPr>
        <w:tc>
          <w:tcPr>
            <w:tcW w:w="0" w:type="auto"/>
            <w:vMerge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Федеральный бю</w:t>
            </w:r>
            <w:r w:rsidRPr="007F1E04">
              <w:rPr>
                <w:sz w:val="22"/>
                <w:szCs w:val="22"/>
              </w:rPr>
              <w:t>д</w:t>
            </w:r>
            <w:r w:rsidRPr="007F1E04">
              <w:rPr>
                <w:sz w:val="22"/>
                <w:szCs w:val="22"/>
              </w:rPr>
              <w:t>жет: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-</w:t>
            </w:r>
          </w:p>
        </w:tc>
      </w:tr>
      <w:tr w:rsidR="00F142A6" w:rsidRPr="007F1E04" w:rsidTr="00313C49">
        <w:trPr>
          <w:trHeight w:val="525"/>
        </w:trPr>
        <w:tc>
          <w:tcPr>
            <w:tcW w:w="0" w:type="auto"/>
            <w:vMerge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Областной бю</w:t>
            </w:r>
            <w:r w:rsidRPr="007F1E04">
              <w:rPr>
                <w:sz w:val="22"/>
                <w:szCs w:val="22"/>
              </w:rPr>
              <w:t>д</w:t>
            </w:r>
            <w:r w:rsidRPr="007F1E04">
              <w:rPr>
                <w:sz w:val="22"/>
                <w:szCs w:val="22"/>
              </w:rPr>
              <w:t>жет: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-</w:t>
            </w:r>
          </w:p>
        </w:tc>
      </w:tr>
      <w:tr w:rsidR="00F142A6" w:rsidRPr="007F1E04" w:rsidTr="00313C49">
        <w:trPr>
          <w:trHeight w:val="525"/>
        </w:trPr>
        <w:tc>
          <w:tcPr>
            <w:tcW w:w="0" w:type="auto"/>
            <w:vMerge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Консолидированный бюджет муниципального образов</w:t>
            </w:r>
            <w:r w:rsidRPr="007F1E04">
              <w:rPr>
                <w:sz w:val="22"/>
                <w:szCs w:val="22"/>
              </w:rPr>
              <w:t>а</w:t>
            </w:r>
            <w:r w:rsidRPr="007F1E04">
              <w:rPr>
                <w:sz w:val="22"/>
                <w:szCs w:val="22"/>
              </w:rPr>
              <w:t>ния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477,0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10,0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10,0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400,0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10,0</w:t>
            </w:r>
          </w:p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430,0</w:t>
            </w:r>
          </w:p>
        </w:tc>
      </w:tr>
      <w:tr w:rsidR="00F142A6" w:rsidRPr="007F1E04" w:rsidTr="00313C49">
        <w:trPr>
          <w:trHeight w:val="525"/>
        </w:trPr>
        <w:tc>
          <w:tcPr>
            <w:tcW w:w="0" w:type="auto"/>
            <w:vMerge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Территориальные внебюджетные и</w:t>
            </w:r>
            <w:r w:rsidRPr="007F1E04">
              <w:rPr>
                <w:sz w:val="22"/>
                <w:szCs w:val="22"/>
              </w:rPr>
              <w:t>с</w:t>
            </w:r>
            <w:r w:rsidRPr="007F1E04">
              <w:rPr>
                <w:sz w:val="22"/>
                <w:szCs w:val="22"/>
              </w:rPr>
              <w:t>точники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-</w:t>
            </w:r>
          </w:p>
        </w:tc>
      </w:tr>
      <w:tr w:rsidR="00F142A6" w:rsidRPr="007F1E04" w:rsidTr="00313C49">
        <w:trPr>
          <w:trHeight w:val="180"/>
        </w:trPr>
        <w:tc>
          <w:tcPr>
            <w:tcW w:w="0" w:type="auto"/>
            <w:vMerge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Иные исто</w:t>
            </w:r>
            <w:r w:rsidRPr="007F1E04">
              <w:rPr>
                <w:sz w:val="22"/>
                <w:szCs w:val="22"/>
              </w:rPr>
              <w:t>ч</w:t>
            </w:r>
            <w:r w:rsidRPr="007F1E04">
              <w:rPr>
                <w:sz w:val="22"/>
                <w:szCs w:val="22"/>
              </w:rPr>
              <w:t>ники: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F142A6" w:rsidRPr="007F1E04" w:rsidTr="00313C49">
        <w:tc>
          <w:tcPr>
            <w:tcW w:w="0" w:type="auto"/>
            <w:gridSpan w:val="11"/>
            <w:shd w:val="clear" w:color="auto" w:fill="auto"/>
          </w:tcPr>
          <w:p w:rsidR="00F142A6" w:rsidRPr="007F1E04" w:rsidRDefault="00F142A6" w:rsidP="00313C49">
            <w:pPr>
              <w:jc w:val="center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 xml:space="preserve">Задача 4.1.   «Проведение на территории района антитеррористических учений, </w:t>
            </w:r>
          </w:p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профилактической и информационно-пропагандистской работы»</w:t>
            </w:r>
          </w:p>
        </w:tc>
      </w:tr>
      <w:tr w:rsidR="00F142A6" w:rsidRPr="007F1E04" w:rsidTr="00313C49">
        <w:trPr>
          <w:trHeight w:val="300"/>
        </w:trPr>
        <w:tc>
          <w:tcPr>
            <w:tcW w:w="0" w:type="auto"/>
            <w:vMerge w:val="restart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F142A6" w:rsidRPr="007F1E04" w:rsidRDefault="00F142A6" w:rsidP="00313C49">
            <w:pPr>
              <w:pStyle w:val="ConsPlusNormal"/>
              <w:ind w:left="-172" w:right="-53" w:firstLine="142"/>
              <w:jc w:val="center"/>
              <w:rPr>
                <w:rStyle w:val="27"/>
                <w:rFonts w:ascii="Times New Roman" w:hAnsi="Times New Roman"/>
                <w:b w:val="0"/>
                <w:bCs/>
                <w:sz w:val="22"/>
              </w:rPr>
            </w:pPr>
            <w:r w:rsidRPr="007F1E04">
              <w:rPr>
                <w:rFonts w:ascii="Times New Roman" w:hAnsi="Times New Roman"/>
              </w:rPr>
              <w:t xml:space="preserve">Основное мероприятие 4.1.1. «Мероприятия в рамках подпрограммы 4 </w:t>
            </w:r>
            <w:r w:rsidRPr="007F1E04">
              <w:rPr>
                <w:rStyle w:val="27"/>
                <w:rFonts w:ascii="Times New Roman" w:hAnsi="Times New Roman"/>
                <w:b w:val="0"/>
                <w:bCs/>
                <w:sz w:val="22"/>
              </w:rPr>
              <w:t>«Противодействие терроризму и экстреми</w:t>
            </w:r>
            <w:r w:rsidRPr="007F1E04">
              <w:rPr>
                <w:rStyle w:val="27"/>
                <w:rFonts w:ascii="Times New Roman" w:hAnsi="Times New Roman"/>
                <w:b w:val="0"/>
                <w:bCs/>
                <w:sz w:val="22"/>
              </w:rPr>
              <w:t>з</w:t>
            </w:r>
            <w:r w:rsidRPr="007F1E04">
              <w:rPr>
                <w:rStyle w:val="27"/>
                <w:rFonts w:ascii="Times New Roman" w:hAnsi="Times New Roman"/>
                <w:b w:val="0"/>
                <w:bCs/>
                <w:sz w:val="22"/>
              </w:rPr>
              <w:t>му»</w:t>
            </w:r>
          </w:p>
          <w:p w:rsidR="00F142A6" w:rsidRPr="007F1E04" w:rsidRDefault="00F142A6" w:rsidP="00313C49">
            <w:pPr>
              <w:pStyle w:val="ConsPlusNormal"/>
              <w:ind w:left="-172" w:right="-53" w:firstLine="142"/>
              <w:jc w:val="center"/>
              <w:rPr>
                <w:rStyle w:val="27"/>
                <w:rFonts w:ascii="Times New Roman" w:hAnsi="Times New Roman"/>
              </w:rPr>
            </w:pPr>
          </w:p>
          <w:p w:rsidR="00F142A6" w:rsidRPr="007F1E04" w:rsidRDefault="00F142A6" w:rsidP="00313C49">
            <w:pPr>
              <w:pStyle w:val="ConsPlusNormal"/>
              <w:ind w:left="-172" w:right="-53" w:firstLine="142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Всего</w:t>
            </w:r>
            <w:r w:rsidRPr="007F1E04">
              <w:rPr>
                <w:b/>
                <w:sz w:val="22"/>
                <w:szCs w:val="22"/>
              </w:rPr>
              <w:t xml:space="preserve">: 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477,0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400,0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10,0</w:t>
            </w:r>
          </w:p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430,0</w:t>
            </w:r>
          </w:p>
        </w:tc>
      </w:tr>
      <w:tr w:rsidR="00F142A6" w:rsidRPr="007F1E04" w:rsidTr="00313C49">
        <w:trPr>
          <w:trHeight w:val="525"/>
        </w:trPr>
        <w:tc>
          <w:tcPr>
            <w:tcW w:w="0" w:type="auto"/>
            <w:vMerge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142A6" w:rsidRPr="007F1E04" w:rsidRDefault="00F142A6" w:rsidP="00313C49">
            <w:pPr>
              <w:pStyle w:val="ConsPlusNormal"/>
              <w:ind w:left="-172" w:right="-53" w:firstLine="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Федеральный бю</w:t>
            </w:r>
            <w:r w:rsidRPr="007F1E04">
              <w:rPr>
                <w:sz w:val="22"/>
                <w:szCs w:val="22"/>
              </w:rPr>
              <w:t>д</w:t>
            </w:r>
            <w:r w:rsidRPr="007F1E04">
              <w:rPr>
                <w:sz w:val="22"/>
                <w:szCs w:val="22"/>
              </w:rPr>
              <w:t>жет: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-</w:t>
            </w:r>
          </w:p>
        </w:tc>
      </w:tr>
      <w:tr w:rsidR="00F142A6" w:rsidRPr="007F1E04" w:rsidTr="00313C49">
        <w:trPr>
          <w:trHeight w:val="525"/>
        </w:trPr>
        <w:tc>
          <w:tcPr>
            <w:tcW w:w="0" w:type="auto"/>
            <w:vMerge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142A6" w:rsidRPr="007F1E04" w:rsidRDefault="00F142A6" w:rsidP="00313C49">
            <w:pPr>
              <w:pStyle w:val="ConsPlusNormal"/>
              <w:ind w:left="-172" w:right="-53" w:firstLine="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Областной бю</w:t>
            </w:r>
            <w:r w:rsidRPr="007F1E04">
              <w:rPr>
                <w:sz w:val="22"/>
                <w:szCs w:val="22"/>
              </w:rPr>
              <w:t>д</w:t>
            </w:r>
            <w:r w:rsidRPr="007F1E04">
              <w:rPr>
                <w:sz w:val="22"/>
                <w:szCs w:val="22"/>
              </w:rPr>
              <w:t>жет: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-</w:t>
            </w:r>
          </w:p>
        </w:tc>
      </w:tr>
      <w:tr w:rsidR="00F142A6" w:rsidRPr="007F1E04" w:rsidTr="00313C49">
        <w:trPr>
          <w:trHeight w:val="525"/>
        </w:trPr>
        <w:tc>
          <w:tcPr>
            <w:tcW w:w="0" w:type="auto"/>
            <w:vMerge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142A6" w:rsidRPr="007F1E04" w:rsidRDefault="00F142A6" w:rsidP="00313C49">
            <w:pPr>
              <w:pStyle w:val="ConsPlusNormal"/>
              <w:ind w:left="-172" w:right="-53" w:firstLine="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Консолидированный бюджет муниципального образов</w:t>
            </w:r>
            <w:r w:rsidRPr="007F1E04">
              <w:rPr>
                <w:sz w:val="22"/>
                <w:szCs w:val="22"/>
              </w:rPr>
              <w:t>а</w:t>
            </w:r>
            <w:r w:rsidRPr="007F1E04">
              <w:rPr>
                <w:sz w:val="22"/>
                <w:szCs w:val="22"/>
              </w:rPr>
              <w:t>ния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477,0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10,0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10,0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400,0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10,0</w:t>
            </w:r>
          </w:p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430,0</w:t>
            </w:r>
          </w:p>
        </w:tc>
      </w:tr>
      <w:tr w:rsidR="00F142A6" w:rsidRPr="007F1E04" w:rsidTr="00313C49">
        <w:trPr>
          <w:trHeight w:val="525"/>
        </w:trPr>
        <w:tc>
          <w:tcPr>
            <w:tcW w:w="0" w:type="auto"/>
            <w:vMerge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142A6" w:rsidRPr="007F1E04" w:rsidRDefault="00F142A6" w:rsidP="00313C49">
            <w:pPr>
              <w:pStyle w:val="ConsPlusNormal"/>
              <w:ind w:left="-172" w:right="-53" w:firstLine="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Территориальные внебюджетные и</w:t>
            </w:r>
            <w:r w:rsidRPr="007F1E04">
              <w:rPr>
                <w:sz w:val="22"/>
                <w:szCs w:val="22"/>
              </w:rPr>
              <w:t>с</w:t>
            </w:r>
            <w:r w:rsidRPr="007F1E04">
              <w:rPr>
                <w:sz w:val="22"/>
                <w:szCs w:val="22"/>
              </w:rPr>
              <w:t>точники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-</w:t>
            </w:r>
          </w:p>
        </w:tc>
      </w:tr>
      <w:tr w:rsidR="00F142A6" w:rsidRPr="007F1E04" w:rsidTr="00313C49">
        <w:trPr>
          <w:trHeight w:val="405"/>
        </w:trPr>
        <w:tc>
          <w:tcPr>
            <w:tcW w:w="0" w:type="auto"/>
            <w:vMerge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142A6" w:rsidRPr="007F1E04" w:rsidRDefault="00F142A6" w:rsidP="00313C49">
            <w:pPr>
              <w:pStyle w:val="ConsPlusNormal"/>
              <w:ind w:left="-172" w:right="-53" w:firstLine="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Иные исто</w:t>
            </w:r>
            <w:r w:rsidRPr="007F1E04">
              <w:rPr>
                <w:sz w:val="22"/>
                <w:szCs w:val="22"/>
              </w:rPr>
              <w:t>ч</w:t>
            </w:r>
            <w:r w:rsidRPr="007F1E04">
              <w:rPr>
                <w:sz w:val="22"/>
                <w:szCs w:val="22"/>
              </w:rPr>
              <w:t>ники:</w:t>
            </w:r>
          </w:p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-</w:t>
            </w:r>
          </w:p>
        </w:tc>
      </w:tr>
      <w:tr w:rsidR="00F142A6" w:rsidRPr="007F1E04" w:rsidTr="00313C49">
        <w:trPr>
          <w:trHeight w:val="300"/>
        </w:trPr>
        <w:tc>
          <w:tcPr>
            <w:tcW w:w="0" w:type="auto"/>
            <w:vMerge w:val="restart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Подпрогра</w:t>
            </w:r>
            <w:r w:rsidRPr="007F1E04">
              <w:rPr>
                <w:b/>
                <w:sz w:val="22"/>
                <w:szCs w:val="22"/>
              </w:rPr>
              <w:t>м</w:t>
            </w:r>
            <w:r w:rsidRPr="007F1E04">
              <w:rPr>
                <w:b/>
                <w:sz w:val="22"/>
                <w:szCs w:val="22"/>
              </w:rPr>
              <w:t>ма 5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«Укрепление общественного п</w:t>
            </w:r>
            <w:r w:rsidRPr="007F1E04">
              <w:rPr>
                <w:b/>
                <w:sz w:val="22"/>
                <w:szCs w:val="22"/>
              </w:rPr>
              <w:t>о</w:t>
            </w:r>
            <w:r w:rsidRPr="007F1E04">
              <w:rPr>
                <w:b/>
                <w:sz w:val="22"/>
                <w:szCs w:val="22"/>
              </w:rPr>
              <w:t>рядка»</w:t>
            </w:r>
          </w:p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Всего</w:t>
            </w:r>
            <w:r w:rsidRPr="007F1E04">
              <w:rPr>
                <w:b/>
                <w:sz w:val="22"/>
                <w:szCs w:val="22"/>
              </w:rPr>
              <w:t xml:space="preserve">: 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sz w:val="24"/>
                <w:szCs w:val="24"/>
              </w:rPr>
            </w:pPr>
            <w:r w:rsidRPr="007F1E04">
              <w:rPr>
                <w:b/>
                <w:sz w:val="24"/>
                <w:szCs w:val="24"/>
              </w:rPr>
              <w:t>5979,1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105,0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107,0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109,0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111,0</w:t>
            </w:r>
          </w:p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432,0</w:t>
            </w:r>
          </w:p>
        </w:tc>
      </w:tr>
      <w:tr w:rsidR="00F142A6" w:rsidRPr="007F1E04" w:rsidTr="00313C49">
        <w:trPr>
          <w:trHeight w:val="525"/>
        </w:trPr>
        <w:tc>
          <w:tcPr>
            <w:tcW w:w="0" w:type="auto"/>
            <w:vMerge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Федеральный бю</w:t>
            </w:r>
            <w:r w:rsidRPr="007F1E04">
              <w:rPr>
                <w:sz w:val="22"/>
                <w:szCs w:val="22"/>
              </w:rPr>
              <w:t>д</w:t>
            </w:r>
            <w:r w:rsidRPr="007F1E04">
              <w:rPr>
                <w:sz w:val="22"/>
                <w:szCs w:val="22"/>
              </w:rPr>
              <w:t>жет: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7F1E04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-</w:t>
            </w:r>
          </w:p>
        </w:tc>
      </w:tr>
      <w:tr w:rsidR="00F142A6" w:rsidRPr="007F1E04" w:rsidTr="00313C49">
        <w:trPr>
          <w:trHeight w:val="525"/>
        </w:trPr>
        <w:tc>
          <w:tcPr>
            <w:tcW w:w="0" w:type="auto"/>
            <w:vMerge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Областной бю</w:t>
            </w:r>
            <w:r w:rsidRPr="007F1E04">
              <w:rPr>
                <w:sz w:val="22"/>
                <w:szCs w:val="22"/>
              </w:rPr>
              <w:t>д</w:t>
            </w:r>
            <w:r w:rsidRPr="007F1E04">
              <w:rPr>
                <w:sz w:val="22"/>
                <w:szCs w:val="22"/>
              </w:rPr>
              <w:t>жет: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-</w:t>
            </w:r>
          </w:p>
        </w:tc>
      </w:tr>
      <w:tr w:rsidR="00F142A6" w:rsidRPr="007F1E04" w:rsidTr="00313C49">
        <w:trPr>
          <w:trHeight w:val="525"/>
        </w:trPr>
        <w:tc>
          <w:tcPr>
            <w:tcW w:w="0" w:type="auto"/>
            <w:vMerge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Консолидированный бюджет муниципального образов</w:t>
            </w:r>
            <w:r w:rsidRPr="007F1E04">
              <w:rPr>
                <w:sz w:val="22"/>
                <w:szCs w:val="22"/>
              </w:rPr>
              <w:t>а</w:t>
            </w:r>
            <w:r w:rsidRPr="007F1E04">
              <w:rPr>
                <w:sz w:val="22"/>
                <w:szCs w:val="22"/>
              </w:rPr>
              <w:t>ния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7F1E04">
              <w:rPr>
                <w:sz w:val="24"/>
                <w:szCs w:val="24"/>
              </w:rPr>
              <w:t>5979,1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105,0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107,0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109,0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111,0</w:t>
            </w:r>
          </w:p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432,0</w:t>
            </w:r>
          </w:p>
        </w:tc>
      </w:tr>
      <w:tr w:rsidR="00F142A6" w:rsidRPr="007F1E04" w:rsidTr="00313C49">
        <w:trPr>
          <w:trHeight w:val="525"/>
        </w:trPr>
        <w:tc>
          <w:tcPr>
            <w:tcW w:w="0" w:type="auto"/>
            <w:vMerge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Территориальные внебюджетные и</w:t>
            </w:r>
            <w:r w:rsidRPr="007F1E04">
              <w:rPr>
                <w:sz w:val="22"/>
                <w:szCs w:val="22"/>
              </w:rPr>
              <w:t>с</w:t>
            </w:r>
            <w:r w:rsidRPr="007F1E04">
              <w:rPr>
                <w:sz w:val="22"/>
                <w:szCs w:val="22"/>
              </w:rPr>
              <w:t>точники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-</w:t>
            </w:r>
          </w:p>
        </w:tc>
      </w:tr>
      <w:tr w:rsidR="00F142A6" w:rsidRPr="007F1E04" w:rsidTr="00313C49">
        <w:trPr>
          <w:trHeight w:val="360"/>
        </w:trPr>
        <w:tc>
          <w:tcPr>
            <w:tcW w:w="0" w:type="auto"/>
            <w:vMerge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Иные исто</w:t>
            </w:r>
            <w:r w:rsidRPr="007F1E04">
              <w:rPr>
                <w:sz w:val="22"/>
                <w:szCs w:val="22"/>
              </w:rPr>
              <w:t>ч</w:t>
            </w:r>
            <w:r w:rsidRPr="007F1E04">
              <w:rPr>
                <w:sz w:val="22"/>
                <w:szCs w:val="22"/>
              </w:rPr>
              <w:t>ники: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-</w:t>
            </w:r>
          </w:p>
        </w:tc>
      </w:tr>
      <w:tr w:rsidR="00F142A6" w:rsidRPr="007F1E04" w:rsidTr="00313C49">
        <w:tc>
          <w:tcPr>
            <w:tcW w:w="0" w:type="auto"/>
            <w:gridSpan w:val="11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Задача 5.1.   «Сокращение пострадавших от дорожно-транспортных происшествий и предупреждение детского дорожно-транспортного травм</w:t>
            </w:r>
            <w:r w:rsidRPr="007F1E04">
              <w:rPr>
                <w:b/>
                <w:sz w:val="22"/>
                <w:szCs w:val="22"/>
              </w:rPr>
              <w:t>а</w:t>
            </w:r>
            <w:r w:rsidRPr="007F1E04">
              <w:rPr>
                <w:b/>
                <w:sz w:val="22"/>
                <w:szCs w:val="22"/>
              </w:rPr>
              <w:t>тизма»</w:t>
            </w:r>
          </w:p>
        </w:tc>
      </w:tr>
      <w:tr w:rsidR="00F142A6" w:rsidRPr="007F1E04" w:rsidTr="00313C49">
        <w:trPr>
          <w:trHeight w:val="195"/>
        </w:trPr>
        <w:tc>
          <w:tcPr>
            <w:tcW w:w="0" w:type="auto"/>
            <w:vMerge w:val="restart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F142A6" w:rsidRPr="007F1E04" w:rsidRDefault="00F142A6" w:rsidP="00313C49">
            <w:pPr>
              <w:jc w:val="center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Основное мероприятие 5.1.1. «Развитие отрядов юных инспекторов дв</w:t>
            </w:r>
            <w:r w:rsidRPr="007F1E04">
              <w:rPr>
                <w:sz w:val="22"/>
                <w:szCs w:val="22"/>
              </w:rPr>
              <w:t>и</w:t>
            </w:r>
            <w:r w:rsidRPr="007F1E04">
              <w:rPr>
                <w:sz w:val="22"/>
                <w:szCs w:val="22"/>
              </w:rPr>
              <w:t>жения (ЮИД)»</w:t>
            </w:r>
          </w:p>
          <w:p w:rsidR="00F142A6" w:rsidRPr="007F1E04" w:rsidRDefault="00F142A6" w:rsidP="00313C49">
            <w:pPr>
              <w:jc w:val="center"/>
              <w:rPr>
                <w:sz w:val="22"/>
                <w:szCs w:val="22"/>
              </w:rPr>
            </w:pPr>
          </w:p>
          <w:p w:rsidR="00F142A6" w:rsidRPr="007F1E04" w:rsidRDefault="00F142A6" w:rsidP="00313C49">
            <w:pPr>
              <w:jc w:val="center"/>
              <w:rPr>
                <w:sz w:val="22"/>
                <w:szCs w:val="22"/>
              </w:rPr>
            </w:pPr>
          </w:p>
          <w:p w:rsidR="00F142A6" w:rsidRPr="007F1E04" w:rsidRDefault="00F142A6" w:rsidP="00313C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Всего</w:t>
            </w:r>
            <w:r w:rsidRPr="007F1E04">
              <w:rPr>
                <w:b/>
                <w:sz w:val="22"/>
                <w:szCs w:val="22"/>
              </w:rPr>
              <w:t xml:space="preserve">: 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305,0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35,0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35,0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35,0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35,0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140,0</w:t>
            </w:r>
          </w:p>
        </w:tc>
      </w:tr>
      <w:tr w:rsidR="00F142A6" w:rsidRPr="007F1E04" w:rsidTr="00313C49">
        <w:trPr>
          <w:trHeight w:val="465"/>
        </w:trPr>
        <w:tc>
          <w:tcPr>
            <w:tcW w:w="0" w:type="auto"/>
            <w:vMerge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142A6" w:rsidRPr="007F1E04" w:rsidRDefault="00F142A6" w:rsidP="00313C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Федеральный бю</w:t>
            </w:r>
            <w:r w:rsidRPr="007F1E04">
              <w:rPr>
                <w:sz w:val="22"/>
                <w:szCs w:val="22"/>
              </w:rPr>
              <w:t>д</w:t>
            </w:r>
            <w:r w:rsidRPr="007F1E04">
              <w:rPr>
                <w:sz w:val="22"/>
                <w:szCs w:val="22"/>
              </w:rPr>
              <w:t>жет: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-</w:t>
            </w:r>
          </w:p>
        </w:tc>
      </w:tr>
      <w:tr w:rsidR="00F142A6" w:rsidRPr="007F1E04" w:rsidTr="00313C49">
        <w:trPr>
          <w:trHeight w:val="480"/>
        </w:trPr>
        <w:tc>
          <w:tcPr>
            <w:tcW w:w="0" w:type="auto"/>
            <w:vMerge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142A6" w:rsidRPr="007F1E04" w:rsidRDefault="00F142A6" w:rsidP="00313C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Областной бю</w:t>
            </w:r>
            <w:r w:rsidRPr="007F1E04">
              <w:rPr>
                <w:sz w:val="22"/>
                <w:szCs w:val="22"/>
              </w:rPr>
              <w:t>д</w:t>
            </w:r>
            <w:r w:rsidRPr="007F1E04">
              <w:rPr>
                <w:sz w:val="22"/>
                <w:szCs w:val="22"/>
              </w:rPr>
              <w:t>жет: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-</w:t>
            </w:r>
          </w:p>
        </w:tc>
      </w:tr>
      <w:tr w:rsidR="00F142A6" w:rsidRPr="007F1E04" w:rsidTr="00313C49">
        <w:trPr>
          <w:trHeight w:val="510"/>
        </w:trPr>
        <w:tc>
          <w:tcPr>
            <w:tcW w:w="0" w:type="auto"/>
            <w:vMerge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142A6" w:rsidRPr="007F1E04" w:rsidRDefault="00F142A6" w:rsidP="00313C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Консолидированный бюджет муниципального образов</w:t>
            </w:r>
            <w:r w:rsidRPr="007F1E04">
              <w:rPr>
                <w:sz w:val="22"/>
                <w:szCs w:val="22"/>
              </w:rPr>
              <w:t>а</w:t>
            </w:r>
            <w:r w:rsidRPr="007F1E04">
              <w:rPr>
                <w:sz w:val="22"/>
                <w:szCs w:val="22"/>
              </w:rPr>
              <w:t>ния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305,0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35,0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35,0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35,0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35,0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140,0</w:t>
            </w:r>
          </w:p>
        </w:tc>
      </w:tr>
      <w:tr w:rsidR="00F142A6" w:rsidRPr="007F1E04" w:rsidTr="00313C49">
        <w:trPr>
          <w:trHeight w:val="510"/>
        </w:trPr>
        <w:tc>
          <w:tcPr>
            <w:tcW w:w="0" w:type="auto"/>
            <w:vMerge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142A6" w:rsidRPr="007F1E04" w:rsidRDefault="00F142A6" w:rsidP="00313C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Территориальные внебюджетные и</w:t>
            </w:r>
            <w:r w:rsidRPr="007F1E04">
              <w:rPr>
                <w:sz w:val="22"/>
                <w:szCs w:val="22"/>
              </w:rPr>
              <w:t>с</w:t>
            </w:r>
            <w:r w:rsidRPr="007F1E04">
              <w:rPr>
                <w:sz w:val="22"/>
                <w:szCs w:val="22"/>
              </w:rPr>
              <w:t>точники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-</w:t>
            </w:r>
          </w:p>
        </w:tc>
      </w:tr>
      <w:tr w:rsidR="00F142A6" w:rsidRPr="007F1E04" w:rsidTr="00313C49">
        <w:trPr>
          <w:trHeight w:val="225"/>
        </w:trPr>
        <w:tc>
          <w:tcPr>
            <w:tcW w:w="0" w:type="auto"/>
            <w:vMerge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142A6" w:rsidRPr="007F1E04" w:rsidRDefault="00F142A6" w:rsidP="00313C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Иные исто</w:t>
            </w:r>
            <w:r w:rsidRPr="007F1E04">
              <w:rPr>
                <w:sz w:val="22"/>
                <w:szCs w:val="22"/>
              </w:rPr>
              <w:t>ч</w:t>
            </w:r>
            <w:r w:rsidRPr="007F1E04">
              <w:rPr>
                <w:sz w:val="22"/>
                <w:szCs w:val="22"/>
              </w:rPr>
              <w:t>ники: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-</w:t>
            </w:r>
          </w:p>
        </w:tc>
      </w:tr>
      <w:tr w:rsidR="00F142A6" w:rsidRPr="007F1E04" w:rsidTr="00313C49">
        <w:trPr>
          <w:trHeight w:val="285"/>
        </w:trPr>
        <w:tc>
          <w:tcPr>
            <w:tcW w:w="0" w:type="auto"/>
            <w:vMerge w:val="restart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F142A6" w:rsidRPr="007F1E04" w:rsidRDefault="00F142A6" w:rsidP="00313C49">
            <w:pPr>
              <w:jc w:val="center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 xml:space="preserve">Основное мероприятие 5.1.2. «Создание </w:t>
            </w:r>
            <w:r w:rsidRPr="007F1E04">
              <w:rPr>
                <w:sz w:val="22"/>
                <w:szCs w:val="22"/>
              </w:rPr>
              <w:lastRenderedPageBreak/>
              <w:t>безопасных условий передвижения учащихся в образовательные учрежд</w:t>
            </w:r>
            <w:r w:rsidRPr="007F1E04">
              <w:rPr>
                <w:sz w:val="22"/>
                <w:szCs w:val="22"/>
              </w:rPr>
              <w:t>е</w:t>
            </w:r>
            <w:r w:rsidRPr="007F1E04">
              <w:rPr>
                <w:sz w:val="22"/>
                <w:szCs w:val="22"/>
              </w:rPr>
              <w:t>ния»</w:t>
            </w:r>
          </w:p>
          <w:p w:rsidR="00F142A6" w:rsidRPr="007F1E04" w:rsidRDefault="00F142A6" w:rsidP="00313C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lastRenderedPageBreak/>
              <w:t>Всего</w:t>
            </w:r>
            <w:r w:rsidRPr="007F1E04">
              <w:rPr>
                <w:b/>
                <w:sz w:val="22"/>
                <w:szCs w:val="22"/>
              </w:rPr>
              <w:t xml:space="preserve">: 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87,0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10,0</w:t>
            </w:r>
          </w:p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40,0</w:t>
            </w:r>
          </w:p>
        </w:tc>
      </w:tr>
      <w:tr w:rsidR="00F142A6" w:rsidRPr="007F1E04" w:rsidTr="00313C49">
        <w:trPr>
          <w:trHeight w:val="510"/>
        </w:trPr>
        <w:tc>
          <w:tcPr>
            <w:tcW w:w="0" w:type="auto"/>
            <w:vMerge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142A6" w:rsidRPr="007F1E04" w:rsidRDefault="00F142A6" w:rsidP="00313C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Федеральный бю</w:t>
            </w:r>
            <w:r w:rsidRPr="007F1E04">
              <w:rPr>
                <w:sz w:val="22"/>
                <w:szCs w:val="22"/>
              </w:rPr>
              <w:t>д</w:t>
            </w:r>
            <w:r w:rsidRPr="007F1E04">
              <w:rPr>
                <w:sz w:val="22"/>
                <w:szCs w:val="22"/>
              </w:rPr>
              <w:t>жет: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-</w:t>
            </w:r>
          </w:p>
        </w:tc>
      </w:tr>
      <w:tr w:rsidR="00F142A6" w:rsidRPr="007F1E04" w:rsidTr="00313C49">
        <w:trPr>
          <w:trHeight w:val="540"/>
        </w:trPr>
        <w:tc>
          <w:tcPr>
            <w:tcW w:w="0" w:type="auto"/>
            <w:vMerge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142A6" w:rsidRPr="007F1E04" w:rsidRDefault="00F142A6" w:rsidP="00313C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Областной бю</w:t>
            </w:r>
            <w:r w:rsidRPr="007F1E04">
              <w:rPr>
                <w:sz w:val="22"/>
                <w:szCs w:val="22"/>
              </w:rPr>
              <w:t>д</w:t>
            </w:r>
            <w:r w:rsidRPr="007F1E04">
              <w:rPr>
                <w:sz w:val="22"/>
                <w:szCs w:val="22"/>
              </w:rPr>
              <w:t>жет: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-</w:t>
            </w:r>
          </w:p>
        </w:tc>
      </w:tr>
      <w:tr w:rsidR="00F142A6" w:rsidRPr="007F1E04" w:rsidTr="00313C49">
        <w:trPr>
          <w:trHeight w:val="525"/>
        </w:trPr>
        <w:tc>
          <w:tcPr>
            <w:tcW w:w="0" w:type="auto"/>
            <w:vMerge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142A6" w:rsidRPr="007F1E04" w:rsidRDefault="00F142A6" w:rsidP="00313C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Консолидированный бюджет муниципального образов</w:t>
            </w:r>
            <w:r w:rsidRPr="007F1E04">
              <w:rPr>
                <w:sz w:val="22"/>
                <w:szCs w:val="22"/>
              </w:rPr>
              <w:t>а</w:t>
            </w:r>
            <w:r w:rsidRPr="007F1E04">
              <w:rPr>
                <w:sz w:val="22"/>
                <w:szCs w:val="22"/>
              </w:rPr>
              <w:t>ния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87,0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10,0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10,0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10,0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10,0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40,0</w:t>
            </w:r>
          </w:p>
        </w:tc>
      </w:tr>
      <w:tr w:rsidR="00F142A6" w:rsidRPr="007F1E04" w:rsidTr="00313C49">
        <w:trPr>
          <w:trHeight w:val="525"/>
        </w:trPr>
        <w:tc>
          <w:tcPr>
            <w:tcW w:w="0" w:type="auto"/>
            <w:vMerge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142A6" w:rsidRPr="007F1E04" w:rsidRDefault="00F142A6" w:rsidP="00313C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Территориальные внебюджетные и</w:t>
            </w:r>
            <w:r w:rsidRPr="007F1E04">
              <w:rPr>
                <w:sz w:val="22"/>
                <w:szCs w:val="22"/>
              </w:rPr>
              <w:t>с</w:t>
            </w:r>
            <w:r w:rsidRPr="007F1E04">
              <w:rPr>
                <w:sz w:val="22"/>
                <w:szCs w:val="22"/>
              </w:rPr>
              <w:t>точники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</w:tr>
      <w:tr w:rsidR="00F142A6" w:rsidRPr="007F1E04" w:rsidTr="00313C49">
        <w:trPr>
          <w:trHeight w:val="375"/>
        </w:trPr>
        <w:tc>
          <w:tcPr>
            <w:tcW w:w="0" w:type="auto"/>
            <w:vMerge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142A6" w:rsidRPr="007F1E04" w:rsidRDefault="00F142A6" w:rsidP="00313C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Иные исто</w:t>
            </w:r>
            <w:r w:rsidRPr="007F1E04">
              <w:rPr>
                <w:sz w:val="22"/>
                <w:szCs w:val="22"/>
              </w:rPr>
              <w:t>ч</w:t>
            </w:r>
            <w:r w:rsidRPr="007F1E04">
              <w:rPr>
                <w:sz w:val="22"/>
                <w:szCs w:val="22"/>
              </w:rPr>
              <w:t>ники: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-</w:t>
            </w:r>
          </w:p>
        </w:tc>
      </w:tr>
      <w:tr w:rsidR="00F142A6" w:rsidRPr="007F1E04" w:rsidTr="00313C49">
        <w:tc>
          <w:tcPr>
            <w:tcW w:w="0" w:type="auto"/>
            <w:gridSpan w:val="11"/>
            <w:shd w:val="clear" w:color="auto" w:fill="auto"/>
          </w:tcPr>
          <w:p w:rsidR="00F142A6" w:rsidRPr="007F1E04" w:rsidRDefault="00F142A6" w:rsidP="00313C49">
            <w:pPr>
              <w:pStyle w:val="ConsPlusNormal"/>
              <w:jc w:val="center"/>
              <w:outlineLvl w:val="4"/>
              <w:rPr>
                <w:rFonts w:ascii="Times New Roman" w:hAnsi="Times New Roman"/>
                <w:b/>
              </w:rPr>
            </w:pPr>
            <w:r w:rsidRPr="007F1E04">
              <w:rPr>
                <w:rFonts w:ascii="Times New Roman" w:hAnsi="Times New Roman"/>
                <w:b/>
              </w:rPr>
              <w:t>Задача 5.2 «Обеспечение раннего выявления лиц, допускающих немедицинское потребление наркотических средств, психотропных в</w:t>
            </w:r>
            <w:r w:rsidRPr="007F1E04">
              <w:rPr>
                <w:rFonts w:ascii="Times New Roman" w:hAnsi="Times New Roman"/>
                <w:b/>
              </w:rPr>
              <w:t>е</w:t>
            </w:r>
            <w:r w:rsidRPr="007F1E04">
              <w:rPr>
                <w:rFonts w:ascii="Times New Roman" w:hAnsi="Times New Roman"/>
                <w:b/>
              </w:rPr>
              <w:t>ществ и их аналогов»</w:t>
            </w:r>
          </w:p>
        </w:tc>
      </w:tr>
      <w:tr w:rsidR="00F142A6" w:rsidRPr="007F1E04" w:rsidTr="00313C49">
        <w:trPr>
          <w:trHeight w:val="180"/>
        </w:trPr>
        <w:tc>
          <w:tcPr>
            <w:tcW w:w="0" w:type="auto"/>
            <w:vMerge w:val="restart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F142A6" w:rsidRPr="007F1E04" w:rsidRDefault="00F142A6" w:rsidP="00313C49">
            <w:pPr>
              <w:jc w:val="center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Основное мероприятие 5.2.1 «Реализация мероприятий по раннему выявлению потребителей нарк</w:t>
            </w:r>
            <w:r w:rsidRPr="007F1E04">
              <w:rPr>
                <w:sz w:val="22"/>
                <w:szCs w:val="22"/>
              </w:rPr>
              <w:t>о</w:t>
            </w:r>
            <w:r w:rsidRPr="007F1E04">
              <w:rPr>
                <w:sz w:val="22"/>
                <w:szCs w:val="22"/>
              </w:rPr>
              <w:t>тиков»</w:t>
            </w:r>
          </w:p>
          <w:p w:rsidR="00F142A6" w:rsidRPr="007F1E04" w:rsidRDefault="00F142A6" w:rsidP="00313C49">
            <w:pPr>
              <w:jc w:val="center"/>
              <w:rPr>
                <w:sz w:val="22"/>
                <w:szCs w:val="22"/>
              </w:rPr>
            </w:pPr>
          </w:p>
          <w:p w:rsidR="00F142A6" w:rsidRPr="007F1E04" w:rsidRDefault="00F142A6" w:rsidP="00313C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Всего</w:t>
            </w:r>
            <w:r w:rsidRPr="007F1E04">
              <w:rPr>
                <w:b/>
                <w:sz w:val="22"/>
                <w:szCs w:val="22"/>
              </w:rPr>
              <w:t xml:space="preserve">: 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562,0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60,0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62,0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64,0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66,0</w:t>
            </w:r>
          </w:p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252,0</w:t>
            </w:r>
          </w:p>
        </w:tc>
      </w:tr>
      <w:tr w:rsidR="00F142A6" w:rsidRPr="007F1E04" w:rsidTr="00313C49">
        <w:trPr>
          <w:trHeight w:val="450"/>
        </w:trPr>
        <w:tc>
          <w:tcPr>
            <w:tcW w:w="0" w:type="auto"/>
            <w:vMerge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142A6" w:rsidRPr="007F1E04" w:rsidRDefault="00F142A6" w:rsidP="00313C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Федеральный бю</w:t>
            </w:r>
            <w:r w:rsidRPr="007F1E04">
              <w:rPr>
                <w:sz w:val="22"/>
                <w:szCs w:val="22"/>
              </w:rPr>
              <w:t>д</w:t>
            </w:r>
            <w:r w:rsidRPr="007F1E04">
              <w:rPr>
                <w:sz w:val="22"/>
                <w:szCs w:val="22"/>
              </w:rPr>
              <w:t>жет: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-</w:t>
            </w:r>
          </w:p>
        </w:tc>
      </w:tr>
      <w:tr w:rsidR="00F142A6" w:rsidRPr="007F1E04" w:rsidTr="00313C49">
        <w:trPr>
          <w:trHeight w:val="291"/>
        </w:trPr>
        <w:tc>
          <w:tcPr>
            <w:tcW w:w="0" w:type="auto"/>
            <w:vMerge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142A6" w:rsidRPr="007F1E04" w:rsidRDefault="00F142A6" w:rsidP="00313C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Областной бю</w:t>
            </w:r>
            <w:r w:rsidRPr="007F1E04">
              <w:rPr>
                <w:sz w:val="22"/>
                <w:szCs w:val="22"/>
              </w:rPr>
              <w:t>д</w:t>
            </w:r>
            <w:r w:rsidRPr="007F1E04">
              <w:rPr>
                <w:sz w:val="22"/>
                <w:szCs w:val="22"/>
              </w:rPr>
              <w:t>жет: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-</w:t>
            </w:r>
          </w:p>
        </w:tc>
      </w:tr>
      <w:tr w:rsidR="00F142A6" w:rsidRPr="007F1E04" w:rsidTr="00313C49">
        <w:trPr>
          <w:trHeight w:val="495"/>
        </w:trPr>
        <w:tc>
          <w:tcPr>
            <w:tcW w:w="0" w:type="auto"/>
            <w:vMerge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142A6" w:rsidRPr="007F1E04" w:rsidRDefault="00F142A6" w:rsidP="00313C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Консолидированный бюджет муниципального образов</w:t>
            </w:r>
            <w:r w:rsidRPr="007F1E04">
              <w:rPr>
                <w:sz w:val="22"/>
                <w:szCs w:val="22"/>
              </w:rPr>
              <w:t>а</w:t>
            </w:r>
            <w:r w:rsidRPr="007F1E04">
              <w:rPr>
                <w:sz w:val="22"/>
                <w:szCs w:val="22"/>
              </w:rPr>
              <w:t>ния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562,0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60,0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62,0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64,0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66,0</w:t>
            </w:r>
          </w:p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252,0</w:t>
            </w:r>
          </w:p>
        </w:tc>
      </w:tr>
      <w:tr w:rsidR="00F142A6" w:rsidRPr="007F1E04" w:rsidTr="00313C49">
        <w:trPr>
          <w:trHeight w:val="495"/>
        </w:trPr>
        <w:tc>
          <w:tcPr>
            <w:tcW w:w="0" w:type="auto"/>
            <w:vMerge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142A6" w:rsidRPr="007F1E04" w:rsidRDefault="00F142A6" w:rsidP="00313C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Территориальные внебюджетные и</w:t>
            </w:r>
            <w:r w:rsidRPr="007F1E04">
              <w:rPr>
                <w:sz w:val="22"/>
                <w:szCs w:val="22"/>
              </w:rPr>
              <w:t>с</w:t>
            </w:r>
            <w:r w:rsidRPr="007F1E04">
              <w:rPr>
                <w:sz w:val="22"/>
                <w:szCs w:val="22"/>
              </w:rPr>
              <w:t>точники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</w:tr>
      <w:tr w:rsidR="00F142A6" w:rsidRPr="007F1E04" w:rsidTr="00313C49">
        <w:trPr>
          <w:trHeight w:val="349"/>
        </w:trPr>
        <w:tc>
          <w:tcPr>
            <w:tcW w:w="0" w:type="auto"/>
            <w:vMerge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142A6" w:rsidRPr="007F1E04" w:rsidRDefault="00F142A6" w:rsidP="00313C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Иные исто</w:t>
            </w:r>
            <w:r w:rsidRPr="007F1E04">
              <w:rPr>
                <w:sz w:val="22"/>
                <w:szCs w:val="22"/>
              </w:rPr>
              <w:t>ч</w:t>
            </w:r>
            <w:r w:rsidRPr="007F1E04">
              <w:rPr>
                <w:sz w:val="22"/>
                <w:szCs w:val="22"/>
              </w:rPr>
              <w:t>ники: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-</w:t>
            </w:r>
          </w:p>
        </w:tc>
      </w:tr>
      <w:tr w:rsidR="00F142A6" w:rsidRPr="007F1E04" w:rsidTr="00313C49">
        <w:trPr>
          <w:trHeight w:val="349"/>
        </w:trPr>
        <w:tc>
          <w:tcPr>
            <w:tcW w:w="0" w:type="auto"/>
            <w:gridSpan w:val="11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Задача 5.3 « Обеспечение безопасности в местах массового пребывания населения»</w:t>
            </w:r>
          </w:p>
        </w:tc>
      </w:tr>
      <w:tr w:rsidR="00F142A6" w:rsidRPr="007F1E04" w:rsidTr="00313C49">
        <w:trPr>
          <w:trHeight w:val="349"/>
        </w:trPr>
        <w:tc>
          <w:tcPr>
            <w:tcW w:w="0" w:type="auto"/>
            <w:vMerge w:val="restart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F142A6" w:rsidRPr="007F1E04" w:rsidRDefault="00F142A6" w:rsidP="00313C49">
            <w:pPr>
              <w:jc w:val="center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Основное мероприятие 5.3.1 «Обеспечение безопасности в местах массовых  пребываний насел</w:t>
            </w:r>
            <w:r w:rsidRPr="007F1E04">
              <w:rPr>
                <w:sz w:val="22"/>
                <w:szCs w:val="22"/>
              </w:rPr>
              <w:t>е</w:t>
            </w:r>
            <w:r w:rsidRPr="007F1E04">
              <w:rPr>
                <w:sz w:val="22"/>
                <w:szCs w:val="22"/>
              </w:rPr>
              <w:t>ния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Всего: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5025,1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-</w:t>
            </w:r>
          </w:p>
        </w:tc>
      </w:tr>
      <w:tr w:rsidR="00F142A6" w:rsidRPr="007F1E04" w:rsidTr="00313C49">
        <w:trPr>
          <w:trHeight w:val="349"/>
        </w:trPr>
        <w:tc>
          <w:tcPr>
            <w:tcW w:w="0" w:type="auto"/>
            <w:vMerge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142A6" w:rsidRPr="007F1E04" w:rsidRDefault="00F142A6" w:rsidP="00313C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Федеральный бю</w:t>
            </w:r>
            <w:r w:rsidRPr="007F1E04">
              <w:rPr>
                <w:sz w:val="22"/>
                <w:szCs w:val="22"/>
              </w:rPr>
              <w:t>д</w:t>
            </w:r>
            <w:r w:rsidRPr="007F1E04">
              <w:rPr>
                <w:sz w:val="22"/>
                <w:szCs w:val="22"/>
              </w:rPr>
              <w:t>жет: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-</w:t>
            </w:r>
          </w:p>
        </w:tc>
      </w:tr>
      <w:tr w:rsidR="00F142A6" w:rsidRPr="007F1E04" w:rsidTr="00313C49">
        <w:trPr>
          <w:trHeight w:val="349"/>
        </w:trPr>
        <w:tc>
          <w:tcPr>
            <w:tcW w:w="0" w:type="auto"/>
            <w:vMerge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142A6" w:rsidRPr="007F1E04" w:rsidRDefault="00F142A6" w:rsidP="00313C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Областной бю</w:t>
            </w:r>
            <w:r w:rsidRPr="007F1E04">
              <w:rPr>
                <w:sz w:val="22"/>
                <w:szCs w:val="22"/>
              </w:rPr>
              <w:t>д</w:t>
            </w:r>
            <w:r w:rsidRPr="007F1E04">
              <w:rPr>
                <w:sz w:val="22"/>
                <w:szCs w:val="22"/>
              </w:rPr>
              <w:t>жет: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-</w:t>
            </w:r>
          </w:p>
        </w:tc>
      </w:tr>
      <w:tr w:rsidR="00F142A6" w:rsidRPr="007F1E04" w:rsidTr="00313C49">
        <w:trPr>
          <w:trHeight w:val="349"/>
        </w:trPr>
        <w:tc>
          <w:tcPr>
            <w:tcW w:w="0" w:type="auto"/>
            <w:vMerge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142A6" w:rsidRPr="007F1E04" w:rsidRDefault="00F142A6" w:rsidP="00313C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Консолидированный бюджет муниципального образов</w:t>
            </w:r>
            <w:r w:rsidRPr="007F1E04">
              <w:rPr>
                <w:sz w:val="22"/>
                <w:szCs w:val="22"/>
              </w:rPr>
              <w:t>а</w:t>
            </w:r>
            <w:r w:rsidRPr="007F1E04">
              <w:rPr>
                <w:sz w:val="22"/>
                <w:szCs w:val="22"/>
              </w:rPr>
              <w:t>ния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5025,1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-</w:t>
            </w:r>
          </w:p>
        </w:tc>
      </w:tr>
      <w:tr w:rsidR="00F142A6" w:rsidRPr="007F1E04" w:rsidTr="00313C49">
        <w:trPr>
          <w:trHeight w:val="349"/>
        </w:trPr>
        <w:tc>
          <w:tcPr>
            <w:tcW w:w="0" w:type="auto"/>
            <w:vMerge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142A6" w:rsidRPr="007F1E04" w:rsidRDefault="00F142A6" w:rsidP="00313C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 xml:space="preserve">Территориальные внебюджетные </w:t>
            </w:r>
            <w:r w:rsidRPr="007F1E04">
              <w:rPr>
                <w:sz w:val="22"/>
                <w:szCs w:val="22"/>
              </w:rPr>
              <w:lastRenderedPageBreak/>
              <w:t>и</w:t>
            </w:r>
            <w:r w:rsidRPr="007F1E04">
              <w:rPr>
                <w:sz w:val="22"/>
                <w:szCs w:val="22"/>
              </w:rPr>
              <w:t>с</w:t>
            </w:r>
            <w:r w:rsidRPr="007F1E04">
              <w:rPr>
                <w:sz w:val="22"/>
                <w:szCs w:val="22"/>
              </w:rPr>
              <w:t>точники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-</w:t>
            </w:r>
          </w:p>
        </w:tc>
      </w:tr>
      <w:tr w:rsidR="00F142A6" w:rsidRPr="007F1E04" w:rsidTr="00313C49">
        <w:trPr>
          <w:trHeight w:val="349"/>
        </w:trPr>
        <w:tc>
          <w:tcPr>
            <w:tcW w:w="0" w:type="auto"/>
            <w:vMerge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142A6" w:rsidRPr="007F1E04" w:rsidRDefault="00F142A6" w:rsidP="00313C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Иные исто</w:t>
            </w:r>
            <w:r w:rsidRPr="007F1E04">
              <w:rPr>
                <w:sz w:val="22"/>
                <w:szCs w:val="22"/>
              </w:rPr>
              <w:t>ч</w:t>
            </w:r>
            <w:r w:rsidRPr="007F1E04">
              <w:rPr>
                <w:sz w:val="22"/>
                <w:szCs w:val="22"/>
              </w:rPr>
              <w:t>ники: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-</w:t>
            </w:r>
          </w:p>
        </w:tc>
      </w:tr>
      <w:tr w:rsidR="00F142A6" w:rsidRPr="007F1E04" w:rsidTr="00313C49">
        <w:trPr>
          <w:trHeight w:val="210"/>
        </w:trPr>
        <w:tc>
          <w:tcPr>
            <w:tcW w:w="0" w:type="auto"/>
            <w:vMerge w:val="restart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Подпрогра</w:t>
            </w:r>
            <w:r w:rsidRPr="007F1E04">
              <w:rPr>
                <w:b/>
                <w:sz w:val="22"/>
                <w:szCs w:val="22"/>
              </w:rPr>
              <w:t>м</w:t>
            </w:r>
            <w:r w:rsidRPr="007F1E04">
              <w:rPr>
                <w:b/>
                <w:sz w:val="22"/>
                <w:szCs w:val="22"/>
              </w:rPr>
              <w:t>ма 6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«Обеспечение реализ</w:t>
            </w:r>
            <w:r w:rsidRPr="007F1E04">
              <w:rPr>
                <w:b/>
                <w:sz w:val="22"/>
                <w:szCs w:val="22"/>
              </w:rPr>
              <w:t>а</w:t>
            </w:r>
            <w:r w:rsidRPr="007F1E04">
              <w:rPr>
                <w:b/>
                <w:sz w:val="22"/>
                <w:szCs w:val="22"/>
              </w:rPr>
              <w:t>ции муниципальной программы»</w:t>
            </w:r>
          </w:p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Всего</w:t>
            </w:r>
            <w:r w:rsidRPr="007F1E04">
              <w:rPr>
                <w:b/>
                <w:sz w:val="22"/>
                <w:szCs w:val="22"/>
              </w:rPr>
              <w:t xml:space="preserve">: 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sz w:val="22"/>
                <w:szCs w:val="22"/>
              </w:rPr>
            </w:pPr>
            <w:r w:rsidRPr="007F1E04">
              <w:rPr>
                <w:b/>
                <w:spacing w:val="6"/>
                <w:sz w:val="22"/>
                <w:szCs w:val="22"/>
              </w:rPr>
              <w:t>4951,00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366,0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390,0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390,0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462,0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427,0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464,0</w:t>
            </w:r>
          </w:p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2499,0</w:t>
            </w:r>
          </w:p>
        </w:tc>
      </w:tr>
      <w:tr w:rsidR="00F142A6" w:rsidRPr="007F1E04" w:rsidTr="00313C49">
        <w:trPr>
          <w:trHeight w:val="480"/>
        </w:trPr>
        <w:tc>
          <w:tcPr>
            <w:tcW w:w="0" w:type="auto"/>
            <w:vMerge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Федеральный бю</w:t>
            </w:r>
            <w:r w:rsidRPr="007F1E04">
              <w:rPr>
                <w:sz w:val="22"/>
                <w:szCs w:val="22"/>
              </w:rPr>
              <w:t>д</w:t>
            </w:r>
            <w:r w:rsidRPr="007F1E04">
              <w:rPr>
                <w:sz w:val="22"/>
                <w:szCs w:val="22"/>
              </w:rPr>
              <w:t>жет: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-</w:t>
            </w:r>
          </w:p>
        </w:tc>
      </w:tr>
      <w:tr w:rsidR="00F142A6" w:rsidRPr="007F1E04" w:rsidTr="00313C49">
        <w:trPr>
          <w:trHeight w:val="189"/>
        </w:trPr>
        <w:tc>
          <w:tcPr>
            <w:tcW w:w="0" w:type="auto"/>
            <w:vMerge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Областной бю</w:t>
            </w:r>
            <w:r w:rsidRPr="007F1E04">
              <w:rPr>
                <w:sz w:val="22"/>
                <w:szCs w:val="22"/>
              </w:rPr>
              <w:t>д</w:t>
            </w:r>
            <w:r w:rsidRPr="007F1E04">
              <w:rPr>
                <w:sz w:val="22"/>
                <w:szCs w:val="22"/>
              </w:rPr>
              <w:t>жет: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sz w:val="22"/>
                <w:szCs w:val="22"/>
              </w:rPr>
            </w:pPr>
            <w:r w:rsidRPr="007F1E04">
              <w:rPr>
                <w:b/>
                <w:spacing w:val="6"/>
                <w:sz w:val="22"/>
                <w:szCs w:val="22"/>
              </w:rPr>
              <w:t>4951,00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366,0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390,0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390,0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462,0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427,0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464,0</w:t>
            </w:r>
          </w:p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2499,0</w:t>
            </w:r>
          </w:p>
        </w:tc>
      </w:tr>
      <w:tr w:rsidR="00F142A6" w:rsidRPr="007F1E04" w:rsidTr="00313C49">
        <w:trPr>
          <w:trHeight w:val="525"/>
        </w:trPr>
        <w:tc>
          <w:tcPr>
            <w:tcW w:w="0" w:type="auto"/>
            <w:vMerge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Консолидированный бюджет муниципального образов</w:t>
            </w:r>
            <w:r w:rsidRPr="007F1E04">
              <w:rPr>
                <w:sz w:val="22"/>
                <w:szCs w:val="22"/>
              </w:rPr>
              <w:t>а</w:t>
            </w:r>
            <w:r w:rsidRPr="007F1E04">
              <w:rPr>
                <w:sz w:val="22"/>
                <w:szCs w:val="22"/>
              </w:rPr>
              <w:t>ния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-</w:t>
            </w:r>
          </w:p>
        </w:tc>
      </w:tr>
      <w:tr w:rsidR="00F142A6" w:rsidRPr="007F1E04" w:rsidTr="00313C49">
        <w:trPr>
          <w:trHeight w:val="525"/>
        </w:trPr>
        <w:tc>
          <w:tcPr>
            <w:tcW w:w="0" w:type="auto"/>
            <w:vMerge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Территориальные внебюджетные и</w:t>
            </w:r>
            <w:r w:rsidRPr="007F1E04">
              <w:rPr>
                <w:sz w:val="22"/>
                <w:szCs w:val="22"/>
              </w:rPr>
              <w:t>с</w:t>
            </w:r>
            <w:r w:rsidRPr="007F1E04">
              <w:rPr>
                <w:sz w:val="22"/>
                <w:szCs w:val="22"/>
              </w:rPr>
              <w:t>точники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-</w:t>
            </w:r>
          </w:p>
        </w:tc>
      </w:tr>
      <w:tr w:rsidR="00F142A6" w:rsidRPr="007F1E04" w:rsidTr="00313C49">
        <w:trPr>
          <w:trHeight w:val="195"/>
        </w:trPr>
        <w:tc>
          <w:tcPr>
            <w:tcW w:w="0" w:type="auto"/>
            <w:vMerge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Иные исто</w:t>
            </w:r>
            <w:r w:rsidRPr="007F1E04">
              <w:rPr>
                <w:sz w:val="22"/>
                <w:szCs w:val="22"/>
              </w:rPr>
              <w:t>ч</w:t>
            </w:r>
            <w:r w:rsidRPr="007F1E04">
              <w:rPr>
                <w:sz w:val="22"/>
                <w:szCs w:val="22"/>
              </w:rPr>
              <w:t>ники: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-</w:t>
            </w:r>
          </w:p>
        </w:tc>
      </w:tr>
      <w:tr w:rsidR="00F142A6" w:rsidRPr="007F1E04" w:rsidTr="00313C49">
        <w:tc>
          <w:tcPr>
            <w:tcW w:w="0" w:type="auto"/>
            <w:gridSpan w:val="11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Задача 6.1.  «Обеспечение реализации муниципальной программы»</w:t>
            </w:r>
          </w:p>
        </w:tc>
      </w:tr>
      <w:tr w:rsidR="00F142A6" w:rsidRPr="007F1E04" w:rsidTr="00313C49">
        <w:trPr>
          <w:trHeight w:val="270"/>
        </w:trPr>
        <w:tc>
          <w:tcPr>
            <w:tcW w:w="0" w:type="auto"/>
            <w:vMerge w:val="restart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Основное мероприятие 6.1.1. «Обеспечение функций  комиссии по делам несовершеннолетних и з</w:t>
            </w:r>
            <w:r w:rsidRPr="007F1E04">
              <w:rPr>
                <w:sz w:val="22"/>
                <w:szCs w:val="22"/>
              </w:rPr>
              <w:t>а</w:t>
            </w:r>
            <w:r w:rsidRPr="007F1E04">
              <w:rPr>
                <w:sz w:val="22"/>
                <w:szCs w:val="22"/>
              </w:rPr>
              <w:t>щите их прав»</w:t>
            </w:r>
          </w:p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Всего</w:t>
            </w:r>
            <w:r w:rsidRPr="007F1E04">
              <w:rPr>
                <w:b/>
                <w:sz w:val="22"/>
                <w:szCs w:val="22"/>
              </w:rPr>
              <w:t xml:space="preserve">: 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sz w:val="22"/>
                <w:szCs w:val="22"/>
              </w:rPr>
            </w:pPr>
            <w:r w:rsidRPr="007F1E04">
              <w:rPr>
                <w:b/>
                <w:spacing w:val="6"/>
                <w:sz w:val="22"/>
                <w:szCs w:val="22"/>
              </w:rPr>
              <w:t>4951,00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366,0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390,0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390,0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462,0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427,0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464,0</w:t>
            </w:r>
          </w:p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2499,0</w:t>
            </w:r>
          </w:p>
        </w:tc>
      </w:tr>
      <w:tr w:rsidR="00F142A6" w:rsidRPr="007F1E04" w:rsidTr="00313C49">
        <w:trPr>
          <w:trHeight w:val="525"/>
        </w:trPr>
        <w:tc>
          <w:tcPr>
            <w:tcW w:w="0" w:type="auto"/>
            <w:vMerge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Федеральный бю</w:t>
            </w:r>
            <w:r w:rsidRPr="007F1E04">
              <w:rPr>
                <w:sz w:val="22"/>
                <w:szCs w:val="22"/>
              </w:rPr>
              <w:t>д</w:t>
            </w:r>
            <w:r w:rsidRPr="007F1E04">
              <w:rPr>
                <w:sz w:val="22"/>
                <w:szCs w:val="22"/>
              </w:rPr>
              <w:t>жет: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-</w:t>
            </w:r>
          </w:p>
        </w:tc>
      </w:tr>
      <w:tr w:rsidR="00F142A6" w:rsidRPr="007F1E04" w:rsidTr="00313C49">
        <w:trPr>
          <w:trHeight w:val="229"/>
        </w:trPr>
        <w:tc>
          <w:tcPr>
            <w:tcW w:w="0" w:type="auto"/>
            <w:vMerge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Областной бю</w:t>
            </w:r>
            <w:r w:rsidRPr="007F1E04">
              <w:rPr>
                <w:sz w:val="22"/>
                <w:szCs w:val="22"/>
              </w:rPr>
              <w:t>д</w:t>
            </w:r>
            <w:r w:rsidRPr="007F1E04">
              <w:rPr>
                <w:sz w:val="22"/>
                <w:szCs w:val="22"/>
              </w:rPr>
              <w:t>жет: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sz w:val="22"/>
                <w:szCs w:val="22"/>
              </w:rPr>
            </w:pPr>
            <w:r w:rsidRPr="007F1E04">
              <w:rPr>
                <w:b/>
                <w:spacing w:val="6"/>
                <w:sz w:val="22"/>
                <w:szCs w:val="22"/>
              </w:rPr>
              <w:t>4951,00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366,0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390,0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390,0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462,0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427,0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464,0</w:t>
            </w:r>
          </w:p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2499,0</w:t>
            </w:r>
          </w:p>
        </w:tc>
      </w:tr>
      <w:tr w:rsidR="00F142A6" w:rsidRPr="007F1E04" w:rsidTr="00313C49">
        <w:trPr>
          <w:trHeight w:val="525"/>
        </w:trPr>
        <w:tc>
          <w:tcPr>
            <w:tcW w:w="0" w:type="auto"/>
            <w:vMerge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Консолидированный бюджет муниципального образов</w:t>
            </w:r>
            <w:r w:rsidRPr="007F1E04">
              <w:rPr>
                <w:sz w:val="22"/>
                <w:szCs w:val="22"/>
              </w:rPr>
              <w:t>а</w:t>
            </w:r>
            <w:r w:rsidRPr="007F1E04">
              <w:rPr>
                <w:sz w:val="22"/>
                <w:szCs w:val="22"/>
              </w:rPr>
              <w:t>ния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-</w:t>
            </w:r>
          </w:p>
        </w:tc>
      </w:tr>
      <w:tr w:rsidR="00F142A6" w:rsidRPr="007F1E04" w:rsidTr="00313C49">
        <w:trPr>
          <w:trHeight w:val="525"/>
        </w:trPr>
        <w:tc>
          <w:tcPr>
            <w:tcW w:w="0" w:type="auto"/>
            <w:vMerge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Территориальные внебюджетные источн</w:t>
            </w:r>
            <w:r w:rsidRPr="007F1E04">
              <w:rPr>
                <w:sz w:val="22"/>
                <w:szCs w:val="22"/>
              </w:rPr>
              <w:t>и</w:t>
            </w:r>
            <w:r w:rsidRPr="007F1E04">
              <w:rPr>
                <w:sz w:val="22"/>
                <w:szCs w:val="22"/>
              </w:rPr>
              <w:t>ки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-</w:t>
            </w:r>
          </w:p>
        </w:tc>
      </w:tr>
      <w:tr w:rsidR="00F142A6" w:rsidRPr="007F1E04" w:rsidTr="00313C49">
        <w:trPr>
          <w:trHeight w:val="390"/>
        </w:trPr>
        <w:tc>
          <w:tcPr>
            <w:tcW w:w="0" w:type="auto"/>
            <w:vMerge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Иные исто</w:t>
            </w:r>
            <w:r w:rsidRPr="007F1E04">
              <w:rPr>
                <w:sz w:val="22"/>
                <w:szCs w:val="22"/>
              </w:rPr>
              <w:t>ч</w:t>
            </w:r>
            <w:r w:rsidRPr="007F1E04">
              <w:rPr>
                <w:sz w:val="22"/>
                <w:szCs w:val="22"/>
              </w:rPr>
              <w:t>ники: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-</w:t>
            </w:r>
          </w:p>
        </w:tc>
      </w:tr>
    </w:tbl>
    <w:p w:rsidR="00F142A6" w:rsidRPr="007F1E04" w:rsidRDefault="00F142A6" w:rsidP="00F142A6">
      <w:pPr>
        <w:jc w:val="center"/>
        <w:rPr>
          <w:b/>
        </w:rPr>
      </w:pPr>
    </w:p>
    <w:p w:rsidR="00F142A6" w:rsidRPr="007F1E04" w:rsidRDefault="00F142A6" w:rsidP="00F142A6">
      <w:pPr>
        <w:jc w:val="center"/>
        <w:rPr>
          <w:b/>
        </w:rPr>
      </w:pPr>
    </w:p>
    <w:p w:rsidR="00F142A6" w:rsidRPr="007F1E04" w:rsidRDefault="00F142A6" w:rsidP="00F142A6">
      <w:pPr>
        <w:jc w:val="center"/>
        <w:rPr>
          <w:b/>
        </w:rPr>
      </w:pPr>
    </w:p>
    <w:p w:rsidR="00F142A6" w:rsidRPr="007F1E04" w:rsidRDefault="00F142A6" w:rsidP="00F142A6">
      <w:pPr>
        <w:jc w:val="center"/>
        <w:rPr>
          <w:b/>
        </w:rPr>
      </w:pPr>
    </w:p>
    <w:p w:rsidR="00F142A6" w:rsidRPr="007F1E04" w:rsidRDefault="00F142A6" w:rsidP="00F142A6">
      <w:pPr>
        <w:jc w:val="center"/>
        <w:rPr>
          <w:b/>
        </w:rPr>
      </w:pPr>
    </w:p>
    <w:p w:rsidR="00F142A6" w:rsidRPr="007F1E04" w:rsidRDefault="00F142A6" w:rsidP="00F142A6">
      <w:pPr>
        <w:jc w:val="center"/>
        <w:rPr>
          <w:b/>
        </w:rPr>
      </w:pPr>
    </w:p>
    <w:p w:rsidR="00F142A6" w:rsidRPr="007F1E04" w:rsidRDefault="00F142A6" w:rsidP="00F142A6">
      <w:pPr>
        <w:jc w:val="center"/>
        <w:rPr>
          <w:b/>
        </w:rPr>
      </w:pPr>
    </w:p>
    <w:p w:rsidR="00F142A6" w:rsidRPr="007F1E04" w:rsidRDefault="00F142A6" w:rsidP="00F142A6">
      <w:pPr>
        <w:jc w:val="center"/>
        <w:rPr>
          <w:b/>
        </w:rPr>
      </w:pPr>
    </w:p>
    <w:p w:rsidR="00F142A6" w:rsidRPr="007F1E04" w:rsidRDefault="00F142A6" w:rsidP="00F142A6">
      <w:pPr>
        <w:jc w:val="center"/>
        <w:rPr>
          <w:b/>
        </w:rPr>
      </w:pPr>
    </w:p>
    <w:p w:rsidR="00F142A6" w:rsidRPr="007F1E04" w:rsidRDefault="00F142A6" w:rsidP="00F142A6">
      <w:pPr>
        <w:jc w:val="center"/>
        <w:rPr>
          <w:b/>
        </w:rPr>
      </w:pPr>
    </w:p>
    <w:p w:rsidR="00F142A6" w:rsidRPr="007F1E04" w:rsidRDefault="00F142A6" w:rsidP="00F142A6">
      <w:pPr>
        <w:jc w:val="center"/>
        <w:rPr>
          <w:b/>
        </w:rPr>
      </w:pPr>
    </w:p>
    <w:p w:rsidR="00F142A6" w:rsidRPr="007F1E04" w:rsidRDefault="00F142A6" w:rsidP="00F142A6">
      <w:pPr>
        <w:jc w:val="center"/>
        <w:rPr>
          <w:b/>
          <w:sz w:val="28"/>
          <w:szCs w:val="28"/>
        </w:rPr>
      </w:pPr>
      <w:r w:rsidRPr="007F1E04">
        <w:rPr>
          <w:b/>
          <w:sz w:val="28"/>
          <w:szCs w:val="28"/>
        </w:rPr>
        <w:t>Ресурсное обеспечение и прогнозная (справочная) оценка расходов на ре</w:t>
      </w:r>
      <w:r w:rsidRPr="007F1E04">
        <w:rPr>
          <w:b/>
          <w:sz w:val="28"/>
          <w:szCs w:val="28"/>
        </w:rPr>
        <w:t>а</w:t>
      </w:r>
      <w:r w:rsidRPr="007F1E04">
        <w:rPr>
          <w:b/>
          <w:sz w:val="28"/>
          <w:szCs w:val="28"/>
        </w:rPr>
        <w:t>лизацию</w:t>
      </w:r>
    </w:p>
    <w:p w:rsidR="00F142A6" w:rsidRPr="007F1E04" w:rsidRDefault="00F142A6" w:rsidP="00F142A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F1E04">
        <w:rPr>
          <w:b/>
          <w:sz w:val="28"/>
          <w:szCs w:val="28"/>
        </w:rPr>
        <w:t>основных мероприятий муниципальной программы Вейделевского района «Обеспечение безопасности жизнедеятельности населения и территорий Ве</w:t>
      </w:r>
      <w:r w:rsidRPr="007F1E04">
        <w:rPr>
          <w:b/>
          <w:sz w:val="28"/>
          <w:szCs w:val="28"/>
        </w:rPr>
        <w:t>й</w:t>
      </w:r>
      <w:r w:rsidRPr="007F1E04">
        <w:rPr>
          <w:b/>
          <w:sz w:val="28"/>
          <w:szCs w:val="28"/>
        </w:rPr>
        <w:t>делевского района» на 2 этап реализации</w:t>
      </w:r>
    </w:p>
    <w:p w:rsidR="00F142A6" w:rsidRPr="007F1E04" w:rsidRDefault="00F142A6" w:rsidP="00F142A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F1E04">
        <w:rPr>
          <w:b/>
          <w:sz w:val="28"/>
          <w:szCs w:val="28"/>
        </w:rPr>
        <w:tab/>
      </w:r>
      <w:r w:rsidRPr="007F1E04">
        <w:rPr>
          <w:b/>
          <w:sz w:val="28"/>
          <w:szCs w:val="28"/>
        </w:rPr>
        <w:tab/>
      </w:r>
      <w:r w:rsidRPr="007F1E04">
        <w:rPr>
          <w:b/>
          <w:sz w:val="28"/>
          <w:szCs w:val="28"/>
        </w:rPr>
        <w:tab/>
      </w:r>
      <w:r w:rsidRPr="007F1E04">
        <w:rPr>
          <w:b/>
          <w:sz w:val="28"/>
          <w:szCs w:val="28"/>
        </w:rPr>
        <w:tab/>
      </w:r>
      <w:r w:rsidRPr="007F1E04">
        <w:rPr>
          <w:b/>
          <w:sz w:val="28"/>
          <w:szCs w:val="28"/>
        </w:rPr>
        <w:tab/>
      </w:r>
      <w:r w:rsidRPr="007F1E04">
        <w:rPr>
          <w:b/>
          <w:sz w:val="28"/>
          <w:szCs w:val="28"/>
        </w:rPr>
        <w:tab/>
      </w:r>
      <w:r w:rsidRPr="007F1E04">
        <w:rPr>
          <w:b/>
          <w:sz w:val="28"/>
          <w:szCs w:val="28"/>
        </w:rPr>
        <w:tab/>
      </w:r>
      <w:r w:rsidRPr="007F1E04">
        <w:rPr>
          <w:b/>
          <w:sz w:val="28"/>
          <w:szCs w:val="28"/>
        </w:rPr>
        <w:tab/>
      </w:r>
      <w:r w:rsidRPr="007F1E04">
        <w:rPr>
          <w:b/>
          <w:sz w:val="28"/>
          <w:szCs w:val="28"/>
        </w:rPr>
        <w:tab/>
      </w:r>
      <w:r w:rsidRPr="007F1E04">
        <w:rPr>
          <w:b/>
          <w:sz w:val="28"/>
          <w:szCs w:val="28"/>
        </w:rPr>
        <w:tab/>
      </w:r>
      <w:r w:rsidRPr="007F1E04">
        <w:rPr>
          <w:b/>
          <w:sz w:val="28"/>
          <w:szCs w:val="28"/>
        </w:rPr>
        <w:tab/>
      </w:r>
      <w:r w:rsidRPr="007F1E04">
        <w:rPr>
          <w:b/>
          <w:sz w:val="28"/>
          <w:szCs w:val="28"/>
        </w:rPr>
        <w:tab/>
      </w:r>
      <w:r w:rsidRPr="007F1E04">
        <w:rPr>
          <w:b/>
          <w:sz w:val="28"/>
          <w:szCs w:val="28"/>
        </w:rPr>
        <w:tab/>
        <w:t xml:space="preserve">                                                </w:t>
      </w:r>
      <w:r w:rsidRPr="007F1E04">
        <w:rPr>
          <w:sz w:val="28"/>
          <w:szCs w:val="28"/>
        </w:rPr>
        <w:t>Таблица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69"/>
        <w:gridCol w:w="4693"/>
        <w:gridCol w:w="2798"/>
        <w:gridCol w:w="829"/>
        <w:gridCol w:w="829"/>
        <w:gridCol w:w="876"/>
        <w:gridCol w:w="829"/>
        <w:gridCol w:w="829"/>
        <w:gridCol w:w="1034"/>
      </w:tblGrid>
      <w:tr w:rsidR="00F142A6" w:rsidRPr="007F1E04" w:rsidTr="00313C49">
        <w:tc>
          <w:tcPr>
            <w:tcW w:w="0" w:type="auto"/>
            <w:vMerge w:val="restart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Статус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Наименование муниципальной программы, подпрограммы, основные меропри</w:t>
            </w:r>
            <w:r w:rsidRPr="007F1E04">
              <w:rPr>
                <w:b/>
                <w:sz w:val="22"/>
                <w:szCs w:val="22"/>
              </w:rPr>
              <w:t>я</w:t>
            </w:r>
            <w:r w:rsidRPr="007F1E04">
              <w:rPr>
                <w:b/>
                <w:sz w:val="22"/>
                <w:szCs w:val="22"/>
              </w:rPr>
              <w:t>тия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Источники финансир</w:t>
            </w:r>
            <w:r w:rsidRPr="007F1E04">
              <w:rPr>
                <w:b/>
                <w:sz w:val="22"/>
                <w:szCs w:val="22"/>
              </w:rPr>
              <w:t>о</w:t>
            </w:r>
            <w:r w:rsidRPr="007F1E04">
              <w:rPr>
                <w:b/>
                <w:sz w:val="22"/>
                <w:szCs w:val="22"/>
              </w:rPr>
              <w:t>вания</w:t>
            </w:r>
          </w:p>
        </w:tc>
        <w:tc>
          <w:tcPr>
            <w:tcW w:w="0" w:type="auto"/>
            <w:gridSpan w:val="5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Расходы (тыс. рублей), годы</w:t>
            </w:r>
          </w:p>
        </w:tc>
        <w:tc>
          <w:tcPr>
            <w:tcW w:w="1034" w:type="dxa"/>
            <w:vMerge w:val="restart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Ит</w:t>
            </w:r>
            <w:r w:rsidRPr="007F1E04">
              <w:rPr>
                <w:b/>
                <w:sz w:val="22"/>
                <w:szCs w:val="22"/>
              </w:rPr>
              <w:t>о</w:t>
            </w:r>
            <w:r w:rsidRPr="007F1E04">
              <w:rPr>
                <w:b/>
                <w:sz w:val="22"/>
                <w:szCs w:val="22"/>
              </w:rPr>
              <w:t xml:space="preserve">го  на 2 этап </w:t>
            </w:r>
          </w:p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(2021-2025 г</w:t>
            </w:r>
            <w:r w:rsidRPr="007F1E04">
              <w:rPr>
                <w:b/>
                <w:sz w:val="22"/>
                <w:szCs w:val="22"/>
              </w:rPr>
              <w:t>о</w:t>
            </w:r>
            <w:r w:rsidRPr="007F1E04">
              <w:rPr>
                <w:b/>
                <w:sz w:val="22"/>
                <w:szCs w:val="22"/>
              </w:rPr>
              <w:t>ды)</w:t>
            </w:r>
          </w:p>
        </w:tc>
      </w:tr>
      <w:tr w:rsidR="00F142A6" w:rsidRPr="007F1E04" w:rsidTr="00313C49">
        <w:tc>
          <w:tcPr>
            <w:tcW w:w="0" w:type="auto"/>
            <w:vMerge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2021 г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2022 г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2023 г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2024 г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2025 г.</w:t>
            </w:r>
          </w:p>
        </w:tc>
        <w:tc>
          <w:tcPr>
            <w:tcW w:w="1034" w:type="dxa"/>
            <w:vMerge/>
            <w:shd w:val="clear" w:color="auto" w:fill="auto"/>
            <w:vAlign w:val="center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</w:p>
        </w:tc>
      </w:tr>
      <w:tr w:rsidR="00F142A6" w:rsidRPr="007F1E04" w:rsidTr="00313C49">
        <w:trPr>
          <w:trHeight w:val="300"/>
        </w:trPr>
        <w:tc>
          <w:tcPr>
            <w:tcW w:w="0" w:type="auto"/>
            <w:vMerge w:val="restart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Муниципал</w:t>
            </w:r>
            <w:r w:rsidRPr="007F1E04">
              <w:rPr>
                <w:b/>
                <w:sz w:val="22"/>
                <w:szCs w:val="22"/>
              </w:rPr>
              <w:t>ь</w:t>
            </w:r>
            <w:r w:rsidRPr="007F1E04">
              <w:rPr>
                <w:b/>
                <w:sz w:val="22"/>
                <w:szCs w:val="22"/>
              </w:rPr>
              <w:t>ная программа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«Обеспечение безопасности жизнедеятельности населения и территорий Вейделевского ра</w:t>
            </w:r>
            <w:r w:rsidRPr="007F1E04">
              <w:rPr>
                <w:b/>
                <w:sz w:val="22"/>
                <w:szCs w:val="22"/>
              </w:rPr>
              <w:t>й</w:t>
            </w:r>
            <w:r w:rsidRPr="007F1E04">
              <w:rPr>
                <w:b/>
                <w:sz w:val="22"/>
                <w:szCs w:val="22"/>
              </w:rPr>
              <w:t>она»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Всего: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6112,0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9395,3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4"/>
                <w:szCs w:val="24"/>
              </w:rPr>
            </w:pPr>
            <w:r w:rsidRPr="007F1E04">
              <w:rPr>
                <w:b/>
                <w:sz w:val="24"/>
                <w:szCs w:val="24"/>
              </w:rPr>
              <w:t>7894,6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8189,0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8212,0</w:t>
            </w:r>
          </w:p>
        </w:tc>
        <w:tc>
          <w:tcPr>
            <w:tcW w:w="1034" w:type="dxa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39802,9</w:t>
            </w:r>
          </w:p>
        </w:tc>
      </w:tr>
      <w:tr w:rsidR="00F142A6" w:rsidRPr="007F1E04" w:rsidTr="00313C49">
        <w:trPr>
          <w:trHeight w:val="321"/>
        </w:trPr>
        <w:tc>
          <w:tcPr>
            <w:tcW w:w="0" w:type="auto"/>
            <w:vMerge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Федеральный бю</w:t>
            </w:r>
            <w:r w:rsidRPr="007F1E04">
              <w:rPr>
                <w:sz w:val="22"/>
                <w:szCs w:val="22"/>
              </w:rPr>
              <w:t>д</w:t>
            </w:r>
            <w:r w:rsidRPr="007F1E04">
              <w:rPr>
                <w:sz w:val="22"/>
                <w:szCs w:val="22"/>
              </w:rPr>
              <w:t>жет: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34" w:type="dxa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-</w:t>
            </w:r>
          </w:p>
        </w:tc>
      </w:tr>
      <w:tr w:rsidR="00F142A6" w:rsidRPr="007F1E04" w:rsidTr="00313C49">
        <w:trPr>
          <w:trHeight w:val="343"/>
        </w:trPr>
        <w:tc>
          <w:tcPr>
            <w:tcW w:w="0" w:type="auto"/>
            <w:vMerge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Областной бю</w:t>
            </w:r>
            <w:r w:rsidRPr="007F1E04">
              <w:rPr>
                <w:sz w:val="22"/>
                <w:szCs w:val="22"/>
              </w:rPr>
              <w:t>д</w:t>
            </w:r>
            <w:r w:rsidRPr="007F1E04">
              <w:rPr>
                <w:sz w:val="22"/>
                <w:szCs w:val="22"/>
              </w:rPr>
              <w:t>жет: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482,0</w:t>
            </w:r>
          </w:p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522,0</w:t>
            </w:r>
          </w:p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463,0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484,0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501,0</w:t>
            </w:r>
          </w:p>
        </w:tc>
        <w:tc>
          <w:tcPr>
            <w:tcW w:w="1034" w:type="dxa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2561,0</w:t>
            </w:r>
          </w:p>
        </w:tc>
      </w:tr>
      <w:tr w:rsidR="00F142A6" w:rsidRPr="007F1E04" w:rsidTr="00313C49">
        <w:trPr>
          <w:trHeight w:val="525"/>
        </w:trPr>
        <w:tc>
          <w:tcPr>
            <w:tcW w:w="0" w:type="auto"/>
            <w:vMerge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Консолидированный бюджет муниципального образов</w:t>
            </w:r>
            <w:r w:rsidRPr="007F1E04">
              <w:rPr>
                <w:sz w:val="22"/>
                <w:szCs w:val="22"/>
              </w:rPr>
              <w:t>а</w:t>
            </w:r>
            <w:r w:rsidRPr="007F1E04">
              <w:rPr>
                <w:sz w:val="22"/>
                <w:szCs w:val="22"/>
              </w:rPr>
              <w:t>ния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5630,0</w:t>
            </w:r>
          </w:p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8873,3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7431,6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7705,0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7711,0</w:t>
            </w:r>
          </w:p>
        </w:tc>
        <w:tc>
          <w:tcPr>
            <w:tcW w:w="1034" w:type="dxa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37350,9</w:t>
            </w:r>
          </w:p>
        </w:tc>
      </w:tr>
      <w:tr w:rsidR="00F142A6" w:rsidRPr="007F1E04" w:rsidTr="00313C49">
        <w:trPr>
          <w:trHeight w:val="615"/>
        </w:trPr>
        <w:tc>
          <w:tcPr>
            <w:tcW w:w="0" w:type="auto"/>
            <w:vMerge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Территориальные внебюджетные и</w:t>
            </w:r>
            <w:r w:rsidRPr="007F1E04">
              <w:rPr>
                <w:sz w:val="22"/>
                <w:szCs w:val="22"/>
              </w:rPr>
              <w:t>с</w:t>
            </w:r>
            <w:r w:rsidRPr="007F1E04">
              <w:rPr>
                <w:sz w:val="22"/>
                <w:szCs w:val="22"/>
              </w:rPr>
              <w:t>точники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34" w:type="dxa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-</w:t>
            </w:r>
          </w:p>
        </w:tc>
      </w:tr>
      <w:tr w:rsidR="00F142A6" w:rsidRPr="007F1E04" w:rsidTr="00313C49">
        <w:trPr>
          <w:trHeight w:val="396"/>
        </w:trPr>
        <w:tc>
          <w:tcPr>
            <w:tcW w:w="0" w:type="auto"/>
            <w:vMerge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Иные источн</w:t>
            </w:r>
            <w:r w:rsidRPr="007F1E04">
              <w:rPr>
                <w:sz w:val="22"/>
                <w:szCs w:val="22"/>
              </w:rPr>
              <w:t>и</w:t>
            </w:r>
            <w:r w:rsidRPr="007F1E04">
              <w:rPr>
                <w:sz w:val="22"/>
                <w:szCs w:val="22"/>
              </w:rPr>
              <w:t>ки: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34" w:type="dxa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-</w:t>
            </w:r>
          </w:p>
        </w:tc>
      </w:tr>
      <w:tr w:rsidR="00F142A6" w:rsidRPr="007F1E04" w:rsidTr="00313C49">
        <w:trPr>
          <w:trHeight w:val="270"/>
        </w:trPr>
        <w:tc>
          <w:tcPr>
            <w:tcW w:w="0" w:type="auto"/>
            <w:vMerge w:val="restart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Подпрограмма 1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«Снижение рисков и смягчение последствий чрезвычайных ситуаций природного и техногенного характера, пожарная безопасность и защита нас</w:t>
            </w:r>
            <w:r w:rsidRPr="007F1E04">
              <w:rPr>
                <w:b/>
                <w:sz w:val="22"/>
                <w:szCs w:val="22"/>
              </w:rPr>
              <w:t>е</w:t>
            </w:r>
            <w:r w:rsidRPr="007F1E04">
              <w:rPr>
                <w:b/>
                <w:sz w:val="22"/>
                <w:szCs w:val="22"/>
              </w:rPr>
              <w:t>ления»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Всего</w:t>
            </w:r>
            <w:r w:rsidRPr="007F1E04">
              <w:rPr>
                <w:b/>
                <w:sz w:val="22"/>
                <w:szCs w:val="22"/>
              </w:rPr>
              <w:t xml:space="preserve">: 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4798,0</w:t>
            </w:r>
          </w:p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5763,2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6216,6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6539,0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6619,0</w:t>
            </w:r>
          </w:p>
        </w:tc>
        <w:tc>
          <w:tcPr>
            <w:tcW w:w="1034" w:type="dxa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29935,8</w:t>
            </w:r>
          </w:p>
        </w:tc>
      </w:tr>
      <w:tr w:rsidR="00F142A6" w:rsidRPr="007F1E04" w:rsidTr="00313C49">
        <w:trPr>
          <w:trHeight w:val="399"/>
        </w:trPr>
        <w:tc>
          <w:tcPr>
            <w:tcW w:w="0" w:type="auto"/>
            <w:vMerge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Федеральный бю</w:t>
            </w:r>
            <w:r w:rsidRPr="007F1E04">
              <w:rPr>
                <w:sz w:val="22"/>
                <w:szCs w:val="22"/>
              </w:rPr>
              <w:t>д</w:t>
            </w:r>
            <w:r w:rsidRPr="007F1E04">
              <w:rPr>
                <w:sz w:val="22"/>
                <w:szCs w:val="22"/>
              </w:rPr>
              <w:t>жет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1034" w:type="dxa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-</w:t>
            </w:r>
          </w:p>
        </w:tc>
      </w:tr>
      <w:tr w:rsidR="00F142A6" w:rsidRPr="007F1E04" w:rsidTr="00313C49">
        <w:trPr>
          <w:trHeight w:val="339"/>
        </w:trPr>
        <w:tc>
          <w:tcPr>
            <w:tcW w:w="0" w:type="auto"/>
            <w:vMerge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Областной бю</w:t>
            </w:r>
            <w:r w:rsidRPr="007F1E04">
              <w:rPr>
                <w:sz w:val="22"/>
                <w:szCs w:val="22"/>
              </w:rPr>
              <w:t>д</w:t>
            </w:r>
            <w:r w:rsidRPr="007F1E04">
              <w:rPr>
                <w:sz w:val="22"/>
                <w:szCs w:val="22"/>
              </w:rPr>
              <w:t>жет: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1034" w:type="dxa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-</w:t>
            </w:r>
          </w:p>
        </w:tc>
      </w:tr>
      <w:tr w:rsidR="00F142A6" w:rsidRPr="007F1E04" w:rsidTr="00313C49">
        <w:trPr>
          <w:trHeight w:val="540"/>
        </w:trPr>
        <w:tc>
          <w:tcPr>
            <w:tcW w:w="0" w:type="auto"/>
            <w:vMerge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Консолидированный бюджет муниципального образов</w:t>
            </w:r>
            <w:r w:rsidRPr="007F1E04">
              <w:rPr>
                <w:sz w:val="22"/>
                <w:szCs w:val="22"/>
              </w:rPr>
              <w:t>а</w:t>
            </w:r>
            <w:r w:rsidRPr="007F1E04">
              <w:rPr>
                <w:sz w:val="22"/>
                <w:szCs w:val="22"/>
              </w:rPr>
              <w:t>ния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4798,0</w:t>
            </w:r>
          </w:p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5763,2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6216,6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6539,0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6619,0</w:t>
            </w:r>
          </w:p>
        </w:tc>
        <w:tc>
          <w:tcPr>
            <w:tcW w:w="1034" w:type="dxa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29935,8</w:t>
            </w:r>
          </w:p>
        </w:tc>
      </w:tr>
      <w:tr w:rsidR="00F142A6" w:rsidRPr="007F1E04" w:rsidTr="00313C49">
        <w:trPr>
          <w:trHeight w:val="540"/>
        </w:trPr>
        <w:tc>
          <w:tcPr>
            <w:tcW w:w="0" w:type="auto"/>
            <w:vMerge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Территориальные внебюджетные и</w:t>
            </w:r>
            <w:r w:rsidRPr="007F1E04">
              <w:rPr>
                <w:sz w:val="22"/>
                <w:szCs w:val="22"/>
              </w:rPr>
              <w:t>с</w:t>
            </w:r>
            <w:r w:rsidRPr="007F1E04">
              <w:rPr>
                <w:sz w:val="22"/>
                <w:szCs w:val="22"/>
              </w:rPr>
              <w:t>точники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1034" w:type="dxa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-</w:t>
            </w:r>
          </w:p>
        </w:tc>
      </w:tr>
      <w:tr w:rsidR="00F142A6" w:rsidRPr="007F1E04" w:rsidTr="00313C49">
        <w:trPr>
          <w:trHeight w:val="294"/>
        </w:trPr>
        <w:tc>
          <w:tcPr>
            <w:tcW w:w="0" w:type="auto"/>
            <w:vMerge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1034" w:type="dxa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-</w:t>
            </w:r>
          </w:p>
        </w:tc>
      </w:tr>
      <w:tr w:rsidR="00F142A6" w:rsidRPr="007F1E04" w:rsidTr="00313C49">
        <w:tc>
          <w:tcPr>
            <w:tcW w:w="14786" w:type="dxa"/>
            <w:gridSpan w:val="9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Задача 1.1.  «Обеспечение вызова экстренных оперативных служб по единому номеру «112»</w:t>
            </w:r>
          </w:p>
        </w:tc>
      </w:tr>
      <w:tr w:rsidR="00F142A6" w:rsidRPr="007F1E04" w:rsidTr="00313C49">
        <w:trPr>
          <w:trHeight w:val="315"/>
        </w:trPr>
        <w:tc>
          <w:tcPr>
            <w:tcW w:w="0" w:type="auto"/>
            <w:vMerge w:val="restart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 xml:space="preserve">Основное мероприятие 1.1.1. «Реализация мероприятий по развертыванию, поддержанию </w:t>
            </w:r>
            <w:r w:rsidRPr="007F1E04">
              <w:rPr>
                <w:sz w:val="22"/>
                <w:szCs w:val="22"/>
              </w:rPr>
              <w:lastRenderedPageBreak/>
              <w:t>в г</w:t>
            </w:r>
            <w:r w:rsidRPr="007F1E04">
              <w:rPr>
                <w:sz w:val="22"/>
                <w:szCs w:val="22"/>
              </w:rPr>
              <w:t>о</w:t>
            </w:r>
            <w:r w:rsidRPr="007F1E04">
              <w:rPr>
                <w:sz w:val="22"/>
                <w:szCs w:val="22"/>
              </w:rPr>
              <w:t>товности системы «112»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lastRenderedPageBreak/>
              <w:t>Всего</w:t>
            </w:r>
            <w:r w:rsidRPr="007F1E04">
              <w:rPr>
                <w:b/>
                <w:sz w:val="22"/>
                <w:szCs w:val="22"/>
              </w:rPr>
              <w:t xml:space="preserve">:  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4798,0</w:t>
            </w:r>
          </w:p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5763,2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6216,6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6539,0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6619,0</w:t>
            </w:r>
          </w:p>
        </w:tc>
        <w:tc>
          <w:tcPr>
            <w:tcW w:w="1034" w:type="dxa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29935,8</w:t>
            </w:r>
          </w:p>
        </w:tc>
      </w:tr>
      <w:tr w:rsidR="00F142A6" w:rsidRPr="007F1E04" w:rsidTr="00313C49">
        <w:trPr>
          <w:trHeight w:val="327"/>
        </w:trPr>
        <w:tc>
          <w:tcPr>
            <w:tcW w:w="0" w:type="auto"/>
            <w:vMerge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Федеральный бю</w:t>
            </w:r>
            <w:r w:rsidRPr="007F1E04">
              <w:rPr>
                <w:sz w:val="22"/>
                <w:szCs w:val="22"/>
              </w:rPr>
              <w:t>д</w:t>
            </w:r>
            <w:r w:rsidRPr="007F1E04">
              <w:rPr>
                <w:sz w:val="22"/>
                <w:szCs w:val="22"/>
              </w:rPr>
              <w:t>жет: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1034" w:type="dxa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-</w:t>
            </w:r>
          </w:p>
        </w:tc>
      </w:tr>
      <w:tr w:rsidR="00F142A6" w:rsidRPr="007F1E04" w:rsidTr="00313C49">
        <w:trPr>
          <w:trHeight w:val="366"/>
        </w:trPr>
        <w:tc>
          <w:tcPr>
            <w:tcW w:w="0" w:type="auto"/>
            <w:vMerge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Областной бю</w:t>
            </w:r>
            <w:r w:rsidRPr="007F1E04">
              <w:rPr>
                <w:sz w:val="22"/>
                <w:szCs w:val="22"/>
              </w:rPr>
              <w:t>д</w:t>
            </w:r>
            <w:r w:rsidRPr="007F1E04">
              <w:rPr>
                <w:sz w:val="22"/>
                <w:szCs w:val="22"/>
              </w:rPr>
              <w:t>жет: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1034" w:type="dxa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-</w:t>
            </w:r>
          </w:p>
        </w:tc>
      </w:tr>
      <w:tr w:rsidR="00F142A6" w:rsidRPr="007F1E04" w:rsidTr="00313C49">
        <w:trPr>
          <w:trHeight w:val="343"/>
        </w:trPr>
        <w:tc>
          <w:tcPr>
            <w:tcW w:w="0" w:type="auto"/>
            <w:vMerge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Консолидированный бюджет муниципального образов</w:t>
            </w:r>
            <w:r w:rsidRPr="007F1E04">
              <w:rPr>
                <w:sz w:val="22"/>
                <w:szCs w:val="22"/>
              </w:rPr>
              <w:t>а</w:t>
            </w:r>
            <w:r w:rsidRPr="007F1E04">
              <w:rPr>
                <w:sz w:val="22"/>
                <w:szCs w:val="22"/>
              </w:rPr>
              <w:t>ния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4798,0</w:t>
            </w:r>
          </w:p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5763,2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6216,6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6539,0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6619,0</w:t>
            </w:r>
          </w:p>
        </w:tc>
        <w:tc>
          <w:tcPr>
            <w:tcW w:w="1034" w:type="dxa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29935,8</w:t>
            </w:r>
          </w:p>
        </w:tc>
      </w:tr>
      <w:tr w:rsidR="00F142A6" w:rsidRPr="007F1E04" w:rsidTr="00313C49">
        <w:trPr>
          <w:trHeight w:val="525"/>
        </w:trPr>
        <w:tc>
          <w:tcPr>
            <w:tcW w:w="0" w:type="auto"/>
            <w:vMerge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Территориальные внебюджетные и</w:t>
            </w:r>
            <w:r w:rsidRPr="007F1E04">
              <w:rPr>
                <w:sz w:val="22"/>
                <w:szCs w:val="22"/>
              </w:rPr>
              <w:t>с</w:t>
            </w:r>
            <w:r w:rsidRPr="007F1E04">
              <w:rPr>
                <w:sz w:val="22"/>
                <w:szCs w:val="22"/>
              </w:rPr>
              <w:t>точники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1034" w:type="dxa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-</w:t>
            </w:r>
          </w:p>
        </w:tc>
      </w:tr>
      <w:tr w:rsidR="00F142A6" w:rsidRPr="007F1E04" w:rsidTr="00313C49">
        <w:trPr>
          <w:trHeight w:val="345"/>
        </w:trPr>
        <w:tc>
          <w:tcPr>
            <w:tcW w:w="0" w:type="auto"/>
            <w:vMerge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Иные источн</w:t>
            </w:r>
            <w:r w:rsidRPr="007F1E04">
              <w:rPr>
                <w:sz w:val="22"/>
                <w:szCs w:val="22"/>
              </w:rPr>
              <w:t>и</w:t>
            </w:r>
            <w:r w:rsidRPr="007F1E04">
              <w:rPr>
                <w:sz w:val="22"/>
                <w:szCs w:val="22"/>
              </w:rPr>
              <w:t xml:space="preserve">ки: 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1034" w:type="dxa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-</w:t>
            </w:r>
          </w:p>
        </w:tc>
      </w:tr>
      <w:tr w:rsidR="00F142A6" w:rsidRPr="007F1E04" w:rsidTr="00313C49">
        <w:trPr>
          <w:trHeight w:val="390"/>
        </w:trPr>
        <w:tc>
          <w:tcPr>
            <w:tcW w:w="0" w:type="auto"/>
            <w:vMerge w:val="restart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Подпрограмма 2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F142A6" w:rsidRPr="007F1E04" w:rsidRDefault="00F142A6" w:rsidP="00313C49">
            <w:pPr>
              <w:pStyle w:val="aff1"/>
              <w:jc w:val="center"/>
              <w:rPr>
                <w:b/>
                <w:bCs/>
              </w:rPr>
            </w:pPr>
            <w:r w:rsidRPr="007F1E04">
              <w:rPr>
                <w:b/>
                <w:bCs/>
              </w:rPr>
              <w:t>«Развитие казачь</w:t>
            </w:r>
            <w:r w:rsidRPr="007F1E04">
              <w:rPr>
                <w:b/>
                <w:bCs/>
              </w:rPr>
              <w:t>е</w:t>
            </w:r>
            <w:r w:rsidRPr="007F1E04">
              <w:rPr>
                <w:b/>
                <w:bCs/>
              </w:rPr>
              <w:t>го общества»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Всего</w:t>
            </w:r>
            <w:r w:rsidRPr="007F1E04">
              <w:rPr>
                <w:b/>
                <w:sz w:val="22"/>
                <w:szCs w:val="22"/>
              </w:rPr>
              <w:t xml:space="preserve">: 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5,0</w:t>
            </w:r>
          </w:p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</w:p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5,0</w:t>
            </w:r>
          </w:p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125,0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113,0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98,0</w:t>
            </w:r>
          </w:p>
        </w:tc>
        <w:tc>
          <w:tcPr>
            <w:tcW w:w="1034" w:type="dxa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346,0</w:t>
            </w:r>
          </w:p>
        </w:tc>
      </w:tr>
      <w:tr w:rsidR="00F142A6" w:rsidRPr="007F1E04" w:rsidTr="00313C49">
        <w:trPr>
          <w:trHeight w:val="314"/>
        </w:trPr>
        <w:tc>
          <w:tcPr>
            <w:tcW w:w="0" w:type="auto"/>
            <w:vMerge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142A6" w:rsidRPr="007F1E04" w:rsidRDefault="00F142A6" w:rsidP="00313C49">
            <w:pPr>
              <w:pStyle w:val="aff1"/>
              <w:jc w:val="center"/>
              <w:rPr>
                <w:b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Федеральный бю</w:t>
            </w:r>
            <w:r w:rsidRPr="007F1E04">
              <w:rPr>
                <w:sz w:val="22"/>
                <w:szCs w:val="22"/>
              </w:rPr>
              <w:t>д</w:t>
            </w:r>
            <w:r w:rsidRPr="007F1E04">
              <w:rPr>
                <w:sz w:val="22"/>
                <w:szCs w:val="22"/>
              </w:rPr>
              <w:t>жет: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1034" w:type="dxa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-</w:t>
            </w:r>
          </w:p>
        </w:tc>
      </w:tr>
      <w:tr w:rsidR="00F142A6" w:rsidRPr="007F1E04" w:rsidTr="00313C49">
        <w:trPr>
          <w:trHeight w:val="365"/>
        </w:trPr>
        <w:tc>
          <w:tcPr>
            <w:tcW w:w="0" w:type="auto"/>
            <w:vMerge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142A6" w:rsidRPr="007F1E04" w:rsidRDefault="00F142A6" w:rsidP="00313C49">
            <w:pPr>
              <w:pStyle w:val="aff1"/>
              <w:jc w:val="center"/>
              <w:rPr>
                <w:b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Областной бю</w:t>
            </w:r>
            <w:r w:rsidRPr="007F1E04">
              <w:rPr>
                <w:sz w:val="22"/>
                <w:szCs w:val="22"/>
              </w:rPr>
              <w:t>д</w:t>
            </w:r>
            <w:r w:rsidRPr="007F1E04">
              <w:rPr>
                <w:sz w:val="22"/>
                <w:szCs w:val="22"/>
              </w:rPr>
              <w:t>жет: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1034" w:type="dxa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-</w:t>
            </w:r>
          </w:p>
        </w:tc>
      </w:tr>
      <w:tr w:rsidR="00F142A6" w:rsidRPr="007F1E04" w:rsidTr="00313C49">
        <w:trPr>
          <w:trHeight w:val="495"/>
        </w:trPr>
        <w:tc>
          <w:tcPr>
            <w:tcW w:w="0" w:type="auto"/>
            <w:vMerge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142A6" w:rsidRPr="007F1E04" w:rsidRDefault="00F142A6" w:rsidP="00313C49">
            <w:pPr>
              <w:pStyle w:val="aff1"/>
              <w:jc w:val="center"/>
              <w:rPr>
                <w:b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Консолидированный бюджет муниципального образов</w:t>
            </w:r>
            <w:r w:rsidRPr="007F1E04">
              <w:rPr>
                <w:sz w:val="22"/>
                <w:szCs w:val="22"/>
              </w:rPr>
              <w:t>а</w:t>
            </w:r>
            <w:r w:rsidRPr="007F1E04">
              <w:rPr>
                <w:sz w:val="22"/>
                <w:szCs w:val="22"/>
              </w:rPr>
              <w:t>ния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5,0</w:t>
            </w:r>
          </w:p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5,0</w:t>
            </w:r>
          </w:p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125,0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113,0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98,0</w:t>
            </w:r>
          </w:p>
        </w:tc>
        <w:tc>
          <w:tcPr>
            <w:tcW w:w="1034" w:type="dxa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346,0</w:t>
            </w:r>
          </w:p>
        </w:tc>
      </w:tr>
      <w:tr w:rsidR="00F142A6" w:rsidRPr="007F1E04" w:rsidTr="00313C49">
        <w:trPr>
          <w:trHeight w:val="495"/>
        </w:trPr>
        <w:tc>
          <w:tcPr>
            <w:tcW w:w="0" w:type="auto"/>
            <w:vMerge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142A6" w:rsidRPr="007F1E04" w:rsidRDefault="00F142A6" w:rsidP="00313C49">
            <w:pPr>
              <w:pStyle w:val="aff1"/>
              <w:jc w:val="center"/>
              <w:rPr>
                <w:b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Территориальные внебюджетные и</w:t>
            </w:r>
            <w:r w:rsidRPr="007F1E04">
              <w:rPr>
                <w:sz w:val="22"/>
                <w:szCs w:val="22"/>
              </w:rPr>
              <w:t>с</w:t>
            </w:r>
            <w:r w:rsidRPr="007F1E04">
              <w:rPr>
                <w:sz w:val="22"/>
                <w:szCs w:val="22"/>
              </w:rPr>
              <w:t>точники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1034" w:type="dxa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-</w:t>
            </w:r>
          </w:p>
        </w:tc>
      </w:tr>
      <w:tr w:rsidR="00F142A6" w:rsidRPr="007F1E04" w:rsidTr="00313C49">
        <w:trPr>
          <w:trHeight w:val="345"/>
        </w:trPr>
        <w:tc>
          <w:tcPr>
            <w:tcW w:w="0" w:type="auto"/>
            <w:vMerge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142A6" w:rsidRPr="007F1E04" w:rsidRDefault="00F142A6" w:rsidP="00313C49">
            <w:pPr>
              <w:pStyle w:val="aff1"/>
              <w:jc w:val="center"/>
              <w:rPr>
                <w:b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 xml:space="preserve">Иные источники: 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1034" w:type="dxa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-</w:t>
            </w:r>
          </w:p>
        </w:tc>
      </w:tr>
      <w:tr w:rsidR="00F142A6" w:rsidRPr="007F1E04" w:rsidTr="00313C49">
        <w:tc>
          <w:tcPr>
            <w:tcW w:w="14786" w:type="dxa"/>
            <w:gridSpan w:val="9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Задача 2.1.«Организация становления и развития Вейделевского хуторского казачьего общества»</w:t>
            </w:r>
          </w:p>
        </w:tc>
      </w:tr>
      <w:tr w:rsidR="00F142A6" w:rsidRPr="007F1E04" w:rsidTr="00313C49">
        <w:trPr>
          <w:trHeight w:val="270"/>
        </w:trPr>
        <w:tc>
          <w:tcPr>
            <w:tcW w:w="0" w:type="auto"/>
            <w:vMerge w:val="restart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F142A6" w:rsidRPr="007F1E04" w:rsidRDefault="00F142A6" w:rsidP="00313C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Основное мероприятие 2.1.1. «Мероприятия в рамках подпрограммы 2 «Развитие казачьего общес</w:t>
            </w:r>
            <w:r w:rsidRPr="007F1E04">
              <w:rPr>
                <w:sz w:val="22"/>
                <w:szCs w:val="22"/>
              </w:rPr>
              <w:t>т</w:t>
            </w:r>
            <w:r w:rsidRPr="007F1E04">
              <w:rPr>
                <w:sz w:val="22"/>
                <w:szCs w:val="22"/>
              </w:rPr>
              <w:t>ва»</w:t>
            </w:r>
          </w:p>
          <w:p w:rsidR="00F142A6" w:rsidRPr="007F1E04" w:rsidRDefault="00F142A6" w:rsidP="00313C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Всего: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5,0</w:t>
            </w:r>
          </w:p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</w:p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5,0</w:t>
            </w:r>
          </w:p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125,0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113,0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98,0</w:t>
            </w:r>
          </w:p>
        </w:tc>
        <w:tc>
          <w:tcPr>
            <w:tcW w:w="1034" w:type="dxa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346,0</w:t>
            </w:r>
          </w:p>
        </w:tc>
      </w:tr>
      <w:tr w:rsidR="00F142A6" w:rsidRPr="007F1E04" w:rsidTr="00313C49">
        <w:trPr>
          <w:trHeight w:val="310"/>
        </w:trPr>
        <w:tc>
          <w:tcPr>
            <w:tcW w:w="0" w:type="auto"/>
            <w:vMerge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142A6" w:rsidRPr="007F1E04" w:rsidRDefault="00F142A6" w:rsidP="00313C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Федеральный бю</w:t>
            </w:r>
            <w:r w:rsidRPr="007F1E04">
              <w:rPr>
                <w:sz w:val="22"/>
                <w:szCs w:val="22"/>
              </w:rPr>
              <w:t>д</w:t>
            </w:r>
            <w:r w:rsidRPr="007F1E04">
              <w:rPr>
                <w:sz w:val="22"/>
                <w:szCs w:val="22"/>
              </w:rPr>
              <w:t>жет: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1034" w:type="dxa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-</w:t>
            </w:r>
          </w:p>
        </w:tc>
      </w:tr>
      <w:tr w:rsidR="00F142A6" w:rsidRPr="007F1E04" w:rsidTr="00313C49">
        <w:trPr>
          <w:trHeight w:val="347"/>
        </w:trPr>
        <w:tc>
          <w:tcPr>
            <w:tcW w:w="0" w:type="auto"/>
            <w:vMerge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142A6" w:rsidRPr="007F1E04" w:rsidRDefault="00F142A6" w:rsidP="00313C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Областной бю</w:t>
            </w:r>
            <w:r w:rsidRPr="007F1E04">
              <w:rPr>
                <w:sz w:val="22"/>
                <w:szCs w:val="22"/>
              </w:rPr>
              <w:t>д</w:t>
            </w:r>
            <w:r w:rsidRPr="007F1E04">
              <w:rPr>
                <w:sz w:val="22"/>
                <w:szCs w:val="22"/>
              </w:rPr>
              <w:t>жет: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1034" w:type="dxa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-</w:t>
            </w:r>
          </w:p>
        </w:tc>
      </w:tr>
      <w:tr w:rsidR="00F142A6" w:rsidRPr="007F1E04" w:rsidTr="00313C49">
        <w:trPr>
          <w:trHeight w:val="525"/>
        </w:trPr>
        <w:tc>
          <w:tcPr>
            <w:tcW w:w="0" w:type="auto"/>
            <w:vMerge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142A6" w:rsidRPr="007F1E04" w:rsidRDefault="00F142A6" w:rsidP="00313C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Консолидированный бюджет муниципального образов</w:t>
            </w:r>
            <w:r w:rsidRPr="007F1E04">
              <w:rPr>
                <w:sz w:val="22"/>
                <w:szCs w:val="22"/>
              </w:rPr>
              <w:t>а</w:t>
            </w:r>
            <w:r w:rsidRPr="007F1E04">
              <w:rPr>
                <w:sz w:val="22"/>
                <w:szCs w:val="22"/>
              </w:rPr>
              <w:t>ния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5,0</w:t>
            </w:r>
          </w:p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5,0</w:t>
            </w:r>
          </w:p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125,0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113,0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98,0</w:t>
            </w:r>
          </w:p>
        </w:tc>
        <w:tc>
          <w:tcPr>
            <w:tcW w:w="1034" w:type="dxa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346,0</w:t>
            </w:r>
          </w:p>
        </w:tc>
      </w:tr>
      <w:tr w:rsidR="00F142A6" w:rsidRPr="007F1E04" w:rsidTr="00313C49">
        <w:trPr>
          <w:trHeight w:val="525"/>
        </w:trPr>
        <w:tc>
          <w:tcPr>
            <w:tcW w:w="0" w:type="auto"/>
            <w:vMerge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142A6" w:rsidRPr="007F1E04" w:rsidRDefault="00F142A6" w:rsidP="00313C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Территориальные внебюджетные и</w:t>
            </w:r>
            <w:r w:rsidRPr="007F1E04">
              <w:rPr>
                <w:sz w:val="22"/>
                <w:szCs w:val="22"/>
              </w:rPr>
              <w:t>с</w:t>
            </w:r>
            <w:r w:rsidRPr="007F1E04">
              <w:rPr>
                <w:sz w:val="22"/>
                <w:szCs w:val="22"/>
              </w:rPr>
              <w:t>точники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1034" w:type="dxa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-</w:t>
            </w:r>
          </w:p>
        </w:tc>
      </w:tr>
      <w:tr w:rsidR="00F142A6" w:rsidRPr="007F1E04" w:rsidTr="00313C49">
        <w:trPr>
          <w:trHeight w:val="359"/>
        </w:trPr>
        <w:tc>
          <w:tcPr>
            <w:tcW w:w="0" w:type="auto"/>
            <w:vMerge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142A6" w:rsidRPr="007F1E04" w:rsidRDefault="00F142A6" w:rsidP="00313C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 xml:space="preserve">Иные источники: 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1034" w:type="dxa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-</w:t>
            </w:r>
          </w:p>
        </w:tc>
      </w:tr>
      <w:tr w:rsidR="00F142A6" w:rsidRPr="007F1E04" w:rsidTr="00313C49">
        <w:trPr>
          <w:trHeight w:val="375"/>
        </w:trPr>
        <w:tc>
          <w:tcPr>
            <w:tcW w:w="0" w:type="auto"/>
            <w:vMerge w:val="restart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Подпрограмма 3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«Профилактика безнадзорности и правонарушений несовершенноле</w:t>
            </w:r>
            <w:r w:rsidRPr="007F1E04">
              <w:rPr>
                <w:b/>
                <w:sz w:val="22"/>
                <w:szCs w:val="22"/>
              </w:rPr>
              <w:t>т</w:t>
            </w:r>
            <w:r w:rsidRPr="007F1E04">
              <w:rPr>
                <w:b/>
                <w:sz w:val="22"/>
                <w:szCs w:val="22"/>
              </w:rPr>
              <w:t>них»</w:t>
            </w:r>
          </w:p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lastRenderedPageBreak/>
              <w:t>Всего</w:t>
            </w:r>
            <w:r w:rsidRPr="007F1E04">
              <w:rPr>
                <w:b/>
                <w:sz w:val="22"/>
                <w:szCs w:val="22"/>
              </w:rPr>
              <w:t xml:space="preserve">: 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6,0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6,0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6,0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5,0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4,0</w:t>
            </w:r>
          </w:p>
        </w:tc>
        <w:tc>
          <w:tcPr>
            <w:tcW w:w="1034" w:type="dxa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27,0</w:t>
            </w:r>
          </w:p>
        </w:tc>
      </w:tr>
      <w:tr w:rsidR="00F142A6" w:rsidRPr="007F1E04" w:rsidTr="00313C49">
        <w:trPr>
          <w:trHeight w:val="280"/>
        </w:trPr>
        <w:tc>
          <w:tcPr>
            <w:tcW w:w="0" w:type="auto"/>
            <w:vMerge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Федеральный бю</w:t>
            </w:r>
            <w:r w:rsidRPr="007F1E04">
              <w:rPr>
                <w:sz w:val="22"/>
                <w:szCs w:val="22"/>
              </w:rPr>
              <w:t>д</w:t>
            </w:r>
            <w:r w:rsidRPr="007F1E04">
              <w:rPr>
                <w:sz w:val="22"/>
                <w:szCs w:val="22"/>
              </w:rPr>
              <w:t>жет: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1034" w:type="dxa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-</w:t>
            </w:r>
          </w:p>
        </w:tc>
      </w:tr>
      <w:tr w:rsidR="00F142A6" w:rsidRPr="007F1E04" w:rsidTr="00313C49">
        <w:trPr>
          <w:trHeight w:val="331"/>
        </w:trPr>
        <w:tc>
          <w:tcPr>
            <w:tcW w:w="0" w:type="auto"/>
            <w:vMerge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Областной бю</w:t>
            </w:r>
            <w:r w:rsidRPr="007F1E04">
              <w:rPr>
                <w:sz w:val="22"/>
                <w:szCs w:val="22"/>
              </w:rPr>
              <w:t>д</w:t>
            </w:r>
            <w:r w:rsidRPr="007F1E04">
              <w:rPr>
                <w:sz w:val="22"/>
                <w:szCs w:val="22"/>
              </w:rPr>
              <w:t>жет: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1034" w:type="dxa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-</w:t>
            </w:r>
          </w:p>
        </w:tc>
      </w:tr>
      <w:tr w:rsidR="00F142A6" w:rsidRPr="007F1E04" w:rsidTr="00313C49">
        <w:trPr>
          <w:trHeight w:val="525"/>
        </w:trPr>
        <w:tc>
          <w:tcPr>
            <w:tcW w:w="0" w:type="auto"/>
            <w:vMerge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Консолидированный бюджет муниципального образов</w:t>
            </w:r>
            <w:r w:rsidRPr="007F1E04">
              <w:rPr>
                <w:sz w:val="22"/>
                <w:szCs w:val="22"/>
              </w:rPr>
              <w:t>а</w:t>
            </w:r>
            <w:r w:rsidRPr="007F1E04">
              <w:rPr>
                <w:sz w:val="22"/>
                <w:szCs w:val="22"/>
              </w:rPr>
              <w:t>ния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6,0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6,0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6,0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5,0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4,0</w:t>
            </w:r>
          </w:p>
        </w:tc>
        <w:tc>
          <w:tcPr>
            <w:tcW w:w="1034" w:type="dxa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27,0</w:t>
            </w:r>
          </w:p>
        </w:tc>
      </w:tr>
      <w:tr w:rsidR="00F142A6" w:rsidRPr="007F1E04" w:rsidTr="00313C49">
        <w:trPr>
          <w:trHeight w:val="525"/>
        </w:trPr>
        <w:tc>
          <w:tcPr>
            <w:tcW w:w="0" w:type="auto"/>
            <w:vMerge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Территориальные внебюджетные и</w:t>
            </w:r>
            <w:r w:rsidRPr="007F1E04">
              <w:rPr>
                <w:sz w:val="22"/>
                <w:szCs w:val="22"/>
              </w:rPr>
              <w:t>с</w:t>
            </w:r>
            <w:r w:rsidRPr="007F1E04">
              <w:rPr>
                <w:sz w:val="22"/>
                <w:szCs w:val="22"/>
              </w:rPr>
              <w:t>точники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1034" w:type="dxa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-</w:t>
            </w:r>
          </w:p>
        </w:tc>
      </w:tr>
      <w:tr w:rsidR="00F142A6" w:rsidRPr="007F1E04" w:rsidTr="00313C49">
        <w:trPr>
          <w:trHeight w:val="313"/>
        </w:trPr>
        <w:tc>
          <w:tcPr>
            <w:tcW w:w="0" w:type="auto"/>
            <w:vMerge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 xml:space="preserve">Иные источники: 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1034" w:type="dxa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-</w:t>
            </w:r>
          </w:p>
        </w:tc>
      </w:tr>
      <w:tr w:rsidR="00F142A6" w:rsidRPr="007F1E04" w:rsidTr="00313C49">
        <w:tc>
          <w:tcPr>
            <w:tcW w:w="14786" w:type="dxa"/>
            <w:gridSpan w:val="9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Задача 3.1.  «Повышение эффективности профилактики безнадзорности и правонарушений нес</w:t>
            </w:r>
            <w:r w:rsidRPr="007F1E04">
              <w:rPr>
                <w:b/>
                <w:sz w:val="22"/>
                <w:szCs w:val="22"/>
              </w:rPr>
              <w:t>о</w:t>
            </w:r>
            <w:r w:rsidRPr="007F1E04">
              <w:rPr>
                <w:b/>
                <w:sz w:val="22"/>
                <w:szCs w:val="22"/>
              </w:rPr>
              <w:t>вершеннолетних»</w:t>
            </w:r>
          </w:p>
        </w:tc>
      </w:tr>
      <w:tr w:rsidR="00F142A6" w:rsidRPr="007F1E04" w:rsidTr="00313C49">
        <w:trPr>
          <w:trHeight w:val="163"/>
        </w:trPr>
        <w:tc>
          <w:tcPr>
            <w:tcW w:w="0" w:type="auto"/>
            <w:vMerge w:val="restart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Основное меропри</w:t>
            </w:r>
            <w:r w:rsidRPr="007F1E04">
              <w:rPr>
                <w:sz w:val="22"/>
                <w:szCs w:val="22"/>
              </w:rPr>
              <w:t>я</w:t>
            </w:r>
            <w:r w:rsidRPr="007F1E04">
              <w:rPr>
                <w:sz w:val="22"/>
                <w:szCs w:val="22"/>
              </w:rPr>
              <w:t xml:space="preserve">тие </w:t>
            </w:r>
          </w:p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3.1.1. «Проведение спартакиады для несовершеннолетних из групп «социального риска» им. А.С. М</w:t>
            </w:r>
            <w:r w:rsidRPr="007F1E04">
              <w:rPr>
                <w:sz w:val="22"/>
                <w:szCs w:val="22"/>
              </w:rPr>
              <w:t>а</w:t>
            </w:r>
            <w:r w:rsidRPr="007F1E04">
              <w:rPr>
                <w:sz w:val="22"/>
                <w:szCs w:val="22"/>
              </w:rPr>
              <w:t xml:space="preserve">каренко» 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Всего: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6,0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6,0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6,0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5,0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4,0</w:t>
            </w:r>
          </w:p>
        </w:tc>
        <w:tc>
          <w:tcPr>
            <w:tcW w:w="1034" w:type="dxa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27,0</w:t>
            </w:r>
          </w:p>
        </w:tc>
      </w:tr>
      <w:tr w:rsidR="00F142A6" w:rsidRPr="007F1E04" w:rsidTr="00313C49">
        <w:trPr>
          <w:trHeight w:val="510"/>
        </w:trPr>
        <w:tc>
          <w:tcPr>
            <w:tcW w:w="0" w:type="auto"/>
            <w:vMerge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Федеральный бю</w:t>
            </w:r>
            <w:r w:rsidRPr="007F1E04">
              <w:rPr>
                <w:sz w:val="22"/>
                <w:szCs w:val="22"/>
              </w:rPr>
              <w:t>д</w:t>
            </w:r>
            <w:r w:rsidRPr="007F1E04">
              <w:rPr>
                <w:sz w:val="22"/>
                <w:szCs w:val="22"/>
              </w:rPr>
              <w:t>жет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1034" w:type="dxa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-</w:t>
            </w:r>
          </w:p>
        </w:tc>
      </w:tr>
      <w:tr w:rsidR="00F142A6" w:rsidRPr="007F1E04" w:rsidTr="00313C49">
        <w:trPr>
          <w:trHeight w:val="198"/>
        </w:trPr>
        <w:tc>
          <w:tcPr>
            <w:tcW w:w="0" w:type="auto"/>
            <w:vMerge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Областной бю</w:t>
            </w:r>
            <w:r w:rsidRPr="007F1E04">
              <w:rPr>
                <w:sz w:val="22"/>
                <w:szCs w:val="22"/>
              </w:rPr>
              <w:t>д</w:t>
            </w:r>
            <w:r w:rsidRPr="007F1E04">
              <w:rPr>
                <w:sz w:val="22"/>
                <w:szCs w:val="22"/>
              </w:rPr>
              <w:t>жет: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1034" w:type="dxa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-</w:t>
            </w:r>
          </w:p>
        </w:tc>
      </w:tr>
      <w:tr w:rsidR="00F142A6" w:rsidRPr="007F1E04" w:rsidTr="00313C49">
        <w:trPr>
          <w:trHeight w:val="525"/>
        </w:trPr>
        <w:tc>
          <w:tcPr>
            <w:tcW w:w="0" w:type="auto"/>
            <w:vMerge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Консолидированный бюджет муниципального образов</w:t>
            </w:r>
            <w:r w:rsidRPr="007F1E04">
              <w:rPr>
                <w:sz w:val="22"/>
                <w:szCs w:val="22"/>
              </w:rPr>
              <w:t>а</w:t>
            </w:r>
            <w:r w:rsidRPr="007F1E04">
              <w:rPr>
                <w:sz w:val="22"/>
                <w:szCs w:val="22"/>
              </w:rPr>
              <w:t>ния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6,0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6,0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6,0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5,0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4,0</w:t>
            </w:r>
          </w:p>
        </w:tc>
        <w:tc>
          <w:tcPr>
            <w:tcW w:w="1034" w:type="dxa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27,0</w:t>
            </w:r>
          </w:p>
        </w:tc>
      </w:tr>
      <w:tr w:rsidR="00F142A6" w:rsidRPr="007F1E04" w:rsidTr="00313C49">
        <w:trPr>
          <w:trHeight w:val="525"/>
        </w:trPr>
        <w:tc>
          <w:tcPr>
            <w:tcW w:w="0" w:type="auto"/>
            <w:vMerge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Территориальные внебюджетные и</w:t>
            </w:r>
            <w:r w:rsidRPr="007F1E04">
              <w:rPr>
                <w:sz w:val="22"/>
                <w:szCs w:val="22"/>
              </w:rPr>
              <w:t>с</w:t>
            </w:r>
            <w:r w:rsidRPr="007F1E04">
              <w:rPr>
                <w:sz w:val="22"/>
                <w:szCs w:val="22"/>
              </w:rPr>
              <w:t>точники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1034" w:type="dxa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</w:tr>
      <w:tr w:rsidR="00F142A6" w:rsidRPr="007F1E04" w:rsidTr="00313C49">
        <w:trPr>
          <w:trHeight w:val="227"/>
        </w:trPr>
        <w:tc>
          <w:tcPr>
            <w:tcW w:w="0" w:type="auto"/>
            <w:vMerge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 xml:space="preserve">Иные источники: </w:t>
            </w:r>
          </w:p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1034" w:type="dxa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-</w:t>
            </w:r>
          </w:p>
        </w:tc>
      </w:tr>
      <w:tr w:rsidR="00F142A6" w:rsidRPr="007F1E04" w:rsidTr="00313C49">
        <w:trPr>
          <w:trHeight w:val="225"/>
        </w:trPr>
        <w:tc>
          <w:tcPr>
            <w:tcW w:w="0" w:type="auto"/>
            <w:vMerge w:val="restart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Подпрограмма 4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«Противодействие терроризму и экстреми</w:t>
            </w:r>
            <w:r w:rsidRPr="007F1E04">
              <w:rPr>
                <w:b/>
                <w:sz w:val="22"/>
                <w:szCs w:val="22"/>
              </w:rPr>
              <w:t>з</w:t>
            </w:r>
            <w:r w:rsidRPr="007F1E04">
              <w:rPr>
                <w:b/>
                <w:sz w:val="22"/>
                <w:szCs w:val="22"/>
              </w:rPr>
              <w:t xml:space="preserve">му»  </w:t>
            </w:r>
          </w:p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Всего</w:t>
            </w:r>
            <w:r w:rsidRPr="007F1E04">
              <w:rPr>
                <w:b/>
                <w:sz w:val="22"/>
                <w:szCs w:val="22"/>
              </w:rPr>
              <w:t xml:space="preserve">: 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9,0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8,0</w:t>
            </w:r>
          </w:p>
        </w:tc>
        <w:tc>
          <w:tcPr>
            <w:tcW w:w="1034" w:type="dxa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47,0</w:t>
            </w:r>
          </w:p>
        </w:tc>
      </w:tr>
      <w:tr w:rsidR="00F142A6" w:rsidRPr="007F1E04" w:rsidTr="00313C49">
        <w:trPr>
          <w:trHeight w:val="495"/>
        </w:trPr>
        <w:tc>
          <w:tcPr>
            <w:tcW w:w="0" w:type="auto"/>
            <w:vMerge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Федеральный бю</w:t>
            </w:r>
            <w:r w:rsidRPr="007F1E04">
              <w:rPr>
                <w:sz w:val="22"/>
                <w:szCs w:val="22"/>
              </w:rPr>
              <w:t>д</w:t>
            </w:r>
            <w:r w:rsidRPr="007F1E04">
              <w:rPr>
                <w:sz w:val="22"/>
                <w:szCs w:val="22"/>
              </w:rPr>
              <w:t>жет: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1034" w:type="dxa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-</w:t>
            </w:r>
          </w:p>
        </w:tc>
      </w:tr>
      <w:tr w:rsidR="00F142A6" w:rsidRPr="007F1E04" w:rsidTr="00313C49">
        <w:trPr>
          <w:trHeight w:val="262"/>
        </w:trPr>
        <w:tc>
          <w:tcPr>
            <w:tcW w:w="0" w:type="auto"/>
            <w:vMerge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Областной бю</w:t>
            </w:r>
            <w:r w:rsidRPr="007F1E04">
              <w:rPr>
                <w:sz w:val="22"/>
                <w:szCs w:val="22"/>
              </w:rPr>
              <w:t>д</w:t>
            </w:r>
            <w:r w:rsidRPr="007F1E04">
              <w:rPr>
                <w:sz w:val="22"/>
                <w:szCs w:val="22"/>
              </w:rPr>
              <w:t>жет: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1034" w:type="dxa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-</w:t>
            </w:r>
          </w:p>
        </w:tc>
      </w:tr>
      <w:tr w:rsidR="00F142A6" w:rsidRPr="007F1E04" w:rsidTr="00313C49">
        <w:trPr>
          <w:trHeight w:val="525"/>
        </w:trPr>
        <w:tc>
          <w:tcPr>
            <w:tcW w:w="0" w:type="auto"/>
            <w:vMerge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Консолидированный бюджет муниципального образов</w:t>
            </w:r>
            <w:r w:rsidRPr="007F1E04">
              <w:rPr>
                <w:sz w:val="22"/>
                <w:szCs w:val="22"/>
              </w:rPr>
              <w:t>а</w:t>
            </w:r>
            <w:r w:rsidRPr="007F1E04">
              <w:rPr>
                <w:sz w:val="22"/>
                <w:szCs w:val="22"/>
              </w:rPr>
              <w:t>ния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10,0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10,0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10,0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9,0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8,0</w:t>
            </w:r>
          </w:p>
        </w:tc>
        <w:tc>
          <w:tcPr>
            <w:tcW w:w="1034" w:type="dxa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47,0</w:t>
            </w:r>
          </w:p>
        </w:tc>
      </w:tr>
      <w:tr w:rsidR="00F142A6" w:rsidRPr="007F1E04" w:rsidTr="00313C49">
        <w:trPr>
          <w:trHeight w:val="525"/>
        </w:trPr>
        <w:tc>
          <w:tcPr>
            <w:tcW w:w="0" w:type="auto"/>
            <w:vMerge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Территориальные внебюджетные и</w:t>
            </w:r>
            <w:r w:rsidRPr="007F1E04">
              <w:rPr>
                <w:sz w:val="22"/>
                <w:szCs w:val="22"/>
              </w:rPr>
              <w:t>с</w:t>
            </w:r>
            <w:r w:rsidRPr="007F1E04">
              <w:rPr>
                <w:sz w:val="22"/>
                <w:szCs w:val="22"/>
              </w:rPr>
              <w:t>точники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1034" w:type="dxa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-</w:t>
            </w:r>
          </w:p>
        </w:tc>
      </w:tr>
      <w:tr w:rsidR="00F142A6" w:rsidRPr="007F1E04" w:rsidTr="00313C49">
        <w:trPr>
          <w:trHeight w:val="180"/>
        </w:trPr>
        <w:tc>
          <w:tcPr>
            <w:tcW w:w="0" w:type="auto"/>
            <w:vMerge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 xml:space="preserve">Иные источники: 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1034" w:type="dxa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-</w:t>
            </w:r>
          </w:p>
        </w:tc>
      </w:tr>
      <w:tr w:rsidR="00F142A6" w:rsidRPr="007F1E04" w:rsidTr="00313C49">
        <w:tc>
          <w:tcPr>
            <w:tcW w:w="14786" w:type="dxa"/>
            <w:gridSpan w:val="9"/>
            <w:shd w:val="clear" w:color="auto" w:fill="auto"/>
          </w:tcPr>
          <w:p w:rsidR="00F142A6" w:rsidRPr="007F1E04" w:rsidRDefault="00F142A6" w:rsidP="00313C49">
            <w:pPr>
              <w:jc w:val="center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 xml:space="preserve">Задача 4.1.   «Проведение на территории района антитеррористических учений, </w:t>
            </w:r>
          </w:p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профилактической и информационно-пропагандистской работы»</w:t>
            </w:r>
          </w:p>
        </w:tc>
      </w:tr>
      <w:tr w:rsidR="00F142A6" w:rsidRPr="007F1E04" w:rsidTr="00313C49">
        <w:trPr>
          <w:trHeight w:val="300"/>
        </w:trPr>
        <w:tc>
          <w:tcPr>
            <w:tcW w:w="0" w:type="auto"/>
            <w:vMerge w:val="restart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F142A6" w:rsidRPr="007F1E04" w:rsidRDefault="00F142A6" w:rsidP="00313C49">
            <w:pPr>
              <w:pStyle w:val="ConsPlusNormal"/>
              <w:ind w:left="-172" w:right="-53" w:firstLine="142"/>
              <w:jc w:val="center"/>
              <w:rPr>
                <w:rStyle w:val="27"/>
                <w:rFonts w:ascii="Times New Roman" w:hAnsi="Times New Roman"/>
                <w:b w:val="0"/>
                <w:bCs/>
                <w:sz w:val="22"/>
              </w:rPr>
            </w:pPr>
            <w:r w:rsidRPr="007F1E04">
              <w:rPr>
                <w:rFonts w:ascii="Times New Roman" w:hAnsi="Times New Roman"/>
              </w:rPr>
              <w:t xml:space="preserve">Основное мероприятие 4.1.1. «Мероприятия в рамках подпрограммы 4 </w:t>
            </w:r>
            <w:r w:rsidRPr="007F1E04">
              <w:rPr>
                <w:rStyle w:val="27"/>
                <w:rFonts w:ascii="Times New Roman" w:hAnsi="Times New Roman"/>
                <w:b w:val="0"/>
                <w:bCs/>
                <w:sz w:val="22"/>
              </w:rPr>
              <w:t>«Противодействие терроризму и эк</w:t>
            </w:r>
            <w:r w:rsidRPr="007F1E04">
              <w:rPr>
                <w:rStyle w:val="27"/>
                <w:rFonts w:ascii="Times New Roman" w:hAnsi="Times New Roman"/>
                <w:b w:val="0"/>
                <w:bCs/>
                <w:sz w:val="22"/>
              </w:rPr>
              <w:t>с</w:t>
            </w:r>
            <w:r w:rsidRPr="007F1E04">
              <w:rPr>
                <w:rStyle w:val="27"/>
                <w:rFonts w:ascii="Times New Roman" w:hAnsi="Times New Roman"/>
                <w:b w:val="0"/>
                <w:bCs/>
                <w:sz w:val="22"/>
              </w:rPr>
              <w:t>тремизму»</w:t>
            </w:r>
          </w:p>
          <w:p w:rsidR="00F142A6" w:rsidRPr="007F1E04" w:rsidRDefault="00F142A6" w:rsidP="00313C49">
            <w:pPr>
              <w:pStyle w:val="ConsPlusNormal"/>
              <w:ind w:left="-172" w:right="-53" w:firstLine="142"/>
              <w:jc w:val="center"/>
              <w:rPr>
                <w:rStyle w:val="27"/>
                <w:rFonts w:ascii="Times New Roman" w:hAnsi="Times New Roman"/>
              </w:rPr>
            </w:pPr>
          </w:p>
          <w:p w:rsidR="00F142A6" w:rsidRPr="007F1E04" w:rsidRDefault="00F142A6" w:rsidP="00313C49">
            <w:pPr>
              <w:pStyle w:val="ConsPlusNormal"/>
              <w:ind w:left="-172" w:right="-53" w:firstLine="142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Всего</w:t>
            </w:r>
            <w:r w:rsidRPr="007F1E04">
              <w:rPr>
                <w:b/>
                <w:sz w:val="22"/>
                <w:szCs w:val="22"/>
              </w:rPr>
              <w:t xml:space="preserve">: 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10,0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9,0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8,0</w:t>
            </w:r>
          </w:p>
        </w:tc>
        <w:tc>
          <w:tcPr>
            <w:tcW w:w="1034" w:type="dxa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47,0</w:t>
            </w:r>
          </w:p>
        </w:tc>
      </w:tr>
      <w:tr w:rsidR="00F142A6" w:rsidRPr="007F1E04" w:rsidTr="00313C49">
        <w:trPr>
          <w:trHeight w:val="211"/>
        </w:trPr>
        <w:tc>
          <w:tcPr>
            <w:tcW w:w="0" w:type="auto"/>
            <w:vMerge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142A6" w:rsidRPr="007F1E04" w:rsidRDefault="00F142A6" w:rsidP="00313C49">
            <w:pPr>
              <w:pStyle w:val="ConsPlusNormal"/>
              <w:ind w:left="-172" w:right="-53" w:firstLine="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Федеральный бю</w:t>
            </w:r>
            <w:r w:rsidRPr="007F1E04">
              <w:rPr>
                <w:sz w:val="22"/>
                <w:szCs w:val="22"/>
              </w:rPr>
              <w:t>д</w:t>
            </w:r>
            <w:r w:rsidRPr="007F1E04">
              <w:rPr>
                <w:sz w:val="22"/>
                <w:szCs w:val="22"/>
              </w:rPr>
              <w:t>жет: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1034" w:type="dxa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-</w:t>
            </w:r>
          </w:p>
        </w:tc>
      </w:tr>
      <w:tr w:rsidR="00F142A6" w:rsidRPr="007F1E04" w:rsidTr="00313C49">
        <w:trPr>
          <w:trHeight w:val="320"/>
        </w:trPr>
        <w:tc>
          <w:tcPr>
            <w:tcW w:w="0" w:type="auto"/>
            <w:vMerge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142A6" w:rsidRPr="007F1E04" w:rsidRDefault="00F142A6" w:rsidP="00313C49">
            <w:pPr>
              <w:pStyle w:val="ConsPlusNormal"/>
              <w:ind w:left="-172" w:right="-53" w:firstLine="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Областной бю</w:t>
            </w:r>
            <w:r w:rsidRPr="007F1E04">
              <w:rPr>
                <w:sz w:val="22"/>
                <w:szCs w:val="22"/>
              </w:rPr>
              <w:t>д</w:t>
            </w:r>
            <w:r w:rsidRPr="007F1E04">
              <w:rPr>
                <w:sz w:val="22"/>
                <w:szCs w:val="22"/>
              </w:rPr>
              <w:t>жет: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1034" w:type="dxa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-</w:t>
            </w:r>
          </w:p>
        </w:tc>
      </w:tr>
      <w:tr w:rsidR="00F142A6" w:rsidRPr="007F1E04" w:rsidTr="00313C49">
        <w:trPr>
          <w:trHeight w:val="525"/>
        </w:trPr>
        <w:tc>
          <w:tcPr>
            <w:tcW w:w="0" w:type="auto"/>
            <w:vMerge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142A6" w:rsidRPr="007F1E04" w:rsidRDefault="00F142A6" w:rsidP="00313C49">
            <w:pPr>
              <w:pStyle w:val="ConsPlusNormal"/>
              <w:ind w:left="-172" w:right="-53" w:firstLine="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Консолидированный бюджет муниципального образов</w:t>
            </w:r>
            <w:r w:rsidRPr="007F1E04">
              <w:rPr>
                <w:sz w:val="22"/>
                <w:szCs w:val="22"/>
              </w:rPr>
              <w:t>а</w:t>
            </w:r>
            <w:r w:rsidRPr="007F1E04">
              <w:rPr>
                <w:sz w:val="22"/>
                <w:szCs w:val="22"/>
              </w:rPr>
              <w:t>ния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10,0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10,0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10,0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9,0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8,0</w:t>
            </w:r>
          </w:p>
        </w:tc>
        <w:tc>
          <w:tcPr>
            <w:tcW w:w="1034" w:type="dxa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47,0</w:t>
            </w:r>
          </w:p>
        </w:tc>
      </w:tr>
      <w:tr w:rsidR="00F142A6" w:rsidRPr="007F1E04" w:rsidTr="00313C49">
        <w:trPr>
          <w:trHeight w:val="525"/>
        </w:trPr>
        <w:tc>
          <w:tcPr>
            <w:tcW w:w="0" w:type="auto"/>
            <w:vMerge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142A6" w:rsidRPr="007F1E04" w:rsidRDefault="00F142A6" w:rsidP="00313C49">
            <w:pPr>
              <w:pStyle w:val="ConsPlusNormal"/>
              <w:ind w:left="-172" w:right="-53" w:firstLine="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Территориальные внебюджетные и</w:t>
            </w:r>
            <w:r w:rsidRPr="007F1E04">
              <w:rPr>
                <w:sz w:val="22"/>
                <w:szCs w:val="22"/>
              </w:rPr>
              <w:t>с</w:t>
            </w:r>
            <w:r w:rsidRPr="007F1E04">
              <w:rPr>
                <w:sz w:val="22"/>
                <w:szCs w:val="22"/>
              </w:rPr>
              <w:t>точники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1034" w:type="dxa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-</w:t>
            </w:r>
          </w:p>
        </w:tc>
      </w:tr>
      <w:tr w:rsidR="00F142A6" w:rsidRPr="007F1E04" w:rsidTr="00313C49">
        <w:trPr>
          <w:trHeight w:val="405"/>
        </w:trPr>
        <w:tc>
          <w:tcPr>
            <w:tcW w:w="0" w:type="auto"/>
            <w:vMerge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142A6" w:rsidRPr="007F1E04" w:rsidRDefault="00F142A6" w:rsidP="00313C49">
            <w:pPr>
              <w:pStyle w:val="ConsPlusNormal"/>
              <w:ind w:left="-172" w:right="-53" w:firstLine="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 xml:space="preserve">Иные источники: </w:t>
            </w:r>
          </w:p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1034" w:type="dxa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-</w:t>
            </w:r>
          </w:p>
        </w:tc>
      </w:tr>
      <w:tr w:rsidR="00F142A6" w:rsidRPr="007F1E04" w:rsidTr="00313C49">
        <w:trPr>
          <w:trHeight w:val="241"/>
        </w:trPr>
        <w:tc>
          <w:tcPr>
            <w:tcW w:w="0" w:type="auto"/>
            <w:vMerge w:val="restart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Подпрограмма 5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«Укрепление общественного поря</w:t>
            </w:r>
            <w:r w:rsidRPr="007F1E04">
              <w:rPr>
                <w:b/>
                <w:sz w:val="22"/>
                <w:szCs w:val="22"/>
              </w:rPr>
              <w:t>д</w:t>
            </w:r>
            <w:r w:rsidRPr="007F1E04">
              <w:rPr>
                <w:b/>
                <w:sz w:val="22"/>
                <w:szCs w:val="22"/>
              </w:rPr>
              <w:t>ка»</w:t>
            </w:r>
          </w:p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Всего</w:t>
            </w:r>
            <w:r w:rsidRPr="007F1E04">
              <w:rPr>
                <w:b/>
                <w:sz w:val="22"/>
                <w:szCs w:val="22"/>
              </w:rPr>
              <w:t xml:space="preserve">: 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811,0</w:t>
            </w:r>
          </w:p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3089,1</w:t>
            </w:r>
          </w:p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611,0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555,0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481,0</w:t>
            </w:r>
          </w:p>
        </w:tc>
        <w:tc>
          <w:tcPr>
            <w:tcW w:w="1034" w:type="dxa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5547,1</w:t>
            </w:r>
          </w:p>
        </w:tc>
      </w:tr>
      <w:tr w:rsidR="00F142A6" w:rsidRPr="007F1E04" w:rsidTr="00313C49">
        <w:trPr>
          <w:trHeight w:val="277"/>
        </w:trPr>
        <w:tc>
          <w:tcPr>
            <w:tcW w:w="0" w:type="auto"/>
            <w:vMerge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Федеральный бю</w:t>
            </w:r>
            <w:r w:rsidRPr="007F1E04">
              <w:rPr>
                <w:sz w:val="22"/>
                <w:szCs w:val="22"/>
              </w:rPr>
              <w:t>д</w:t>
            </w:r>
            <w:r w:rsidRPr="007F1E04">
              <w:rPr>
                <w:sz w:val="22"/>
                <w:szCs w:val="22"/>
              </w:rPr>
              <w:t>жет: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1034" w:type="dxa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-</w:t>
            </w:r>
          </w:p>
        </w:tc>
      </w:tr>
      <w:tr w:rsidR="00F142A6" w:rsidRPr="007F1E04" w:rsidTr="00313C49">
        <w:trPr>
          <w:trHeight w:val="525"/>
        </w:trPr>
        <w:tc>
          <w:tcPr>
            <w:tcW w:w="0" w:type="auto"/>
            <w:vMerge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Областной бю</w:t>
            </w:r>
            <w:r w:rsidRPr="007F1E04">
              <w:rPr>
                <w:sz w:val="22"/>
                <w:szCs w:val="22"/>
              </w:rPr>
              <w:t>д</w:t>
            </w:r>
            <w:r w:rsidRPr="007F1E04">
              <w:rPr>
                <w:sz w:val="22"/>
                <w:szCs w:val="22"/>
              </w:rPr>
              <w:t>жет: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1034" w:type="dxa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-</w:t>
            </w:r>
          </w:p>
        </w:tc>
      </w:tr>
      <w:tr w:rsidR="00F142A6" w:rsidRPr="007F1E04" w:rsidTr="00313C49">
        <w:trPr>
          <w:trHeight w:val="525"/>
        </w:trPr>
        <w:tc>
          <w:tcPr>
            <w:tcW w:w="0" w:type="auto"/>
            <w:vMerge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Консолидированный бюджет муниципального образов</w:t>
            </w:r>
            <w:r w:rsidRPr="007F1E04">
              <w:rPr>
                <w:sz w:val="22"/>
                <w:szCs w:val="22"/>
              </w:rPr>
              <w:t>а</w:t>
            </w:r>
            <w:r w:rsidRPr="007F1E04">
              <w:rPr>
                <w:sz w:val="22"/>
                <w:szCs w:val="22"/>
              </w:rPr>
              <w:t>ния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811,0</w:t>
            </w:r>
          </w:p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3089,1</w:t>
            </w:r>
          </w:p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611,0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555,0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481,0</w:t>
            </w:r>
          </w:p>
        </w:tc>
        <w:tc>
          <w:tcPr>
            <w:tcW w:w="1034" w:type="dxa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5547,1</w:t>
            </w:r>
          </w:p>
        </w:tc>
      </w:tr>
      <w:tr w:rsidR="00F142A6" w:rsidRPr="007F1E04" w:rsidTr="00313C49">
        <w:trPr>
          <w:trHeight w:val="525"/>
        </w:trPr>
        <w:tc>
          <w:tcPr>
            <w:tcW w:w="0" w:type="auto"/>
            <w:vMerge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Территориальные внебюджетные и</w:t>
            </w:r>
            <w:r w:rsidRPr="007F1E04">
              <w:rPr>
                <w:sz w:val="22"/>
                <w:szCs w:val="22"/>
              </w:rPr>
              <w:t>с</w:t>
            </w:r>
            <w:r w:rsidRPr="007F1E04">
              <w:rPr>
                <w:sz w:val="22"/>
                <w:szCs w:val="22"/>
              </w:rPr>
              <w:t>точники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1034" w:type="dxa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-</w:t>
            </w:r>
          </w:p>
        </w:tc>
      </w:tr>
      <w:tr w:rsidR="00F142A6" w:rsidRPr="007F1E04" w:rsidTr="00313C49">
        <w:trPr>
          <w:trHeight w:val="360"/>
        </w:trPr>
        <w:tc>
          <w:tcPr>
            <w:tcW w:w="0" w:type="auto"/>
            <w:vMerge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 xml:space="preserve">Иные источники: 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1034" w:type="dxa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-</w:t>
            </w:r>
          </w:p>
        </w:tc>
      </w:tr>
      <w:tr w:rsidR="00F142A6" w:rsidRPr="007F1E04" w:rsidTr="00313C49">
        <w:tc>
          <w:tcPr>
            <w:tcW w:w="14786" w:type="dxa"/>
            <w:gridSpan w:val="9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Задача 5.1.   «Сокращение пострадавших от дорожно-транспортных происшествий и предупреждение детского дорожно-транспортного травм</w:t>
            </w:r>
            <w:r w:rsidRPr="007F1E04">
              <w:rPr>
                <w:b/>
                <w:sz w:val="22"/>
                <w:szCs w:val="22"/>
              </w:rPr>
              <w:t>а</w:t>
            </w:r>
            <w:r w:rsidRPr="007F1E04">
              <w:rPr>
                <w:b/>
                <w:sz w:val="22"/>
                <w:szCs w:val="22"/>
              </w:rPr>
              <w:t>тизма»</w:t>
            </w:r>
          </w:p>
        </w:tc>
      </w:tr>
      <w:tr w:rsidR="00F142A6" w:rsidRPr="007F1E04" w:rsidTr="00313C49">
        <w:trPr>
          <w:trHeight w:val="195"/>
        </w:trPr>
        <w:tc>
          <w:tcPr>
            <w:tcW w:w="0" w:type="auto"/>
            <w:vMerge w:val="restart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F142A6" w:rsidRPr="007F1E04" w:rsidRDefault="00F142A6" w:rsidP="00313C49">
            <w:pPr>
              <w:jc w:val="center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Основное мероприятие 5.1.1. «Развитие отрядов юных инспекторов дв</w:t>
            </w:r>
            <w:r w:rsidRPr="007F1E04">
              <w:rPr>
                <w:sz w:val="22"/>
                <w:szCs w:val="22"/>
              </w:rPr>
              <w:t>и</w:t>
            </w:r>
            <w:r w:rsidRPr="007F1E04">
              <w:rPr>
                <w:sz w:val="22"/>
                <w:szCs w:val="22"/>
              </w:rPr>
              <w:t>жения (ЮИД)»</w:t>
            </w:r>
          </w:p>
          <w:p w:rsidR="00F142A6" w:rsidRPr="007F1E04" w:rsidRDefault="00F142A6" w:rsidP="00313C49">
            <w:pPr>
              <w:jc w:val="center"/>
              <w:rPr>
                <w:sz w:val="22"/>
                <w:szCs w:val="22"/>
              </w:rPr>
            </w:pPr>
          </w:p>
          <w:p w:rsidR="00F142A6" w:rsidRPr="007F1E04" w:rsidRDefault="00F142A6" w:rsidP="00313C49">
            <w:pPr>
              <w:jc w:val="center"/>
              <w:rPr>
                <w:sz w:val="22"/>
                <w:szCs w:val="22"/>
              </w:rPr>
            </w:pPr>
          </w:p>
          <w:p w:rsidR="00F142A6" w:rsidRPr="007F1E04" w:rsidRDefault="00F142A6" w:rsidP="00313C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Всего</w:t>
            </w:r>
            <w:r w:rsidRPr="007F1E04">
              <w:rPr>
                <w:b/>
                <w:sz w:val="22"/>
                <w:szCs w:val="22"/>
              </w:rPr>
              <w:t xml:space="preserve">: 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35,0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35,0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35,0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32,0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28,0</w:t>
            </w:r>
          </w:p>
        </w:tc>
        <w:tc>
          <w:tcPr>
            <w:tcW w:w="1034" w:type="dxa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165,0</w:t>
            </w:r>
          </w:p>
        </w:tc>
      </w:tr>
      <w:tr w:rsidR="00F142A6" w:rsidRPr="007F1E04" w:rsidTr="00313C49">
        <w:trPr>
          <w:trHeight w:val="465"/>
        </w:trPr>
        <w:tc>
          <w:tcPr>
            <w:tcW w:w="0" w:type="auto"/>
            <w:vMerge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142A6" w:rsidRPr="007F1E04" w:rsidRDefault="00F142A6" w:rsidP="00313C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Федеральный бю</w:t>
            </w:r>
            <w:r w:rsidRPr="007F1E04">
              <w:rPr>
                <w:sz w:val="22"/>
                <w:szCs w:val="22"/>
              </w:rPr>
              <w:t>д</w:t>
            </w:r>
            <w:r w:rsidRPr="007F1E04">
              <w:rPr>
                <w:sz w:val="22"/>
                <w:szCs w:val="22"/>
              </w:rPr>
              <w:t>жет: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034" w:type="dxa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-</w:t>
            </w:r>
          </w:p>
        </w:tc>
      </w:tr>
      <w:tr w:rsidR="00F142A6" w:rsidRPr="007F1E04" w:rsidTr="00313C49">
        <w:trPr>
          <w:trHeight w:val="345"/>
        </w:trPr>
        <w:tc>
          <w:tcPr>
            <w:tcW w:w="0" w:type="auto"/>
            <w:vMerge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142A6" w:rsidRPr="007F1E04" w:rsidRDefault="00F142A6" w:rsidP="00313C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Областной бю</w:t>
            </w:r>
            <w:r w:rsidRPr="007F1E04">
              <w:rPr>
                <w:sz w:val="22"/>
                <w:szCs w:val="22"/>
              </w:rPr>
              <w:t>д</w:t>
            </w:r>
            <w:r w:rsidRPr="007F1E04">
              <w:rPr>
                <w:sz w:val="22"/>
                <w:szCs w:val="22"/>
              </w:rPr>
              <w:t>жет: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034" w:type="dxa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-</w:t>
            </w:r>
          </w:p>
        </w:tc>
      </w:tr>
      <w:tr w:rsidR="00F142A6" w:rsidRPr="007F1E04" w:rsidTr="00313C49">
        <w:trPr>
          <w:trHeight w:val="510"/>
        </w:trPr>
        <w:tc>
          <w:tcPr>
            <w:tcW w:w="0" w:type="auto"/>
            <w:vMerge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142A6" w:rsidRPr="007F1E04" w:rsidRDefault="00F142A6" w:rsidP="00313C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Консолидированный бюджет муниципального образов</w:t>
            </w:r>
            <w:r w:rsidRPr="007F1E04">
              <w:rPr>
                <w:sz w:val="22"/>
                <w:szCs w:val="22"/>
              </w:rPr>
              <w:t>а</w:t>
            </w:r>
            <w:r w:rsidRPr="007F1E04">
              <w:rPr>
                <w:sz w:val="22"/>
                <w:szCs w:val="22"/>
              </w:rPr>
              <w:t>ния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35,0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35,0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35,0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32,0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28,0</w:t>
            </w:r>
          </w:p>
        </w:tc>
        <w:tc>
          <w:tcPr>
            <w:tcW w:w="1034" w:type="dxa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165,0</w:t>
            </w:r>
          </w:p>
        </w:tc>
      </w:tr>
      <w:tr w:rsidR="00F142A6" w:rsidRPr="007F1E04" w:rsidTr="00313C49">
        <w:trPr>
          <w:trHeight w:val="510"/>
        </w:trPr>
        <w:tc>
          <w:tcPr>
            <w:tcW w:w="0" w:type="auto"/>
            <w:vMerge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142A6" w:rsidRPr="007F1E04" w:rsidRDefault="00F142A6" w:rsidP="00313C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Территориальные внебюджетные и</w:t>
            </w:r>
            <w:r w:rsidRPr="007F1E04">
              <w:rPr>
                <w:sz w:val="22"/>
                <w:szCs w:val="22"/>
              </w:rPr>
              <w:t>с</w:t>
            </w:r>
            <w:r w:rsidRPr="007F1E04">
              <w:rPr>
                <w:sz w:val="22"/>
                <w:szCs w:val="22"/>
              </w:rPr>
              <w:t>точники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1034" w:type="dxa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-</w:t>
            </w:r>
          </w:p>
        </w:tc>
      </w:tr>
      <w:tr w:rsidR="00F142A6" w:rsidRPr="007F1E04" w:rsidTr="00313C49">
        <w:trPr>
          <w:trHeight w:val="225"/>
        </w:trPr>
        <w:tc>
          <w:tcPr>
            <w:tcW w:w="0" w:type="auto"/>
            <w:vMerge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142A6" w:rsidRPr="007F1E04" w:rsidRDefault="00F142A6" w:rsidP="00313C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 xml:space="preserve">Иные источники: 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1034" w:type="dxa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-</w:t>
            </w:r>
          </w:p>
        </w:tc>
      </w:tr>
      <w:tr w:rsidR="00F142A6" w:rsidRPr="007F1E04" w:rsidTr="00313C49">
        <w:trPr>
          <w:trHeight w:val="285"/>
        </w:trPr>
        <w:tc>
          <w:tcPr>
            <w:tcW w:w="0" w:type="auto"/>
            <w:vMerge w:val="restart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F142A6" w:rsidRPr="007F1E04" w:rsidRDefault="00F142A6" w:rsidP="00313C49">
            <w:pPr>
              <w:jc w:val="center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Основное мероприятие 5.1.2. «Создание безопасных условий передвижения учащихся в образовательные учрежд</w:t>
            </w:r>
            <w:r w:rsidRPr="007F1E04">
              <w:rPr>
                <w:sz w:val="22"/>
                <w:szCs w:val="22"/>
              </w:rPr>
              <w:t>е</w:t>
            </w:r>
            <w:r w:rsidRPr="007F1E04">
              <w:rPr>
                <w:sz w:val="22"/>
                <w:szCs w:val="22"/>
              </w:rPr>
              <w:t>ния»</w:t>
            </w:r>
          </w:p>
          <w:p w:rsidR="00F142A6" w:rsidRPr="007F1E04" w:rsidRDefault="00F142A6" w:rsidP="00313C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Всего</w:t>
            </w:r>
            <w:r w:rsidRPr="007F1E04">
              <w:rPr>
                <w:b/>
                <w:sz w:val="22"/>
                <w:szCs w:val="22"/>
              </w:rPr>
              <w:t xml:space="preserve">: 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9,0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8,0</w:t>
            </w:r>
          </w:p>
        </w:tc>
        <w:tc>
          <w:tcPr>
            <w:tcW w:w="1034" w:type="dxa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47,0</w:t>
            </w:r>
          </w:p>
        </w:tc>
      </w:tr>
      <w:tr w:rsidR="00F142A6" w:rsidRPr="007F1E04" w:rsidTr="00313C49">
        <w:trPr>
          <w:trHeight w:val="510"/>
        </w:trPr>
        <w:tc>
          <w:tcPr>
            <w:tcW w:w="0" w:type="auto"/>
            <w:vMerge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142A6" w:rsidRPr="007F1E04" w:rsidRDefault="00F142A6" w:rsidP="00313C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Федеральный бю</w:t>
            </w:r>
            <w:r w:rsidRPr="007F1E04">
              <w:rPr>
                <w:sz w:val="22"/>
                <w:szCs w:val="22"/>
              </w:rPr>
              <w:t>д</w:t>
            </w:r>
            <w:r w:rsidRPr="007F1E04">
              <w:rPr>
                <w:sz w:val="22"/>
                <w:szCs w:val="22"/>
              </w:rPr>
              <w:t>жет: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1034" w:type="dxa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-</w:t>
            </w:r>
          </w:p>
        </w:tc>
      </w:tr>
      <w:tr w:rsidR="00F142A6" w:rsidRPr="007F1E04" w:rsidTr="00313C49">
        <w:trPr>
          <w:trHeight w:val="540"/>
        </w:trPr>
        <w:tc>
          <w:tcPr>
            <w:tcW w:w="0" w:type="auto"/>
            <w:vMerge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142A6" w:rsidRPr="007F1E04" w:rsidRDefault="00F142A6" w:rsidP="00313C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Областной бю</w:t>
            </w:r>
            <w:r w:rsidRPr="007F1E04">
              <w:rPr>
                <w:sz w:val="22"/>
                <w:szCs w:val="22"/>
              </w:rPr>
              <w:t>д</w:t>
            </w:r>
            <w:r w:rsidRPr="007F1E04">
              <w:rPr>
                <w:sz w:val="22"/>
                <w:szCs w:val="22"/>
              </w:rPr>
              <w:t>жет: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1034" w:type="dxa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-</w:t>
            </w:r>
          </w:p>
        </w:tc>
      </w:tr>
      <w:tr w:rsidR="00F142A6" w:rsidRPr="007F1E04" w:rsidTr="00313C49">
        <w:trPr>
          <w:trHeight w:val="525"/>
        </w:trPr>
        <w:tc>
          <w:tcPr>
            <w:tcW w:w="0" w:type="auto"/>
            <w:vMerge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142A6" w:rsidRPr="007F1E04" w:rsidRDefault="00F142A6" w:rsidP="00313C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Консолидированный бюджет муниципального образов</w:t>
            </w:r>
            <w:r w:rsidRPr="007F1E04">
              <w:rPr>
                <w:sz w:val="22"/>
                <w:szCs w:val="22"/>
              </w:rPr>
              <w:t>а</w:t>
            </w:r>
            <w:r w:rsidRPr="007F1E04">
              <w:rPr>
                <w:sz w:val="22"/>
                <w:szCs w:val="22"/>
              </w:rPr>
              <w:t>ния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10,0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10,0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10,0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9,0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8,0</w:t>
            </w:r>
          </w:p>
        </w:tc>
        <w:tc>
          <w:tcPr>
            <w:tcW w:w="1034" w:type="dxa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47,0</w:t>
            </w:r>
          </w:p>
        </w:tc>
      </w:tr>
      <w:tr w:rsidR="00F142A6" w:rsidRPr="007F1E04" w:rsidTr="00313C49">
        <w:trPr>
          <w:trHeight w:val="525"/>
        </w:trPr>
        <w:tc>
          <w:tcPr>
            <w:tcW w:w="0" w:type="auto"/>
            <w:vMerge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142A6" w:rsidRPr="007F1E04" w:rsidRDefault="00F142A6" w:rsidP="00313C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Территориальные внебюджетные и</w:t>
            </w:r>
            <w:r w:rsidRPr="007F1E04">
              <w:rPr>
                <w:sz w:val="22"/>
                <w:szCs w:val="22"/>
              </w:rPr>
              <w:t>с</w:t>
            </w:r>
            <w:r w:rsidRPr="007F1E04">
              <w:rPr>
                <w:sz w:val="22"/>
                <w:szCs w:val="22"/>
              </w:rPr>
              <w:t>точники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1034" w:type="dxa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</w:tr>
      <w:tr w:rsidR="00F142A6" w:rsidRPr="007F1E04" w:rsidTr="00313C49">
        <w:trPr>
          <w:trHeight w:val="375"/>
        </w:trPr>
        <w:tc>
          <w:tcPr>
            <w:tcW w:w="0" w:type="auto"/>
            <w:vMerge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142A6" w:rsidRPr="007F1E04" w:rsidRDefault="00F142A6" w:rsidP="00313C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 xml:space="preserve">Иные источники: 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1034" w:type="dxa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-</w:t>
            </w:r>
          </w:p>
        </w:tc>
      </w:tr>
      <w:tr w:rsidR="00F142A6" w:rsidRPr="007F1E04" w:rsidTr="00313C49">
        <w:tc>
          <w:tcPr>
            <w:tcW w:w="14786" w:type="dxa"/>
            <w:gridSpan w:val="9"/>
            <w:shd w:val="clear" w:color="auto" w:fill="auto"/>
          </w:tcPr>
          <w:p w:rsidR="00F142A6" w:rsidRPr="007F1E04" w:rsidRDefault="00F142A6" w:rsidP="00313C49">
            <w:pPr>
              <w:pStyle w:val="ConsPlusNormal"/>
              <w:jc w:val="center"/>
              <w:outlineLvl w:val="4"/>
              <w:rPr>
                <w:rFonts w:ascii="Times New Roman" w:hAnsi="Times New Roman"/>
                <w:b/>
              </w:rPr>
            </w:pPr>
            <w:r w:rsidRPr="007F1E04">
              <w:rPr>
                <w:rFonts w:ascii="Times New Roman" w:hAnsi="Times New Roman"/>
                <w:b/>
              </w:rPr>
              <w:t>Задача 5.2 «Обеспечение раннего выявления лиц, допускающих немедицинское потребление наркотических средств, психотропных в</w:t>
            </w:r>
            <w:r w:rsidRPr="007F1E04">
              <w:rPr>
                <w:rFonts w:ascii="Times New Roman" w:hAnsi="Times New Roman"/>
                <w:b/>
              </w:rPr>
              <w:t>е</w:t>
            </w:r>
            <w:r w:rsidRPr="007F1E04">
              <w:rPr>
                <w:rFonts w:ascii="Times New Roman" w:hAnsi="Times New Roman"/>
                <w:b/>
              </w:rPr>
              <w:t xml:space="preserve">ществ и их </w:t>
            </w:r>
            <w:r w:rsidRPr="007F1E04">
              <w:rPr>
                <w:rFonts w:ascii="Times New Roman" w:hAnsi="Times New Roman"/>
                <w:b/>
              </w:rPr>
              <w:lastRenderedPageBreak/>
              <w:t>аналогов»</w:t>
            </w:r>
          </w:p>
        </w:tc>
      </w:tr>
      <w:tr w:rsidR="00F142A6" w:rsidRPr="007F1E04" w:rsidTr="00313C49">
        <w:trPr>
          <w:trHeight w:val="180"/>
        </w:trPr>
        <w:tc>
          <w:tcPr>
            <w:tcW w:w="0" w:type="auto"/>
            <w:vMerge w:val="restart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F142A6" w:rsidRPr="007F1E04" w:rsidRDefault="00F142A6" w:rsidP="00313C49">
            <w:pPr>
              <w:jc w:val="center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Основное мероприятие 5.2.1 «Реализация мероприятий по раннему выявлению потребителей наркот</w:t>
            </w:r>
            <w:r w:rsidRPr="007F1E04">
              <w:rPr>
                <w:sz w:val="22"/>
                <w:szCs w:val="22"/>
              </w:rPr>
              <w:t>и</w:t>
            </w:r>
            <w:r w:rsidRPr="007F1E04">
              <w:rPr>
                <w:sz w:val="22"/>
                <w:szCs w:val="22"/>
              </w:rPr>
              <w:t>ков»</w:t>
            </w:r>
          </w:p>
          <w:p w:rsidR="00F142A6" w:rsidRPr="007F1E04" w:rsidRDefault="00F142A6" w:rsidP="00313C49">
            <w:pPr>
              <w:jc w:val="center"/>
              <w:rPr>
                <w:sz w:val="22"/>
                <w:szCs w:val="22"/>
              </w:rPr>
            </w:pPr>
          </w:p>
          <w:p w:rsidR="00F142A6" w:rsidRPr="007F1E04" w:rsidRDefault="00F142A6" w:rsidP="00313C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Всего</w:t>
            </w:r>
            <w:r w:rsidRPr="007F1E04">
              <w:rPr>
                <w:b/>
                <w:sz w:val="22"/>
                <w:szCs w:val="22"/>
              </w:rPr>
              <w:t xml:space="preserve">: 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66,0</w:t>
            </w:r>
          </w:p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66,0</w:t>
            </w:r>
          </w:p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66,0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60,0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52,0</w:t>
            </w:r>
          </w:p>
        </w:tc>
        <w:tc>
          <w:tcPr>
            <w:tcW w:w="1034" w:type="dxa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310,0</w:t>
            </w:r>
          </w:p>
        </w:tc>
      </w:tr>
      <w:tr w:rsidR="00F142A6" w:rsidRPr="007F1E04" w:rsidTr="00313C49">
        <w:trPr>
          <w:trHeight w:val="450"/>
        </w:trPr>
        <w:tc>
          <w:tcPr>
            <w:tcW w:w="0" w:type="auto"/>
            <w:vMerge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142A6" w:rsidRPr="007F1E04" w:rsidRDefault="00F142A6" w:rsidP="00313C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Федеральный бю</w:t>
            </w:r>
            <w:r w:rsidRPr="007F1E04">
              <w:rPr>
                <w:sz w:val="22"/>
                <w:szCs w:val="22"/>
              </w:rPr>
              <w:t>д</w:t>
            </w:r>
            <w:r w:rsidRPr="007F1E04">
              <w:rPr>
                <w:sz w:val="22"/>
                <w:szCs w:val="22"/>
              </w:rPr>
              <w:t>жет: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1034" w:type="dxa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-</w:t>
            </w:r>
          </w:p>
        </w:tc>
      </w:tr>
      <w:tr w:rsidR="00F142A6" w:rsidRPr="007F1E04" w:rsidTr="00313C49">
        <w:trPr>
          <w:trHeight w:val="465"/>
        </w:trPr>
        <w:tc>
          <w:tcPr>
            <w:tcW w:w="0" w:type="auto"/>
            <w:vMerge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142A6" w:rsidRPr="007F1E04" w:rsidRDefault="00F142A6" w:rsidP="00313C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Областной бю</w:t>
            </w:r>
            <w:r w:rsidRPr="007F1E04">
              <w:rPr>
                <w:sz w:val="22"/>
                <w:szCs w:val="22"/>
              </w:rPr>
              <w:t>д</w:t>
            </w:r>
            <w:r w:rsidRPr="007F1E04">
              <w:rPr>
                <w:sz w:val="22"/>
                <w:szCs w:val="22"/>
              </w:rPr>
              <w:t>жет: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1034" w:type="dxa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-</w:t>
            </w:r>
          </w:p>
        </w:tc>
      </w:tr>
      <w:tr w:rsidR="00F142A6" w:rsidRPr="007F1E04" w:rsidTr="00313C49">
        <w:trPr>
          <w:trHeight w:val="495"/>
        </w:trPr>
        <w:tc>
          <w:tcPr>
            <w:tcW w:w="0" w:type="auto"/>
            <w:vMerge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142A6" w:rsidRPr="007F1E04" w:rsidRDefault="00F142A6" w:rsidP="00313C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Консолидированный бюджет муниципального образов</w:t>
            </w:r>
            <w:r w:rsidRPr="007F1E04">
              <w:rPr>
                <w:sz w:val="22"/>
                <w:szCs w:val="22"/>
              </w:rPr>
              <w:t>а</w:t>
            </w:r>
            <w:r w:rsidRPr="007F1E04">
              <w:rPr>
                <w:sz w:val="22"/>
                <w:szCs w:val="22"/>
              </w:rPr>
              <w:t>ния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66,0</w:t>
            </w:r>
          </w:p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66,0</w:t>
            </w:r>
          </w:p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66,0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60,0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52,0</w:t>
            </w:r>
          </w:p>
        </w:tc>
        <w:tc>
          <w:tcPr>
            <w:tcW w:w="1034" w:type="dxa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310,0</w:t>
            </w:r>
          </w:p>
        </w:tc>
      </w:tr>
      <w:tr w:rsidR="00F142A6" w:rsidRPr="007F1E04" w:rsidTr="00313C49">
        <w:trPr>
          <w:trHeight w:val="495"/>
        </w:trPr>
        <w:tc>
          <w:tcPr>
            <w:tcW w:w="0" w:type="auto"/>
            <w:vMerge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142A6" w:rsidRPr="007F1E04" w:rsidRDefault="00F142A6" w:rsidP="00313C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Территориальные внебюджетные и</w:t>
            </w:r>
            <w:r w:rsidRPr="007F1E04">
              <w:rPr>
                <w:sz w:val="22"/>
                <w:szCs w:val="22"/>
              </w:rPr>
              <w:t>с</w:t>
            </w:r>
            <w:r w:rsidRPr="007F1E04">
              <w:rPr>
                <w:sz w:val="22"/>
                <w:szCs w:val="22"/>
              </w:rPr>
              <w:t>точники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1034" w:type="dxa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</w:tr>
      <w:tr w:rsidR="00F142A6" w:rsidRPr="007F1E04" w:rsidTr="00313C49">
        <w:trPr>
          <w:trHeight w:val="480"/>
        </w:trPr>
        <w:tc>
          <w:tcPr>
            <w:tcW w:w="0" w:type="auto"/>
            <w:vMerge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142A6" w:rsidRPr="007F1E04" w:rsidRDefault="00F142A6" w:rsidP="00313C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 xml:space="preserve">Иные источники: 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1034" w:type="dxa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-</w:t>
            </w:r>
          </w:p>
        </w:tc>
      </w:tr>
      <w:tr w:rsidR="00F142A6" w:rsidRPr="007F1E04" w:rsidTr="00313C49">
        <w:trPr>
          <w:trHeight w:val="480"/>
        </w:trPr>
        <w:tc>
          <w:tcPr>
            <w:tcW w:w="14786" w:type="dxa"/>
            <w:gridSpan w:val="9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Задача 5.3 « Обеспечение безопасности в местах массового пребывания населения»</w:t>
            </w:r>
          </w:p>
        </w:tc>
      </w:tr>
      <w:tr w:rsidR="00F142A6" w:rsidRPr="007F1E04" w:rsidTr="00313C49">
        <w:trPr>
          <w:trHeight w:val="480"/>
        </w:trPr>
        <w:tc>
          <w:tcPr>
            <w:tcW w:w="0" w:type="auto"/>
            <w:vMerge w:val="restart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F142A6" w:rsidRPr="007F1E04" w:rsidRDefault="00F142A6" w:rsidP="00313C49">
            <w:pPr>
              <w:jc w:val="center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Основное мероприятие 5.3.1 «Обеспечение безопасности в местах массовых  пребываний насел</w:t>
            </w:r>
            <w:r w:rsidRPr="007F1E04">
              <w:rPr>
                <w:sz w:val="22"/>
                <w:szCs w:val="22"/>
              </w:rPr>
              <w:t>е</w:t>
            </w:r>
            <w:r w:rsidRPr="007F1E04">
              <w:rPr>
                <w:sz w:val="22"/>
                <w:szCs w:val="22"/>
              </w:rPr>
              <w:t>ния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Всего: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700,0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2978,1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500,0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454,0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393,0</w:t>
            </w:r>
          </w:p>
        </w:tc>
        <w:tc>
          <w:tcPr>
            <w:tcW w:w="1034" w:type="dxa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5025,1</w:t>
            </w:r>
          </w:p>
        </w:tc>
      </w:tr>
      <w:tr w:rsidR="00F142A6" w:rsidRPr="007F1E04" w:rsidTr="00313C49">
        <w:trPr>
          <w:trHeight w:val="480"/>
        </w:trPr>
        <w:tc>
          <w:tcPr>
            <w:tcW w:w="0" w:type="auto"/>
            <w:vMerge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142A6" w:rsidRPr="007F1E04" w:rsidRDefault="00F142A6" w:rsidP="00313C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Федеральный бю</w:t>
            </w:r>
            <w:r w:rsidRPr="007F1E04">
              <w:rPr>
                <w:sz w:val="22"/>
                <w:szCs w:val="22"/>
              </w:rPr>
              <w:t>д</w:t>
            </w:r>
            <w:r w:rsidRPr="007F1E04">
              <w:rPr>
                <w:sz w:val="22"/>
                <w:szCs w:val="22"/>
              </w:rPr>
              <w:t>жет: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1034" w:type="dxa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</w:tr>
      <w:tr w:rsidR="00F142A6" w:rsidRPr="007F1E04" w:rsidTr="00313C49">
        <w:trPr>
          <w:trHeight w:val="480"/>
        </w:trPr>
        <w:tc>
          <w:tcPr>
            <w:tcW w:w="0" w:type="auto"/>
            <w:vMerge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142A6" w:rsidRPr="007F1E04" w:rsidRDefault="00F142A6" w:rsidP="00313C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Областной бю</w:t>
            </w:r>
            <w:r w:rsidRPr="007F1E04">
              <w:rPr>
                <w:sz w:val="22"/>
                <w:szCs w:val="22"/>
              </w:rPr>
              <w:t>д</w:t>
            </w:r>
            <w:r w:rsidRPr="007F1E04">
              <w:rPr>
                <w:sz w:val="22"/>
                <w:szCs w:val="22"/>
              </w:rPr>
              <w:t>жет: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1034" w:type="dxa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-</w:t>
            </w:r>
          </w:p>
        </w:tc>
      </w:tr>
      <w:tr w:rsidR="00F142A6" w:rsidRPr="007F1E04" w:rsidTr="00313C49">
        <w:trPr>
          <w:trHeight w:val="480"/>
        </w:trPr>
        <w:tc>
          <w:tcPr>
            <w:tcW w:w="0" w:type="auto"/>
            <w:vMerge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142A6" w:rsidRPr="007F1E04" w:rsidRDefault="00F142A6" w:rsidP="00313C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Консолидированный бюджет муниципального образов</w:t>
            </w:r>
            <w:r w:rsidRPr="007F1E04">
              <w:rPr>
                <w:sz w:val="22"/>
                <w:szCs w:val="22"/>
              </w:rPr>
              <w:t>а</w:t>
            </w:r>
            <w:r w:rsidRPr="007F1E04">
              <w:rPr>
                <w:sz w:val="22"/>
                <w:szCs w:val="22"/>
              </w:rPr>
              <w:t>ния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700,0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2978,1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500,0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454,0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393,0</w:t>
            </w:r>
          </w:p>
        </w:tc>
        <w:tc>
          <w:tcPr>
            <w:tcW w:w="1034" w:type="dxa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5025,1</w:t>
            </w:r>
          </w:p>
        </w:tc>
      </w:tr>
      <w:tr w:rsidR="00F142A6" w:rsidRPr="007F1E04" w:rsidTr="00313C49">
        <w:trPr>
          <w:trHeight w:val="480"/>
        </w:trPr>
        <w:tc>
          <w:tcPr>
            <w:tcW w:w="0" w:type="auto"/>
            <w:vMerge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142A6" w:rsidRPr="007F1E04" w:rsidRDefault="00F142A6" w:rsidP="00313C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Территориальные внебюджетные и</w:t>
            </w:r>
            <w:r w:rsidRPr="007F1E04">
              <w:rPr>
                <w:sz w:val="22"/>
                <w:szCs w:val="22"/>
              </w:rPr>
              <w:t>с</w:t>
            </w:r>
            <w:r w:rsidRPr="007F1E04">
              <w:rPr>
                <w:sz w:val="22"/>
                <w:szCs w:val="22"/>
              </w:rPr>
              <w:t>точники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034" w:type="dxa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F142A6" w:rsidRPr="007F1E04" w:rsidTr="00313C49">
        <w:trPr>
          <w:trHeight w:val="480"/>
        </w:trPr>
        <w:tc>
          <w:tcPr>
            <w:tcW w:w="0" w:type="auto"/>
            <w:vMerge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142A6" w:rsidRPr="007F1E04" w:rsidRDefault="00F142A6" w:rsidP="00313C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 xml:space="preserve">Иные источники: 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1034" w:type="dxa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-</w:t>
            </w:r>
          </w:p>
        </w:tc>
      </w:tr>
      <w:tr w:rsidR="00F142A6" w:rsidRPr="007F1E04" w:rsidTr="00313C49">
        <w:trPr>
          <w:trHeight w:val="210"/>
        </w:trPr>
        <w:tc>
          <w:tcPr>
            <w:tcW w:w="0" w:type="auto"/>
            <w:vMerge w:val="restart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Подпрограмма 6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«Обеспечение реализации муниципальной программы»</w:t>
            </w:r>
          </w:p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Всего</w:t>
            </w:r>
            <w:r w:rsidRPr="007F1E04">
              <w:rPr>
                <w:b/>
                <w:sz w:val="22"/>
                <w:szCs w:val="22"/>
              </w:rPr>
              <w:t xml:space="preserve">: 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482,0</w:t>
            </w:r>
          </w:p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522,0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463,0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484,0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501,0</w:t>
            </w:r>
          </w:p>
        </w:tc>
        <w:tc>
          <w:tcPr>
            <w:tcW w:w="1034" w:type="dxa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2452,0</w:t>
            </w:r>
          </w:p>
        </w:tc>
      </w:tr>
      <w:tr w:rsidR="00F142A6" w:rsidRPr="007F1E04" w:rsidTr="00313C49">
        <w:trPr>
          <w:trHeight w:val="480"/>
        </w:trPr>
        <w:tc>
          <w:tcPr>
            <w:tcW w:w="0" w:type="auto"/>
            <w:vMerge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Федеральный бю</w:t>
            </w:r>
            <w:r w:rsidRPr="007F1E04">
              <w:rPr>
                <w:sz w:val="22"/>
                <w:szCs w:val="22"/>
              </w:rPr>
              <w:t>д</w:t>
            </w:r>
            <w:r w:rsidRPr="007F1E04">
              <w:rPr>
                <w:sz w:val="22"/>
                <w:szCs w:val="22"/>
              </w:rPr>
              <w:t>жет: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1034" w:type="dxa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-</w:t>
            </w:r>
          </w:p>
        </w:tc>
      </w:tr>
      <w:tr w:rsidR="00F142A6" w:rsidRPr="007F1E04" w:rsidTr="00313C49">
        <w:trPr>
          <w:trHeight w:val="510"/>
        </w:trPr>
        <w:tc>
          <w:tcPr>
            <w:tcW w:w="0" w:type="auto"/>
            <w:vMerge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Областной бю</w:t>
            </w:r>
            <w:r w:rsidRPr="007F1E04">
              <w:rPr>
                <w:sz w:val="22"/>
                <w:szCs w:val="22"/>
              </w:rPr>
              <w:t>д</w:t>
            </w:r>
            <w:r w:rsidRPr="007F1E04">
              <w:rPr>
                <w:sz w:val="22"/>
                <w:szCs w:val="22"/>
              </w:rPr>
              <w:t>жет: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482,0</w:t>
            </w:r>
          </w:p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522,0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463,0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484,0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501,0</w:t>
            </w:r>
          </w:p>
        </w:tc>
        <w:tc>
          <w:tcPr>
            <w:tcW w:w="1034" w:type="dxa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2452,0</w:t>
            </w:r>
          </w:p>
        </w:tc>
      </w:tr>
      <w:tr w:rsidR="00F142A6" w:rsidRPr="007F1E04" w:rsidTr="00313C49">
        <w:trPr>
          <w:trHeight w:val="525"/>
        </w:trPr>
        <w:tc>
          <w:tcPr>
            <w:tcW w:w="0" w:type="auto"/>
            <w:vMerge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Консолидированный бюджет муниципального образов</w:t>
            </w:r>
            <w:r w:rsidRPr="007F1E04">
              <w:rPr>
                <w:sz w:val="22"/>
                <w:szCs w:val="22"/>
              </w:rPr>
              <w:t>а</w:t>
            </w:r>
            <w:r w:rsidRPr="007F1E04">
              <w:rPr>
                <w:sz w:val="22"/>
                <w:szCs w:val="22"/>
              </w:rPr>
              <w:t>ния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1034" w:type="dxa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</w:tr>
      <w:tr w:rsidR="00F142A6" w:rsidRPr="007F1E04" w:rsidTr="00313C49">
        <w:trPr>
          <w:trHeight w:val="525"/>
        </w:trPr>
        <w:tc>
          <w:tcPr>
            <w:tcW w:w="0" w:type="auto"/>
            <w:vMerge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Территориальные внебюджетные и</w:t>
            </w:r>
            <w:r w:rsidRPr="007F1E04">
              <w:rPr>
                <w:sz w:val="22"/>
                <w:szCs w:val="22"/>
              </w:rPr>
              <w:t>с</w:t>
            </w:r>
            <w:r w:rsidRPr="007F1E04">
              <w:rPr>
                <w:sz w:val="22"/>
                <w:szCs w:val="22"/>
              </w:rPr>
              <w:t>точники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1034" w:type="dxa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-</w:t>
            </w:r>
          </w:p>
        </w:tc>
      </w:tr>
      <w:tr w:rsidR="00F142A6" w:rsidRPr="007F1E04" w:rsidTr="00313C49">
        <w:trPr>
          <w:trHeight w:val="195"/>
        </w:trPr>
        <w:tc>
          <w:tcPr>
            <w:tcW w:w="0" w:type="auto"/>
            <w:vMerge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 xml:space="preserve">Иные источники: 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1034" w:type="dxa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-</w:t>
            </w:r>
          </w:p>
        </w:tc>
      </w:tr>
      <w:tr w:rsidR="00F142A6" w:rsidRPr="007F1E04" w:rsidTr="00313C49">
        <w:tc>
          <w:tcPr>
            <w:tcW w:w="14786" w:type="dxa"/>
            <w:gridSpan w:val="9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lastRenderedPageBreak/>
              <w:t>Задача 6.1.  «Обеспечение реализации муниципальной программы»</w:t>
            </w:r>
          </w:p>
        </w:tc>
      </w:tr>
      <w:tr w:rsidR="00F142A6" w:rsidRPr="007F1E04" w:rsidTr="00313C49">
        <w:trPr>
          <w:trHeight w:val="270"/>
        </w:trPr>
        <w:tc>
          <w:tcPr>
            <w:tcW w:w="0" w:type="auto"/>
            <w:vMerge w:val="restart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Основное мероприятие 6.1.1. «Обеспечение функций  комиссии по делам несовершеннолетних и з</w:t>
            </w:r>
            <w:r w:rsidRPr="007F1E04">
              <w:rPr>
                <w:sz w:val="22"/>
                <w:szCs w:val="22"/>
              </w:rPr>
              <w:t>а</w:t>
            </w:r>
            <w:r w:rsidRPr="007F1E04">
              <w:rPr>
                <w:sz w:val="22"/>
                <w:szCs w:val="22"/>
              </w:rPr>
              <w:t>щите их прав»</w:t>
            </w:r>
          </w:p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Всего</w:t>
            </w:r>
            <w:r w:rsidRPr="007F1E04">
              <w:rPr>
                <w:b/>
                <w:sz w:val="22"/>
                <w:szCs w:val="22"/>
              </w:rPr>
              <w:t xml:space="preserve">: 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482,0</w:t>
            </w:r>
          </w:p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522,0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463,0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484,0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501,0</w:t>
            </w:r>
          </w:p>
        </w:tc>
        <w:tc>
          <w:tcPr>
            <w:tcW w:w="1034" w:type="dxa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2452,0</w:t>
            </w:r>
          </w:p>
        </w:tc>
      </w:tr>
      <w:tr w:rsidR="00F142A6" w:rsidRPr="007F1E04" w:rsidTr="00313C49">
        <w:trPr>
          <w:trHeight w:val="525"/>
        </w:trPr>
        <w:tc>
          <w:tcPr>
            <w:tcW w:w="0" w:type="auto"/>
            <w:vMerge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Федеральный бю</w:t>
            </w:r>
            <w:r w:rsidRPr="007F1E04">
              <w:rPr>
                <w:sz w:val="22"/>
                <w:szCs w:val="22"/>
              </w:rPr>
              <w:t>д</w:t>
            </w:r>
            <w:r w:rsidRPr="007F1E04">
              <w:rPr>
                <w:sz w:val="22"/>
                <w:szCs w:val="22"/>
              </w:rPr>
              <w:t>жет: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1034" w:type="dxa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-</w:t>
            </w:r>
          </w:p>
        </w:tc>
      </w:tr>
      <w:tr w:rsidR="00F142A6" w:rsidRPr="007F1E04" w:rsidTr="00313C49">
        <w:trPr>
          <w:trHeight w:val="525"/>
        </w:trPr>
        <w:tc>
          <w:tcPr>
            <w:tcW w:w="0" w:type="auto"/>
            <w:vMerge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Областной бю</w:t>
            </w:r>
            <w:r w:rsidRPr="007F1E04">
              <w:rPr>
                <w:sz w:val="22"/>
                <w:szCs w:val="22"/>
              </w:rPr>
              <w:t>д</w:t>
            </w:r>
            <w:r w:rsidRPr="007F1E04">
              <w:rPr>
                <w:sz w:val="22"/>
                <w:szCs w:val="22"/>
              </w:rPr>
              <w:t>жет: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482,0</w:t>
            </w:r>
          </w:p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522,0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463,0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484,0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501,0</w:t>
            </w:r>
          </w:p>
        </w:tc>
        <w:tc>
          <w:tcPr>
            <w:tcW w:w="1034" w:type="dxa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2452,0</w:t>
            </w:r>
          </w:p>
        </w:tc>
      </w:tr>
      <w:tr w:rsidR="00F142A6" w:rsidRPr="007F1E04" w:rsidTr="00313C49">
        <w:trPr>
          <w:trHeight w:val="525"/>
        </w:trPr>
        <w:tc>
          <w:tcPr>
            <w:tcW w:w="0" w:type="auto"/>
            <w:vMerge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Консолидированный бюджет муниципального образов</w:t>
            </w:r>
            <w:r w:rsidRPr="007F1E04">
              <w:rPr>
                <w:sz w:val="22"/>
                <w:szCs w:val="22"/>
              </w:rPr>
              <w:t>а</w:t>
            </w:r>
            <w:r w:rsidRPr="007F1E04">
              <w:rPr>
                <w:sz w:val="22"/>
                <w:szCs w:val="22"/>
              </w:rPr>
              <w:t>ния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1034" w:type="dxa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</w:tr>
      <w:tr w:rsidR="00F142A6" w:rsidRPr="007F1E04" w:rsidTr="00313C49">
        <w:trPr>
          <w:trHeight w:val="525"/>
        </w:trPr>
        <w:tc>
          <w:tcPr>
            <w:tcW w:w="0" w:type="auto"/>
            <w:vMerge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Территориальные внебюджетные и</w:t>
            </w:r>
            <w:r w:rsidRPr="007F1E04">
              <w:rPr>
                <w:sz w:val="22"/>
                <w:szCs w:val="22"/>
              </w:rPr>
              <w:t>с</w:t>
            </w:r>
            <w:r w:rsidRPr="007F1E04">
              <w:rPr>
                <w:sz w:val="22"/>
                <w:szCs w:val="22"/>
              </w:rPr>
              <w:t>точники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1034" w:type="dxa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-</w:t>
            </w:r>
          </w:p>
        </w:tc>
      </w:tr>
      <w:tr w:rsidR="00F142A6" w:rsidRPr="007F1E04" w:rsidTr="00313C49">
        <w:trPr>
          <w:trHeight w:val="390"/>
        </w:trPr>
        <w:tc>
          <w:tcPr>
            <w:tcW w:w="0" w:type="auto"/>
            <w:vMerge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 xml:space="preserve">Иные источники: 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-</w:t>
            </w:r>
          </w:p>
        </w:tc>
        <w:tc>
          <w:tcPr>
            <w:tcW w:w="1034" w:type="dxa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-</w:t>
            </w:r>
          </w:p>
        </w:tc>
      </w:tr>
    </w:tbl>
    <w:p w:rsidR="00F142A6" w:rsidRPr="007F1E04" w:rsidRDefault="00F142A6" w:rsidP="00F142A6">
      <w:pPr>
        <w:rPr>
          <w:b/>
          <w:sz w:val="24"/>
          <w:szCs w:val="24"/>
        </w:rPr>
        <w:sectPr w:rsidR="00F142A6" w:rsidRPr="007F1E04" w:rsidSect="005F2DA4">
          <w:pgSz w:w="16838" w:h="11906" w:orient="landscape"/>
          <w:pgMar w:top="567" w:right="1134" w:bottom="567" w:left="1134" w:header="709" w:footer="709" w:gutter="0"/>
          <w:cols w:space="720"/>
        </w:sectPr>
      </w:pPr>
      <w:r w:rsidRPr="007F1E04">
        <w:rPr>
          <w:b/>
          <w:sz w:val="24"/>
          <w:szCs w:val="24"/>
        </w:rPr>
        <w:tab/>
      </w:r>
      <w:r w:rsidRPr="007F1E04">
        <w:rPr>
          <w:b/>
          <w:sz w:val="24"/>
          <w:szCs w:val="24"/>
        </w:rPr>
        <w:tab/>
      </w:r>
    </w:p>
    <w:p w:rsidR="00F142A6" w:rsidRPr="007F1E04" w:rsidRDefault="00F142A6" w:rsidP="00F142A6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hAnsi="Times New Roman"/>
          <w:bCs/>
          <w:sz w:val="28"/>
          <w:szCs w:val="28"/>
        </w:rPr>
      </w:pPr>
    </w:p>
    <w:p w:rsidR="00F142A6" w:rsidRPr="007F1E04" w:rsidRDefault="00F142A6" w:rsidP="00F142A6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hAnsi="Times New Roman"/>
          <w:bCs/>
          <w:sz w:val="28"/>
          <w:szCs w:val="28"/>
        </w:rPr>
      </w:pPr>
      <w:r w:rsidRPr="007F1E04">
        <w:rPr>
          <w:rFonts w:ascii="Times New Roman" w:hAnsi="Times New Roman"/>
          <w:bCs/>
          <w:sz w:val="28"/>
          <w:szCs w:val="28"/>
        </w:rPr>
        <w:t>Приложение</w:t>
      </w:r>
    </w:p>
    <w:p w:rsidR="00F142A6" w:rsidRPr="007F1E04" w:rsidRDefault="00F142A6" w:rsidP="00F142A6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hAnsi="Times New Roman"/>
          <w:bCs/>
          <w:sz w:val="28"/>
          <w:szCs w:val="28"/>
        </w:rPr>
      </w:pPr>
      <w:r w:rsidRPr="007F1E04">
        <w:rPr>
          <w:rFonts w:ascii="Times New Roman" w:hAnsi="Times New Roman"/>
          <w:bCs/>
          <w:sz w:val="28"/>
          <w:szCs w:val="28"/>
        </w:rPr>
        <w:t>к постановлению администрации района</w:t>
      </w:r>
    </w:p>
    <w:p w:rsidR="00F142A6" w:rsidRPr="007F1E04" w:rsidRDefault="00F142A6" w:rsidP="00F142A6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hAnsi="Times New Roman"/>
          <w:bCs/>
          <w:sz w:val="28"/>
          <w:szCs w:val="28"/>
        </w:rPr>
      </w:pPr>
      <w:r w:rsidRPr="007F1E04">
        <w:rPr>
          <w:rFonts w:ascii="Times New Roman" w:hAnsi="Times New Roman"/>
          <w:bCs/>
          <w:sz w:val="28"/>
          <w:szCs w:val="28"/>
        </w:rPr>
        <w:t>от «</w:t>
      </w:r>
      <w:r w:rsidRPr="007F1E04">
        <w:rPr>
          <w:rFonts w:ascii="Times New Roman" w:hAnsi="Times New Roman"/>
          <w:bCs/>
          <w:sz w:val="28"/>
          <w:szCs w:val="28"/>
          <w:u w:val="single"/>
        </w:rPr>
        <w:t xml:space="preserve">        </w:t>
      </w:r>
      <w:r w:rsidRPr="007F1E04">
        <w:rPr>
          <w:rFonts w:ascii="Times New Roman" w:hAnsi="Times New Roman"/>
          <w:bCs/>
          <w:sz w:val="28"/>
          <w:szCs w:val="28"/>
        </w:rPr>
        <w:t>»  _____________ 2023 г. № ______</w:t>
      </w:r>
      <w:r w:rsidRPr="007F1E04">
        <w:rPr>
          <w:rFonts w:ascii="Times New Roman" w:hAnsi="Times New Roman"/>
          <w:bCs/>
          <w:sz w:val="28"/>
          <w:szCs w:val="28"/>
          <w:u w:val="single"/>
        </w:rPr>
        <w:t xml:space="preserve"> </w:t>
      </w:r>
    </w:p>
    <w:p w:rsidR="00F142A6" w:rsidRPr="007F1E04" w:rsidRDefault="00F142A6" w:rsidP="00F142A6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hAnsi="Times New Roman"/>
          <w:bCs/>
          <w:sz w:val="28"/>
          <w:szCs w:val="28"/>
        </w:rPr>
      </w:pPr>
    </w:p>
    <w:p w:rsidR="00F142A6" w:rsidRPr="007F1E04" w:rsidRDefault="00F142A6" w:rsidP="00F142A6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hAnsi="Times New Roman"/>
          <w:bCs/>
          <w:sz w:val="28"/>
          <w:szCs w:val="28"/>
        </w:rPr>
      </w:pPr>
      <w:r w:rsidRPr="007F1E04">
        <w:rPr>
          <w:rFonts w:ascii="Times New Roman" w:hAnsi="Times New Roman"/>
          <w:bCs/>
          <w:sz w:val="28"/>
          <w:szCs w:val="28"/>
        </w:rPr>
        <w:t>Пр</w:t>
      </w:r>
      <w:r w:rsidRPr="007F1E04">
        <w:rPr>
          <w:rFonts w:ascii="Times New Roman" w:hAnsi="Times New Roman"/>
          <w:bCs/>
          <w:sz w:val="28"/>
          <w:szCs w:val="28"/>
        </w:rPr>
        <w:t>и</w:t>
      </w:r>
      <w:r w:rsidRPr="007F1E04">
        <w:rPr>
          <w:rFonts w:ascii="Times New Roman" w:hAnsi="Times New Roman"/>
          <w:bCs/>
          <w:sz w:val="28"/>
          <w:szCs w:val="28"/>
        </w:rPr>
        <w:t>ложение № 4</w:t>
      </w:r>
    </w:p>
    <w:p w:rsidR="00F142A6" w:rsidRPr="007F1E04" w:rsidRDefault="00F142A6" w:rsidP="00F142A6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hAnsi="Times New Roman"/>
          <w:bCs/>
          <w:sz w:val="28"/>
          <w:szCs w:val="28"/>
        </w:rPr>
      </w:pPr>
      <w:r w:rsidRPr="007F1E04">
        <w:rPr>
          <w:rFonts w:ascii="Times New Roman" w:hAnsi="Times New Roman"/>
          <w:bCs/>
          <w:sz w:val="28"/>
          <w:szCs w:val="28"/>
        </w:rPr>
        <w:t xml:space="preserve"> к муниципальной программе Вейделевского района «Обеспечение безопасности жизнеде</w:t>
      </w:r>
      <w:r w:rsidRPr="007F1E04">
        <w:rPr>
          <w:rFonts w:ascii="Times New Roman" w:hAnsi="Times New Roman"/>
          <w:bCs/>
          <w:sz w:val="28"/>
          <w:szCs w:val="28"/>
        </w:rPr>
        <w:t>я</w:t>
      </w:r>
      <w:r w:rsidRPr="007F1E04">
        <w:rPr>
          <w:rFonts w:ascii="Times New Roman" w:hAnsi="Times New Roman"/>
          <w:bCs/>
          <w:sz w:val="28"/>
          <w:szCs w:val="28"/>
        </w:rPr>
        <w:t>тельности населения и территорий Вейделе</w:t>
      </w:r>
      <w:r w:rsidRPr="007F1E04">
        <w:rPr>
          <w:rFonts w:ascii="Times New Roman" w:hAnsi="Times New Roman"/>
          <w:bCs/>
          <w:sz w:val="28"/>
          <w:szCs w:val="28"/>
        </w:rPr>
        <w:t>в</w:t>
      </w:r>
      <w:r w:rsidRPr="007F1E04">
        <w:rPr>
          <w:rFonts w:ascii="Times New Roman" w:hAnsi="Times New Roman"/>
          <w:bCs/>
          <w:sz w:val="28"/>
          <w:szCs w:val="28"/>
        </w:rPr>
        <w:t>ского района»</w:t>
      </w:r>
    </w:p>
    <w:p w:rsidR="00F142A6" w:rsidRPr="007F1E04" w:rsidRDefault="00F142A6" w:rsidP="00F142A6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hAnsi="Times New Roman"/>
          <w:bCs/>
          <w:sz w:val="28"/>
          <w:szCs w:val="28"/>
        </w:rPr>
      </w:pPr>
    </w:p>
    <w:p w:rsidR="00F142A6" w:rsidRPr="007F1E04" w:rsidRDefault="00F142A6" w:rsidP="00F142A6">
      <w:pPr>
        <w:shd w:val="clear" w:color="auto" w:fill="FFFFFF"/>
        <w:ind w:left="510"/>
        <w:jc w:val="center"/>
        <w:rPr>
          <w:b/>
          <w:sz w:val="28"/>
          <w:szCs w:val="28"/>
        </w:rPr>
      </w:pPr>
      <w:r w:rsidRPr="007F1E04">
        <w:rPr>
          <w:b/>
          <w:sz w:val="28"/>
          <w:szCs w:val="28"/>
        </w:rPr>
        <w:t xml:space="preserve">Ресурсное обеспечение муниципальной программы Вейделевского района </w:t>
      </w:r>
    </w:p>
    <w:p w:rsidR="00F142A6" w:rsidRPr="007F1E04" w:rsidRDefault="00F142A6" w:rsidP="00F142A6">
      <w:pPr>
        <w:shd w:val="clear" w:color="auto" w:fill="FFFFFF"/>
        <w:ind w:left="510"/>
        <w:jc w:val="center"/>
        <w:rPr>
          <w:b/>
          <w:spacing w:val="-9"/>
          <w:sz w:val="28"/>
          <w:szCs w:val="28"/>
        </w:rPr>
      </w:pPr>
      <w:r w:rsidRPr="007F1E04">
        <w:rPr>
          <w:b/>
          <w:sz w:val="28"/>
          <w:szCs w:val="28"/>
        </w:rPr>
        <w:t>«</w:t>
      </w:r>
      <w:r w:rsidRPr="007F1E04">
        <w:rPr>
          <w:b/>
          <w:spacing w:val="-8"/>
          <w:sz w:val="28"/>
          <w:szCs w:val="28"/>
        </w:rPr>
        <w:t>Обеспечение  безопасности жи</w:t>
      </w:r>
      <w:r w:rsidRPr="007F1E04">
        <w:rPr>
          <w:b/>
          <w:spacing w:val="-8"/>
          <w:sz w:val="28"/>
          <w:szCs w:val="28"/>
        </w:rPr>
        <w:t>з</w:t>
      </w:r>
      <w:r w:rsidRPr="007F1E04">
        <w:rPr>
          <w:b/>
          <w:spacing w:val="-8"/>
          <w:sz w:val="28"/>
          <w:szCs w:val="28"/>
        </w:rPr>
        <w:t xml:space="preserve">недеятельности населения и территорий </w:t>
      </w:r>
      <w:r w:rsidRPr="007F1E04">
        <w:rPr>
          <w:b/>
          <w:spacing w:val="-9"/>
          <w:sz w:val="28"/>
          <w:szCs w:val="28"/>
        </w:rPr>
        <w:t xml:space="preserve">Вейделевского района» </w:t>
      </w:r>
    </w:p>
    <w:p w:rsidR="00F142A6" w:rsidRPr="007F1E04" w:rsidRDefault="00F142A6" w:rsidP="00F142A6">
      <w:pPr>
        <w:shd w:val="clear" w:color="auto" w:fill="FFFFFF"/>
        <w:ind w:left="510"/>
        <w:jc w:val="center"/>
        <w:rPr>
          <w:b/>
          <w:sz w:val="28"/>
          <w:szCs w:val="28"/>
        </w:rPr>
      </w:pPr>
      <w:r w:rsidRPr="007F1E04">
        <w:rPr>
          <w:b/>
          <w:sz w:val="28"/>
          <w:szCs w:val="28"/>
        </w:rPr>
        <w:t xml:space="preserve"> за счёт средств местного бюджета на 1 этап реализации</w:t>
      </w:r>
    </w:p>
    <w:p w:rsidR="00F142A6" w:rsidRPr="007F1E04" w:rsidRDefault="00F142A6" w:rsidP="00F142A6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7F1E04">
        <w:rPr>
          <w:rFonts w:ascii="Times New Roman" w:hAnsi="Times New Roman"/>
          <w:b/>
          <w:sz w:val="28"/>
          <w:szCs w:val="28"/>
        </w:rPr>
        <w:tab/>
      </w:r>
      <w:r w:rsidRPr="007F1E04">
        <w:rPr>
          <w:rFonts w:ascii="Times New Roman" w:hAnsi="Times New Roman"/>
          <w:b/>
          <w:sz w:val="28"/>
          <w:szCs w:val="28"/>
        </w:rPr>
        <w:tab/>
      </w:r>
      <w:r w:rsidRPr="007F1E04">
        <w:rPr>
          <w:rFonts w:ascii="Times New Roman" w:hAnsi="Times New Roman"/>
          <w:b/>
          <w:sz w:val="28"/>
          <w:szCs w:val="28"/>
        </w:rPr>
        <w:tab/>
      </w:r>
      <w:r w:rsidRPr="007F1E04">
        <w:rPr>
          <w:rFonts w:ascii="Times New Roman" w:hAnsi="Times New Roman"/>
          <w:b/>
          <w:sz w:val="28"/>
          <w:szCs w:val="28"/>
        </w:rPr>
        <w:tab/>
      </w:r>
      <w:r w:rsidRPr="007F1E04">
        <w:rPr>
          <w:rFonts w:ascii="Times New Roman" w:hAnsi="Times New Roman"/>
          <w:b/>
          <w:sz w:val="28"/>
          <w:szCs w:val="28"/>
        </w:rPr>
        <w:tab/>
      </w:r>
      <w:r w:rsidRPr="007F1E04">
        <w:rPr>
          <w:rFonts w:ascii="Times New Roman" w:hAnsi="Times New Roman"/>
          <w:b/>
          <w:sz w:val="28"/>
          <w:szCs w:val="28"/>
        </w:rPr>
        <w:tab/>
      </w:r>
      <w:r w:rsidRPr="007F1E04">
        <w:rPr>
          <w:rFonts w:ascii="Times New Roman" w:hAnsi="Times New Roman"/>
          <w:b/>
          <w:sz w:val="28"/>
          <w:szCs w:val="28"/>
        </w:rPr>
        <w:tab/>
      </w:r>
      <w:r w:rsidRPr="007F1E04">
        <w:rPr>
          <w:rFonts w:ascii="Times New Roman" w:hAnsi="Times New Roman"/>
          <w:b/>
          <w:sz w:val="28"/>
          <w:szCs w:val="28"/>
        </w:rPr>
        <w:tab/>
      </w:r>
      <w:r w:rsidRPr="007F1E04">
        <w:rPr>
          <w:rFonts w:ascii="Times New Roman" w:hAnsi="Times New Roman"/>
          <w:b/>
          <w:sz w:val="28"/>
          <w:szCs w:val="28"/>
        </w:rPr>
        <w:tab/>
      </w:r>
      <w:r w:rsidRPr="007F1E04">
        <w:rPr>
          <w:rFonts w:ascii="Times New Roman" w:hAnsi="Times New Roman"/>
          <w:b/>
          <w:sz w:val="28"/>
          <w:szCs w:val="28"/>
        </w:rPr>
        <w:tab/>
      </w:r>
      <w:r w:rsidRPr="007F1E04">
        <w:rPr>
          <w:rFonts w:ascii="Times New Roman" w:hAnsi="Times New Roman"/>
          <w:b/>
          <w:sz w:val="28"/>
          <w:szCs w:val="28"/>
        </w:rPr>
        <w:tab/>
      </w:r>
      <w:r w:rsidRPr="007F1E04">
        <w:rPr>
          <w:rFonts w:ascii="Times New Roman" w:hAnsi="Times New Roman"/>
          <w:b/>
          <w:sz w:val="28"/>
          <w:szCs w:val="28"/>
        </w:rPr>
        <w:tab/>
      </w:r>
      <w:r w:rsidRPr="007F1E04">
        <w:rPr>
          <w:rFonts w:ascii="Times New Roman" w:hAnsi="Times New Roman"/>
          <w:b/>
          <w:sz w:val="28"/>
          <w:szCs w:val="28"/>
        </w:rPr>
        <w:tab/>
      </w:r>
      <w:r w:rsidRPr="007F1E04">
        <w:rPr>
          <w:rFonts w:ascii="Times New Roman" w:hAnsi="Times New Roman"/>
          <w:b/>
          <w:sz w:val="28"/>
          <w:szCs w:val="28"/>
        </w:rPr>
        <w:tab/>
      </w:r>
      <w:r w:rsidRPr="007F1E04">
        <w:rPr>
          <w:rFonts w:ascii="Times New Roman" w:hAnsi="Times New Roman"/>
          <w:b/>
          <w:sz w:val="28"/>
          <w:szCs w:val="28"/>
        </w:rPr>
        <w:tab/>
      </w:r>
      <w:r w:rsidRPr="007F1E04">
        <w:rPr>
          <w:rFonts w:ascii="Times New Roman" w:hAnsi="Times New Roman"/>
          <w:b/>
          <w:sz w:val="28"/>
          <w:szCs w:val="28"/>
        </w:rPr>
        <w:tab/>
      </w:r>
      <w:r w:rsidRPr="007F1E04">
        <w:rPr>
          <w:rFonts w:ascii="Times New Roman" w:hAnsi="Times New Roman"/>
          <w:b/>
          <w:sz w:val="28"/>
          <w:szCs w:val="28"/>
        </w:rPr>
        <w:tab/>
      </w:r>
      <w:r w:rsidRPr="007F1E04">
        <w:rPr>
          <w:rFonts w:ascii="Times New Roman" w:hAnsi="Times New Roman"/>
          <w:sz w:val="28"/>
          <w:szCs w:val="28"/>
        </w:rPr>
        <w:t xml:space="preserve">                    Таблица 1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97"/>
        <w:gridCol w:w="2163"/>
        <w:gridCol w:w="2228"/>
        <w:gridCol w:w="521"/>
        <w:gridCol w:w="488"/>
        <w:gridCol w:w="724"/>
        <w:gridCol w:w="521"/>
        <w:gridCol w:w="1080"/>
        <w:gridCol w:w="851"/>
        <w:gridCol w:w="850"/>
        <w:gridCol w:w="851"/>
        <w:gridCol w:w="850"/>
        <w:gridCol w:w="851"/>
        <w:gridCol w:w="850"/>
        <w:gridCol w:w="992"/>
      </w:tblGrid>
      <w:tr w:rsidR="00F142A6" w:rsidRPr="007F1E04" w:rsidTr="00313C49">
        <w:tc>
          <w:tcPr>
            <w:tcW w:w="1597" w:type="dxa"/>
            <w:vMerge w:val="restart"/>
            <w:shd w:val="clear" w:color="auto" w:fill="auto"/>
          </w:tcPr>
          <w:p w:rsidR="00F142A6" w:rsidRPr="007F1E04" w:rsidRDefault="00F142A6" w:rsidP="00313C49">
            <w:pPr>
              <w:pStyle w:val="ConsPlusNormal"/>
              <w:jc w:val="center"/>
              <w:rPr>
                <w:rFonts w:ascii="Times New Roman" w:hAnsi="Times New Roman"/>
                <w:b/>
              </w:rPr>
            </w:pPr>
            <w:r w:rsidRPr="007F1E04">
              <w:rPr>
                <w:rFonts w:ascii="Times New Roman" w:hAnsi="Times New Roman"/>
                <w:b/>
              </w:rPr>
              <w:t>Ст</w:t>
            </w:r>
            <w:r w:rsidRPr="007F1E04">
              <w:rPr>
                <w:rFonts w:ascii="Times New Roman" w:hAnsi="Times New Roman"/>
                <w:b/>
              </w:rPr>
              <w:t>а</w:t>
            </w:r>
            <w:r w:rsidRPr="007F1E04">
              <w:rPr>
                <w:rFonts w:ascii="Times New Roman" w:hAnsi="Times New Roman"/>
                <w:b/>
              </w:rPr>
              <w:t>тус</w:t>
            </w:r>
          </w:p>
        </w:tc>
        <w:tc>
          <w:tcPr>
            <w:tcW w:w="2163" w:type="dxa"/>
            <w:vMerge w:val="restart"/>
            <w:shd w:val="clear" w:color="auto" w:fill="auto"/>
            <w:vAlign w:val="center"/>
          </w:tcPr>
          <w:p w:rsidR="00F142A6" w:rsidRPr="007F1E04" w:rsidRDefault="00F142A6" w:rsidP="00313C49">
            <w:pPr>
              <w:pStyle w:val="aff1"/>
              <w:jc w:val="center"/>
              <w:rPr>
                <w:b/>
              </w:rPr>
            </w:pPr>
            <w:r w:rsidRPr="007F1E04">
              <w:rPr>
                <w:b/>
              </w:rPr>
              <w:t>Наименов</w:t>
            </w:r>
            <w:r w:rsidRPr="007F1E04">
              <w:rPr>
                <w:b/>
              </w:rPr>
              <w:t>а</w:t>
            </w:r>
            <w:r w:rsidRPr="007F1E04">
              <w:rPr>
                <w:b/>
              </w:rPr>
              <w:t xml:space="preserve">ние  </w:t>
            </w:r>
            <w:r w:rsidRPr="007F1E04">
              <w:rPr>
                <w:b/>
              </w:rPr>
              <w:br/>
              <w:t>муниципальной програ</w:t>
            </w:r>
            <w:r w:rsidRPr="007F1E04">
              <w:rPr>
                <w:b/>
              </w:rPr>
              <w:t>м</w:t>
            </w:r>
            <w:r w:rsidRPr="007F1E04">
              <w:rPr>
                <w:b/>
              </w:rPr>
              <w:t xml:space="preserve">мы, </w:t>
            </w:r>
            <w:r w:rsidRPr="007F1E04">
              <w:rPr>
                <w:b/>
              </w:rPr>
              <w:br/>
              <w:t>подпрогра</w:t>
            </w:r>
            <w:r w:rsidRPr="007F1E04">
              <w:rPr>
                <w:b/>
              </w:rPr>
              <w:t>м</w:t>
            </w:r>
            <w:r w:rsidRPr="007F1E04">
              <w:rPr>
                <w:b/>
              </w:rPr>
              <w:t xml:space="preserve">мы,   </w:t>
            </w:r>
            <w:r w:rsidRPr="007F1E04">
              <w:rPr>
                <w:b/>
              </w:rPr>
              <w:br/>
              <w:t xml:space="preserve">основного </w:t>
            </w:r>
            <w:r w:rsidRPr="007F1E04">
              <w:rPr>
                <w:b/>
              </w:rPr>
              <w:br/>
              <w:t>мероприятия</w:t>
            </w:r>
          </w:p>
        </w:tc>
        <w:tc>
          <w:tcPr>
            <w:tcW w:w="2228" w:type="dxa"/>
            <w:vMerge w:val="restart"/>
            <w:shd w:val="clear" w:color="auto" w:fill="auto"/>
            <w:vAlign w:val="center"/>
          </w:tcPr>
          <w:p w:rsidR="00F142A6" w:rsidRPr="007F1E04" w:rsidRDefault="00F142A6" w:rsidP="00313C49">
            <w:pPr>
              <w:pStyle w:val="aff1"/>
              <w:jc w:val="center"/>
              <w:rPr>
                <w:b/>
              </w:rPr>
            </w:pPr>
            <w:r w:rsidRPr="007F1E04">
              <w:rPr>
                <w:b/>
              </w:rPr>
              <w:t xml:space="preserve">Ответственный </w:t>
            </w:r>
            <w:r w:rsidRPr="007F1E04">
              <w:rPr>
                <w:b/>
              </w:rPr>
              <w:br/>
              <w:t xml:space="preserve"> исполн</w:t>
            </w:r>
            <w:r w:rsidRPr="007F1E04">
              <w:rPr>
                <w:b/>
              </w:rPr>
              <w:t>и</w:t>
            </w:r>
            <w:r w:rsidRPr="007F1E04">
              <w:rPr>
                <w:b/>
              </w:rPr>
              <w:t xml:space="preserve">тель,  </w:t>
            </w:r>
            <w:r w:rsidRPr="007F1E04">
              <w:rPr>
                <w:b/>
              </w:rPr>
              <w:br/>
              <w:t xml:space="preserve">соисполнители, </w:t>
            </w:r>
            <w:r w:rsidRPr="007F1E04">
              <w:rPr>
                <w:b/>
              </w:rPr>
              <w:br/>
              <w:t>участники</w:t>
            </w:r>
          </w:p>
        </w:tc>
        <w:tc>
          <w:tcPr>
            <w:tcW w:w="2254" w:type="dxa"/>
            <w:gridSpan w:val="4"/>
            <w:shd w:val="clear" w:color="auto" w:fill="auto"/>
            <w:vAlign w:val="center"/>
          </w:tcPr>
          <w:p w:rsidR="00F142A6" w:rsidRPr="007F1E04" w:rsidRDefault="00F142A6" w:rsidP="00313C49">
            <w:pPr>
              <w:pStyle w:val="aff1"/>
              <w:jc w:val="center"/>
              <w:rPr>
                <w:b/>
              </w:rPr>
            </w:pPr>
            <w:r w:rsidRPr="007F1E04">
              <w:rPr>
                <w:b/>
              </w:rPr>
              <w:t>Код бюджетной классификации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F142A6" w:rsidRPr="007F1E04" w:rsidRDefault="00F142A6" w:rsidP="00313C49">
            <w:pPr>
              <w:pStyle w:val="ConsPlusNormal"/>
              <w:jc w:val="center"/>
              <w:rPr>
                <w:rFonts w:ascii="Times New Roman" w:hAnsi="Times New Roman"/>
                <w:b/>
              </w:rPr>
            </w:pPr>
            <w:r w:rsidRPr="007F1E04">
              <w:rPr>
                <w:rFonts w:ascii="Times New Roman" w:hAnsi="Times New Roman"/>
                <w:b/>
              </w:rPr>
              <w:t>Общий объем фина</w:t>
            </w:r>
            <w:r w:rsidRPr="007F1E04">
              <w:rPr>
                <w:rFonts w:ascii="Times New Roman" w:hAnsi="Times New Roman"/>
                <w:b/>
              </w:rPr>
              <w:t>н</w:t>
            </w:r>
            <w:r w:rsidRPr="007F1E04">
              <w:rPr>
                <w:rFonts w:ascii="Times New Roman" w:hAnsi="Times New Roman"/>
                <w:b/>
              </w:rPr>
              <w:t>сиров</w:t>
            </w:r>
            <w:r w:rsidRPr="007F1E04">
              <w:rPr>
                <w:rFonts w:ascii="Times New Roman" w:hAnsi="Times New Roman"/>
                <w:b/>
              </w:rPr>
              <w:t>а</w:t>
            </w:r>
            <w:r w:rsidRPr="007F1E04">
              <w:rPr>
                <w:rFonts w:ascii="Times New Roman" w:hAnsi="Times New Roman"/>
                <w:b/>
              </w:rPr>
              <w:t>ния, тыс. рублей</w:t>
            </w:r>
          </w:p>
        </w:tc>
        <w:tc>
          <w:tcPr>
            <w:tcW w:w="5103" w:type="dxa"/>
            <w:gridSpan w:val="6"/>
            <w:shd w:val="clear" w:color="auto" w:fill="auto"/>
          </w:tcPr>
          <w:p w:rsidR="00F142A6" w:rsidRPr="007F1E04" w:rsidRDefault="00F142A6" w:rsidP="00313C49">
            <w:pPr>
              <w:pStyle w:val="ConsPlusNormal"/>
              <w:jc w:val="center"/>
              <w:rPr>
                <w:rFonts w:ascii="Times New Roman" w:hAnsi="Times New Roman"/>
                <w:b/>
              </w:rPr>
            </w:pPr>
            <w:r w:rsidRPr="007F1E04">
              <w:rPr>
                <w:rFonts w:ascii="Times New Roman" w:hAnsi="Times New Roman"/>
                <w:b/>
              </w:rPr>
              <w:t xml:space="preserve">Расходы (тыс. рублей),  </w:t>
            </w:r>
            <w:r w:rsidRPr="007F1E04">
              <w:rPr>
                <w:rFonts w:ascii="Times New Roman" w:hAnsi="Times New Roman"/>
                <w:b/>
              </w:rPr>
              <w:br/>
              <w:t xml:space="preserve">           годы</w:t>
            </w:r>
          </w:p>
        </w:tc>
        <w:tc>
          <w:tcPr>
            <w:tcW w:w="992" w:type="dxa"/>
            <w:shd w:val="clear" w:color="auto" w:fill="auto"/>
          </w:tcPr>
          <w:p w:rsidR="00F142A6" w:rsidRPr="007F1E04" w:rsidRDefault="00F142A6" w:rsidP="00313C49">
            <w:pPr>
              <w:pStyle w:val="ConsPlusNormal"/>
              <w:jc w:val="center"/>
              <w:rPr>
                <w:rFonts w:ascii="Times New Roman" w:hAnsi="Times New Roman"/>
                <w:b/>
              </w:rPr>
            </w:pPr>
            <w:r w:rsidRPr="007F1E04">
              <w:rPr>
                <w:rFonts w:ascii="Times New Roman" w:hAnsi="Times New Roman"/>
                <w:b/>
              </w:rPr>
              <w:t>Ит</w:t>
            </w:r>
            <w:r w:rsidRPr="007F1E04">
              <w:rPr>
                <w:rFonts w:ascii="Times New Roman" w:hAnsi="Times New Roman"/>
                <w:b/>
              </w:rPr>
              <w:t>о</w:t>
            </w:r>
            <w:r w:rsidRPr="007F1E04">
              <w:rPr>
                <w:rFonts w:ascii="Times New Roman" w:hAnsi="Times New Roman"/>
                <w:b/>
              </w:rPr>
              <w:t>го на 1 этап (2015-2020 г</w:t>
            </w:r>
            <w:r w:rsidRPr="007F1E04">
              <w:rPr>
                <w:rFonts w:ascii="Times New Roman" w:hAnsi="Times New Roman"/>
                <w:b/>
              </w:rPr>
              <w:t>о</w:t>
            </w:r>
            <w:r w:rsidRPr="007F1E04">
              <w:rPr>
                <w:rFonts w:ascii="Times New Roman" w:hAnsi="Times New Roman"/>
                <w:b/>
              </w:rPr>
              <w:t>ды)</w:t>
            </w:r>
          </w:p>
        </w:tc>
      </w:tr>
      <w:tr w:rsidR="00F142A6" w:rsidRPr="007F1E04" w:rsidTr="00313C49">
        <w:tc>
          <w:tcPr>
            <w:tcW w:w="1597" w:type="dxa"/>
            <w:vMerge/>
            <w:shd w:val="clear" w:color="auto" w:fill="auto"/>
          </w:tcPr>
          <w:p w:rsidR="00F142A6" w:rsidRPr="007F1E04" w:rsidRDefault="00F142A6" w:rsidP="00313C49">
            <w:pPr>
              <w:pStyle w:val="ConsPlusNormal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63" w:type="dxa"/>
            <w:vMerge/>
            <w:shd w:val="clear" w:color="auto" w:fill="auto"/>
          </w:tcPr>
          <w:p w:rsidR="00F142A6" w:rsidRPr="007F1E04" w:rsidRDefault="00F142A6" w:rsidP="00313C49">
            <w:pPr>
              <w:pStyle w:val="ConsPlusNormal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28" w:type="dxa"/>
            <w:vMerge/>
            <w:shd w:val="clear" w:color="auto" w:fill="auto"/>
          </w:tcPr>
          <w:p w:rsidR="00F142A6" w:rsidRPr="007F1E04" w:rsidRDefault="00F142A6" w:rsidP="00313C49">
            <w:pPr>
              <w:pStyle w:val="ConsPlusNormal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1" w:type="dxa"/>
            <w:shd w:val="clear" w:color="auto" w:fill="auto"/>
          </w:tcPr>
          <w:p w:rsidR="00F142A6" w:rsidRPr="007F1E04" w:rsidRDefault="00F142A6" w:rsidP="00313C49">
            <w:pPr>
              <w:pStyle w:val="ConsPlusNormal"/>
              <w:jc w:val="center"/>
              <w:rPr>
                <w:rFonts w:ascii="Times New Roman" w:hAnsi="Times New Roman"/>
                <w:b/>
              </w:rPr>
            </w:pPr>
            <w:r w:rsidRPr="007F1E04">
              <w:rPr>
                <w:rFonts w:ascii="Times New Roman" w:hAnsi="Times New Roman"/>
                <w:b/>
              </w:rPr>
              <w:t>ГР</w:t>
            </w:r>
          </w:p>
          <w:p w:rsidR="00F142A6" w:rsidRPr="007F1E04" w:rsidRDefault="00F142A6" w:rsidP="00313C49">
            <w:pPr>
              <w:pStyle w:val="ConsPlusNormal"/>
              <w:jc w:val="center"/>
              <w:rPr>
                <w:rFonts w:ascii="Times New Roman" w:hAnsi="Times New Roman"/>
                <w:b/>
              </w:rPr>
            </w:pPr>
            <w:r w:rsidRPr="007F1E04">
              <w:rPr>
                <w:rFonts w:ascii="Times New Roman" w:hAnsi="Times New Roman"/>
                <w:b/>
              </w:rPr>
              <w:t>БС</w:t>
            </w:r>
          </w:p>
        </w:tc>
        <w:tc>
          <w:tcPr>
            <w:tcW w:w="488" w:type="dxa"/>
            <w:shd w:val="clear" w:color="auto" w:fill="auto"/>
          </w:tcPr>
          <w:p w:rsidR="00F142A6" w:rsidRPr="007F1E04" w:rsidRDefault="00F142A6" w:rsidP="00313C49">
            <w:pPr>
              <w:pStyle w:val="ConsPlusNormal"/>
              <w:jc w:val="center"/>
              <w:rPr>
                <w:rFonts w:ascii="Times New Roman" w:hAnsi="Times New Roman"/>
                <w:b/>
              </w:rPr>
            </w:pPr>
            <w:r w:rsidRPr="007F1E04">
              <w:rPr>
                <w:rFonts w:ascii="Times New Roman" w:hAnsi="Times New Roman"/>
                <w:b/>
              </w:rPr>
              <w:t>Рз</w:t>
            </w:r>
          </w:p>
          <w:p w:rsidR="00F142A6" w:rsidRPr="007F1E04" w:rsidRDefault="00F142A6" w:rsidP="00313C49">
            <w:pPr>
              <w:pStyle w:val="ConsPlusNormal"/>
              <w:jc w:val="center"/>
              <w:rPr>
                <w:rFonts w:ascii="Times New Roman" w:hAnsi="Times New Roman"/>
                <w:b/>
              </w:rPr>
            </w:pPr>
            <w:r w:rsidRPr="007F1E04">
              <w:rPr>
                <w:rFonts w:ascii="Times New Roman" w:hAnsi="Times New Roman"/>
                <w:b/>
              </w:rPr>
              <w:t>Пр</w:t>
            </w:r>
          </w:p>
        </w:tc>
        <w:tc>
          <w:tcPr>
            <w:tcW w:w="724" w:type="dxa"/>
            <w:shd w:val="clear" w:color="auto" w:fill="auto"/>
          </w:tcPr>
          <w:p w:rsidR="00F142A6" w:rsidRPr="007F1E04" w:rsidRDefault="00F142A6" w:rsidP="00313C49">
            <w:pPr>
              <w:pStyle w:val="ConsPlusNormal"/>
              <w:jc w:val="center"/>
              <w:rPr>
                <w:rFonts w:ascii="Times New Roman" w:hAnsi="Times New Roman"/>
                <w:b/>
              </w:rPr>
            </w:pPr>
            <w:r w:rsidRPr="007F1E04">
              <w:rPr>
                <w:rFonts w:ascii="Times New Roman" w:hAnsi="Times New Roman"/>
                <w:b/>
              </w:rPr>
              <w:t>ЦСР</w:t>
            </w:r>
          </w:p>
        </w:tc>
        <w:tc>
          <w:tcPr>
            <w:tcW w:w="521" w:type="dxa"/>
            <w:shd w:val="clear" w:color="auto" w:fill="auto"/>
          </w:tcPr>
          <w:p w:rsidR="00F142A6" w:rsidRPr="007F1E04" w:rsidRDefault="00F142A6" w:rsidP="00313C49">
            <w:pPr>
              <w:pStyle w:val="ConsPlusNormal"/>
              <w:jc w:val="center"/>
              <w:rPr>
                <w:rFonts w:ascii="Times New Roman" w:hAnsi="Times New Roman"/>
                <w:b/>
              </w:rPr>
            </w:pPr>
            <w:r w:rsidRPr="007F1E04">
              <w:rPr>
                <w:rFonts w:ascii="Times New Roman" w:hAnsi="Times New Roman"/>
                <w:b/>
              </w:rPr>
              <w:t>ВР</w:t>
            </w:r>
          </w:p>
        </w:tc>
        <w:tc>
          <w:tcPr>
            <w:tcW w:w="1080" w:type="dxa"/>
            <w:vMerge/>
            <w:shd w:val="clear" w:color="auto" w:fill="auto"/>
          </w:tcPr>
          <w:p w:rsidR="00F142A6" w:rsidRPr="007F1E04" w:rsidRDefault="00F142A6" w:rsidP="00313C49">
            <w:pPr>
              <w:pStyle w:val="ConsPlusNormal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F142A6" w:rsidRPr="007F1E04" w:rsidRDefault="00F142A6" w:rsidP="00313C49">
            <w:pPr>
              <w:pStyle w:val="ConsPlusNormal"/>
              <w:jc w:val="center"/>
              <w:rPr>
                <w:rFonts w:ascii="Times New Roman" w:hAnsi="Times New Roman"/>
                <w:b/>
              </w:rPr>
            </w:pPr>
            <w:r w:rsidRPr="007F1E04">
              <w:rPr>
                <w:rFonts w:ascii="Times New Roman" w:hAnsi="Times New Roman"/>
                <w:b/>
              </w:rPr>
              <w:t>2015</w:t>
            </w:r>
          </w:p>
        </w:tc>
        <w:tc>
          <w:tcPr>
            <w:tcW w:w="850" w:type="dxa"/>
            <w:shd w:val="clear" w:color="auto" w:fill="auto"/>
          </w:tcPr>
          <w:p w:rsidR="00F142A6" w:rsidRPr="007F1E04" w:rsidRDefault="00F142A6" w:rsidP="00313C49">
            <w:pPr>
              <w:pStyle w:val="ConsPlusNormal"/>
              <w:jc w:val="center"/>
              <w:rPr>
                <w:rFonts w:ascii="Times New Roman" w:hAnsi="Times New Roman"/>
                <w:b/>
              </w:rPr>
            </w:pPr>
            <w:r w:rsidRPr="007F1E04">
              <w:rPr>
                <w:rFonts w:ascii="Times New Roman" w:hAnsi="Times New Roman"/>
                <w:b/>
              </w:rPr>
              <w:t>2016</w:t>
            </w:r>
          </w:p>
        </w:tc>
        <w:tc>
          <w:tcPr>
            <w:tcW w:w="851" w:type="dxa"/>
            <w:shd w:val="clear" w:color="auto" w:fill="auto"/>
          </w:tcPr>
          <w:p w:rsidR="00F142A6" w:rsidRPr="007F1E04" w:rsidRDefault="00F142A6" w:rsidP="00313C49">
            <w:pPr>
              <w:pStyle w:val="ConsPlusNormal"/>
              <w:jc w:val="center"/>
              <w:rPr>
                <w:rFonts w:ascii="Times New Roman" w:hAnsi="Times New Roman"/>
                <w:b/>
              </w:rPr>
            </w:pPr>
            <w:r w:rsidRPr="007F1E04">
              <w:rPr>
                <w:rFonts w:ascii="Times New Roman" w:hAnsi="Times New Roman"/>
                <w:b/>
              </w:rPr>
              <w:t>2017</w:t>
            </w:r>
          </w:p>
        </w:tc>
        <w:tc>
          <w:tcPr>
            <w:tcW w:w="850" w:type="dxa"/>
            <w:shd w:val="clear" w:color="auto" w:fill="auto"/>
          </w:tcPr>
          <w:p w:rsidR="00F142A6" w:rsidRPr="007F1E04" w:rsidRDefault="00F142A6" w:rsidP="00313C49">
            <w:pPr>
              <w:pStyle w:val="ConsPlusNormal"/>
              <w:jc w:val="center"/>
              <w:rPr>
                <w:rFonts w:ascii="Times New Roman" w:hAnsi="Times New Roman"/>
                <w:b/>
              </w:rPr>
            </w:pPr>
            <w:r w:rsidRPr="007F1E04">
              <w:rPr>
                <w:rFonts w:ascii="Times New Roman" w:hAnsi="Times New Roman"/>
                <w:b/>
              </w:rPr>
              <w:t>2018</w:t>
            </w:r>
          </w:p>
        </w:tc>
        <w:tc>
          <w:tcPr>
            <w:tcW w:w="851" w:type="dxa"/>
            <w:shd w:val="clear" w:color="auto" w:fill="auto"/>
          </w:tcPr>
          <w:p w:rsidR="00F142A6" w:rsidRPr="007F1E04" w:rsidRDefault="00F142A6" w:rsidP="00313C49">
            <w:pPr>
              <w:pStyle w:val="ConsPlusNormal"/>
              <w:jc w:val="center"/>
              <w:rPr>
                <w:rFonts w:ascii="Times New Roman" w:hAnsi="Times New Roman"/>
                <w:b/>
              </w:rPr>
            </w:pPr>
            <w:r w:rsidRPr="007F1E04">
              <w:rPr>
                <w:rFonts w:ascii="Times New Roman" w:hAnsi="Times New Roman"/>
                <w:b/>
              </w:rPr>
              <w:t>2019</w:t>
            </w:r>
          </w:p>
        </w:tc>
        <w:tc>
          <w:tcPr>
            <w:tcW w:w="850" w:type="dxa"/>
            <w:shd w:val="clear" w:color="auto" w:fill="auto"/>
          </w:tcPr>
          <w:p w:rsidR="00F142A6" w:rsidRPr="007F1E04" w:rsidRDefault="00F142A6" w:rsidP="00313C49">
            <w:pPr>
              <w:pStyle w:val="ConsPlusNormal"/>
              <w:jc w:val="center"/>
              <w:rPr>
                <w:rFonts w:ascii="Times New Roman" w:hAnsi="Times New Roman"/>
                <w:b/>
              </w:rPr>
            </w:pPr>
            <w:r w:rsidRPr="007F1E04">
              <w:rPr>
                <w:rFonts w:ascii="Times New Roman" w:hAnsi="Times New Roman"/>
                <w:b/>
              </w:rPr>
              <w:t>2020</w:t>
            </w:r>
          </w:p>
        </w:tc>
        <w:tc>
          <w:tcPr>
            <w:tcW w:w="992" w:type="dxa"/>
            <w:shd w:val="clear" w:color="auto" w:fill="auto"/>
          </w:tcPr>
          <w:p w:rsidR="00F142A6" w:rsidRPr="007F1E04" w:rsidRDefault="00F142A6" w:rsidP="00313C49">
            <w:pPr>
              <w:pStyle w:val="ConsPlusNormal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142A6" w:rsidRPr="007F1E04" w:rsidTr="00313C49">
        <w:tc>
          <w:tcPr>
            <w:tcW w:w="1597" w:type="dxa"/>
            <w:shd w:val="clear" w:color="auto" w:fill="auto"/>
          </w:tcPr>
          <w:p w:rsidR="00F142A6" w:rsidRPr="007F1E04" w:rsidRDefault="00F142A6" w:rsidP="00313C49">
            <w:pPr>
              <w:pStyle w:val="ConsPlusNormal"/>
              <w:jc w:val="center"/>
              <w:rPr>
                <w:rFonts w:ascii="Times New Roman" w:hAnsi="Times New Roman"/>
                <w:b/>
              </w:rPr>
            </w:pPr>
            <w:r w:rsidRPr="007F1E04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163" w:type="dxa"/>
            <w:shd w:val="clear" w:color="auto" w:fill="auto"/>
          </w:tcPr>
          <w:p w:rsidR="00F142A6" w:rsidRPr="007F1E04" w:rsidRDefault="00F142A6" w:rsidP="00313C49">
            <w:pPr>
              <w:pStyle w:val="ConsPlusNormal"/>
              <w:jc w:val="center"/>
              <w:rPr>
                <w:rFonts w:ascii="Times New Roman" w:hAnsi="Times New Roman"/>
                <w:b/>
              </w:rPr>
            </w:pPr>
            <w:r w:rsidRPr="007F1E04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228" w:type="dxa"/>
            <w:shd w:val="clear" w:color="auto" w:fill="auto"/>
          </w:tcPr>
          <w:p w:rsidR="00F142A6" w:rsidRPr="007F1E04" w:rsidRDefault="00F142A6" w:rsidP="00313C49">
            <w:pPr>
              <w:pStyle w:val="ConsPlusNormal"/>
              <w:jc w:val="center"/>
              <w:rPr>
                <w:rFonts w:ascii="Times New Roman" w:hAnsi="Times New Roman"/>
                <w:b/>
              </w:rPr>
            </w:pPr>
            <w:r w:rsidRPr="007F1E04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21" w:type="dxa"/>
            <w:shd w:val="clear" w:color="auto" w:fill="auto"/>
          </w:tcPr>
          <w:p w:rsidR="00F142A6" w:rsidRPr="007F1E04" w:rsidRDefault="00F142A6" w:rsidP="00313C49">
            <w:pPr>
              <w:pStyle w:val="ConsPlusNormal"/>
              <w:jc w:val="center"/>
              <w:rPr>
                <w:rFonts w:ascii="Times New Roman" w:hAnsi="Times New Roman"/>
                <w:b/>
              </w:rPr>
            </w:pPr>
            <w:r w:rsidRPr="007F1E04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488" w:type="dxa"/>
            <w:shd w:val="clear" w:color="auto" w:fill="auto"/>
          </w:tcPr>
          <w:p w:rsidR="00F142A6" w:rsidRPr="007F1E04" w:rsidRDefault="00F142A6" w:rsidP="00313C49">
            <w:pPr>
              <w:pStyle w:val="ConsPlusNormal"/>
              <w:jc w:val="center"/>
              <w:rPr>
                <w:rFonts w:ascii="Times New Roman" w:hAnsi="Times New Roman"/>
                <w:b/>
              </w:rPr>
            </w:pPr>
            <w:r w:rsidRPr="007F1E04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724" w:type="dxa"/>
            <w:shd w:val="clear" w:color="auto" w:fill="auto"/>
          </w:tcPr>
          <w:p w:rsidR="00F142A6" w:rsidRPr="007F1E04" w:rsidRDefault="00F142A6" w:rsidP="00313C49">
            <w:pPr>
              <w:pStyle w:val="ConsPlusNormal"/>
              <w:jc w:val="center"/>
              <w:rPr>
                <w:rFonts w:ascii="Times New Roman" w:hAnsi="Times New Roman"/>
                <w:b/>
              </w:rPr>
            </w:pPr>
            <w:r w:rsidRPr="007F1E04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521" w:type="dxa"/>
            <w:shd w:val="clear" w:color="auto" w:fill="auto"/>
          </w:tcPr>
          <w:p w:rsidR="00F142A6" w:rsidRPr="007F1E04" w:rsidRDefault="00F142A6" w:rsidP="00313C49">
            <w:pPr>
              <w:pStyle w:val="ConsPlusNormal"/>
              <w:jc w:val="center"/>
              <w:rPr>
                <w:rFonts w:ascii="Times New Roman" w:hAnsi="Times New Roman"/>
                <w:b/>
              </w:rPr>
            </w:pPr>
            <w:r w:rsidRPr="007F1E04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080" w:type="dxa"/>
            <w:shd w:val="clear" w:color="auto" w:fill="auto"/>
          </w:tcPr>
          <w:p w:rsidR="00F142A6" w:rsidRPr="007F1E04" w:rsidRDefault="00F142A6" w:rsidP="00313C49">
            <w:pPr>
              <w:pStyle w:val="ConsPlusNormal"/>
              <w:jc w:val="center"/>
              <w:rPr>
                <w:rFonts w:ascii="Times New Roman" w:hAnsi="Times New Roman"/>
                <w:b/>
              </w:rPr>
            </w:pPr>
            <w:r w:rsidRPr="007F1E04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F142A6" w:rsidRPr="007F1E04" w:rsidRDefault="00F142A6" w:rsidP="00313C49">
            <w:pPr>
              <w:pStyle w:val="ConsPlusNormal"/>
              <w:jc w:val="center"/>
              <w:rPr>
                <w:rFonts w:ascii="Times New Roman" w:hAnsi="Times New Roman"/>
                <w:b/>
              </w:rPr>
            </w:pPr>
            <w:r w:rsidRPr="007F1E04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F142A6" w:rsidRPr="007F1E04" w:rsidRDefault="00F142A6" w:rsidP="00313C49">
            <w:pPr>
              <w:pStyle w:val="ConsPlusNormal"/>
              <w:jc w:val="center"/>
              <w:rPr>
                <w:rFonts w:ascii="Times New Roman" w:hAnsi="Times New Roman"/>
                <w:b/>
              </w:rPr>
            </w:pPr>
            <w:r w:rsidRPr="007F1E04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F142A6" w:rsidRPr="007F1E04" w:rsidRDefault="00F142A6" w:rsidP="00313C49">
            <w:pPr>
              <w:pStyle w:val="ConsPlusNormal"/>
              <w:jc w:val="center"/>
              <w:rPr>
                <w:rFonts w:ascii="Times New Roman" w:hAnsi="Times New Roman"/>
                <w:b/>
              </w:rPr>
            </w:pPr>
            <w:r w:rsidRPr="007F1E04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F142A6" w:rsidRPr="007F1E04" w:rsidRDefault="00F142A6" w:rsidP="00313C49">
            <w:pPr>
              <w:pStyle w:val="ConsPlusNormal"/>
              <w:jc w:val="center"/>
              <w:rPr>
                <w:rFonts w:ascii="Times New Roman" w:hAnsi="Times New Roman"/>
                <w:b/>
              </w:rPr>
            </w:pPr>
            <w:r w:rsidRPr="007F1E04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F142A6" w:rsidRPr="007F1E04" w:rsidRDefault="00F142A6" w:rsidP="00313C49">
            <w:pPr>
              <w:pStyle w:val="ConsPlusNormal"/>
              <w:jc w:val="center"/>
              <w:rPr>
                <w:rFonts w:ascii="Times New Roman" w:hAnsi="Times New Roman"/>
                <w:b/>
              </w:rPr>
            </w:pPr>
            <w:r w:rsidRPr="007F1E04"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F142A6" w:rsidRPr="007F1E04" w:rsidRDefault="00F142A6" w:rsidP="00313C49">
            <w:pPr>
              <w:pStyle w:val="ConsPlusNormal"/>
              <w:jc w:val="center"/>
              <w:rPr>
                <w:rFonts w:ascii="Times New Roman" w:hAnsi="Times New Roman"/>
                <w:b/>
              </w:rPr>
            </w:pPr>
            <w:r w:rsidRPr="007F1E04"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F142A6" w:rsidRPr="007F1E04" w:rsidRDefault="00F142A6" w:rsidP="00313C49">
            <w:pPr>
              <w:pStyle w:val="ConsPlusNormal"/>
              <w:jc w:val="center"/>
              <w:rPr>
                <w:rFonts w:ascii="Times New Roman" w:hAnsi="Times New Roman"/>
                <w:b/>
              </w:rPr>
            </w:pPr>
            <w:r w:rsidRPr="007F1E04">
              <w:rPr>
                <w:rFonts w:ascii="Times New Roman" w:hAnsi="Times New Roman"/>
                <w:b/>
              </w:rPr>
              <w:t>15</w:t>
            </w:r>
          </w:p>
        </w:tc>
      </w:tr>
      <w:tr w:rsidR="00F142A6" w:rsidRPr="007F1E04" w:rsidTr="00313C49">
        <w:tc>
          <w:tcPr>
            <w:tcW w:w="1597" w:type="dxa"/>
            <w:shd w:val="clear" w:color="auto" w:fill="auto"/>
          </w:tcPr>
          <w:p w:rsidR="00F142A6" w:rsidRPr="007F1E04" w:rsidRDefault="00F142A6" w:rsidP="00313C49">
            <w:pPr>
              <w:pStyle w:val="aff1"/>
              <w:jc w:val="center"/>
              <w:rPr>
                <w:b/>
              </w:rPr>
            </w:pPr>
            <w:r w:rsidRPr="007F1E04">
              <w:rPr>
                <w:b/>
              </w:rPr>
              <w:t>Муниципаль-ная программа Ве</w:t>
            </w:r>
            <w:r w:rsidRPr="007F1E04">
              <w:rPr>
                <w:b/>
              </w:rPr>
              <w:t>й</w:t>
            </w:r>
            <w:r w:rsidRPr="007F1E04">
              <w:rPr>
                <w:b/>
              </w:rPr>
              <w:t>делевского ра</w:t>
            </w:r>
            <w:r w:rsidRPr="007F1E04">
              <w:rPr>
                <w:b/>
              </w:rPr>
              <w:t>й</w:t>
            </w:r>
            <w:r w:rsidRPr="007F1E04">
              <w:rPr>
                <w:b/>
              </w:rPr>
              <w:t>она</w:t>
            </w:r>
          </w:p>
        </w:tc>
        <w:tc>
          <w:tcPr>
            <w:tcW w:w="2163" w:type="dxa"/>
            <w:shd w:val="clear" w:color="auto" w:fill="auto"/>
          </w:tcPr>
          <w:p w:rsidR="00F142A6" w:rsidRPr="007F1E04" w:rsidRDefault="00F142A6" w:rsidP="00313C49">
            <w:pPr>
              <w:pStyle w:val="aff1"/>
              <w:jc w:val="center"/>
              <w:rPr>
                <w:b/>
              </w:rPr>
            </w:pPr>
            <w:r w:rsidRPr="007F1E04">
              <w:rPr>
                <w:b/>
              </w:rPr>
              <w:t>«Обеспечение безопасности жи</w:t>
            </w:r>
            <w:r w:rsidRPr="007F1E04">
              <w:rPr>
                <w:b/>
              </w:rPr>
              <w:t>з</w:t>
            </w:r>
            <w:r w:rsidRPr="007F1E04">
              <w:rPr>
                <w:b/>
              </w:rPr>
              <w:t>недеятельности населения и те</w:t>
            </w:r>
            <w:r w:rsidRPr="007F1E04">
              <w:rPr>
                <w:b/>
              </w:rPr>
              <w:t>р</w:t>
            </w:r>
            <w:r w:rsidRPr="007F1E04">
              <w:rPr>
                <w:b/>
              </w:rPr>
              <w:t>риторий Вейделевского ра</w:t>
            </w:r>
            <w:r w:rsidRPr="007F1E04">
              <w:rPr>
                <w:b/>
              </w:rPr>
              <w:t>й</w:t>
            </w:r>
            <w:r w:rsidRPr="007F1E04">
              <w:rPr>
                <w:b/>
              </w:rPr>
              <w:t>она»</w:t>
            </w:r>
          </w:p>
        </w:tc>
        <w:tc>
          <w:tcPr>
            <w:tcW w:w="2228" w:type="dxa"/>
            <w:shd w:val="clear" w:color="auto" w:fill="auto"/>
          </w:tcPr>
          <w:p w:rsidR="00F142A6" w:rsidRPr="007F1E04" w:rsidRDefault="00F142A6" w:rsidP="00313C49">
            <w:pPr>
              <w:pStyle w:val="aff1"/>
              <w:jc w:val="center"/>
            </w:pPr>
            <w:r w:rsidRPr="007F1E04">
              <w:t>Исполнители:</w:t>
            </w:r>
          </w:p>
          <w:p w:rsidR="00F142A6" w:rsidRPr="007F1E04" w:rsidRDefault="00F142A6" w:rsidP="00313C49">
            <w:pPr>
              <w:pStyle w:val="ConsPlusNormal"/>
              <w:jc w:val="both"/>
              <w:rPr>
                <w:rFonts w:ascii="Times New Roman" w:hAnsi="Times New Roman"/>
                <w:b/>
              </w:rPr>
            </w:pPr>
            <w:r w:rsidRPr="007F1E04">
              <w:rPr>
                <w:rFonts w:ascii="Times New Roman" w:hAnsi="Times New Roman"/>
              </w:rPr>
              <w:t>Администрация Вейделевского района (антитеррор</w:t>
            </w:r>
            <w:r w:rsidRPr="007F1E04">
              <w:rPr>
                <w:rFonts w:ascii="Times New Roman" w:hAnsi="Times New Roman"/>
              </w:rPr>
              <w:t>и</w:t>
            </w:r>
            <w:r w:rsidRPr="007F1E04">
              <w:rPr>
                <w:rFonts w:ascii="Times New Roman" w:hAnsi="Times New Roman"/>
              </w:rPr>
              <w:t xml:space="preserve">стическая комиссия), Управление </w:t>
            </w:r>
            <w:r w:rsidRPr="007F1E04">
              <w:rPr>
                <w:rFonts w:ascii="Times New Roman" w:hAnsi="Times New Roman"/>
              </w:rPr>
              <w:lastRenderedPageBreak/>
              <w:t>без</w:t>
            </w:r>
            <w:r w:rsidRPr="007F1E04">
              <w:rPr>
                <w:rFonts w:ascii="Times New Roman" w:hAnsi="Times New Roman"/>
              </w:rPr>
              <w:t>о</w:t>
            </w:r>
            <w:r w:rsidRPr="007F1E04">
              <w:rPr>
                <w:rFonts w:ascii="Times New Roman" w:hAnsi="Times New Roman"/>
              </w:rPr>
              <w:t>пасности админис</w:t>
            </w:r>
            <w:r w:rsidRPr="007F1E04">
              <w:rPr>
                <w:rFonts w:ascii="Times New Roman" w:hAnsi="Times New Roman"/>
              </w:rPr>
              <w:t>т</w:t>
            </w:r>
            <w:r w:rsidRPr="007F1E04">
              <w:rPr>
                <w:rFonts w:ascii="Times New Roman" w:hAnsi="Times New Roman"/>
              </w:rPr>
              <w:t>рации района, отдел безопасности, ГО и ЧС администрации района, МКУ «ЕДДС Вейделевского ра</w:t>
            </w:r>
            <w:r w:rsidRPr="007F1E04">
              <w:rPr>
                <w:rFonts w:ascii="Times New Roman" w:hAnsi="Times New Roman"/>
              </w:rPr>
              <w:t>й</w:t>
            </w:r>
            <w:r w:rsidRPr="007F1E04">
              <w:rPr>
                <w:rFonts w:ascii="Times New Roman" w:hAnsi="Times New Roman"/>
              </w:rPr>
              <w:t>она», отдел по делам несовершеннолетних и защите их прав администрации ра</w:t>
            </w:r>
            <w:r w:rsidRPr="007F1E04">
              <w:rPr>
                <w:rFonts w:ascii="Times New Roman" w:hAnsi="Times New Roman"/>
              </w:rPr>
              <w:t>й</w:t>
            </w:r>
            <w:r w:rsidRPr="007F1E04">
              <w:rPr>
                <w:rFonts w:ascii="Times New Roman" w:hAnsi="Times New Roman"/>
              </w:rPr>
              <w:t>она</w:t>
            </w:r>
          </w:p>
        </w:tc>
        <w:tc>
          <w:tcPr>
            <w:tcW w:w="521" w:type="dxa"/>
            <w:shd w:val="clear" w:color="auto" w:fill="auto"/>
          </w:tcPr>
          <w:p w:rsidR="00F142A6" w:rsidRPr="007F1E04" w:rsidRDefault="00F142A6" w:rsidP="00313C49">
            <w:pPr>
              <w:pStyle w:val="ConsPlusNormal"/>
              <w:jc w:val="both"/>
              <w:rPr>
                <w:rFonts w:ascii="Times New Roman" w:hAnsi="Times New Roman"/>
                <w:b/>
              </w:rPr>
            </w:pPr>
            <w:r w:rsidRPr="007F1E04">
              <w:rPr>
                <w:rFonts w:ascii="Times New Roman" w:hAnsi="Times New Roman"/>
                <w:b/>
              </w:rPr>
              <w:lastRenderedPageBreak/>
              <w:t>х</w:t>
            </w:r>
          </w:p>
        </w:tc>
        <w:tc>
          <w:tcPr>
            <w:tcW w:w="488" w:type="dxa"/>
            <w:shd w:val="clear" w:color="auto" w:fill="auto"/>
          </w:tcPr>
          <w:p w:rsidR="00F142A6" w:rsidRPr="007F1E04" w:rsidRDefault="00F142A6" w:rsidP="00313C49">
            <w:pPr>
              <w:pStyle w:val="ConsPlusNormal"/>
              <w:jc w:val="both"/>
              <w:rPr>
                <w:rFonts w:ascii="Times New Roman" w:hAnsi="Times New Roman"/>
                <w:b/>
              </w:rPr>
            </w:pPr>
            <w:r w:rsidRPr="007F1E04">
              <w:rPr>
                <w:rFonts w:ascii="Times New Roman" w:hAnsi="Times New Roman"/>
                <w:b/>
              </w:rPr>
              <w:t>х</w:t>
            </w:r>
          </w:p>
        </w:tc>
        <w:tc>
          <w:tcPr>
            <w:tcW w:w="724" w:type="dxa"/>
            <w:shd w:val="clear" w:color="auto" w:fill="auto"/>
          </w:tcPr>
          <w:p w:rsidR="00F142A6" w:rsidRPr="007F1E04" w:rsidRDefault="00F142A6" w:rsidP="00313C49">
            <w:pPr>
              <w:pStyle w:val="ConsPlusNormal"/>
              <w:jc w:val="both"/>
              <w:rPr>
                <w:rFonts w:ascii="Times New Roman" w:hAnsi="Times New Roman"/>
                <w:b/>
              </w:rPr>
            </w:pPr>
            <w:r w:rsidRPr="007F1E04">
              <w:rPr>
                <w:rFonts w:ascii="Times New Roman" w:hAnsi="Times New Roman"/>
                <w:b/>
              </w:rPr>
              <w:t>х</w:t>
            </w:r>
          </w:p>
        </w:tc>
        <w:tc>
          <w:tcPr>
            <w:tcW w:w="521" w:type="dxa"/>
            <w:shd w:val="clear" w:color="auto" w:fill="auto"/>
          </w:tcPr>
          <w:p w:rsidR="00F142A6" w:rsidRPr="007F1E04" w:rsidRDefault="00F142A6" w:rsidP="00313C49">
            <w:pPr>
              <w:pStyle w:val="ConsPlusNormal"/>
              <w:jc w:val="both"/>
              <w:rPr>
                <w:rFonts w:ascii="Times New Roman" w:hAnsi="Times New Roman"/>
                <w:b/>
              </w:rPr>
            </w:pPr>
            <w:r w:rsidRPr="007F1E04">
              <w:rPr>
                <w:rFonts w:ascii="Times New Roman" w:hAnsi="Times New Roman"/>
                <w:b/>
              </w:rPr>
              <w:t>х</w:t>
            </w:r>
          </w:p>
        </w:tc>
        <w:tc>
          <w:tcPr>
            <w:tcW w:w="1080" w:type="dxa"/>
            <w:shd w:val="clear" w:color="auto" w:fill="auto"/>
          </w:tcPr>
          <w:p w:rsidR="00F142A6" w:rsidRPr="007F1E04" w:rsidRDefault="00F142A6" w:rsidP="00313C49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F1E04">
              <w:rPr>
                <w:rFonts w:ascii="Times New Roman" w:hAnsi="Times New Roman"/>
                <w:b/>
                <w:sz w:val="24"/>
                <w:szCs w:val="24"/>
              </w:rPr>
              <w:t>59622,9</w:t>
            </w:r>
          </w:p>
        </w:tc>
        <w:tc>
          <w:tcPr>
            <w:tcW w:w="851" w:type="dxa"/>
            <w:shd w:val="clear" w:color="auto" w:fill="auto"/>
          </w:tcPr>
          <w:p w:rsidR="00F142A6" w:rsidRPr="007F1E04" w:rsidRDefault="00F142A6" w:rsidP="00313C49">
            <w:pPr>
              <w:pStyle w:val="ConsPlusNormal"/>
              <w:jc w:val="both"/>
              <w:rPr>
                <w:rFonts w:ascii="Times New Roman" w:hAnsi="Times New Roman"/>
                <w:b/>
              </w:rPr>
            </w:pPr>
            <w:r w:rsidRPr="007F1E04">
              <w:rPr>
                <w:rFonts w:ascii="Times New Roman" w:hAnsi="Times New Roman"/>
                <w:b/>
              </w:rPr>
              <w:t>2616,0</w:t>
            </w:r>
          </w:p>
        </w:tc>
        <w:tc>
          <w:tcPr>
            <w:tcW w:w="850" w:type="dxa"/>
            <w:shd w:val="clear" w:color="auto" w:fill="auto"/>
          </w:tcPr>
          <w:p w:rsidR="00F142A6" w:rsidRPr="007F1E04" w:rsidRDefault="00F142A6" w:rsidP="00313C49">
            <w:pPr>
              <w:pStyle w:val="ConsPlusNormal"/>
              <w:jc w:val="both"/>
              <w:rPr>
                <w:rFonts w:ascii="Times New Roman" w:hAnsi="Times New Roman"/>
                <w:b/>
              </w:rPr>
            </w:pPr>
            <w:r w:rsidRPr="007F1E04">
              <w:rPr>
                <w:rFonts w:ascii="Times New Roman" w:hAnsi="Times New Roman"/>
                <w:b/>
              </w:rPr>
              <w:t>3026,0</w:t>
            </w:r>
          </w:p>
        </w:tc>
        <w:tc>
          <w:tcPr>
            <w:tcW w:w="851" w:type="dxa"/>
            <w:shd w:val="clear" w:color="auto" w:fill="auto"/>
          </w:tcPr>
          <w:p w:rsidR="00F142A6" w:rsidRPr="007F1E04" w:rsidRDefault="00F142A6" w:rsidP="00313C49">
            <w:pPr>
              <w:pStyle w:val="ConsPlusNormal"/>
              <w:jc w:val="both"/>
              <w:rPr>
                <w:rFonts w:ascii="Times New Roman" w:hAnsi="Times New Roman"/>
                <w:b/>
              </w:rPr>
            </w:pPr>
            <w:r w:rsidRPr="007F1E04">
              <w:rPr>
                <w:rFonts w:ascii="Times New Roman" w:hAnsi="Times New Roman"/>
                <w:b/>
              </w:rPr>
              <w:t>3433,0</w:t>
            </w:r>
          </w:p>
        </w:tc>
        <w:tc>
          <w:tcPr>
            <w:tcW w:w="850" w:type="dxa"/>
            <w:shd w:val="clear" w:color="auto" w:fill="auto"/>
          </w:tcPr>
          <w:p w:rsidR="00F142A6" w:rsidRPr="007F1E04" w:rsidRDefault="00F142A6" w:rsidP="00313C49">
            <w:pPr>
              <w:pStyle w:val="ConsPlusNormal"/>
              <w:jc w:val="both"/>
              <w:rPr>
                <w:rFonts w:ascii="Times New Roman" w:hAnsi="Times New Roman"/>
                <w:b/>
              </w:rPr>
            </w:pPr>
            <w:r w:rsidRPr="007F1E04">
              <w:rPr>
                <w:rFonts w:ascii="Times New Roman" w:hAnsi="Times New Roman"/>
                <w:b/>
              </w:rPr>
              <w:t>3762,0</w:t>
            </w:r>
          </w:p>
        </w:tc>
        <w:tc>
          <w:tcPr>
            <w:tcW w:w="851" w:type="dxa"/>
            <w:shd w:val="clear" w:color="auto" w:fill="auto"/>
          </w:tcPr>
          <w:p w:rsidR="00F142A6" w:rsidRPr="007F1E04" w:rsidRDefault="00F142A6" w:rsidP="00313C49">
            <w:pPr>
              <w:pStyle w:val="ConsPlusNormal"/>
              <w:jc w:val="both"/>
              <w:rPr>
                <w:rFonts w:ascii="Times New Roman" w:hAnsi="Times New Roman"/>
                <w:b/>
              </w:rPr>
            </w:pPr>
            <w:r w:rsidRPr="007F1E04">
              <w:rPr>
                <w:rFonts w:ascii="Times New Roman" w:hAnsi="Times New Roman"/>
                <w:b/>
              </w:rPr>
              <w:t>4921,0</w:t>
            </w:r>
          </w:p>
        </w:tc>
        <w:tc>
          <w:tcPr>
            <w:tcW w:w="850" w:type="dxa"/>
            <w:shd w:val="clear" w:color="auto" w:fill="auto"/>
          </w:tcPr>
          <w:p w:rsidR="00F142A6" w:rsidRPr="007F1E04" w:rsidRDefault="00F142A6" w:rsidP="00313C49">
            <w:pPr>
              <w:pStyle w:val="ConsPlusNormal"/>
              <w:jc w:val="both"/>
              <w:rPr>
                <w:rFonts w:ascii="Times New Roman" w:hAnsi="Times New Roman"/>
                <w:b/>
              </w:rPr>
            </w:pPr>
            <w:r w:rsidRPr="007F1E04">
              <w:rPr>
                <w:rFonts w:ascii="Times New Roman" w:hAnsi="Times New Roman"/>
                <w:b/>
              </w:rPr>
              <w:t>4514,0</w:t>
            </w:r>
          </w:p>
          <w:p w:rsidR="00F142A6" w:rsidRPr="007F1E04" w:rsidRDefault="00F142A6" w:rsidP="00313C49">
            <w:pPr>
              <w:pStyle w:val="ConsPlusNormal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F142A6" w:rsidRPr="007F1E04" w:rsidRDefault="00F142A6" w:rsidP="00313C49">
            <w:pPr>
              <w:pStyle w:val="ConsPlusNormal"/>
              <w:jc w:val="both"/>
              <w:rPr>
                <w:rFonts w:ascii="Times New Roman" w:hAnsi="Times New Roman"/>
                <w:b/>
              </w:rPr>
            </w:pPr>
            <w:r w:rsidRPr="007F1E04">
              <w:rPr>
                <w:rFonts w:ascii="Times New Roman" w:hAnsi="Times New Roman"/>
                <w:b/>
              </w:rPr>
              <w:t>22272,0</w:t>
            </w:r>
          </w:p>
        </w:tc>
      </w:tr>
      <w:tr w:rsidR="00F142A6" w:rsidRPr="007F1E04" w:rsidTr="00313C49">
        <w:tc>
          <w:tcPr>
            <w:tcW w:w="1597" w:type="dxa"/>
            <w:shd w:val="clear" w:color="auto" w:fill="auto"/>
          </w:tcPr>
          <w:p w:rsidR="00F142A6" w:rsidRPr="007F1E04" w:rsidRDefault="00F142A6" w:rsidP="00313C49">
            <w:pPr>
              <w:pStyle w:val="aff1"/>
              <w:jc w:val="center"/>
              <w:rPr>
                <w:b/>
              </w:rPr>
            </w:pPr>
            <w:r w:rsidRPr="007F1E04">
              <w:rPr>
                <w:b/>
              </w:rPr>
              <w:lastRenderedPageBreak/>
              <w:t>Подпр</w:t>
            </w:r>
            <w:r w:rsidRPr="007F1E04">
              <w:rPr>
                <w:b/>
              </w:rPr>
              <w:t>о</w:t>
            </w:r>
            <w:r w:rsidRPr="007F1E04">
              <w:rPr>
                <w:b/>
              </w:rPr>
              <w:t>грамма 1</w:t>
            </w:r>
          </w:p>
          <w:p w:rsidR="00F142A6" w:rsidRPr="007F1E04" w:rsidRDefault="00F142A6" w:rsidP="00313C49">
            <w:pPr>
              <w:pStyle w:val="aff1"/>
              <w:rPr>
                <w:b/>
              </w:rPr>
            </w:pPr>
          </w:p>
          <w:p w:rsidR="00F142A6" w:rsidRPr="007F1E04" w:rsidRDefault="00F142A6" w:rsidP="00313C49">
            <w:pPr>
              <w:pStyle w:val="aff1"/>
              <w:rPr>
                <w:b/>
              </w:rPr>
            </w:pPr>
          </w:p>
          <w:p w:rsidR="00F142A6" w:rsidRPr="007F1E04" w:rsidRDefault="00F142A6" w:rsidP="00313C49">
            <w:pPr>
              <w:pStyle w:val="aff1"/>
              <w:rPr>
                <w:b/>
              </w:rPr>
            </w:pPr>
          </w:p>
        </w:tc>
        <w:tc>
          <w:tcPr>
            <w:tcW w:w="2163" w:type="dxa"/>
            <w:shd w:val="clear" w:color="auto" w:fill="auto"/>
          </w:tcPr>
          <w:p w:rsidR="00F142A6" w:rsidRPr="007F1E04" w:rsidRDefault="00F142A6" w:rsidP="00313C49">
            <w:pPr>
              <w:pStyle w:val="aff1"/>
              <w:jc w:val="center"/>
            </w:pPr>
            <w:r w:rsidRPr="007F1E04">
              <w:t>«Снижение рисков и смягчение после</w:t>
            </w:r>
            <w:r w:rsidRPr="007F1E04">
              <w:t>д</w:t>
            </w:r>
            <w:r w:rsidRPr="007F1E04">
              <w:t>ствий чрезвычайных ситуаций природн</w:t>
            </w:r>
            <w:r w:rsidRPr="007F1E04">
              <w:t>о</w:t>
            </w:r>
            <w:r w:rsidRPr="007F1E04">
              <w:t>го и техногенного характера, пожарная безопасность и защита н</w:t>
            </w:r>
            <w:r w:rsidRPr="007F1E04">
              <w:t>а</w:t>
            </w:r>
            <w:r w:rsidRPr="007F1E04">
              <w:t>селения</w:t>
            </w:r>
          </w:p>
        </w:tc>
        <w:tc>
          <w:tcPr>
            <w:tcW w:w="2228" w:type="dxa"/>
            <w:shd w:val="clear" w:color="auto" w:fill="auto"/>
          </w:tcPr>
          <w:p w:rsidR="00F142A6" w:rsidRPr="007F1E04" w:rsidRDefault="00F142A6" w:rsidP="00313C49">
            <w:pPr>
              <w:pStyle w:val="ConsPlusNormal"/>
              <w:jc w:val="both"/>
              <w:rPr>
                <w:rFonts w:ascii="Times New Roman" w:hAnsi="Times New Roman"/>
                <w:b/>
              </w:rPr>
            </w:pPr>
            <w:r w:rsidRPr="007F1E04">
              <w:rPr>
                <w:rFonts w:ascii="Times New Roman" w:hAnsi="Times New Roman"/>
              </w:rPr>
              <w:t>Отдел безопасности, ГО и ЧС админис</w:t>
            </w:r>
            <w:r w:rsidRPr="007F1E04">
              <w:rPr>
                <w:rFonts w:ascii="Times New Roman" w:hAnsi="Times New Roman"/>
              </w:rPr>
              <w:t>т</w:t>
            </w:r>
            <w:r w:rsidRPr="007F1E04">
              <w:rPr>
                <w:rFonts w:ascii="Times New Roman" w:hAnsi="Times New Roman"/>
              </w:rPr>
              <w:t>рации района, МКУ «ЕДДС Вейделе</w:t>
            </w:r>
            <w:r w:rsidRPr="007F1E04">
              <w:rPr>
                <w:rFonts w:ascii="Times New Roman" w:hAnsi="Times New Roman"/>
              </w:rPr>
              <w:t>в</w:t>
            </w:r>
            <w:r w:rsidRPr="007F1E04">
              <w:rPr>
                <w:rFonts w:ascii="Times New Roman" w:hAnsi="Times New Roman"/>
              </w:rPr>
              <w:t>ского района».</w:t>
            </w:r>
          </w:p>
        </w:tc>
        <w:tc>
          <w:tcPr>
            <w:tcW w:w="521" w:type="dxa"/>
            <w:shd w:val="clear" w:color="auto" w:fill="auto"/>
          </w:tcPr>
          <w:p w:rsidR="00F142A6" w:rsidRPr="007F1E04" w:rsidRDefault="00F142A6" w:rsidP="00313C49">
            <w:pPr>
              <w:pStyle w:val="ConsPlusNormal"/>
              <w:jc w:val="both"/>
              <w:rPr>
                <w:rFonts w:ascii="Times New Roman" w:hAnsi="Times New Roman"/>
                <w:b/>
              </w:rPr>
            </w:pPr>
            <w:r w:rsidRPr="007F1E04">
              <w:rPr>
                <w:rFonts w:ascii="Times New Roman" w:hAnsi="Times New Roman"/>
                <w:b/>
              </w:rPr>
              <w:t>х</w:t>
            </w:r>
          </w:p>
        </w:tc>
        <w:tc>
          <w:tcPr>
            <w:tcW w:w="488" w:type="dxa"/>
            <w:shd w:val="clear" w:color="auto" w:fill="auto"/>
          </w:tcPr>
          <w:p w:rsidR="00F142A6" w:rsidRPr="007F1E04" w:rsidRDefault="00F142A6" w:rsidP="00313C49">
            <w:pPr>
              <w:pStyle w:val="ConsPlusNormal"/>
              <w:jc w:val="both"/>
              <w:rPr>
                <w:rFonts w:ascii="Times New Roman" w:hAnsi="Times New Roman"/>
                <w:b/>
              </w:rPr>
            </w:pPr>
            <w:r w:rsidRPr="007F1E04">
              <w:rPr>
                <w:rFonts w:ascii="Times New Roman" w:hAnsi="Times New Roman"/>
                <w:b/>
              </w:rPr>
              <w:t>03 09</w:t>
            </w:r>
          </w:p>
        </w:tc>
        <w:tc>
          <w:tcPr>
            <w:tcW w:w="724" w:type="dxa"/>
            <w:shd w:val="clear" w:color="auto" w:fill="auto"/>
          </w:tcPr>
          <w:p w:rsidR="00F142A6" w:rsidRPr="007F1E04" w:rsidRDefault="00F142A6" w:rsidP="00313C49">
            <w:pPr>
              <w:pStyle w:val="ConsPlusNormal"/>
              <w:jc w:val="both"/>
              <w:rPr>
                <w:rFonts w:ascii="Times New Roman" w:hAnsi="Times New Roman"/>
                <w:b/>
              </w:rPr>
            </w:pPr>
            <w:r w:rsidRPr="007F1E04">
              <w:rPr>
                <w:rFonts w:ascii="Times New Roman" w:hAnsi="Times New Roman"/>
                <w:b/>
              </w:rPr>
              <w:t>01 1 01 00590</w:t>
            </w:r>
          </w:p>
        </w:tc>
        <w:tc>
          <w:tcPr>
            <w:tcW w:w="521" w:type="dxa"/>
            <w:shd w:val="clear" w:color="auto" w:fill="auto"/>
          </w:tcPr>
          <w:p w:rsidR="00F142A6" w:rsidRPr="007F1E04" w:rsidRDefault="00F142A6" w:rsidP="00313C49">
            <w:pPr>
              <w:pStyle w:val="ConsPlusNormal"/>
              <w:jc w:val="both"/>
              <w:rPr>
                <w:rFonts w:ascii="Times New Roman" w:hAnsi="Times New Roman"/>
                <w:b/>
              </w:rPr>
            </w:pPr>
            <w:r w:rsidRPr="007F1E04">
              <w:rPr>
                <w:rFonts w:ascii="Times New Roman" w:hAnsi="Times New Roman"/>
                <w:b/>
              </w:rPr>
              <w:t>100</w:t>
            </w:r>
          </w:p>
          <w:p w:rsidR="00F142A6" w:rsidRPr="007F1E04" w:rsidRDefault="00F142A6" w:rsidP="00313C49">
            <w:pPr>
              <w:pStyle w:val="ConsPlusNormal"/>
              <w:jc w:val="both"/>
              <w:rPr>
                <w:rFonts w:ascii="Times New Roman" w:hAnsi="Times New Roman"/>
                <w:b/>
              </w:rPr>
            </w:pPr>
            <w:r w:rsidRPr="007F1E04">
              <w:rPr>
                <w:rFonts w:ascii="Times New Roman" w:hAnsi="Times New Roman"/>
                <w:b/>
              </w:rPr>
              <w:t>200</w:t>
            </w:r>
          </w:p>
          <w:p w:rsidR="00F142A6" w:rsidRPr="007F1E04" w:rsidRDefault="00F142A6" w:rsidP="00313C49">
            <w:pPr>
              <w:pStyle w:val="ConsPlusNormal"/>
              <w:jc w:val="both"/>
              <w:rPr>
                <w:rFonts w:ascii="Times New Roman" w:hAnsi="Times New Roman"/>
                <w:b/>
              </w:rPr>
            </w:pPr>
            <w:r w:rsidRPr="007F1E04">
              <w:rPr>
                <w:rFonts w:ascii="Times New Roman" w:hAnsi="Times New Roman"/>
                <w:b/>
              </w:rPr>
              <w:t>800</w:t>
            </w:r>
          </w:p>
        </w:tc>
        <w:tc>
          <w:tcPr>
            <w:tcW w:w="1080" w:type="dxa"/>
            <w:shd w:val="clear" w:color="auto" w:fill="auto"/>
          </w:tcPr>
          <w:p w:rsidR="00F142A6" w:rsidRPr="007F1E04" w:rsidRDefault="00F142A6" w:rsidP="00313C49">
            <w:pPr>
              <w:pStyle w:val="ConsPlusNormal"/>
              <w:jc w:val="both"/>
              <w:rPr>
                <w:rFonts w:ascii="Times New Roman" w:hAnsi="Times New Roman"/>
                <w:b/>
              </w:rPr>
            </w:pPr>
            <w:r w:rsidRPr="007F1E04">
              <w:rPr>
                <w:rFonts w:ascii="Times New Roman" w:hAnsi="Times New Roman"/>
                <w:b/>
              </w:rPr>
              <w:t>51159,8</w:t>
            </w:r>
          </w:p>
        </w:tc>
        <w:tc>
          <w:tcPr>
            <w:tcW w:w="851" w:type="dxa"/>
            <w:shd w:val="clear" w:color="auto" w:fill="auto"/>
          </w:tcPr>
          <w:p w:rsidR="00F142A6" w:rsidRPr="007F1E04" w:rsidRDefault="00F142A6" w:rsidP="00313C49">
            <w:pPr>
              <w:pStyle w:val="ConsPlusNormal"/>
              <w:jc w:val="both"/>
              <w:rPr>
                <w:rFonts w:ascii="Times New Roman" w:hAnsi="Times New Roman"/>
                <w:b/>
              </w:rPr>
            </w:pPr>
            <w:r w:rsidRPr="007F1E04">
              <w:rPr>
                <w:rFonts w:ascii="Times New Roman" w:hAnsi="Times New Roman"/>
                <w:b/>
              </w:rPr>
              <w:t>2530,0</w:t>
            </w:r>
          </w:p>
        </w:tc>
        <w:tc>
          <w:tcPr>
            <w:tcW w:w="850" w:type="dxa"/>
            <w:shd w:val="clear" w:color="auto" w:fill="auto"/>
          </w:tcPr>
          <w:p w:rsidR="00F142A6" w:rsidRPr="007F1E04" w:rsidRDefault="00F142A6" w:rsidP="00313C49">
            <w:pPr>
              <w:pStyle w:val="ConsPlusNormal"/>
              <w:jc w:val="both"/>
              <w:rPr>
                <w:rFonts w:ascii="Times New Roman" w:hAnsi="Times New Roman"/>
                <w:b/>
              </w:rPr>
            </w:pPr>
            <w:r w:rsidRPr="007F1E04">
              <w:rPr>
                <w:rFonts w:ascii="Times New Roman" w:hAnsi="Times New Roman"/>
                <w:b/>
              </w:rPr>
              <w:t>3000,0</w:t>
            </w:r>
          </w:p>
        </w:tc>
        <w:tc>
          <w:tcPr>
            <w:tcW w:w="851" w:type="dxa"/>
            <w:shd w:val="clear" w:color="auto" w:fill="auto"/>
          </w:tcPr>
          <w:p w:rsidR="00F142A6" w:rsidRPr="007F1E04" w:rsidRDefault="00F142A6" w:rsidP="00313C49">
            <w:pPr>
              <w:pStyle w:val="ConsPlusNormal"/>
              <w:jc w:val="both"/>
              <w:rPr>
                <w:rFonts w:ascii="Times New Roman" w:hAnsi="Times New Roman"/>
                <w:b/>
              </w:rPr>
            </w:pPr>
            <w:r w:rsidRPr="007F1E04">
              <w:rPr>
                <w:rFonts w:ascii="Times New Roman" w:hAnsi="Times New Roman"/>
                <w:b/>
              </w:rPr>
              <w:t>3292,0</w:t>
            </w:r>
          </w:p>
        </w:tc>
        <w:tc>
          <w:tcPr>
            <w:tcW w:w="850" w:type="dxa"/>
            <w:shd w:val="clear" w:color="auto" w:fill="auto"/>
          </w:tcPr>
          <w:p w:rsidR="00F142A6" w:rsidRPr="007F1E04" w:rsidRDefault="00F142A6" w:rsidP="00313C49">
            <w:pPr>
              <w:pStyle w:val="ConsPlusNormal"/>
              <w:jc w:val="both"/>
              <w:rPr>
                <w:rFonts w:ascii="Times New Roman" w:hAnsi="Times New Roman"/>
                <w:b/>
              </w:rPr>
            </w:pPr>
            <w:r w:rsidRPr="007F1E04">
              <w:rPr>
                <w:rFonts w:ascii="Times New Roman" w:hAnsi="Times New Roman"/>
                <w:b/>
              </w:rPr>
              <w:t>3619,0</w:t>
            </w:r>
          </w:p>
        </w:tc>
        <w:tc>
          <w:tcPr>
            <w:tcW w:w="851" w:type="dxa"/>
            <w:shd w:val="clear" w:color="auto" w:fill="auto"/>
          </w:tcPr>
          <w:p w:rsidR="00F142A6" w:rsidRPr="007F1E04" w:rsidRDefault="00F142A6" w:rsidP="00313C49">
            <w:pPr>
              <w:pStyle w:val="ConsPlusNormal"/>
              <w:jc w:val="both"/>
              <w:rPr>
                <w:rFonts w:ascii="Times New Roman" w:hAnsi="Times New Roman"/>
                <w:b/>
              </w:rPr>
            </w:pPr>
            <w:r w:rsidRPr="007F1E04">
              <w:rPr>
                <w:rFonts w:ascii="Times New Roman" w:hAnsi="Times New Roman"/>
                <w:b/>
              </w:rPr>
              <w:t>4396,0</w:t>
            </w:r>
          </w:p>
        </w:tc>
        <w:tc>
          <w:tcPr>
            <w:tcW w:w="850" w:type="dxa"/>
            <w:shd w:val="clear" w:color="auto" w:fill="auto"/>
          </w:tcPr>
          <w:p w:rsidR="00F142A6" w:rsidRPr="007F1E04" w:rsidRDefault="00F142A6" w:rsidP="00313C49">
            <w:pPr>
              <w:pStyle w:val="ConsPlusNormal"/>
              <w:jc w:val="both"/>
              <w:rPr>
                <w:rFonts w:ascii="Times New Roman" w:hAnsi="Times New Roman"/>
                <w:b/>
              </w:rPr>
            </w:pPr>
            <w:r w:rsidRPr="007F1E04">
              <w:rPr>
                <w:rFonts w:ascii="Times New Roman" w:hAnsi="Times New Roman"/>
                <w:b/>
              </w:rPr>
              <w:t>4387,0</w:t>
            </w:r>
          </w:p>
          <w:p w:rsidR="00F142A6" w:rsidRPr="007F1E04" w:rsidRDefault="00F142A6" w:rsidP="00313C49">
            <w:pPr>
              <w:pStyle w:val="ConsPlusNormal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F142A6" w:rsidRPr="007F1E04" w:rsidRDefault="00F142A6" w:rsidP="00313C49">
            <w:pPr>
              <w:pStyle w:val="ConsPlusNormal"/>
              <w:jc w:val="both"/>
              <w:rPr>
                <w:rFonts w:ascii="Times New Roman" w:hAnsi="Times New Roman"/>
                <w:b/>
              </w:rPr>
            </w:pPr>
            <w:r w:rsidRPr="007F1E04">
              <w:rPr>
                <w:rFonts w:ascii="Times New Roman" w:hAnsi="Times New Roman"/>
                <w:b/>
              </w:rPr>
              <w:t>21224,0</w:t>
            </w:r>
          </w:p>
        </w:tc>
      </w:tr>
      <w:tr w:rsidR="00F142A6" w:rsidRPr="007F1E04" w:rsidTr="00313C49">
        <w:tc>
          <w:tcPr>
            <w:tcW w:w="1597" w:type="dxa"/>
            <w:shd w:val="clear" w:color="auto" w:fill="auto"/>
          </w:tcPr>
          <w:p w:rsidR="00F142A6" w:rsidRPr="007F1E04" w:rsidRDefault="00F142A6" w:rsidP="00313C49">
            <w:pPr>
              <w:pStyle w:val="aff1"/>
              <w:jc w:val="center"/>
            </w:pPr>
            <w:r w:rsidRPr="007F1E04">
              <w:t xml:space="preserve">Основное    </w:t>
            </w:r>
            <w:r w:rsidRPr="007F1E04">
              <w:br/>
              <w:t>мероприятие 1.1.1.</w:t>
            </w:r>
          </w:p>
        </w:tc>
        <w:tc>
          <w:tcPr>
            <w:tcW w:w="2163" w:type="dxa"/>
            <w:shd w:val="clear" w:color="auto" w:fill="auto"/>
          </w:tcPr>
          <w:p w:rsidR="00F142A6" w:rsidRPr="007F1E04" w:rsidRDefault="00F142A6" w:rsidP="00313C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Мероприятия в ра</w:t>
            </w:r>
            <w:r w:rsidRPr="007F1E04">
              <w:rPr>
                <w:sz w:val="22"/>
                <w:szCs w:val="22"/>
              </w:rPr>
              <w:t>м</w:t>
            </w:r>
            <w:r w:rsidRPr="007F1E04">
              <w:rPr>
                <w:sz w:val="22"/>
                <w:szCs w:val="22"/>
              </w:rPr>
              <w:t>ках подпрограммы «Реализация мер</w:t>
            </w:r>
            <w:r w:rsidRPr="007F1E04">
              <w:rPr>
                <w:sz w:val="22"/>
                <w:szCs w:val="22"/>
              </w:rPr>
              <w:t>о</w:t>
            </w:r>
            <w:r w:rsidRPr="007F1E04">
              <w:rPr>
                <w:sz w:val="22"/>
                <w:szCs w:val="22"/>
              </w:rPr>
              <w:t>приятий по разве</w:t>
            </w:r>
            <w:r w:rsidRPr="007F1E04">
              <w:rPr>
                <w:sz w:val="22"/>
                <w:szCs w:val="22"/>
              </w:rPr>
              <w:t>р</w:t>
            </w:r>
            <w:r w:rsidRPr="007F1E04">
              <w:rPr>
                <w:sz w:val="22"/>
                <w:szCs w:val="22"/>
              </w:rPr>
              <w:t>тыванию, поддержанию в гото</w:t>
            </w:r>
            <w:r w:rsidRPr="007F1E04">
              <w:rPr>
                <w:sz w:val="22"/>
                <w:szCs w:val="22"/>
              </w:rPr>
              <w:t>в</w:t>
            </w:r>
            <w:r w:rsidRPr="007F1E04">
              <w:rPr>
                <w:sz w:val="22"/>
                <w:szCs w:val="22"/>
              </w:rPr>
              <w:t>ности системы «112»</w:t>
            </w:r>
          </w:p>
        </w:tc>
        <w:tc>
          <w:tcPr>
            <w:tcW w:w="2228" w:type="dxa"/>
            <w:shd w:val="clear" w:color="auto" w:fill="auto"/>
          </w:tcPr>
          <w:p w:rsidR="00F142A6" w:rsidRPr="007F1E04" w:rsidRDefault="00F142A6" w:rsidP="00313C49">
            <w:pPr>
              <w:pStyle w:val="aff1"/>
              <w:jc w:val="center"/>
            </w:pPr>
            <w:r w:rsidRPr="007F1E04">
              <w:t xml:space="preserve">Участник: </w:t>
            </w:r>
          </w:p>
          <w:p w:rsidR="00F142A6" w:rsidRPr="007F1E04" w:rsidRDefault="00F142A6" w:rsidP="00313C49">
            <w:pPr>
              <w:pStyle w:val="ConsPlusNormal"/>
              <w:jc w:val="both"/>
              <w:rPr>
                <w:rFonts w:ascii="Times New Roman" w:hAnsi="Times New Roman"/>
                <w:b/>
              </w:rPr>
            </w:pPr>
            <w:r w:rsidRPr="007F1E04">
              <w:rPr>
                <w:rFonts w:ascii="Times New Roman" w:hAnsi="Times New Roman"/>
              </w:rPr>
              <w:t>МКУ «ЕДДС Вейд</w:t>
            </w:r>
            <w:r w:rsidRPr="007F1E04">
              <w:rPr>
                <w:rFonts w:ascii="Times New Roman" w:hAnsi="Times New Roman"/>
              </w:rPr>
              <w:t>е</w:t>
            </w:r>
            <w:r w:rsidRPr="007F1E04">
              <w:rPr>
                <w:rFonts w:ascii="Times New Roman" w:hAnsi="Times New Roman"/>
              </w:rPr>
              <w:t>левского района»</w:t>
            </w:r>
          </w:p>
        </w:tc>
        <w:tc>
          <w:tcPr>
            <w:tcW w:w="521" w:type="dxa"/>
            <w:shd w:val="clear" w:color="auto" w:fill="auto"/>
          </w:tcPr>
          <w:p w:rsidR="00F142A6" w:rsidRPr="007F1E04" w:rsidRDefault="00F142A6" w:rsidP="00313C49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7F1E04">
              <w:rPr>
                <w:rFonts w:ascii="Times New Roman" w:hAnsi="Times New Roman"/>
              </w:rPr>
              <w:t>850</w:t>
            </w:r>
          </w:p>
        </w:tc>
        <w:tc>
          <w:tcPr>
            <w:tcW w:w="488" w:type="dxa"/>
            <w:shd w:val="clear" w:color="auto" w:fill="auto"/>
          </w:tcPr>
          <w:p w:rsidR="00F142A6" w:rsidRPr="007F1E04" w:rsidRDefault="00F142A6" w:rsidP="00313C49">
            <w:pPr>
              <w:pStyle w:val="ConsPlusNormal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24" w:type="dxa"/>
            <w:shd w:val="clear" w:color="auto" w:fill="auto"/>
          </w:tcPr>
          <w:p w:rsidR="00F142A6" w:rsidRPr="007F1E04" w:rsidRDefault="00F142A6" w:rsidP="00313C49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7F1E04">
              <w:rPr>
                <w:rFonts w:ascii="Times New Roman" w:hAnsi="Times New Roman"/>
              </w:rPr>
              <w:t>01 1 01 00590</w:t>
            </w:r>
          </w:p>
        </w:tc>
        <w:tc>
          <w:tcPr>
            <w:tcW w:w="521" w:type="dxa"/>
            <w:shd w:val="clear" w:color="auto" w:fill="auto"/>
          </w:tcPr>
          <w:p w:rsidR="00F142A6" w:rsidRPr="007F1E04" w:rsidRDefault="00F142A6" w:rsidP="00313C49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7F1E04">
              <w:rPr>
                <w:rFonts w:ascii="Times New Roman" w:hAnsi="Times New Roman"/>
              </w:rPr>
              <w:t>100</w:t>
            </w:r>
          </w:p>
          <w:p w:rsidR="00F142A6" w:rsidRPr="007F1E04" w:rsidRDefault="00F142A6" w:rsidP="00313C49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7F1E04">
              <w:rPr>
                <w:rFonts w:ascii="Times New Roman" w:hAnsi="Times New Roman"/>
              </w:rPr>
              <w:t>200</w:t>
            </w:r>
          </w:p>
          <w:p w:rsidR="00F142A6" w:rsidRPr="007F1E04" w:rsidRDefault="00F142A6" w:rsidP="00313C49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7F1E04">
              <w:rPr>
                <w:rFonts w:ascii="Times New Roman" w:hAnsi="Times New Roman"/>
              </w:rPr>
              <w:t>800</w:t>
            </w:r>
          </w:p>
        </w:tc>
        <w:tc>
          <w:tcPr>
            <w:tcW w:w="1080" w:type="dxa"/>
            <w:shd w:val="clear" w:color="auto" w:fill="auto"/>
          </w:tcPr>
          <w:p w:rsidR="00F142A6" w:rsidRPr="007F1E04" w:rsidRDefault="00F142A6" w:rsidP="00313C49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7F1E04">
              <w:rPr>
                <w:rFonts w:ascii="Times New Roman" w:hAnsi="Times New Roman"/>
                <w:b/>
              </w:rPr>
              <w:t>51159,8</w:t>
            </w:r>
          </w:p>
          <w:p w:rsidR="00F142A6" w:rsidRPr="007F1E04" w:rsidRDefault="00F142A6" w:rsidP="00313C49">
            <w:pPr>
              <w:pStyle w:val="ConsPlusNormal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F142A6" w:rsidRPr="007F1E04" w:rsidRDefault="00F142A6" w:rsidP="00313C49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7F1E04">
              <w:rPr>
                <w:rFonts w:ascii="Times New Roman" w:hAnsi="Times New Roman"/>
              </w:rPr>
              <w:t>2530,0</w:t>
            </w:r>
          </w:p>
        </w:tc>
        <w:tc>
          <w:tcPr>
            <w:tcW w:w="850" w:type="dxa"/>
            <w:shd w:val="clear" w:color="auto" w:fill="auto"/>
          </w:tcPr>
          <w:p w:rsidR="00F142A6" w:rsidRPr="007F1E04" w:rsidRDefault="00F142A6" w:rsidP="00313C49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7F1E04">
              <w:rPr>
                <w:rFonts w:ascii="Times New Roman" w:hAnsi="Times New Roman"/>
              </w:rPr>
              <w:t>3000,0</w:t>
            </w:r>
          </w:p>
        </w:tc>
        <w:tc>
          <w:tcPr>
            <w:tcW w:w="851" w:type="dxa"/>
            <w:shd w:val="clear" w:color="auto" w:fill="auto"/>
          </w:tcPr>
          <w:p w:rsidR="00F142A6" w:rsidRPr="007F1E04" w:rsidRDefault="00F142A6" w:rsidP="00313C49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7F1E04">
              <w:rPr>
                <w:rFonts w:ascii="Times New Roman" w:hAnsi="Times New Roman"/>
              </w:rPr>
              <w:t>3292,0</w:t>
            </w:r>
          </w:p>
        </w:tc>
        <w:tc>
          <w:tcPr>
            <w:tcW w:w="850" w:type="dxa"/>
            <w:shd w:val="clear" w:color="auto" w:fill="auto"/>
          </w:tcPr>
          <w:p w:rsidR="00F142A6" w:rsidRPr="007F1E04" w:rsidRDefault="00F142A6" w:rsidP="00313C49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7F1E04">
              <w:rPr>
                <w:rFonts w:ascii="Times New Roman" w:hAnsi="Times New Roman"/>
              </w:rPr>
              <w:t>3619,0</w:t>
            </w:r>
          </w:p>
        </w:tc>
        <w:tc>
          <w:tcPr>
            <w:tcW w:w="851" w:type="dxa"/>
            <w:shd w:val="clear" w:color="auto" w:fill="auto"/>
          </w:tcPr>
          <w:p w:rsidR="00F142A6" w:rsidRPr="007F1E04" w:rsidRDefault="00F142A6" w:rsidP="00313C49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7F1E04">
              <w:rPr>
                <w:rFonts w:ascii="Times New Roman" w:hAnsi="Times New Roman"/>
              </w:rPr>
              <w:t>4396,0</w:t>
            </w:r>
          </w:p>
        </w:tc>
        <w:tc>
          <w:tcPr>
            <w:tcW w:w="850" w:type="dxa"/>
            <w:shd w:val="clear" w:color="auto" w:fill="auto"/>
          </w:tcPr>
          <w:p w:rsidR="00F142A6" w:rsidRPr="007F1E04" w:rsidRDefault="00F142A6" w:rsidP="00313C49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7F1E04">
              <w:rPr>
                <w:rFonts w:ascii="Times New Roman" w:hAnsi="Times New Roman"/>
              </w:rPr>
              <w:t>4387,0</w:t>
            </w:r>
          </w:p>
          <w:p w:rsidR="00F142A6" w:rsidRPr="007F1E04" w:rsidRDefault="00F142A6" w:rsidP="00313C49">
            <w:pPr>
              <w:pStyle w:val="ConsPlusNormal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F142A6" w:rsidRPr="007F1E04" w:rsidRDefault="00F142A6" w:rsidP="00313C49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7F1E04">
              <w:rPr>
                <w:rFonts w:ascii="Times New Roman" w:hAnsi="Times New Roman"/>
              </w:rPr>
              <w:t>21224,0</w:t>
            </w:r>
          </w:p>
        </w:tc>
      </w:tr>
      <w:tr w:rsidR="00F142A6" w:rsidRPr="007F1E04" w:rsidTr="00313C49">
        <w:tc>
          <w:tcPr>
            <w:tcW w:w="1597" w:type="dxa"/>
            <w:shd w:val="clear" w:color="auto" w:fill="auto"/>
          </w:tcPr>
          <w:p w:rsidR="00F142A6" w:rsidRPr="007F1E04" w:rsidRDefault="00F142A6" w:rsidP="00313C49">
            <w:pPr>
              <w:pStyle w:val="aff1"/>
              <w:jc w:val="center"/>
              <w:rPr>
                <w:b/>
              </w:rPr>
            </w:pPr>
            <w:r w:rsidRPr="007F1E04">
              <w:rPr>
                <w:b/>
              </w:rPr>
              <w:t>Подпр</w:t>
            </w:r>
            <w:r w:rsidRPr="007F1E04">
              <w:rPr>
                <w:b/>
              </w:rPr>
              <w:t>о</w:t>
            </w:r>
            <w:r w:rsidRPr="007F1E04">
              <w:rPr>
                <w:b/>
              </w:rPr>
              <w:t>грамма  2</w:t>
            </w:r>
          </w:p>
        </w:tc>
        <w:tc>
          <w:tcPr>
            <w:tcW w:w="2163" w:type="dxa"/>
            <w:shd w:val="clear" w:color="auto" w:fill="auto"/>
          </w:tcPr>
          <w:p w:rsidR="00F142A6" w:rsidRPr="007F1E04" w:rsidRDefault="00F142A6" w:rsidP="00313C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«Развитие казачь</w:t>
            </w:r>
            <w:r w:rsidRPr="007F1E04">
              <w:rPr>
                <w:sz w:val="22"/>
                <w:szCs w:val="22"/>
              </w:rPr>
              <w:t>е</w:t>
            </w:r>
            <w:r w:rsidRPr="007F1E04">
              <w:rPr>
                <w:sz w:val="22"/>
                <w:szCs w:val="22"/>
              </w:rPr>
              <w:t>го общества»</w:t>
            </w:r>
          </w:p>
        </w:tc>
        <w:tc>
          <w:tcPr>
            <w:tcW w:w="2228" w:type="dxa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Исполнитель:</w:t>
            </w:r>
          </w:p>
          <w:p w:rsidR="00F142A6" w:rsidRPr="007F1E04" w:rsidRDefault="00F142A6" w:rsidP="00313C49">
            <w:pPr>
              <w:pStyle w:val="aff1"/>
              <w:jc w:val="center"/>
            </w:pPr>
            <w:r w:rsidRPr="007F1E04">
              <w:t>Отдел безопасности, ГО и ЧС админис</w:t>
            </w:r>
            <w:r w:rsidRPr="007F1E04">
              <w:t>т</w:t>
            </w:r>
            <w:r w:rsidRPr="007F1E04">
              <w:t>рации района, Ве</w:t>
            </w:r>
            <w:r w:rsidRPr="007F1E04">
              <w:t>й</w:t>
            </w:r>
            <w:r w:rsidRPr="007F1E04">
              <w:t xml:space="preserve">делевское </w:t>
            </w:r>
            <w:r w:rsidRPr="007F1E04">
              <w:lastRenderedPageBreak/>
              <w:t>хуторское казачье о</w:t>
            </w:r>
            <w:r w:rsidRPr="007F1E04">
              <w:t>б</w:t>
            </w:r>
            <w:r w:rsidRPr="007F1E04">
              <w:t xml:space="preserve">щество </w:t>
            </w:r>
          </w:p>
          <w:p w:rsidR="00F142A6" w:rsidRPr="007F1E04" w:rsidRDefault="00F142A6" w:rsidP="00313C49">
            <w:pPr>
              <w:pStyle w:val="ConsPlusNormal"/>
              <w:jc w:val="both"/>
              <w:rPr>
                <w:rFonts w:ascii="Times New Roman" w:hAnsi="Times New Roman"/>
                <w:b/>
              </w:rPr>
            </w:pPr>
            <w:r w:rsidRPr="007F1E04">
              <w:rPr>
                <w:rFonts w:ascii="Times New Roman" w:hAnsi="Times New Roman"/>
              </w:rPr>
              <w:t>(по согласованию)</w:t>
            </w:r>
          </w:p>
        </w:tc>
        <w:tc>
          <w:tcPr>
            <w:tcW w:w="521" w:type="dxa"/>
            <w:shd w:val="clear" w:color="auto" w:fill="auto"/>
          </w:tcPr>
          <w:p w:rsidR="00F142A6" w:rsidRPr="007F1E04" w:rsidRDefault="00F142A6" w:rsidP="00313C49">
            <w:pPr>
              <w:pStyle w:val="ConsPlusNormal"/>
              <w:jc w:val="both"/>
              <w:rPr>
                <w:rFonts w:ascii="Times New Roman" w:hAnsi="Times New Roman"/>
                <w:b/>
              </w:rPr>
            </w:pPr>
            <w:r w:rsidRPr="007F1E04">
              <w:rPr>
                <w:rFonts w:ascii="Times New Roman" w:hAnsi="Times New Roman"/>
                <w:b/>
              </w:rPr>
              <w:lastRenderedPageBreak/>
              <w:t>х</w:t>
            </w:r>
          </w:p>
        </w:tc>
        <w:tc>
          <w:tcPr>
            <w:tcW w:w="488" w:type="dxa"/>
            <w:shd w:val="clear" w:color="auto" w:fill="auto"/>
          </w:tcPr>
          <w:p w:rsidR="00F142A6" w:rsidRPr="007F1E04" w:rsidRDefault="00F142A6" w:rsidP="00313C49">
            <w:pPr>
              <w:pStyle w:val="ConsPlusNormal"/>
              <w:jc w:val="both"/>
              <w:rPr>
                <w:rFonts w:ascii="Times New Roman" w:hAnsi="Times New Roman"/>
                <w:b/>
              </w:rPr>
            </w:pPr>
            <w:r w:rsidRPr="007F1E04">
              <w:rPr>
                <w:rFonts w:ascii="Times New Roman" w:hAnsi="Times New Roman"/>
                <w:b/>
              </w:rPr>
              <w:t>03 04</w:t>
            </w:r>
          </w:p>
        </w:tc>
        <w:tc>
          <w:tcPr>
            <w:tcW w:w="724" w:type="dxa"/>
            <w:shd w:val="clear" w:color="auto" w:fill="auto"/>
          </w:tcPr>
          <w:p w:rsidR="00F142A6" w:rsidRPr="007F1E04" w:rsidRDefault="00F142A6" w:rsidP="00313C49">
            <w:pPr>
              <w:pStyle w:val="ConsPlusNormal"/>
              <w:jc w:val="both"/>
              <w:rPr>
                <w:rFonts w:ascii="Times New Roman" w:hAnsi="Times New Roman"/>
                <w:b/>
              </w:rPr>
            </w:pPr>
            <w:r w:rsidRPr="007F1E04">
              <w:rPr>
                <w:rFonts w:ascii="Times New Roman" w:hAnsi="Times New Roman"/>
                <w:b/>
              </w:rPr>
              <w:t>01 2 01 29990</w:t>
            </w:r>
          </w:p>
        </w:tc>
        <w:tc>
          <w:tcPr>
            <w:tcW w:w="521" w:type="dxa"/>
            <w:shd w:val="clear" w:color="auto" w:fill="auto"/>
          </w:tcPr>
          <w:p w:rsidR="00F142A6" w:rsidRPr="007F1E04" w:rsidRDefault="00F142A6" w:rsidP="00313C49">
            <w:pPr>
              <w:pStyle w:val="ConsPlusNormal"/>
              <w:jc w:val="both"/>
              <w:rPr>
                <w:rFonts w:ascii="Times New Roman" w:hAnsi="Times New Roman"/>
                <w:b/>
              </w:rPr>
            </w:pPr>
            <w:r w:rsidRPr="007F1E04">
              <w:rPr>
                <w:rFonts w:ascii="Times New Roman" w:hAnsi="Times New Roman"/>
                <w:b/>
              </w:rPr>
              <w:t>600</w:t>
            </w:r>
          </w:p>
        </w:tc>
        <w:tc>
          <w:tcPr>
            <w:tcW w:w="1080" w:type="dxa"/>
            <w:shd w:val="clear" w:color="auto" w:fill="auto"/>
          </w:tcPr>
          <w:p w:rsidR="00F142A6" w:rsidRPr="007F1E04" w:rsidRDefault="00F142A6" w:rsidP="00313C49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F1E04">
              <w:rPr>
                <w:rFonts w:ascii="Times New Roman" w:hAnsi="Times New Roman"/>
                <w:b/>
                <w:sz w:val="24"/>
                <w:szCs w:val="24"/>
              </w:rPr>
              <w:t>496,0</w:t>
            </w:r>
          </w:p>
        </w:tc>
        <w:tc>
          <w:tcPr>
            <w:tcW w:w="851" w:type="dxa"/>
            <w:shd w:val="clear" w:color="auto" w:fill="auto"/>
          </w:tcPr>
          <w:p w:rsidR="00F142A6" w:rsidRPr="007F1E04" w:rsidRDefault="00F142A6" w:rsidP="00313C49">
            <w:pPr>
              <w:pStyle w:val="ConsPlusNormal"/>
              <w:jc w:val="both"/>
              <w:rPr>
                <w:rFonts w:ascii="Times New Roman" w:hAnsi="Times New Roman"/>
                <w:b/>
              </w:rPr>
            </w:pPr>
            <w:r w:rsidRPr="007F1E04">
              <w:rPr>
                <w:rFonts w:ascii="Times New Roman" w:hAnsi="Times New Roman"/>
                <w:b/>
              </w:rPr>
              <w:t>80,0</w:t>
            </w:r>
          </w:p>
        </w:tc>
        <w:tc>
          <w:tcPr>
            <w:tcW w:w="850" w:type="dxa"/>
            <w:shd w:val="clear" w:color="auto" w:fill="auto"/>
          </w:tcPr>
          <w:p w:rsidR="00F142A6" w:rsidRPr="007F1E04" w:rsidRDefault="00F142A6" w:rsidP="00313C49">
            <w:pPr>
              <w:pStyle w:val="ConsPlusNormal"/>
              <w:jc w:val="both"/>
              <w:rPr>
                <w:rFonts w:ascii="Times New Roman" w:hAnsi="Times New Roman"/>
                <w:b/>
              </w:rPr>
            </w:pPr>
            <w:r w:rsidRPr="007F1E04">
              <w:rPr>
                <w:rFonts w:ascii="Times New Roman" w:hAnsi="Times New Roman"/>
                <w:b/>
              </w:rPr>
              <w:t>20,0</w:t>
            </w:r>
          </w:p>
        </w:tc>
        <w:tc>
          <w:tcPr>
            <w:tcW w:w="851" w:type="dxa"/>
            <w:shd w:val="clear" w:color="auto" w:fill="auto"/>
          </w:tcPr>
          <w:p w:rsidR="00F142A6" w:rsidRPr="007F1E04" w:rsidRDefault="00F142A6" w:rsidP="00313C49">
            <w:pPr>
              <w:pStyle w:val="ConsPlusNormal"/>
              <w:jc w:val="both"/>
              <w:rPr>
                <w:rFonts w:ascii="Times New Roman" w:hAnsi="Times New Roman"/>
                <w:b/>
              </w:rPr>
            </w:pPr>
            <w:r w:rsidRPr="007F1E04">
              <w:rPr>
                <w:rFonts w:ascii="Times New Roman" w:hAnsi="Times New Roman"/>
                <w:b/>
              </w:rPr>
              <w:t>20,0</w:t>
            </w:r>
          </w:p>
        </w:tc>
        <w:tc>
          <w:tcPr>
            <w:tcW w:w="850" w:type="dxa"/>
            <w:shd w:val="clear" w:color="auto" w:fill="auto"/>
          </w:tcPr>
          <w:p w:rsidR="00F142A6" w:rsidRPr="007F1E04" w:rsidRDefault="00F142A6" w:rsidP="00313C49">
            <w:pPr>
              <w:pStyle w:val="ConsPlusNormal"/>
              <w:jc w:val="both"/>
              <w:rPr>
                <w:rFonts w:ascii="Times New Roman" w:hAnsi="Times New Roman"/>
                <w:b/>
              </w:rPr>
            </w:pPr>
            <w:r w:rsidRPr="007F1E04">
              <w:rPr>
                <w:rFonts w:ascii="Times New Roman" w:hAnsi="Times New Roman"/>
                <w:b/>
              </w:rPr>
              <w:t>20,0</w:t>
            </w:r>
          </w:p>
        </w:tc>
        <w:tc>
          <w:tcPr>
            <w:tcW w:w="851" w:type="dxa"/>
            <w:shd w:val="clear" w:color="auto" w:fill="auto"/>
          </w:tcPr>
          <w:p w:rsidR="00F142A6" w:rsidRPr="007F1E04" w:rsidRDefault="00F142A6" w:rsidP="00313C49">
            <w:pPr>
              <w:pStyle w:val="ConsPlusNormal"/>
              <w:jc w:val="both"/>
              <w:rPr>
                <w:rFonts w:ascii="Times New Roman" w:hAnsi="Times New Roman"/>
                <w:b/>
              </w:rPr>
            </w:pPr>
            <w:r w:rsidRPr="007F1E04">
              <w:rPr>
                <w:rFonts w:ascii="Times New Roman" w:hAnsi="Times New Roman"/>
                <w:b/>
              </w:rPr>
              <w:t>10,0</w:t>
            </w:r>
          </w:p>
          <w:p w:rsidR="00F142A6" w:rsidRPr="007F1E04" w:rsidRDefault="00F142A6" w:rsidP="00313C49">
            <w:pPr>
              <w:pStyle w:val="ConsPlusNormal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F142A6" w:rsidRPr="007F1E04" w:rsidRDefault="00F142A6" w:rsidP="00313C49">
            <w:pPr>
              <w:pStyle w:val="ConsPlusNormal"/>
              <w:jc w:val="both"/>
              <w:rPr>
                <w:rFonts w:ascii="Times New Roman" w:hAnsi="Times New Roman"/>
                <w:b/>
              </w:rPr>
            </w:pPr>
            <w:r w:rsidRPr="007F1E04">
              <w:rPr>
                <w:rFonts w:ascii="Times New Roman" w:hAnsi="Times New Roman"/>
                <w:b/>
              </w:rPr>
              <w:t>0,00</w:t>
            </w:r>
          </w:p>
          <w:p w:rsidR="00F142A6" w:rsidRPr="007F1E04" w:rsidRDefault="00F142A6" w:rsidP="00313C49">
            <w:pPr>
              <w:pStyle w:val="ConsPlusNormal"/>
              <w:jc w:val="both"/>
              <w:rPr>
                <w:rFonts w:ascii="Times New Roman" w:hAnsi="Times New Roman"/>
                <w:b/>
              </w:rPr>
            </w:pPr>
          </w:p>
          <w:p w:rsidR="00F142A6" w:rsidRPr="007F1E04" w:rsidRDefault="00F142A6" w:rsidP="00313C49">
            <w:pPr>
              <w:pStyle w:val="ConsPlusNormal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F142A6" w:rsidRPr="007F1E04" w:rsidRDefault="00F142A6" w:rsidP="00313C49">
            <w:pPr>
              <w:pStyle w:val="ConsPlusNormal"/>
              <w:jc w:val="both"/>
              <w:rPr>
                <w:rFonts w:ascii="Times New Roman" w:hAnsi="Times New Roman"/>
                <w:b/>
              </w:rPr>
            </w:pPr>
            <w:r w:rsidRPr="007F1E04">
              <w:rPr>
                <w:rFonts w:ascii="Times New Roman" w:hAnsi="Times New Roman"/>
                <w:b/>
              </w:rPr>
              <w:t>150,0</w:t>
            </w:r>
          </w:p>
        </w:tc>
      </w:tr>
      <w:tr w:rsidR="00F142A6" w:rsidRPr="007F1E04" w:rsidTr="00313C49">
        <w:tc>
          <w:tcPr>
            <w:tcW w:w="1597" w:type="dxa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lastRenderedPageBreak/>
              <w:t>Основное м</w:t>
            </w:r>
            <w:r w:rsidRPr="007F1E04">
              <w:rPr>
                <w:sz w:val="22"/>
                <w:szCs w:val="22"/>
              </w:rPr>
              <w:t>е</w:t>
            </w:r>
            <w:r w:rsidRPr="007F1E04">
              <w:rPr>
                <w:sz w:val="22"/>
                <w:szCs w:val="22"/>
              </w:rPr>
              <w:t>роприятие 2.1.1.</w:t>
            </w:r>
          </w:p>
          <w:p w:rsidR="00F142A6" w:rsidRPr="007F1E04" w:rsidRDefault="00F142A6" w:rsidP="00313C49">
            <w:pPr>
              <w:pStyle w:val="aff1"/>
              <w:jc w:val="center"/>
            </w:pPr>
          </w:p>
        </w:tc>
        <w:tc>
          <w:tcPr>
            <w:tcW w:w="2163" w:type="dxa"/>
            <w:shd w:val="clear" w:color="auto" w:fill="auto"/>
          </w:tcPr>
          <w:p w:rsidR="00F142A6" w:rsidRPr="007F1E04" w:rsidRDefault="00F142A6" w:rsidP="00313C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Мероприятия в ра</w:t>
            </w:r>
            <w:r w:rsidRPr="007F1E04">
              <w:rPr>
                <w:sz w:val="22"/>
                <w:szCs w:val="22"/>
              </w:rPr>
              <w:t>м</w:t>
            </w:r>
            <w:r w:rsidRPr="007F1E04">
              <w:rPr>
                <w:sz w:val="22"/>
                <w:szCs w:val="22"/>
              </w:rPr>
              <w:t>ках подпрограммы «Развитие казачьего общес</w:t>
            </w:r>
            <w:r w:rsidRPr="007F1E04">
              <w:rPr>
                <w:sz w:val="22"/>
                <w:szCs w:val="22"/>
              </w:rPr>
              <w:t>т</w:t>
            </w:r>
            <w:r w:rsidRPr="007F1E04">
              <w:rPr>
                <w:sz w:val="22"/>
                <w:szCs w:val="22"/>
              </w:rPr>
              <w:t>ва»</w:t>
            </w:r>
          </w:p>
        </w:tc>
        <w:tc>
          <w:tcPr>
            <w:tcW w:w="2228" w:type="dxa"/>
            <w:shd w:val="clear" w:color="auto" w:fill="auto"/>
          </w:tcPr>
          <w:p w:rsidR="00F142A6" w:rsidRPr="007F1E04" w:rsidRDefault="00F142A6" w:rsidP="00313C49">
            <w:pPr>
              <w:pStyle w:val="aff1"/>
              <w:jc w:val="center"/>
            </w:pPr>
            <w:r w:rsidRPr="007F1E04">
              <w:t xml:space="preserve">Участник: </w:t>
            </w:r>
          </w:p>
          <w:p w:rsidR="00F142A6" w:rsidRPr="007F1E04" w:rsidRDefault="00F142A6" w:rsidP="00313C49">
            <w:pPr>
              <w:pStyle w:val="aff1"/>
              <w:jc w:val="center"/>
            </w:pPr>
            <w:r w:rsidRPr="007F1E04">
              <w:t>Вейделевское хуто</w:t>
            </w:r>
            <w:r w:rsidRPr="007F1E04">
              <w:t>р</w:t>
            </w:r>
            <w:r w:rsidRPr="007F1E04">
              <w:t>ское казачье общес</w:t>
            </w:r>
            <w:r w:rsidRPr="007F1E04">
              <w:t>т</w:t>
            </w:r>
            <w:r w:rsidRPr="007F1E04">
              <w:t>во</w:t>
            </w:r>
          </w:p>
          <w:p w:rsidR="00F142A6" w:rsidRPr="007F1E04" w:rsidRDefault="00F142A6" w:rsidP="00313C49">
            <w:pPr>
              <w:pStyle w:val="ConsPlusNormal"/>
              <w:jc w:val="both"/>
              <w:rPr>
                <w:rFonts w:ascii="Times New Roman" w:hAnsi="Times New Roman"/>
                <w:b/>
              </w:rPr>
            </w:pPr>
            <w:r w:rsidRPr="007F1E04">
              <w:rPr>
                <w:rFonts w:ascii="Times New Roman" w:hAnsi="Times New Roman"/>
              </w:rPr>
              <w:t>(по согласованию)</w:t>
            </w:r>
          </w:p>
        </w:tc>
        <w:tc>
          <w:tcPr>
            <w:tcW w:w="521" w:type="dxa"/>
            <w:shd w:val="clear" w:color="auto" w:fill="auto"/>
          </w:tcPr>
          <w:p w:rsidR="00F142A6" w:rsidRPr="007F1E04" w:rsidRDefault="00F142A6" w:rsidP="00313C49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7F1E04">
              <w:rPr>
                <w:rFonts w:ascii="Times New Roman" w:hAnsi="Times New Roman"/>
              </w:rPr>
              <w:t>873</w:t>
            </w:r>
          </w:p>
        </w:tc>
        <w:tc>
          <w:tcPr>
            <w:tcW w:w="488" w:type="dxa"/>
            <w:shd w:val="clear" w:color="auto" w:fill="auto"/>
          </w:tcPr>
          <w:p w:rsidR="00F142A6" w:rsidRPr="007F1E04" w:rsidRDefault="00F142A6" w:rsidP="00313C49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7F1E04">
              <w:rPr>
                <w:rFonts w:ascii="Times New Roman" w:hAnsi="Times New Roman"/>
              </w:rPr>
              <w:t>03 04</w:t>
            </w:r>
          </w:p>
        </w:tc>
        <w:tc>
          <w:tcPr>
            <w:tcW w:w="724" w:type="dxa"/>
            <w:shd w:val="clear" w:color="auto" w:fill="auto"/>
          </w:tcPr>
          <w:p w:rsidR="00F142A6" w:rsidRPr="007F1E04" w:rsidRDefault="00F142A6" w:rsidP="00313C49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7F1E04">
              <w:rPr>
                <w:rFonts w:ascii="Times New Roman" w:hAnsi="Times New Roman"/>
              </w:rPr>
              <w:t>01 2 01 29990</w:t>
            </w:r>
          </w:p>
        </w:tc>
        <w:tc>
          <w:tcPr>
            <w:tcW w:w="521" w:type="dxa"/>
            <w:shd w:val="clear" w:color="auto" w:fill="auto"/>
          </w:tcPr>
          <w:p w:rsidR="00F142A6" w:rsidRPr="007F1E04" w:rsidRDefault="00F142A6" w:rsidP="00313C49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7F1E04">
              <w:rPr>
                <w:rFonts w:ascii="Times New Roman" w:hAnsi="Times New Roman"/>
              </w:rPr>
              <w:t>600</w:t>
            </w:r>
          </w:p>
        </w:tc>
        <w:tc>
          <w:tcPr>
            <w:tcW w:w="1080" w:type="dxa"/>
            <w:shd w:val="clear" w:color="auto" w:fill="auto"/>
          </w:tcPr>
          <w:p w:rsidR="00F142A6" w:rsidRPr="007F1E04" w:rsidRDefault="00F142A6" w:rsidP="00313C49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1E04">
              <w:rPr>
                <w:rFonts w:ascii="Times New Roman" w:hAnsi="Times New Roman"/>
                <w:b/>
                <w:sz w:val="24"/>
                <w:szCs w:val="24"/>
              </w:rPr>
              <w:t>496,0</w:t>
            </w:r>
          </w:p>
        </w:tc>
        <w:tc>
          <w:tcPr>
            <w:tcW w:w="851" w:type="dxa"/>
            <w:shd w:val="clear" w:color="auto" w:fill="auto"/>
          </w:tcPr>
          <w:p w:rsidR="00F142A6" w:rsidRPr="007F1E04" w:rsidRDefault="00F142A6" w:rsidP="00313C49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7F1E04">
              <w:rPr>
                <w:rFonts w:ascii="Times New Roman" w:hAnsi="Times New Roman"/>
              </w:rPr>
              <w:t>80,0</w:t>
            </w:r>
          </w:p>
        </w:tc>
        <w:tc>
          <w:tcPr>
            <w:tcW w:w="850" w:type="dxa"/>
            <w:shd w:val="clear" w:color="auto" w:fill="auto"/>
          </w:tcPr>
          <w:p w:rsidR="00F142A6" w:rsidRPr="007F1E04" w:rsidRDefault="00F142A6" w:rsidP="00313C49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7F1E04">
              <w:rPr>
                <w:rFonts w:ascii="Times New Roman" w:hAnsi="Times New Roman"/>
              </w:rPr>
              <w:t>20,0</w:t>
            </w:r>
          </w:p>
        </w:tc>
        <w:tc>
          <w:tcPr>
            <w:tcW w:w="851" w:type="dxa"/>
            <w:shd w:val="clear" w:color="auto" w:fill="auto"/>
          </w:tcPr>
          <w:p w:rsidR="00F142A6" w:rsidRPr="007F1E04" w:rsidRDefault="00F142A6" w:rsidP="00313C49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7F1E04">
              <w:rPr>
                <w:rFonts w:ascii="Times New Roman" w:hAnsi="Times New Roman"/>
              </w:rPr>
              <w:t>20,0</w:t>
            </w:r>
          </w:p>
        </w:tc>
        <w:tc>
          <w:tcPr>
            <w:tcW w:w="850" w:type="dxa"/>
            <w:shd w:val="clear" w:color="auto" w:fill="auto"/>
          </w:tcPr>
          <w:p w:rsidR="00F142A6" w:rsidRPr="007F1E04" w:rsidRDefault="00F142A6" w:rsidP="00313C49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7F1E04">
              <w:rPr>
                <w:rFonts w:ascii="Times New Roman" w:hAnsi="Times New Roman"/>
              </w:rPr>
              <w:t>20,0</w:t>
            </w:r>
          </w:p>
        </w:tc>
        <w:tc>
          <w:tcPr>
            <w:tcW w:w="851" w:type="dxa"/>
            <w:shd w:val="clear" w:color="auto" w:fill="auto"/>
          </w:tcPr>
          <w:p w:rsidR="00F142A6" w:rsidRPr="007F1E04" w:rsidRDefault="00F142A6" w:rsidP="00313C49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7F1E04"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  <w:shd w:val="clear" w:color="auto" w:fill="auto"/>
          </w:tcPr>
          <w:p w:rsidR="00F142A6" w:rsidRPr="007F1E04" w:rsidRDefault="00F142A6" w:rsidP="00313C49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7F1E04">
              <w:rPr>
                <w:rFonts w:ascii="Times New Roman" w:hAnsi="Times New Roman"/>
              </w:rPr>
              <w:t>0,00</w:t>
            </w:r>
          </w:p>
          <w:p w:rsidR="00F142A6" w:rsidRPr="007F1E04" w:rsidRDefault="00F142A6" w:rsidP="00313C49">
            <w:pPr>
              <w:pStyle w:val="ConsPlusNormal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F142A6" w:rsidRPr="007F1E04" w:rsidRDefault="00F142A6" w:rsidP="00313C49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7F1E04">
              <w:rPr>
                <w:rFonts w:ascii="Times New Roman" w:hAnsi="Times New Roman"/>
              </w:rPr>
              <w:t>150,0</w:t>
            </w:r>
          </w:p>
        </w:tc>
      </w:tr>
      <w:tr w:rsidR="00F142A6" w:rsidRPr="007F1E04" w:rsidTr="00313C49">
        <w:tc>
          <w:tcPr>
            <w:tcW w:w="1597" w:type="dxa"/>
            <w:shd w:val="clear" w:color="auto" w:fill="auto"/>
          </w:tcPr>
          <w:p w:rsidR="00F142A6" w:rsidRPr="007F1E04" w:rsidRDefault="00F142A6" w:rsidP="00313C49">
            <w:pPr>
              <w:pStyle w:val="aff1"/>
              <w:jc w:val="center"/>
              <w:rPr>
                <w:b/>
              </w:rPr>
            </w:pPr>
            <w:r w:rsidRPr="007F1E04">
              <w:rPr>
                <w:b/>
              </w:rPr>
              <w:t>Подпр</w:t>
            </w:r>
            <w:r w:rsidRPr="007F1E04">
              <w:rPr>
                <w:b/>
              </w:rPr>
              <w:t>о</w:t>
            </w:r>
            <w:r w:rsidRPr="007F1E04">
              <w:rPr>
                <w:b/>
              </w:rPr>
              <w:t>грамма 3</w:t>
            </w:r>
          </w:p>
          <w:p w:rsidR="00F142A6" w:rsidRPr="007F1E04" w:rsidRDefault="00F142A6" w:rsidP="00313C49">
            <w:pPr>
              <w:pStyle w:val="aff1"/>
              <w:jc w:val="center"/>
              <w:rPr>
                <w:b/>
              </w:rPr>
            </w:pPr>
          </w:p>
          <w:p w:rsidR="00F142A6" w:rsidRPr="007F1E04" w:rsidRDefault="00F142A6" w:rsidP="00313C49">
            <w:pPr>
              <w:pStyle w:val="aff1"/>
              <w:jc w:val="center"/>
              <w:rPr>
                <w:b/>
              </w:rPr>
            </w:pPr>
          </w:p>
          <w:p w:rsidR="00F142A6" w:rsidRPr="007F1E04" w:rsidRDefault="00F142A6" w:rsidP="00313C49">
            <w:pPr>
              <w:pStyle w:val="aff1"/>
              <w:jc w:val="center"/>
              <w:rPr>
                <w:b/>
              </w:rPr>
            </w:pPr>
          </w:p>
        </w:tc>
        <w:tc>
          <w:tcPr>
            <w:tcW w:w="2163" w:type="dxa"/>
            <w:shd w:val="clear" w:color="auto" w:fill="auto"/>
          </w:tcPr>
          <w:p w:rsidR="00F142A6" w:rsidRPr="007F1E04" w:rsidRDefault="00F142A6" w:rsidP="00313C49">
            <w:pPr>
              <w:pStyle w:val="aff1"/>
              <w:jc w:val="center"/>
            </w:pPr>
            <w:r w:rsidRPr="007F1E04">
              <w:t>«Профилактика безнадзорности и правонарушений несовершенноле</w:t>
            </w:r>
            <w:r w:rsidRPr="007F1E04">
              <w:t>т</w:t>
            </w:r>
            <w:r w:rsidRPr="007F1E04">
              <w:t>них»</w:t>
            </w:r>
          </w:p>
        </w:tc>
        <w:tc>
          <w:tcPr>
            <w:tcW w:w="2228" w:type="dxa"/>
            <w:shd w:val="clear" w:color="auto" w:fill="auto"/>
          </w:tcPr>
          <w:p w:rsidR="00F142A6" w:rsidRPr="007F1E04" w:rsidRDefault="00F142A6" w:rsidP="00313C49">
            <w:pPr>
              <w:pStyle w:val="aff1"/>
              <w:jc w:val="center"/>
            </w:pPr>
            <w:r w:rsidRPr="007F1E04">
              <w:t>Исполнители:</w:t>
            </w:r>
          </w:p>
          <w:p w:rsidR="00F142A6" w:rsidRPr="007F1E04" w:rsidRDefault="00F142A6" w:rsidP="00313C49">
            <w:pPr>
              <w:pStyle w:val="ConsPlusNormal"/>
              <w:jc w:val="both"/>
              <w:rPr>
                <w:rFonts w:ascii="Times New Roman" w:hAnsi="Times New Roman"/>
                <w:b/>
              </w:rPr>
            </w:pPr>
            <w:r w:rsidRPr="007F1E04">
              <w:rPr>
                <w:rFonts w:ascii="Times New Roman" w:hAnsi="Times New Roman"/>
              </w:rPr>
              <w:t>Комиссия по делам н</w:t>
            </w:r>
            <w:r w:rsidRPr="007F1E04">
              <w:rPr>
                <w:rFonts w:ascii="Times New Roman" w:hAnsi="Times New Roman"/>
              </w:rPr>
              <w:t>е</w:t>
            </w:r>
            <w:r w:rsidRPr="007F1E04">
              <w:rPr>
                <w:rFonts w:ascii="Times New Roman" w:hAnsi="Times New Roman"/>
              </w:rPr>
              <w:t>совершеннолетних и защите их прав</w:t>
            </w:r>
          </w:p>
        </w:tc>
        <w:tc>
          <w:tcPr>
            <w:tcW w:w="521" w:type="dxa"/>
            <w:shd w:val="clear" w:color="auto" w:fill="auto"/>
          </w:tcPr>
          <w:p w:rsidR="00F142A6" w:rsidRPr="007F1E04" w:rsidRDefault="00F142A6" w:rsidP="00313C49">
            <w:pPr>
              <w:pStyle w:val="ConsPlusNormal"/>
              <w:jc w:val="both"/>
              <w:rPr>
                <w:rFonts w:ascii="Times New Roman" w:hAnsi="Times New Roman"/>
                <w:b/>
              </w:rPr>
            </w:pPr>
            <w:r w:rsidRPr="007F1E04">
              <w:rPr>
                <w:rFonts w:ascii="Times New Roman" w:hAnsi="Times New Roman"/>
                <w:b/>
              </w:rPr>
              <w:t>х</w:t>
            </w:r>
          </w:p>
        </w:tc>
        <w:tc>
          <w:tcPr>
            <w:tcW w:w="488" w:type="dxa"/>
            <w:shd w:val="clear" w:color="auto" w:fill="auto"/>
          </w:tcPr>
          <w:p w:rsidR="00F142A6" w:rsidRPr="007F1E04" w:rsidRDefault="00F142A6" w:rsidP="00313C49">
            <w:pPr>
              <w:pStyle w:val="ConsPlusNormal"/>
              <w:jc w:val="both"/>
              <w:rPr>
                <w:rFonts w:ascii="Times New Roman" w:hAnsi="Times New Roman"/>
                <w:b/>
              </w:rPr>
            </w:pPr>
            <w:r w:rsidRPr="007F1E04">
              <w:rPr>
                <w:rFonts w:ascii="Times New Roman" w:hAnsi="Times New Roman"/>
                <w:b/>
              </w:rPr>
              <w:t>07 07</w:t>
            </w:r>
          </w:p>
        </w:tc>
        <w:tc>
          <w:tcPr>
            <w:tcW w:w="724" w:type="dxa"/>
            <w:shd w:val="clear" w:color="auto" w:fill="auto"/>
          </w:tcPr>
          <w:p w:rsidR="00F142A6" w:rsidRPr="007F1E04" w:rsidRDefault="00F142A6" w:rsidP="00313C49">
            <w:pPr>
              <w:pStyle w:val="ConsPlusNormal"/>
              <w:jc w:val="both"/>
              <w:rPr>
                <w:rFonts w:ascii="Times New Roman" w:hAnsi="Times New Roman"/>
                <w:b/>
              </w:rPr>
            </w:pPr>
            <w:r w:rsidRPr="007F1E04">
              <w:rPr>
                <w:rFonts w:ascii="Times New Roman" w:hAnsi="Times New Roman"/>
                <w:b/>
              </w:rPr>
              <w:t>01 3 01 29990</w:t>
            </w:r>
          </w:p>
        </w:tc>
        <w:tc>
          <w:tcPr>
            <w:tcW w:w="521" w:type="dxa"/>
            <w:shd w:val="clear" w:color="auto" w:fill="auto"/>
          </w:tcPr>
          <w:p w:rsidR="00F142A6" w:rsidRPr="007F1E04" w:rsidRDefault="00F142A6" w:rsidP="00313C49">
            <w:pPr>
              <w:pStyle w:val="ConsPlusNormal"/>
              <w:jc w:val="both"/>
              <w:rPr>
                <w:rFonts w:ascii="Times New Roman" w:hAnsi="Times New Roman"/>
                <w:b/>
              </w:rPr>
            </w:pPr>
            <w:r w:rsidRPr="007F1E04">
              <w:rPr>
                <w:rFonts w:ascii="Times New Roman" w:hAnsi="Times New Roman"/>
                <w:b/>
              </w:rPr>
              <w:t>200</w:t>
            </w:r>
          </w:p>
        </w:tc>
        <w:tc>
          <w:tcPr>
            <w:tcW w:w="1080" w:type="dxa"/>
            <w:shd w:val="clear" w:color="auto" w:fill="auto"/>
          </w:tcPr>
          <w:p w:rsidR="00F142A6" w:rsidRPr="007F1E04" w:rsidRDefault="00F142A6" w:rsidP="00313C49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F1E04">
              <w:rPr>
                <w:rFonts w:ascii="Times New Roman" w:hAnsi="Times New Roman"/>
                <w:b/>
                <w:sz w:val="24"/>
                <w:szCs w:val="24"/>
              </w:rPr>
              <w:t>63,0</w:t>
            </w:r>
          </w:p>
        </w:tc>
        <w:tc>
          <w:tcPr>
            <w:tcW w:w="851" w:type="dxa"/>
            <w:shd w:val="clear" w:color="auto" w:fill="auto"/>
          </w:tcPr>
          <w:p w:rsidR="00F142A6" w:rsidRPr="007F1E04" w:rsidRDefault="00F142A6" w:rsidP="00313C49">
            <w:pPr>
              <w:pStyle w:val="ConsPlusNormal"/>
              <w:jc w:val="both"/>
              <w:rPr>
                <w:rFonts w:ascii="Times New Roman" w:hAnsi="Times New Roman"/>
                <w:b/>
              </w:rPr>
            </w:pPr>
            <w:r w:rsidRPr="007F1E04">
              <w:rPr>
                <w:rFonts w:ascii="Times New Roman" w:hAnsi="Times New Roman"/>
                <w:b/>
              </w:rPr>
              <w:t>6,0</w:t>
            </w:r>
          </w:p>
        </w:tc>
        <w:tc>
          <w:tcPr>
            <w:tcW w:w="850" w:type="dxa"/>
            <w:shd w:val="clear" w:color="auto" w:fill="auto"/>
          </w:tcPr>
          <w:p w:rsidR="00F142A6" w:rsidRPr="007F1E04" w:rsidRDefault="00F142A6" w:rsidP="00313C49">
            <w:pPr>
              <w:pStyle w:val="ConsPlusNormal"/>
              <w:jc w:val="both"/>
              <w:rPr>
                <w:rFonts w:ascii="Times New Roman" w:hAnsi="Times New Roman"/>
                <w:b/>
              </w:rPr>
            </w:pPr>
            <w:r w:rsidRPr="007F1E04">
              <w:rPr>
                <w:rFonts w:ascii="Times New Roman" w:hAnsi="Times New Roman"/>
                <w:b/>
              </w:rPr>
              <w:t>6,0</w:t>
            </w:r>
          </w:p>
        </w:tc>
        <w:tc>
          <w:tcPr>
            <w:tcW w:w="851" w:type="dxa"/>
            <w:shd w:val="clear" w:color="auto" w:fill="auto"/>
          </w:tcPr>
          <w:p w:rsidR="00F142A6" w:rsidRPr="007F1E04" w:rsidRDefault="00F142A6" w:rsidP="00313C49">
            <w:pPr>
              <w:pStyle w:val="ConsPlusNormal"/>
              <w:jc w:val="both"/>
              <w:rPr>
                <w:rFonts w:ascii="Times New Roman" w:hAnsi="Times New Roman"/>
                <w:b/>
              </w:rPr>
            </w:pPr>
            <w:r w:rsidRPr="007F1E04">
              <w:rPr>
                <w:rFonts w:ascii="Times New Roman" w:hAnsi="Times New Roman"/>
                <w:b/>
              </w:rPr>
              <w:t>6,0</w:t>
            </w:r>
          </w:p>
        </w:tc>
        <w:tc>
          <w:tcPr>
            <w:tcW w:w="850" w:type="dxa"/>
            <w:shd w:val="clear" w:color="auto" w:fill="auto"/>
          </w:tcPr>
          <w:p w:rsidR="00F142A6" w:rsidRPr="007F1E04" w:rsidRDefault="00F142A6" w:rsidP="00313C49">
            <w:pPr>
              <w:pStyle w:val="ConsPlusNormal"/>
              <w:jc w:val="both"/>
              <w:rPr>
                <w:rFonts w:ascii="Times New Roman" w:hAnsi="Times New Roman"/>
                <w:b/>
              </w:rPr>
            </w:pPr>
            <w:r w:rsidRPr="007F1E04">
              <w:rPr>
                <w:rFonts w:ascii="Times New Roman" w:hAnsi="Times New Roman"/>
                <w:b/>
              </w:rPr>
              <w:t>6,0</w:t>
            </w:r>
          </w:p>
        </w:tc>
        <w:tc>
          <w:tcPr>
            <w:tcW w:w="851" w:type="dxa"/>
            <w:shd w:val="clear" w:color="auto" w:fill="auto"/>
          </w:tcPr>
          <w:p w:rsidR="00F142A6" w:rsidRPr="007F1E04" w:rsidRDefault="00F142A6" w:rsidP="00313C49">
            <w:pPr>
              <w:pStyle w:val="ConsPlusNormal"/>
              <w:jc w:val="both"/>
              <w:rPr>
                <w:rFonts w:ascii="Times New Roman" w:hAnsi="Times New Roman"/>
                <w:b/>
              </w:rPr>
            </w:pPr>
            <w:r w:rsidRPr="007F1E04">
              <w:rPr>
                <w:rFonts w:ascii="Times New Roman" w:hAnsi="Times New Roman"/>
                <w:b/>
              </w:rPr>
              <w:t>6,0</w:t>
            </w:r>
          </w:p>
          <w:p w:rsidR="00F142A6" w:rsidRPr="007F1E04" w:rsidRDefault="00F142A6" w:rsidP="00313C49">
            <w:pPr>
              <w:pStyle w:val="ConsPlusNormal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F142A6" w:rsidRPr="007F1E04" w:rsidRDefault="00F142A6" w:rsidP="00313C49">
            <w:pPr>
              <w:pStyle w:val="ConsPlusNormal"/>
              <w:jc w:val="both"/>
              <w:rPr>
                <w:rFonts w:ascii="Times New Roman" w:hAnsi="Times New Roman"/>
                <w:b/>
              </w:rPr>
            </w:pPr>
            <w:r w:rsidRPr="007F1E04">
              <w:rPr>
                <w:rFonts w:ascii="Times New Roman" w:hAnsi="Times New Roman"/>
                <w:b/>
              </w:rPr>
              <w:t>6,0</w:t>
            </w:r>
          </w:p>
          <w:p w:rsidR="00F142A6" w:rsidRPr="007F1E04" w:rsidRDefault="00F142A6" w:rsidP="00313C49">
            <w:pPr>
              <w:pStyle w:val="ConsPlusNormal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F142A6" w:rsidRPr="007F1E04" w:rsidRDefault="00F142A6" w:rsidP="00313C49">
            <w:pPr>
              <w:pStyle w:val="ConsPlusNormal"/>
              <w:jc w:val="both"/>
              <w:rPr>
                <w:rFonts w:ascii="Times New Roman" w:hAnsi="Times New Roman"/>
                <w:b/>
              </w:rPr>
            </w:pPr>
            <w:r w:rsidRPr="007F1E04">
              <w:rPr>
                <w:rFonts w:ascii="Times New Roman" w:hAnsi="Times New Roman"/>
                <w:b/>
              </w:rPr>
              <w:t>36,0</w:t>
            </w:r>
          </w:p>
        </w:tc>
      </w:tr>
      <w:tr w:rsidR="00F142A6" w:rsidRPr="007F1E04" w:rsidTr="00313C49">
        <w:tc>
          <w:tcPr>
            <w:tcW w:w="1597" w:type="dxa"/>
            <w:shd w:val="clear" w:color="auto" w:fill="auto"/>
          </w:tcPr>
          <w:p w:rsidR="00F142A6" w:rsidRPr="007F1E04" w:rsidRDefault="00F142A6" w:rsidP="00313C49">
            <w:pPr>
              <w:pStyle w:val="aff1"/>
              <w:jc w:val="center"/>
            </w:pPr>
            <w:r w:rsidRPr="007F1E04">
              <w:t xml:space="preserve">Основное    </w:t>
            </w:r>
            <w:r w:rsidRPr="007F1E04">
              <w:br/>
              <w:t>мероприятие</w:t>
            </w:r>
          </w:p>
          <w:p w:rsidR="00F142A6" w:rsidRPr="007F1E04" w:rsidRDefault="00F142A6" w:rsidP="00313C49">
            <w:pPr>
              <w:pStyle w:val="aff1"/>
              <w:jc w:val="center"/>
            </w:pPr>
            <w:r w:rsidRPr="007F1E04">
              <w:t>3.1.1.</w:t>
            </w:r>
          </w:p>
        </w:tc>
        <w:tc>
          <w:tcPr>
            <w:tcW w:w="2163" w:type="dxa"/>
            <w:shd w:val="clear" w:color="auto" w:fill="auto"/>
          </w:tcPr>
          <w:p w:rsidR="00F142A6" w:rsidRPr="007F1E04" w:rsidRDefault="00F142A6" w:rsidP="00313C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«Проведение спартакиады для нес</w:t>
            </w:r>
            <w:r w:rsidRPr="007F1E04">
              <w:rPr>
                <w:sz w:val="22"/>
                <w:szCs w:val="22"/>
              </w:rPr>
              <w:t>о</w:t>
            </w:r>
            <w:r w:rsidRPr="007F1E04">
              <w:rPr>
                <w:sz w:val="22"/>
                <w:szCs w:val="22"/>
              </w:rPr>
              <w:t>вершеннолетних из групп «социального риска» им. А.С. Макаре</w:t>
            </w:r>
            <w:r w:rsidRPr="007F1E04">
              <w:rPr>
                <w:sz w:val="22"/>
                <w:szCs w:val="22"/>
              </w:rPr>
              <w:t>н</w:t>
            </w:r>
            <w:r w:rsidRPr="007F1E04">
              <w:rPr>
                <w:sz w:val="22"/>
                <w:szCs w:val="22"/>
              </w:rPr>
              <w:t xml:space="preserve">ко» </w:t>
            </w:r>
          </w:p>
        </w:tc>
        <w:tc>
          <w:tcPr>
            <w:tcW w:w="2228" w:type="dxa"/>
            <w:shd w:val="clear" w:color="auto" w:fill="auto"/>
          </w:tcPr>
          <w:p w:rsidR="00F142A6" w:rsidRPr="007F1E04" w:rsidRDefault="00F142A6" w:rsidP="00313C49">
            <w:pPr>
              <w:pStyle w:val="aff1"/>
              <w:jc w:val="center"/>
            </w:pPr>
            <w:r w:rsidRPr="007F1E04">
              <w:t>Исполнители:</w:t>
            </w:r>
          </w:p>
          <w:p w:rsidR="00F142A6" w:rsidRPr="007F1E04" w:rsidRDefault="00F142A6" w:rsidP="00313C49">
            <w:pPr>
              <w:pStyle w:val="ConsPlusNormal"/>
              <w:jc w:val="both"/>
              <w:rPr>
                <w:rFonts w:ascii="Times New Roman" w:hAnsi="Times New Roman"/>
                <w:b/>
              </w:rPr>
            </w:pPr>
            <w:r w:rsidRPr="007F1E04">
              <w:rPr>
                <w:rFonts w:ascii="Times New Roman" w:hAnsi="Times New Roman"/>
              </w:rPr>
              <w:t>Комиссия по делам несовершеннолетних и защ</w:t>
            </w:r>
            <w:r w:rsidRPr="007F1E04">
              <w:rPr>
                <w:rFonts w:ascii="Times New Roman" w:hAnsi="Times New Roman"/>
              </w:rPr>
              <w:t>и</w:t>
            </w:r>
            <w:r w:rsidRPr="007F1E04">
              <w:rPr>
                <w:rFonts w:ascii="Times New Roman" w:hAnsi="Times New Roman"/>
              </w:rPr>
              <w:t>те их прав</w:t>
            </w:r>
          </w:p>
        </w:tc>
        <w:tc>
          <w:tcPr>
            <w:tcW w:w="521" w:type="dxa"/>
            <w:shd w:val="clear" w:color="auto" w:fill="auto"/>
          </w:tcPr>
          <w:p w:rsidR="00F142A6" w:rsidRPr="007F1E04" w:rsidRDefault="00F142A6" w:rsidP="00313C49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7F1E04">
              <w:rPr>
                <w:rFonts w:ascii="Times New Roman" w:hAnsi="Times New Roman"/>
              </w:rPr>
              <w:t>850</w:t>
            </w:r>
          </w:p>
        </w:tc>
        <w:tc>
          <w:tcPr>
            <w:tcW w:w="488" w:type="dxa"/>
            <w:shd w:val="clear" w:color="auto" w:fill="auto"/>
          </w:tcPr>
          <w:p w:rsidR="00F142A6" w:rsidRPr="007F1E04" w:rsidRDefault="00F142A6" w:rsidP="00313C49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7F1E04">
              <w:rPr>
                <w:rFonts w:ascii="Times New Roman" w:hAnsi="Times New Roman"/>
              </w:rPr>
              <w:t>07 07</w:t>
            </w:r>
          </w:p>
        </w:tc>
        <w:tc>
          <w:tcPr>
            <w:tcW w:w="724" w:type="dxa"/>
            <w:shd w:val="clear" w:color="auto" w:fill="auto"/>
          </w:tcPr>
          <w:p w:rsidR="00F142A6" w:rsidRPr="007F1E04" w:rsidRDefault="00F142A6" w:rsidP="00313C49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7F1E04">
              <w:rPr>
                <w:rFonts w:ascii="Times New Roman" w:hAnsi="Times New Roman"/>
              </w:rPr>
              <w:t>01 3 01 29990</w:t>
            </w:r>
          </w:p>
        </w:tc>
        <w:tc>
          <w:tcPr>
            <w:tcW w:w="521" w:type="dxa"/>
            <w:shd w:val="clear" w:color="auto" w:fill="auto"/>
          </w:tcPr>
          <w:p w:rsidR="00F142A6" w:rsidRPr="007F1E04" w:rsidRDefault="00F142A6" w:rsidP="00313C49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7F1E04">
              <w:rPr>
                <w:rFonts w:ascii="Times New Roman" w:hAnsi="Times New Roman"/>
              </w:rPr>
              <w:t>200</w:t>
            </w:r>
          </w:p>
        </w:tc>
        <w:tc>
          <w:tcPr>
            <w:tcW w:w="1080" w:type="dxa"/>
            <w:shd w:val="clear" w:color="auto" w:fill="auto"/>
          </w:tcPr>
          <w:p w:rsidR="00F142A6" w:rsidRPr="007F1E04" w:rsidRDefault="00F142A6" w:rsidP="00313C49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1E04">
              <w:rPr>
                <w:rFonts w:ascii="Times New Roman" w:hAnsi="Times New Roman"/>
                <w:sz w:val="24"/>
                <w:szCs w:val="24"/>
              </w:rPr>
              <w:t>63,0</w:t>
            </w:r>
          </w:p>
        </w:tc>
        <w:tc>
          <w:tcPr>
            <w:tcW w:w="851" w:type="dxa"/>
            <w:shd w:val="clear" w:color="auto" w:fill="auto"/>
          </w:tcPr>
          <w:p w:rsidR="00F142A6" w:rsidRPr="007F1E04" w:rsidRDefault="00F142A6" w:rsidP="00313C49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7F1E04">
              <w:rPr>
                <w:rFonts w:ascii="Times New Roman" w:hAnsi="Times New Roman"/>
              </w:rPr>
              <w:t>6,0</w:t>
            </w:r>
          </w:p>
        </w:tc>
        <w:tc>
          <w:tcPr>
            <w:tcW w:w="850" w:type="dxa"/>
            <w:shd w:val="clear" w:color="auto" w:fill="auto"/>
          </w:tcPr>
          <w:p w:rsidR="00F142A6" w:rsidRPr="007F1E04" w:rsidRDefault="00F142A6" w:rsidP="00313C49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7F1E04">
              <w:rPr>
                <w:rFonts w:ascii="Times New Roman" w:hAnsi="Times New Roman"/>
              </w:rPr>
              <w:t>6,0</w:t>
            </w:r>
          </w:p>
        </w:tc>
        <w:tc>
          <w:tcPr>
            <w:tcW w:w="851" w:type="dxa"/>
            <w:shd w:val="clear" w:color="auto" w:fill="auto"/>
          </w:tcPr>
          <w:p w:rsidR="00F142A6" w:rsidRPr="007F1E04" w:rsidRDefault="00F142A6" w:rsidP="00313C49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7F1E04">
              <w:rPr>
                <w:rFonts w:ascii="Times New Roman" w:hAnsi="Times New Roman"/>
              </w:rPr>
              <w:t>6,0</w:t>
            </w:r>
          </w:p>
        </w:tc>
        <w:tc>
          <w:tcPr>
            <w:tcW w:w="850" w:type="dxa"/>
            <w:shd w:val="clear" w:color="auto" w:fill="auto"/>
          </w:tcPr>
          <w:p w:rsidR="00F142A6" w:rsidRPr="007F1E04" w:rsidRDefault="00F142A6" w:rsidP="00313C49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7F1E04">
              <w:rPr>
                <w:rFonts w:ascii="Times New Roman" w:hAnsi="Times New Roman"/>
              </w:rPr>
              <w:t>6,0</w:t>
            </w:r>
          </w:p>
        </w:tc>
        <w:tc>
          <w:tcPr>
            <w:tcW w:w="851" w:type="dxa"/>
            <w:shd w:val="clear" w:color="auto" w:fill="auto"/>
          </w:tcPr>
          <w:p w:rsidR="00F142A6" w:rsidRPr="007F1E04" w:rsidRDefault="00F142A6" w:rsidP="00313C49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7F1E04">
              <w:rPr>
                <w:rFonts w:ascii="Times New Roman" w:hAnsi="Times New Roman"/>
              </w:rPr>
              <w:t>6,0</w:t>
            </w:r>
          </w:p>
        </w:tc>
        <w:tc>
          <w:tcPr>
            <w:tcW w:w="850" w:type="dxa"/>
            <w:shd w:val="clear" w:color="auto" w:fill="auto"/>
          </w:tcPr>
          <w:p w:rsidR="00F142A6" w:rsidRPr="007F1E04" w:rsidRDefault="00F142A6" w:rsidP="00313C49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7F1E04">
              <w:rPr>
                <w:rFonts w:ascii="Times New Roman" w:hAnsi="Times New Roman"/>
              </w:rPr>
              <w:t>6,0</w:t>
            </w:r>
          </w:p>
        </w:tc>
        <w:tc>
          <w:tcPr>
            <w:tcW w:w="992" w:type="dxa"/>
            <w:shd w:val="clear" w:color="auto" w:fill="auto"/>
          </w:tcPr>
          <w:p w:rsidR="00F142A6" w:rsidRPr="007F1E04" w:rsidRDefault="00F142A6" w:rsidP="00313C49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7F1E04">
              <w:rPr>
                <w:rFonts w:ascii="Times New Roman" w:hAnsi="Times New Roman"/>
              </w:rPr>
              <w:t>36,0</w:t>
            </w:r>
          </w:p>
        </w:tc>
      </w:tr>
      <w:tr w:rsidR="00F142A6" w:rsidRPr="007F1E04" w:rsidTr="00313C49">
        <w:tc>
          <w:tcPr>
            <w:tcW w:w="1597" w:type="dxa"/>
            <w:shd w:val="clear" w:color="auto" w:fill="auto"/>
          </w:tcPr>
          <w:p w:rsidR="00F142A6" w:rsidRPr="007F1E04" w:rsidRDefault="00F142A6" w:rsidP="00313C49">
            <w:pPr>
              <w:pStyle w:val="aff1"/>
              <w:jc w:val="center"/>
              <w:rPr>
                <w:b/>
              </w:rPr>
            </w:pPr>
            <w:r w:rsidRPr="007F1E04">
              <w:rPr>
                <w:b/>
              </w:rPr>
              <w:t>Подпр</w:t>
            </w:r>
            <w:r w:rsidRPr="007F1E04">
              <w:rPr>
                <w:b/>
              </w:rPr>
              <w:t>о</w:t>
            </w:r>
            <w:r w:rsidRPr="007F1E04">
              <w:rPr>
                <w:b/>
              </w:rPr>
              <w:t>грамма 4</w:t>
            </w:r>
          </w:p>
          <w:p w:rsidR="00F142A6" w:rsidRPr="007F1E04" w:rsidRDefault="00F142A6" w:rsidP="00313C49">
            <w:pPr>
              <w:pStyle w:val="aff1"/>
              <w:jc w:val="center"/>
              <w:rPr>
                <w:b/>
              </w:rPr>
            </w:pPr>
          </w:p>
          <w:p w:rsidR="00F142A6" w:rsidRPr="007F1E04" w:rsidRDefault="00F142A6" w:rsidP="00313C49">
            <w:pPr>
              <w:pStyle w:val="aff1"/>
              <w:jc w:val="center"/>
              <w:rPr>
                <w:b/>
              </w:rPr>
            </w:pPr>
          </w:p>
          <w:p w:rsidR="00F142A6" w:rsidRPr="007F1E04" w:rsidRDefault="00F142A6" w:rsidP="00313C49">
            <w:pPr>
              <w:pStyle w:val="aff1"/>
              <w:jc w:val="center"/>
              <w:rPr>
                <w:b/>
              </w:rPr>
            </w:pPr>
          </w:p>
        </w:tc>
        <w:tc>
          <w:tcPr>
            <w:tcW w:w="2163" w:type="dxa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ind w:left="-80" w:right="-142" w:firstLine="142"/>
              <w:jc w:val="center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«Противодействие терроризму и экстр</w:t>
            </w:r>
            <w:r w:rsidRPr="007F1E04">
              <w:rPr>
                <w:sz w:val="22"/>
                <w:szCs w:val="22"/>
              </w:rPr>
              <w:t>е</w:t>
            </w:r>
            <w:r w:rsidRPr="007F1E04">
              <w:rPr>
                <w:sz w:val="22"/>
                <w:szCs w:val="22"/>
              </w:rPr>
              <w:t xml:space="preserve">мизму»  </w:t>
            </w:r>
          </w:p>
        </w:tc>
        <w:tc>
          <w:tcPr>
            <w:tcW w:w="2228" w:type="dxa"/>
            <w:shd w:val="clear" w:color="auto" w:fill="auto"/>
          </w:tcPr>
          <w:p w:rsidR="00F142A6" w:rsidRPr="007F1E04" w:rsidRDefault="00F142A6" w:rsidP="00313C49">
            <w:pPr>
              <w:pStyle w:val="aff1"/>
              <w:jc w:val="center"/>
            </w:pPr>
            <w:r w:rsidRPr="007F1E04">
              <w:t>Исполнители:</w:t>
            </w:r>
          </w:p>
          <w:p w:rsidR="00F142A6" w:rsidRPr="007F1E04" w:rsidRDefault="00F142A6" w:rsidP="00313C49">
            <w:pPr>
              <w:pStyle w:val="ConsPlusNormal"/>
              <w:jc w:val="both"/>
              <w:rPr>
                <w:rFonts w:ascii="Times New Roman" w:hAnsi="Times New Roman"/>
                <w:b/>
              </w:rPr>
            </w:pPr>
            <w:r w:rsidRPr="007F1E04">
              <w:rPr>
                <w:rFonts w:ascii="Times New Roman" w:hAnsi="Times New Roman"/>
              </w:rPr>
              <w:t>Администрация Вейделевского района (антитеррор</w:t>
            </w:r>
            <w:r w:rsidRPr="007F1E04">
              <w:rPr>
                <w:rFonts w:ascii="Times New Roman" w:hAnsi="Times New Roman"/>
              </w:rPr>
              <w:t>и</w:t>
            </w:r>
            <w:r w:rsidRPr="007F1E04">
              <w:rPr>
                <w:rFonts w:ascii="Times New Roman" w:hAnsi="Times New Roman"/>
              </w:rPr>
              <w:t>стическая комиссия), отдел безопасности, ГО и ЧС админис</w:t>
            </w:r>
            <w:r w:rsidRPr="007F1E04">
              <w:rPr>
                <w:rFonts w:ascii="Times New Roman" w:hAnsi="Times New Roman"/>
              </w:rPr>
              <w:t>т</w:t>
            </w:r>
            <w:r w:rsidRPr="007F1E04">
              <w:rPr>
                <w:rFonts w:ascii="Times New Roman" w:hAnsi="Times New Roman"/>
              </w:rPr>
              <w:t>рации района, управление физич</w:t>
            </w:r>
            <w:r w:rsidRPr="007F1E04">
              <w:rPr>
                <w:rFonts w:ascii="Times New Roman" w:hAnsi="Times New Roman"/>
              </w:rPr>
              <w:t>е</w:t>
            </w:r>
            <w:r w:rsidRPr="007F1E04">
              <w:rPr>
                <w:rFonts w:ascii="Times New Roman" w:hAnsi="Times New Roman"/>
              </w:rPr>
              <w:t>ской культуры, спорта и молодежной полит</w:t>
            </w:r>
            <w:r w:rsidRPr="007F1E04">
              <w:rPr>
                <w:rFonts w:ascii="Times New Roman" w:hAnsi="Times New Roman"/>
              </w:rPr>
              <w:t>и</w:t>
            </w:r>
            <w:r w:rsidRPr="007F1E04">
              <w:rPr>
                <w:rFonts w:ascii="Times New Roman" w:hAnsi="Times New Roman"/>
              </w:rPr>
              <w:t>ки</w:t>
            </w:r>
          </w:p>
        </w:tc>
        <w:tc>
          <w:tcPr>
            <w:tcW w:w="521" w:type="dxa"/>
            <w:shd w:val="clear" w:color="auto" w:fill="auto"/>
          </w:tcPr>
          <w:p w:rsidR="00F142A6" w:rsidRPr="007F1E04" w:rsidRDefault="00F142A6" w:rsidP="00313C49">
            <w:pPr>
              <w:pStyle w:val="ConsPlusNormal"/>
              <w:jc w:val="both"/>
              <w:rPr>
                <w:rFonts w:ascii="Times New Roman" w:hAnsi="Times New Roman"/>
                <w:b/>
              </w:rPr>
            </w:pPr>
            <w:r w:rsidRPr="007F1E04">
              <w:rPr>
                <w:rFonts w:ascii="Times New Roman" w:hAnsi="Times New Roman"/>
                <w:b/>
              </w:rPr>
              <w:t>х</w:t>
            </w:r>
          </w:p>
        </w:tc>
        <w:tc>
          <w:tcPr>
            <w:tcW w:w="488" w:type="dxa"/>
            <w:shd w:val="clear" w:color="auto" w:fill="auto"/>
          </w:tcPr>
          <w:p w:rsidR="00F142A6" w:rsidRPr="007F1E04" w:rsidRDefault="00F142A6" w:rsidP="00313C49">
            <w:pPr>
              <w:pStyle w:val="ConsPlusNormal"/>
              <w:jc w:val="both"/>
              <w:rPr>
                <w:rFonts w:ascii="Times New Roman" w:hAnsi="Times New Roman"/>
                <w:b/>
              </w:rPr>
            </w:pPr>
            <w:r w:rsidRPr="007F1E04">
              <w:rPr>
                <w:rFonts w:ascii="Times New Roman" w:hAnsi="Times New Roman"/>
                <w:b/>
              </w:rPr>
              <w:t>03 14</w:t>
            </w:r>
          </w:p>
        </w:tc>
        <w:tc>
          <w:tcPr>
            <w:tcW w:w="724" w:type="dxa"/>
            <w:shd w:val="clear" w:color="auto" w:fill="auto"/>
          </w:tcPr>
          <w:p w:rsidR="00F142A6" w:rsidRPr="007F1E04" w:rsidRDefault="00F142A6" w:rsidP="00313C49">
            <w:pPr>
              <w:pStyle w:val="ConsPlusNormal"/>
              <w:jc w:val="both"/>
              <w:rPr>
                <w:rFonts w:ascii="Times New Roman" w:hAnsi="Times New Roman"/>
                <w:b/>
              </w:rPr>
            </w:pPr>
            <w:r w:rsidRPr="007F1E04">
              <w:rPr>
                <w:rFonts w:ascii="Times New Roman" w:hAnsi="Times New Roman"/>
                <w:b/>
              </w:rPr>
              <w:t>01 4 01 29990</w:t>
            </w:r>
          </w:p>
        </w:tc>
        <w:tc>
          <w:tcPr>
            <w:tcW w:w="521" w:type="dxa"/>
            <w:shd w:val="clear" w:color="auto" w:fill="auto"/>
          </w:tcPr>
          <w:p w:rsidR="00F142A6" w:rsidRPr="007F1E04" w:rsidRDefault="00F142A6" w:rsidP="00313C49">
            <w:pPr>
              <w:pStyle w:val="ConsPlusNormal"/>
              <w:jc w:val="both"/>
              <w:rPr>
                <w:rFonts w:ascii="Times New Roman" w:hAnsi="Times New Roman"/>
                <w:b/>
              </w:rPr>
            </w:pPr>
            <w:r w:rsidRPr="007F1E04">
              <w:rPr>
                <w:rFonts w:ascii="Times New Roman" w:hAnsi="Times New Roman"/>
                <w:b/>
              </w:rPr>
              <w:t>200</w:t>
            </w:r>
          </w:p>
        </w:tc>
        <w:tc>
          <w:tcPr>
            <w:tcW w:w="1080" w:type="dxa"/>
            <w:shd w:val="clear" w:color="auto" w:fill="auto"/>
          </w:tcPr>
          <w:p w:rsidR="00F142A6" w:rsidRPr="007F1E04" w:rsidRDefault="00F142A6" w:rsidP="00313C49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F1E04">
              <w:rPr>
                <w:rFonts w:ascii="Times New Roman" w:hAnsi="Times New Roman"/>
                <w:b/>
                <w:sz w:val="24"/>
                <w:szCs w:val="24"/>
              </w:rPr>
              <w:t>477,0</w:t>
            </w:r>
          </w:p>
        </w:tc>
        <w:tc>
          <w:tcPr>
            <w:tcW w:w="851" w:type="dxa"/>
            <w:shd w:val="clear" w:color="auto" w:fill="auto"/>
          </w:tcPr>
          <w:p w:rsidR="00F142A6" w:rsidRPr="007F1E04" w:rsidRDefault="00F142A6" w:rsidP="00313C49">
            <w:pPr>
              <w:pStyle w:val="ConsPlusNormal"/>
              <w:jc w:val="both"/>
              <w:rPr>
                <w:rFonts w:ascii="Times New Roman" w:hAnsi="Times New Roman"/>
                <w:b/>
              </w:rPr>
            </w:pPr>
            <w:r w:rsidRPr="007F1E0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142A6" w:rsidRPr="007F1E04" w:rsidRDefault="00F142A6" w:rsidP="00313C49">
            <w:pPr>
              <w:pStyle w:val="ConsPlusNormal"/>
              <w:jc w:val="both"/>
              <w:rPr>
                <w:rFonts w:ascii="Times New Roman" w:hAnsi="Times New Roman"/>
                <w:b/>
              </w:rPr>
            </w:pPr>
            <w:r w:rsidRPr="007F1E0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142A6" w:rsidRPr="007F1E04" w:rsidRDefault="00F142A6" w:rsidP="00313C49">
            <w:pPr>
              <w:pStyle w:val="ConsPlusNormal"/>
              <w:jc w:val="both"/>
              <w:rPr>
                <w:rFonts w:ascii="Times New Roman" w:hAnsi="Times New Roman"/>
                <w:b/>
              </w:rPr>
            </w:pPr>
            <w:r w:rsidRPr="007F1E04">
              <w:rPr>
                <w:rFonts w:ascii="Times New Roman" w:hAnsi="Times New Roman"/>
                <w:b/>
              </w:rPr>
              <w:t>10,0</w:t>
            </w:r>
          </w:p>
        </w:tc>
        <w:tc>
          <w:tcPr>
            <w:tcW w:w="850" w:type="dxa"/>
            <w:shd w:val="clear" w:color="auto" w:fill="auto"/>
          </w:tcPr>
          <w:p w:rsidR="00F142A6" w:rsidRPr="007F1E04" w:rsidRDefault="00F142A6" w:rsidP="00313C49">
            <w:pPr>
              <w:pStyle w:val="ConsPlusNormal"/>
              <w:jc w:val="both"/>
              <w:rPr>
                <w:rFonts w:ascii="Times New Roman" w:hAnsi="Times New Roman"/>
                <w:b/>
              </w:rPr>
            </w:pPr>
            <w:r w:rsidRPr="007F1E04">
              <w:rPr>
                <w:rFonts w:ascii="Times New Roman" w:hAnsi="Times New Roman"/>
                <w:b/>
              </w:rPr>
              <w:t>10,0</w:t>
            </w:r>
          </w:p>
        </w:tc>
        <w:tc>
          <w:tcPr>
            <w:tcW w:w="851" w:type="dxa"/>
            <w:shd w:val="clear" w:color="auto" w:fill="auto"/>
          </w:tcPr>
          <w:p w:rsidR="00F142A6" w:rsidRPr="007F1E04" w:rsidRDefault="00F142A6" w:rsidP="00313C49">
            <w:pPr>
              <w:pStyle w:val="ConsPlusNormal"/>
              <w:jc w:val="both"/>
              <w:rPr>
                <w:rFonts w:ascii="Times New Roman" w:hAnsi="Times New Roman"/>
                <w:b/>
              </w:rPr>
            </w:pPr>
            <w:r w:rsidRPr="007F1E04">
              <w:rPr>
                <w:rFonts w:ascii="Times New Roman" w:hAnsi="Times New Roman"/>
                <w:b/>
              </w:rPr>
              <w:t>400,0</w:t>
            </w:r>
          </w:p>
          <w:p w:rsidR="00F142A6" w:rsidRPr="007F1E04" w:rsidRDefault="00F142A6" w:rsidP="00313C49">
            <w:pPr>
              <w:pStyle w:val="ConsPlusNormal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F142A6" w:rsidRPr="007F1E04" w:rsidRDefault="00F142A6" w:rsidP="00313C49">
            <w:pPr>
              <w:pStyle w:val="ConsPlusNormal"/>
              <w:jc w:val="both"/>
              <w:rPr>
                <w:rFonts w:ascii="Times New Roman" w:hAnsi="Times New Roman"/>
                <w:b/>
              </w:rPr>
            </w:pPr>
            <w:r w:rsidRPr="007F1E04">
              <w:rPr>
                <w:rFonts w:ascii="Times New Roman" w:hAnsi="Times New Roman"/>
                <w:b/>
              </w:rPr>
              <w:t>10,0</w:t>
            </w:r>
          </w:p>
          <w:p w:rsidR="00F142A6" w:rsidRPr="007F1E04" w:rsidRDefault="00F142A6" w:rsidP="00313C49">
            <w:pPr>
              <w:pStyle w:val="ConsPlusNormal"/>
              <w:jc w:val="both"/>
              <w:rPr>
                <w:rFonts w:ascii="Times New Roman" w:hAnsi="Times New Roman"/>
                <w:b/>
              </w:rPr>
            </w:pPr>
          </w:p>
          <w:p w:rsidR="00F142A6" w:rsidRPr="007F1E04" w:rsidRDefault="00F142A6" w:rsidP="00313C49">
            <w:pPr>
              <w:pStyle w:val="ConsPlusNormal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F142A6" w:rsidRPr="007F1E04" w:rsidRDefault="00F142A6" w:rsidP="00313C49">
            <w:pPr>
              <w:pStyle w:val="ConsPlusNormal"/>
              <w:jc w:val="both"/>
              <w:rPr>
                <w:rFonts w:ascii="Times New Roman" w:hAnsi="Times New Roman"/>
                <w:b/>
              </w:rPr>
            </w:pPr>
            <w:r w:rsidRPr="007F1E04">
              <w:rPr>
                <w:rFonts w:ascii="Times New Roman" w:hAnsi="Times New Roman"/>
                <w:b/>
              </w:rPr>
              <w:t>430,0</w:t>
            </w:r>
          </w:p>
        </w:tc>
      </w:tr>
      <w:tr w:rsidR="00F142A6" w:rsidRPr="007F1E04" w:rsidTr="00313C49">
        <w:tc>
          <w:tcPr>
            <w:tcW w:w="1597" w:type="dxa"/>
            <w:shd w:val="clear" w:color="auto" w:fill="auto"/>
          </w:tcPr>
          <w:p w:rsidR="00F142A6" w:rsidRPr="007F1E04" w:rsidRDefault="00F142A6" w:rsidP="00313C49">
            <w:pPr>
              <w:pStyle w:val="aff1"/>
              <w:jc w:val="center"/>
            </w:pPr>
            <w:r w:rsidRPr="007F1E04">
              <w:t xml:space="preserve">Основное    </w:t>
            </w:r>
            <w:r w:rsidRPr="007F1E04">
              <w:br/>
              <w:t>мероприятие</w:t>
            </w:r>
          </w:p>
          <w:p w:rsidR="00F142A6" w:rsidRPr="007F1E04" w:rsidRDefault="00F142A6" w:rsidP="00313C49">
            <w:pPr>
              <w:pStyle w:val="aff1"/>
              <w:jc w:val="center"/>
            </w:pPr>
            <w:r w:rsidRPr="007F1E04">
              <w:t>4. 1.1.</w:t>
            </w:r>
          </w:p>
        </w:tc>
        <w:tc>
          <w:tcPr>
            <w:tcW w:w="2163" w:type="dxa"/>
            <w:shd w:val="clear" w:color="auto" w:fill="auto"/>
          </w:tcPr>
          <w:p w:rsidR="00F142A6" w:rsidRPr="007F1E04" w:rsidRDefault="00F142A6" w:rsidP="00313C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«Проведение мер</w:t>
            </w:r>
            <w:r w:rsidRPr="007F1E04">
              <w:rPr>
                <w:sz w:val="22"/>
                <w:szCs w:val="22"/>
              </w:rPr>
              <w:t>о</w:t>
            </w:r>
            <w:r w:rsidRPr="007F1E04">
              <w:rPr>
                <w:sz w:val="22"/>
                <w:szCs w:val="22"/>
              </w:rPr>
              <w:t>приятий направле</w:t>
            </w:r>
            <w:r w:rsidRPr="007F1E04">
              <w:rPr>
                <w:sz w:val="22"/>
                <w:szCs w:val="22"/>
              </w:rPr>
              <w:t>н</w:t>
            </w:r>
            <w:r w:rsidRPr="007F1E04">
              <w:rPr>
                <w:sz w:val="22"/>
                <w:szCs w:val="22"/>
              </w:rPr>
              <w:t>ных на  противоде</w:t>
            </w:r>
            <w:r w:rsidRPr="007F1E04">
              <w:rPr>
                <w:sz w:val="22"/>
                <w:szCs w:val="22"/>
              </w:rPr>
              <w:t>й</w:t>
            </w:r>
            <w:r w:rsidRPr="007F1E04">
              <w:rPr>
                <w:sz w:val="22"/>
                <w:szCs w:val="22"/>
              </w:rPr>
              <w:t>ствие терроризма и экстреми</w:t>
            </w:r>
            <w:r w:rsidRPr="007F1E04">
              <w:rPr>
                <w:sz w:val="22"/>
                <w:szCs w:val="22"/>
              </w:rPr>
              <w:t>з</w:t>
            </w:r>
            <w:r w:rsidRPr="007F1E04">
              <w:rPr>
                <w:sz w:val="22"/>
                <w:szCs w:val="22"/>
              </w:rPr>
              <w:t>ма»</w:t>
            </w:r>
          </w:p>
        </w:tc>
        <w:tc>
          <w:tcPr>
            <w:tcW w:w="2228" w:type="dxa"/>
            <w:shd w:val="clear" w:color="auto" w:fill="auto"/>
          </w:tcPr>
          <w:p w:rsidR="00F142A6" w:rsidRPr="007F1E04" w:rsidRDefault="00F142A6" w:rsidP="00313C49">
            <w:pPr>
              <w:pStyle w:val="aff1"/>
              <w:jc w:val="center"/>
            </w:pPr>
            <w:r w:rsidRPr="007F1E04">
              <w:t>Отдел безопасности, ГО и ЧС админис</w:t>
            </w:r>
            <w:r w:rsidRPr="007F1E04">
              <w:t>т</w:t>
            </w:r>
            <w:r w:rsidRPr="007F1E04">
              <w:t>рации района, управление физич</w:t>
            </w:r>
            <w:r w:rsidRPr="007F1E04">
              <w:t>е</w:t>
            </w:r>
            <w:r w:rsidRPr="007F1E04">
              <w:t xml:space="preserve">ской культуры, спорта и </w:t>
            </w:r>
            <w:r w:rsidRPr="007F1E04">
              <w:lastRenderedPageBreak/>
              <w:t>молодежной полит</w:t>
            </w:r>
            <w:r w:rsidRPr="007F1E04">
              <w:t>и</w:t>
            </w:r>
            <w:r w:rsidRPr="007F1E04">
              <w:t>ки</w:t>
            </w:r>
          </w:p>
        </w:tc>
        <w:tc>
          <w:tcPr>
            <w:tcW w:w="521" w:type="dxa"/>
            <w:shd w:val="clear" w:color="auto" w:fill="auto"/>
          </w:tcPr>
          <w:p w:rsidR="00F142A6" w:rsidRPr="007F1E04" w:rsidRDefault="00F142A6" w:rsidP="00313C49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7F1E04">
              <w:rPr>
                <w:rFonts w:ascii="Times New Roman" w:hAnsi="Times New Roman"/>
              </w:rPr>
              <w:lastRenderedPageBreak/>
              <w:t>850</w:t>
            </w:r>
          </w:p>
        </w:tc>
        <w:tc>
          <w:tcPr>
            <w:tcW w:w="488" w:type="dxa"/>
            <w:shd w:val="clear" w:color="auto" w:fill="auto"/>
          </w:tcPr>
          <w:p w:rsidR="00F142A6" w:rsidRPr="007F1E04" w:rsidRDefault="00F142A6" w:rsidP="00313C49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7F1E04">
              <w:rPr>
                <w:rFonts w:ascii="Times New Roman" w:hAnsi="Times New Roman"/>
              </w:rPr>
              <w:t>03 14</w:t>
            </w:r>
          </w:p>
        </w:tc>
        <w:tc>
          <w:tcPr>
            <w:tcW w:w="724" w:type="dxa"/>
            <w:shd w:val="clear" w:color="auto" w:fill="auto"/>
          </w:tcPr>
          <w:p w:rsidR="00F142A6" w:rsidRPr="007F1E04" w:rsidRDefault="00F142A6" w:rsidP="00313C49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7F1E04">
              <w:rPr>
                <w:rFonts w:ascii="Times New Roman" w:hAnsi="Times New Roman"/>
              </w:rPr>
              <w:t>01 4 01 29990</w:t>
            </w:r>
          </w:p>
        </w:tc>
        <w:tc>
          <w:tcPr>
            <w:tcW w:w="521" w:type="dxa"/>
            <w:shd w:val="clear" w:color="auto" w:fill="auto"/>
          </w:tcPr>
          <w:p w:rsidR="00F142A6" w:rsidRPr="007F1E04" w:rsidRDefault="00F142A6" w:rsidP="00313C49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7F1E04">
              <w:rPr>
                <w:rFonts w:ascii="Times New Roman" w:hAnsi="Times New Roman"/>
              </w:rPr>
              <w:t>200</w:t>
            </w:r>
          </w:p>
        </w:tc>
        <w:tc>
          <w:tcPr>
            <w:tcW w:w="1080" w:type="dxa"/>
            <w:shd w:val="clear" w:color="auto" w:fill="auto"/>
          </w:tcPr>
          <w:p w:rsidR="00F142A6" w:rsidRPr="007F1E04" w:rsidRDefault="00F142A6" w:rsidP="00313C49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1E04">
              <w:rPr>
                <w:rFonts w:ascii="Times New Roman" w:hAnsi="Times New Roman"/>
                <w:sz w:val="24"/>
                <w:szCs w:val="24"/>
              </w:rPr>
              <w:t>477,0</w:t>
            </w:r>
          </w:p>
        </w:tc>
        <w:tc>
          <w:tcPr>
            <w:tcW w:w="851" w:type="dxa"/>
            <w:shd w:val="clear" w:color="auto" w:fill="auto"/>
          </w:tcPr>
          <w:p w:rsidR="00F142A6" w:rsidRPr="007F1E04" w:rsidRDefault="00F142A6" w:rsidP="00313C49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7F1E04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142A6" w:rsidRPr="007F1E04" w:rsidRDefault="00F142A6" w:rsidP="00313C49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7F1E04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142A6" w:rsidRPr="007F1E04" w:rsidRDefault="00F142A6" w:rsidP="00313C49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7F1E04"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  <w:shd w:val="clear" w:color="auto" w:fill="auto"/>
          </w:tcPr>
          <w:p w:rsidR="00F142A6" w:rsidRPr="007F1E04" w:rsidRDefault="00F142A6" w:rsidP="00313C49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7F1E04">
              <w:rPr>
                <w:rFonts w:ascii="Times New Roman" w:hAnsi="Times New Roman"/>
              </w:rPr>
              <w:t>10,0</w:t>
            </w:r>
          </w:p>
        </w:tc>
        <w:tc>
          <w:tcPr>
            <w:tcW w:w="851" w:type="dxa"/>
            <w:shd w:val="clear" w:color="auto" w:fill="auto"/>
          </w:tcPr>
          <w:p w:rsidR="00F142A6" w:rsidRPr="007F1E04" w:rsidRDefault="00F142A6" w:rsidP="00313C49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7F1E04">
              <w:rPr>
                <w:rFonts w:ascii="Times New Roman" w:hAnsi="Times New Roman"/>
              </w:rPr>
              <w:t>400,0</w:t>
            </w:r>
          </w:p>
        </w:tc>
        <w:tc>
          <w:tcPr>
            <w:tcW w:w="850" w:type="dxa"/>
            <w:shd w:val="clear" w:color="auto" w:fill="auto"/>
          </w:tcPr>
          <w:p w:rsidR="00F142A6" w:rsidRPr="007F1E04" w:rsidRDefault="00F142A6" w:rsidP="00313C49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7F1E04">
              <w:rPr>
                <w:rFonts w:ascii="Times New Roman" w:hAnsi="Times New Roman"/>
              </w:rPr>
              <w:t>10,0</w:t>
            </w:r>
          </w:p>
          <w:p w:rsidR="00F142A6" w:rsidRPr="007F1E04" w:rsidRDefault="00F142A6" w:rsidP="00313C49">
            <w:pPr>
              <w:pStyle w:val="ConsPlusNormal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F142A6" w:rsidRPr="007F1E04" w:rsidRDefault="00F142A6" w:rsidP="00313C49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7F1E04">
              <w:rPr>
                <w:rFonts w:ascii="Times New Roman" w:hAnsi="Times New Roman"/>
              </w:rPr>
              <w:t>430,0</w:t>
            </w:r>
          </w:p>
        </w:tc>
      </w:tr>
      <w:tr w:rsidR="00F142A6" w:rsidRPr="007F1E04" w:rsidTr="00313C49">
        <w:tc>
          <w:tcPr>
            <w:tcW w:w="1597" w:type="dxa"/>
            <w:shd w:val="clear" w:color="auto" w:fill="auto"/>
          </w:tcPr>
          <w:p w:rsidR="00F142A6" w:rsidRPr="007F1E04" w:rsidRDefault="00F142A6" w:rsidP="00313C49">
            <w:pPr>
              <w:pStyle w:val="aff1"/>
              <w:jc w:val="center"/>
              <w:rPr>
                <w:b/>
              </w:rPr>
            </w:pPr>
            <w:r w:rsidRPr="007F1E04">
              <w:rPr>
                <w:b/>
              </w:rPr>
              <w:lastRenderedPageBreak/>
              <w:t>Подпр</w:t>
            </w:r>
            <w:r w:rsidRPr="007F1E04">
              <w:rPr>
                <w:b/>
              </w:rPr>
              <w:t>о</w:t>
            </w:r>
            <w:r w:rsidRPr="007F1E04">
              <w:rPr>
                <w:b/>
              </w:rPr>
              <w:t>грамма 5</w:t>
            </w:r>
          </w:p>
          <w:p w:rsidR="00F142A6" w:rsidRPr="007F1E04" w:rsidRDefault="00F142A6" w:rsidP="00313C49">
            <w:pPr>
              <w:pStyle w:val="aff1"/>
              <w:jc w:val="center"/>
              <w:rPr>
                <w:b/>
              </w:rPr>
            </w:pPr>
          </w:p>
          <w:p w:rsidR="00F142A6" w:rsidRPr="007F1E04" w:rsidRDefault="00F142A6" w:rsidP="00313C49">
            <w:pPr>
              <w:pStyle w:val="aff1"/>
              <w:jc w:val="center"/>
              <w:rPr>
                <w:b/>
              </w:rPr>
            </w:pPr>
          </w:p>
          <w:p w:rsidR="00F142A6" w:rsidRPr="007F1E04" w:rsidRDefault="00F142A6" w:rsidP="00313C49">
            <w:pPr>
              <w:pStyle w:val="aff1"/>
              <w:jc w:val="center"/>
              <w:rPr>
                <w:b/>
              </w:rPr>
            </w:pPr>
          </w:p>
        </w:tc>
        <w:tc>
          <w:tcPr>
            <w:tcW w:w="2163" w:type="dxa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«Укрепление общественного п</w:t>
            </w:r>
            <w:r w:rsidRPr="007F1E04">
              <w:rPr>
                <w:sz w:val="22"/>
                <w:szCs w:val="22"/>
              </w:rPr>
              <w:t>о</w:t>
            </w:r>
            <w:r w:rsidRPr="007F1E04">
              <w:rPr>
                <w:sz w:val="22"/>
                <w:szCs w:val="22"/>
              </w:rPr>
              <w:t>рядка»</w:t>
            </w:r>
          </w:p>
        </w:tc>
        <w:tc>
          <w:tcPr>
            <w:tcW w:w="2228" w:type="dxa"/>
            <w:shd w:val="clear" w:color="auto" w:fill="auto"/>
          </w:tcPr>
          <w:p w:rsidR="00F142A6" w:rsidRPr="007F1E04" w:rsidRDefault="00F142A6" w:rsidP="00313C49">
            <w:pPr>
              <w:pStyle w:val="ConsPlusNormal"/>
              <w:jc w:val="both"/>
              <w:rPr>
                <w:rFonts w:ascii="Times New Roman" w:hAnsi="Times New Roman"/>
                <w:b/>
              </w:rPr>
            </w:pPr>
            <w:r w:rsidRPr="007F1E04">
              <w:rPr>
                <w:rFonts w:ascii="Times New Roman" w:hAnsi="Times New Roman"/>
              </w:rPr>
              <w:t>Управление образ</w:t>
            </w:r>
            <w:r w:rsidRPr="007F1E04">
              <w:rPr>
                <w:rFonts w:ascii="Times New Roman" w:hAnsi="Times New Roman"/>
              </w:rPr>
              <w:t>о</w:t>
            </w:r>
            <w:r w:rsidRPr="007F1E04">
              <w:rPr>
                <w:rFonts w:ascii="Times New Roman" w:hAnsi="Times New Roman"/>
              </w:rPr>
              <w:t>вания администр</w:t>
            </w:r>
            <w:r w:rsidRPr="007F1E04">
              <w:rPr>
                <w:rFonts w:ascii="Times New Roman" w:hAnsi="Times New Roman"/>
              </w:rPr>
              <w:t>а</w:t>
            </w:r>
            <w:r w:rsidRPr="007F1E04">
              <w:rPr>
                <w:rFonts w:ascii="Times New Roman" w:hAnsi="Times New Roman"/>
              </w:rPr>
              <w:t>ции района, муниц</w:t>
            </w:r>
            <w:r w:rsidRPr="007F1E04">
              <w:rPr>
                <w:rFonts w:ascii="Times New Roman" w:hAnsi="Times New Roman"/>
              </w:rPr>
              <w:t>и</w:t>
            </w:r>
            <w:r w:rsidRPr="007F1E04">
              <w:rPr>
                <w:rFonts w:ascii="Times New Roman" w:hAnsi="Times New Roman"/>
              </w:rPr>
              <w:t>пальные образов</w:t>
            </w:r>
            <w:r w:rsidRPr="007F1E04">
              <w:rPr>
                <w:rFonts w:ascii="Times New Roman" w:hAnsi="Times New Roman"/>
              </w:rPr>
              <w:t>а</w:t>
            </w:r>
            <w:r w:rsidRPr="007F1E04">
              <w:rPr>
                <w:rFonts w:ascii="Times New Roman" w:hAnsi="Times New Roman"/>
              </w:rPr>
              <w:t>тельные учреждения, управление социал</w:t>
            </w:r>
            <w:r w:rsidRPr="007F1E04">
              <w:rPr>
                <w:rFonts w:ascii="Times New Roman" w:hAnsi="Times New Roman"/>
              </w:rPr>
              <w:t>ь</w:t>
            </w:r>
            <w:r w:rsidRPr="007F1E04">
              <w:rPr>
                <w:rFonts w:ascii="Times New Roman" w:hAnsi="Times New Roman"/>
              </w:rPr>
              <w:t>ной защиты насел</w:t>
            </w:r>
            <w:r w:rsidRPr="007F1E04">
              <w:rPr>
                <w:rFonts w:ascii="Times New Roman" w:hAnsi="Times New Roman"/>
              </w:rPr>
              <w:t>е</w:t>
            </w:r>
            <w:r w:rsidRPr="007F1E04">
              <w:rPr>
                <w:rFonts w:ascii="Times New Roman" w:hAnsi="Times New Roman"/>
              </w:rPr>
              <w:t>ния администрации ра</w:t>
            </w:r>
            <w:r w:rsidRPr="007F1E04">
              <w:rPr>
                <w:rFonts w:ascii="Times New Roman" w:hAnsi="Times New Roman"/>
              </w:rPr>
              <w:t>й</w:t>
            </w:r>
            <w:r w:rsidRPr="007F1E04">
              <w:rPr>
                <w:rFonts w:ascii="Times New Roman" w:hAnsi="Times New Roman"/>
              </w:rPr>
              <w:t>она</w:t>
            </w:r>
          </w:p>
        </w:tc>
        <w:tc>
          <w:tcPr>
            <w:tcW w:w="521" w:type="dxa"/>
            <w:shd w:val="clear" w:color="auto" w:fill="auto"/>
          </w:tcPr>
          <w:p w:rsidR="00F142A6" w:rsidRPr="007F1E04" w:rsidRDefault="00F142A6" w:rsidP="00313C49">
            <w:pPr>
              <w:pStyle w:val="ConsPlusNormal"/>
              <w:jc w:val="both"/>
              <w:rPr>
                <w:rFonts w:ascii="Times New Roman" w:hAnsi="Times New Roman"/>
                <w:b/>
              </w:rPr>
            </w:pPr>
            <w:r w:rsidRPr="007F1E04">
              <w:rPr>
                <w:rFonts w:ascii="Times New Roman" w:hAnsi="Times New Roman"/>
                <w:b/>
              </w:rPr>
              <w:t>х</w:t>
            </w:r>
          </w:p>
        </w:tc>
        <w:tc>
          <w:tcPr>
            <w:tcW w:w="488" w:type="dxa"/>
            <w:shd w:val="clear" w:color="auto" w:fill="auto"/>
          </w:tcPr>
          <w:p w:rsidR="00F142A6" w:rsidRPr="007F1E04" w:rsidRDefault="00F142A6" w:rsidP="00313C49">
            <w:pPr>
              <w:pStyle w:val="ConsPlusNormal"/>
              <w:jc w:val="both"/>
              <w:rPr>
                <w:rFonts w:ascii="Times New Roman" w:hAnsi="Times New Roman"/>
                <w:b/>
              </w:rPr>
            </w:pPr>
            <w:r w:rsidRPr="007F1E04">
              <w:rPr>
                <w:rFonts w:ascii="Times New Roman" w:hAnsi="Times New Roman"/>
                <w:b/>
              </w:rPr>
              <w:t>03</w:t>
            </w:r>
          </w:p>
          <w:p w:rsidR="00F142A6" w:rsidRPr="007F1E04" w:rsidRDefault="00F142A6" w:rsidP="00313C49">
            <w:pPr>
              <w:pStyle w:val="ConsPlusNormal"/>
              <w:jc w:val="both"/>
              <w:rPr>
                <w:rFonts w:ascii="Times New Roman" w:hAnsi="Times New Roman"/>
                <w:b/>
              </w:rPr>
            </w:pPr>
            <w:r w:rsidRPr="007F1E04"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724" w:type="dxa"/>
            <w:shd w:val="clear" w:color="auto" w:fill="auto"/>
          </w:tcPr>
          <w:p w:rsidR="00F142A6" w:rsidRPr="007F1E04" w:rsidRDefault="00F142A6" w:rsidP="00313C49">
            <w:pPr>
              <w:pStyle w:val="ConsPlusNormal"/>
              <w:jc w:val="both"/>
              <w:rPr>
                <w:rFonts w:ascii="Times New Roman" w:hAnsi="Times New Roman"/>
                <w:b/>
              </w:rPr>
            </w:pPr>
            <w:r w:rsidRPr="007F1E04">
              <w:rPr>
                <w:rFonts w:ascii="Times New Roman" w:hAnsi="Times New Roman"/>
                <w:b/>
              </w:rPr>
              <w:t>01 5 01 29990</w:t>
            </w:r>
          </w:p>
        </w:tc>
        <w:tc>
          <w:tcPr>
            <w:tcW w:w="521" w:type="dxa"/>
            <w:shd w:val="clear" w:color="auto" w:fill="auto"/>
          </w:tcPr>
          <w:p w:rsidR="00F142A6" w:rsidRPr="007F1E04" w:rsidRDefault="00F142A6" w:rsidP="00313C49">
            <w:pPr>
              <w:pStyle w:val="ConsPlusNormal"/>
              <w:jc w:val="both"/>
              <w:rPr>
                <w:rFonts w:ascii="Times New Roman" w:hAnsi="Times New Roman"/>
                <w:b/>
              </w:rPr>
            </w:pPr>
            <w:r w:rsidRPr="007F1E04">
              <w:rPr>
                <w:rFonts w:ascii="Times New Roman" w:hAnsi="Times New Roman"/>
                <w:b/>
              </w:rPr>
              <w:t>200</w:t>
            </w:r>
          </w:p>
          <w:p w:rsidR="00F142A6" w:rsidRPr="007F1E04" w:rsidRDefault="00F142A6" w:rsidP="00313C49">
            <w:pPr>
              <w:pStyle w:val="ConsPlusNormal"/>
              <w:jc w:val="both"/>
              <w:rPr>
                <w:rFonts w:ascii="Times New Roman" w:hAnsi="Times New Roman"/>
                <w:b/>
              </w:rPr>
            </w:pPr>
            <w:r w:rsidRPr="007F1E04">
              <w:rPr>
                <w:rFonts w:ascii="Times New Roman" w:hAnsi="Times New Roman"/>
                <w:b/>
              </w:rPr>
              <w:t>600</w:t>
            </w:r>
          </w:p>
        </w:tc>
        <w:tc>
          <w:tcPr>
            <w:tcW w:w="1080" w:type="dxa"/>
            <w:shd w:val="clear" w:color="auto" w:fill="auto"/>
          </w:tcPr>
          <w:p w:rsidR="00F142A6" w:rsidRPr="007F1E04" w:rsidRDefault="00F142A6" w:rsidP="00313C49">
            <w:pPr>
              <w:pStyle w:val="ConsPlusNormal"/>
              <w:jc w:val="both"/>
              <w:rPr>
                <w:rFonts w:ascii="Times New Roman" w:hAnsi="Times New Roman"/>
                <w:b/>
              </w:rPr>
            </w:pPr>
            <w:r w:rsidRPr="007F1E04">
              <w:rPr>
                <w:rFonts w:ascii="Times New Roman" w:hAnsi="Times New Roman"/>
                <w:b/>
                <w:sz w:val="24"/>
                <w:szCs w:val="24"/>
              </w:rPr>
              <w:t>5979,1</w:t>
            </w:r>
          </w:p>
        </w:tc>
        <w:tc>
          <w:tcPr>
            <w:tcW w:w="851" w:type="dxa"/>
            <w:shd w:val="clear" w:color="auto" w:fill="auto"/>
          </w:tcPr>
          <w:p w:rsidR="00F142A6" w:rsidRPr="007F1E04" w:rsidRDefault="00F142A6" w:rsidP="00313C49">
            <w:pPr>
              <w:pStyle w:val="ConsPlusNormal"/>
              <w:jc w:val="both"/>
              <w:rPr>
                <w:rFonts w:ascii="Times New Roman" w:hAnsi="Times New Roman"/>
                <w:b/>
              </w:rPr>
            </w:pPr>
            <w:r w:rsidRPr="007F1E0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142A6" w:rsidRPr="007F1E04" w:rsidRDefault="00F142A6" w:rsidP="00313C49">
            <w:pPr>
              <w:pStyle w:val="ConsPlusNormal"/>
              <w:jc w:val="both"/>
              <w:rPr>
                <w:rFonts w:ascii="Times New Roman" w:hAnsi="Times New Roman"/>
                <w:b/>
              </w:rPr>
            </w:pPr>
            <w:r w:rsidRPr="007F1E0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142A6" w:rsidRPr="007F1E04" w:rsidRDefault="00F142A6" w:rsidP="00313C49">
            <w:pPr>
              <w:pStyle w:val="ConsPlusNormal"/>
              <w:jc w:val="both"/>
              <w:rPr>
                <w:rFonts w:ascii="Times New Roman" w:hAnsi="Times New Roman"/>
                <w:b/>
              </w:rPr>
            </w:pPr>
            <w:r w:rsidRPr="007F1E04">
              <w:rPr>
                <w:rFonts w:ascii="Times New Roman" w:hAnsi="Times New Roman"/>
                <w:b/>
              </w:rPr>
              <w:t>105,0</w:t>
            </w:r>
          </w:p>
        </w:tc>
        <w:tc>
          <w:tcPr>
            <w:tcW w:w="850" w:type="dxa"/>
            <w:shd w:val="clear" w:color="auto" w:fill="auto"/>
          </w:tcPr>
          <w:p w:rsidR="00F142A6" w:rsidRPr="007F1E04" w:rsidRDefault="00F142A6" w:rsidP="00313C49">
            <w:pPr>
              <w:pStyle w:val="ConsPlusNormal"/>
              <w:jc w:val="both"/>
              <w:rPr>
                <w:rFonts w:ascii="Times New Roman" w:hAnsi="Times New Roman"/>
                <w:b/>
              </w:rPr>
            </w:pPr>
            <w:r w:rsidRPr="007F1E04">
              <w:rPr>
                <w:rFonts w:ascii="Times New Roman" w:hAnsi="Times New Roman"/>
                <w:b/>
              </w:rPr>
              <w:t>107,0</w:t>
            </w:r>
          </w:p>
        </w:tc>
        <w:tc>
          <w:tcPr>
            <w:tcW w:w="851" w:type="dxa"/>
            <w:shd w:val="clear" w:color="auto" w:fill="auto"/>
          </w:tcPr>
          <w:p w:rsidR="00F142A6" w:rsidRPr="007F1E04" w:rsidRDefault="00F142A6" w:rsidP="00313C49">
            <w:pPr>
              <w:pStyle w:val="ConsPlusNormal"/>
              <w:jc w:val="both"/>
              <w:rPr>
                <w:rFonts w:ascii="Times New Roman" w:hAnsi="Times New Roman"/>
                <w:b/>
              </w:rPr>
            </w:pPr>
            <w:r w:rsidRPr="007F1E04">
              <w:rPr>
                <w:rFonts w:ascii="Times New Roman" w:hAnsi="Times New Roman"/>
                <w:b/>
              </w:rPr>
              <w:t>109,0</w:t>
            </w:r>
          </w:p>
          <w:p w:rsidR="00F142A6" w:rsidRPr="007F1E04" w:rsidRDefault="00F142A6" w:rsidP="00313C49">
            <w:pPr>
              <w:pStyle w:val="ConsPlusNormal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F142A6" w:rsidRPr="007F1E04" w:rsidRDefault="00F142A6" w:rsidP="00313C49">
            <w:pPr>
              <w:pStyle w:val="ConsPlusNormal"/>
              <w:jc w:val="both"/>
              <w:rPr>
                <w:rFonts w:ascii="Times New Roman" w:hAnsi="Times New Roman"/>
                <w:b/>
              </w:rPr>
            </w:pPr>
            <w:r w:rsidRPr="007F1E04">
              <w:rPr>
                <w:rFonts w:ascii="Times New Roman" w:hAnsi="Times New Roman"/>
                <w:b/>
              </w:rPr>
              <w:t>111,0</w:t>
            </w:r>
          </w:p>
          <w:p w:rsidR="00F142A6" w:rsidRPr="007F1E04" w:rsidRDefault="00F142A6" w:rsidP="00313C49">
            <w:pPr>
              <w:pStyle w:val="ConsPlusNormal"/>
              <w:jc w:val="both"/>
              <w:rPr>
                <w:rFonts w:ascii="Times New Roman" w:hAnsi="Times New Roman"/>
                <w:b/>
              </w:rPr>
            </w:pPr>
          </w:p>
          <w:p w:rsidR="00F142A6" w:rsidRPr="007F1E04" w:rsidRDefault="00F142A6" w:rsidP="00313C49">
            <w:pPr>
              <w:pStyle w:val="ConsPlusNormal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F142A6" w:rsidRPr="007F1E04" w:rsidRDefault="00F142A6" w:rsidP="00313C49">
            <w:pPr>
              <w:pStyle w:val="ConsPlusNormal"/>
              <w:jc w:val="both"/>
              <w:rPr>
                <w:rFonts w:ascii="Times New Roman" w:hAnsi="Times New Roman"/>
                <w:b/>
              </w:rPr>
            </w:pPr>
            <w:r w:rsidRPr="007F1E04">
              <w:rPr>
                <w:rFonts w:ascii="Times New Roman" w:hAnsi="Times New Roman"/>
                <w:b/>
              </w:rPr>
              <w:t>432,0</w:t>
            </w:r>
          </w:p>
        </w:tc>
      </w:tr>
      <w:tr w:rsidR="00F142A6" w:rsidRPr="007F1E04" w:rsidTr="00313C49">
        <w:tc>
          <w:tcPr>
            <w:tcW w:w="1597" w:type="dxa"/>
            <w:shd w:val="clear" w:color="auto" w:fill="auto"/>
          </w:tcPr>
          <w:p w:rsidR="00F142A6" w:rsidRPr="007F1E04" w:rsidRDefault="00F142A6" w:rsidP="00313C49">
            <w:pPr>
              <w:pStyle w:val="aff1"/>
              <w:jc w:val="center"/>
            </w:pPr>
            <w:r w:rsidRPr="007F1E04">
              <w:t xml:space="preserve">Основное    </w:t>
            </w:r>
            <w:r w:rsidRPr="007F1E04">
              <w:br/>
              <w:t>мероприятие</w:t>
            </w:r>
          </w:p>
          <w:p w:rsidR="00F142A6" w:rsidRPr="007F1E04" w:rsidRDefault="00F142A6" w:rsidP="00313C49">
            <w:pPr>
              <w:pStyle w:val="aff1"/>
              <w:jc w:val="center"/>
            </w:pPr>
            <w:r w:rsidRPr="007F1E04">
              <w:t>5.1.1.</w:t>
            </w:r>
          </w:p>
        </w:tc>
        <w:tc>
          <w:tcPr>
            <w:tcW w:w="2163" w:type="dxa"/>
            <w:shd w:val="clear" w:color="auto" w:fill="auto"/>
          </w:tcPr>
          <w:p w:rsidR="00F142A6" w:rsidRPr="007F1E04" w:rsidRDefault="00F142A6" w:rsidP="00313C49">
            <w:pPr>
              <w:jc w:val="center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 xml:space="preserve"> «Развитие отрядов юных инспекторов дв</w:t>
            </w:r>
            <w:r w:rsidRPr="007F1E04">
              <w:rPr>
                <w:sz w:val="22"/>
                <w:szCs w:val="22"/>
              </w:rPr>
              <w:t>и</w:t>
            </w:r>
            <w:r w:rsidRPr="007F1E04">
              <w:rPr>
                <w:sz w:val="22"/>
                <w:szCs w:val="22"/>
              </w:rPr>
              <w:t>жения (ЮИД)»</w:t>
            </w:r>
          </w:p>
        </w:tc>
        <w:tc>
          <w:tcPr>
            <w:tcW w:w="2228" w:type="dxa"/>
            <w:shd w:val="clear" w:color="auto" w:fill="auto"/>
          </w:tcPr>
          <w:p w:rsidR="00F142A6" w:rsidRPr="007F1E04" w:rsidRDefault="00F142A6" w:rsidP="00313C49">
            <w:pPr>
              <w:jc w:val="both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Управление образ</w:t>
            </w:r>
            <w:r w:rsidRPr="007F1E04">
              <w:rPr>
                <w:sz w:val="22"/>
                <w:szCs w:val="22"/>
              </w:rPr>
              <w:t>о</w:t>
            </w:r>
            <w:r w:rsidRPr="007F1E04">
              <w:rPr>
                <w:sz w:val="22"/>
                <w:szCs w:val="22"/>
              </w:rPr>
              <w:t>вания администр</w:t>
            </w:r>
            <w:r w:rsidRPr="007F1E04">
              <w:rPr>
                <w:sz w:val="22"/>
                <w:szCs w:val="22"/>
              </w:rPr>
              <w:t>а</w:t>
            </w:r>
            <w:r w:rsidRPr="007F1E04">
              <w:rPr>
                <w:sz w:val="22"/>
                <w:szCs w:val="22"/>
              </w:rPr>
              <w:t>ции района, муниц</w:t>
            </w:r>
            <w:r w:rsidRPr="007F1E04">
              <w:rPr>
                <w:sz w:val="22"/>
                <w:szCs w:val="22"/>
              </w:rPr>
              <w:t>и</w:t>
            </w:r>
            <w:r w:rsidRPr="007F1E04">
              <w:rPr>
                <w:sz w:val="22"/>
                <w:szCs w:val="22"/>
              </w:rPr>
              <w:t>пальные образовательные учр</w:t>
            </w:r>
            <w:r w:rsidRPr="007F1E04">
              <w:rPr>
                <w:sz w:val="22"/>
                <w:szCs w:val="22"/>
              </w:rPr>
              <w:t>е</w:t>
            </w:r>
            <w:r w:rsidRPr="007F1E04">
              <w:rPr>
                <w:sz w:val="22"/>
                <w:szCs w:val="22"/>
              </w:rPr>
              <w:t xml:space="preserve">ждения. </w:t>
            </w:r>
          </w:p>
        </w:tc>
        <w:tc>
          <w:tcPr>
            <w:tcW w:w="521" w:type="dxa"/>
            <w:shd w:val="clear" w:color="auto" w:fill="auto"/>
          </w:tcPr>
          <w:p w:rsidR="00F142A6" w:rsidRPr="007F1E04" w:rsidRDefault="00F142A6" w:rsidP="00313C49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7F1E04">
              <w:rPr>
                <w:rFonts w:ascii="Times New Roman" w:hAnsi="Times New Roman"/>
              </w:rPr>
              <w:t>871</w:t>
            </w:r>
          </w:p>
        </w:tc>
        <w:tc>
          <w:tcPr>
            <w:tcW w:w="488" w:type="dxa"/>
            <w:shd w:val="clear" w:color="auto" w:fill="auto"/>
          </w:tcPr>
          <w:p w:rsidR="00F142A6" w:rsidRPr="007F1E04" w:rsidRDefault="00F142A6" w:rsidP="00313C49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7F1E04">
              <w:rPr>
                <w:rFonts w:ascii="Times New Roman" w:hAnsi="Times New Roman"/>
              </w:rPr>
              <w:t>03</w:t>
            </w:r>
          </w:p>
          <w:p w:rsidR="00F142A6" w:rsidRPr="007F1E04" w:rsidRDefault="00F142A6" w:rsidP="00313C49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7F1E04">
              <w:rPr>
                <w:rFonts w:ascii="Times New Roman" w:hAnsi="Times New Roman"/>
              </w:rPr>
              <w:t>14</w:t>
            </w:r>
          </w:p>
        </w:tc>
        <w:tc>
          <w:tcPr>
            <w:tcW w:w="724" w:type="dxa"/>
            <w:shd w:val="clear" w:color="auto" w:fill="auto"/>
          </w:tcPr>
          <w:p w:rsidR="00F142A6" w:rsidRPr="007F1E04" w:rsidRDefault="00F142A6" w:rsidP="00313C49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7F1E04">
              <w:rPr>
                <w:rFonts w:ascii="Times New Roman" w:hAnsi="Times New Roman"/>
              </w:rPr>
              <w:t>01 5 01 29990</w:t>
            </w:r>
          </w:p>
        </w:tc>
        <w:tc>
          <w:tcPr>
            <w:tcW w:w="521" w:type="dxa"/>
            <w:shd w:val="clear" w:color="auto" w:fill="auto"/>
          </w:tcPr>
          <w:p w:rsidR="00F142A6" w:rsidRPr="007F1E04" w:rsidRDefault="00F142A6" w:rsidP="00313C49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7F1E04">
              <w:rPr>
                <w:rFonts w:ascii="Times New Roman" w:hAnsi="Times New Roman"/>
              </w:rPr>
              <w:t>200</w:t>
            </w:r>
          </w:p>
          <w:p w:rsidR="00F142A6" w:rsidRPr="007F1E04" w:rsidRDefault="00F142A6" w:rsidP="00313C49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7F1E04">
              <w:rPr>
                <w:rFonts w:ascii="Times New Roman" w:hAnsi="Times New Roman"/>
              </w:rPr>
              <w:t>600</w:t>
            </w:r>
          </w:p>
        </w:tc>
        <w:tc>
          <w:tcPr>
            <w:tcW w:w="1080" w:type="dxa"/>
            <w:shd w:val="clear" w:color="auto" w:fill="auto"/>
          </w:tcPr>
          <w:p w:rsidR="00F142A6" w:rsidRPr="007F1E04" w:rsidRDefault="00F142A6" w:rsidP="00313C49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7F1E04">
              <w:rPr>
                <w:rFonts w:ascii="Times New Roman" w:hAnsi="Times New Roman"/>
              </w:rPr>
              <w:t>305,0</w:t>
            </w:r>
          </w:p>
        </w:tc>
        <w:tc>
          <w:tcPr>
            <w:tcW w:w="851" w:type="dxa"/>
            <w:shd w:val="clear" w:color="auto" w:fill="auto"/>
          </w:tcPr>
          <w:p w:rsidR="00F142A6" w:rsidRPr="007F1E04" w:rsidRDefault="00F142A6" w:rsidP="00313C49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7F1E04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142A6" w:rsidRPr="007F1E04" w:rsidRDefault="00F142A6" w:rsidP="00313C49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7F1E04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142A6" w:rsidRPr="007F1E04" w:rsidRDefault="00F142A6" w:rsidP="00313C49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7F1E04">
              <w:rPr>
                <w:rFonts w:ascii="Times New Roman" w:hAnsi="Times New Roman"/>
              </w:rPr>
              <w:t>35,0</w:t>
            </w:r>
          </w:p>
        </w:tc>
        <w:tc>
          <w:tcPr>
            <w:tcW w:w="850" w:type="dxa"/>
            <w:shd w:val="clear" w:color="auto" w:fill="auto"/>
          </w:tcPr>
          <w:p w:rsidR="00F142A6" w:rsidRPr="007F1E04" w:rsidRDefault="00F142A6" w:rsidP="00313C49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7F1E04">
              <w:rPr>
                <w:rFonts w:ascii="Times New Roman" w:hAnsi="Times New Roman"/>
              </w:rPr>
              <w:t>35,0</w:t>
            </w:r>
          </w:p>
        </w:tc>
        <w:tc>
          <w:tcPr>
            <w:tcW w:w="851" w:type="dxa"/>
            <w:shd w:val="clear" w:color="auto" w:fill="auto"/>
          </w:tcPr>
          <w:p w:rsidR="00F142A6" w:rsidRPr="007F1E04" w:rsidRDefault="00F142A6" w:rsidP="00313C49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7F1E04">
              <w:rPr>
                <w:rFonts w:ascii="Times New Roman" w:hAnsi="Times New Roman"/>
              </w:rPr>
              <w:t>35,0</w:t>
            </w:r>
          </w:p>
        </w:tc>
        <w:tc>
          <w:tcPr>
            <w:tcW w:w="850" w:type="dxa"/>
            <w:shd w:val="clear" w:color="auto" w:fill="auto"/>
          </w:tcPr>
          <w:p w:rsidR="00F142A6" w:rsidRPr="007F1E04" w:rsidRDefault="00F142A6" w:rsidP="00313C49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7F1E04">
              <w:rPr>
                <w:rFonts w:ascii="Times New Roman" w:hAnsi="Times New Roman"/>
              </w:rPr>
              <w:t>35,0</w:t>
            </w:r>
          </w:p>
          <w:p w:rsidR="00F142A6" w:rsidRPr="007F1E04" w:rsidRDefault="00F142A6" w:rsidP="00313C49">
            <w:pPr>
              <w:pStyle w:val="ConsPlusNormal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F142A6" w:rsidRPr="007F1E04" w:rsidRDefault="00F142A6" w:rsidP="00313C49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7F1E04">
              <w:rPr>
                <w:rFonts w:ascii="Times New Roman" w:hAnsi="Times New Roman"/>
              </w:rPr>
              <w:t>140,0</w:t>
            </w:r>
          </w:p>
        </w:tc>
      </w:tr>
      <w:tr w:rsidR="00F142A6" w:rsidRPr="007F1E04" w:rsidTr="00313C49">
        <w:tc>
          <w:tcPr>
            <w:tcW w:w="1597" w:type="dxa"/>
            <w:shd w:val="clear" w:color="auto" w:fill="auto"/>
          </w:tcPr>
          <w:p w:rsidR="00F142A6" w:rsidRPr="007F1E04" w:rsidRDefault="00F142A6" w:rsidP="00313C49">
            <w:pPr>
              <w:pStyle w:val="aff1"/>
              <w:jc w:val="center"/>
            </w:pPr>
            <w:r w:rsidRPr="007F1E04">
              <w:t xml:space="preserve">Основное    </w:t>
            </w:r>
            <w:r w:rsidRPr="007F1E04">
              <w:br/>
              <w:t>мероприятие</w:t>
            </w:r>
          </w:p>
          <w:p w:rsidR="00F142A6" w:rsidRPr="007F1E04" w:rsidRDefault="00F142A6" w:rsidP="00313C49">
            <w:pPr>
              <w:pStyle w:val="aff1"/>
              <w:jc w:val="center"/>
            </w:pPr>
            <w:r w:rsidRPr="007F1E04">
              <w:t>5.1.2.</w:t>
            </w:r>
          </w:p>
        </w:tc>
        <w:tc>
          <w:tcPr>
            <w:tcW w:w="2163" w:type="dxa"/>
            <w:shd w:val="clear" w:color="auto" w:fill="auto"/>
          </w:tcPr>
          <w:p w:rsidR="00F142A6" w:rsidRPr="007F1E04" w:rsidRDefault="00F142A6" w:rsidP="00313C49">
            <w:pPr>
              <w:jc w:val="center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 xml:space="preserve"> «Создание безопа</w:t>
            </w:r>
            <w:r w:rsidRPr="007F1E04">
              <w:rPr>
                <w:sz w:val="22"/>
                <w:szCs w:val="22"/>
              </w:rPr>
              <w:t>с</w:t>
            </w:r>
            <w:r w:rsidRPr="007F1E04">
              <w:rPr>
                <w:sz w:val="22"/>
                <w:szCs w:val="22"/>
              </w:rPr>
              <w:t>ных условий пер</w:t>
            </w:r>
            <w:r w:rsidRPr="007F1E04">
              <w:rPr>
                <w:sz w:val="22"/>
                <w:szCs w:val="22"/>
              </w:rPr>
              <w:t>е</w:t>
            </w:r>
            <w:r w:rsidRPr="007F1E04">
              <w:rPr>
                <w:sz w:val="22"/>
                <w:szCs w:val="22"/>
              </w:rPr>
              <w:t>движения учащихся в образовательные учрежд</w:t>
            </w:r>
            <w:r w:rsidRPr="007F1E04">
              <w:rPr>
                <w:sz w:val="22"/>
                <w:szCs w:val="22"/>
              </w:rPr>
              <w:t>е</w:t>
            </w:r>
            <w:r w:rsidRPr="007F1E04">
              <w:rPr>
                <w:sz w:val="22"/>
                <w:szCs w:val="22"/>
              </w:rPr>
              <w:t>ния»</w:t>
            </w:r>
          </w:p>
        </w:tc>
        <w:tc>
          <w:tcPr>
            <w:tcW w:w="2228" w:type="dxa"/>
            <w:shd w:val="clear" w:color="auto" w:fill="auto"/>
          </w:tcPr>
          <w:p w:rsidR="00F142A6" w:rsidRPr="007F1E04" w:rsidRDefault="00F142A6" w:rsidP="00313C49">
            <w:pPr>
              <w:jc w:val="both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Управление соц</w:t>
            </w:r>
            <w:r w:rsidRPr="007F1E04">
              <w:rPr>
                <w:sz w:val="22"/>
                <w:szCs w:val="22"/>
              </w:rPr>
              <w:t>и</w:t>
            </w:r>
            <w:r w:rsidRPr="007F1E04">
              <w:rPr>
                <w:sz w:val="22"/>
                <w:szCs w:val="22"/>
              </w:rPr>
              <w:t>альной защиты нас</w:t>
            </w:r>
            <w:r w:rsidRPr="007F1E04">
              <w:rPr>
                <w:sz w:val="22"/>
                <w:szCs w:val="22"/>
              </w:rPr>
              <w:t>е</w:t>
            </w:r>
            <w:r w:rsidRPr="007F1E04">
              <w:rPr>
                <w:sz w:val="22"/>
                <w:szCs w:val="22"/>
              </w:rPr>
              <w:t>ления администрации ра</w:t>
            </w:r>
            <w:r w:rsidRPr="007F1E04">
              <w:rPr>
                <w:sz w:val="22"/>
                <w:szCs w:val="22"/>
              </w:rPr>
              <w:t>й</w:t>
            </w:r>
            <w:r w:rsidRPr="007F1E04">
              <w:rPr>
                <w:sz w:val="22"/>
                <w:szCs w:val="22"/>
              </w:rPr>
              <w:t>она</w:t>
            </w:r>
          </w:p>
        </w:tc>
        <w:tc>
          <w:tcPr>
            <w:tcW w:w="521" w:type="dxa"/>
            <w:shd w:val="clear" w:color="auto" w:fill="auto"/>
          </w:tcPr>
          <w:p w:rsidR="00F142A6" w:rsidRPr="007F1E04" w:rsidRDefault="00F142A6" w:rsidP="00313C49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7F1E04">
              <w:rPr>
                <w:rFonts w:ascii="Times New Roman" w:hAnsi="Times New Roman"/>
              </w:rPr>
              <w:t>873</w:t>
            </w:r>
          </w:p>
        </w:tc>
        <w:tc>
          <w:tcPr>
            <w:tcW w:w="488" w:type="dxa"/>
            <w:shd w:val="clear" w:color="auto" w:fill="auto"/>
          </w:tcPr>
          <w:p w:rsidR="00F142A6" w:rsidRPr="007F1E04" w:rsidRDefault="00F142A6" w:rsidP="00313C49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7F1E04">
              <w:rPr>
                <w:rFonts w:ascii="Times New Roman" w:hAnsi="Times New Roman"/>
              </w:rPr>
              <w:t>03</w:t>
            </w:r>
          </w:p>
          <w:p w:rsidR="00F142A6" w:rsidRPr="007F1E04" w:rsidRDefault="00F142A6" w:rsidP="00313C49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7F1E04">
              <w:rPr>
                <w:rFonts w:ascii="Times New Roman" w:hAnsi="Times New Roman"/>
              </w:rPr>
              <w:t>14</w:t>
            </w:r>
          </w:p>
        </w:tc>
        <w:tc>
          <w:tcPr>
            <w:tcW w:w="724" w:type="dxa"/>
            <w:shd w:val="clear" w:color="auto" w:fill="auto"/>
          </w:tcPr>
          <w:p w:rsidR="00F142A6" w:rsidRPr="007F1E04" w:rsidRDefault="00F142A6" w:rsidP="00313C49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7F1E04">
              <w:rPr>
                <w:rFonts w:ascii="Times New Roman" w:hAnsi="Times New Roman"/>
              </w:rPr>
              <w:t>01 5 01 29990</w:t>
            </w:r>
          </w:p>
        </w:tc>
        <w:tc>
          <w:tcPr>
            <w:tcW w:w="521" w:type="dxa"/>
            <w:shd w:val="clear" w:color="auto" w:fill="auto"/>
          </w:tcPr>
          <w:p w:rsidR="00F142A6" w:rsidRPr="007F1E04" w:rsidRDefault="00F142A6" w:rsidP="00313C49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7F1E04">
              <w:rPr>
                <w:rFonts w:ascii="Times New Roman" w:hAnsi="Times New Roman"/>
              </w:rPr>
              <w:t>200</w:t>
            </w:r>
          </w:p>
          <w:p w:rsidR="00F142A6" w:rsidRPr="007F1E04" w:rsidRDefault="00F142A6" w:rsidP="00313C49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7F1E04">
              <w:rPr>
                <w:rFonts w:ascii="Times New Roman" w:hAnsi="Times New Roman"/>
              </w:rPr>
              <w:t>600</w:t>
            </w:r>
          </w:p>
        </w:tc>
        <w:tc>
          <w:tcPr>
            <w:tcW w:w="1080" w:type="dxa"/>
            <w:shd w:val="clear" w:color="auto" w:fill="auto"/>
          </w:tcPr>
          <w:p w:rsidR="00F142A6" w:rsidRPr="007F1E04" w:rsidRDefault="00F142A6" w:rsidP="00313C49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7F1E04">
              <w:rPr>
                <w:rFonts w:ascii="Times New Roman" w:hAnsi="Times New Roman"/>
              </w:rPr>
              <w:t>87,0</w:t>
            </w:r>
          </w:p>
        </w:tc>
        <w:tc>
          <w:tcPr>
            <w:tcW w:w="851" w:type="dxa"/>
            <w:shd w:val="clear" w:color="auto" w:fill="auto"/>
          </w:tcPr>
          <w:p w:rsidR="00F142A6" w:rsidRPr="007F1E04" w:rsidRDefault="00F142A6" w:rsidP="00313C49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7F1E04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142A6" w:rsidRPr="007F1E04" w:rsidRDefault="00F142A6" w:rsidP="00313C49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7F1E04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142A6" w:rsidRPr="007F1E04" w:rsidRDefault="00F142A6" w:rsidP="00313C49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7F1E04"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  <w:shd w:val="clear" w:color="auto" w:fill="auto"/>
          </w:tcPr>
          <w:p w:rsidR="00F142A6" w:rsidRPr="007F1E04" w:rsidRDefault="00F142A6" w:rsidP="00313C49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7F1E04">
              <w:rPr>
                <w:rFonts w:ascii="Times New Roman" w:hAnsi="Times New Roman"/>
              </w:rPr>
              <w:t>10,0</w:t>
            </w:r>
          </w:p>
        </w:tc>
        <w:tc>
          <w:tcPr>
            <w:tcW w:w="851" w:type="dxa"/>
            <w:shd w:val="clear" w:color="auto" w:fill="auto"/>
          </w:tcPr>
          <w:p w:rsidR="00F142A6" w:rsidRPr="007F1E04" w:rsidRDefault="00F142A6" w:rsidP="00313C49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7F1E04"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  <w:shd w:val="clear" w:color="auto" w:fill="auto"/>
          </w:tcPr>
          <w:p w:rsidR="00F142A6" w:rsidRPr="007F1E04" w:rsidRDefault="00F142A6" w:rsidP="00313C49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7F1E04">
              <w:rPr>
                <w:rFonts w:ascii="Times New Roman" w:hAnsi="Times New Roman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:rsidR="00F142A6" w:rsidRPr="007F1E04" w:rsidRDefault="00F142A6" w:rsidP="00313C49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7F1E04">
              <w:rPr>
                <w:rFonts w:ascii="Times New Roman" w:hAnsi="Times New Roman"/>
              </w:rPr>
              <w:t>40,0</w:t>
            </w:r>
          </w:p>
        </w:tc>
      </w:tr>
      <w:tr w:rsidR="00F142A6" w:rsidRPr="007F1E04" w:rsidTr="00313C49">
        <w:tc>
          <w:tcPr>
            <w:tcW w:w="1597" w:type="dxa"/>
            <w:shd w:val="clear" w:color="auto" w:fill="auto"/>
          </w:tcPr>
          <w:p w:rsidR="00F142A6" w:rsidRPr="007F1E04" w:rsidRDefault="00F142A6" w:rsidP="00313C49">
            <w:pPr>
              <w:jc w:val="center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Основное м</w:t>
            </w:r>
            <w:r w:rsidRPr="007F1E04">
              <w:rPr>
                <w:sz w:val="22"/>
                <w:szCs w:val="22"/>
              </w:rPr>
              <w:t>е</w:t>
            </w:r>
            <w:r w:rsidRPr="007F1E04">
              <w:rPr>
                <w:sz w:val="22"/>
                <w:szCs w:val="22"/>
              </w:rPr>
              <w:t>роприятие 5.2.1. «Реал</w:t>
            </w:r>
            <w:r w:rsidRPr="007F1E04">
              <w:rPr>
                <w:sz w:val="22"/>
                <w:szCs w:val="22"/>
              </w:rPr>
              <w:t>и</w:t>
            </w:r>
            <w:r w:rsidRPr="007F1E04">
              <w:rPr>
                <w:sz w:val="22"/>
                <w:szCs w:val="22"/>
              </w:rPr>
              <w:t>зация мер</w:t>
            </w:r>
            <w:r w:rsidRPr="007F1E04">
              <w:rPr>
                <w:sz w:val="22"/>
                <w:szCs w:val="22"/>
              </w:rPr>
              <w:t>о</w:t>
            </w:r>
            <w:r w:rsidRPr="007F1E04">
              <w:rPr>
                <w:sz w:val="22"/>
                <w:szCs w:val="22"/>
              </w:rPr>
              <w:t>приятий по раннему выявлению п</w:t>
            </w:r>
            <w:r w:rsidRPr="007F1E04">
              <w:rPr>
                <w:sz w:val="22"/>
                <w:szCs w:val="22"/>
              </w:rPr>
              <w:t>о</w:t>
            </w:r>
            <w:r w:rsidRPr="007F1E04">
              <w:rPr>
                <w:sz w:val="22"/>
                <w:szCs w:val="22"/>
              </w:rPr>
              <w:t>требителей нарк</w:t>
            </w:r>
            <w:r w:rsidRPr="007F1E04">
              <w:rPr>
                <w:sz w:val="22"/>
                <w:szCs w:val="22"/>
              </w:rPr>
              <w:t>о</w:t>
            </w:r>
            <w:r w:rsidRPr="007F1E04">
              <w:rPr>
                <w:sz w:val="22"/>
                <w:szCs w:val="22"/>
              </w:rPr>
              <w:t>тиков»</w:t>
            </w:r>
          </w:p>
        </w:tc>
        <w:tc>
          <w:tcPr>
            <w:tcW w:w="2163" w:type="dxa"/>
            <w:shd w:val="clear" w:color="auto" w:fill="auto"/>
          </w:tcPr>
          <w:p w:rsidR="00F142A6" w:rsidRPr="007F1E04" w:rsidRDefault="00F142A6" w:rsidP="00313C49">
            <w:pPr>
              <w:jc w:val="center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 xml:space="preserve"> «Обеспечение ра</w:t>
            </w:r>
            <w:r w:rsidRPr="007F1E04">
              <w:rPr>
                <w:sz w:val="22"/>
                <w:szCs w:val="22"/>
              </w:rPr>
              <w:t>н</w:t>
            </w:r>
            <w:r w:rsidRPr="007F1E04">
              <w:rPr>
                <w:sz w:val="22"/>
                <w:szCs w:val="22"/>
              </w:rPr>
              <w:t>него выявления лиц, допускающих нем</w:t>
            </w:r>
            <w:r w:rsidRPr="007F1E04">
              <w:rPr>
                <w:sz w:val="22"/>
                <w:szCs w:val="22"/>
              </w:rPr>
              <w:t>е</w:t>
            </w:r>
            <w:r w:rsidRPr="007F1E04">
              <w:rPr>
                <w:sz w:val="22"/>
                <w:szCs w:val="22"/>
              </w:rPr>
              <w:t>дицинское потре</w:t>
            </w:r>
            <w:r w:rsidRPr="007F1E04">
              <w:rPr>
                <w:sz w:val="22"/>
                <w:szCs w:val="22"/>
              </w:rPr>
              <w:t>б</w:t>
            </w:r>
            <w:r w:rsidRPr="007F1E04">
              <w:rPr>
                <w:sz w:val="22"/>
                <w:szCs w:val="22"/>
              </w:rPr>
              <w:t>ление наркотич</w:t>
            </w:r>
            <w:r w:rsidRPr="007F1E04">
              <w:rPr>
                <w:sz w:val="22"/>
                <w:szCs w:val="22"/>
              </w:rPr>
              <w:t>е</w:t>
            </w:r>
            <w:r w:rsidRPr="007F1E04">
              <w:rPr>
                <w:sz w:val="22"/>
                <w:szCs w:val="22"/>
              </w:rPr>
              <w:t>ских средств, пс</w:t>
            </w:r>
            <w:r w:rsidRPr="007F1E04">
              <w:rPr>
                <w:sz w:val="22"/>
                <w:szCs w:val="22"/>
              </w:rPr>
              <w:t>и</w:t>
            </w:r>
            <w:r w:rsidRPr="007F1E04">
              <w:rPr>
                <w:sz w:val="22"/>
                <w:szCs w:val="22"/>
              </w:rPr>
              <w:t>хотропных веществ и их анал</w:t>
            </w:r>
            <w:r w:rsidRPr="007F1E04">
              <w:rPr>
                <w:sz w:val="22"/>
                <w:szCs w:val="22"/>
              </w:rPr>
              <w:t>о</w:t>
            </w:r>
            <w:r w:rsidRPr="007F1E04">
              <w:rPr>
                <w:sz w:val="22"/>
                <w:szCs w:val="22"/>
              </w:rPr>
              <w:t>гов»</w:t>
            </w:r>
          </w:p>
        </w:tc>
        <w:tc>
          <w:tcPr>
            <w:tcW w:w="2228" w:type="dxa"/>
            <w:shd w:val="clear" w:color="auto" w:fill="auto"/>
          </w:tcPr>
          <w:p w:rsidR="00F142A6" w:rsidRPr="007F1E04" w:rsidRDefault="00F142A6" w:rsidP="00313C49">
            <w:pPr>
              <w:pStyle w:val="ConsPlusNormal"/>
              <w:jc w:val="both"/>
              <w:rPr>
                <w:rFonts w:ascii="Times New Roman" w:hAnsi="Times New Roman"/>
                <w:b/>
              </w:rPr>
            </w:pPr>
            <w:r w:rsidRPr="007F1E04">
              <w:rPr>
                <w:rFonts w:ascii="Times New Roman" w:hAnsi="Times New Roman"/>
              </w:rPr>
              <w:t>Администрация Вейделевского района (призывная комиссия ра</w:t>
            </w:r>
            <w:r w:rsidRPr="007F1E04">
              <w:rPr>
                <w:rFonts w:ascii="Times New Roman" w:hAnsi="Times New Roman"/>
              </w:rPr>
              <w:t>й</w:t>
            </w:r>
            <w:r w:rsidRPr="007F1E04">
              <w:rPr>
                <w:rFonts w:ascii="Times New Roman" w:hAnsi="Times New Roman"/>
              </w:rPr>
              <w:t>она)</w:t>
            </w:r>
          </w:p>
        </w:tc>
        <w:tc>
          <w:tcPr>
            <w:tcW w:w="521" w:type="dxa"/>
            <w:shd w:val="clear" w:color="auto" w:fill="auto"/>
          </w:tcPr>
          <w:p w:rsidR="00F142A6" w:rsidRPr="007F1E04" w:rsidRDefault="00F142A6" w:rsidP="00313C49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7F1E04">
              <w:rPr>
                <w:rFonts w:ascii="Times New Roman" w:hAnsi="Times New Roman"/>
              </w:rPr>
              <w:t>850</w:t>
            </w:r>
          </w:p>
        </w:tc>
        <w:tc>
          <w:tcPr>
            <w:tcW w:w="488" w:type="dxa"/>
            <w:shd w:val="clear" w:color="auto" w:fill="auto"/>
          </w:tcPr>
          <w:p w:rsidR="00F142A6" w:rsidRPr="007F1E04" w:rsidRDefault="00F142A6" w:rsidP="00313C49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7F1E04">
              <w:rPr>
                <w:rFonts w:ascii="Times New Roman" w:hAnsi="Times New Roman"/>
              </w:rPr>
              <w:t>03</w:t>
            </w:r>
          </w:p>
          <w:p w:rsidR="00F142A6" w:rsidRPr="007F1E04" w:rsidRDefault="00F142A6" w:rsidP="00313C49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7F1E04">
              <w:rPr>
                <w:rFonts w:ascii="Times New Roman" w:hAnsi="Times New Roman"/>
              </w:rPr>
              <w:t>14</w:t>
            </w:r>
          </w:p>
        </w:tc>
        <w:tc>
          <w:tcPr>
            <w:tcW w:w="724" w:type="dxa"/>
            <w:shd w:val="clear" w:color="auto" w:fill="auto"/>
          </w:tcPr>
          <w:p w:rsidR="00F142A6" w:rsidRPr="007F1E04" w:rsidRDefault="00F142A6" w:rsidP="00313C49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7F1E04">
              <w:rPr>
                <w:rFonts w:ascii="Times New Roman" w:hAnsi="Times New Roman"/>
              </w:rPr>
              <w:t>01 5 02 29990</w:t>
            </w:r>
          </w:p>
        </w:tc>
        <w:tc>
          <w:tcPr>
            <w:tcW w:w="521" w:type="dxa"/>
            <w:shd w:val="clear" w:color="auto" w:fill="auto"/>
          </w:tcPr>
          <w:p w:rsidR="00F142A6" w:rsidRPr="007F1E04" w:rsidRDefault="00F142A6" w:rsidP="00313C49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7F1E04">
              <w:rPr>
                <w:rFonts w:ascii="Times New Roman" w:hAnsi="Times New Roman"/>
              </w:rPr>
              <w:t>200</w:t>
            </w:r>
          </w:p>
        </w:tc>
        <w:tc>
          <w:tcPr>
            <w:tcW w:w="1080" w:type="dxa"/>
            <w:shd w:val="clear" w:color="auto" w:fill="auto"/>
          </w:tcPr>
          <w:p w:rsidR="00F142A6" w:rsidRPr="007F1E04" w:rsidRDefault="00F142A6" w:rsidP="00313C49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7F1E04">
              <w:rPr>
                <w:rFonts w:ascii="Times New Roman" w:hAnsi="Times New Roman"/>
              </w:rPr>
              <w:t>562,0</w:t>
            </w:r>
          </w:p>
        </w:tc>
        <w:tc>
          <w:tcPr>
            <w:tcW w:w="851" w:type="dxa"/>
            <w:shd w:val="clear" w:color="auto" w:fill="auto"/>
          </w:tcPr>
          <w:p w:rsidR="00F142A6" w:rsidRPr="007F1E04" w:rsidRDefault="00F142A6" w:rsidP="00313C49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7F1E04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142A6" w:rsidRPr="007F1E04" w:rsidRDefault="00F142A6" w:rsidP="00313C49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7F1E04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142A6" w:rsidRPr="007F1E04" w:rsidRDefault="00F142A6" w:rsidP="00313C49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7F1E04">
              <w:rPr>
                <w:rFonts w:ascii="Times New Roman" w:hAnsi="Times New Roman"/>
              </w:rPr>
              <w:t>60,0</w:t>
            </w:r>
          </w:p>
        </w:tc>
        <w:tc>
          <w:tcPr>
            <w:tcW w:w="850" w:type="dxa"/>
            <w:shd w:val="clear" w:color="auto" w:fill="auto"/>
          </w:tcPr>
          <w:p w:rsidR="00F142A6" w:rsidRPr="007F1E04" w:rsidRDefault="00F142A6" w:rsidP="00313C49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7F1E04">
              <w:rPr>
                <w:rFonts w:ascii="Times New Roman" w:hAnsi="Times New Roman"/>
              </w:rPr>
              <w:t>62,0</w:t>
            </w:r>
          </w:p>
        </w:tc>
        <w:tc>
          <w:tcPr>
            <w:tcW w:w="851" w:type="dxa"/>
            <w:shd w:val="clear" w:color="auto" w:fill="auto"/>
          </w:tcPr>
          <w:p w:rsidR="00F142A6" w:rsidRPr="007F1E04" w:rsidRDefault="00F142A6" w:rsidP="00313C49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7F1E04">
              <w:rPr>
                <w:rFonts w:ascii="Times New Roman" w:hAnsi="Times New Roman"/>
              </w:rPr>
              <w:t>64,0</w:t>
            </w:r>
          </w:p>
        </w:tc>
        <w:tc>
          <w:tcPr>
            <w:tcW w:w="850" w:type="dxa"/>
            <w:shd w:val="clear" w:color="auto" w:fill="auto"/>
          </w:tcPr>
          <w:p w:rsidR="00F142A6" w:rsidRPr="007F1E04" w:rsidRDefault="00F142A6" w:rsidP="00313C49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7F1E04">
              <w:rPr>
                <w:rFonts w:ascii="Times New Roman" w:hAnsi="Times New Roman"/>
              </w:rPr>
              <w:t>66,0</w:t>
            </w:r>
          </w:p>
          <w:p w:rsidR="00F142A6" w:rsidRPr="007F1E04" w:rsidRDefault="00F142A6" w:rsidP="00313C49">
            <w:pPr>
              <w:pStyle w:val="ConsPlusNormal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F142A6" w:rsidRPr="007F1E04" w:rsidRDefault="00F142A6" w:rsidP="00313C49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7F1E04">
              <w:rPr>
                <w:rFonts w:ascii="Times New Roman" w:hAnsi="Times New Roman"/>
              </w:rPr>
              <w:t>252,0</w:t>
            </w:r>
          </w:p>
        </w:tc>
      </w:tr>
      <w:tr w:rsidR="00F142A6" w:rsidRPr="007F1E04" w:rsidTr="00313C49">
        <w:tc>
          <w:tcPr>
            <w:tcW w:w="1597" w:type="dxa"/>
            <w:shd w:val="clear" w:color="auto" w:fill="auto"/>
          </w:tcPr>
          <w:p w:rsidR="00F142A6" w:rsidRPr="007F1E04" w:rsidRDefault="00F142A6" w:rsidP="00313C49">
            <w:pPr>
              <w:jc w:val="center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Основное м</w:t>
            </w:r>
            <w:r w:rsidRPr="007F1E04">
              <w:rPr>
                <w:sz w:val="22"/>
                <w:szCs w:val="22"/>
              </w:rPr>
              <w:t>е</w:t>
            </w:r>
            <w:r w:rsidRPr="007F1E04">
              <w:rPr>
                <w:sz w:val="22"/>
                <w:szCs w:val="22"/>
              </w:rPr>
              <w:t xml:space="preserve">роприятие 5.3.1 </w:t>
            </w:r>
            <w:r w:rsidRPr="007F1E04">
              <w:rPr>
                <w:sz w:val="22"/>
                <w:szCs w:val="22"/>
              </w:rPr>
              <w:lastRenderedPageBreak/>
              <w:t>«Обе</w:t>
            </w:r>
            <w:r w:rsidRPr="007F1E04">
              <w:rPr>
                <w:sz w:val="22"/>
                <w:szCs w:val="22"/>
              </w:rPr>
              <w:t>с</w:t>
            </w:r>
            <w:r w:rsidRPr="007F1E04">
              <w:rPr>
                <w:sz w:val="22"/>
                <w:szCs w:val="22"/>
              </w:rPr>
              <w:t>печение без</w:t>
            </w:r>
            <w:r w:rsidRPr="007F1E04">
              <w:rPr>
                <w:sz w:val="22"/>
                <w:szCs w:val="22"/>
              </w:rPr>
              <w:t>о</w:t>
            </w:r>
            <w:r w:rsidRPr="007F1E04">
              <w:rPr>
                <w:sz w:val="22"/>
                <w:szCs w:val="22"/>
              </w:rPr>
              <w:t>пасности в местах масс</w:t>
            </w:r>
            <w:r w:rsidRPr="007F1E04">
              <w:rPr>
                <w:sz w:val="22"/>
                <w:szCs w:val="22"/>
              </w:rPr>
              <w:t>о</w:t>
            </w:r>
            <w:r w:rsidRPr="007F1E04">
              <w:rPr>
                <w:sz w:val="22"/>
                <w:szCs w:val="22"/>
              </w:rPr>
              <w:t>вых  пребываний н</w:t>
            </w:r>
            <w:r w:rsidRPr="007F1E04">
              <w:rPr>
                <w:sz w:val="22"/>
                <w:szCs w:val="22"/>
              </w:rPr>
              <w:t>а</w:t>
            </w:r>
            <w:r w:rsidRPr="007F1E04">
              <w:rPr>
                <w:sz w:val="22"/>
                <w:szCs w:val="22"/>
              </w:rPr>
              <w:t>селения</w:t>
            </w:r>
          </w:p>
        </w:tc>
        <w:tc>
          <w:tcPr>
            <w:tcW w:w="2163" w:type="dxa"/>
            <w:shd w:val="clear" w:color="auto" w:fill="auto"/>
          </w:tcPr>
          <w:p w:rsidR="00F142A6" w:rsidRPr="007F1E04" w:rsidRDefault="00F142A6" w:rsidP="00313C49">
            <w:pPr>
              <w:jc w:val="center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lastRenderedPageBreak/>
              <w:t>«Обеспечение без</w:t>
            </w:r>
            <w:r w:rsidRPr="007F1E04">
              <w:rPr>
                <w:sz w:val="22"/>
                <w:szCs w:val="22"/>
              </w:rPr>
              <w:t>о</w:t>
            </w:r>
            <w:r w:rsidRPr="007F1E04">
              <w:rPr>
                <w:sz w:val="22"/>
                <w:szCs w:val="22"/>
              </w:rPr>
              <w:t xml:space="preserve">пасности в местах массовых  </w:t>
            </w:r>
            <w:r w:rsidRPr="007F1E04">
              <w:rPr>
                <w:sz w:val="22"/>
                <w:szCs w:val="22"/>
              </w:rPr>
              <w:lastRenderedPageBreak/>
              <w:t>пребываний н</w:t>
            </w:r>
            <w:r w:rsidRPr="007F1E04">
              <w:rPr>
                <w:sz w:val="22"/>
                <w:szCs w:val="22"/>
              </w:rPr>
              <w:t>а</w:t>
            </w:r>
            <w:r w:rsidRPr="007F1E04">
              <w:rPr>
                <w:sz w:val="22"/>
                <w:szCs w:val="22"/>
              </w:rPr>
              <w:t>селения</w:t>
            </w:r>
          </w:p>
        </w:tc>
        <w:tc>
          <w:tcPr>
            <w:tcW w:w="2228" w:type="dxa"/>
            <w:shd w:val="clear" w:color="auto" w:fill="auto"/>
          </w:tcPr>
          <w:p w:rsidR="00F142A6" w:rsidRPr="007F1E04" w:rsidRDefault="00F142A6" w:rsidP="00313C49">
            <w:pPr>
              <w:pStyle w:val="aff1"/>
              <w:jc w:val="center"/>
            </w:pPr>
            <w:r w:rsidRPr="007F1E04">
              <w:lastRenderedPageBreak/>
              <w:t xml:space="preserve">Участник: </w:t>
            </w:r>
          </w:p>
          <w:p w:rsidR="00F142A6" w:rsidRPr="007F1E04" w:rsidRDefault="00F142A6" w:rsidP="00313C49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7F1E04">
              <w:rPr>
                <w:rFonts w:ascii="Times New Roman" w:hAnsi="Times New Roman"/>
              </w:rPr>
              <w:t>МКУ «ЕДДС Вейд</w:t>
            </w:r>
            <w:r w:rsidRPr="007F1E04">
              <w:rPr>
                <w:rFonts w:ascii="Times New Roman" w:hAnsi="Times New Roman"/>
              </w:rPr>
              <w:t>е</w:t>
            </w:r>
            <w:r w:rsidRPr="007F1E04">
              <w:rPr>
                <w:rFonts w:ascii="Times New Roman" w:hAnsi="Times New Roman"/>
              </w:rPr>
              <w:t xml:space="preserve">левского </w:t>
            </w:r>
            <w:r w:rsidRPr="007F1E04">
              <w:rPr>
                <w:rFonts w:ascii="Times New Roman" w:hAnsi="Times New Roman"/>
              </w:rPr>
              <w:lastRenderedPageBreak/>
              <w:t>района»</w:t>
            </w:r>
          </w:p>
        </w:tc>
        <w:tc>
          <w:tcPr>
            <w:tcW w:w="521" w:type="dxa"/>
            <w:shd w:val="clear" w:color="auto" w:fill="auto"/>
          </w:tcPr>
          <w:p w:rsidR="00F142A6" w:rsidRPr="007F1E04" w:rsidRDefault="00F142A6" w:rsidP="00313C49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7F1E04">
              <w:rPr>
                <w:rFonts w:ascii="Times New Roman" w:hAnsi="Times New Roman"/>
              </w:rPr>
              <w:lastRenderedPageBreak/>
              <w:t>850</w:t>
            </w:r>
          </w:p>
        </w:tc>
        <w:tc>
          <w:tcPr>
            <w:tcW w:w="488" w:type="dxa"/>
            <w:shd w:val="clear" w:color="auto" w:fill="auto"/>
          </w:tcPr>
          <w:p w:rsidR="00F142A6" w:rsidRPr="007F1E04" w:rsidRDefault="00F142A6" w:rsidP="00313C49">
            <w:pPr>
              <w:pStyle w:val="ConsPlusNormal"/>
              <w:jc w:val="both"/>
              <w:rPr>
                <w:rFonts w:ascii="Times New Roman" w:hAnsi="Times New Roman"/>
                <w:b/>
              </w:rPr>
            </w:pPr>
            <w:r w:rsidRPr="007F1E04">
              <w:rPr>
                <w:rFonts w:ascii="Times New Roman" w:hAnsi="Times New Roman"/>
                <w:b/>
              </w:rPr>
              <w:t>х</w:t>
            </w:r>
          </w:p>
        </w:tc>
        <w:tc>
          <w:tcPr>
            <w:tcW w:w="724" w:type="dxa"/>
            <w:shd w:val="clear" w:color="auto" w:fill="auto"/>
          </w:tcPr>
          <w:p w:rsidR="00F142A6" w:rsidRPr="007F1E04" w:rsidRDefault="00F142A6" w:rsidP="00313C49">
            <w:pPr>
              <w:pStyle w:val="ConsPlusNormal"/>
              <w:jc w:val="both"/>
              <w:rPr>
                <w:rFonts w:ascii="Times New Roman" w:hAnsi="Times New Roman"/>
                <w:b/>
              </w:rPr>
            </w:pPr>
            <w:r w:rsidRPr="007F1E04">
              <w:rPr>
                <w:rFonts w:ascii="Times New Roman" w:hAnsi="Times New Roman"/>
                <w:b/>
              </w:rPr>
              <w:t>х</w:t>
            </w:r>
          </w:p>
        </w:tc>
        <w:tc>
          <w:tcPr>
            <w:tcW w:w="521" w:type="dxa"/>
            <w:shd w:val="clear" w:color="auto" w:fill="auto"/>
          </w:tcPr>
          <w:p w:rsidR="00F142A6" w:rsidRPr="007F1E04" w:rsidRDefault="00F142A6" w:rsidP="00313C49">
            <w:pPr>
              <w:pStyle w:val="ConsPlusNormal"/>
              <w:jc w:val="both"/>
              <w:rPr>
                <w:rFonts w:ascii="Times New Roman" w:hAnsi="Times New Roman"/>
                <w:b/>
              </w:rPr>
            </w:pPr>
            <w:r w:rsidRPr="007F1E04">
              <w:rPr>
                <w:rFonts w:ascii="Times New Roman" w:hAnsi="Times New Roman"/>
                <w:b/>
              </w:rPr>
              <w:t>х</w:t>
            </w:r>
          </w:p>
        </w:tc>
        <w:tc>
          <w:tcPr>
            <w:tcW w:w="1080" w:type="dxa"/>
            <w:shd w:val="clear" w:color="auto" w:fill="auto"/>
          </w:tcPr>
          <w:p w:rsidR="00F142A6" w:rsidRPr="007F1E04" w:rsidRDefault="00F142A6" w:rsidP="00313C49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1E04">
              <w:rPr>
                <w:rFonts w:ascii="Times New Roman" w:hAnsi="Times New Roman"/>
                <w:b/>
                <w:sz w:val="24"/>
                <w:szCs w:val="24"/>
              </w:rPr>
              <w:t>5025,1</w:t>
            </w:r>
          </w:p>
        </w:tc>
        <w:tc>
          <w:tcPr>
            <w:tcW w:w="851" w:type="dxa"/>
            <w:shd w:val="clear" w:color="auto" w:fill="auto"/>
          </w:tcPr>
          <w:p w:rsidR="00F142A6" w:rsidRPr="007F1E04" w:rsidRDefault="00F142A6" w:rsidP="00313C49">
            <w:pPr>
              <w:pStyle w:val="ConsPlusNormal"/>
              <w:jc w:val="both"/>
              <w:rPr>
                <w:rFonts w:ascii="Times New Roman" w:hAnsi="Times New Roman"/>
                <w:b/>
              </w:rPr>
            </w:pPr>
            <w:r w:rsidRPr="007F1E0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142A6" w:rsidRPr="007F1E04" w:rsidRDefault="00F142A6" w:rsidP="00313C49">
            <w:pPr>
              <w:pStyle w:val="ConsPlusNormal"/>
              <w:jc w:val="both"/>
              <w:rPr>
                <w:rFonts w:ascii="Times New Roman" w:hAnsi="Times New Roman"/>
                <w:b/>
              </w:rPr>
            </w:pPr>
            <w:r w:rsidRPr="007F1E0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142A6" w:rsidRPr="007F1E04" w:rsidRDefault="00F142A6" w:rsidP="00313C49">
            <w:pPr>
              <w:pStyle w:val="ConsPlusNormal"/>
              <w:jc w:val="both"/>
              <w:rPr>
                <w:rFonts w:ascii="Times New Roman" w:hAnsi="Times New Roman"/>
                <w:b/>
              </w:rPr>
            </w:pPr>
            <w:r w:rsidRPr="007F1E0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142A6" w:rsidRPr="007F1E04" w:rsidRDefault="00F142A6" w:rsidP="00313C49">
            <w:pPr>
              <w:pStyle w:val="ConsPlusNormal"/>
              <w:jc w:val="both"/>
              <w:rPr>
                <w:rFonts w:ascii="Times New Roman" w:hAnsi="Times New Roman"/>
                <w:b/>
              </w:rPr>
            </w:pPr>
            <w:r w:rsidRPr="007F1E0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142A6" w:rsidRPr="007F1E04" w:rsidRDefault="00F142A6" w:rsidP="00313C49">
            <w:pPr>
              <w:pStyle w:val="ConsPlusNormal"/>
              <w:jc w:val="both"/>
              <w:rPr>
                <w:rFonts w:ascii="Times New Roman" w:hAnsi="Times New Roman"/>
                <w:b/>
              </w:rPr>
            </w:pPr>
            <w:r w:rsidRPr="007F1E0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142A6" w:rsidRPr="007F1E04" w:rsidRDefault="00F142A6" w:rsidP="00313C49">
            <w:pPr>
              <w:pStyle w:val="ConsPlusNormal"/>
              <w:jc w:val="both"/>
              <w:rPr>
                <w:rFonts w:ascii="Times New Roman" w:hAnsi="Times New Roman"/>
                <w:b/>
              </w:rPr>
            </w:pPr>
            <w:r w:rsidRPr="007F1E0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142A6" w:rsidRPr="007F1E04" w:rsidRDefault="00F142A6" w:rsidP="00313C49">
            <w:pPr>
              <w:pStyle w:val="ConsPlusNormal"/>
              <w:jc w:val="both"/>
              <w:rPr>
                <w:rFonts w:ascii="Times New Roman" w:hAnsi="Times New Roman"/>
                <w:b/>
              </w:rPr>
            </w:pPr>
            <w:r w:rsidRPr="007F1E04">
              <w:rPr>
                <w:rFonts w:ascii="Times New Roman" w:hAnsi="Times New Roman"/>
                <w:b/>
              </w:rPr>
              <w:t>-</w:t>
            </w:r>
          </w:p>
        </w:tc>
      </w:tr>
    </w:tbl>
    <w:p w:rsidR="00F142A6" w:rsidRPr="007F1E04" w:rsidRDefault="00F142A6" w:rsidP="00F142A6">
      <w:pPr>
        <w:shd w:val="clear" w:color="auto" w:fill="FFFFFF"/>
        <w:ind w:left="510"/>
        <w:jc w:val="center"/>
        <w:rPr>
          <w:b/>
        </w:rPr>
      </w:pPr>
    </w:p>
    <w:p w:rsidR="00F142A6" w:rsidRPr="007F1E04" w:rsidRDefault="00F142A6" w:rsidP="00F142A6">
      <w:pPr>
        <w:shd w:val="clear" w:color="auto" w:fill="FFFFFF"/>
        <w:ind w:left="510"/>
        <w:jc w:val="center"/>
        <w:rPr>
          <w:b/>
        </w:rPr>
      </w:pPr>
    </w:p>
    <w:p w:rsidR="00F142A6" w:rsidRPr="007F1E04" w:rsidRDefault="00F142A6" w:rsidP="00F142A6">
      <w:pPr>
        <w:shd w:val="clear" w:color="auto" w:fill="FFFFFF"/>
        <w:ind w:left="510"/>
        <w:jc w:val="center"/>
        <w:rPr>
          <w:b/>
        </w:rPr>
      </w:pPr>
    </w:p>
    <w:p w:rsidR="00F142A6" w:rsidRPr="007F1E04" w:rsidRDefault="00F142A6" w:rsidP="00F142A6">
      <w:pPr>
        <w:shd w:val="clear" w:color="auto" w:fill="FFFFFF"/>
        <w:ind w:left="510"/>
        <w:jc w:val="center"/>
        <w:rPr>
          <w:b/>
          <w:sz w:val="28"/>
          <w:szCs w:val="28"/>
        </w:rPr>
      </w:pPr>
      <w:r w:rsidRPr="007F1E04">
        <w:rPr>
          <w:b/>
          <w:sz w:val="28"/>
          <w:szCs w:val="28"/>
        </w:rPr>
        <w:t xml:space="preserve">Ресурсное обеспечение муниципальной программы Вейделевского района </w:t>
      </w:r>
    </w:p>
    <w:p w:rsidR="00F142A6" w:rsidRPr="007F1E04" w:rsidRDefault="00F142A6" w:rsidP="00F142A6">
      <w:pPr>
        <w:shd w:val="clear" w:color="auto" w:fill="FFFFFF"/>
        <w:ind w:left="510"/>
        <w:jc w:val="center"/>
        <w:rPr>
          <w:b/>
          <w:spacing w:val="-9"/>
          <w:sz w:val="28"/>
          <w:szCs w:val="28"/>
        </w:rPr>
      </w:pPr>
      <w:r w:rsidRPr="007F1E04">
        <w:rPr>
          <w:b/>
          <w:sz w:val="28"/>
          <w:szCs w:val="28"/>
        </w:rPr>
        <w:t>«</w:t>
      </w:r>
      <w:r w:rsidRPr="007F1E04">
        <w:rPr>
          <w:b/>
          <w:spacing w:val="-8"/>
          <w:sz w:val="28"/>
          <w:szCs w:val="28"/>
        </w:rPr>
        <w:t>Обеспечение  безопасности жи</w:t>
      </w:r>
      <w:r w:rsidRPr="007F1E04">
        <w:rPr>
          <w:b/>
          <w:spacing w:val="-8"/>
          <w:sz w:val="28"/>
          <w:szCs w:val="28"/>
        </w:rPr>
        <w:t>з</w:t>
      </w:r>
      <w:r w:rsidRPr="007F1E04">
        <w:rPr>
          <w:b/>
          <w:spacing w:val="-8"/>
          <w:sz w:val="28"/>
          <w:szCs w:val="28"/>
        </w:rPr>
        <w:t xml:space="preserve">недеятельности населения и территорий </w:t>
      </w:r>
      <w:r w:rsidRPr="007F1E04">
        <w:rPr>
          <w:b/>
          <w:spacing w:val="-9"/>
          <w:sz w:val="28"/>
          <w:szCs w:val="28"/>
        </w:rPr>
        <w:t xml:space="preserve">Вейделевского района» </w:t>
      </w:r>
    </w:p>
    <w:p w:rsidR="00F142A6" w:rsidRPr="007F1E04" w:rsidRDefault="00F142A6" w:rsidP="00F142A6">
      <w:pPr>
        <w:shd w:val="clear" w:color="auto" w:fill="FFFFFF"/>
        <w:ind w:left="510"/>
        <w:jc w:val="center"/>
        <w:rPr>
          <w:b/>
          <w:sz w:val="28"/>
          <w:szCs w:val="28"/>
        </w:rPr>
      </w:pPr>
      <w:r w:rsidRPr="007F1E04">
        <w:rPr>
          <w:b/>
          <w:sz w:val="28"/>
          <w:szCs w:val="28"/>
        </w:rPr>
        <w:t xml:space="preserve"> за счёт средств местного бюджета на 2 этап реализации</w:t>
      </w:r>
    </w:p>
    <w:p w:rsidR="00F142A6" w:rsidRPr="007F1E04" w:rsidRDefault="00F142A6" w:rsidP="00F142A6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7F1E04">
        <w:rPr>
          <w:rFonts w:ascii="Times New Roman" w:hAnsi="Times New Roman"/>
          <w:b/>
          <w:sz w:val="28"/>
          <w:szCs w:val="28"/>
        </w:rPr>
        <w:tab/>
      </w:r>
      <w:r w:rsidRPr="007F1E04">
        <w:rPr>
          <w:rFonts w:ascii="Times New Roman" w:hAnsi="Times New Roman"/>
          <w:b/>
          <w:sz w:val="28"/>
          <w:szCs w:val="28"/>
        </w:rPr>
        <w:tab/>
      </w:r>
      <w:r w:rsidRPr="007F1E04">
        <w:rPr>
          <w:rFonts w:ascii="Times New Roman" w:hAnsi="Times New Roman"/>
          <w:b/>
          <w:sz w:val="28"/>
          <w:szCs w:val="28"/>
        </w:rPr>
        <w:tab/>
      </w:r>
      <w:r w:rsidRPr="007F1E04">
        <w:rPr>
          <w:rFonts w:ascii="Times New Roman" w:hAnsi="Times New Roman"/>
          <w:b/>
          <w:sz w:val="28"/>
          <w:szCs w:val="28"/>
        </w:rPr>
        <w:tab/>
      </w:r>
      <w:r w:rsidRPr="007F1E04">
        <w:rPr>
          <w:rFonts w:ascii="Times New Roman" w:hAnsi="Times New Roman"/>
          <w:b/>
          <w:sz w:val="28"/>
          <w:szCs w:val="28"/>
        </w:rPr>
        <w:tab/>
      </w:r>
      <w:r w:rsidRPr="007F1E04">
        <w:rPr>
          <w:rFonts w:ascii="Times New Roman" w:hAnsi="Times New Roman"/>
          <w:b/>
          <w:sz w:val="28"/>
          <w:szCs w:val="28"/>
        </w:rPr>
        <w:tab/>
      </w:r>
      <w:r w:rsidRPr="007F1E04">
        <w:rPr>
          <w:rFonts w:ascii="Times New Roman" w:hAnsi="Times New Roman"/>
          <w:b/>
          <w:sz w:val="28"/>
          <w:szCs w:val="28"/>
        </w:rPr>
        <w:tab/>
      </w:r>
      <w:r w:rsidRPr="007F1E04">
        <w:rPr>
          <w:rFonts w:ascii="Times New Roman" w:hAnsi="Times New Roman"/>
          <w:b/>
          <w:sz w:val="28"/>
          <w:szCs w:val="28"/>
        </w:rPr>
        <w:tab/>
      </w:r>
      <w:r w:rsidRPr="007F1E04">
        <w:rPr>
          <w:rFonts w:ascii="Times New Roman" w:hAnsi="Times New Roman"/>
          <w:b/>
          <w:sz w:val="28"/>
          <w:szCs w:val="28"/>
        </w:rPr>
        <w:tab/>
      </w:r>
      <w:r w:rsidRPr="007F1E04">
        <w:rPr>
          <w:rFonts w:ascii="Times New Roman" w:hAnsi="Times New Roman"/>
          <w:b/>
          <w:sz w:val="28"/>
          <w:szCs w:val="28"/>
        </w:rPr>
        <w:tab/>
      </w:r>
      <w:r w:rsidRPr="007F1E04">
        <w:rPr>
          <w:rFonts w:ascii="Times New Roman" w:hAnsi="Times New Roman"/>
          <w:b/>
          <w:sz w:val="28"/>
          <w:szCs w:val="28"/>
        </w:rPr>
        <w:tab/>
      </w:r>
      <w:r w:rsidRPr="007F1E04">
        <w:rPr>
          <w:rFonts w:ascii="Times New Roman" w:hAnsi="Times New Roman"/>
          <w:b/>
          <w:sz w:val="28"/>
          <w:szCs w:val="28"/>
        </w:rPr>
        <w:tab/>
      </w:r>
      <w:r w:rsidRPr="007F1E04">
        <w:rPr>
          <w:rFonts w:ascii="Times New Roman" w:hAnsi="Times New Roman"/>
          <w:b/>
          <w:sz w:val="28"/>
          <w:szCs w:val="28"/>
        </w:rPr>
        <w:tab/>
      </w:r>
      <w:r w:rsidRPr="007F1E04">
        <w:rPr>
          <w:rFonts w:ascii="Times New Roman" w:hAnsi="Times New Roman"/>
          <w:b/>
          <w:sz w:val="28"/>
          <w:szCs w:val="28"/>
        </w:rPr>
        <w:tab/>
      </w:r>
      <w:r w:rsidRPr="007F1E04">
        <w:rPr>
          <w:rFonts w:ascii="Times New Roman" w:hAnsi="Times New Roman"/>
          <w:b/>
          <w:sz w:val="28"/>
          <w:szCs w:val="28"/>
        </w:rPr>
        <w:tab/>
      </w:r>
      <w:r w:rsidRPr="007F1E04">
        <w:rPr>
          <w:rFonts w:ascii="Times New Roman" w:hAnsi="Times New Roman"/>
          <w:b/>
          <w:sz w:val="28"/>
          <w:szCs w:val="28"/>
        </w:rPr>
        <w:tab/>
        <w:t xml:space="preserve">                    </w:t>
      </w:r>
      <w:r w:rsidRPr="007F1E04">
        <w:rPr>
          <w:rFonts w:ascii="Times New Roman" w:hAnsi="Times New Roman"/>
          <w:sz w:val="28"/>
          <w:szCs w:val="28"/>
        </w:rPr>
        <w:t>Таблица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86"/>
        <w:gridCol w:w="2646"/>
        <w:gridCol w:w="2605"/>
        <w:gridCol w:w="547"/>
        <w:gridCol w:w="511"/>
        <w:gridCol w:w="785"/>
        <w:gridCol w:w="547"/>
        <w:gridCol w:w="821"/>
        <w:gridCol w:w="821"/>
        <w:gridCol w:w="821"/>
        <w:gridCol w:w="821"/>
        <w:gridCol w:w="930"/>
        <w:gridCol w:w="1045"/>
      </w:tblGrid>
      <w:tr w:rsidR="00F142A6" w:rsidRPr="007F1E04" w:rsidTr="00313C49">
        <w:tc>
          <w:tcPr>
            <w:tcW w:w="0" w:type="auto"/>
            <w:vMerge w:val="restart"/>
            <w:shd w:val="clear" w:color="auto" w:fill="auto"/>
          </w:tcPr>
          <w:p w:rsidR="00F142A6" w:rsidRPr="007F1E04" w:rsidRDefault="00F142A6" w:rsidP="00313C49">
            <w:pPr>
              <w:pStyle w:val="ConsPlusNormal"/>
              <w:jc w:val="center"/>
              <w:rPr>
                <w:rFonts w:ascii="Times New Roman" w:hAnsi="Times New Roman"/>
                <w:b/>
              </w:rPr>
            </w:pPr>
            <w:r w:rsidRPr="007F1E04">
              <w:rPr>
                <w:rFonts w:ascii="Times New Roman" w:hAnsi="Times New Roman"/>
                <w:b/>
              </w:rPr>
              <w:t>Ст</w:t>
            </w:r>
            <w:r w:rsidRPr="007F1E04">
              <w:rPr>
                <w:rFonts w:ascii="Times New Roman" w:hAnsi="Times New Roman"/>
                <w:b/>
              </w:rPr>
              <w:t>а</w:t>
            </w:r>
            <w:r w:rsidRPr="007F1E04">
              <w:rPr>
                <w:rFonts w:ascii="Times New Roman" w:hAnsi="Times New Roman"/>
                <w:b/>
              </w:rPr>
              <w:t>тус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F142A6" w:rsidRPr="007F1E04" w:rsidRDefault="00F142A6" w:rsidP="00313C49">
            <w:pPr>
              <w:pStyle w:val="aff1"/>
              <w:jc w:val="center"/>
              <w:rPr>
                <w:b/>
              </w:rPr>
            </w:pPr>
            <w:r w:rsidRPr="007F1E04">
              <w:rPr>
                <w:b/>
              </w:rPr>
              <w:t>Наименов</w:t>
            </w:r>
            <w:r w:rsidRPr="007F1E04">
              <w:rPr>
                <w:b/>
              </w:rPr>
              <w:t>а</w:t>
            </w:r>
            <w:r w:rsidRPr="007F1E04">
              <w:rPr>
                <w:b/>
              </w:rPr>
              <w:t xml:space="preserve">ние  </w:t>
            </w:r>
            <w:r w:rsidRPr="007F1E04">
              <w:rPr>
                <w:b/>
              </w:rPr>
              <w:br/>
              <w:t>муниципальной пр</w:t>
            </w:r>
            <w:r w:rsidRPr="007F1E04">
              <w:rPr>
                <w:b/>
              </w:rPr>
              <w:t>о</w:t>
            </w:r>
            <w:r w:rsidRPr="007F1E04">
              <w:rPr>
                <w:b/>
              </w:rPr>
              <w:t xml:space="preserve">граммы, </w:t>
            </w:r>
            <w:r w:rsidRPr="007F1E04">
              <w:rPr>
                <w:b/>
              </w:rPr>
              <w:br/>
              <w:t>подпрогра</w:t>
            </w:r>
            <w:r w:rsidRPr="007F1E04">
              <w:rPr>
                <w:b/>
              </w:rPr>
              <w:t>м</w:t>
            </w:r>
            <w:r w:rsidRPr="007F1E04">
              <w:rPr>
                <w:b/>
              </w:rPr>
              <w:t xml:space="preserve">мы,   </w:t>
            </w:r>
            <w:r w:rsidRPr="007F1E04">
              <w:rPr>
                <w:b/>
              </w:rPr>
              <w:br/>
              <w:t xml:space="preserve">основного </w:t>
            </w:r>
            <w:r w:rsidRPr="007F1E04">
              <w:rPr>
                <w:b/>
              </w:rPr>
              <w:br/>
              <w:t>мероприятия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F142A6" w:rsidRPr="007F1E04" w:rsidRDefault="00F142A6" w:rsidP="00313C49">
            <w:pPr>
              <w:pStyle w:val="aff1"/>
              <w:jc w:val="center"/>
              <w:rPr>
                <w:b/>
              </w:rPr>
            </w:pPr>
            <w:r w:rsidRPr="007F1E04">
              <w:rPr>
                <w:b/>
              </w:rPr>
              <w:t xml:space="preserve">Ответственный </w:t>
            </w:r>
            <w:r w:rsidRPr="007F1E04">
              <w:rPr>
                <w:b/>
              </w:rPr>
              <w:br/>
              <w:t xml:space="preserve"> исполн</w:t>
            </w:r>
            <w:r w:rsidRPr="007F1E04">
              <w:rPr>
                <w:b/>
              </w:rPr>
              <w:t>и</w:t>
            </w:r>
            <w:r w:rsidRPr="007F1E04">
              <w:rPr>
                <w:b/>
              </w:rPr>
              <w:t xml:space="preserve">тель,  </w:t>
            </w:r>
            <w:r w:rsidRPr="007F1E04">
              <w:rPr>
                <w:b/>
              </w:rPr>
              <w:br/>
              <w:t xml:space="preserve">соисполнители, </w:t>
            </w:r>
            <w:r w:rsidRPr="007F1E04">
              <w:rPr>
                <w:b/>
              </w:rPr>
              <w:br/>
              <w:t>участники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:rsidR="00F142A6" w:rsidRPr="007F1E04" w:rsidRDefault="00F142A6" w:rsidP="00313C49">
            <w:pPr>
              <w:pStyle w:val="aff1"/>
              <w:jc w:val="center"/>
              <w:rPr>
                <w:b/>
              </w:rPr>
            </w:pPr>
            <w:r w:rsidRPr="007F1E04">
              <w:rPr>
                <w:b/>
              </w:rPr>
              <w:t>Код бюджетной кла</w:t>
            </w:r>
            <w:r w:rsidRPr="007F1E04">
              <w:rPr>
                <w:b/>
              </w:rPr>
              <w:t>с</w:t>
            </w:r>
            <w:r w:rsidRPr="007F1E04">
              <w:rPr>
                <w:b/>
              </w:rPr>
              <w:t>сификации</w:t>
            </w:r>
          </w:p>
        </w:tc>
        <w:tc>
          <w:tcPr>
            <w:tcW w:w="0" w:type="auto"/>
            <w:gridSpan w:val="5"/>
            <w:shd w:val="clear" w:color="auto" w:fill="auto"/>
          </w:tcPr>
          <w:p w:rsidR="00F142A6" w:rsidRPr="007F1E04" w:rsidRDefault="00F142A6" w:rsidP="00313C49">
            <w:pPr>
              <w:pStyle w:val="ConsPlusNormal"/>
              <w:jc w:val="center"/>
              <w:rPr>
                <w:rFonts w:ascii="Times New Roman" w:hAnsi="Times New Roman"/>
                <w:b/>
              </w:rPr>
            </w:pPr>
            <w:r w:rsidRPr="007F1E04">
              <w:rPr>
                <w:rFonts w:ascii="Times New Roman" w:hAnsi="Times New Roman"/>
                <w:b/>
              </w:rPr>
              <w:t xml:space="preserve">Расходы (тыс. рублей),  </w:t>
            </w:r>
            <w:r w:rsidRPr="007F1E04">
              <w:rPr>
                <w:rFonts w:ascii="Times New Roman" w:hAnsi="Times New Roman"/>
                <w:b/>
              </w:rPr>
              <w:br/>
              <w:t xml:space="preserve">           годы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pStyle w:val="ConsPlusNormal"/>
              <w:jc w:val="center"/>
              <w:rPr>
                <w:rFonts w:ascii="Times New Roman" w:hAnsi="Times New Roman"/>
                <w:b/>
              </w:rPr>
            </w:pPr>
            <w:r w:rsidRPr="007F1E04">
              <w:rPr>
                <w:rFonts w:ascii="Times New Roman" w:hAnsi="Times New Roman"/>
                <w:b/>
              </w:rPr>
              <w:t>Итого на 2 этап (2015-2020 г</w:t>
            </w:r>
            <w:r w:rsidRPr="007F1E04">
              <w:rPr>
                <w:rFonts w:ascii="Times New Roman" w:hAnsi="Times New Roman"/>
                <w:b/>
              </w:rPr>
              <w:t>о</w:t>
            </w:r>
            <w:r w:rsidRPr="007F1E04">
              <w:rPr>
                <w:rFonts w:ascii="Times New Roman" w:hAnsi="Times New Roman"/>
                <w:b/>
              </w:rPr>
              <w:t>ды)</w:t>
            </w:r>
          </w:p>
        </w:tc>
      </w:tr>
      <w:tr w:rsidR="00F142A6" w:rsidRPr="007F1E04" w:rsidTr="00313C49">
        <w:tc>
          <w:tcPr>
            <w:tcW w:w="0" w:type="auto"/>
            <w:vMerge/>
            <w:shd w:val="clear" w:color="auto" w:fill="auto"/>
          </w:tcPr>
          <w:p w:rsidR="00F142A6" w:rsidRPr="007F1E04" w:rsidRDefault="00F142A6" w:rsidP="00313C49">
            <w:pPr>
              <w:pStyle w:val="ConsPlusNormal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142A6" w:rsidRPr="007F1E04" w:rsidRDefault="00F142A6" w:rsidP="00313C49">
            <w:pPr>
              <w:pStyle w:val="ConsPlusNormal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142A6" w:rsidRPr="007F1E04" w:rsidRDefault="00F142A6" w:rsidP="00313C49">
            <w:pPr>
              <w:pStyle w:val="ConsPlusNormal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pStyle w:val="ConsPlusNormal"/>
              <w:jc w:val="center"/>
              <w:rPr>
                <w:rFonts w:ascii="Times New Roman" w:hAnsi="Times New Roman"/>
                <w:b/>
              </w:rPr>
            </w:pPr>
            <w:r w:rsidRPr="007F1E04">
              <w:rPr>
                <w:rFonts w:ascii="Times New Roman" w:hAnsi="Times New Roman"/>
                <w:b/>
              </w:rPr>
              <w:t>ГР</w:t>
            </w:r>
          </w:p>
          <w:p w:rsidR="00F142A6" w:rsidRPr="007F1E04" w:rsidRDefault="00F142A6" w:rsidP="00313C49">
            <w:pPr>
              <w:pStyle w:val="ConsPlusNormal"/>
              <w:jc w:val="center"/>
              <w:rPr>
                <w:rFonts w:ascii="Times New Roman" w:hAnsi="Times New Roman"/>
                <w:b/>
              </w:rPr>
            </w:pPr>
            <w:r w:rsidRPr="007F1E04">
              <w:rPr>
                <w:rFonts w:ascii="Times New Roman" w:hAnsi="Times New Roman"/>
                <w:b/>
              </w:rPr>
              <w:t>БС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pStyle w:val="ConsPlusNormal"/>
              <w:jc w:val="center"/>
              <w:rPr>
                <w:rFonts w:ascii="Times New Roman" w:hAnsi="Times New Roman"/>
                <w:b/>
              </w:rPr>
            </w:pPr>
            <w:r w:rsidRPr="007F1E04">
              <w:rPr>
                <w:rFonts w:ascii="Times New Roman" w:hAnsi="Times New Roman"/>
                <w:b/>
              </w:rPr>
              <w:t>Рз</w:t>
            </w:r>
          </w:p>
          <w:p w:rsidR="00F142A6" w:rsidRPr="007F1E04" w:rsidRDefault="00F142A6" w:rsidP="00313C49">
            <w:pPr>
              <w:pStyle w:val="ConsPlusNormal"/>
              <w:jc w:val="center"/>
              <w:rPr>
                <w:rFonts w:ascii="Times New Roman" w:hAnsi="Times New Roman"/>
                <w:b/>
              </w:rPr>
            </w:pPr>
            <w:r w:rsidRPr="007F1E04">
              <w:rPr>
                <w:rFonts w:ascii="Times New Roman" w:hAnsi="Times New Roman"/>
                <w:b/>
              </w:rPr>
              <w:t>Пр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pStyle w:val="ConsPlusNormal"/>
              <w:jc w:val="center"/>
              <w:rPr>
                <w:rFonts w:ascii="Times New Roman" w:hAnsi="Times New Roman"/>
                <w:b/>
              </w:rPr>
            </w:pPr>
            <w:r w:rsidRPr="007F1E04">
              <w:rPr>
                <w:rFonts w:ascii="Times New Roman" w:hAnsi="Times New Roman"/>
                <w:b/>
              </w:rPr>
              <w:t>ЦСР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pStyle w:val="ConsPlusNormal"/>
              <w:jc w:val="center"/>
              <w:rPr>
                <w:rFonts w:ascii="Times New Roman" w:hAnsi="Times New Roman"/>
                <w:b/>
              </w:rPr>
            </w:pPr>
            <w:r w:rsidRPr="007F1E04">
              <w:rPr>
                <w:rFonts w:ascii="Times New Roman" w:hAnsi="Times New Roman"/>
                <w:b/>
              </w:rPr>
              <w:t>ВР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pStyle w:val="ConsPlusNormal"/>
              <w:jc w:val="center"/>
              <w:rPr>
                <w:rFonts w:ascii="Times New Roman" w:hAnsi="Times New Roman"/>
                <w:b/>
              </w:rPr>
            </w:pPr>
            <w:r w:rsidRPr="007F1E04">
              <w:rPr>
                <w:rFonts w:ascii="Times New Roman" w:hAnsi="Times New Roman"/>
                <w:b/>
              </w:rPr>
              <w:t>2021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pStyle w:val="ConsPlusNormal"/>
              <w:jc w:val="center"/>
              <w:rPr>
                <w:rFonts w:ascii="Times New Roman" w:hAnsi="Times New Roman"/>
                <w:b/>
              </w:rPr>
            </w:pPr>
            <w:r w:rsidRPr="007F1E04">
              <w:rPr>
                <w:rFonts w:ascii="Times New Roman" w:hAnsi="Times New Roman"/>
                <w:b/>
              </w:rPr>
              <w:t>2022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pStyle w:val="ConsPlusNormal"/>
              <w:jc w:val="center"/>
              <w:rPr>
                <w:rFonts w:ascii="Times New Roman" w:hAnsi="Times New Roman"/>
                <w:b/>
              </w:rPr>
            </w:pPr>
            <w:r w:rsidRPr="007F1E04">
              <w:rPr>
                <w:rFonts w:ascii="Times New Roman" w:hAnsi="Times New Roman"/>
                <w:b/>
              </w:rPr>
              <w:t>2023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pStyle w:val="ConsPlusNormal"/>
              <w:jc w:val="center"/>
              <w:rPr>
                <w:rFonts w:ascii="Times New Roman" w:hAnsi="Times New Roman"/>
                <w:b/>
              </w:rPr>
            </w:pPr>
            <w:r w:rsidRPr="007F1E04">
              <w:rPr>
                <w:rFonts w:ascii="Times New Roman" w:hAnsi="Times New Roman"/>
                <w:b/>
              </w:rPr>
              <w:t>2024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pStyle w:val="ConsPlusNormal"/>
              <w:jc w:val="center"/>
              <w:rPr>
                <w:rFonts w:ascii="Times New Roman" w:hAnsi="Times New Roman"/>
                <w:b/>
              </w:rPr>
            </w:pPr>
            <w:r w:rsidRPr="007F1E04">
              <w:rPr>
                <w:rFonts w:ascii="Times New Roman" w:hAnsi="Times New Roman"/>
                <w:b/>
              </w:rPr>
              <w:t>2025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pStyle w:val="ConsPlusNormal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142A6" w:rsidRPr="007F1E04" w:rsidTr="00313C49"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pStyle w:val="ConsPlusNormal"/>
              <w:jc w:val="center"/>
              <w:rPr>
                <w:rFonts w:ascii="Times New Roman" w:hAnsi="Times New Roman"/>
                <w:b/>
              </w:rPr>
            </w:pPr>
            <w:r w:rsidRPr="007F1E04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pStyle w:val="ConsPlusNormal"/>
              <w:jc w:val="center"/>
              <w:rPr>
                <w:rFonts w:ascii="Times New Roman" w:hAnsi="Times New Roman"/>
                <w:b/>
              </w:rPr>
            </w:pPr>
            <w:r w:rsidRPr="007F1E04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pStyle w:val="ConsPlusNormal"/>
              <w:jc w:val="center"/>
              <w:rPr>
                <w:rFonts w:ascii="Times New Roman" w:hAnsi="Times New Roman"/>
                <w:b/>
              </w:rPr>
            </w:pPr>
            <w:r w:rsidRPr="007F1E04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pStyle w:val="ConsPlusNormal"/>
              <w:jc w:val="center"/>
              <w:rPr>
                <w:rFonts w:ascii="Times New Roman" w:hAnsi="Times New Roman"/>
                <w:b/>
              </w:rPr>
            </w:pPr>
            <w:r w:rsidRPr="007F1E04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pStyle w:val="ConsPlusNormal"/>
              <w:jc w:val="center"/>
              <w:rPr>
                <w:rFonts w:ascii="Times New Roman" w:hAnsi="Times New Roman"/>
                <w:b/>
              </w:rPr>
            </w:pPr>
            <w:r w:rsidRPr="007F1E04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pStyle w:val="ConsPlusNormal"/>
              <w:jc w:val="center"/>
              <w:rPr>
                <w:rFonts w:ascii="Times New Roman" w:hAnsi="Times New Roman"/>
                <w:b/>
              </w:rPr>
            </w:pPr>
            <w:r w:rsidRPr="007F1E04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pStyle w:val="ConsPlusNormal"/>
              <w:jc w:val="center"/>
              <w:rPr>
                <w:rFonts w:ascii="Times New Roman" w:hAnsi="Times New Roman"/>
                <w:b/>
              </w:rPr>
            </w:pPr>
            <w:r w:rsidRPr="007F1E04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pStyle w:val="ConsPlusNormal"/>
              <w:jc w:val="center"/>
              <w:rPr>
                <w:rFonts w:ascii="Times New Roman" w:hAnsi="Times New Roman"/>
                <w:b/>
              </w:rPr>
            </w:pPr>
            <w:r w:rsidRPr="007F1E04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pStyle w:val="ConsPlusNormal"/>
              <w:jc w:val="center"/>
              <w:rPr>
                <w:rFonts w:ascii="Times New Roman" w:hAnsi="Times New Roman"/>
                <w:b/>
              </w:rPr>
            </w:pPr>
            <w:r w:rsidRPr="007F1E04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pStyle w:val="ConsPlusNormal"/>
              <w:jc w:val="center"/>
              <w:rPr>
                <w:rFonts w:ascii="Times New Roman" w:hAnsi="Times New Roman"/>
                <w:b/>
              </w:rPr>
            </w:pPr>
            <w:r w:rsidRPr="007F1E04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pStyle w:val="ConsPlusNormal"/>
              <w:jc w:val="center"/>
              <w:rPr>
                <w:rFonts w:ascii="Times New Roman" w:hAnsi="Times New Roman"/>
                <w:b/>
              </w:rPr>
            </w:pPr>
            <w:r w:rsidRPr="007F1E04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pStyle w:val="ConsPlusNormal"/>
              <w:jc w:val="center"/>
              <w:rPr>
                <w:rFonts w:ascii="Times New Roman" w:hAnsi="Times New Roman"/>
                <w:b/>
              </w:rPr>
            </w:pPr>
            <w:r w:rsidRPr="007F1E04"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pStyle w:val="ConsPlusNormal"/>
              <w:jc w:val="center"/>
              <w:rPr>
                <w:rFonts w:ascii="Times New Roman" w:hAnsi="Times New Roman"/>
                <w:b/>
              </w:rPr>
            </w:pPr>
            <w:r w:rsidRPr="007F1E04">
              <w:rPr>
                <w:rFonts w:ascii="Times New Roman" w:hAnsi="Times New Roman"/>
                <w:b/>
              </w:rPr>
              <w:t>14</w:t>
            </w:r>
          </w:p>
        </w:tc>
      </w:tr>
      <w:tr w:rsidR="00F142A6" w:rsidRPr="007F1E04" w:rsidTr="00313C49"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pStyle w:val="aff1"/>
              <w:jc w:val="center"/>
              <w:rPr>
                <w:b/>
              </w:rPr>
            </w:pPr>
            <w:r w:rsidRPr="007F1E04">
              <w:rPr>
                <w:b/>
              </w:rPr>
              <w:t>Муниципаль-ная программа Вейделевского ра</w:t>
            </w:r>
            <w:r w:rsidRPr="007F1E04">
              <w:rPr>
                <w:b/>
              </w:rPr>
              <w:t>й</w:t>
            </w:r>
            <w:r w:rsidRPr="007F1E04">
              <w:rPr>
                <w:b/>
              </w:rPr>
              <w:t>она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pStyle w:val="aff1"/>
              <w:jc w:val="center"/>
              <w:rPr>
                <w:b/>
              </w:rPr>
            </w:pPr>
            <w:r w:rsidRPr="007F1E04">
              <w:rPr>
                <w:b/>
              </w:rPr>
              <w:t>«Обеспечение безопасности жизнедеятельности населения и территорий Вейделевского ра</w:t>
            </w:r>
            <w:r w:rsidRPr="007F1E04">
              <w:rPr>
                <w:b/>
              </w:rPr>
              <w:t>й</w:t>
            </w:r>
            <w:r w:rsidRPr="007F1E04">
              <w:rPr>
                <w:b/>
              </w:rPr>
              <w:t>она»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pStyle w:val="aff1"/>
              <w:jc w:val="center"/>
            </w:pPr>
            <w:r w:rsidRPr="007F1E04">
              <w:t>Исполнители:</w:t>
            </w:r>
          </w:p>
          <w:p w:rsidR="00F142A6" w:rsidRPr="007F1E04" w:rsidRDefault="00F142A6" w:rsidP="00313C49">
            <w:pPr>
              <w:pStyle w:val="ConsPlusNormal"/>
              <w:jc w:val="both"/>
              <w:rPr>
                <w:rFonts w:ascii="Times New Roman" w:hAnsi="Times New Roman"/>
                <w:b/>
              </w:rPr>
            </w:pPr>
            <w:r w:rsidRPr="007F1E04">
              <w:rPr>
                <w:rFonts w:ascii="Times New Roman" w:hAnsi="Times New Roman"/>
              </w:rPr>
              <w:t>Управление безопасности администрации района, отдел безопасности, ГО и ЧС администрации района, МКУ «ЕДДС Вейделевского района», отдел по делам несовершеннолетних и з</w:t>
            </w:r>
            <w:r w:rsidRPr="007F1E04">
              <w:rPr>
                <w:rFonts w:ascii="Times New Roman" w:hAnsi="Times New Roman"/>
              </w:rPr>
              <w:t>а</w:t>
            </w:r>
            <w:r w:rsidRPr="007F1E04">
              <w:rPr>
                <w:rFonts w:ascii="Times New Roman" w:hAnsi="Times New Roman"/>
              </w:rPr>
              <w:t>щите их прав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pStyle w:val="ConsPlusNormal"/>
              <w:jc w:val="both"/>
              <w:rPr>
                <w:rFonts w:ascii="Times New Roman" w:hAnsi="Times New Roman"/>
                <w:b/>
              </w:rPr>
            </w:pPr>
            <w:r w:rsidRPr="007F1E04">
              <w:rPr>
                <w:rFonts w:ascii="Times New Roman" w:hAnsi="Times New Roman"/>
                <w:b/>
              </w:rPr>
              <w:t>х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pStyle w:val="ConsPlusNormal"/>
              <w:jc w:val="both"/>
              <w:rPr>
                <w:rFonts w:ascii="Times New Roman" w:hAnsi="Times New Roman"/>
                <w:b/>
              </w:rPr>
            </w:pPr>
            <w:r w:rsidRPr="007F1E04">
              <w:rPr>
                <w:rFonts w:ascii="Times New Roman" w:hAnsi="Times New Roman"/>
                <w:b/>
              </w:rPr>
              <w:t>х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pStyle w:val="ConsPlusNormal"/>
              <w:jc w:val="both"/>
              <w:rPr>
                <w:rFonts w:ascii="Times New Roman" w:hAnsi="Times New Roman"/>
                <w:b/>
              </w:rPr>
            </w:pPr>
            <w:r w:rsidRPr="007F1E04">
              <w:rPr>
                <w:rFonts w:ascii="Times New Roman" w:hAnsi="Times New Roman"/>
                <w:b/>
              </w:rPr>
              <w:t>х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pStyle w:val="ConsPlusNormal"/>
              <w:jc w:val="both"/>
              <w:rPr>
                <w:rFonts w:ascii="Times New Roman" w:hAnsi="Times New Roman"/>
                <w:b/>
              </w:rPr>
            </w:pPr>
            <w:r w:rsidRPr="007F1E04">
              <w:rPr>
                <w:rFonts w:ascii="Times New Roman" w:hAnsi="Times New Roman"/>
                <w:b/>
              </w:rPr>
              <w:t>х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5630,0</w:t>
            </w:r>
          </w:p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8873,3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7431,6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7705,0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7711,0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37350,9</w:t>
            </w:r>
          </w:p>
        </w:tc>
      </w:tr>
      <w:tr w:rsidR="00F142A6" w:rsidRPr="007F1E04" w:rsidTr="00313C49"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pStyle w:val="aff1"/>
              <w:jc w:val="center"/>
              <w:rPr>
                <w:b/>
              </w:rPr>
            </w:pPr>
            <w:r w:rsidRPr="007F1E04">
              <w:rPr>
                <w:b/>
              </w:rPr>
              <w:t>Подпрогра</w:t>
            </w:r>
            <w:r w:rsidRPr="007F1E04">
              <w:rPr>
                <w:b/>
              </w:rPr>
              <w:t>м</w:t>
            </w:r>
            <w:r w:rsidRPr="007F1E04">
              <w:rPr>
                <w:b/>
              </w:rPr>
              <w:t>ма 1</w:t>
            </w:r>
          </w:p>
          <w:p w:rsidR="00F142A6" w:rsidRPr="007F1E04" w:rsidRDefault="00F142A6" w:rsidP="00313C49">
            <w:pPr>
              <w:pStyle w:val="aff1"/>
              <w:rPr>
                <w:b/>
              </w:rPr>
            </w:pPr>
          </w:p>
          <w:p w:rsidR="00F142A6" w:rsidRPr="007F1E04" w:rsidRDefault="00F142A6" w:rsidP="00313C49">
            <w:pPr>
              <w:pStyle w:val="aff1"/>
              <w:rPr>
                <w:b/>
              </w:rPr>
            </w:pPr>
          </w:p>
          <w:p w:rsidR="00F142A6" w:rsidRPr="007F1E04" w:rsidRDefault="00F142A6" w:rsidP="00313C49">
            <w:pPr>
              <w:pStyle w:val="aff1"/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pStyle w:val="aff1"/>
              <w:jc w:val="center"/>
            </w:pPr>
            <w:r w:rsidRPr="007F1E04">
              <w:t xml:space="preserve">«Снижение рисков и смягчение последствий чрезвычайных ситуаций природного и техногенного характера, пожарная безопасность и </w:t>
            </w:r>
            <w:r w:rsidRPr="007F1E04">
              <w:lastRenderedPageBreak/>
              <w:t>защита насел</w:t>
            </w:r>
            <w:r w:rsidRPr="007F1E04">
              <w:t>е</w:t>
            </w:r>
            <w:r w:rsidRPr="007F1E04">
              <w:t>ния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pStyle w:val="ConsPlusNormal"/>
              <w:jc w:val="both"/>
              <w:rPr>
                <w:rFonts w:ascii="Times New Roman" w:hAnsi="Times New Roman"/>
                <w:b/>
              </w:rPr>
            </w:pPr>
            <w:r w:rsidRPr="007F1E04">
              <w:rPr>
                <w:rFonts w:ascii="Times New Roman" w:hAnsi="Times New Roman"/>
              </w:rPr>
              <w:lastRenderedPageBreak/>
              <w:t>Отдел безопасности, ГО и ЧС администрации района, МКУ «ЕДДС Вейделевского ра</w:t>
            </w:r>
            <w:r w:rsidRPr="007F1E04">
              <w:rPr>
                <w:rFonts w:ascii="Times New Roman" w:hAnsi="Times New Roman"/>
              </w:rPr>
              <w:t>й</w:t>
            </w:r>
            <w:r w:rsidRPr="007F1E04">
              <w:rPr>
                <w:rFonts w:ascii="Times New Roman" w:hAnsi="Times New Roman"/>
              </w:rPr>
              <w:t>она».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pStyle w:val="ConsPlusNormal"/>
              <w:jc w:val="both"/>
              <w:rPr>
                <w:rFonts w:ascii="Times New Roman" w:hAnsi="Times New Roman"/>
                <w:b/>
              </w:rPr>
            </w:pPr>
            <w:r w:rsidRPr="007F1E04">
              <w:rPr>
                <w:rFonts w:ascii="Times New Roman" w:hAnsi="Times New Roman"/>
                <w:b/>
              </w:rPr>
              <w:t>х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pStyle w:val="ConsPlusNormal"/>
              <w:jc w:val="both"/>
              <w:rPr>
                <w:rFonts w:ascii="Times New Roman" w:hAnsi="Times New Roman"/>
                <w:b/>
              </w:rPr>
            </w:pPr>
            <w:r w:rsidRPr="007F1E04">
              <w:rPr>
                <w:rFonts w:ascii="Times New Roman" w:hAnsi="Times New Roman"/>
                <w:b/>
              </w:rPr>
              <w:t>03</w:t>
            </w:r>
          </w:p>
          <w:p w:rsidR="00F142A6" w:rsidRPr="007F1E04" w:rsidRDefault="00F142A6" w:rsidP="00313C49">
            <w:pPr>
              <w:pStyle w:val="ConsPlusNormal"/>
              <w:jc w:val="both"/>
              <w:rPr>
                <w:rFonts w:ascii="Times New Roman" w:hAnsi="Times New Roman"/>
                <w:b/>
              </w:rPr>
            </w:pPr>
            <w:r w:rsidRPr="007F1E04">
              <w:rPr>
                <w:rFonts w:ascii="Times New Roman" w:hAnsi="Times New Roman"/>
                <w:b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pStyle w:val="ConsPlusNormal"/>
              <w:jc w:val="both"/>
              <w:rPr>
                <w:rFonts w:ascii="Times New Roman" w:hAnsi="Times New Roman"/>
                <w:b/>
              </w:rPr>
            </w:pPr>
            <w:r w:rsidRPr="007F1E04">
              <w:rPr>
                <w:rFonts w:ascii="Times New Roman" w:hAnsi="Times New Roman"/>
                <w:b/>
              </w:rPr>
              <w:t>01 1 01 00590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pStyle w:val="ConsPlusNormal"/>
              <w:jc w:val="both"/>
              <w:rPr>
                <w:rFonts w:ascii="Times New Roman" w:hAnsi="Times New Roman"/>
                <w:b/>
              </w:rPr>
            </w:pPr>
            <w:r w:rsidRPr="007F1E04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4798,0</w:t>
            </w:r>
          </w:p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5763,2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6216,6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6539,0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6619,0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29935,8</w:t>
            </w:r>
          </w:p>
        </w:tc>
      </w:tr>
      <w:tr w:rsidR="00F142A6" w:rsidRPr="007F1E04" w:rsidTr="00313C49"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pStyle w:val="aff1"/>
              <w:jc w:val="center"/>
            </w:pPr>
            <w:r w:rsidRPr="007F1E04">
              <w:lastRenderedPageBreak/>
              <w:t xml:space="preserve">Основное    </w:t>
            </w:r>
            <w:r w:rsidRPr="007F1E04">
              <w:br/>
              <w:t>мероприятие 1.1.1.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Мероприятия в рамках подпрограммы «Реализация мероприятий по развертыванию, поддержанию в готовности си</w:t>
            </w:r>
            <w:r w:rsidRPr="007F1E04">
              <w:rPr>
                <w:sz w:val="22"/>
                <w:szCs w:val="22"/>
              </w:rPr>
              <w:t>с</w:t>
            </w:r>
            <w:r w:rsidRPr="007F1E04">
              <w:rPr>
                <w:sz w:val="22"/>
                <w:szCs w:val="22"/>
              </w:rPr>
              <w:t>темы «112»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pStyle w:val="aff1"/>
              <w:jc w:val="center"/>
            </w:pPr>
            <w:r w:rsidRPr="007F1E04">
              <w:t xml:space="preserve">Участник: </w:t>
            </w:r>
          </w:p>
          <w:p w:rsidR="00F142A6" w:rsidRPr="007F1E04" w:rsidRDefault="00F142A6" w:rsidP="00313C49">
            <w:pPr>
              <w:pStyle w:val="ConsPlusNormal"/>
              <w:jc w:val="both"/>
              <w:rPr>
                <w:rFonts w:ascii="Times New Roman" w:hAnsi="Times New Roman"/>
                <w:b/>
              </w:rPr>
            </w:pPr>
            <w:r w:rsidRPr="007F1E04">
              <w:rPr>
                <w:rFonts w:ascii="Times New Roman" w:hAnsi="Times New Roman"/>
              </w:rPr>
              <w:t>МКУ «ЕДДС Вейделевского ра</w:t>
            </w:r>
            <w:r w:rsidRPr="007F1E04">
              <w:rPr>
                <w:rFonts w:ascii="Times New Roman" w:hAnsi="Times New Roman"/>
              </w:rPr>
              <w:t>й</w:t>
            </w:r>
            <w:r w:rsidRPr="007F1E04">
              <w:rPr>
                <w:rFonts w:ascii="Times New Roman" w:hAnsi="Times New Roman"/>
              </w:rPr>
              <w:t>она»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7F1E04">
              <w:rPr>
                <w:rFonts w:ascii="Times New Roman" w:hAnsi="Times New Roman"/>
              </w:rPr>
              <w:t>850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7F1E04">
              <w:rPr>
                <w:rFonts w:ascii="Times New Roman" w:hAnsi="Times New Roman"/>
              </w:rPr>
              <w:t>03</w:t>
            </w:r>
          </w:p>
          <w:p w:rsidR="00F142A6" w:rsidRPr="007F1E04" w:rsidRDefault="00F142A6" w:rsidP="00313C49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7F1E04">
              <w:rPr>
                <w:rFonts w:ascii="Times New Roman" w:hAnsi="Times New Roman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7F1E04">
              <w:rPr>
                <w:rFonts w:ascii="Times New Roman" w:hAnsi="Times New Roman"/>
              </w:rPr>
              <w:t>01 1 01 00590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7F1E04">
              <w:rPr>
                <w:rFonts w:ascii="Times New Roman" w:hAnsi="Times New Roman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4798,0</w:t>
            </w:r>
          </w:p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5763,2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6216,6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6539,0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6619,0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29935,8</w:t>
            </w:r>
          </w:p>
        </w:tc>
      </w:tr>
      <w:tr w:rsidR="00F142A6" w:rsidRPr="007F1E04" w:rsidTr="00313C49"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pStyle w:val="aff1"/>
              <w:jc w:val="center"/>
              <w:rPr>
                <w:b/>
              </w:rPr>
            </w:pPr>
            <w:r w:rsidRPr="007F1E04">
              <w:rPr>
                <w:b/>
              </w:rPr>
              <w:t>Подпрогра</w:t>
            </w:r>
            <w:r w:rsidRPr="007F1E04">
              <w:rPr>
                <w:b/>
              </w:rPr>
              <w:t>м</w:t>
            </w:r>
            <w:r w:rsidRPr="007F1E04">
              <w:rPr>
                <w:b/>
              </w:rPr>
              <w:t>ма  2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«Развитие казачьего о</w:t>
            </w:r>
            <w:r w:rsidRPr="007F1E04">
              <w:rPr>
                <w:sz w:val="22"/>
                <w:szCs w:val="22"/>
              </w:rPr>
              <w:t>б</w:t>
            </w:r>
            <w:r w:rsidRPr="007F1E04">
              <w:rPr>
                <w:sz w:val="22"/>
                <w:szCs w:val="22"/>
              </w:rPr>
              <w:t>щества»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Исполнитель:</w:t>
            </w:r>
          </w:p>
          <w:p w:rsidR="00F142A6" w:rsidRPr="007F1E04" w:rsidRDefault="00F142A6" w:rsidP="00313C49">
            <w:pPr>
              <w:pStyle w:val="aff1"/>
              <w:jc w:val="center"/>
            </w:pPr>
            <w:r w:rsidRPr="007F1E04">
              <w:t>Отдел безопасности, ГО и ЧС администрации района, Вейделевское хуторское казачье общ</w:t>
            </w:r>
            <w:r w:rsidRPr="007F1E04">
              <w:t>е</w:t>
            </w:r>
            <w:r w:rsidRPr="007F1E04">
              <w:t xml:space="preserve">ство </w:t>
            </w:r>
          </w:p>
          <w:p w:rsidR="00F142A6" w:rsidRPr="007F1E04" w:rsidRDefault="00F142A6" w:rsidP="00313C49">
            <w:pPr>
              <w:pStyle w:val="ConsPlusNormal"/>
              <w:jc w:val="both"/>
              <w:rPr>
                <w:rFonts w:ascii="Times New Roman" w:hAnsi="Times New Roman"/>
                <w:b/>
              </w:rPr>
            </w:pPr>
            <w:r w:rsidRPr="007F1E04">
              <w:rPr>
                <w:rFonts w:ascii="Times New Roman" w:hAnsi="Times New Roman"/>
              </w:rPr>
              <w:t>(по согласов</w:t>
            </w:r>
            <w:r w:rsidRPr="007F1E04">
              <w:rPr>
                <w:rFonts w:ascii="Times New Roman" w:hAnsi="Times New Roman"/>
              </w:rPr>
              <w:t>а</w:t>
            </w:r>
            <w:r w:rsidRPr="007F1E04">
              <w:rPr>
                <w:rFonts w:ascii="Times New Roman" w:hAnsi="Times New Roman"/>
              </w:rPr>
              <w:t>нию)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pStyle w:val="ConsPlusNormal"/>
              <w:jc w:val="both"/>
              <w:rPr>
                <w:rFonts w:ascii="Times New Roman" w:hAnsi="Times New Roman"/>
                <w:b/>
              </w:rPr>
            </w:pPr>
            <w:r w:rsidRPr="007F1E04">
              <w:rPr>
                <w:rFonts w:ascii="Times New Roman" w:hAnsi="Times New Roman"/>
                <w:b/>
              </w:rPr>
              <w:t>х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pStyle w:val="ConsPlusNormal"/>
              <w:jc w:val="both"/>
              <w:rPr>
                <w:rFonts w:ascii="Times New Roman" w:hAnsi="Times New Roman"/>
                <w:b/>
              </w:rPr>
            </w:pPr>
            <w:r w:rsidRPr="007F1E04">
              <w:rPr>
                <w:rFonts w:ascii="Times New Roman" w:hAnsi="Times New Roman"/>
                <w:b/>
              </w:rPr>
              <w:t>03</w:t>
            </w:r>
          </w:p>
          <w:p w:rsidR="00F142A6" w:rsidRPr="007F1E04" w:rsidRDefault="00F142A6" w:rsidP="00313C49">
            <w:pPr>
              <w:pStyle w:val="ConsPlusNormal"/>
              <w:jc w:val="both"/>
              <w:rPr>
                <w:rFonts w:ascii="Times New Roman" w:hAnsi="Times New Roman"/>
                <w:b/>
              </w:rPr>
            </w:pPr>
            <w:r w:rsidRPr="007F1E04"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pStyle w:val="ConsPlusNormal"/>
              <w:jc w:val="both"/>
              <w:rPr>
                <w:rFonts w:ascii="Times New Roman" w:hAnsi="Times New Roman"/>
                <w:b/>
              </w:rPr>
            </w:pPr>
            <w:r w:rsidRPr="007F1E04">
              <w:rPr>
                <w:rFonts w:ascii="Times New Roman" w:hAnsi="Times New Roman"/>
                <w:b/>
              </w:rPr>
              <w:t>01 2 01 29990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pStyle w:val="ConsPlusNormal"/>
              <w:jc w:val="both"/>
              <w:rPr>
                <w:rFonts w:ascii="Times New Roman" w:hAnsi="Times New Roman"/>
                <w:b/>
              </w:rPr>
            </w:pPr>
            <w:r w:rsidRPr="007F1E04">
              <w:rPr>
                <w:rFonts w:ascii="Times New Roman" w:hAnsi="Times New Roman"/>
                <w:b/>
              </w:rPr>
              <w:t>600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5,0</w:t>
            </w:r>
          </w:p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</w:p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5,0</w:t>
            </w:r>
          </w:p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125,0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113,0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98,0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346,0</w:t>
            </w:r>
          </w:p>
        </w:tc>
      </w:tr>
      <w:tr w:rsidR="00F142A6" w:rsidRPr="007F1E04" w:rsidTr="00313C49"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Основное мер</w:t>
            </w:r>
            <w:r w:rsidRPr="007F1E04">
              <w:rPr>
                <w:sz w:val="22"/>
                <w:szCs w:val="22"/>
              </w:rPr>
              <w:t>о</w:t>
            </w:r>
            <w:r w:rsidRPr="007F1E04">
              <w:rPr>
                <w:sz w:val="22"/>
                <w:szCs w:val="22"/>
              </w:rPr>
              <w:t>приятие 2.1.1.</w:t>
            </w:r>
          </w:p>
          <w:p w:rsidR="00F142A6" w:rsidRPr="007F1E04" w:rsidRDefault="00F142A6" w:rsidP="00313C49">
            <w:pPr>
              <w:pStyle w:val="aff1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Мероприятия в рамках подпрограммы «Развитие казачьего общ</w:t>
            </w:r>
            <w:r w:rsidRPr="007F1E04">
              <w:rPr>
                <w:sz w:val="22"/>
                <w:szCs w:val="22"/>
              </w:rPr>
              <w:t>е</w:t>
            </w:r>
            <w:r w:rsidRPr="007F1E04">
              <w:rPr>
                <w:sz w:val="22"/>
                <w:szCs w:val="22"/>
              </w:rPr>
              <w:t>ства»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pStyle w:val="aff1"/>
              <w:jc w:val="center"/>
            </w:pPr>
            <w:r w:rsidRPr="007F1E04">
              <w:t xml:space="preserve">Участник: </w:t>
            </w:r>
          </w:p>
          <w:p w:rsidR="00F142A6" w:rsidRPr="007F1E04" w:rsidRDefault="00F142A6" w:rsidP="00313C49">
            <w:pPr>
              <w:pStyle w:val="aff1"/>
              <w:jc w:val="center"/>
            </w:pPr>
            <w:r w:rsidRPr="007F1E04">
              <w:t>Вейделевское хуторское казачье общес</w:t>
            </w:r>
            <w:r w:rsidRPr="007F1E04">
              <w:t>т</w:t>
            </w:r>
            <w:r w:rsidRPr="007F1E04">
              <w:t>во</w:t>
            </w:r>
          </w:p>
          <w:p w:rsidR="00F142A6" w:rsidRPr="007F1E04" w:rsidRDefault="00F142A6" w:rsidP="00313C49">
            <w:pPr>
              <w:pStyle w:val="ConsPlusNormal"/>
              <w:jc w:val="both"/>
              <w:rPr>
                <w:rFonts w:ascii="Times New Roman" w:hAnsi="Times New Roman"/>
                <w:b/>
              </w:rPr>
            </w:pPr>
            <w:r w:rsidRPr="007F1E04">
              <w:rPr>
                <w:rFonts w:ascii="Times New Roman" w:hAnsi="Times New Roman"/>
              </w:rPr>
              <w:t>(по согласов</w:t>
            </w:r>
            <w:r w:rsidRPr="007F1E04">
              <w:rPr>
                <w:rFonts w:ascii="Times New Roman" w:hAnsi="Times New Roman"/>
              </w:rPr>
              <w:t>а</w:t>
            </w:r>
            <w:r w:rsidRPr="007F1E04">
              <w:rPr>
                <w:rFonts w:ascii="Times New Roman" w:hAnsi="Times New Roman"/>
              </w:rPr>
              <w:t>нию)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7F1E04">
              <w:rPr>
                <w:rFonts w:ascii="Times New Roman" w:hAnsi="Times New Roman"/>
              </w:rPr>
              <w:t>873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7F1E04">
              <w:rPr>
                <w:rFonts w:ascii="Times New Roman" w:hAnsi="Times New Roman"/>
              </w:rPr>
              <w:t>03</w:t>
            </w:r>
          </w:p>
          <w:p w:rsidR="00F142A6" w:rsidRPr="007F1E04" w:rsidRDefault="00F142A6" w:rsidP="00313C49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7F1E04">
              <w:rPr>
                <w:rFonts w:ascii="Times New Roman" w:hAnsi="Times New Roman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7F1E04">
              <w:rPr>
                <w:rFonts w:ascii="Times New Roman" w:hAnsi="Times New Roman"/>
              </w:rPr>
              <w:t>01 2 01 29990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7F1E04">
              <w:rPr>
                <w:rFonts w:ascii="Times New Roman" w:hAnsi="Times New Roman"/>
              </w:rPr>
              <w:t>600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5,0</w:t>
            </w:r>
          </w:p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5,0</w:t>
            </w:r>
          </w:p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125,0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113,0</w:t>
            </w:r>
          </w:p>
        </w:tc>
        <w:tc>
          <w:tcPr>
            <w:tcW w:w="930" w:type="dxa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98,0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346,0</w:t>
            </w:r>
          </w:p>
        </w:tc>
      </w:tr>
      <w:tr w:rsidR="00F142A6" w:rsidRPr="007F1E04" w:rsidTr="00313C49"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pStyle w:val="aff1"/>
              <w:jc w:val="center"/>
              <w:rPr>
                <w:b/>
              </w:rPr>
            </w:pPr>
            <w:r w:rsidRPr="007F1E04">
              <w:rPr>
                <w:b/>
              </w:rPr>
              <w:t>Подпрогра</w:t>
            </w:r>
            <w:r w:rsidRPr="007F1E04">
              <w:rPr>
                <w:b/>
              </w:rPr>
              <w:t>м</w:t>
            </w:r>
            <w:r w:rsidRPr="007F1E04">
              <w:rPr>
                <w:b/>
              </w:rPr>
              <w:t>ма 3</w:t>
            </w:r>
          </w:p>
          <w:p w:rsidR="00F142A6" w:rsidRPr="007F1E04" w:rsidRDefault="00F142A6" w:rsidP="00313C49">
            <w:pPr>
              <w:pStyle w:val="aff1"/>
              <w:jc w:val="center"/>
              <w:rPr>
                <w:b/>
              </w:rPr>
            </w:pPr>
          </w:p>
          <w:p w:rsidR="00F142A6" w:rsidRPr="007F1E04" w:rsidRDefault="00F142A6" w:rsidP="00313C49">
            <w:pPr>
              <w:pStyle w:val="aff1"/>
              <w:jc w:val="center"/>
              <w:rPr>
                <w:b/>
              </w:rPr>
            </w:pPr>
          </w:p>
          <w:p w:rsidR="00F142A6" w:rsidRPr="007F1E04" w:rsidRDefault="00F142A6" w:rsidP="00313C49">
            <w:pPr>
              <w:pStyle w:val="aff1"/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pStyle w:val="aff1"/>
              <w:jc w:val="center"/>
            </w:pPr>
            <w:r w:rsidRPr="007F1E04">
              <w:t>«Профилактика безнадзорности и правонарушений несовершенн</w:t>
            </w:r>
            <w:r w:rsidRPr="007F1E04">
              <w:t>о</w:t>
            </w:r>
            <w:r w:rsidRPr="007F1E04">
              <w:t>летних»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pStyle w:val="aff1"/>
              <w:jc w:val="center"/>
            </w:pPr>
            <w:r w:rsidRPr="007F1E04">
              <w:t>Исполнители:</w:t>
            </w:r>
          </w:p>
          <w:p w:rsidR="00F142A6" w:rsidRPr="007F1E04" w:rsidRDefault="00F142A6" w:rsidP="00313C49">
            <w:pPr>
              <w:pStyle w:val="ConsPlusNormal"/>
              <w:jc w:val="both"/>
              <w:rPr>
                <w:rFonts w:ascii="Times New Roman" w:hAnsi="Times New Roman"/>
                <w:b/>
              </w:rPr>
            </w:pPr>
            <w:r w:rsidRPr="007F1E04">
              <w:rPr>
                <w:rFonts w:ascii="Times New Roman" w:hAnsi="Times New Roman"/>
              </w:rPr>
              <w:t>Комиссия по делам несовершеннолетних и з</w:t>
            </w:r>
            <w:r w:rsidRPr="007F1E04">
              <w:rPr>
                <w:rFonts w:ascii="Times New Roman" w:hAnsi="Times New Roman"/>
              </w:rPr>
              <w:t>а</w:t>
            </w:r>
            <w:r w:rsidRPr="007F1E04">
              <w:rPr>
                <w:rFonts w:ascii="Times New Roman" w:hAnsi="Times New Roman"/>
              </w:rPr>
              <w:t>щите их прав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pStyle w:val="ConsPlusNormal"/>
              <w:jc w:val="both"/>
              <w:rPr>
                <w:rFonts w:ascii="Times New Roman" w:hAnsi="Times New Roman"/>
                <w:b/>
              </w:rPr>
            </w:pPr>
            <w:r w:rsidRPr="007F1E04">
              <w:rPr>
                <w:rFonts w:ascii="Times New Roman" w:hAnsi="Times New Roman"/>
                <w:b/>
              </w:rPr>
              <w:t>х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pStyle w:val="ConsPlusNormal"/>
              <w:jc w:val="both"/>
              <w:rPr>
                <w:rFonts w:ascii="Times New Roman" w:hAnsi="Times New Roman"/>
                <w:b/>
              </w:rPr>
            </w:pPr>
            <w:r w:rsidRPr="007F1E04">
              <w:rPr>
                <w:rFonts w:ascii="Times New Roman" w:hAnsi="Times New Roman"/>
                <w:b/>
              </w:rPr>
              <w:t>07</w:t>
            </w:r>
          </w:p>
          <w:p w:rsidR="00F142A6" w:rsidRPr="007F1E04" w:rsidRDefault="00F142A6" w:rsidP="00313C49">
            <w:pPr>
              <w:pStyle w:val="ConsPlusNormal"/>
              <w:jc w:val="both"/>
              <w:rPr>
                <w:rFonts w:ascii="Times New Roman" w:hAnsi="Times New Roman"/>
                <w:b/>
              </w:rPr>
            </w:pPr>
            <w:r w:rsidRPr="007F1E04">
              <w:rPr>
                <w:rFonts w:ascii="Times New Roman" w:hAnsi="Times New Roman"/>
                <w:b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pStyle w:val="ConsPlusNormal"/>
              <w:jc w:val="both"/>
              <w:rPr>
                <w:rFonts w:ascii="Times New Roman" w:hAnsi="Times New Roman"/>
                <w:b/>
              </w:rPr>
            </w:pPr>
            <w:r w:rsidRPr="007F1E04">
              <w:rPr>
                <w:rFonts w:ascii="Times New Roman" w:hAnsi="Times New Roman"/>
                <w:b/>
              </w:rPr>
              <w:t>01 3 01 29990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pStyle w:val="ConsPlusNormal"/>
              <w:jc w:val="both"/>
              <w:rPr>
                <w:rFonts w:ascii="Times New Roman" w:hAnsi="Times New Roman"/>
                <w:b/>
              </w:rPr>
            </w:pPr>
            <w:r w:rsidRPr="007F1E04">
              <w:rPr>
                <w:rFonts w:ascii="Times New Roman" w:hAnsi="Times New Roman"/>
                <w:b/>
              </w:rPr>
              <w:t>200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6,0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6,0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6,0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5,0</w:t>
            </w:r>
          </w:p>
        </w:tc>
        <w:tc>
          <w:tcPr>
            <w:tcW w:w="930" w:type="dxa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4,0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27,0</w:t>
            </w:r>
          </w:p>
        </w:tc>
      </w:tr>
      <w:tr w:rsidR="00F142A6" w:rsidRPr="007F1E04" w:rsidTr="00313C49"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pStyle w:val="aff1"/>
              <w:jc w:val="center"/>
            </w:pPr>
            <w:r w:rsidRPr="007F1E04">
              <w:t xml:space="preserve">Основное    </w:t>
            </w:r>
            <w:r w:rsidRPr="007F1E04">
              <w:br/>
              <w:t>меропри</w:t>
            </w:r>
            <w:r w:rsidRPr="007F1E04">
              <w:t>я</w:t>
            </w:r>
            <w:r w:rsidRPr="007F1E04">
              <w:t>тие</w:t>
            </w:r>
          </w:p>
          <w:p w:rsidR="00F142A6" w:rsidRPr="007F1E04" w:rsidRDefault="00F142A6" w:rsidP="00313C49">
            <w:pPr>
              <w:pStyle w:val="aff1"/>
              <w:jc w:val="center"/>
            </w:pPr>
            <w:r w:rsidRPr="007F1E04">
              <w:t>3.1.1.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«Проведение спартакиады для несовершеннолетних из групп «социального риска» им. А.С. Макаре</w:t>
            </w:r>
            <w:r w:rsidRPr="007F1E04">
              <w:rPr>
                <w:sz w:val="22"/>
                <w:szCs w:val="22"/>
              </w:rPr>
              <w:t>н</w:t>
            </w:r>
            <w:r w:rsidRPr="007F1E04">
              <w:rPr>
                <w:sz w:val="22"/>
                <w:szCs w:val="22"/>
              </w:rPr>
              <w:t xml:space="preserve">ко» 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pStyle w:val="aff1"/>
              <w:jc w:val="center"/>
            </w:pPr>
            <w:r w:rsidRPr="007F1E04">
              <w:t>Исполнители:</w:t>
            </w:r>
          </w:p>
          <w:p w:rsidR="00F142A6" w:rsidRPr="007F1E04" w:rsidRDefault="00F142A6" w:rsidP="00313C49">
            <w:pPr>
              <w:pStyle w:val="ConsPlusNormal"/>
              <w:jc w:val="both"/>
              <w:rPr>
                <w:rFonts w:ascii="Times New Roman" w:hAnsi="Times New Roman"/>
                <w:b/>
              </w:rPr>
            </w:pPr>
            <w:r w:rsidRPr="007F1E04">
              <w:rPr>
                <w:rFonts w:ascii="Times New Roman" w:hAnsi="Times New Roman"/>
              </w:rPr>
              <w:t>Комиссия по делам несовершеннолетних и з</w:t>
            </w:r>
            <w:r w:rsidRPr="007F1E04">
              <w:rPr>
                <w:rFonts w:ascii="Times New Roman" w:hAnsi="Times New Roman"/>
              </w:rPr>
              <w:t>а</w:t>
            </w:r>
            <w:r w:rsidRPr="007F1E04">
              <w:rPr>
                <w:rFonts w:ascii="Times New Roman" w:hAnsi="Times New Roman"/>
              </w:rPr>
              <w:t>щите их прав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7F1E04">
              <w:rPr>
                <w:rFonts w:ascii="Times New Roman" w:hAnsi="Times New Roman"/>
              </w:rPr>
              <w:t>850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7F1E04">
              <w:rPr>
                <w:rFonts w:ascii="Times New Roman" w:hAnsi="Times New Roman"/>
              </w:rPr>
              <w:t>07</w:t>
            </w:r>
          </w:p>
          <w:p w:rsidR="00F142A6" w:rsidRPr="007F1E04" w:rsidRDefault="00F142A6" w:rsidP="00313C49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7F1E04">
              <w:rPr>
                <w:rFonts w:ascii="Times New Roman" w:hAnsi="Times New Roman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7F1E04">
              <w:rPr>
                <w:rFonts w:ascii="Times New Roman" w:hAnsi="Times New Roman"/>
              </w:rPr>
              <w:t>01 3 01 29990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7F1E04">
              <w:rPr>
                <w:rFonts w:ascii="Times New Roman" w:hAnsi="Times New Roman"/>
              </w:rPr>
              <w:t>200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6,0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6,0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6,0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5,0</w:t>
            </w:r>
          </w:p>
        </w:tc>
        <w:tc>
          <w:tcPr>
            <w:tcW w:w="930" w:type="dxa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4,0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27,0</w:t>
            </w:r>
          </w:p>
        </w:tc>
      </w:tr>
      <w:tr w:rsidR="00F142A6" w:rsidRPr="007F1E04" w:rsidTr="00313C49"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pStyle w:val="aff1"/>
              <w:jc w:val="center"/>
              <w:rPr>
                <w:b/>
              </w:rPr>
            </w:pPr>
            <w:r w:rsidRPr="007F1E04">
              <w:rPr>
                <w:b/>
              </w:rPr>
              <w:t>Подпрогра</w:t>
            </w:r>
            <w:r w:rsidRPr="007F1E04">
              <w:rPr>
                <w:b/>
              </w:rPr>
              <w:t>м</w:t>
            </w:r>
            <w:r w:rsidRPr="007F1E04">
              <w:rPr>
                <w:b/>
              </w:rPr>
              <w:t>ма 4</w:t>
            </w:r>
          </w:p>
          <w:p w:rsidR="00F142A6" w:rsidRPr="007F1E04" w:rsidRDefault="00F142A6" w:rsidP="00313C49">
            <w:pPr>
              <w:pStyle w:val="aff1"/>
              <w:jc w:val="center"/>
              <w:rPr>
                <w:b/>
              </w:rPr>
            </w:pPr>
          </w:p>
          <w:p w:rsidR="00F142A6" w:rsidRPr="007F1E04" w:rsidRDefault="00F142A6" w:rsidP="00313C49">
            <w:pPr>
              <w:pStyle w:val="aff1"/>
              <w:jc w:val="center"/>
              <w:rPr>
                <w:b/>
              </w:rPr>
            </w:pPr>
          </w:p>
          <w:p w:rsidR="00F142A6" w:rsidRPr="007F1E04" w:rsidRDefault="00F142A6" w:rsidP="00313C49">
            <w:pPr>
              <w:pStyle w:val="aff1"/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ind w:left="-80" w:right="-142" w:firstLine="142"/>
              <w:jc w:val="center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«Противодействие терроризму и экстр</w:t>
            </w:r>
            <w:r w:rsidRPr="007F1E04">
              <w:rPr>
                <w:sz w:val="22"/>
                <w:szCs w:val="22"/>
              </w:rPr>
              <w:t>е</w:t>
            </w:r>
            <w:r w:rsidRPr="007F1E04">
              <w:rPr>
                <w:sz w:val="22"/>
                <w:szCs w:val="22"/>
              </w:rPr>
              <w:t xml:space="preserve">мизму»  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pStyle w:val="aff1"/>
              <w:jc w:val="center"/>
            </w:pPr>
            <w:r w:rsidRPr="007F1E04">
              <w:t>Исполнители:</w:t>
            </w:r>
          </w:p>
          <w:p w:rsidR="00F142A6" w:rsidRPr="007F1E04" w:rsidRDefault="00F142A6" w:rsidP="00313C49">
            <w:pPr>
              <w:pStyle w:val="ConsPlusNormal"/>
              <w:jc w:val="both"/>
              <w:rPr>
                <w:rFonts w:ascii="Times New Roman" w:hAnsi="Times New Roman"/>
                <w:b/>
              </w:rPr>
            </w:pPr>
            <w:r w:rsidRPr="007F1E04">
              <w:rPr>
                <w:rFonts w:ascii="Times New Roman" w:hAnsi="Times New Roman"/>
              </w:rPr>
              <w:t>Отдел безопасности, ГО и ЧС администрации района, управление физической культуры, спорта и молодежной полит</w:t>
            </w:r>
            <w:r w:rsidRPr="007F1E04">
              <w:rPr>
                <w:rFonts w:ascii="Times New Roman" w:hAnsi="Times New Roman"/>
              </w:rPr>
              <w:t>и</w:t>
            </w:r>
            <w:r w:rsidRPr="007F1E04">
              <w:rPr>
                <w:rFonts w:ascii="Times New Roman" w:hAnsi="Times New Roman"/>
              </w:rPr>
              <w:t>ки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pStyle w:val="ConsPlusNormal"/>
              <w:jc w:val="both"/>
              <w:rPr>
                <w:rFonts w:ascii="Times New Roman" w:hAnsi="Times New Roman"/>
                <w:b/>
              </w:rPr>
            </w:pPr>
            <w:r w:rsidRPr="007F1E04">
              <w:rPr>
                <w:rFonts w:ascii="Times New Roman" w:hAnsi="Times New Roman"/>
                <w:b/>
              </w:rPr>
              <w:t>х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pStyle w:val="ConsPlusNormal"/>
              <w:jc w:val="both"/>
              <w:rPr>
                <w:rFonts w:ascii="Times New Roman" w:hAnsi="Times New Roman"/>
                <w:b/>
              </w:rPr>
            </w:pPr>
            <w:r w:rsidRPr="007F1E04">
              <w:rPr>
                <w:rFonts w:ascii="Times New Roman" w:hAnsi="Times New Roman"/>
                <w:b/>
              </w:rPr>
              <w:t>03</w:t>
            </w:r>
          </w:p>
          <w:p w:rsidR="00F142A6" w:rsidRPr="007F1E04" w:rsidRDefault="00F142A6" w:rsidP="00313C49">
            <w:pPr>
              <w:pStyle w:val="ConsPlusNormal"/>
              <w:jc w:val="both"/>
              <w:rPr>
                <w:rFonts w:ascii="Times New Roman" w:hAnsi="Times New Roman"/>
                <w:b/>
              </w:rPr>
            </w:pPr>
            <w:r w:rsidRPr="007F1E04"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pStyle w:val="ConsPlusNormal"/>
              <w:jc w:val="both"/>
              <w:rPr>
                <w:rFonts w:ascii="Times New Roman" w:hAnsi="Times New Roman"/>
                <w:b/>
              </w:rPr>
            </w:pPr>
            <w:r w:rsidRPr="007F1E04">
              <w:rPr>
                <w:rFonts w:ascii="Times New Roman" w:hAnsi="Times New Roman"/>
                <w:b/>
              </w:rPr>
              <w:t>01 4 01 29990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pStyle w:val="ConsPlusNormal"/>
              <w:jc w:val="both"/>
              <w:rPr>
                <w:rFonts w:ascii="Times New Roman" w:hAnsi="Times New Roman"/>
                <w:b/>
              </w:rPr>
            </w:pPr>
            <w:r w:rsidRPr="007F1E04">
              <w:rPr>
                <w:rFonts w:ascii="Times New Roman" w:hAnsi="Times New Roman"/>
                <w:b/>
              </w:rPr>
              <w:t>200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9,0</w:t>
            </w:r>
          </w:p>
        </w:tc>
        <w:tc>
          <w:tcPr>
            <w:tcW w:w="930" w:type="dxa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8,0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47,0</w:t>
            </w:r>
          </w:p>
        </w:tc>
      </w:tr>
      <w:tr w:rsidR="00F142A6" w:rsidRPr="007F1E04" w:rsidTr="00313C49"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pStyle w:val="aff1"/>
              <w:jc w:val="center"/>
            </w:pPr>
            <w:r w:rsidRPr="007F1E04">
              <w:t xml:space="preserve">Основное    </w:t>
            </w:r>
            <w:r w:rsidRPr="007F1E04">
              <w:br/>
              <w:t>меропри</w:t>
            </w:r>
            <w:r w:rsidRPr="007F1E04">
              <w:t>я</w:t>
            </w:r>
            <w:r w:rsidRPr="007F1E04">
              <w:t>тие</w:t>
            </w:r>
          </w:p>
          <w:p w:rsidR="00F142A6" w:rsidRPr="007F1E04" w:rsidRDefault="00F142A6" w:rsidP="00313C49">
            <w:pPr>
              <w:pStyle w:val="aff1"/>
              <w:jc w:val="center"/>
            </w:pPr>
            <w:r w:rsidRPr="007F1E04">
              <w:lastRenderedPageBreak/>
              <w:t>4. 1.1.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lastRenderedPageBreak/>
              <w:t xml:space="preserve">«Проведение мероприятий </w:t>
            </w:r>
            <w:r w:rsidRPr="007F1E04">
              <w:rPr>
                <w:sz w:val="22"/>
                <w:szCs w:val="22"/>
              </w:rPr>
              <w:lastRenderedPageBreak/>
              <w:t>направленных на  противодействие терроризма и экстреми</w:t>
            </w:r>
            <w:r w:rsidRPr="007F1E04">
              <w:rPr>
                <w:sz w:val="22"/>
                <w:szCs w:val="22"/>
              </w:rPr>
              <w:t>з</w:t>
            </w:r>
            <w:r w:rsidRPr="007F1E04">
              <w:rPr>
                <w:sz w:val="22"/>
                <w:szCs w:val="22"/>
              </w:rPr>
              <w:t>ма»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pStyle w:val="aff1"/>
              <w:jc w:val="center"/>
            </w:pPr>
            <w:r w:rsidRPr="007F1E04">
              <w:lastRenderedPageBreak/>
              <w:t xml:space="preserve">Отдел безопасности, ГО и ЧС администрации </w:t>
            </w:r>
            <w:r w:rsidRPr="007F1E04">
              <w:lastRenderedPageBreak/>
              <w:t>района, управление физической культуры, спорта и молодежной полит</w:t>
            </w:r>
            <w:r w:rsidRPr="007F1E04">
              <w:t>и</w:t>
            </w:r>
            <w:r w:rsidRPr="007F1E04">
              <w:t>ки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7F1E04">
              <w:rPr>
                <w:rFonts w:ascii="Times New Roman" w:hAnsi="Times New Roman"/>
              </w:rPr>
              <w:lastRenderedPageBreak/>
              <w:t>850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7F1E04">
              <w:rPr>
                <w:rFonts w:ascii="Times New Roman" w:hAnsi="Times New Roman"/>
              </w:rPr>
              <w:t>03</w:t>
            </w:r>
          </w:p>
          <w:p w:rsidR="00F142A6" w:rsidRPr="007F1E04" w:rsidRDefault="00F142A6" w:rsidP="00313C49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7F1E04">
              <w:rPr>
                <w:rFonts w:ascii="Times New Roman" w:hAnsi="Times New Roman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7F1E04">
              <w:rPr>
                <w:rFonts w:ascii="Times New Roman" w:hAnsi="Times New Roman"/>
              </w:rPr>
              <w:t xml:space="preserve">01 4 01 </w:t>
            </w:r>
            <w:r w:rsidRPr="007F1E04">
              <w:rPr>
                <w:rFonts w:ascii="Times New Roman" w:hAnsi="Times New Roman"/>
              </w:rPr>
              <w:lastRenderedPageBreak/>
              <w:t>29990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7F1E04">
              <w:rPr>
                <w:rFonts w:ascii="Times New Roman" w:hAnsi="Times New Roman"/>
              </w:rPr>
              <w:lastRenderedPageBreak/>
              <w:t>200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10,0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10,0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10,0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9,0</w:t>
            </w:r>
          </w:p>
        </w:tc>
        <w:tc>
          <w:tcPr>
            <w:tcW w:w="930" w:type="dxa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8,0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47,0</w:t>
            </w:r>
          </w:p>
        </w:tc>
      </w:tr>
      <w:tr w:rsidR="00F142A6" w:rsidRPr="007F1E04" w:rsidTr="00313C49"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pStyle w:val="aff1"/>
              <w:jc w:val="center"/>
              <w:rPr>
                <w:b/>
              </w:rPr>
            </w:pPr>
            <w:r w:rsidRPr="007F1E04">
              <w:rPr>
                <w:b/>
              </w:rPr>
              <w:lastRenderedPageBreak/>
              <w:t>Подпрогра</w:t>
            </w:r>
            <w:r w:rsidRPr="007F1E04">
              <w:rPr>
                <w:b/>
              </w:rPr>
              <w:t>м</w:t>
            </w:r>
            <w:r w:rsidRPr="007F1E04">
              <w:rPr>
                <w:b/>
              </w:rPr>
              <w:t>ма 5</w:t>
            </w:r>
          </w:p>
          <w:p w:rsidR="00F142A6" w:rsidRPr="007F1E04" w:rsidRDefault="00F142A6" w:rsidP="00313C49">
            <w:pPr>
              <w:pStyle w:val="aff1"/>
              <w:jc w:val="center"/>
              <w:rPr>
                <w:b/>
              </w:rPr>
            </w:pPr>
          </w:p>
          <w:p w:rsidR="00F142A6" w:rsidRPr="007F1E04" w:rsidRDefault="00F142A6" w:rsidP="00313C49">
            <w:pPr>
              <w:pStyle w:val="aff1"/>
              <w:jc w:val="center"/>
              <w:rPr>
                <w:b/>
              </w:rPr>
            </w:pPr>
          </w:p>
          <w:p w:rsidR="00F142A6" w:rsidRPr="007F1E04" w:rsidRDefault="00F142A6" w:rsidP="00313C49">
            <w:pPr>
              <w:pStyle w:val="aff1"/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«Укрепление общес</w:t>
            </w:r>
            <w:r w:rsidRPr="007F1E04">
              <w:rPr>
                <w:sz w:val="22"/>
                <w:szCs w:val="22"/>
              </w:rPr>
              <w:t>т</w:t>
            </w:r>
            <w:r w:rsidRPr="007F1E04">
              <w:rPr>
                <w:sz w:val="22"/>
                <w:szCs w:val="22"/>
              </w:rPr>
              <w:t>венного порядка»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pStyle w:val="ConsPlusNormal"/>
              <w:jc w:val="both"/>
              <w:rPr>
                <w:rFonts w:ascii="Times New Roman" w:hAnsi="Times New Roman"/>
                <w:b/>
              </w:rPr>
            </w:pPr>
            <w:r w:rsidRPr="007F1E04">
              <w:rPr>
                <w:rFonts w:ascii="Times New Roman" w:hAnsi="Times New Roman"/>
              </w:rPr>
              <w:t>Управление образования администрации района, муниципальные образовательные учреждения, управление социальной защиты населения адм</w:t>
            </w:r>
            <w:r w:rsidRPr="007F1E04">
              <w:rPr>
                <w:rFonts w:ascii="Times New Roman" w:hAnsi="Times New Roman"/>
              </w:rPr>
              <w:t>и</w:t>
            </w:r>
            <w:r w:rsidRPr="007F1E04">
              <w:rPr>
                <w:rFonts w:ascii="Times New Roman" w:hAnsi="Times New Roman"/>
              </w:rPr>
              <w:t>нистрации района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pStyle w:val="ConsPlusNormal"/>
              <w:jc w:val="both"/>
              <w:rPr>
                <w:rFonts w:ascii="Times New Roman" w:hAnsi="Times New Roman"/>
                <w:b/>
              </w:rPr>
            </w:pPr>
            <w:r w:rsidRPr="007F1E04">
              <w:rPr>
                <w:rFonts w:ascii="Times New Roman" w:hAnsi="Times New Roman"/>
                <w:b/>
              </w:rPr>
              <w:t>х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pStyle w:val="ConsPlusNormal"/>
              <w:jc w:val="both"/>
              <w:rPr>
                <w:rFonts w:ascii="Times New Roman" w:hAnsi="Times New Roman"/>
                <w:b/>
              </w:rPr>
            </w:pPr>
            <w:r w:rsidRPr="007F1E04">
              <w:rPr>
                <w:rFonts w:ascii="Times New Roman" w:hAnsi="Times New Roman"/>
                <w:b/>
              </w:rPr>
              <w:t>03</w:t>
            </w:r>
          </w:p>
          <w:p w:rsidR="00F142A6" w:rsidRPr="007F1E04" w:rsidRDefault="00F142A6" w:rsidP="00313C49">
            <w:pPr>
              <w:pStyle w:val="ConsPlusNormal"/>
              <w:jc w:val="both"/>
              <w:rPr>
                <w:rFonts w:ascii="Times New Roman" w:hAnsi="Times New Roman"/>
                <w:b/>
              </w:rPr>
            </w:pPr>
            <w:r w:rsidRPr="007F1E04"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pStyle w:val="ConsPlusNormal"/>
              <w:jc w:val="both"/>
              <w:rPr>
                <w:rFonts w:ascii="Times New Roman" w:hAnsi="Times New Roman"/>
                <w:b/>
              </w:rPr>
            </w:pPr>
            <w:r w:rsidRPr="007F1E04">
              <w:rPr>
                <w:rFonts w:ascii="Times New Roman" w:hAnsi="Times New Roman"/>
                <w:b/>
              </w:rPr>
              <w:t>01 5 01 29990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pStyle w:val="ConsPlusNormal"/>
              <w:jc w:val="both"/>
              <w:rPr>
                <w:rFonts w:ascii="Times New Roman" w:hAnsi="Times New Roman"/>
                <w:b/>
              </w:rPr>
            </w:pPr>
            <w:r w:rsidRPr="007F1E04">
              <w:rPr>
                <w:rFonts w:ascii="Times New Roman" w:hAnsi="Times New Roman"/>
                <w:b/>
              </w:rPr>
              <w:t>200</w:t>
            </w:r>
          </w:p>
          <w:p w:rsidR="00F142A6" w:rsidRPr="007F1E04" w:rsidRDefault="00F142A6" w:rsidP="00313C49">
            <w:pPr>
              <w:pStyle w:val="ConsPlusNormal"/>
              <w:jc w:val="both"/>
              <w:rPr>
                <w:rFonts w:ascii="Times New Roman" w:hAnsi="Times New Roman"/>
                <w:b/>
              </w:rPr>
            </w:pPr>
            <w:r w:rsidRPr="007F1E04">
              <w:rPr>
                <w:rFonts w:ascii="Times New Roman" w:hAnsi="Times New Roman"/>
                <w:b/>
              </w:rPr>
              <w:t>600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811,0</w:t>
            </w:r>
          </w:p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3089,1</w:t>
            </w:r>
          </w:p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611,0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555,0</w:t>
            </w:r>
          </w:p>
        </w:tc>
        <w:tc>
          <w:tcPr>
            <w:tcW w:w="930" w:type="dxa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481,0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F1E04">
              <w:rPr>
                <w:b/>
                <w:sz w:val="22"/>
                <w:szCs w:val="22"/>
              </w:rPr>
              <w:t>5547,10</w:t>
            </w:r>
          </w:p>
        </w:tc>
      </w:tr>
      <w:tr w:rsidR="00F142A6" w:rsidRPr="007F1E04" w:rsidTr="00313C49"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pStyle w:val="aff1"/>
              <w:jc w:val="center"/>
            </w:pPr>
            <w:r w:rsidRPr="007F1E04">
              <w:t xml:space="preserve">Основное    </w:t>
            </w:r>
            <w:r w:rsidRPr="007F1E04">
              <w:br/>
              <w:t>меропри</w:t>
            </w:r>
            <w:r w:rsidRPr="007F1E04">
              <w:t>я</w:t>
            </w:r>
            <w:r w:rsidRPr="007F1E04">
              <w:t>тие</w:t>
            </w:r>
          </w:p>
          <w:p w:rsidR="00F142A6" w:rsidRPr="007F1E04" w:rsidRDefault="00F142A6" w:rsidP="00313C49">
            <w:pPr>
              <w:pStyle w:val="aff1"/>
              <w:jc w:val="center"/>
            </w:pPr>
            <w:r w:rsidRPr="007F1E04">
              <w:t>5.1.1.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jc w:val="center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 xml:space="preserve"> «Развитие отрядов юных инспекторов дв</w:t>
            </w:r>
            <w:r w:rsidRPr="007F1E04">
              <w:rPr>
                <w:sz w:val="22"/>
                <w:szCs w:val="22"/>
              </w:rPr>
              <w:t>и</w:t>
            </w:r>
            <w:r w:rsidRPr="007F1E04">
              <w:rPr>
                <w:sz w:val="22"/>
                <w:szCs w:val="22"/>
              </w:rPr>
              <w:t>жения (ЮИД)»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jc w:val="both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Управление образования администрации района, муниципальные образовательные учрежд</w:t>
            </w:r>
            <w:r w:rsidRPr="007F1E04">
              <w:rPr>
                <w:sz w:val="22"/>
                <w:szCs w:val="22"/>
              </w:rPr>
              <w:t>е</w:t>
            </w:r>
            <w:r w:rsidRPr="007F1E04">
              <w:rPr>
                <w:sz w:val="22"/>
                <w:szCs w:val="22"/>
              </w:rPr>
              <w:t xml:space="preserve">ния. 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7F1E04">
              <w:rPr>
                <w:rFonts w:ascii="Times New Roman" w:hAnsi="Times New Roman"/>
              </w:rPr>
              <w:t>871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7F1E04">
              <w:rPr>
                <w:rFonts w:ascii="Times New Roman" w:hAnsi="Times New Roman"/>
              </w:rPr>
              <w:t>03</w:t>
            </w:r>
          </w:p>
          <w:p w:rsidR="00F142A6" w:rsidRPr="007F1E04" w:rsidRDefault="00F142A6" w:rsidP="00313C49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7F1E04">
              <w:rPr>
                <w:rFonts w:ascii="Times New Roman" w:hAnsi="Times New Roman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7F1E04">
              <w:rPr>
                <w:rFonts w:ascii="Times New Roman" w:hAnsi="Times New Roman"/>
              </w:rPr>
              <w:t>01 5 01 29990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7F1E04">
              <w:rPr>
                <w:rFonts w:ascii="Times New Roman" w:hAnsi="Times New Roman"/>
              </w:rPr>
              <w:t>200</w:t>
            </w:r>
          </w:p>
          <w:p w:rsidR="00F142A6" w:rsidRPr="007F1E04" w:rsidRDefault="00F142A6" w:rsidP="00313C49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7F1E04">
              <w:rPr>
                <w:rFonts w:ascii="Times New Roman" w:hAnsi="Times New Roman"/>
              </w:rPr>
              <w:t>600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35,0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35,0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35,0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32,0</w:t>
            </w:r>
          </w:p>
        </w:tc>
        <w:tc>
          <w:tcPr>
            <w:tcW w:w="930" w:type="dxa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28,0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165,0</w:t>
            </w:r>
          </w:p>
        </w:tc>
      </w:tr>
      <w:tr w:rsidR="00F142A6" w:rsidRPr="007F1E04" w:rsidTr="00313C49"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pStyle w:val="aff1"/>
              <w:jc w:val="center"/>
            </w:pPr>
            <w:r w:rsidRPr="007F1E04">
              <w:t xml:space="preserve">Основное    </w:t>
            </w:r>
            <w:r w:rsidRPr="007F1E04">
              <w:br/>
              <w:t>меропри</w:t>
            </w:r>
            <w:r w:rsidRPr="007F1E04">
              <w:t>я</w:t>
            </w:r>
            <w:r w:rsidRPr="007F1E04">
              <w:t>тие</w:t>
            </w:r>
          </w:p>
          <w:p w:rsidR="00F142A6" w:rsidRPr="007F1E04" w:rsidRDefault="00F142A6" w:rsidP="00313C49">
            <w:pPr>
              <w:pStyle w:val="aff1"/>
              <w:jc w:val="center"/>
            </w:pPr>
            <w:r w:rsidRPr="007F1E04">
              <w:t>5.1.2.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jc w:val="center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 xml:space="preserve"> «Создание безопасных условий передвижения учащихся в образовательные учрежд</w:t>
            </w:r>
            <w:r w:rsidRPr="007F1E04">
              <w:rPr>
                <w:sz w:val="22"/>
                <w:szCs w:val="22"/>
              </w:rPr>
              <w:t>е</w:t>
            </w:r>
            <w:r w:rsidRPr="007F1E04">
              <w:rPr>
                <w:sz w:val="22"/>
                <w:szCs w:val="22"/>
              </w:rPr>
              <w:t>ния»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jc w:val="both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Управление социальной защиты населения администрации ра</w:t>
            </w:r>
            <w:r w:rsidRPr="007F1E04">
              <w:rPr>
                <w:sz w:val="22"/>
                <w:szCs w:val="22"/>
              </w:rPr>
              <w:t>й</w:t>
            </w:r>
            <w:r w:rsidRPr="007F1E04">
              <w:rPr>
                <w:sz w:val="22"/>
                <w:szCs w:val="22"/>
              </w:rPr>
              <w:t>она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7F1E04">
              <w:rPr>
                <w:rFonts w:ascii="Times New Roman" w:hAnsi="Times New Roman"/>
              </w:rPr>
              <w:t>873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7F1E04">
              <w:rPr>
                <w:rFonts w:ascii="Times New Roman" w:hAnsi="Times New Roman"/>
              </w:rPr>
              <w:t>03</w:t>
            </w:r>
          </w:p>
          <w:p w:rsidR="00F142A6" w:rsidRPr="007F1E04" w:rsidRDefault="00F142A6" w:rsidP="00313C49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7F1E04">
              <w:rPr>
                <w:rFonts w:ascii="Times New Roman" w:hAnsi="Times New Roman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7F1E04">
              <w:rPr>
                <w:rFonts w:ascii="Times New Roman" w:hAnsi="Times New Roman"/>
              </w:rPr>
              <w:t>01 5 01 29990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7F1E04">
              <w:rPr>
                <w:rFonts w:ascii="Times New Roman" w:hAnsi="Times New Roman"/>
              </w:rPr>
              <w:t>200</w:t>
            </w:r>
          </w:p>
          <w:p w:rsidR="00F142A6" w:rsidRPr="007F1E04" w:rsidRDefault="00F142A6" w:rsidP="00313C49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7F1E04">
              <w:rPr>
                <w:rFonts w:ascii="Times New Roman" w:hAnsi="Times New Roman"/>
              </w:rPr>
              <w:t>600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10,0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10,0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10,0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9,0</w:t>
            </w:r>
          </w:p>
        </w:tc>
        <w:tc>
          <w:tcPr>
            <w:tcW w:w="930" w:type="dxa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8,0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47,0</w:t>
            </w:r>
          </w:p>
        </w:tc>
      </w:tr>
      <w:tr w:rsidR="00F142A6" w:rsidRPr="007F1E04" w:rsidTr="00313C49"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jc w:val="center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Основное мероприятие 5.2.1. «Реализация мероприятий по раннему выявлению потребителей нарк</w:t>
            </w:r>
            <w:r w:rsidRPr="007F1E04">
              <w:rPr>
                <w:sz w:val="22"/>
                <w:szCs w:val="22"/>
              </w:rPr>
              <w:t>о</w:t>
            </w:r>
            <w:r w:rsidRPr="007F1E04">
              <w:rPr>
                <w:sz w:val="22"/>
                <w:szCs w:val="22"/>
              </w:rPr>
              <w:t>тиков»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jc w:val="center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 xml:space="preserve"> «Обеспечение раннего выявления лиц, допускающих немедицинское потребление наркотических средств, психотропных веществ и их анал</w:t>
            </w:r>
            <w:r w:rsidRPr="007F1E04">
              <w:rPr>
                <w:sz w:val="22"/>
                <w:szCs w:val="22"/>
              </w:rPr>
              <w:t>о</w:t>
            </w:r>
            <w:r w:rsidRPr="007F1E04">
              <w:rPr>
                <w:sz w:val="22"/>
                <w:szCs w:val="22"/>
              </w:rPr>
              <w:t>гов»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pStyle w:val="ConsPlusNormal"/>
              <w:jc w:val="both"/>
              <w:rPr>
                <w:rFonts w:ascii="Times New Roman" w:hAnsi="Times New Roman"/>
                <w:b/>
              </w:rPr>
            </w:pPr>
            <w:r w:rsidRPr="007F1E04">
              <w:rPr>
                <w:rFonts w:ascii="Times New Roman" w:hAnsi="Times New Roman"/>
              </w:rPr>
              <w:t>Администрация Вейделевского района (призывная комиссия ра</w:t>
            </w:r>
            <w:r w:rsidRPr="007F1E04">
              <w:rPr>
                <w:rFonts w:ascii="Times New Roman" w:hAnsi="Times New Roman"/>
              </w:rPr>
              <w:t>й</w:t>
            </w:r>
            <w:r w:rsidRPr="007F1E04">
              <w:rPr>
                <w:rFonts w:ascii="Times New Roman" w:hAnsi="Times New Roman"/>
              </w:rPr>
              <w:t>она)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7F1E04">
              <w:rPr>
                <w:rFonts w:ascii="Times New Roman" w:hAnsi="Times New Roman"/>
              </w:rPr>
              <w:t>850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7F1E04">
              <w:rPr>
                <w:rFonts w:ascii="Times New Roman" w:hAnsi="Times New Roman"/>
              </w:rPr>
              <w:t>03</w:t>
            </w:r>
          </w:p>
          <w:p w:rsidR="00F142A6" w:rsidRPr="007F1E04" w:rsidRDefault="00F142A6" w:rsidP="00313C49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7F1E04">
              <w:rPr>
                <w:rFonts w:ascii="Times New Roman" w:hAnsi="Times New Roman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7F1E04">
              <w:rPr>
                <w:rFonts w:ascii="Times New Roman" w:hAnsi="Times New Roman"/>
              </w:rPr>
              <w:t>01 5 02 29990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7F1E04">
              <w:rPr>
                <w:rFonts w:ascii="Times New Roman" w:hAnsi="Times New Roman"/>
              </w:rPr>
              <w:t>200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66,0</w:t>
            </w:r>
          </w:p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66,0</w:t>
            </w:r>
          </w:p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66,0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60,0</w:t>
            </w:r>
          </w:p>
        </w:tc>
        <w:tc>
          <w:tcPr>
            <w:tcW w:w="930" w:type="dxa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52,0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310,0</w:t>
            </w:r>
          </w:p>
        </w:tc>
      </w:tr>
      <w:tr w:rsidR="00F142A6" w:rsidRPr="007F1E04" w:rsidTr="00313C49"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jc w:val="center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Основное мероприятие 5.3.1 «Обеспечение безопасности в местах массовых  пребываний н</w:t>
            </w:r>
            <w:r w:rsidRPr="007F1E04">
              <w:rPr>
                <w:sz w:val="22"/>
                <w:szCs w:val="22"/>
              </w:rPr>
              <w:t>а</w:t>
            </w:r>
            <w:r w:rsidRPr="007F1E04">
              <w:rPr>
                <w:sz w:val="22"/>
                <w:szCs w:val="22"/>
              </w:rPr>
              <w:t>селения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jc w:val="center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«Обеспечение безопасности в местах массовых  пребываний н</w:t>
            </w:r>
            <w:r w:rsidRPr="007F1E04">
              <w:rPr>
                <w:sz w:val="22"/>
                <w:szCs w:val="22"/>
              </w:rPr>
              <w:t>а</w:t>
            </w:r>
            <w:r w:rsidRPr="007F1E04">
              <w:rPr>
                <w:sz w:val="22"/>
                <w:szCs w:val="22"/>
              </w:rPr>
              <w:t>селения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pStyle w:val="aff1"/>
              <w:jc w:val="center"/>
            </w:pPr>
            <w:r w:rsidRPr="007F1E04">
              <w:t xml:space="preserve">Участник: </w:t>
            </w:r>
          </w:p>
          <w:p w:rsidR="00F142A6" w:rsidRPr="007F1E04" w:rsidRDefault="00F142A6" w:rsidP="00313C49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7F1E04">
              <w:rPr>
                <w:rFonts w:ascii="Times New Roman" w:hAnsi="Times New Roman"/>
              </w:rPr>
              <w:t>МКУ «ЕДДС Вейделе</w:t>
            </w:r>
            <w:r w:rsidRPr="007F1E04">
              <w:rPr>
                <w:rFonts w:ascii="Times New Roman" w:hAnsi="Times New Roman"/>
              </w:rPr>
              <w:t>в</w:t>
            </w:r>
            <w:r w:rsidRPr="007F1E04">
              <w:rPr>
                <w:rFonts w:ascii="Times New Roman" w:hAnsi="Times New Roman"/>
              </w:rPr>
              <w:t>ского района»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7F1E04">
              <w:rPr>
                <w:rFonts w:ascii="Times New Roman" w:hAnsi="Times New Roman"/>
              </w:rPr>
              <w:t>850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7F1E04">
              <w:rPr>
                <w:rFonts w:ascii="Times New Roman" w:hAnsi="Times New Roman"/>
              </w:rPr>
              <w:t>х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7F1E04">
              <w:rPr>
                <w:rFonts w:ascii="Times New Roman" w:hAnsi="Times New Roman"/>
              </w:rPr>
              <w:t>х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7F1E04">
              <w:rPr>
                <w:rFonts w:ascii="Times New Roman" w:hAnsi="Times New Roman"/>
              </w:rPr>
              <w:t>х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700,0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2978,1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500,0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454,0</w:t>
            </w:r>
          </w:p>
        </w:tc>
        <w:tc>
          <w:tcPr>
            <w:tcW w:w="930" w:type="dxa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393,0</w:t>
            </w:r>
          </w:p>
        </w:tc>
        <w:tc>
          <w:tcPr>
            <w:tcW w:w="0" w:type="auto"/>
            <w:shd w:val="clear" w:color="auto" w:fill="auto"/>
          </w:tcPr>
          <w:p w:rsidR="00F142A6" w:rsidRPr="007F1E04" w:rsidRDefault="00F142A6" w:rsidP="00313C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1E04">
              <w:rPr>
                <w:sz w:val="22"/>
                <w:szCs w:val="22"/>
              </w:rPr>
              <w:t>5025,1.»</w:t>
            </w:r>
          </w:p>
        </w:tc>
      </w:tr>
    </w:tbl>
    <w:p w:rsidR="00F142A6" w:rsidRPr="007F1E04" w:rsidRDefault="00F142A6" w:rsidP="00F142A6">
      <w:pPr>
        <w:jc w:val="center"/>
        <w:rPr>
          <w:sz w:val="16"/>
          <w:szCs w:val="16"/>
        </w:rPr>
      </w:pPr>
    </w:p>
    <w:p w:rsidR="00F142A6" w:rsidRPr="007F1E04" w:rsidRDefault="00F142A6" w:rsidP="00F142A6">
      <w:pPr>
        <w:jc w:val="center"/>
        <w:rPr>
          <w:sz w:val="16"/>
          <w:szCs w:val="16"/>
        </w:rPr>
      </w:pPr>
      <w:r w:rsidRPr="007F1E04">
        <w:rPr>
          <w:sz w:val="16"/>
          <w:szCs w:val="16"/>
        </w:rPr>
        <w:t>_______________________________________________________________</w:t>
      </w:r>
    </w:p>
    <w:p w:rsidR="00F142A6" w:rsidRPr="007F1E04" w:rsidRDefault="00F142A6" w:rsidP="00F142A6">
      <w:pPr>
        <w:rPr>
          <w:sz w:val="16"/>
          <w:szCs w:val="16"/>
        </w:rPr>
      </w:pPr>
    </w:p>
    <w:p w:rsidR="00F142A6" w:rsidRPr="007F1E04" w:rsidRDefault="00F142A6" w:rsidP="00F142A6">
      <w:pPr>
        <w:rPr>
          <w:sz w:val="16"/>
          <w:szCs w:val="16"/>
        </w:rPr>
      </w:pPr>
    </w:p>
    <w:p w:rsidR="00F142A6" w:rsidRPr="007F1E04" w:rsidRDefault="00F142A6" w:rsidP="00F142A6">
      <w:pPr>
        <w:rPr>
          <w:sz w:val="16"/>
          <w:szCs w:val="16"/>
        </w:rPr>
      </w:pPr>
    </w:p>
    <w:p w:rsidR="00F142A6" w:rsidRPr="007F1E04" w:rsidRDefault="00F142A6" w:rsidP="00F142A6">
      <w:pPr>
        <w:rPr>
          <w:sz w:val="16"/>
          <w:szCs w:val="16"/>
        </w:rPr>
      </w:pPr>
    </w:p>
    <w:p w:rsidR="00F142A6" w:rsidRPr="007F1E04" w:rsidRDefault="00F142A6" w:rsidP="00F142A6">
      <w:pPr>
        <w:rPr>
          <w:sz w:val="16"/>
          <w:szCs w:val="16"/>
        </w:rPr>
      </w:pPr>
    </w:p>
    <w:p w:rsidR="00F142A6" w:rsidRPr="007F1E04" w:rsidRDefault="00F142A6" w:rsidP="00F142A6">
      <w:pPr>
        <w:rPr>
          <w:sz w:val="16"/>
          <w:szCs w:val="16"/>
        </w:rPr>
      </w:pPr>
    </w:p>
    <w:p w:rsidR="00F142A6" w:rsidRPr="007F1E04" w:rsidRDefault="00F142A6" w:rsidP="00F142A6">
      <w:pPr>
        <w:rPr>
          <w:sz w:val="16"/>
          <w:szCs w:val="16"/>
        </w:rPr>
      </w:pPr>
    </w:p>
    <w:p w:rsidR="00F142A6" w:rsidRPr="007F1E04" w:rsidRDefault="00F142A6" w:rsidP="00F142A6">
      <w:pPr>
        <w:rPr>
          <w:sz w:val="16"/>
          <w:szCs w:val="16"/>
        </w:rPr>
      </w:pPr>
    </w:p>
    <w:p w:rsidR="00F142A6" w:rsidRPr="007F1E04" w:rsidRDefault="00F142A6" w:rsidP="00F142A6">
      <w:pPr>
        <w:rPr>
          <w:sz w:val="16"/>
          <w:szCs w:val="16"/>
        </w:rPr>
      </w:pPr>
    </w:p>
    <w:p w:rsidR="002E2B69" w:rsidRPr="007F1E04" w:rsidRDefault="002E2B69" w:rsidP="002E2B69">
      <w:pPr>
        <w:rPr>
          <w:b/>
          <w:sz w:val="24"/>
          <w:szCs w:val="24"/>
        </w:rPr>
        <w:sectPr w:rsidR="002E2B69" w:rsidRPr="007F1E04" w:rsidSect="005F2DA4">
          <w:pgSz w:w="16838" w:h="11906" w:orient="landscape"/>
          <w:pgMar w:top="567" w:right="1134" w:bottom="567" w:left="1134" w:header="709" w:footer="709" w:gutter="0"/>
          <w:cols w:space="720"/>
        </w:sectPr>
      </w:pPr>
    </w:p>
    <w:p w:rsidR="002E2B69" w:rsidRPr="008130A8" w:rsidRDefault="002E2B69" w:rsidP="002E2B69">
      <w:pPr>
        <w:pStyle w:val="40"/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hAnsi="Times New Roman"/>
          <w:bCs/>
          <w:sz w:val="24"/>
          <w:szCs w:val="24"/>
        </w:rPr>
      </w:pPr>
    </w:p>
    <w:sectPr w:rsidR="002E2B69" w:rsidRPr="008130A8" w:rsidSect="00303705">
      <w:headerReference w:type="default" r:id="rId14"/>
      <w:pgSz w:w="11906" w:h="16838"/>
      <w:pgMar w:top="1134" w:right="907" w:bottom="1134" w:left="1418" w:header="709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4892" w:rsidRDefault="00254892" w:rsidP="00DD53A2">
      <w:r>
        <w:separator/>
      </w:r>
    </w:p>
  </w:endnote>
  <w:endnote w:type="continuationSeparator" w:id="1">
    <w:p w:rsidR="00254892" w:rsidRDefault="00254892" w:rsidP="00DD53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lbertus Extra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D38" w:rsidRDefault="005C4D38" w:rsidP="00A66950">
    <w:pPr>
      <w:pStyle w:val="ab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5C4D38" w:rsidRDefault="005C4D38" w:rsidP="00162383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D38" w:rsidRDefault="005C4D38" w:rsidP="00162383">
    <w:pPr>
      <w:pStyle w:val="ab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B69" w:rsidRDefault="000142B8" w:rsidP="00A66950">
    <w:pPr>
      <w:pStyle w:val="ab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2E2B69"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2E2B69" w:rsidRDefault="002E2B69" w:rsidP="00162383">
    <w:pPr>
      <w:pStyle w:val="ab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B69" w:rsidRDefault="002E2B69" w:rsidP="00162383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4892" w:rsidRDefault="00254892" w:rsidP="00DD53A2">
      <w:r>
        <w:separator/>
      </w:r>
    </w:p>
  </w:footnote>
  <w:footnote w:type="continuationSeparator" w:id="1">
    <w:p w:rsidR="00254892" w:rsidRDefault="00254892" w:rsidP="00DD53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B14" w:rsidRDefault="000142B8">
    <w:pPr>
      <w:pStyle w:val="a9"/>
      <w:jc w:val="center"/>
    </w:pPr>
    <w:fldSimple w:instr="PAGE   \* MERGEFORMAT">
      <w:r w:rsidR="00F142A6">
        <w:rPr>
          <w:noProof/>
        </w:rPr>
        <w:t>39</w:t>
      </w:r>
    </w:fldSimple>
  </w:p>
  <w:p w:rsidR="00201B14" w:rsidRDefault="00201B14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072EC"/>
    <w:multiLevelType w:val="hybridMultilevel"/>
    <w:tmpl w:val="37BA50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F51B26"/>
    <w:multiLevelType w:val="hybridMultilevel"/>
    <w:tmpl w:val="9B14F0FE"/>
    <w:lvl w:ilvl="0" w:tplc="11EAAC90">
      <w:start w:val="1"/>
      <w:numFmt w:val="decimal"/>
      <w:lvlText w:val="%1."/>
      <w:lvlJc w:val="left"/>
      <w:pPr>
        <w:ind w:left="70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  <w:rPr>
        <w:rFonts w:cs="Times New Roman"/>
      </w:rPr>
    </w:lvl>
  </w:abstractNum>
  <w:abstractNum w:abstractNumId="2">
    <w:nsid w:val="037F5A92"/>
    <w:multiLevelType w:val="hybridMultilevel"/>
    <w:tmpl w:val="A8A42FAC"/>
    <w:lvl w:ilvl="0" w:tplc="78A4CAE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68268A9"/>
    <w:multiLevelType w:val="hybridMultilevel"/>
    <w:tmpl w:val="ED3482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DE24B74"/>
    <w:multiLevelType w:val="multilevel"/>
    <w:tmpl w:val="E18652A6"/>
    <w:lvl w:ilvl="0">
      <w:start w:val="3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>
    <w:nsid w:val="12D11A67"/>
    <w:multiLevelType w:val="hybridMultilevel"/>
    <w:tmpl w:val="A30E002E"/>
    <w:lvl w:ilvl="0" w:tplc="0419000F">
      <w:start w:val="3"/>
      <w:numFmt w:val="decimal"/>
      <w:lvlText w:val="%1."/>
      <w:lvlJc w:val="left"/>
      <w:pPr>
        <w:tabs>
          <w:tab w:val="num" w:pos="2062"/>
        </w:tabs>
        <w:ind w:left="206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6F7326D"/>
    <w:multiLevelType w:val="hybridMultilevel"/>
    <w:tmpl w:val="BD980C90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7EC71B6"/>
    <w:multiLevelType w:val="multilevel"/>
    <w:tmpl w:val="46FA41A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8">
    <w:nsid w:val="1CB800A7"/>
    <w:multiLevelType w:val="hybridMultilevel"/>
    <w:tmpl w:val="75968AF6"/>
    <w:lvl w:ilvl="0" w:tplc="7AB4C624">
      <w:start w:val="4"/>
      <w:numFmt w:val="decimal"/>
      <w:lvlText w:val="%1."/>
      <w:lvlJc w:val="left"/>
      <w:pPr>
        <w:ind w:left="417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9">
    <w:nsid w:val="1F41333A"/>
    <w:multiLevelType w:val="hybridMultilevel"/>
    <w:tmpl w:val="8C96DFAE"/>
    <w:lvl w:ilvl="0" w:tplc="ED3C9966">
      <w:start w:val="7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1FC34563"/>
    <w:multiLevelType w:val="hybridMultilevel"/>
    <w:tmpl w:val="2A401DCA"/>
    <w:lvl w:ilvl="0" w:tplc="0419000F">
      <w:start w:val="4"/>
      <w:numFmt w:val="decimal"/>
      <w:lvlText w:val="%1."/>
      <w:lvlJc w:val="left"/>
      <w:pPr>
        <w:ind w:left="2345" w:hanging="360"/>
      </w:pPr>
      <w:rPr>
        <w:rFonts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3065"/>
        </w:tabs>
        <w:ind w:left="3065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3785"/>
        </w:tabs>
        <w:ind w:left="3785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5225"/>
        </w:tabs>
        <w:ind w:left="5225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5945"/>
        </w:tabs>
        <w:ind w:left="5945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7385"/>
        </w:tabs>
        <w:ind w:left="7385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8105"/>
        </w:tabs>
        <w:ind w:left="8105" w:hanging="360"/>
      </w:pPr>
      <w:rPr>
        <w:rFonts w:cs="Times New Roman"/>
      </w:rPr>
    </w:lvl>
  </w:abstractNum>
  <w:abstractNum w:abstractNumId="11">
    <w:nsid w:val="1FC45CFF"/>
    <w:multiLevelType w:val="hybridMultilevel"/>
    <w:tmpl w:val="BAA841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2E56D85"/>
    <w:multiLevelType w:val="hybridMultilevel"/>
    <w:tmpl w:val="31FABF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6D456C7"/>
    <w:multiLevelType w:val="multilevel"/>
    <w:tmpl w:val="D34A4944"/>
    <w:lvl w:ilvl="0">
      <w:start w:val="5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cs="Times New Roman" w:hint="default"/>
      </w:rPr>
    </w:lvl>
  </w:abstractNum>
  <w:abstractNum w:abstractNumId="14">
    <w:nsid w:val="34670FAD"/>
    <w:multiLevelType w:val="multilevel"/>
    <w:tmpl w:val="1FB49B7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402" w:hanging="432"/>
      </w:pPr>
      <w:rPr>
        <w:rFonts w:cs="Times New Roman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>
    <w:nsid w:val="36564778"/>
    <w:multiLevelType w:val="hybridMultilevel"/>
    <w:tmpl w:val="ECEA580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3727040B"/>
    <w:multiLevelType w:val="hybridMultilevel"/>
    <w:tmpl w:val="ECEA580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3C787E43"/>
    <w:multiLevelType w:val="multilevel"/>
    <w:tmpl w:val="67348EAC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8">
    <w:nsid w:val="3C863064"/>
    <w:multiLevelType w:val="multilevel"/>
    <w:tmpl w:val="D92C2BAA"/>
    <w:lvl w:ilvl="0">
      <w:start w:val="1"/>
      <w:numFmt w:val="decimal"/>
      <w:lvlText w:val="%1."/>
      <w:lvlJc w:val="left"/>
      <w:pPr>
        <w:ind w:left="1018" w:hanging="45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cs="Times New Roman" w:hint="default"/>
      </w:rPr>
    </w:lvl>
  </w:abstractNum>
  <w:abstractNum w:abstractNumId="19">
    <w:nsid w:val="3CF255F6"/>
    <w:multiLevelType w:val="hybridMultilevel"/>
    <w:tmpl w:val="B4B288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DF51A67"/>
    <w:multiLevelType w:val="hybridMultilevel"/>
    <w:tmpl w:val="4B24327E"/>
    <w:lvl w:ilvl="0" w:tplc="04190011">
      <w:start w:val="1"/>
      <w:numFmt w:val="decimal"/>
      <w:lvlText w:val="%1)"/>
      <w:lvlJc w:val="left"/>
      <w:pPr>
        <w:ind w:left="26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F15570B"/>
    <w:multiLevelType w:val="hybridMultilevel"/>
    <w:tmpl w:val="15CC8752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>
    <w:nsid w:val="44634473"/>
    <w:multiLevelType w:val="multilevel"/>
    <w:tmpl w:val="42507DC2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600" w:hanging="60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3">
    <w:nsid w:val="49841ED0"/>
    <w:multiLevelType w:val="hybridMultilevel"/>
    <w:tmpl w:val="59DCA7D6"/>
    <w:lvl w:ilvl="0" w:tplc="1B7CCA2A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4A333E42"/>
    <w:multiLevelType w:val="hybridMultilevel"/>
    <w:tmpl w:val="6B38ACCC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5">
    <w:nsid w:val="4BF661A3"/>
    <w:multiLevelType w:val="multilevel"/>
    <w:tmpl w:val="7656650A"/>
    <w:lvl w:ilvl="0">
      <w:start w:val="5"/>
      <w:numFmt w:val="decimal"/>
      <w:lvlText w:val="%1."/>
      <w:lvlJc w:val="left"/>
      <w:pPr>
        <w:ind w:left="2062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78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50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2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94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66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38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1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22" w:hanging="180"/>
      </w:pPr>
      <w:rPr>
        <w:rFonts w:cs="Times New Roman"/>
      </w:rPr>
    </w:lvl>
  </w:abstractNum>
  <w:abstractNum w:abstractNumId="26">
    <w:nsid w:val="5369392A"/>
    <w:multiLevelType w:val="multilevel"/>
    <w:tmpl w:val="9C9A64C4"/>
    <w:lvl w:ilvl="0">
      <w:start w:val="5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7">
    <w:nsid w:val="5656632C"/>
    <w:multiLevelType w:val="hybridMultilevel"/>
    <w:tmpl w:val="9AA2ADCA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8">
    <w:nsid w:val="59E620E8"/>
    <w:multiLevelType w:val="hybridMultilevel"/>
    <w:tmpl w:val="FCC018A8"/>
    <w:lvl w:ilvl="0" w:tplc="544EC10E">
      <w:start w:val="1"/>
      <w:numFmt w:val="decimal"/>
      <w:lvlText w:val="%1."/>
      <w:lvlJc w:val="left"/>
      <w:pPr>
        <w:ind w:left="360" w:hanging="360"/>
      </w:pPr>
      <w:rPr>
        <w:rFonts w:cs="Times New Roman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B982BE5"/>
    <w:multiLevelType w:val="hybridMultilevel"/>
    <w:tmpl w:val="68366ED4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0">
    <w:nsid w:val="5E245E84"/>
    <w:multiLevelType w:val="hybridMultilevel"/>
    <w:tmpl w:val="789EE9BE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1">
    <w:nsid w:val="60C248E0"/>
    <w:multiLevelType w:val="hybridMultilevel"/>
    <w:tmpl w:val="010C9F48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2">
    <w:nsid w:val="622624C1"/>
    <w:multiLevelType w:val="hybridMultilevel"/>
    <w:tmpl w:val="33662876"/>
    <w:lvl w:ilvl="0" w:tplc="DB9C9B8E">
      <w:start w:val="5"/>
      <w:numFmt w:val="decimal"/>
      <w:lvlText w:val="%1."/>
      <w:lvlJc w:val="left"/>
      <w:pPr>
        <w:ind w:left="206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64303FC3"/>
    <w:multiLevelType w:val="hybridMultilevel"/>
    <w:tmpl w:val="ECEA580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>
    <w:nsid w:val="66546695"/>
    <w:multiLevelType w:val="hybridMultilevel"/>
    <w:tmpl w:val="2404F23C"/>
    <w:lvl w:ilvl="0" w:tplc="5838B42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>
    <w:nsid w:val="670271F5"/>
    <w:multiLevelType w:val="hybridMultilevel"/>
    <w:tmpl w:val="3A9E1C98"/>
    <w:lvl w:ilvl="0" w:tplc="78EA4A06">
      <w:start w:val="1"/>
      <w:numFmt w:val="decimal"/>
      <w:lvlText w:val="%1."/>
      <w:lvlJc w:val="left"/>
      <w:pPr>
        <w:ind w:left="1819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>
    <w:nsid w:val="67A751E9"/>
    <w:multiLevelType w:val="hybridMultilevel"/>
    <w:tmpl w:val="ECD0A274"/>
    <w:lvl w:ilvl="0" w:tplc="52EE01F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7">
    <w:nsid w:val="6A2139D1"/>
    <w:multiLevelType w:val="hybridMultilevel"/>
    <w:tmpl w:val="4E0A6464"/>
    <w:lvl w:ilvl="0" w:tplc="D81A0482">
      <w:start w:val="1"/>
      <w:numFmt w:val="decimal"/>
      <w:lvlText w:val="%1."/>
      <w:lvlJc w:val="left"/>
      <w:pPr>
        <w:ind w:left="70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  <w:rPr>
        <w:rFonts w:cs="Times New Roman"/>
      </w:rPr>
    </w:lvl>
  </w:abstractNum>
  <w:abstractNum w:abstractNumId="38">
    <w:nsid w:val="716576B7"/>
    <w:multiLevelType w:val="hybridMultilevel"/>
    <w:tmpl w:val="88A23B62"/>
    <w:lvl w:ilvl="0" w:tplc="F3CEDD3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1D968EC"/>
    <w:multiLevelType w:val="hybridMultilevel"/>
    <w:tmpl w:val="76609C4A"/>
    <w:lvl w:ilvl="0" w:tplc="4562109C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0">
    <w:nsid w:val="779326AB"/>
    <w:multiLevelType w:val="hybridMultilevel"/>
    <w:tmpl w:val="ED3482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>
    <w:nsid w:val="79661E2E"/>
    <w:multiLevelType w:val="multilevel"/>
    <w:tmpl w:val="4036D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>
    <w:nsid w:val="7B5531F2"/>
    <w:multiLevelType w:val="hybridMultilevel"/>
    <w:tmpl w:val="95E02B46"/>
    <w:lvl w:ilvl="0" w:tplc="2BD25D3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F85634E"/>
    <w:multiLevelType w:val="multilevel"/>
    <w:tmpl w:val="0CA461D0"/>
    <w:lvl w:ilvl="0">
      <w:start w:val="4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44">
    <w:nsid w:val="7FF7013C"/>
    <w:multiLevelType w:val="hybridMultilevel"/>
    <w:tmpl w:val="7656650A"/>
    <w:lvl w:ilvl="0" w:tplc="9440C328">
      <w:start w:val="5"/>
      <w:numFmt w:val="decimal"/>
      <w:lvlText w:val="%1."/>
      <w:lvlJc w:val="left"/>
      <w:pPr>
        <w:ind w:left="206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  <w:rPr>
        <w:rFonts w:cs="Times New Roman"/>
      </w:rPr>
    </w:lvl>
  </w:abstractNum>
  <w:num w:numId="1">
    <w:abstractNumId w:val="14"/>
  </w:num>
  <w:num w:numId="2">
    <w:abstractNumId w:val="4"/>
  </w:num>
  <w:num w:numId="3">
    <w:abstractNumId w:val="22"/>
  </w:num>
  <w:num w:numId="4">
    <w:abstractNumId w:val="42"/>
  </w:num>
  <w:num w:numId="5">
    <w:abstractNumId w:val="18"/>
  </w:num>
  <w:num w:numId="6">
    <w:abstractNumId w:val="17"/>
  </w:num>
  <w:num w:numId="7">
    <w:abstractNumId w:val="43"/>
  </w:num>
  <w:num w:numId="8">
    <w:abstractNumId w:val="26"/>
  </w:num>
  <w:num w:numId="9">
    <w:abstractNumId w:val="13"/>
  </w:num>
  <w:num w:numId="10">
    <w:abstractNumId w:val="7"/>
  </w:num>
  <w:num w:numId="11">
    <w:abstractNumId w:val="19"/>
  </w:num>
  <w:num w:numId="12">
    <w:abstractNumId w:val="23"/>
  </w:num>
  <w:num w:numId="13">
    <w:abstractNumId w:val="6"/>
  </w:num>
  <w:num w:numId="14">
    <w:abstractNumId w:val="39"/>
  </w:num>
  <w:num w:numId="15">
    <w:abstractNumId w:val="9"/>
  </w:num>
  <w:num w:numId="16">
    <w:abstractNumId w:val="0"/>
  </w:num>
  <w:num w:numId="17">
    <w:abstractNumId w:val="38"/>
  </w:num>
  <w:num w:numId="18">
    <w:abstractNumId w:val="2"/>
  </w:num>
  <w:num w:numId="19">
    <w:abstractNumId w:val="12"/>
  </w:num>
  <w:num w:numId="20">
    <w:abstractNumId w:val="34"/>
  </w:num>
  <w:num w:numId="21">
    <w:abstractNumId w:val="11"/>
  </w:num>
  <w:num w:numId="22">
    <w:abstractNumId w:val="28"/>
  </w:num>
  <w:num w:numId="23">
    <w:abstractNumId w:val="29"/>
  </w:num>
  <w:num w:numId="24">
    <w:abstractNumId w:val="27"/>
  </w:num>
  <w:num w:numId="25">
    <w:abstractNumId w:val="31"/>
  </w:num>
  <w:num w:numId="26">
    <w:abstractNumId w:val="30"/>
  </w:num>
  <w:num w:numId="27">
    <w:abstractNumId w:val="24"/>
  </w:num>
  <w:num w:numId="28">
    <w:abstractNumId w:val="21"/>
  </w:num>
  <w:num w:numId="29">
    <w:abstractNumId w:val="20"/>
  </w:num>
  <w:num w:numId="30">
    <w:abstractNumId w:val="16"/>
  </w:num>
  <w:num w:numId="31">
    <w:abstractNumId w:val="33"/>
  </w:num>
  <w:num w:numId="32">
    <w:abstractNumId w:val="15"/>
  </w:num>
  <w:num w:numId="33">
    <w:abstractNumId w:val="35"/>
  </w:num>
  <w:num w:numId="34">
    <w:abstractNumId w:val="36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1"/>
  </w:num>
  <w:num w:numId="41">
    <w:abstractNumId w:val="40"/>
  </w:num>
  <w:num w:numId="42">
    <w:abstractNumId w:val="1"/>
  </w:num>
  <w:num w:numId="43">
    <w:abstractNumId w:val="3"/>
  </w:num>
  <w:num w:numId="44">
    <w:abstractNumId w:val="8"/>
  </w:num>
  <w:num w:numId="45">
    <w:abstractNumId w:val="44"/>
  </w:num>
  <w:num w:numId="46">
    <w:abstractNumId w:val="25"/>
  </w:num>
  <w:num w:numId="47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oNotTrackMoves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D53A2"/>
    <w:rsid w:val="000033E5"/>
    <w:rsid w:val="00003600"/>
    <w:rsid w:val="000049D2"/>
    <w:rsid w:val="000128DB"/>
    <w:rsid w:val="00014060"/>
    <w:rsid w:val="000142B8"/>
    <w:rsid w:val="000161C4"/>
    <w:rsid w:val="0002008A"/>
    <w:rsid w:val="000209C9"/>
    <w:rsid w:val="0002493F"/>
    <w:rsid w:val="000306C4"/>
    <w:rsid w:val="000306C6"/>
    <w:rsid w:val="00031D8C"/>
    <w:rsid w:val="000325D4"/>
    <w:rsid w:val="00035EB9"/>
    <w:rsid w:val="00036145"/>
    <w:rsid w:val="00041813"/>
    <w:rsid w:val="000431C7"/>
    <w:rsid w:val="00044FF0"/>
    <w:rsid w:val="00046492"/>
    <w:rsid w:val="00052121"/>
    <w:rsid w:val="00061CDB"/>
    <w:rsid w:val="00067EE7"/>
    <w:rsid w:val="00070B5A"/>
    <w:rsid w:val="00071625"/>
    <w:rsid w:val="0007197B"/>
    <w:rsid w:val="00077AFD"/>
    <w:rsid w:val="00082A3A"/>
    <w:rsid w:val="000842F9"/>
    <w:rsid w:val="000931A2"/>
    <w:rsid w:val="00093223"/>
    <w:rsid w:val="000A2FB0"/>
    <w:rsid w:val="000A31D9"/>
    <w:rsid w:val="000A5504"/>
    <w:rsid w:val="000A5C17"/>
    <w:rsid w:val="000A5FE7"/>
    <w:rsid w:val="000B1578"/>
    <w:rsid w:val="000B169B"/>
    <w:rsid w:val="000B173C"/>
    <w:rsid w:val="000B2844"/>
    <w:rsid w:val="000B37FF"/>
    <w:rsid w:val="000B7C12"/>
    <w:rsid w:val="000C0F16"/>
    <w:rsid w:val="000C2F19"/>
    <w:rsid w:val="000D040D"/>
    <w:rsid w:val="000D7395"/>
    <w:rsid w:val="000E0CEF"/>
    <w:rsid w:val="000F2FF1"/>
    <w:rsid w:val="000F3A4B"/>
    <w:rsid w:val="000F50A1"/>
    <w:rsid w:val="000F64E0"/>
    <w:rsid w:val="00102556"/>
    <w:rsid w:val="00103BB5"/>
    <w:rsid w:val="00114DC8"/>
    <w:rsid w:val="00115B05"/>
    <w:rsid w:val="00121908"/>
    <w:rsid w:val="00122800"/>
    <w:rsid w:val="00126C41"/>
    <w:rsid w:val="00127346"/>
    <w:rsid w:val="0013045D"/>
    <w:rsid w:val="00134C23"/>
    <w:rsid w:val="0014142D"/>
    <w:rsid w:val="00142DE2"/>
    <w:rsid w:val="00144BC8"/>
    <w:rsid w:val="00147864"/>
    <w:rsid w:val="00147D49"/>
    <w:rsid w:val="00152B3E"/>
    <w:rsid w:val="00155525"/>
    <w:rsid w:val="00155EE4"/>
    <w:rsid w:val="00160372"/>
    <w:rsid w:val="001648CC"/>
    <w:rsid w:val="00166D9C"/>
    <w:rsid w:val="00170D88"/>
    <w:rsid w:val="00171A20"/>
    <w:rsid w:val="0017273C"/>
    <w:rsid w:val="00186846"/>
    <w:rsid w:val="00191206"/>
    <w:rsid w:val="001913B1"/>
    <w:rsid w:val="001928D7"/>
    <w:rsid w:val="001962BD"/>
    <w:rsid w:val="00196BA2"/>
    <w:rsid w:val="001A4E04"/>
    <w:rsid w:val="001A7CF5"/>
    <w:rsid w:val="001B1DCE"/>
    <w:rsid w:val="001B3B9B"/>
    <w:rsid w:val="001C1F57"/>
    <w:rsid w:val="001C2AA0"/>
    <w:rsid w:val="001E1EC8"/>
    <w:rsid w:val="001F1CC5"/>
    <w:rsid w:val="001F2178"/>
    <w:rsid w:val="00201B14"/>
    <w:rsid w:val="00207A50"/>
    <w:rsid w:val="00210D57"/>
    <w:rsid w:val="00211053"/>
    <w:rsid w:val="0021191A"/>
    <w:rsid w:val="00212A9C"/>
    <w:rsid w:val="002219F0"/>
    <w:rsid w:val="00221C52"/>
    <w:rsid w:val="0022363D"/>
    <w:rsid w:val="00223BCB"/>
    <w:rsid w:val="002241C2"/>
    <w:rsid w:val="0022466D"/>
    <w:rsid w:val="00227B44"/>
    <w:rsid w:val="002314AD"/>
    <w:rsid w:val="00233A5F"/>
    <w:rsid w:val="00245C7B"/>
    <w:rsid w:val="002543FC"/>
    <w:rsid w:val="00254892"/>
    <w:rsid w:val="0025597C"/>
    <w:rsid w:val="00255A55"/>
    <w:rsid w:val="0026414A"/>
    <w:rsid w:val="00267C7E"/>
    <w:rsid w:val="00282D97"/>
    <w:rsid w:val="002848DC"/>
    <w:rsid w:val="00284A38"/>
    <w:rsid w:val="002A2D67"/>
    <w:rsid w:val="002A55D2"/>
    <w:rsid w:val="002A76F9"/>
    <w:rsid w:val="002B47C1"/>
    <w:rsid w:val="002B4B7F"/>
    <w:rsid w:val="002B66F9"/>
    <w:rsid w:val="002B69D5"/>
    <w:rsid w:val="002B6E3E"/>
    <w:rsid w:val="002C20FE"/>
    <w:rsid w:val="002C2920"/>
    <w:rsid w:val="002C4BED"/>
    <w:rsid w:val="002C60AF"/>
    <w:rsid w:val="002C711C"/>
    <w:rsid w:val="002C7535"/>
    <w:rsid w:val="002D106D"/>
    <w:rsid w:val="002D20A2"/>
    <w:rsid w:val="002D5104"/>
    <w:rsid w:val="002D68DE"/>
    <w:rsid w:val="002E1DCF"/>
    <w:rsid w:val="002E2B69"/>
    <w:rsid w:val="002E776A"/>
    <w:rsid w:val="002F39A6"/>
    <w:rsid w:val="002F6561"/>
    <w:rsid w:val="00300567"/>
    <w:rsid w:val="00302CA4"/>
    <w:rsid w:val="00303705"/>
    <w:rsid w:val="003041DA"/>
    <w:rsid w:val="0031206E"/>
    <w:rsid w:val="00317C3D"/>
    <w:rsid w:val="00321918"/>
    <w:rsid w:val="0032357C"/>
    <w:rsid w:val="003318C3"/>
    <w:rsid w:val="00333D9D"/>
    <w:rsid w:val="00333FBC"/>
    <w:rsid w:val="0033417E"/>
    <w:rsid w:val="00347768"/>
    <w:rsid w:val="0036403C"/>
    <w:rsid w:val="00365217"/>
    <w:rsid w:val="00390344"/>
    <w:rsid w:val="003A0E31"/>
    <w:rsid w:val="003A2C32"/>
    <w:rsid w:val="003A58EB"/>
    <w:rsid w:val="003B2073"/>
    <w:rsid w:val="003B5C14"/>
    <w:rsid w:val="003C1651"/>
    <w:rsid w:val="003C59B8"/>
    <w:rsid w:val="003D4720"/>
    <w:rsid w:val="003D5E67"/>
    <w:rsid w:val="003D615F"/>
    <w:rsid w:val="003D741B"/>
    <w:rsid w:val="003E134F"/>
    <w:rsid w:val="003E1640"/>
    <w:rsid w:val="003E2C57"/>
    <w:rsid w:val="003E682C"/>
    <w:rsid w:val="003E7F20"/>
    <w:rsid w:val="003F0379"/>
    <w:rsid w:val="003F2AA4"/>
    <w:rsid w:val="003F3067"/>
    <w:rsid w:val="003F45AF"/>
    <w:rsid w:val="003F4F0F"/>
    <w:rsid w:val="004011F6"/>
    <w:rsid w:val="00404B40"/>
    <w:rsid w:val="004051C8"/>
    <w:rsid w:val="00421E16"/>
    <w:rsid w:val="0042513B"/>
    <w:rsid w:val="00427537"/>
    <w:rsid w:val="00430CC7"/>
    <w:rsid w:val="00433255"/>
    <w:rsid w:val="0044072B"/>
    <w:rsid w:val="00452BDC"/>
    <w:rsid w:val="00456335"/>
    <w:rsid w:val="00476590"/>
    <w:rsid w:val="004772EE"/>
    <w:rsid w:val="00481783"/>
    <w:rsid w:val="00482ADC"/>
    <w:rsid w:val="004859E6"/>
    <w:rsid w:val="004913CA"/>
    <w:rsid w:val="004A0A76"/>
    <w:rsid w:val="004A379F"/>
    <w:rsid w:val="004A76AB"/>
    <w:rsid w:val="004B3499"/>
    <w:rsid w:val="004B3E44"/>
    <w:rsid w:val="004B53B3"/>
    <w:rsid w:val="004B57B4"/>
    <w:rsid w:val="004C1082"/>
    <w:rsid w:val="004C1A35"/>
    <w:rsid w:val="004C25F0"/>
    <w:rsid w:val="004D1CF6"/>
    <w:rsid w:val="004D49F5"/>
    <w:rsid w:val="004D5F2B"/>
    <w:rsid w:val="004D6FA4"/>
    <w:rsid w:val="004E06C3"/>
    <w:rsid w:val="004E7A50"/>
    <w:rsid w:val="004F0056"/>
    <w:rsid w:val="004F549E"/>
    <w:rsid w:val="004F717F"/>
    <w:rsid w:val="005075F5"/>
    <w:rsid w:val="0051086B"/>
    <w:rsid w:val="0051583F"/>
    <w:rsid w:val="00517A63"/>
    <w:rsid w:val="005204B4"/>
    <w:rsid w:val="00520615"/>
    <w:rsid w:val="00522749"/>
    <w:rsid w:val="0052571F"/>
    <w:rsid w:val="00540A80"/>
    <w:rsid w:val="00541553"/>
    <w:rsid w:val="005442B7"/>
    <w:rsid w:val="00546305"/>
    <w:rsid w:val="00547531"/>
    <w:rsid w:val="0055059A"/>
    <w:rsid w:val="005542D6"/>
    <w:rsid w:val="005628FC"/>
    <w:rsid w:val="00567A06"/>
    <w:rsid w:val="00567EB8"/>
    <w:rsid w:val="005725ED"/>
    <w:rsid w:val="005731F8"/>
    <w:rsid w:val="005746EB"/>
    <w:rsid w:val="0058119D"/>
    <w:rsid w:val="005969FD"/>
    <w:rsid w:val="005A2C3E"/>
    <w:rsid w:val="005B1D4D"/>
    <w:rsid w:val="005B347E"/>
    <w:rsid w:val="005B3E6A"/>
    <w:rsid w:val="005B42A9"/>
    <w:rsid w:val="005B5407"/>
    <w:rsid w:val="005B5DF5"/>
    <w:rsid w:val="005B673A"/>
    <w:rsid w:val="005C0698"/>
    <w:rsid w:val="005C0858"/>
    <w:rsid w:val="005C317C"/>
    <w:rsid w:val="005C4D38"/>
    <w:rsid w:val="005C6833"/>
    <w:rsid w:val="005C71BB"/>
    <w:rsid w:val="005D2F52"/>
    <w:rsid w:val="005D424F"/>
    <w:rsid w:val="005D5DBE"/>
    <w:rsid w:val="005D6265"/>
    <w:rsid w:val="005D6CC6"/>
    <w:rsid w:val="005E05B3"/>
    <w:rsid w:val="005E1EE6"/>
    <w:rsid w:val="005E66E4"/>
    <w:rsid w:val="005E6D3A"/>
    <w:rsid w:val="005E702C"/>
    <w:rsid w:val="005F1D35"/>
    <w:rsid w:val="005F3C7C"/>
    <w:rsid w:val="00606B09"/>
    <w:rsid w:val="0061143E"/>
    <w:rsid w:val="00611638"/>
    <w:rsid w:val="0061270F"/>
    <w:rsid w:val="00613BA4"/>
    <w:rsid w:val="00616142"/>
    <w:rsid w:val="00617EB8"/>
    <w:rsid w:val="00620E14"/>
    <w:rsid w:val="00625387"/>
    <w:rsid w:val="00626587"/>
    <w:rsid w:val="00626740"/>
    <w:rsid w:val="00633FC1"/>
    <w:rsid w:val="00634428"/>
    <w:rsid w:val="006409EF"/>
    <w:rsid w:val="00640A9B"/>
    <w:rsid w:val="00640E2C"/>
    <w:rsid w:val="00642267"/>
    <w:rsid w:val="00642AB5"/>
    <w:rsid w:val="00644ABD"/>
    <w:rsid w:val="00645C5A"/>
    <w:rsid w:val="00652373"/>
    <w:rsid w:val="0065243D"/>
    <w:rsid w:val="00653B7E"/>
    <w:rsid w:val="006546AA"/>
    <w:rsid w:val="00654D30"/>
    <w:rsid w:val="00660E08"/>
    <w:rsid w:val="00663225"/>
    <w:rsid w:val="0066379A"/>
    <w:rsid w:val="00664100"/>
    <w:rsid w:val="006655A3"/>
    <w:rsid w:val="006673CF"/>
    <w:rsid w:val="00670A81"/>
    <w:rsid w:val="006742BD"/>
    <w:rsid w:val="00674CC9"/>
    <w:rsid w:val="006853B5"/>
    <w:rsid w:val="00697804"/>
    <w:rsid w:val="006A027A"/>
    <w:rsid w:val="006A724B"/>
    <w:rsid w:val="006B08C7"/>
    <w:rsid w:val="006B298D"/>
    <w:rsid w:val="006C1E94"/>
    <w:rsid w:val="006C3049"/>
    <w:rsid w:val="006C35FA"/>
    <w:rsid w:val="006C4428"/>
    <w:rsid w:val="006C71C9"/>
    <w:rsid w:val="006D3C5A"/>
    <w:rsid w:val="006D4754"/>
    <w:rsid w:val="006E1787"/>
    <w:rsid w:val="006E3DCE"/>
    <w:rsid w:val="006E6A4B"/>
    <w:rsid w:val="006F2294"/>
    <w:rsid w:val="006F57A0"/>
    <w:rsid w:val="006F7D1C"/>
    <w:rsid w:val="00702EF4"/>
    <w:rsid w:val="00707153"/>
    <w:rsid w:val="00714015"/>
    <w:rsid w:val="00715E6F"/>
    <w:rsid w:val="0072081F"/>
    <w:rsid w:val="0072119A"/>
    <w:rsid w:val="00730337"/>
    <w:rsid w:val="00730468"/>
    <w:rsid w:val="00734ABA"/>
    <w:rsid w:val="0074155E"/>
    <w:rsid w:val="007438C8"/>
    <w:rsid w:val="00744D6A"/>
    <w:rsid w:val="00744F98"/>
    <w:rsid w:val="007502D2"/>
    <w:rsid w:val="00750318"/>
    <w:rsid w:val="007530F9"/>
    <w:rsid w:val="00760FF8"/>
    <w:rsid w:val="00761BAF"/>
    <w:rsid w:val="00766BF7"/>
    <w:rsid w:val="007721BF"/>
    <w:rsid w:val="00773EEE"/>
    <w:rsid w:val="00780A07"/>
    <w:rsid w:val="00781D85"/>
    <w:rsid w:val="00781DF5"/>
    <w:rsid w:val="0078276C"/>
    <w:rsid w:val="007841D0"/>
    <w:rsid w:val="007862FE"/>
    <w:rsid w:val="00794B24"/>
    <w:rsid w:val="007962FE"/>
    <w:rsid w:val="0079672B"/>
    <w:rsid w:val="007A0262"/>
    <w:rsid w:val="007A06E9"/>
    <w:rsid w:val="007A24D2"/>
    <w:rsid w:val="007A39A1"/>
    <w:rsid w:val="007A5113"/>
    <w:rsid w:val="007A7706"/>
    <w:rsid w:val="007A7AD9"/>
    <w:rsid w:val="007B25C8"/>
    <w:rsid w:val="007C1ED1"/>
    <w:rsid w:val="007C48E5"/>
    <w:rsid w:val="007C6E31"/>
    <w:rsid w:val="007D1088"/>
    <w:rsid w:val="007E0994"/>
    <w:rsid w:val="007E0C7F"/>
    <w:rsid w:val="007E0F5A"/>
    <w:rsid w:val="007E42DC"/>
    <w:rsid w:val="007E49B5"/>
    <w:rsid w:val="007F01BB"/>
    <w:rsid w:val="007F1E04"/>
    <w:rsid w:val="007F6DB9"/>
    <w:rsid w:val="0081055B"/>
    <w:rsid w:val="008277A3"/>
    <w:rsid w:val="008343AC"/>
    <w:rsid w:val="00841878"/>
    <w:rsid w:val="00842203"/>
    <w:rsid w:val="008426FF"/>
    <w:rsid w:val="00844D80"/>
    <w:rsid w:val="008534A0"/>
    <w:rsid w:val="008545BB"/>
    <w:rsid w:val="0085620B"/>
    <w:rsid w:val="008572C5"/>
    <w:rsid w:val="008640F4"/>
    <w:rsid w:val="00873285"/>
    <w:rsid w:val="0088276C"/>
    <w:rsid w:val="00886C54"/>
    <w:rsid w:val="008874C7"/>
    <w:rsid w:val="008911C3"/>
    <w:rsid w:val="008A0814"/>
    <w:rsid w:val="008A132C"/>
    <w:rsid w:val="008A201C"/>
    <w:rsid w:val="008A45F2"/>
    <w:rsid w:val="008A6456"/>
    <w:rsid w:val="008A70C5"/>
    <w:rsid w:val="008B1141"/>
    <w:rsid w:val="008B2DFF"/>
    <w:rsid w:val="008C62DF"/>
    <w:rsid w:val="008C6C07"/>
    <w:rsid w:val="008D465C"/>
    <w:rsid w:val="008E662D"/>
    <w:rsid w:val="008F5041"/>
    <w:rsid w:val="00900462"/>
    <w:rsid w:val="00901157"/>
    <w:rsid w:val="00903019"/>
    <w:rsid w:val="00904220"/>
    <w:rsid w:val="0090513C"/>
    <w:rsid w:val="009065E1"/>
    <w:rsid w:val="009107DC"/>
    <w:rsid w:val="009136D9"/>
    <w:rsid w:val="00916B35"/>
    <w:rsid w:val="0092195A"/>
    <w:rsid w:val="009244E1"/>
    <w:rsid w:val="009259C8"/>
    <w:rsid w:val="00926A49"/>
    <w:rsid w:val="00935E91"/>
    <w:rsid w:val="00936892"/>
    <w:rsid w:val="00945343"/>
    <w:rsid w:val="0094534B"/>
    <w:rsid w:val="00951742"/>
    <w:rsid w:val="0095431F"/>
    <w:rsid w:val="00955FA9"/>
    <w:rsid w:val="009563BB"/>
    <w:rsid w:val="00956666"/>
    <w:rsid w:val="0096620A"/>
    <w:rsid w:val="00970CC7"/>
    <w:rsid w:val="00977021"/>
    <w:rsid w:val="0097734A"/>
    <w:rsid w:val="00977502"/>
    <w:rsid w:val="0098492E"/>
    <w:rsid w:val="00997E68"/>
    <w:rsid w:val="009A05A9"/>
    <w:rsid w:val="009A6767"/>
    <w:rsid w:val="009B3B6E"/>
    <w:rsid w:val="009B3C64"/>
    <w:rsid w:val="009B588A"/>
    <w:rsid w:val="009B6870"/>
    <w:rsid w:val="009C2862"/>
    <w:rsid w:val="009D1F49"/>
    <w:rsid w:val="009D2901"/>
    <w:rsid w:val="009E16BB"/>
    <w:rsid w:val="00A0062C"/>
    <w:rsid w:val="00A01813"/>
    <w:rsid w:val="00A02198"/>
    <w:rsid w:val="00A07FFE"/>
    <w:rsid w:val="00A10313"/>
    <w:rsid w:val="00A15B56"/>
    <w:rsid w:val="00A16065"/>
    <w:rsid w:val="00A16C69"/>
    <w:rsid w:val="00A25C3A"/>
    <w:rsid w:val="00A3061A"/>
    <w:rsid w:val="00A30FA8"/>
    <w:rsid w:val="00A31879"/>
    <w:rsid w:val="00A32B72"/>
    <w:rsid w:val="00A36B16"/>
    <w:rsid w:val="00A421F0"/>
    <w:rsid w:val="00A42EC3"/>
    <w:rsid w:val="00A50536"/>
    <w:rsid w:val="00A5291C"/>
    <w:rsid w:val="00A5637B"/>
    <w:rsid w:val="00A61681"/>
    <w:rsid w:val="00A61EC0"/>
    <w:rsid w:val="00A62965"/>
    <w:rsid w:val="00A6723C"/>
    <w:rsid w:val="00A701B3"/>
    <w:rsid w:val="00A767F3"/>
    <w:rsid w:val="00A80D7A"/>
    <w:rsid w:val="00A8738D"/>
    <w:rsid w:val="00A910C3"/>
    <w:rsid w:val="00A93CDB"/>
    <w:rsid w:val="00A97A7A"/>
    <w:rsid w:val="00AA07D7"/>
    <w:rsid w:val="00AA6CAE"/>
    <w:rsid w:val="00AA78C5"/>
    <w:rsid w:val="00AB0B81"/>
    <w:rsid w:val="00AB134F"/>
    <w:rsid w:val="00AB5718"/>
    <w:rsid w:val="00AC2526"/>
    <w:rsid w:val="00AC488F"/>
    <w:rsid w:val="00AD21CA"/>
    <w:rsid w:val="00AD656F"/>
    <w:rsid w:val="00AE1B70"/>
    <w:rsid w:val="00AF0369"/>
    <w:rsid w:val="00AF20FB"/>
    <w:rsid w:val="00AF40D7"/>
    <w:rsid w:val="00B0034E"/>
    <w:rsid w:val="00B01835"/>
    <w:rsid w:val="00B033D3"/>
    <w:rsid w:val="00B03BC6"/>
    <w:rsid w:val="00B04246"/>
    <w:rsid w:val="00B118EA"/>
    <w:rsid w:val="00B14B3D"/>
    <w:rsid w:val="00B1569F"/>
    <w:rsid w:val="00B20DAE"/>
    <w:rsid w:val="00B20F5B"/>
    <w:rsid w:val="00B21510"/>
    <w:rsid w:val="00B21614"/>
    <w:rsid w:val="00B25AE9"/>
    <w:rsid w:val="00B273A0"/>
    <w:rsid w:val="00B312A5"/>
    <w:rsid w:val="00B50496"/>
    <w:rsid w:val="00B50EA3"/>
    <w:rsid w:val="00B55590"/>
    <w:rsid w:val="00B60BE7"/>
    <w:rsid w:val="00B63AF8"/>
    <w:rsid w:val="00B63D2D"/>
    <w:rsid w:val="00B722A3"/>
    <w:rsid w:val="00B72CED"/>
    <w:rsid w:val="00B73447"/>
    <w:rsid w:val="00B73D4F"/>
    <w:rsid w:val="00B74564"/>
    <w:rsid w:val="00B7592C"/>
    <w:rsid w:val="00B76648"/>
    <w:rsid w:val="00B9191F"/>
    <w:rsid w:val="00B93E65"/>
    <w:rsid w:val="00B96ADF"/>
    <w:rsid w:val="00B97BB8"/>
    <w:rsid w:val="00BA0C4C"/>
    <w:rsid w:val="00BA24DA"/>
    <w:rsid w:val="00BA5741"/>
    <w:rsid w:val="00BB2D09"/>
    <w:rsid w:val="00BB3286"/>
    <w:rsid w:val="00BB5B04"/>
    <w:rsid w:val="00BB7136"/>
    <w:rsid w:val="00BB7DA1"/>
    <w:rsid w:val="00BC3EAB"/>
    <w:rsid w:val="00BC5EB1"/>
    <w:rsid w:val="00BC6D2A"/>
    <w:rsid w:val="00BC6F52"/>
    <w:rsid w:val="00BD65FF"/>
    <w:rsid w:val="00BD7646"/>
    <w:rsid w:val="00BD788C"/>
    <w:rsid w:val="00BE1289"/>
    <w:rsid w:val="00BF2259"/>
    <w:rsid w:val="00C00F79"/>
    <w:rsid w:val="00C06664"/>
    <w:rsid w:val="00C11FB7"/>
    <w:rsid w:val="00C213E2"/>
    <w:rsid w:val="00C2194F"/>
    <w:rsid w:val="00C26EEB"/>
    <w:rsid w:val="00C4063E"/>
    <w:rsid w:val="00C46EC0"/>
    <w:rsid w:val="00C52F57"/>
    <w:rsid w:val="00C5330A"/>
    <w:rsid w:val="00C56ECD"/>
    <w:rsid w:val="00C570AD"/>
    <w:rsid w:val="00C72A7A"/>
    <w:rsid w:val="00C734BF"/>
    <w:rsid w:val="00C74734"/>
    <w:rsid w:val="00C823E6"/>
    <w:rsid w:val="00C82B2C"/>
    <w:rsid w:val="00C902D4"/>
    <w:rsid w:val="00C90883"/>
    <w:rsid w:val="00C95117"/>
    <w:rsid w:val="00CA150D"/>
    <w:rsid w:val="00CA3904"/>
    <w:rsid w:val="00CA4EA7"/>
    <w:rsid w:val="00CA4F82"/>
    <w:rsid w:val="00CA56EE"/>
    <w:rsid w:val="00CA70EF"/>
    <w:rsid w:val="00CA70F9"/>
    <w:rsid w:val="00CA7511"/>
    <w:rsid w:val="00CB2802"/>
    <w:rsid w:val="00CB593D"/>
    <w:rsid w:val="00CB6EE7"/>
    <w:rsid w:val="00CD6A30"/>
    <w:rsid w:val="00CE47C4"/>
    <w:rsid w:val="00CE630A"/>
    <w:rsid w:val="00CE707B"/>
    <w:rsid w:val="00CF0A6B"/>
    <w:rsid w:val="00D00839"/>
    <w:rsid w:val="00D031A4"/>
    <w:rsid w:val="00D05119"/>
    <w:rsid w:val="00D14C1E"/>
    <w:rsid w:val="00D154C8"/>
    <w:rsid w:val="00D21C61"/>
    <w:rsid w:val="00D22D48"/>
    <w:rsid w:val="00D23BCC"/>
    <w:rsid w:val="00D311AF"/>
    <w:rsid w:val="00D32CE9"/>
    <w:rsid w:val="00D33D78"/>
    <w:rsid w:val="00D347EB"/>
    <w:rsid w:val="00D401A6"/>
    <w:rsid w:val="00D435D6"/>
    <w:rsid w:val="00D44BCB"/>
    <w:rsid w:val="00D50B28"/>
    <w:rsid w:val="00D52367"/>
    <w:rsid w:val="00D52906"/>
    <w:rsid w:val="00D52FE1"/>
    <w:rsid w:val="00D535E3"/>
    <w:rsid w:val="00D606F5"/>
    <w:rsid w:val="00D61BFC"/>
    <w:rsid w:val="00D625F1"/>
    <w:rsid w:val="00D63957"/>
    <w:rsid w:val="00D64592"/>
    <w:rsid w:val="00D6688F"/>
    <w:rsid w:val="00D74018"/>
    <w:rsid w:val="00D75F4C"/>
    <w:rsid w:val="00D76C99"/>
    <w:rsid w:val="00D81F99"/>
    <w:rsid w:val="00D82FE3"/>
    <w:rsid w:val="00D872E3"/>
    <w:rsid w:val="00D9633D"/>
    <w:rsid w:val="00D971BA"/>
    <w:rsid w:val="00DA15FA"/>
    <w:rsid w:val="00DA7AD1"/>
    <w:rsid w:val="00DB0ED9"/>
    <w:rsid w:val="00DC4717"/>
    <w:rsid w:val="00DD0101"/>
    <w:rsid w:val="00DD0178"/>
    <w:rsid w:val="00DD53A2"/>
    <w:rsid w:val="00DD710A"/>
    <w:rsid w:val="00DE2BAF"/>
    <w:rsid w:val="00DE5645"/>
    <w:rsid w:val="00DF0C09"/>
    <w:rsid w:val="00DF1496"/>
    <w:rsid w:val="00DF4E01"/>
    <w:rsid w:val="00DF6518"/>
    <w:rsid w:val="00DF6E5C"/>
    <w:rsid w:val="00E02DD5"/>
    <w:rsid w:val="00E05ACF"/>
    <w:rsid w:val="00E11174"/>
    <w:rsid w:val="00E116E3"/>
    <w:rsid w:val="00E139D7"/>
    <w:rsid w:val="00E244EA"/>
    <w:rsid w:val="00E2531A"/>
    <w:rsid w:val="00E25B5C"/>
    <w:rsid w:val="00E2696A"/>
    <w:rsid w:val="00E27315"/>
    <w:rsid w:val="00E30C41"/>
    <w:rsid w:val="00E32372"/>
    <w:rsid w:val="00E3298D"/>
    <w:rsid w:val="00E3578E"/>
    <w:rsid w:val="00E51DD2"/>
    <w:rsid w:val="00E52D49"/>
    <w:rsid w:val="00E626CC"/>
    <w:rsid w:val="00E62BAA"/>
    <w:rsid w:val="00E72058"/>
    <w:rsid w:val="00E720F2"/>
    <w:rsid w:val="00E72DA7"/>
    <w:rsid w:val="00E736F7"/>
    <w:rsid w:val="00E73EB9"/>
    <w:rsid w:val="00E75657"/>
    <w:rsid w:val="00E80F15"/>
    <w:rsid w:val="00E84CE1"/>
    <w:rsid w:val="00E85B34"/>
    <w:rsid w:val="00E94858"/>
    <w:rsid w:val="00EB0490"/>
    <w:rsid w:val="00EB5544"/>
    <w:rsid w:val="00EB7516"/>
    <w:rsid w:val="00ED13D5"/>
    <w:rsid w:val="00ED201C"/>
    <w:rsid w:val="00ED33CB"/>
    <w:rsid w:val="00EE1E30"/>
    <w:rsid w:val="00EE1E3E"/>
    <w:rsid w:val="00EE7789"/>
    <w:rsid w:val="00EE7BB8"/>
    <w:rsid w:val="00EE7FBF"/>
    <w:rsid w:val="00EF074A"/>
    <w:rsid w:val="00EF19AA"/>
    <w:rsid w:val="00EF649E"/>
    <w:rsid w:val="00EF6769"/>
    <w:rsid w:val="00F00F78"/>
    <w:rsid w:val="00F01D0F"/>
    <w:rsid w:val="00F03650"/>
    <w:rsid w:val="00F03775"/>
    <w:rsid w:val="00F142A6"/>
    <w:rsid w:val="00F16CF1"/>
    <w:rsid w:val="00F172FD"/>
    <w:rsid w:val="00F23DA5"/>
    <w:rsid w:val="00F24E80"/>
    <w:rsid w:val="00F2639F"/>
    <w:rsid w:val="00F2729F"/>
    <w:rsid w:val="00F36B29"/>
    <w:rsid w:val="00F404A6"/>
    <w:rsid w:val="00F42B9F"/>
    <w:rsid w:val="00F45CE1"/>
    <w:rsid w:val="00F51E9F"/>
    <w:rsid w:val="00F54701"/>
    <w:rsid w:val="00F55EC2"/>
    <w:rsid w:val="00F605C5"/>
    <w:rsid w:val="00F61F7E"/>
    <w:rsid w:val="00F62789"/>
    <w:rsid w:val="00F64EFB"/>
    <w:rsid w:val="00F66D0D"/>
    <w:rsid w:val="00F71D70"/>
    <w:rsid w:val="00F73187"/>
    <w:rsid w:val="00F7330D"/>
    <w:rsid w:val="00F77567"/>
    <w:rsid w:val="00F77962"/>
    <w:rsid w:val="00F93CC9"/>
    <w:rsid w:val="00F9455A"/>
    <w:rsid w:val="00F9491C"/>
    <w:rsid w:val="00FA0031"/>
    <w:rsid w:val="00FA248A"/>
    <w:rsid w:val="00FA4647"/>
    <w:rsid w:val="00FA739A"/>
    <w:rsid w:val="00FA7C58"/>
    <w:rsid w:val="00FB0BEB"/>
    <w:rsid w:val="00FB429D"/>
    <w:rsid w:val="00FB6FA0"/>
    <w:rsid w:val="00FC18B4"/>
    <w:rsid w:val="00FC374B"/>
    <w:rsid w:val="00FC4AA3"/>
    <w:rsid w:val="00FD1A90"/>
    <w:rsid w:val="00FD5154"/>
    <w:rsid w:val="00FE6D0F"/>
    <w:rsid w:val="00FF1BFE"/>
    <w:rsid w:val="00FF52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3A2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DD53A2"/>
    <w:pPr>
      <w:keepNext/>
      <w:jc w:val="right"/>
      <w:outlineLvl w:val="0"/>
    </w:pPr>
    <w:rPr>
      <w:b/>
      <w:i/>
      <w:sz w:val="24"/>
    </w:rPr>
  </w:style>
  <w:style w:type="paragraph" w:styleId="2">
    <w:name w:val="heading 2"/>
    <w:basedOn w:val="a"/>
    <w:next w:val="a"/>
    <w:link w:val="20"/>
    <w:uiPriority w:val="99"/>
    <w:qFormat/>
    <w:rsid w:val="00147D49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D53A2"/>
    <w:rPr>
      <w:rFonts w:ascii="Times New Roman" w:hAnsi="Times New Roman" w:cs="Times New Roman"/>
      <w:b/>
      <w:i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147D49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a3">
    <w:name w:val="Title"/>
    <w:basedOn w:val="a"/>
    <w:link w:val="a4"/>
    <w:uiPriority w:val="99"/>
    <w:qFormat/>
    <w:rsid w:val="00DD53A2"/>
    <w:pPr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sid w:val="00DD53A2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21">
    <w:name w:val="заголовок 2"/>
    <w:basedOn w:val="a"/>
    <w:next w:val="a"/>
    <w:uiPriority w:val="99"/>
    <w:rsid w:val="00DD53A2"/>
    <w:pPr>
      <w:keepNext/>
      <w:widowControl w:val="0"/>
      <w:spacing w:before="120"/>
      <w:jc w:val="both"/>
    </w:pPr>
    <w:rPr>
      <w:rFonts w:ascii="Albertus Extra Bold" w:hAnsi="Albertus Extra Bold"/>
      <w:b/>
      <w:sz w:val="38"/>
    </w:rPr>
  </w:style>
  <w:style w:type="paragraph" w:styleId="a5">
    <w:name w:val="List Paragraph"/>
    <w:basedOn w:val="a"/>
    <w:link w:val="a6"/>
    <w:uiPriority w:val="99"/>
    <w:qFormat/>
    <w:rsid w:val="00DD53A2"/>
    <w:pPr>
      <w:ind w:left="720"/>
      <w:contextualSpacing/>
    </w:pPr>
    <w:rPr>
      <w:lang/>
    </w:rPr>
  </w:style>
  <w:style w:type="paragraph" w:customStyle="1" w:styleId="ConsPlusNormal">
    <w:name w:val="ConsPlusNormal"/>
    <w:link w:val="ConsPlusNormal0"/>
    <w:rsid w:val="00DD53A2"/>
    <w:pPr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ConsPlusTitle">
    <w:name w:val="ConsPlusTitle"/>
    <w:uiPriority w:val="99"/>
    <w:rsid w:val="00DD53A2"/>
    <w:pPr>
      <w:widowControl w:val="0"/>
      <w:autoSpaceDE w:val="0"/>
      <w:autoSpaceDN w:val="0"/>
      <w:adjustRightInd w:val="0"/>
      <w:ind w:firstLine="709"/>
      <w:jc w:val="both"/>
    </w:pPr>
    <w:rPr>
      <w:rFonts w:ascii="Arial" w:eastAsia="Times New Roman" w:hAnsi="Arial" w:cs="Arial"/>
      <w:b/>
      <w:bCs/>
    </w:rPr>
  </w:style>
  <w:style w:type="paragraph" w:customStyle="1" w:styleId="Default">
    <w:name w:val="Default"/>
    <w:rsid w:val="00DD53A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7">
    <w:name w:val="Balloon Text"/>
    <w:basedOn w:val="a"/>
    <w:link w:val="a8"/>
    <w:uiPriority w:val="99"/>
    <w:rsid w:val="00DD53A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DD53A2"/>
    <w:rPr>
      <w:rFonts w:ascii="Tahom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rsid w:val="00DD53A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locked/>
    <w:rsid w:val="00DD53A2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rsid w:val="00DD53A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locked/>
    <w:rsid w:val="00DD53A2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(2) + Полужирный"/>
    <w:basedOn w:val="a0"/>
    <w:uiPriority w:val="99"/>
    <w:rsid w:val="007C6E31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3">
    <w:name w:val="Основной текст (2)"/>
    <w:basedOn w:val="a0"/>
    <w:uiPriority w:val="99"/>
    <w:rsid w:val="007C6E31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table" w:styleId="ad">
    <w:name w:val="Table Grid"/>
    <w:basedOn w:val="a1"/>
    <w:rsid w:val="005C0858"/>
    <w:rPr>
      <w:rFonts w:ascii="Times New Roman" w:hAnsi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0"/>
    <w:uiPriority w:val="99"/>
    <w:rsid w:val="00955FA9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rsid w:val="00955FA9"/>
  </w:style>
  <w:style w:type="character" w:customStyle="1" w:styleId="af0">
    <w:name w:val="Текст примечания Знак"/>
    <w:basedOn w:val="a0"/>
    <w:link w:val="af"/>
    <w:uiPriority w:val="99"/>
    <w:locked/>
    <w:rsid w:val="00955FA9"/>
    <w:rPr>
      <w:rFonts w:ascii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rsid w:val="00955FA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locked/>
    <w:rsid w:val="00955FA9"/>
    <w:rPr>
      <w:b/>
      <w:bCs/>
    </w:rPr>
  </w:style>
  <w:style w:type="character" w:styleId="af3">
    <w:name w:val="Hyperlink"/>
    <w:basedOn w:val="a0"/>
    <w:rsid w:val="00AB5718"/>
    <w:rPr>
      <w:rFonts w:cs="Times New Roman"/>
      <w:color w:val="0000FF"/>
      <w:u w:val="single"/>
    </w:rPr>
  </w:style>
  <w:style w:type="character" w:customStyle="1" w:styleId="af4">
    <w:name w:val="Основной текст + Полужирный"/>
    <w:aliases w:val="Интервал 0 pt"/>
    <w:basedOn w:val="a0"/>
    <w:uiPriority w:val="99"/>
    <w:rsid w:val="004D1CF6"/>
    <w:rPr>
      <w:rFonts w:ascii="Times New Roman" w:hAnsi="Times New Roman" w:cs="Times New Roman"/>
      <w:b/>
      <w:bCs/>
      <w:color w:val="000000"/>
      <w:spacing w:val="-7"/>
      <w:w w:val="100"/>
      <w:position w:val="0"/>
      <w:sz w:val="25"/>
      <w:szCs w:val="25"/>
      <w:u w:val="none"/>
      <w:lang w:val="ru-RU"/>
    </w:rPr>
  </w:style>
  <w:style w:type="paragraph" w:customStyle="1" w:styleId="af5">
    <w:name w:val="Знак Знак Знак Знак"/>
    <w:basedOn w:val="a"/>
    <w:uiPriority w:val="99"/>
    <w:rsid w:val="00CE707B"/>
    <w:pPr>
      <w:spacing w:after="160" w:line="240" w:lineRule="exact"/>
    </w:pPr>
    <w:rPr>
      <w:rFonts w:ascii="Verdana" w:eastAsia="Times New Roman" w:hAnsi="Verdana"/>
      <w:sz w:val="24"/>
      <w:szCs w:val="24"/>
      <w:lang w:val="en-US" w:eastAsia="en-US"/>
    </w:rPr>
  </w:style>
  <w:style w:type="paragraph" w:styleId="af6">
    <w:name w:val="Body Text"/>
    <w:basedOn w:val="a"/>
    <w:link w:val="af7"/>
    <w:rsid w:val="00147D49"/>
    <w:pPr>
      <w:jc w:val="both"/>
    </w:pPr>
    <w:rPr>
      <w:rFonts w:eastAsia="Times New Roman"/>
      <w:sz w:val="28"/>
      <w:lang w:val="en-US"/>
    </w:rPr>
  </w:style>
  <w:style w:type="character" w:customStyle="1" w:styleId="af7">
    <w:name w:val="Основной текст Знак"/>
    <w:basedOn w:val="a0"/>
    <w:link w:val="af6"/>
    <w:locked/>
    <w:rsid w:val="00147D49"/>
    <w:rPr>
      <w:rFonts w:ascii="Times New Roman" w:hAnsi="Times New Roman" w:cs="Times New Roman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147D49"/>
    <w:rPr>
      <w:rFonts w:ascii="Arial" w:hAnsi="Arial"/>
      <w:sz w:val="22"/>
      <w:szCs w:val="22"/>
      <w:lang w:eastAsia="ru-RU" w:bidi="ar-SA"/>
    </w:rPr>
  </w:style>
  <w:style w:type="character" w:styleId="af8">
    <w:name w:val="page number"/>
    <w:basedOn w:val="a0"/>
    <w:rsid w:val="00147D49"/>
    <w:rPr>
      <w:rFonts w:cs="Times New Roman"/>
    </w:rPr>
  </w:style>
  <w:style w:type="paragraph" w:customStyle="1" w:styleId="consplusnormal1">
    <w:name w:val="consplusnormal"/>
    <w:basedOn w:val="a"/>
    <w:uiPriority w:val="99"/>
    <w:rsid w:val="00147D4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9">
    <w:name w:val="Normal (Web)"/>
    <w:basedOn w:val="a"/>
    <w:uiPriority w:val="99"/>
    <w:rsid w:val="00147D4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a">
    <w:name w:val="Strong"/>
    <w:basedOn w:val="a0"/>
    <w:uiPriority w:val="99"/>
    <w:qFormat/>
    <w:rsid w:val="00147D49"/>
    <w:rPr>
      <w:rFonts w:cs="Times New Roman"/>
      <w:b/>
    </w:rPr>
  </w:style>
  <w:style w:type="paragraph" w:customStyle="1" w:styleId="ConsPlusNonformat">
    <w:name w:val="ConsPlusNonformat"/>
    <w:uiPriority w:val="99"/>
    <w:rsid w:val="00147D4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147D4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11">
    <w:name w:val="Сетка таблицы1"/>
    <w:uiPriority w:val="99"/>
    <w:rsid w:val="00147D4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endnote text"/>
    <w:basedOn w:val="a"/>
    <w:link w:val="afc"/>
    <w:uiPriority w:val="99"/>
    <w:rsid w:val="00147D49"/>
    <w:rPr>
      <w:rFonts w:ascii="Calibri" w:eastAsia="Times New Roman" w:hAnsi="Calibri"/>
    </w:rPr>
  </w:style>
  <w:style w:type="character" w:customStyle="1" w:styleId="afc">
    <w:name w:val="Текст концевой сноски Знак"/>
    <w:basedOn w:val="a0"/>
    <w:link w:val="afb"/>
    <w:uiPriority w:val="99"/>
    <w:locked/>
    <w:rsid w:val="00147D49"/>
    <w:rPr>
      <w:rFonts w:ascii="Calibri" w:hAnsi="Calibri" w:cs="Times New Roman"/>
      <w:sz w:val="20"/>
      <w:szCs w:val="20"/>
    </w:rPr>
  </w:style>
  <w:style w:type="character" w:styleId="afd">
    <w:name w:val="endnote reference"/>
    <w:basedOn w:val="a0"/>
    <w:uiPriority w:val="99"/>
    <w:rsid w:val="00147D49"/>
    <w:rPr>
      <w:rFonts w:cs="Times New Roman"/>
      <w:vertAlign w:val="superscript"/>
    </w:rPr>
  </w:style>
  <w:style w:type="paragraph" w:styleId="afe">
    <w:name w:val="footnote text"/>
    <w:basedOn w:val="a"/>
    <w:link w:val="aff"/>
    <w:uiPriority w:val="99"/>
    <w:rsid w:val="00147D49"/>
    <w:rPr>
      <w:rFonts w:ascii="Calibri" w:eastAsia="Times New Roman" w:hAnsi="Calibri"/>
    </w:rPr>
  </w:style>
  <w:style w:type="character" w:customStyle="1" w:styleId="aff">
    <w:name w:val="Текст сноски Знак"/>
    <w:basedOn w:val="a0"/>
    <w:link w:val="afe"/>
    <w:uiPriority w:val="99"/>
    <w:locked/>
    <w:rsid w:val="00147D49"/>
    <w:rPr>
      <w:rFonts w:ascii="Calibri" w:hAnsi="Calibri" w:cs="Times New Roman"/>
      <w:sz w:val="20"/>
      <w:szCs w:val="20"/>
    </w:rPr>
  </w:style>
  <w:style w:type="character" w:styleId="aff0">
    <w:name w:val="footnote reference"/>
    <w:basedOn w:val="a0"/>
    <w:uiPriority w:val="99"/>
    <w:rsid w:val="00147D49"/>
    <w:rPr>
      <w:rFonts w:cs="Times New Roman"/>
      <w:vertAlign w:val="superscript"/>
    </w:rPr>
  </w:style>
  <w:style w:type="character" w:customStyle="1" w:styleId="a6">
    <w:name w:val="Абзац списка Знак"/>
    <w:link w:val="a5"/>
    <w:uiPriority w:val="99"/>
    <w:locked/>
    <w:rsid w:val="00147D49"/>
    <w:rPr>
      <w:rFonts w:ascii="Times New Roman" w:hAnsi="Times New Roman"/>
      <w:sz w:val="20"/>
      <w:lang w:eastAsia="ru-RU"/>
    </w:rPr>
  </w:style>
  <w:style w:type="paragraph" w:styleId="aff1">
    <w:name w:val="No Spacing"/>
    <w:link w:val="aff2"/>
    <w:uiPriority w:val="99"/>
    <w:qFormat/>
    <w:rsid w:val="00147D49"/>
    <w:rPr>
      <w:sz w:val="22"/>
      <w:szCs w:val="22"/>
      <w:lang w:eastAsia="en-US"/>
    </w:rPr>
  </w:style>
  <w:style w:type="character" w:customStyle="1" w:styleId="aff3">
    <w:name w:val="Основной текст_"/>
    <w:link w:val="14"/>
    <w:locked/>
    <w:rsid w:val="00147D49"/>
    <w:rPr>
      <w:sz w:val="27"/>
      <w:shd w:val="clear" w:color="auto" w:fill="FFFFFF"/>
    </w:rPr>
  </w:style>
  <w:style w:type="paragraph" w:customStyle="1" w:styleId="14">
    <w:name w:val="Основной текст14"/>
    <w:basedOn w:val="a"/>
    <w:link w:val="aff3"/>
    <w:rsid w:val="00147D49"/>
    <w:pPr>
      <w:shd w:val="clear" w:color="auto" w:fill="FFFFFF"/>
      <w:spacing w:before="1740" w:after="300" w:line="293" w:lineRule="exact"/>
      <w:ind w:hanging="560"/>
    </w:pPr>
    <w:rPr>
      <w:rFonts w:ascii="Calibri" w:hAnsi="Calibri"/>
      <w:sz w:val="27"/>
      <w:lang/>
    </w:rPr>
  </w:style>
  <w:style w:type="character" w:styleId="HTML">
    <w:name w:val="HTML Sample"/>
    <w:basedOn w:val="a0"/>
    <w:uiPriority w:val="99"/>
    <w:rsid w:val="00147D49"/>
    <w:rPr>
      <w:rFonts w:ascii="Courier New" w:hAnsi="Courier New" w:cs="Times New Roman"/>
    </w:rPr>
  </w:style>
  <w:style w:type="paragraph" w:customStyle="1" w:styleId="ConsNormal">
    <w:name w:val="ConsNormal"/>
    <w:uiPriority w:val="99"/>
    <w:rsid w:val="00147D4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10">
    <w:name w:val="Сетка таблицы11"/>
    <w:uiPriority w:val="99"/>
    <w:rsid w:val="00147D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uiPriority w:val="99"/>
    <w:rsid w:val="00F2729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uiPriority w:val="99"/>
    <w:rsid w:val="00F272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uiPriority w:val="99"/>
    <w:rsid w:val="00F2729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uiPriority w:val="99"/>
    <w:rsid w:val="00F272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Абзац списка1"/>
    <w:basedOn w:val="a"/>
    <w:rsid w:val="0026414A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16">
    <w:name w:val="Без интервала1"/>
    <w:uiPriority w:val="99"/>
    <w:rsid w:val="0026414A"/>
    <w:rPr>
      <w:rFonts w:ascii="Times New Roman" w:hAnsi="Times New Roman"/>
      <w:sz w:val="24"/>
      <w:szCs w:val="24"/>
    </w:rPr>
  </w:style>
  <w:style w:type="paragraph" w:styleId="25">
    <w:name w:val="Body Text 2"/>
    <w:basedOn w:val="a"/>
    <w:link w:val="26"/>
    <w:rsid w:val="0026414A"/>
    <w:pPr>
      <w:spacing w:after="120" w:line="480" w:lineRule="auto"/>
    </w:pPr>
    <w:rPr>
      <w:rFonts w:ascii="Calibri" w:hAnsi="Calibri"/>
      <w:sz w:val="28"/>
    </w:rPr>
  </w:style>
  <w:style w:type="character" w:customStyle="1" w:styleId="BodyText2Char">
    <w:name w:val="Body Text 2 Char"/>
    <w:basedOn w:val="a0"/>
    <w:link w:val="25"/>
    <w:uiPriority w:val="99"/>
    <w:semiHidden/>
    <w:rsid w:val="00337543"/>
    <w:rPr>
      <w:rFonts w:ascii="Times New Roman" w:hAnsi="Times New Roman"/>
      <w:sz w:val="20"/>
      <w:szCs w:val="20"/>
    </w:rPr>
  </w:style>
  <w:style w:type="character" w:customStyle="1" w:styleId="9pt">
    <w:name w:val="Основной текст + 9 pt"/>
    <w:aliases w:val="Полужирный"/>
    <w:link w:val="17"/>
    <w:uiPriority w:val="99"/>
    <w:locked/>
    <w:rsid w:val="0026414A"/>
    <w:rPr>
      <w:b/>
      <w:sz w:val="18"/>
      <w:shd w:val="clear" w:color="auto" w:fill="FFFFFF"/>
    </w:rPr>
  </w:style>
  <w:style w:type="paragraph" w:customStyle="1" w:styleId="17">
    <w:name w:val="Заголовок №1"/>
    <w:basedOn w:val="a"/>
    <w:link w:val="9pt"/>
    <w:uiPriority w:val="99"/>
    <w:rsid w:val="0026414A"/>
    <w:pPr>
      <w:widowControl w:val="0"/>
      <w:shd w:val="clear" w:color="auto" w:fill="FFFFFF"/>
      <w:spacing w:after="420" w:line="240" w:lineRule="atLeast"/>
      <w:ind w:hanging="1900"/>
      <w:jc w:val="center"/>
      <w:outlineLvl w:val="0"/>
    </w:pPr>
    <w:rPr>
      <w:rFonts w:ascii="Calibri" w:hAnsi="Calibri"/>
      <w:b/>
      <w:sz w:val="18"/>
      <w:shd w:val="clear" w:color="auto" w:fill="FFFFFF"/>
      <w:lang/>
    </w:rPr>
  </w:style>
  <w:style w:type="character" w:customStyle="1" w:styleId="27">
    <w:name w:val="Основной текст (2)_"/>
    <w:uiPriority w:val="99"/>
    <w:locked/>
    <w:rsid w:val="0026414A"/>
    <w:rPr>
      <w:b/>
      <w:sz w:val="26"/>
      <w:shd w:val="clear" w:color="auto" w:fill="FFFFFF"/>
    </w:rPr>
  </w:style>
  <w:style w:type="character" w:styleId="aff4">
    <w:name w:val="FollowedHyperlink"/>
    <w:basedOn w:val="a0"/>
    <w:uiPriority w:val="99"/>
    <w:rsid w:val="0026414A"/>
    <w:rPr>
      <w:color w:val="800080"/>
      <w:u w:val="single"/>
    </w:rPr>
  </w:style>
  <w:style w:type="character" w:customStyle="1" w:styleId="aff5">
    <w:name w:val="Знак Знак"/>
    <w:uiPriority w:val="99"/>
    <w:rsid w:val="0026414A"/>
    <w:rPr>
      <w:sz w:val="24"/>
    </w:rPr>
  </w:style>
  <w:style w:type="character" w:customStyle="1" w:styleId="28">
    <w:name w:val="Знак Знак2"/>
    <w:uiPriority w:val="99"/>
    <w:rsid w:val="0026414A"/>
    <w:rPr>
      <w:sz w:val="24"/>
    </w:rPr>
  </w:style>
  <w:style w:type="character" w:customStyle="1" w:styleId="30">
    <w:name w:val="Знак Знак3"/>
    <w:uiPriority w:val="99"/>
    <w:rsid w:val="0026414A"/>
    <w:rPr>
      <w:sz w:val="28"/>
    </w:rPr>
  </w:style>
  <w:style w:type="character" w:customStyle="1" w:styleId="26">
    <w:name w:val="Основной текст 2 Знак"/>
    <w:link w:val="25"/>
    <w:locked/>
    <w:rsid w:val="0026414A"/>
    <w:rPr>
      <w:sz w:val="28"/>
      <w:lang w:val="ru-RU" w:eastAsia="ru-RU"/>
    </w:rPr>
  </w:style>
  <w:style w:type="paragraph" w:customStyle="1" w:styleId="CharChar2">
    <w:name w:val="Char Char2"/>
    <w:basedOn w:val="a"/>
    <w:rsid w:val="0026414A"/>
    <w:pPr>
      <w:widowControl w:val="0"/>
      <w:adjustRightInd w:val="0"/>
      <w:spacing w:after="160" w:line="240" w:lineRule="exact"/>
      <w:jc w:val="right"/>
    </w:pPr>
    <w:rPr>
      <w:sz w:val="26"/>
      <w:szCs w:val="26"/>
      <w:lang w:val="en-GB" w:eastAsia="en-US"/>
    </w:rPr>
  </w:style>
  <w:style w:type="character" w:customStyle="1" w:styleId="aff2">
    <w:name w:val="Без интервала Знак"/>
    <w:link w:val="aff1"/>
    <w:uiPriority w:val="99"/>
    <w:locked/>
    <w:rsid w:val="0026414A"/>
    <w:rPr>
      <w:sz w:val="22"/>
      <w:szCs w:val="22"/>
      <w:lang w:val="ru-RU" w:eastAsia="en-US" w:bidi="ar-SA"/>
    </w:rPr>
  </w:style>
  <w:style w:type="paragraph" w:customStyle="1" w:styleId="29">
    <w:name w:val="Без интервала2"/>
    <w:link w:val="NoSpacing"/>
    <w:rsid w:val="004B3E44"/>
    <w:rPr>
      <w:rFonts w:eastAsia="Times New Roman"/>
      <w:sz w:val="22"/>
      <w:szCs w:val="22"/>
      <w:lang w:eastAsia="en-US"/>
    </w:rPr>
  </w:style>
  <w:style w:type="paragraph" w:customStyle="1" w:styleId="2a">
    <w:name w:val="Абзац списка2"/>
    <w:basedOn w:val="a"/>
    <w:rsid w:val="004B3E44"/>
    <w:pPr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  <w:lang w:eastAsia="en-US"/>
    </w:rPr>
  </w:style>
  <w:style w:type="character" w:customStyle="1" w:styleId="NoSpacing">
    <w:name w:val="No Spacing Знак"/>
    <w:link w:val="29"/>
    <w:rsid w:val="004B3E44"/>
    <w:rPr>
      <w:rFonts w:eastAsia="Times New Roman"/>
      <w:sz w:val="22"/>
      <w:szCs w:val="22"/>
      <w:lang w:eastAsia="en-US" w:bidi="ar-SA"/>
    </w:rPr>
  </w:style>
  <w:style w:type="paragraph" w:customStyle="1" w:styleId="31">
    <w:name w:val="Без интервала3"/>
    <w:rsid w:val="00303705"/>
    <w:rPr>
      <w:rFonts w:eastAsia="Times New Roman"/>
      <w:sz w:val="22"/>
      <w:szCs w:val="22"/>
      <w:lang w:eastAsia="en-US"/>
    </w:rPr>
  </w:style>
  <w:style w:type="paragraph" w:customStyle="1" w:styleId="32">
    <w:name w:val="Абзац списка3"/>
    <w:basedOn w:val="a"/>
    <w:rsid w:val="00303705"/>
    <w:pPr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  <w:lang w:eastAsia="en-US"/>
    </w:rPr>
  </w:style>
  <w:style w:type="paragraph" w:customStyle="1" w:styleId="4">
    <w:name w:val="Без интервала4"/>
    <w:rsid w:val="002E2B69"/>
    <w:rPr>
      <w:rFonts w:eastAsia="Times New Roman"/>
      <w:sz w:val="22"/>
      <w:szCs w:val="22"/>
      <w:lang w:eastAsia="en-US"/>
    </w:rPr>
  </w:style>
  <w:style w:type="paragraph" w:customStyle="1" w:styleId="40">
    <w:name w:val="Абзац списка4"/>
    <w:basedOn w:val="a"/>
    <w:rsid w:val="002E2B69"/>
    <w:pPr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  <w:lang w:eastAsia="en-US"/>
    </w:rPr>
  </w:style>
  <w:style w:type="paragraph" w:customStyle="1" w:styleId="NoSpacing0">
    <w:name w:val="No Spacing"/>
    <w:rsid w:val="005C4D38"/>
    <w:rPr>
      <w:rFonts w:eastAsia="Times New Roman"/>
      <w:sz w:val="22"/>
      <w:szCs w:val="22"/>
      <w:lang w:eastAsia="en-US"/>
    </w:rPr>
  </w:style>
  <w:style w:type="paragraph" w:customStyle="1" w:styleId="ListParagraph">
    <w:name w:val="List Paragraph"/>
    <w:basedOn w:val="a"/>
    <w:rsid w:val="005C4D38"/>
    <w:pPr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1184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8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18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184358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18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184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184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184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184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184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184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184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184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184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184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18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184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184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184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1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184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18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184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184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18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184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184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184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184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184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184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184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184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184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184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184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184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18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184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184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18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184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184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18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184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184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184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184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184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184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18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184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184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184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184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184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184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184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184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18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18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184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184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184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184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18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184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184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184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184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184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184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184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184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EFD28-EF17-46DF-8B14-A65E9FB05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36</Pages>
  <Words>6817</Words>
  <Characters>38857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икова Анна Леонидовна</dc:creator>
  <cp:keywords/>
  <dc:description/>
  <cp:lastModifiedBy>1</cp:lastModifiedBy>
  <cp:revision>81</cp:revision>
  <cp:lastPrinted>2019-08-09T06:58:00Z</cp:lastPrinted>
  <dcterms:created xsi:type="dcterms:W3CDTF">2020-12-08T12:39:00Z</dcterms:created>
  <dcterms:modified xsi:type="dcterms:W3CDTF">2023-02-06T12:41:00Z</dcterms:modified>
</cp:coreProperties>
</file>